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F6B9" w14:textId="31D272AF" w:rsidR="004E159C" w:rsidRDefault="00054418" w:rsidP="00012969">
      <w:r>
        <w:rPr>
          <w:noProof/>
        </w:rPr>
        <mc:AlternateContent>
          <mc:Choice Requires="wps">
            <w:drawing>
              <wp:anchor distT="0" distB="0" distL="114300" distR="114300" simplePos="0" relativeHeight="251941888" behindDoc="0" locked="0" layoutInCell="1" allowOverlap="1" wp14:anchorId="5EAC6505" wp14:editId="2360B565">
                <wp:simplePos x="0" y="0"/>
                <wp:positionH relativeFrom="margin">
                  <wp:align>right</wp:align>
                </wp:positionH>
                <wp:positionV relativeFrom="paragraph">
                  <wp:posOffset>6350</wp:posOffset>
                </wp:positionV>
                <wp:extent cx="429895" cy="61722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429895" cy="617220"/>
                        </a:xfrm>
                        <a:prstGeom prst="rect">
                          <a:avLst/>
                        </a:prstGeom>
                        <a:noFill/>
                        <a:ln>
                          <a:noFill/>
                        </a:ln>
                      </wps:spPr>
                      <wps:txbx>
                        <w:txbxContent>
                          <w:p w14:paraId="00966F16" w14:textId="725CC392" w:rsidR="00054418" w:rsidRPr="00054418" w:rsidRDefault="00054418" w:rsidP="00054418">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resupuestos Equipos Inof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EAC6505" id="_x0000_t202" coordsize="21600,21600" o:spt="202" path="m,l,21600r21600,l21600,xe">
                <v:stroke joinstyle="miter"/>
                <v:path gradientshapeok="t" o:connecttype="rect"/>
              </v:shapetype>
              <v:shape id="Cuadro de texto 476" o:spid="_x0000_s1026" type="#_x0000_t202" style="position:absolute;margin-left:-17.35pt;margin-top:.5pt;width:33.85pt;height:48.6pt;z-index:251941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" filled="f" stroked="f">
                <v:fill o:detectmouseclick="t"/>
                <v:textbox style="mso-fit-shape-to-text:t">
                  <w:txbxContent>
                    <w:p w14:paraId="00966F16" w14:textId="725CC392" w:rsidR="00054418" w:rsidRPr="00054418" w:rsidRDefault="00054418" w:rsidP="00054418">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resupuestos Equipos Inofrmáticos</w:t>
                      </w:r>
                    </w:p>
                  </w:txbxContent>
                </v:textbox>
                <w10:wrap anchorx="margin"/>
              </v:shape>
            </w:pict>
          </mc:Fallback>
        </mc:AlternateContent>
      </w:r>
      <w:r>
        <w:rPr>
          <w:noProof/>
        </w:rPr>
        <mc:AlternateContent>
          <mc:Choice Requires="wps">
            <w:drawing>
              <wp:anchor distT="0" distB="0" distL="114300" distR="114300" simplePos="0" relativeHeight="251939840" behindDoc="0" locked="0" layoutInCell="1" allowOverlap="1" wp14:anchorId="77EFE1FF" wp14:editId="25030C3E">
                <wp:simplePos x="0" y="0"/>
                <wp:positionH relativeFrom="column">
                  <wp:posOffset>0</wp:posOffset>
                </wp:positionH>
                <wp:positionV relativeFrom="paragraph">
                  <wp:posOffset>0</wp:posOffset>
                </wp:positionV>
                <wp:extent cx="1828800" cy="1828800"/>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F2A14" w14:textId="0DE8A460" w:rsidR="00054418" w:rsidRPr="00054418" w:rsidRDefault="00054418" w:rsidP="0005441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7EFE1FF" id="Cuadro de texto 475" o:spid="_x0000_s1027" type="#_x0000_t202" style="position:absolute;margin-left:0;margin-top:0;width:2in;height:2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xpQIAAEM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Mz+zxpQIAAEMFAAAOAAAAAAAAAAAAAAAAAC4CAABkcnMv&#10;ZTJvRG9jLnhtbFBLAQItABQABgAIAAAAIQBLiSbN1gAAAAUBAAAPAAAAAAAAAAAAAAAAAP8EAABk&#10;cnMvZG93bnJldi54bWxQSwUGAAAAAAQABADzAAAAAgYAAAAA&#10;" filled="f" stroked="f">
                <v:fill o:detectmouseclick="t"/>
                <v:textbox style="mso-fit-shape-to-text:t">
                  <w:txbxContent>
                    <w:p w14:paraId="78DF2A14" w14:textId="0DE8A460" w:rsidR="00054418" w:rsidRPr="00054418" w:rsidRDefault="00054418" w:rsidP="0005441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4B4AAB9C" w14:textId="71867BD6" w:rsidR="00012969" w:rsidRDefault="00054418">
      <w:r>
        <w:rPr>
          <w:noProof/>
        </w:rPr>
        <w:drawing>
          <wp:anchor distT="0" distB="0" distL="114300" distR="114300" simplePos="0" relativeHeight="251942912" behindDoc="1" locked="0" layoutInCell="1" allowOverlap="1" wp14:anchorId="55AFC28C" wp14:editId="561ECC56">
            <wp:simplePos x="0" y="0"/>
            <wp:positionH relativeFrom="margin">
              <wp:align>right</wp:align>
            </wp:positionH>
            <wp:positionV relativeFrom="paragraph">
              <wp:posOffset>1541145</wp:posOffset>
            </wp:positionV>
            <wp:extent cx="6496050" cy="4330700"/>
            <wp:effectExtent l="0" t="0" r="0" b="0"/>
            <wp:wrapTight wrapText="bothSides">
              <wp:wrapPolygon edited="0">
                <wp:start x="0" y="0"/>
                <wp:lineTo x="0" y="21473"/>
                <wp:lineTo x="21537" y="21473"/>
                <wp:lineTo x="21537" y="0"/>
                <wp:lineTo x="0" y="0"/>
              </wp:wrapPolygon>
            </wp:wrapTight>
            <wp:docPr id="474" name="Imagen 474" descr="Monta tu PC (Soft Skills) - CampusSpa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a tu PC (Soft Skills) - CampusSpain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4330700"/>
                    </a:xfrm>
                    <a:prstGeom prst="rect">
                      <a:avLst/>
                    </a:prstGeom>
                    <a:noFill/>
                    <a:ln>
                      <a:noFill/>
                    </a:ln>
                  </pic:spPr>
                </pic:pic>
              </a:graphicData>
            </a:graphic>
          </wp:anchor>
        </w:drawing>
      </w:r>
      <w:r w:rsidR="00012969">
        <w:br w:type="page"/>
      </w:r>
    </w:p>
    <w:p w14:paraId="2CE6EFB1" w14:textId="04B9753D" w:rsidR="00012969" w:rsidRDefault="00012969" w:rsidP="00012969">
      <w:r>
        <w:t>INDICE</w:t>
      </w:r>
    </w:p>
    <w:sdt>
      <w:sdtPr>
        <w:rPr>
          <w:rFonts w:ascii="Times New Roman" w:eastAsia="Times New Roman" w:hAnsi="Times New Roman" w:cs="Times New Roman"/>
          <w:color w:val="auto"/>
          <w:sz w:val="22"/>
          <w:szCs w:val="22"/>
          <w:lang w:val="en-US" w:eastAsia="en-US"/>
        </w:rPr>
        <w:id w:val="-378560252"/>
        <w:docPartObj>
          <w:docPartGallery w:val="Table of Contents"/>
          <w:docPartUnique/>
        </w:docPartObj>
      </w:sdtPr>
      <w:sdtEndPr>
        <w:rPr>
          <w:b/>
          <w:bCs/>
          <w:lang w:val="es-ES_tradnl"/>
        </w:rPr>
      </w:sdtEndPr>
      <w:sdtContent>
        <w:p w14:paraId="319A3AFA" w14:textId="3E8E50A1" w:rsidR="00471FB5" w:rsidRDefault="00471FB5">
          <w:pPr>
            <w:pStyle w:val="TtuloTDC"/>
          </w:pPr>
          <w:r>
            <w:t>Tabla de contenido</w:t>
          </w:r>
        </w:p>
        <w:p w14:paraId="4A9EA43D" w14:textId="527279E6" w:rsidR="00E4187C" w:rsidRDefault="00471FB5">
          <w:pPr>
            <w:pStyle w:val="TDC1"/>
            <w:tabs>
              <w:tab w:val="left" w:pos="440"/>
              <w:tab w:val="right" w:leader="dot" w:pos="1022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84937450" w:history="1">
            <w:r w:rsidR="00E4187C" w:rsidRPr="00CE4A9F">
              <w:rPr>
                <w:rStyle w:val="Hipervnculo"/>
                <w:rFonts w:eastAsiaTheme="majorEastAsia"/>
                <w:noProof/>
              </w:rPr>
              <w:t>1.</w:t>
            </w:r>
            <w:r w:rsidR="00E4187C">
              <w:rPr>
                <w:rFonts w:asciiTheme="minorHAnsi" w:eastAsiaTheme="minorEastAsia" w:hAnsiTheme="minorHAnsi" w:cstheme="minorBidi"/>
                <w:noProof/>
                <w:lang w:val="es-ES" w:eastAsia="es-ES"/>
              </w:rPr>
              <w:tab/>
            </w:r>
            <w:r w:rsidR="00E4187C" w:rsidRPr="00CE4A9F">
              <w:rPr>
                <w:rStyle w:val="Hipervnculo"/>
                <w:rFonts w:eastAsiaTheme="majorEastAsia"/>
                <w:noProof/>
              </w:rPr>
              <w:t>PRESUPUESTO (2000€).</w:t>
            </w:r>
            <w:r w:rsidR="00E4187C">
              <w:rPr>
                <w:noProof/>
                <w:webHidden/>
              </w:rPr>
              <w:tab/>
            </w:r>
            <w:r w:rsidR="00E4187C">
              <w:rPr>
                <w:noProof/>
                <w:webHidden/>
              </w:rPr>
              <w:fldChar w:fldCharType="begin"/>
            </w:r>
            <w:r w:rsidR="00E4187C">
              <w:rPr>
                <w:noProof/>
                <w:webHidden/>
              </w:rPr>
              <w:instrText xml:space="preserve"> PAGEREF _Toc84937450 \h </w:instrText>
            </w:r>
            <w:r w:rsidR="00E4187C">
              <w:rPr>
                <w:noProof/>
                <w:webHidden/>
              </w:rPr>
            </w:r>
            <w:r w:rsidR="00E4187C">
              <w:rPr>
                <w:noProof/>
                <w:webHidden/>
              </w:rPr>
              <w:fldChar w:fldCharType="separate"/>
            </w:r>
            <w:r w:rsidR="00E4187C">
              <w:rPr>
                <w:noProof/>
                <w:webHidden/>
              </w:rPr>
              <w:t>3</w:t>
            </w:r>
            <w:r w:rsidR="00E4187C">
              <w:rPr>
                <w:noProof/>
                <w:webHidden/>
              </w:rPr>
              <w:fldChar w:fldCharType="end"/>
            </w:r>
          </w:hyperlink>
        </w:p>
        <w:p w14:paraId="430F83B0" w14:textId="6CCC616F" w:rsidR="00E4187C" w:rsidRDefault="00E4187C">
          <w:pPr>
            <w:pStyle w:val="TDC2"/>
            <w:tabs>
              <w:tab w:val="left" w:pos="880"/>
              <w:tab w:val="right" w:leader="dot" w:pos="10220"/>
            </w:tabs>
            <w:rPr>
              <w:rFonts w:asciiTheme="minorHAnsi" w:eastAsiaTheme="minorEastAsia" w:hAnsiTheme="minorHAnsi" w:cstheme="minorBidi"/>
              <w:noProof/>
              <w:lang w:val="es-ES" w:eastAsia="es-ES"/>
            </w:rPr>
          </w:pPr>
          <w:hyperlink w:anchor="_Toc84937451" w:history="1">
            <w:r w:rsidRPr="00CE4A9F">
              <w:rPr>
                <w:rStyle w:val="Hipervnculo"/>
                <w:rFonts w:eastAsiaTheme="majorEastAsia"/>
                <w:noProof/>
              </w:rPr>
              <w:t>1.1</w:t>
            </w:r>
            <w:r>
              <w:rPr>
                <w:rFonts w:asciiTheme="minorHAnsi" w:eastAsiaTheme="minorEastAsia" w:hAnsiTheme="minorHAnsi" w:cstheme="minorBidi"/>
                <w:noProof/>
                <w:lang w:val="es-ES" w:eastAsia="es-ES"/>
              </w:rPr>
              <w:tab/>
            </w:r>
            <w:r w:rsidRPr="00CE4A9F">
              <w:rPr>
                <w:rStyle w:val="Hipervnculo"/>
                <w:rFonts w:eastAsiaTheme="majorEastAsia"/>
                <w:noProof/>
              </w:rPr>
              <w:t>Uso que se le va a dar al PC.</w:t>
            </w:r>
            <w:r>
              <w:rPr>
                <w:noProof/>
                <w:webHidden/>
              </w:rPr>
              <w:tab/>
            </w:r>
            <w:r>
              <w:rPr>
                <w:noProof/>
                <w:webHidden/>
              </w:rPr>
              <w:fldChar w:fldCharType="begin"/>
            </w:r>
            <w:r>
              <w:rPr>
                <w:noProof/>
                <w:webHidden/>
              </w:rPr>
              <w:instrText xml:space="preserve"> PAGEREF _Toc84937451 \h </w:instrText>
            </w:r>
            <w:r>
              <w:rPr>
                <w:noProof/>
                <w:webHidden/>
              </w:rPr>
            </w:r>
            <w:r>
              <w:rPr>
                <w:noProof/>
                <w:webHidden/>
              </w:rPr>
              <w:fldChar w:fldCharType="separate"/>
            </w:r>
            <w:r>
              <w:rPr>
                <w:noProof/>
                <w:webHidden/>
              </w:rPr>
              <w:t>3</w:t>
            </w:r>
            <w:r>
              <w:rPr>
                <w:noProof/>
                <w:webHidden/>
              </w:rPr>
              <w:fldChar w:fldCharType="end"/>
            </w:r>
          </w:hyperlink>
        </w:p>
        <w:p w14:paraId="453BD460" w14:textId="315FCA4D" w:rsidR="00E4187C" w:rsidRDefault="00E4187C">
          <w:pPr>
            <w:pStyle w:val="TDC2"/>
            <w:tabs>
              <w:tab w:val="left" w:pos="880"/>
              <w:tab w:val="right" w:leader="dot" w:pos="10220"/>
            </w:tabs>
            <w:rPr>
              <w:rFonts w:asciiTheme="minorHAnsi" w:eastAsiaTheme="minorEastAsia" w:hAnsiTheme="minorHAnsi" w:cstheme="minorBidi"/>
              <w:noProof/>
              <w:lang w:val="es-ES" w:eastAsia="es-ES"/>
            </w:rPr>
          </w:pPr>
          <w:hyperlink w:anchor="_Toc84937452" w:history="1">
            <w:r w:rsidRPr="00CE4A9F">
              <w:rPr>
                <w:rStyle w:val="Hipervnculo"/>
                <w:rFonts w:eastAsiaTheme="majorEastAsia"/>
                <w:noProof/>
              </w:rPr>
              <w:t>1.2</w:t>
            </w:r>
            <w:r>
              <w:rPr>
                <w:rFonts w:asciiTheme="minorHAnsi" w:eastAsiaTheme="minorEastAsia" w:hAnsiTheme="minorHAnsi" w:cstheme="minorBidi"/>
                <w:noProof/>
                <w:lang w:val="es-ES" w:eastAsia="es-ES"/>
              </w:rPr>
              <w:tab/>
            </w:r>
            <w:r w:rsidRPr="00CE4A9F">
              <w:rPr>
                <w:rStyle w:val="Hipervnculo"/>
                <w:rFonts w:eastAsiaTheme="majorEastAsia"/>
                <w:noProof/>
              </w:rPr>
              <w:t>Modelo, características e importe</w:t>
            </w:r>
            <w:r>
              <w:rPr>
                <w:noProof/>
                <w:webHidden/>
              </w:rPr>
              <w:tab/>
            </w:r>
            <w:r>
              <w:rPr>
                <w:noProof/>
                <w:webHidden/>
              </w:rPr>
              <w:fldChar w:fldCharType="begin"/>
            </w:r>
            <w:r>
              <w:rPr>
                <w:noProof/>
                <w:webHidden/>
              </w:rPr>
              <w:instrText xml:space="preserve"> PAGEREF _Toc84937452 \h </w:instrText>
            </w:r>
            <w:r>
              <w:rPr>
                <w:noProof/>
                <w:webHidden/>
              </w:rPr>
            </w:r>
            <w:r>
              <w:rPr>
                <w:noProof/>
                <w:webHidden/>
              </w:rPr>
              <w:fldChar w:fldCharType="separate"/>
            </w:r>
            <w:r>
              <w:rPr>
                <w:noProof/>
                <w:webHidden/>
              </w:rPr>
              <w:t>6</w:t>
            </w:r>
            <w:r>
              <w:rPr>
                <w:noProof/>
                <w:webHidden/>
              </w:rPr>
              <w:fldChar w:fldCharType="end"/>
            </w:r>
          </w:hyperlink>
        </w:p>
        <w:p w14:paraId="234F2DC2" w14:textId="1221C590"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3" w:history="1">
            <w:r w:rsidRPr="00CE4A9F">
              <w:rPr>
                <w:rStyle w:val="Hipervnculo"/>
                <w:rFonts w:eastAsiaTheme="majorEastAsia"/>
                <w:noProof/>
              </w:rPr>
              <w:t>1.2.1CAJA</w:t>
            </w:r>
            <w:r>
              <w:rPr>
                <w:noProof/>
                <w:webHidden/>
              </w:rPr>
              <w:tab/>
            </w:r>
            <w:r>
              <w:rPr>
                <w:noProof/>
                <w:webHidden/>
              </w:rPr>
              <w:fldChar w:fldCharType="begin"/>
            </w:r>
            <w:r>
              <w:rPr>
                <w:noProof/>
                <w:webHidden/>
              </w:rPr>
              <w:instrText xml:space="preserve"> PAGEREF _Toc84937453 \h </w:instrText>
            </w:r>
            <w:r>
              <w:rPr>
                <w:noProof/>
                <w:webHidden/>
              </w:rPr>
            </w:r>
            <w:r>
              <w:rPr>
                <w:noProof/>
                <w:webHidden/>
              </w:rPr>
              <w:fldChar w:fldCharType="separate"/>
            </w:r>
            <w:r>
              <w:rPr>
                <w:noProof/>
                <w:webHidden/>
              </w:rPr>
              <w:t>6</w:t>
            </w:r>
            <w:r>
              <w:rPr>
                <w:noProof/>
                <w:webHidden/>
              </w:rPr>
              <w:fldChar w:fldCharType="end"/>
            </w:r>
          </w:hyperlink>
        </w:p>
        <w:p w14:paraId="2F9B3EE0" w14:textId="62B69299"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4" w:history="1">
            <w:r w:rsidRPr="00CE4A9F">
              <w:rPr>
                <w:rStyle w:val="Hipervnculo"/>
                <w:rFonts w:eastAsiaTheme="majorEastAsia"/>
                <w:noProof/>
              </w:rPr>
              <w:t>1.2.2 PLACA BASE</w:t>
            </w:r>
            <w:r>
              <w:rPr>
                <w:noProof/>
                <w:webHidden/>
              </w:rPr>
              <w:tab/>
            </w:r>
            <w:r>
              <w:rPr>
                <w:noProof/>
                <w:webHidden/>
              </w:rPr>
              <w:fldChar w:fldCharType="begin"/>
            </w:r>
            <w:r>
              <w:rPr>
                <w:noProof/>
                <w:webHidden/>
              </w:rPr>
              <w:instrText xml:space="preserve"> PAGEREF _Toc84937454 \h </w:instrText>
            </w:r>
            <w:r>
              <w:rPr>
                <w:noProof/>
                <w:webHidden/>
              </w:rPr>
            </w:r>
            <w:r>
              <w:rPr>
                <w:noProof/>
                <w:webHidden/>
              </w:rPr>
              <w:fldChar w:fldCharType="separate"/>
            </w:r>
            <w:r>
              <w:rPr>
                <w:noProof/>
                <w:webHidden/>
              </w:rPr>
              <w:t>7</w:t>
            </w:r>
            <w:r>
              <w:rPr>
                <w:noProof/>
                <w:webHidden/>
              </w:rPr>
              <w:fldChar w:fldCharType="end"/>
            </w:r>
          </w:hyperlink>
        </w:p>
        <w:p w14:paraId="71C7D138" w14:textId="71DF729C"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5" w:history="1">
            <w:r w:rsidRPr="00CE4A9F">
              <w:rPr>
                <w:rStyle w:val="Hipervnculo"/>
                <w:rFonts w:eastAsiaTheme="majorEastAsia"/>
                <w:noProof/>
              </w:rPr>
              <w:t>1.2.3 PROCESADOR</w:t>
            </w:r>
            <w:r>
              <w:rPr>
                <w:noProof/>
                <w:webHidden/>
              </w:rPr>
              <w:tab/>
            </w:r>
            <w:r>
              <w:rPr>
                <w:noProof/>
                <w:webHidden/>
              </w:rPr>
              <w:fldChar w:fldCharType="begin"/>
            </w:r>
            <w:r>
              <w:rPr>
                <w:noProof/>
                <w:webHidden/>
              </w:rPr>
              <w:instrText xml:space="preserve"> PAGEREF _Toc84937455 \h </w:instrText>
            </w:r>
            <w:r>
              <w:rPr>
                <w:noProof/>
                <w:webHidden/>
              </w:rPr>
            </w:r>
            <w:r>
              <w:rPr>
                <w:noProof/>
                <w:webHidden/>
              </w:rPr>
              <w:fldChar w:fldCharType="separate"/>
            </w:r>
            <w:r>
              <w:rPr>
                <w:noProof/>
                <w:webHidden/>
              </w:rPr>
              <w:t>11</w:t>
            </w:r>
            <w:r>
              <w:rPr>
                <w:noProof/>
                <w:webHidden/>
              </w:rPr>
              <w:fldChar w:fldCharType="end"/>
            </w:r>
          </w:hyperlink>
        </w:p>
        <w:p w14:paraId="19B233E1" w14:textId="5C3EFA52"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6" w:history="1">
            <w:r w:rsidRPr="00CE4A9F">
              <w:rPr>
                <w:rStyle w:val="Hipervnculo"/>
                <w:rFonts w:eastAsiaTheme="majorEastAsia"/>
                <w:noProof/>
              </w:rPr>
              <w:t>1.2.4 MEMORIA RAM</w:t>
            </w:r>
            <w:r>
              <w:rPr>
                <w:noProof/>
                <w:webHidden/>
              </w:rPr>
              <w:tab/>
            </w:r>
            <w:r>
              <w:rPr>
                <w:noProof/>
                <w:webHidden/>
              </w:rPr>
              <w:fldChar w:fldCharType="begin"/>
            </w:r>
            <w:r>
              <w:rPr>
                <w:noProof/>
                <w:webHidden/>
              </w:rPr>
              <w:instrText xml:space="preserve"> PAGEREF _Toc84937456 \h </w:instrText>
            </w:r>
            <w:r>
              <w:rPr>
                <w:noProof/>
                <w:webHidden/>
              </w:rPr>
            </w:r>
            <w:r>
              <w:rPr>
                <w:noProof/>
                <w:webHidden/>
              </w:rPr>
              <w:fldChar w:fldCharType="separate"/>
            </w:r>
            <w:r>
              <w:rPr>
                <w:noProof/>
                <w:webHidden/>
              </w:rPr>
              <w:t>12</w:t>
            </w:r>
            <w:r>
              <w:rPr>
                <w:noProof/>
                <w:webHidden/>
              </w:rPr>
              <w:fldChar w:fldCharType="end"/>
            </w:r>
          </w:hyperlink>
        </w:p>
        <w:p w14:paraId="647CECD1" w14:textId="13707204"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7" w:history="1">
            <w:r w:rsidRPr="00CE4A9F">
              <w:rPr>
                <w:rStyle w:val="Hipervnculo"/>
                <w:rFonts w:eastAsiaTheme="majorEastAsia"/>
                <w:noProof/>
              </w:rPr>
              <w:t>1.2.5 DISCO DURO</w:t>
            </w:r>
            <w:r>
              <w:rPr>
                <w:noProof/>
                <w:webHidden/>
              </w:rPr>
              <w:tab/>
            </w:r>
            <w:r>
              <w:rPr>
                <w:noProof/>
                <w:webHidden/>
              </w:rPr>
              <w:fldChar w:fldCharType="begin"/>
            </w:r>
            <w:r>
              <w:rPr>
                <w:noProof/>
                <w:webHidden/>
              </w:rPr>
              <w:instrText xml:space="preserve"> PAGEREF _Toc84937457 \h </w:instrText>
            </w:r>
            <w:r>
              <w:rPr>
                <w:noProof/>
                <w:webHidden/>
              </w:rPr>
            </w:r>
            <w:r>
              <w:rPr>
                <w:noProof/>
                <w:webHidden/>
              </w:rPr>
              <w:fldChar w:fldCharType="separate"/>
            </w:r>
            <w:r>
              <w:rPr>
                <w:noProof/>
                <w:webHidden/>
              </w:rPr>
              <w:t>12</w:t>
            </w:r>
            <w:r>
              <w:rPr>
                <w:noProof/>
                <w:webHidden/>
              </w:rPr>
              <w:fldChar w:fldCharType="end"/>
            </w:r>
          </w:hyperlink>
        </w:p>
        <w:p w14:paraId="279602F7" w14:textId="70B479B2"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8" w:history="1">
            <w:r w:rsidRPr="00CE4A9F">
              <w:rPr>
                <w:rStyle w:val="Hipervnculo"/>
                <w:rFonts w:eastAsiaTheme="majorEastAsia"/>
                <w:noProof/>
              </w:rPr>
              <w:t>1.2.6 TARJETA GRAFICA</w:t>
            </w:r>
            <w:r>
              <w:rPr>
                <w:noProof/>
                <w:webHidden/>
              </w:rPr>
              <w:tab/>
            </w:r>
            <w:r>
              <w:rPr>
                <w:noProof/>
                <w:webHidden/>
              </w:rPr>
              <w:fldChar w:fldCharType="begin"/>
            </w:r>
            <w:r>
              <w:rPr>
                <w:noProof/>
                <w:webHidden/>
              </w:rPr>
              <w:instrText xml:space="preserve"> PAGEREF _Toc84937458 \h </w:instrText>
            </w:r>
            <w:r>
              <w:rPr>
                <w:noProof/>
                <w:webHidden/>
              </w:rPr>
            </w:r>
            <w:r>
              <w:rPr>
                <w:noProof/>
                <w:webHidden/>
              </w:rPr>
              <w:fldChar w:fldCharType="separate"/>
            </w:r>
            <w:r>
              <w:rPr>
                <w:noProof/>
                <w:webHidden/>
              </w:rPr>
              <w:t>14</w:t>
            </w:r>
            <w:r>
              <w:rPr>
                <w:noProof/>
                <w:webHidden/>
              </w:rPr>
              <w:fldChar w:fldCharType="end"/>
            </w:r>
          </w:hyperlink>
        </w:p>
        <w:p w14:paraId="40FC8CEE" w14:textId="04AA88D1"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59" w:history="1">
            <w:r w:rsidRPr="00CE4A9F">
              <w:rPr>
                <w:rStyle w:val="Hipervnculo"/>
                <w:rFonts w:eastAsiaTheme="majorEastAsia"/>
                <w:noProof/>
              </w:rPr>
              <w:t>1.2.7 TARJETAS DE RED</w:t>
            </w:r>
            <w:r>
              <w:rPr>
                <w:noProof/>
                <w:webHidden/>
              </w:rPr>
              <w:tab/>
            </w:r>
            <w:r>
              <w:rPr>
                <w:noProof/>
                <w:webHidden/>
              </w:rPr>
              <w:fldChar w:fldCharType="begin"/>
            </w:r>
            <w:r>
              <w:rPr>
                <w:noProof/>
                <w:webHidden/>
              </w:rPr>
              <w:instrText xml:space="preserve"> PAGEREF _Toc84937459 \h </w:instrText>
            </w:r>
            <w:r>
              <w:rPr>
                <w:noProof/>
                <w:webHidden/>
              </w:rPr>
            </w:r>
            <w:r>
              <w:rPr>
                <w:noProof/>
                <w:webHidden/>
              </w:rPr>
              <w:fldChar w:fldCharType="separate"/>
            </w:r>
            <w:r>
              <w:rPr>
                <w:noProof/>
                <w:webHidden/>
              </w:rPr>
              <w:t>15</w:t>
            </w:r>
            <w:r>
              <w:rPr>
                <w:noProof/>
                <w:webHidden/>
              </w:rPr>
              <w:fldChar w:fldCharType="end"/>
            </w:r>
          </w:hyperlink>
        </w:p>
        <w:p w14:paraId="33B76014" w14:textId="0E5EB690"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0" w:history="1">
            <w:r w:rsidRPr="00CE4A9F">
              <w:rPr>
                <w:rStyle w:val="Hipervnculo"/>
                <w:rFonts w:eastAsiaTheme="majorEastAsia"/>
                <w:noProof/>
              </w:rPr>
              <w:t>1.2.8 OTROS</w:t>
            </w:r>
            <w:r>
              <w:rPr>
                <w:noProof/>
                <w:webHidden/>
              </w:rPr>
              <w:tab/>
            </w:r>
            <w:r>
              <w:rPr>
                <w:noProof/>
                <w:webHidden/>
              </w:rPr>
              <w:fldChar w:fldCharType="begin"/>
            </w:r>
            <w:r>
              <w:rPr>
                <w:noProof/>
                <w:webHidden/>
              </w:rPr>
              <w:instrText xml:space="preserve"> PAGEREF _Toc84937460 \h </w:instrText>
            </w:r>
            <w:r>
              <w:rPr>
                <w:noProof/>
                <w:webHidden/>
              </w:rPr>
            </w:r>
            <w:r>
              <w:rPr>
                <w:noProof/>
                <w:webHidden/>
              </w:rPr>
              <w:fldChar w:fldCharType="separate"/>
            </w:r>
            <w:r>
              <w:rPr>
                <w:noProof/>
                <w:webHidden/>
              </w:rPr>
              <w:t>18</w:t>
            </w:r>
            <w:r>
              <w:rPr>
                <w:noProof/>
                <w:webHidden/>
              </w:rPr>
              <w:fldChar w:fldCharType="end"/>
            </w:r>
          </w:hyperlink>
        </w:p>
        <w:p w14:paraId="1CED9C09" w14:textId="2483932F"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1" w:history="1">
            <w:r w:rsidRPr="00CE4A9F">
              <w:rPr>
                <w:rStyle w:val="Hipervnculo"/>
                <w:rFonts w:eastAsiaTheme="majorEastAsia"/>
                <w:noProof/>
              </w:rPr>
              <w:t>1.2.9 FACTURA</w:t>
            </w:r>
            <w:r>
              <w:rPr>
                <w:noProof/>
                <w:webHidden/>
              </w:rPr>
              <w:tab/>
            </w:r>
            <w:r>
              <w:rPr>
                <w:noProof/>
                <w:webHidden/>
              </w:rPr>
              <w:fldChar w:fldCharType="begin"/>
            </w:r>
            <w:r>
              <w:rPr>
                <w:noProof/>
                <w:webHidden/>
              </w:rPr>
              <w:instrText xml:space="preserve"> PAGEREF _Toc84937461 \h </w:instrText>
            </w:r>
            <w:r>
              <w:rPr>
                <w:noProof/>
                <w:webHidden/>
              </w:rPr>
            </w:r>
            <w:r>
              <w:rPr>
                <w:noProof/>
                <w:webHidden/>
              </w:rPr>
              <w:fldChar w:fldCharType="separate"/>
            </w:r>
            <w:r>
              <w:rPr>
                <w:noProof/>
                <w:webHidden/>
              </w:rPr>
              <w:t>21</w:t>
            </w:r>
            <w:r>
              <w:rPr>
                <w:noProof/>
                <w:webHidden/>
              </w:rPr>
              <w:fldChar w:fldCharType="end"/>
            </w:r>
          </w:hyperlink>
        </w:p>
        <w:p w14:paraId="6287C4A8" w14:textId="52A3D770" w:rsidR="00E4187C" w:rsidRDefault="00E4187C">
          <w:pPr>
            <w:pStyle w:val="TDC2"/>
            <w:tabs>
              <w:tab w:val="left" w:pos="880"/>
              <w:tab w:val="right" w:leader="dot" w:pos="10220"/>
            </w:tabs>
            <w:rPr>
              <w:rFonts w:asciiTheme="minorHAnsi" w:eastAsiaTheme="minorEastAsia" w:hAnsiTheme="minorHAnsi" w:cstheme="minorBidi"/>
              <w:noProof/>
              <w:lang w:val="es-ES" w:eastAsia="es-ES"/>
            </w:rPr>
          </w:pPr>
          <w:hyperlink w:anchor="_Toc84937462" w:history="1">
            <w:r w:rsidRPr="00CE4A9F">
              <w:rPr>
                <w:rStyle w:val="Hipervnculo"/>
                <w:rFonts w:eastAsiaTheme="majorEastAsia"/>
                <w:noProof/>
              </w:rPr>
              <w:t>1.3</w:t>
            </w:r>
            <w:r>
              <w:rPr>
                <w:rFonts w:asciiTheme="minorHAnsi" w:eastAsiaTheme="minorEastAsia" w:hAnsiTheme="minorHAnsi" w:cstheme="minorBidi"/>
                <w:noProof/>
                <w:lang w:val="es-ES" w:eastAsia="es-ES"/>
              </w:rPr>
              <w:tab/>
            </w:r>
            <w:r w:rsidRPr="00CE4A9F">
              <w:rPr>
                <w:rStyle w:val="Hipervnculo"/>
                <w:rFonts w:eastAsiaTheme="majorEastAsia"/>
                <w:noProof/>
              </w:rPr>
              <w:t>Mano de Obra y Montaje y Testeo</w:t>
            </w:r>
            <w:r>
              <w:rPr>
                <w:noProof/>
                <w:webHidden/>
              </w:rPr>
              <w:tab/>
            </w:r>
            <w:r>
              <w:rPr>
                <w:noProof/>
                <w:webHidden/>
              </w:rPr>
              <w:fldChar w:fldCharType="begin"/>
            </w:r>
            <w:r>
              <w:rPr>
                <w:noProof/>
                <w:webHidden/>
              </w:rPr>
              <w:instrText xml:space="preserve"> PAGEREF _Toc84937462 \h </w:instrText>
            </w:r>
            <w:r>
              <w:rPr>
                <w:noProof/>
                <w:webHidden/>
              </w:rPr>
            </w:r>
            <w:r>
              <w:rPr>
                <w:noProof/>
                <w:webHidden/>
              </w:rPr>
              <w:fldChar w:fldCharType="separate"/>
            </w:r>
            <w:r>
              <w:rPr>
                <w:noProof/>
                <w:webHidden/>
              </w:rPr>
              <w:t>23</w:t>
            </w:r>
            <w:r>
              <w:rPr>
                <w:noProof/>
                <w:webHidden/>
              </w:rPr>
              <w:fldChar w:fldCharType="end"/>
            </w:r>
          </w:hyperlink>
        </w:p>
        <w:p w14:paraId="0D905480" w14:textId="054D74C7" w:rsidR="00E4187C" w:rsidRDefault="00E4187C">
          <w:pPr>
            <w:pStyle w:val="TDC1"/>
            <w:tabs>
              <w:tab w:val="right" w:leader="dot" w:pos="10220"/>
            </w:tabs>
            <w:rPr>
              <w:rFonts w:asciiTheme="minorHAnsi" w:eastAsiaTheme="minorEastAsia" w:hAnsiTheme="minorHAnsi" w:cstheme="minorBidi"/>
              <w:noProof/>
              <w:lang w:val="es-ES" w:eastAsia="es-ES"/>
            </w:rPr>
          </w:pPr>
          <w:hyperlink w:anchor="_Toc84937463" w:history="1">
            <w:r w:rsidRPr="00CE4A9F">
              <w:rPr>
                <w:rStyle w:val="Hipervnculo"/>
                <w:rFonts w:eastAsiaTheme="majorEastAsia"/>
                <w:noProof/>
              </w:rPr>
              <w:t>2.PRESUPUESTO (700€).</w:t>
            </w:r>
            <w:r>
              <w:rPr>
                <w:noProof/>
                <w:webHidden/>
              </w:rPr>
              <w:tab/>
            </w:r>
            <w:r>
              <w:rPr>
                <w:noProof/>
                <w:webHidden/>
              </w:rPr>
              <w:fldChar w:fldCharType="begin"/>
            </w:r>
            <w:r>
              <w:rPr>
                <w:noProof/>
                <w:webHidden/>
              </w:rPr>
              <w:instrText xml:space="preserve"> PAGEREF _Toc84937463 \h </w:instrText>
            </w:r>
            <w:r>
              <w:rPr>
                <w:noProof/>
                <w:webHidden/>
              </w:rPr>
            </w:r>
            <w:r>
              <w:rPr>
                <w:noProof/>
                <w:webHidden/>
              </w:rPr>
              <w:fldChar w:fldCharType="separate"/>
            </w:r>
            <w:r>
              <w:rPr>
                <w:noProof/>
                <w:webHidden/>
              </w:rPr>
              <w:t>24</w:t>
            </w:r>
            <w:r>
              <w:rPr>
                <w:noProof/>
                <w:webHidden/>
              </w:rPr>
              <w:fldChar w:fldCharType="end"/>
            </w:r>
          </w:hyperlink>
        </w:p>
        <w:p w14:paraId="75066274" w14:textId="38A7E739" w:rsidR="00E4187C" w:rsidRDefault="00E4187C">
          <w:pPr>
            <w:pStyle w:val="TDC2"/>
            <w:tabs>
              <w:tab w:val="right" w:leader="dot" w:pos="10220"/>
            </w:tabs>
            <w:rPr>
              <w:rFonts w:asciiTheme="minorHAnsi" w:eastAsiaTheme="minorEastAsia" w:hAnsiTheme="minorHAnsi" w:cstheme="minorBidi"/>
              <w:noProof/>
              <w:lang w:val="es-ES" w:eastAsia="es-ES"/>
            </w:rPr>
          </w:pPr>
          <w:hyperlink w:anchor="_Toc84937464" w:history="1">
            <w:r w:rsidRPr="00CE4A9F">
              <w:rPr>
                <w:rStyle w:val="Hipervnculo"/>
                <w:rFonts w:eastAsiaTheme="majorEastAsia"/>
                <w:noProof/>
              </w:rPr>
              <w:t>2.1 Uso que se le va a dar al PC.</w:t>
            </w:r>
            <w:r>
              <w:rPr>
                <w:noProof/>
                <w:webHidden/>
              </w:rPr>
              <w:tab/>
            </w:r>
            <w:r>
              <w:rPr>
                <w:noProof/>
                <w:webHidden/>
              </w:rPr>
              <w:fldChar w:fldCharType="begin"/>
            </w:r>
            <w:r>
              <w:rPr>
                <w:noProof/>
                <w:webHidden/>
              </w:rPr>
              <w:instrText xml:space="preserve"> PAGEREF _Toc84937464 \h </w:instrText>
            </w:r>
            <w:r>
              <w:rPr>
                <w:noProof/>
                <w:webHidden/>
              </w:rPr>
            </w:r>
            <w:r>
              <w:rPr>
                <w:noProof/>
                <w:webHidden/>
              </w:rPr>
              <w:fldChar w:fldCharType="separate"/>
            </w:r>
            <w:r>
              <w:rPr>
                <w:noProof/>
                <w:webHidden/>
              </w:rPr>
              <w:t>24</w:t>
            </w:r>
            <w:r>
              <w:rPr>
                <w:noProof/>
                <w:webHidden/>
              </w:rPr>
              <w:fldChar w:fldCharType="end"/>
            </w:r>
          </w:hyperlink>
        </w:p>
        <w:p w14:paraId="10FBDF93" w14:textId="4B8A8B86" w:rsidR="00E4187C" w:rsidRDefault="00E4187C">
          <w:pPr>
            <w:pStyle w:val="TDC2"/>
            <w:tabs>
              <w:tab w:val="right" w:leader="dot" w:pos="10220"/>
            </w:tabs>
            <w:rPr>
              <w:rFonts w:asciiTheme="minorHAnsi" w:eastAsiaTheme="minorEastAsia" w:hAnsiTheme="minorHAnsi" w:cstheme="minorBidi"/>
              <w:noProof/>
              <w:lang w:val="es-ES" w:eastAsia="es-ES"/>
            </w:rPr>
          </w:pPr>
          <w:hyperlink w:anchor="_Toc84937465" w:history="1">
            <w:r w:rsidRPr="00CE4A9F">
              <w:rPr>
                <w:rStyle w:val="Hipervnculo"/>
                <w:rFonts w:eastAsiaTheme="majorEastAsia"/>
                <w:noProof/>
              </w:rPr>
              <w:t>2.2 Modelo, características e importe.</w:t>
            </w:r>
            <w:r>
              <w:rPr>
                <w:noProof/>
                <w:webHidden/>
              </w:rPr>
              <w:tab/>
            </w:r>
            <w:r>
              <w:rPr>
                <w:noProof/>
                <w:webHidden/>
              </w:rPr>
              <w:fldChar w:fldCharType="begin"/>
            </w:r>
            <w:r>
              <w:rPr>
                <w:noProof/>
                <w:webHidden/>
              </w:rPr>
              <w:instrText xml:space="preserve"> PAGEREF _Toc84937465 \h </w:instrText>
            </w:r>
            <w:r>
              <w:rPr>
                <w:noProof/>
                <w:webHidden/>
              </w:rPr>
            </w:r>
            <w:r>
              <w:rPr>
                <w:noProof/>
                <w:webHidden/>
              </w:rPr>
              <w:fldChar w:fldCharType="separate"/>
            </w:r>
            <w:r>
              <w:rPr>
                <w:noProof/>
                <w:webHidden/>
              </w:rPr>
              <w:t>24</w:t>
            </w:r>
            <w:r>
              <w:rPr>
                <w:noProof/>
                <w:webHidden/>
              </w:rPr>
              <w:fldChar w:fldCharType="end"/>
            </w:r>
          </w:hyperlink>
        </w:p>
        <w:p w14:paraId="29BCBF61" w14:textId="73DC0232"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6" w:history="1">
            <w:r w:rsidRPr="00CE4A9F">
              <w:rPr>
                <w:rStyle w:val="Hipervnculo"/>
                <w:rFonts w:eastAsiaTheme="majorEastAsia"/>
                <w:noProof/>
              </w:rPr>
              <w:t>2.2.1CAJA</w:t>
            </w:r>
            <w:r>
              <w:rPr>
                <w:noProof/>
                <w:webHidden/>
              </w:rPr>
              <w:tab/>
            </w:r>
            <w:r>
              <w:rPr>
                <w:noProof/>
                <w:webHidden/>
              </w:rPr>
              <w:fldChar w:fldCharType="begin"/>
            </w:r>
            <w:r>
              <w:rPr>
                <w:noProof/>
                <w:webHidden/>
              </w:rPr>
              <w:instrText xml:space="preserve"> PAGEREF _Toc84937466 \h </w:instrText>
            </w:r>
            <w:r>
              <w:rPr>
                <w:noProof/>
                <w:webHidden/>
              </w:rPr>
            </w:r>
            <w:r>
              <w:rPr>
                <w:noProof/>
                <w:webHidden/>
              </w:rPr>
              <w:fldChar w:fldCharType="separate"/>
            </w:r>
            <w:r>
              <w:rPr>
                <w:noProof/>
                <w:webHidden/>
              </w:rPr>
              <w:t>24</w:t>
            </w:r>
            <w:r>
              <w:rPr>
                <w:noProof/>
                <w:webHidden/>
              </w:rPr>
              <w:fldChar w:fldCharType="end"/>
            </w:r>
          </w:hyperlink>
        </w:p>
        <w:p w14:paraId="4906AFD3" w14:textId="6746F386"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7" w:history="1">
            <w:r w:rsidRPr="00CE4A9F">
              <w:rPr>
                <w:rStyle w:val="Hipervnculo"/>
                <w:rFonts w:eastAsiaTheme="majorEastAsia"/>
                <w:noProof/>
              </w:rPr>
              <w:t>2.2.2 PLACA BASE</w:t>
            </w:r>
            <w:r>
              <w:rPr>
                <w:noProof/>
                <w:webHidden/>
              </w:rPr>
              <w:tab/>
            </w:r>
            <w:r>
              <w:rPr>
                <w:noProof/>
                <w:webHidden/>
              </w:rPr>
              <w:fldChar w:fldCharType="begin"/>
            </w:r>
            <w:r>
              <w:rPr>
                <w:noProof/>
                <w:webHidden/>
              </w:rPr>
              <w:instrText xml:space="preserve"> PAGEREF _Toc84937467 \h </w:instrText>
            </w:r>
            <w:r>
              <w:rPr>
                <w:noProof/>
                <w:webHidden/>
              </w:rPr>
            </w:r>
            <w:r>
              <w:rPr>
                <w:noProof/>
                <w:webHidden/>
              </w:rPr>
              <w:fldChar w:fldCharType="separate"/>
            </w:r>
            <w:r>
              <w:rPr>
                <w:noProof/>
                <w:webHidden/>
              </w:rPr>
              <w:t>25</w:t>
            </w:r>
            <w:r>
              <w:rPr>
                <w:noProof/>
                <w:webHidden/>
              </w:rPr>
              <w:fldChar w:fldCharType="end"/>
            </w:r>
          </w:hyperlink>
        </w:p>
        <w:p w14:paraId="20940559" w14:textId="508FACA6"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8" w:history="1">
            <w:r w:rsidRPr="00CE4A9F">
              <w:rPr>
                <w:rStyle w:val="Hipervnculo"/>
                <w:rFonts w:eastAsiaTheme="majorEastAsia"/>
                <w:noProof/>
              </w:rPr>
              <w:t>2.2.3 PROCESADOR</w:t>
            </w:r>
            <w:r>
              <w:rPr>
                <w:noProof/>
                <w:webHidden/>
              </w:rPr>
              <w:tab/>
            </w:r>
            <w:r>
              <w:rPr>
                <w:noProof/>
                <w:webHidden/>
              </w:rPr>
              <w:fldChar w:fldCharType="begin"/>
            </w:r>
            <w:r>
              <w:rPr>
                <w:noProof/>
                <w:webHidden/>
              </w:rPr>
              <w:instrText xml:space="preserve"> PAGEREF _Toc84937468 \h </w:instrText>
            </w:r>
            <w:r>
              <w:rPr>
                <w:noProof/>
                <w:webHidden/>
              </w:rPr>
            </w:r>
            <w:r>
              <w:rPr>
                <w:noProof/>
                <w:webHidden/>
              </w:rPr>
              <w:fldChar w:fldCharType="separate"/>
            </w:r>
            <w:r>
              <w:rPr>
                <w:noProof/>
                <w:webHidden/>
              </w:rPr>
              <w:t>30</w:t>
            </w:r>
            <w:r>
              <w:rPr>
                <w:noProof/>
                <w:webHidden/>
              </w:rPr>
              <w:fldChar w:fldCharType="end"/>
            </w:r>
          </w:hyperlink>
        </w:p>
        <w:p w14:paraId="699DFD0C" w14:textId="0D7597FF"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69" w:history="1">
            <w:r w:rsidRPr="00CE4A9F">
              <w:rPr>
                <w:rStyle w:val="Hipervnculo"/>
                <w:rFonts w:eastAsiaTheme="majorEastAsia"/>
                <w:noProof/>
              </w:rPr>
              <w:t>2.2.4 MEMORIA RAM</w:t>
            </w:r>
            <w:r>
              <w:rPr>
                <w:noProof/>
                <w:webHidden/>
              </w:rPr>
              <w:tab/>
            </w:r>
            <w:r>
              <w:rPr>
                <w:noProof/>
                <w:webHidden/>
              </w:rPr>
              <w:fldChar w:fldCharType="begin"/>
            </w:r>
            <w:r>
              <w:rPr>
                <w:noProof/>
                <w:webHidden/>
              </w:rPr>
              <w:instrText xml:space="preserve"> PAGEREF _Toc84937469 \h </w:instrText>
            </w:r>
            <w:r>
              <w:rPr>
                <w:noProof/>
                <w:webHidden/>
              </w:rPr>
            </w:r>
            <w:r>
              <w:rPr>
                <w:noProof/>
                <w:webHidden/>
              </w:rPr>
              <w:fldChar w:fldCharType="separate"/>
            </w:r>
            <w:r>
              <w:rPr>
                <w:noProof/>
                <w:webHidden/>
              </w:rPr>
              <w:t>31</w:t>
            </w:r>
            <w:r>
              <w:rPr>
                <w:noProof/>
                <w:webHidden/>
              </w:rPr>
              <w:fldChar w:fldCharType="end"/>
            </w:r>
          </w:hyperlink>
        </w:p>
        <w:p w14:paraId="6D01ADC4" w14:textId="1F77046E"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70" w:history="1">
            <w:r w:rsidRPr="00CE4A9F">
              <w:rPr>
                <w:rStyle w:val="Hipervnculo"/>
                <w:rFonts w:eastAsiaTheme="majorEastAsia"/>
                <w:noProof/>
              </w:rPr>
              <w:t>2.2.5 DISCO DURO</w:t>
            </w:r>
            <w:r>
              <w:rPr>
                <w:noProof/>
                <w:webHidden/>
              </w:rPr>
              <w:tab/>
            </w:r>
            <w:r>
              <w:rPr>
                <w:noProof/>
                <w:webHidden/>
              </w:rPr>
              <w:fldChar w:fldCharType="begin"/>
            </w:r>
            <w:r>
              <w:rPr>
                <w:noProof/>
                <w:webHidden/>
              </w:rPr>
              <w:instrText xml:space="preserve"> PAGEREF _Toc84937470 \h </w:instrText>
            </w:r>
            <w:r>
              <w:rPr>
                <w:noProof/>
                <w:webHidden/>
              </w:rPr>
            </w:r>
            <w:r>
              <w:rPr>
                <w:noProof/>
                <w:webHidden/>
              </w:rPr>
              <w:fldChar w:fldCharType="separate"/>
            </w:r>
            <w:r>
              <w:rPr>
                <w:noProof/>
                <w:webHidden/>
              </w:rPr>
              <w:t>32</w:t>
            </w:r>
            <w:r>
              <w:rPr>
                <w:noProof/>
                <w:webHidden/>
              </w:rPr>
              <w:fldChar w:fldCharType="end"/>
            </w:r>
          </w:hyperlink>
        </w:p>
        <w:p w14:paraId="7474346E" w14:textId="03F02E9B"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71" w:history="1">
            <w:r w:rsidRPr="00CE4A9F">
              <w:rPr>
                <w:rStyle w:val="Hipervnculo"/>
                <w:rFonts w:eastAsiaTheme="majorEastAsia"/>
                <w:noProof/>
              </w:rPr>
              <w:t>2.2.6 TARJETA GRÁFICA</w:t>
            </w:r>
            <w:r>
              <w:rPr>
                <w:noProof/>
                <w:webHidden/>
              </w:rPr>
              <w:tab/>
            </w:r>
            <w:r>
              <w:rPr>
                <w:noProof/>
                <w:webHidden/>
              </w:rPr>
              <w:fldChar w:fldCharType="begin"/>
            </w:r>
            <w:r>
              <w:rPr>
                <w:noProof/>
                <w:webHidden/>
              </w:rPr>
              <w:instrText xml:space="preserve"> PAGEREF _Toc84937471 \h </w:instrText>
            </w:r>
            <w:r>
              <w:rPr>
                <w:noProof/>
                <w:webHidden/>
              </w:rPr>
            </w:r>
            <w:r>
              <w:rPr>
                <w:noProof/>
                <w:webHidden/>
              </w:rPr>
              <w:fldChar w:fldCharType="separate"/>
            </w:r>
            <w:r>
              <w:rPr>
                <w:noProof/>
                <w:webHidden/>
              </w:rPr>
              <w:t>33</w:t>
            </w:r>
            <w:r>
              <w:rPr>
                <w:noProof/>
                <w:webHidden/>
              </w:rPr>
              <w:fldChar w:fldCharType="end"/>
            </w:r>
          </w:hyperlink>
        </w:p>
        <w:p w14:paraId="290C6675" w14:textId="7414A73B"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72" w:history="1">
            <w:r w:rsidRPr="00CE4A9F">
              <w:rPr>
                <w:rStyle w:val="Hipervnculo"/>
                <w:rFonts w:eastAsiaTheme="majorEastAsia"/>
                <w:noProof/>
              </w:rPr>
              <w:t>2.2.7 TARJETA DE RED</w:t>
            </w:r>
            <w:r>
              <w:rPr>
                <w:noProof/>
                <w:webHidden/>
              </w:rPr>
              <w:tab/>
            </w:r>
            <w:r>
              <w:rPr>
                <w:noProof/>
                <w:webHidden/>
              </w:rPr>
              <w:fldChar w:fldCharType="begin"/>
            </w:r>
            <w:r>
              <w:rPr>
                <w:noProof/>
                <w:webHidden/>
              </w:rPr>
              <w:instrText xml:space="preserve"> PAGEREF _Toc84937472 \h </w:instrText>
            </w:r>
            <w:r>
              <w:rPr>
                <w:noProof/>
                <w:webHidden/>
              </w:rPr>
            </w:r>
            <w:r>
              <w:rPr>
                <w:noProof/>
                <w:webHidden/>
              </w:rPr>
              <w:fldChar w:fldCharType="separate"/>
            </w:r>
            <w:r>
              <w:rPr>
                <w:noProof/>
                <w:webHidden/>
              </w:rPr>
              <w:t>33</w:t>
            </w:r>
            <w:r>
              <w:rPr>
                <w:noProof/>
                <w:webHidden/>
              </w:rPr>
              <w:fldChar w:fldCharType="end"/>
            </w:r>
          </w:hyperlink>
        </w:p>
        <w:p w14:paraId="5BC37224" w14:textId="2C65333B"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73" w:history="1">
            <w:r w:rsidRPr="00CE4A9F">
              <w:rPr>
                <w:rStyle w:val="Hipervnculo"/>
                <w:rFonts w:eastAsiaTheme="majorEastAsia"/>
                <w:noProof/>
              </w:rPr>
              <w:t>2.2.8 OTROS</w:t>
            </w:r>
            <w:r>
              <w:rPr>
                <w:noProof/>
                <w:webHidden/>
              </w:rPr>
              <w:tab/>
            </w:r>
            <w:r>
              <w:rPr>
                <w:noProof/>
                <w:webHidden/>
              </w:rPr>
              <w:fldChar w:fldCharType="begin"/>
            </w:r>
            <w:r>
              <w:rPr>
                <w:noProof/>
                <w:webHidden/>
              </w:rPr>
              <w:instrText xml:space="preserve"> PAGEREF _Toc84937473 \h </w:instrText>
            </w:r>
            <w:r>
              <w:rPr>
                <w:noProof/>
                <w:webHidden/>
              </w:rPr>
            </w:r>
            <w:r>
              <w:rPr>
                <w:noProof/>
                <w:webHidden/>
              </w:rPr>
              <w:fldChar w:fldCharType="separate"/>
            </w:r>
            <w:r>
              <w:rPr>
                <w:noProof/>
                <w:webHidden/>
              </w:rPr>
              <w:t>35</w:t>
            </w:r>
            <w:r>
              <w:rPr>
                <w:noProof/>
                <w:webHidden/>
              </w:rPr>
              <w:fldChar w:fldCharType="end"/>
            </w:r>
          </w:hyperlink>
        </w:p>
        <w:p w14:paraId="73FEAE89" w14:textId="39B7913F" w:rsidR="00E4187C" w:rsidRDefault="00E4187C">
          <w:pPr>
            <w:pStyle w:val="TDC3"/>
            <w:tabs>
              <w:tab w:val="right" w:leader="dot" w:pos="10220"/>
            </w:tabs>
            <w:rPr>
              <w:rFonts w:asciiTheme="minorHAnsi" w:eastAsiaTheme="minorEastAsia" w:hAnsiTheme="minorHAnsi" w:cstheme="minorBidi"/>
              <w:noProof/>
              <w:lang w:val="es-ES" w:eastAsia="es-ES"/>
            </w:rPr>
          </w:pPr>
          <w:hyperlink w:anchor="_Toc84937474" w:history="1">
            <w:r w:rsidRPr="00CE4A9F">
              <w:rPr>
                <w:rStyle w:val="Hipervnculo"/>
                <w:rFonts w:eastAsiaTheme="majorEastAsia"/>
                <w:noProof/>
              </w:rPr>
              <w:t>2.2. FACTURA</w:t>
            </w:r>
            <w:r>
              <w:rPr>
                <w:noProof/>
                <w:webHidden/>
              </w:rPr>
              <w:tab/>
            </w:r>
            <w:r>
              <w:rPr>
                <w:noProof/>
                <w:webHidden/>
              </w:rPr>
              <w:fldChar w:fldCharType="begin"/>
            </w:r>
            <w:r>
              <w:rPr>
                <w:noProof/>
                <w:webHidden/>
              </w:rPr>
              <w:instrText xml:space="preserve"> PAGEREF _Toc84937474 \h </w:instrText>
            </w:r>
            <w:r>
              <w:rPr>
                <w:noProof/>
                <w:webHidden/>
              </w:rPr>
            </w:r>
            <w:r>
              <w:rPr>
                <w:noProof/>
                <w:webHidden/>
              </w:rPr>
              <w:fldChar w:fldCharType="separate"/>
            </w:r>
            <w:r>
              <w:rPr>
                <w:noProof/>
                <w:webHidden/>
              </w:rPr>
              <w:t>38</w:t>
            </w:r>
            <w:r>
              <w:rPr>
                <w:noProof/>
                <w:webHidden/>
              </w:rPr>
              <w:fldChar w:fldCharType="end"/>
            </w:r>
          </w:hyperlink>
        </w:p>
        <w:p w14:paraId="0C7AA759" w14:textId="41B4CFFF" w:rsidR="00E4187C" w:rsidRDefault="00E4187C">
          <w:pPr>
            <w:pStyle w:val="TDC2"/>
            <w:tabs>
              <w:tab w:val="right" w:leader="dot" w:pos="10220"/>
            </w:tabs>
            <w:rPr>
              <w:rFonts w:asciiTheme="minorHAnsi" w:eastAsiaTheme="minorEastAsia" w:hAnsiTheme="minorHAnsi" w:cstheme="minorBidi"/>
              <w:noProof/>
              <w:lang w:val="es-ES" w:eastAsia="es-ES"/>
            </w:rPr>
          </w:pPr>
          <w:hyperlink w:anchor="_Toc84937475" w:history="1">
            <w:r w:rsidRPr="00CE4A9F">
              <w:rPr>
                <w:rStyle w:val="Hipervnculo"/>
                <w:rFonts w:eastAsiaTheme="majorEastAsia"/>
                <w:noProof/>
              </w:rPr>
              <w:t>2.3 Mano de Obra, Montaje y Testeo.</w:t>
            </w:r>
            <w:r>
              <w:rPr>
                <w:noProof/>
                <w:webHidden/>
              </w:rPr>
              <w:tab/>
            </w:r>
            <w:r>
              <w:rPr>
                <w:noProof/>
                <w:webHidden/>
              </w:rPr>
              <w:fldChar w:fldCharType="begin"/>
            </w:r>
            <w:r>
              <w:rPr>
                <w:noProof/>
                <w:webHidden/>
              </w:rPr>
              <w:instrText xml:space="preserve"> PAGEREF _Toc84937475 \h </w:instrText>
            </w:r>
            <w:r>
              <w:rPr>
                <w:noProof/>
                <w:webHidden/>
              </w:rPr>
            </w:r>
            <w:r>
              <w:rPr>
                <w:noProof/>
                <w:webHidden/>
              </w:rPr>
              <w:fldChar w:fldCharType="separate"/>
            </w:r>
            <w:r>
              <w:rPr>
                <w:noProof/>
                <w:webHidden/>
              </w:rPr>
              <w:t>39</w:t>
            </w:r>
            <w:r>
              <w:rPr>
                <w:noProof/>
                <w:webHidden/>
              </w:rPr>
              <w:fldChar w:fldCharType="end"/>
            </w:r>
          </w:hyperlink>
        </w:p>
        <w:p w14:paraId="04D54EE2" w14:textId="5872B242" w:rsidR="00471FB5" w:rsidRDefault="00471FB5">
          <w:r>
            <w:rPr>
              <w:b/>
              <w:bCs/>
            </w:rPr>
            <w:fldChar w:fldCharType="end"/>
          </w:r>
        </w:p>
      </w:sdtContent>
    </w:sdt>
    <w:p w14:paraId="59D362C0" w14:textId="77777777" w:rsidR="00012969" w:rsidRDefault="00012969">
      <w:r>
        <w:br w:type="page"/>
      </w:r>
    </w:p>
    <w:p w14:paraId="7EE5FE74" w14:textId="65DAF54C" w:rsidR="00D803DB" w:rsidRDefault="009461FF" w:rsidP="00D803DB">
      <w:pPr>
        <w:pStyle w:val="Ttulo1"/>
        <w:numPr>
          <w:ilvl w:val="0"/>
          <w:numId w:val="1"/>
        </w:numPr>
      </w:pPr>
      <w:bookmarkStart w:id="0" w:name="_Toc84937450"/>
      <w:r>
        <w:lastRenderedPageBreak/>
        <w:t>PRESUPUESTO (</w:t>
      </w:r>
      <w:r w:rsidR="00D803DB">
        <w:t>2000€).</w:t>
      </w:r>
      <w:bookmarkEnd w:id="0"/>
    </w:p>
    <w:p w14:paraId="793DF6FF" w14:textId="58295D3E" w:rsidR="009461FF" w:rsidRDefault="00D803DB" w:rsidP="001A2AD3">
      <w:pPr>
        <w:pStyle w:val="Ttulo2"/>
        <w:numPr>
          <w:ilvl w:val="1"/>
          <w:numId w:val="1"/>
        </w:numPr>
      </w:pPr>
      <w:bookmarkStart w:id="1" w:name="_Toc84937451"/>
      <w:r>
        <w:t>Uso que se le va a dar al PC</w:t>
      </w:r>
      <w:r w:rsidR="00FE2BBD">
        <w:t>.</w:t>
      </w:r>
      <w:bookmarkEnd w:id="1"/>
    </w:p>
    <w:p w14:paraId="0D5B3888" w14:textId="341D4365" w:rsidR="009461FF" w:rsidRDefault="00870437" w:rsidP="009461FF">
      <w:r>
        <w:t xml:space="preserve">El ambiente sobre el que estaría ambientado este ordenador sería de Redes y Seguridad </w:t>
      </w:r>
      <w:r w:rsidRPr="008D71A8">
        <w:t>informática</w:t>
      </w:r>
      <w:r w:rsidR="008D71A8">
        <w:t>.</w:t>
      </w:r>
    </w:p>
    <w:p w14:paraId="61AF3E2D" w14:textId="4802F6CB" w:rsidR="008D71A8" w:rsidRDefault="008D71A8" w:rsidP="009461FF">
      <w:r>
        <w:t>Expondré unos ejemplos de posibles usos del ordenador:</w:t>
      </w:r>
    </w:p>
    <w:p w14:paraId="2B766462" w14:textId="77777777" w:rsidR="008D71A8" w:rsidRDefault="008D71A8" w:rsidP="009461FF"/>
    <w:p w14:paraId="1D885A65" w14:textId="76DED9EA" w:rsidR="008D71A8" w:rsidRDefault="008D71A8" w:rsidP="008D71A8">
      <w:pPr>
        <w:pStyle w:val="Prrafodelista"/>
        <w:ind w:left="720"/>
      </w:pPr>
      <w:r>
        <w:t>***</w:t>
      </w:r>
      <w:r w:rsidRPr="008D71A8">
        <w:t xml:space="preserve"> </w:t>
      </w:r>
      <w:r>
        <w:t xml:space="preserve">En todos los ejemplos que aportaría me gustaría tener una opción real de poder transportar mi ordenador con cierta “comodidad” y si para ello debo destinar parte del presupuesto que he guardado para software e imprevistos, podría usarlo para alquilar un </w:t>
      </w:r>
      <w:r>
        <w:t>carrito,</w:t>
      </w:r>
      <w:r>
        <w:t xml:space="preserve"> unas asas especiales o </w:t>
      </w:r>
      <w:proofErr w:type="spellStart"/>
      <w:r>
        <w:t>grips</w:t>
      </w:r>
      <w:proofErr w:type="spellEnd"/>
      <w:r>
        <w:t xml:space="preserve">. De no permitírseme la movilidad del </w:t>
      </w:r>
      <w:r>
        <w:t>ordenador,</w:t>
      </w:r>
      <w:r>
        <w:t xml:space="preserve"> todos los ejemplos pasarían a estar orientados en una red local administrada internamente por dicho ordenador.</w:t>
      </w:r>
    </w:p>
    <w:p w14:paraId="5E5ACE3B" w14:textId="77777777" w:rsidR="0097515E" w:rsidRDefault="0097515E" w:rsidP="008D71A8">
      <w:pPr>
        <w:pStyle w:val="Prrafodelista"/>
        <w:ind w:left="720"/>
      </w:pPr>
    </w:p>
    <w:p w14:paraId="72F398C4" w14:textId="5CA6A0BF" w:rsidR="0097515E" w:rsidRDefault="0097515E" w:rsidP="008D71A8">
      <w:pPr>
        <w:pStyle w:val="Prrafodelista"/>
        <w:ind w:left="720"/>
      </w:pPr>
      <w:r>
        <w:t xml:space="preserve">*** En las imágenes se encuentra un hipervínculo que al mantener pulsado la tecla CTRL+ </w:t>
      </w:r>
      <w:proofErr w:type="spellStart"/>
      <w:r>
        <w:t>Click</w:t>
      </w:r>
      <w:proofErr w:type="spellEnd"/>
      <w:r>
        <w:t xml:space="preserve"> podremos acceder de una forma rápida a la web de dichos programas.</w:t>
      </w:r>
    </w:p>
    <w:p w14:paraId="7F71AE21" w14:textId="473213A9" w:rsidR="0097515E" w:rsidRDefault="0097515E" w:rsidP="008D71A8">
      <w:pPr>
        <w:pStyle w:val="Prrafodelista"/>
        <w:ind w:left="720"/>
      </w:pPr>
    </w:p>
    <w:p w14:paraId="672914FB" w14:textId="07B066E5" w:rsidR="0097515E" w:rsidRDefault="0097515E" w:rsidP="008D71A8">
      <w:pPr>
        <w:pStyle w:val="Prrafodelista"/>
        <w:ind w:left="720"/>
      </w:pPr>
      <w:r>
        <w:t xml:space="preserve">*** La gran mayoría de ejemplos y posibles usos tienen software de licencia gratuita como de pago, según la fiabilidad y prestaciones se tomaría una decisión sobre </w:t>
      </w:r>
      <w:proofErr w:type="spellStart"/>
      <w:r>
        <w:t>cual</w:t>
      </w:r>
      <w:proofErr w:type="spellEnd"/>
      <w:r>
        <w:t xml:space="preserve"> debería invertir parte del presupuesto, pero las opciones de software libre son muy completas y fiables por lo que en la gran mayoría de casos se elegirá la “opción gratuita” o menos costosa siempre y cuando no afecte al rendimiento o prestaciones.</w:t>
      </w:r>
    </w:p>
    <w:p w14:paraId="15681811" w14:textId="556FF27B" w:rsidR="0093355E" w:rsidRDefault="0093355E" w:rsidP="008D71A8">
      <w:pPr>
        <w:pStyle w:val="Prrafodelista"/>
        <w:ind w:left="720"/>
      </w:pPr>
    </w:p>
    <w:p w14:paraId="42B63C43" w14:textId="4CA6D92C" w:rsidR="0093355E" w:rsidRDefault="0093355E" w:rsidP="008D71A8">
      <w:pPr>
        <w:pStyle w:val="Prrafodelista"/>
        <w:ind w:left="720"/>
      </w:pPr>
      <w:r>
        <w:t>***El presupuesto restante se puede manejar de distintas maneras, ya sea para reparaciones, invertir en componentes como un ratón, un teclado, otra tarjeta de red o expansión… En caso de ser necesario a la compra de un carrito o plataforma para su transporte. Compra licencias de software y algún tipo de reparación o imprevisto.</w:t>
      </w:r>
    </w:p>
    <w:p w14:paraId="38CEDB25" w14:textId="13008A1E" w:rsidR="008D71A8" w:rsidRDefault="008D71A8" w:rsidP="008D71A8">
      <w:pPr>
        <w:pStyle w:val="Prrafodelista"/>
        <w:ind w:left="720"/>
      </w:pPr>
    </w:p>
    <w:p w14:paraId="6CD26C30" w14:textId="23DE7724" w:rsidR="008D71A8" w:rsidRDefault="008D71A8" w:rsidP="008D47FC">
      <w:pPr>
        <w:pStyle w:val="Prrafodelista"/>
        <w:ind w:left="720"/>
      </w:pPr>
    </w:p>
    <w:p w14:paraId="0526654D" w14:textId="4CE69018" w:rsidR="008D71A8" w:rsidRDefault="008D47FC" w:rsidP="000951F9">
      <w:pPr>
        <w:pStyle w:val="Prrafodelista"/>
        <w:numPr>
          <w:ilvl w:val="0"/>
          <w:numId w:val="46"/>
        </w:numPr>
      </w:pPr>
      <w:r>
        <w:t>El primer uso podría ser la administración de redes.</w:t>
      </w:r>
      <w:r w:rsidR="00D35BE2">
        <w:t xml:space="preserve"> Para ello me he fijado en Samuel, ya que sus labores como administrador son preparar el cortafuegos, monitorear el acceso y uso de los equipos, restringir permisos y accesos al personal no cualificado. Mantenimiento constante y actualización de la red. Y lo que más les gustó a los alumnos…bloquearles su ordenador en la cara. Para ello invertiría parte del presupuesto restante en aplicaciones </w:t>
      </w:r>
      <w:proofErr w:type="gramStart"/>
      <w:r w:rsidR="00D35BE2">
        <w:t>como….</w:t>
      </w:r>
      <w:proofErr w:type="gramEnd"/>
      <w:r w:rsidR="00D35BE2">
        <w:t>.(</w:t>
      </w:r>
      <w:proofErr w:type="spellStart"/>
      <w:r w:rsidR="0097515E">
        <w:t>Splashtop</w:t>
      </w:r>
      <w:proofErr w:type="spellEnd"/>
      <w:r w:rsidR="0093355E">
        <w:t xml:space="preserve"> </w:t>
      </w:r>
      <w:proofErr w:type="spellStart"/>
      <w:r w:rsidR="0093355E">
        <w:t>ó</w:t>
      </w:r>
      <w:proofErr w:type="spellEnd"/>
      <w:r w:rsidR="0093355E">
        <w:t xml:space="preserve"> </w:t>
      </w:r>
      <w:proofErr w:type="spellStart"/>
      <w:r w:rsidR="0093355E">
        <w:t>SupRemo</w:t>
      </w:r>
      <w:proofErr w:type="spellEnd"/>
      <w:r w:rsidR="00D35BE2">
        <w:t xml:space="preserve">). También hay opciones igual de fiables con licencia de software libre como es el caso de </w:t>
      </w:r>
      <w:proofErr w:type="spellStart"/>
      <w:r w:rsidR="00D35BE2">
        <w:t>Squid</w:t>
      </w:r>
      <w:proofErr w:type="spellEnd"/>
      <w:r w:rsidR="00D35BE2">
        <w:t>-cache</w:t>
      </w:r>
      <w:r w:rsidR="0097515E">
        <w:t xml:space="preserve"> o </w:t>
      </w:r>
      <w:proofErr w:type="spellStart"/>
      <w:r w:rsidR="0097515E">
        <w:t>Privoxy</w:t>
      </w:r>
      <w:proofErr w:type="spellEnd"/>
      <w:r w:rsidR="00D35BE2">
        <w:t>.</w:t>
      </w:r>
    </w:p>
    <w:p w14:paraId="738AD014" w14:textId="54172A8D" w:rsidR="0097515E" w:rsidRDefault="0097515E" w:rsidP="0097515E">
      <w:pPr>
        <w:pStyle w:val="Prrafodelista"/>
        <w:ind w:left="720"/>
      </w:pPr>
      <w:r w:rsidRPr="0097515E">
        <w:drawing>
          <wp:inline distT="0" distB="0" distL="0" distR="0" wp14:anchorId="73E67C18" wp14:editId="4FF00B62">
            <wp:extent cx="3403659" cy="1019175"/>
            <wp:effectExtent l="0" t="0" r="6350" b="0"/>
            <wp:docPr id="5" name="Imagen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9"/>
                    </pic:cNvPr>
                    <pic:cNvPicPr/>
                  </pic:nvPicPr>
                  <pic:blipFill>
                    <a:blip r:embed="rId10"/>
                    <a:stretch>
                      <a:fillRect/>
                    </a:stretch>
                  </pic:blipFill>
                  <pic:spPr>
                    <a:xfrm>
                      <a:off x="0" y="0"/>
                      <a:ext cx="3410099" cy="1021103"/>
                    </a:xfrm>
                    <a:prstGeom prst="rect">
                      <a:avLst/>
                    </a:prstGeom>
                  </pic:spPr>
                </pic:pic>
              </a:graphicData>
            </a:graphic>
          </wp:inline>
        </w:drawing>
      </w:r>
      <w:r w:rsidR="0093355E">
        <w:t xml:space="preserve"> </w:t>
      </w:r>
      <w:r w:rsidR="0093355E" w:rsidRPr="0093355E">
        <w:drawing>
          <wp:inline distT="0" distB="0" distL="0" distR="0" wp14:anchorId="17C83A71" wp14:editId="0D5A56A0">
            <wp:extent cx="3249681" cy="1266825"/>
            <wp:effectExtent l="0" t="0" r="8255" b="0"/>
            <wp:docPr id="6" name="Imagen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1"/>
                    </pic:cNvPr>
                    <pic:cNvPicPr/>
                  </pic:nvPicPr>
                  <pic:blipFill>
                    <a:blip r:embed="rId12"/>
                    <a:stretch>
                      <a:fillRect/>
                    </a:stretch>
                  </pic:blipFill>
                  <pic:spPr>
                    <a:xfrm>
                      <a:off x="0" y="0"/>
                      <a:ext cx="3298317" cy="1285785"/>
                    </a:xfrm>
                    <a:prstGeom prst="rect">
                      <a:avLst/>
                    </a:prstGeom>
                  </pic:spPr>
                </pic:pic>
              </a:graphicData>
            </a:graphic>
          </wp:inline>
        </w:drawing>
      </w:r>
    </w:p>
    <w:p w14:paraId="271160B1" w14:textId="77777777" w:rsidR="0097515E" w:rsidRDefault="0097515E" w:rsidP="0097515E">
      <w:pPr>
        <w:pStyle w:val="Prrafodelista"/>
        <w:ind w:left="720"/>
      </w:pPr>
    </w:p>
    <w:p w14:paraId="5FA0A069" w14:textId="0DC0C365" w:rsidR="0097515E" w:rsidRDefault="0097515E" w:rsidP="0097515E">
      <w:pPr>
        <w:pStyle w:val="Prrafodelista"/>
        <w:ind w:left="720"/>
      </w:pPr>
      <w:r w:rsidRPr="0097515E">
        <w:drawing>
          <wp:inline distT="0" distB="0" distL="0" distR="0" wp14:anchorId="0082A091" wp14:editId="15079C99">
            <wp:extent cx="2791215" cy="1867161"/>
            <wp:effectExtent l="0" t="0" r="9525" b="0"/>
            <wp:docPr id="3" name="Imagen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3"/>
                    </pic:cNvPr>
                    <pic:cNvPicPr/>
                  </pic:nvPicPr>
                  <pic:blipFill>
                    <a:blip r:embed="rId14"/>
                    <a:stretch>
                      <a:fillRect/>
                    </a:stretch>
                  </pic:blipFill>
                  <pic:spPr>
                    <a:xfrm>
                      <a:off x="0" y="0"/>
                      <a:ext cx="2791215" cy="1867161"/>
                    </a:xfrm>
                    <a:prstGeom prst="rect">
                      <a:avLst/>
                    </a:prstGeom>
                  </pic:spPr>
                </pic:pic>
              </a:graphicData>
            </a:graphic>
          </wp:inline>
        </w:drawing>
      </w:r>
      <w:r w:rsidRPr="0097515E">
        <w:rPr>
          <w:noProof/>
        </w:rPr>
        <w:t xml:space="preserve"> </w:t>
      </w:r>
      <w:r w:rsidRPr="0097515E">
        <w:drawing>
          <wp:inline distT="0" distB="0" distL="0" distR="0" wp14:anchorId="26082991" wp14:editId="75B9E04D">
            <wp:extent cx="2563177" cy="1857375"/>
            <wp:effectExtent l="0" t="0" r="8890" b="0"/>
            <wp:docPr id="4" name="Imagen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5"/>
                    </pic:cNvPr>
                    <pic:cNvPicPr/>
                  </pic:nvPicPr>
                  <pic:blipFill>
                    <a:blip r:embed="rId16"/>
                    <a:stretch>
                      <a:fillRect/>
                    </a:stretch>
                  </pic:blipFill>
                  <pic:spPr>
                    <a:xfrm>
                      <a:off x="0" y="0"/>
                      <a:ext cx="2582427" cy="1871325"/>
                    </a:xfrm>
                    <a:prstGeom prst="rect">
                      <a:avLst/>
                    </a:prstGeom>
                  </pic:spPr>
                </pic:pic>
              </a:graphicData>
            </a:graphic>
          </wp:inline>
        </w:drawing>
      </w:r>
    </w:p>
    <w:p w14:paraId="2702349F" w14:textId="77777777" w:rsidR="0097515E" w:rsidRDefault="0097515E" w:rsidP="0097515E">
      <w:pPr>
        <w:pStyle w:val="Prrafodelista"/>
        <w:ind w:left="720"/>
      </w:pPr>
    </w:p>
    <w:p w14:paraId="1C12CF2B" w14:textId="77777777" w:rsidR="00D35BE2" w:rsidRDefault="00D35BE2" w:rsidP="00D35BE2">
      <w:pPr>
        <w:pStyle w:val="Prrafodelista"/>
        <w:ind w:left="720"/>
      </w:pPr>
    </w:p>
    <w:p w14:paraId="2218AD2D" w14:textId="77777777" w:rsidR="00654A1F" w:rsidRDefault="008D47FC" w:rsidP="000951F9">
      <w:pPr>
        <w:pStyle w:val="Prrafodelista"/>
        <w:numPr>
          <w:ilvl w:val="0"/>
          <w:numId w:val="46"/>
        </w:numPr>
      </w:pPr>
      <w:r>
        <w:t xml:space="preserve">El segundo en busca de fallas en la red. Es por ello por lo que una parte de mi presupuesto se ha invertido en tarjetas de expansión, más concretamente en tarjetas de redes. He invertido el presupuesto tanto en </w:t>
      </w:r>
      <w:proofErr w:type="spellStart"/>
      <w:r>
        <w:t>Wi</w:t>
      </w:r>
      <w:proofErr w:type="spellEnd"/>
      <w:r>
        <w:t xml:space="preserve">-Fi de última generación y velocidad. He invertido en una red de Fibra para comprobar el correcto funcionamiento y estado del cableado más delicado. Y también en tarjetas Ethernet para administrar varios dispositivos a la vez (sean </w:t>
      </w:r>
      <w:proofErr w:type="spellStart"/>
      <w:r>
        <w:t>PCs</w:t>
      </w:r>
      <w:proofErr w:type="spellEnd"/>
      <w:r>
        <w:t xml:space="preserve">, </w:t>
      </w:r>
      <w:proofErr w:type="spellStart"/>
      <w:proofErr w:type="gramStart"/>
      <w:r>
        <w:t>routers,switches</w:t>
      </w:r>
      <w:proofErr w:type="spellEnd"/>
      <w:proofErr w:type="gramEnd"/>
      <w:r>
        <w:t>…) y emplearlos como apoyo para sobrecargar</w:t>
      </w:r>
      <w:r w:rsidR="00D35BE2">
        <w:t xml:space="preserve"> la red y pronosticar donde podría suceder un fallo grave y poder solucionarlo a tiempo.</w:t>
      </w:r>
      <w:r w:rsidR="00654A1F">
        <w:t xml:space="preserve"> También en buscar los eslabones débiles de la red para protegerlos. Como software de apoyo tenemos varias alternativas:</w:t>
      </w:r>
    </w:p>
    <w:p w14:paraId="1809E065" w14:textId="17BBE53F" w:rsidR="0093355E" w:rsidRDefault="00654A1F" w:rsidP="00654A1F">
      <w:pPr>
        <w:pStyle w:val="Prrafodelista"/>
        <w:ind w:left="720"/>
      </w:pPr>
      <w:r>
        <w:t xml:space="preserve">Las de pago serían </w:t>
      </w:r>
      <w:proofErr w:type="gramStart"/>
      <w:r>
        <w:t>PRTG ,</w:t>
      </w:r>
      <w:proofErr w:type="gramEnd"/>
      <w:r>
        <w:t xml:space="preserve"> Nagios </w:t>
      </w:r>
      <w:proofErr w:type="spellStart"/>
      <w:r>
        <w:t>NAn</w:t>
      </w:r>
      <w:proofErr w:type="spellEnd"/>
      <w:r>
        <w:t xml:space="preserve"> </w:t>
      </w:r>
      <w:proofErr w:type="spellStart"/>
      <w:r>
        <w:t>ó</w:t>
      </w:r>
      <w:proofErr w:type="spellEnd"/>
      <w:r>
        <w:t xml:space="preserve"> </w:t>
      </w:r>
      <w:proofErr w:type="spellStart"/>
      <w:r>
        <w:t>PandoraFMS</w:t>
      </w:r>
      <w:proofErr w:type="spellEnd"/>
      <w:r>
        <w:t xml:space="preserve">. Las opciones gratuitas serían </w:t>
      </w:r>
      <w:proofErr w:type="spellStart"/>
      <w:r>
        <w:t>CheckMK</w:t>
      </w:r>
      <w:proofErr w:type="spellEnd"/>
      <w:r>
        <w:t xml:space="preserve"> y </w:t>
      </w:r>
      <w:proofErr w:type="spellStart"/>
      <w:r>
        <w:t>NetD</w:t>
      </w:r>
      <w:r w:rsidR="007B4AE7">
        <w:t>A</w:t>
      </w:r>
      <w:r>
        <w:t>TA</w:t>
      </w:r>
      <w:proofErr w:type="spellEnd"/>
      <w:r w:rsidR="007B4AE7">
        <w:t>.</w:t>
      </w:r>
    </w:p>
    <w:p w14:paraId="627D5479" w14:textId="77777777" w:rsidR="00654A1F" w:rsidRDefault="00654A1F" w:rsidP="00654A1F">
      <w:pPr>
        <w:pStyle w:val="Prrafodelista"/>
        <w:ind w:left="720"/>
      </w:pPr>
    </w:p>
    <w:p w14:paraId="71A976E2" w14:textId="4CAF2BB6" w:rsidR="008D47FC" w:rsidRDefault="00D35BE2" w:rsidP="0093355E">
      <w:pPr>
        <w:pStyle w:val="Prrafodelista"/>
        <w:ind w:left="720"/>
        <w:rPr>
          <w:noProof/>
        </w:rPr>
      </w:pPr>
      <w:r>
        <w:t xml:space="preserve"> </w:t>
      </w:r>
      <w:r w:rsidR="00654A1F" w:rsidRPr="00654A1F">
        <w:drawing>
          <wp:inline distT="0" distB="0" distL="0" distR="0" wp14:anchorId="272CC22E" wp14:editId="7BDCC501">
            <wp:extent cx="1314633" cy="1038370"/>
            <wp:effectExtent l="0" t="0" r="0" b="9525"/>
            <wp:docPr id="7" name="Imagen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17"/>
                    </pic:cNvPr>
                    <pic:cNvPicPr/>
                  </pic:nvPicPr>
                  <pic:blipFill>
                    <a:blip r:embed="rId18"/>
                    <a:stretch>
                      <a:fillRect/>
                    </a:stretch>
                  </pic:blipFill>
                  <pic:spPr>
                    <a:xfrm>
                      <a:off x="0" y="0"/>
                      <a:ext cx="1314633" cy="1038370"/>
                    </a:xfrm>
                    <a:prstGeom prst="rect">
                      <a:avLst/>
                    </a:prstGeom>
                  </pic:spPr>
                </pic:pic>
              </a:graphicData>
            </a:graphic>
          </wp:inline>
        </w:drawing>
      </w:r>
      <w:r w:rsidR="00654A1F">
        <w:t xml:space="preserve"> </w:t>
      </w:r>
      <w:r w:rsidR="00654A1F" w:rsidRPr="00654A1F">
        <w:drawing>
          <wp:inline distT="0" distB="0" distL="0" distR="0" wp14:anchorId="679DBF5E" wp14:editId="38C86BCF">
            <wp:extent cx="1492250" cy="447675"/>
            <wp:effectExtent l="0" t="0" r="0" b="9525"/>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9"/>
                    </pic:cNvPr>
                    <pic:cNvPicPr/>
                  </pic:nvPicPr>
                  <pic:blipFill>
                    <a:blip r:embed="rId20"/>
                    <a:stretch>
                      <a:fillRect/>
                    </a:stretch>
                  </pic:blipFill>
                  <pic:spPr>
                    <a:xfrm>
                      <a:off x="0" y="0"/>
                      <a:ext cx="1492467" cy="447740"/>
                    </a:xfrm>
                    <a:prstGeom prst="rect">
                      <a:avLst/>
                    </a:prstGeom>
                  </pic:spPr>
                </pic:pic>
              </a:graphicData>
            </a:graphic>
          </wp:inline>
        </w:drawing>
      </w:r>
      <w:r w:rsidR="00654A1F" w:rsidRPr="00654A1F">
        <w:rPr>
          <w:noProof/>
        </w:rPr>
        <w:t xml:space="preserve"> </w:t>
      </w:r>
      <w:r w:rsidR="00654A1F" w:rsidRPr="00654A1F">
        <w:drawing>
          <wp:inline distT="0" distB="0" distL="0" distR="0" wp14:anchorId="453A25A9" wp14:editId="0A273444">
            <wp:extent cx="2286319" cy="495369"/>
            <wp:effectExtent l="0" t="0" r="0" b="0"/>
            <wp:docPr id="10" name="Imagen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21"/>
                    </pic:cNvPr>
                    <pic:cNvPicPr/>
                  </pic:nvPicPr>
                  <pic:blipFill>
                    <a:blip r:embed="rId22"/>
                    <a:stretch>
                      <a:fillRect/>
                    </a:stretch>
                  </pic:blipFill>
                  <pic:spPr>
                    <a:xfrm>
                      <a:off x="0" y="0"/>
                      <a:ext cx="2286319" cy="495369"/>
                    </a:xfrm>
                    <a:prstGeom prst="rect">
                      <a:avLst/>
                    </a:prstGeom>
                  </pic:spPr>
                </pic:pic>
              </a:graphicData>
            </a:graphic>
          </wp:inline>
        </w:drawing>
      </w:r>
    </w:p>
    <w:p w14:paraId="772CB729" w14:textId="097B9C21" w:rsidR="00654A1F" w:rsidRDefault="00654A1F" w:rsidP="0093355E">
      <w:pPr>
        <w:pStyle w:val="Prrafodelista"/>
        <w:ind w:left="720"/>
        <w:rPr>
          <w:noProof/>
        </w:rPr>
      </w:pPr>
    </w:p>
    <w:p w14:paraId="662157C2" w14:textId="46D669DA" w:rsidR="00654A1F" w:rsidRDefault="00654A1F" w:rsidP="0093355E">
      <w:pPr>
        <w:pStyle w:val="Prrafodelista"/>
        <w:ind w:left="720"/>
        <w:rPr>
          <w:noProof/>
        </w:rPr>
      </w:pPr>
      <w:r w:rsidRPr="00654A1F">
        <w:rPr>
          <w:noProof/>
        </w:rPr>
        <w:drawing>
          <wp:inline distT="0" distB="0" distL="0" distR="0" wp14:anchorId="313DDBCB" wp14:editId="58A982EF">
            <wp:extent cx="2246629" cy="581025"/>
            <wp:effectExtent l="0" t="0" r="1905" b="0"/>
            <wp:docPr id="12" name="Imagen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23"/>
                    </pic:cNvPr>
                    <pic:cNvPicPr/>
                  </pic:nvPicPr>
                  <pic:blipFill>
                    <a:blip r:embed="rId24"/>
                    <a:stretch>
                      <a:fillRect/>
                    </a:stretch>
                  </pic:blipFill>
                  <pic:spPr>
                    <a:xfrm>
                      <a:off x="0" y="0"/>
                      <a:ext cx="2251031" cy="582164"/>
                    </a:xfrm>
                    <a:prstGeom prst="rect">
                      <a:avLst/>
                    </a:prstGeom>
                  </pic:spPr>
                </pic:pic>
              </a:graphicData>
            </a:graphic>
          </wp:inline>
        </w:drawing>
      </w:r>
      <w:r w:rsidR="007B4AE7">
        <w:rPr>
          <w:noProof/>
        </w:rPr>
        <w:t xml:space="preserve"> </w:t>
      </w:r>
      <w:r w:rsidR="007B4AE7" w:rsidRPr="007B4AE7">
        <w:rPr>
          <w:noProof/>
        </w:rPr>
        <w:drawing>
          <wp:inline distT="0" distB="0" distL="0" distR="0" wp14:anchorId="67487873" wp14:editId="6A698901">
            <wp:extent cx="1774030" cy="571500"/>
            <wp:effectExtent l="0" t="0" r="0" b="0"/>
            <wp:docPr id="14" name="Imagen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5"/>
                    </pic:cNvPr>
                    <pic:cNvPicPr/>
                  </pic:nvPicPr>
                  <pic:blipFill>
                    <a:blip r:embed="rId26"/>
                    <a:stretch>
                      <a:fillRect/>
                    </a:stretch>
                  </pic:blipFill>
                  <pic:spPr>
                    <a:xfrm>
                      <a:off x="0" y="0"/>
                      <a:ext cx="1778293" cy="572873"/>
                    </a:xfrm>
                    <a:prstGeom prst="rect">
                      <a:avLst/>
                    </a:prstGeom>
                  </pic:spPr>
                </pic:pic>
              </a:graphicData>
            </a:graphic>
          </wp:inline>
        </w:drawing>
      </w:r>
    </w:p>
    <w:p w14:paraId="2AA7BC18" w14:textId="7FE7ADC5" w:rsidR="007B4AE7" w:rsidRDefault="007B4AE7" w:rsidP="0093355E">
      <w:pPr>
        <w:pStyle w:val="Prrafodelista"/>
        <w:ind w:left="720"/>
        <w:rPr>
          <w:noProof/>
        </w:rPr>
      </w:pPr>
    </w:p>
    <w:p w14:paraId="76026296" w14:textId="77777777" w:rsidR="007B4AE7" w:rsidRDefault="007B4AE7" w:rsidP="0093355E">
      <w:pPr>
        <w:pStyle w:val="Prrafodelista"/>
        <w:ind w:left="720"/>
        <w:rPr>
          <w:noProof/>
        </w:rPr>
      </w:pPr>
    </w:p>
    <w:p w14:paraId="1F534193" w14:textId="356C84C7" w:rsidR="008D47FC" w:rsidRDefault="00654A1F" w:rsidP="000951F9">
      <w:pPr>
        <w:pStyle w:val="Prrafodelista"/>
        <w:numPr>
          <w:ilvl w:val="0"/>
          <w:numId w:val="46"/>
        </w:numPr>
      </w:pPr>
      <w:r>
        <w:t>Mapeo de Redes, para ello el software y componentes del ejemplo 2 serían los mismos ya que son programas muy completos que mapean y monitorean el tráfico.</w:t>
      </w:r>
      <w:r w:rsidR="007B4AE7">
        <w:t xml:space="preserve"> No por ello dejaré de buscar alternativas y hay una de software libre MUY completa y recomendada como es OPMANTEK</w:t>
      </w:r>
      <w:r w:rsidR="00724771">
        <w:t xml:space="preserve"> NMIS</w:t>
      </w:r>
      <w:r w:rsidR="007B4AE7">
        <w:t>.</w:t>
      </w:r>
    </w:p>
    <w:p w14:paraId="2DC5E446" w14:textId="548D16CB" w:rsidR="008D47FC" w:rsidRDefault="007B4AE7" w:rsidP="008D47FC">
      <w:pPr>
        <w:pStyle w:val="Prrafodelista"/>
        <w:ind w:left="720"/>
      </w:pPr>
      <w:r w:rsidRPr="007B4AE7">
        <w:drawing>
          <wp:inline distT="0" distB="0" distL="0" distR="0" wp14:anchorId="197EF6D3" wp14:editId="1F2EA59B">
            <wp:extent cx="2400635" cy="562053"/>
            <wp:effectExtent l="0" t="0" r="0" b="9525"/>
            <wp:docPr id="16" name="Imagen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7"/>
                    </pic:cNvPr>
                    <pic:cNvPicPr/>
                  </pic:nvPicPr>
                  <pic:blipFill>
                    <a:blip r:embed="rId28"/>
                    <a:stretch>
                      <a:fillRect/>
                    </a:stretch>
                  </pic:blipFill>
                  <pic:spPr>
                    <a:xfrm>
                      <a:off x="0" y="0"/>
                      <a:ext cx="2400635" cy="562053"/>
                    </a:xfrm>
                    <a:prstGeom prst="rect">
                      <a:avLst/>
                    </a:prstGeom>
                  </pic:spPr>
                </pic:pic>
              </a:graphicData>
            </a:graphic>
          </wp:inline>
        </w:drawing>
      </w:r>
    </w:p>
    <w:p w14:paraId="43B03ECA" w14:textId="5B65AB71" w:rsidR="007B4AE7" w:rsidRDefault="007B4AE7" w:rsidP="008D47FC">
      <w:pPr>
        <w:pStyle w:val="Prrafodelista"/>
        <w:ind w:left="720"/>
      </w:pPr>
    </w:p>
    <w:p w14:paraId="666EE2A5" w14:textId="77777777" w:rsidR="007B4AE7" w:rsidRDefault="007B4AE7" w:rsidP="008D47FC">
      <w:pPr>
        <w:pStyle w:val="Prrafodelista"/>
        <w:ind w:left="720"/>
      </w:pPr>
    </w:p>
    <w:p w14:paraId="5A24FBDC" w14:textId="77777777" w:rsidR="002740A8" w:rsidRDefault="002740A8" w:rsidP="000951F9">
      <w:pPr>
        <w:pStyle w:val="Prrafodelista"/>
        <w:numPr>
          <w:ilvl w:val="0"/>
          <w:numId w:val="46"/>
        </w:numPr>
      </w:pPr>
      <w:r>
        <w:t>Recuperación de datos y Administración de servidores.</w:t>
      </w:r>
    </w:p>
    <w:p w14:paraId="57DF1DC2" w14:textId="77777777" w:rsidR="002740A8" w:rsidRDefault="002740A8" w:rsidP="000951F9">
      <w:pPr>
        <w:pStyle w:val="Prrafodelista"/>
        <w:numPr>
          <w:ilvl w:val="0"/>
          <w:numId w:val="46"/>
        </w:numPr>
      </w:pPr>
      <w:r>
        <w:t>Virtualización.</w:t>
      </w:r>
    </w:p>
    <w:p w14:paraId="3757D28E" w14:textId="77777777" w:rsidR="002740A8" w:rsidRDefault="002740A8" w:rsidP="002740A8">
      <w:pPr>
        <w:ind w:left="360"/>
      </w:pPr>
    </w:p>
    <w:p w14:paraId="24D96099" w14:textId="18ACC6EB" w:rsidR="008D47FC" w:rsidRDefault="002740A8" w:rsidP="002740A8">
      <w:pPr>
        <w:ind w:left="360"/>
      </w:pPr>
      <w:r>
        <w:t>6.</w:t>
      </w:r>
      <w:r w:rsidR="008D47FC">
        <w:t>Búsqueda de vulnerabilidades</w:t>
      </w:r>
      <w:r w:rsidR="007B4AE7">
        <w:t>, Auditorías</w:t>
      </w:r>
      <w:r w:rsidR="008D47FC">
        <w:t xml:space="preserve"> y “</w:t>
      </w:r>
      <w:proofErr w:type="spellStart"/>
      <w:r w:rsidR="008D47FC">
        <w:t>ethical</w:t>
      </w:r>
      <w:proofErr w:type="spellEnd"/>
      <w:r w:rsidR="008D47FC">
        <w:t xml:space="preserve"> hacking”. Actuaría sobre la empresa o persona que nos haya contratado buscando irregularidades y vulnerabilidades ya sea tanto en su red privada como datos privados en línea como podría ser las contraseñas, acceso a foto, contactos, </w:t>
      </w:r>
      <w:proofErr w:type="spellStart"/>
      <w:r w:rsidR="008D47FC">
        <w:t>bots</w:t>
      </w:r>
      <w:proofErr w:type="spellEnd"/>
      <w:r w:rsidR="008D47FC">
        <w:t>…etc. Para ello podría usar todos los puertos y sus tarjetas que he añadido a mi PC para saturar el flujo de información y buscar vulnerar tanto la seguridad como el atasco de los datos.</w:t>
      </w:r>
    </w:p>
    <w:p w14:paraId="04116740" w14:textId="46F9B08D" w:rsidR="00D35BE2" w:rsidRDefault="00D35BE2" w:rsidP="00D35BE2">
      <w:pPr>
        <w:pStyle w:val="Prrafodelista"/>
        <w:ind w:left="720"/>
      </w:pPr>
    </w:p>
    <w:p w14:paraId="73F6FE8A" w14:textId="76B6868D" w:rsidR="007B4AE7" w:rsidRDefault="002740A8" w:rsidP="00D35BE2">
      <w:pPr>
        <w:pStyle w:val="Prrafodelista"/>
        <w:ind w:left="720"/>
      </w:pPr>
      <w:r>
        <w:t>Bien, para este ejemplo el uso número 5 que es Virtualización será fundamental. Me explico, si nos fijamos bien en la Placa Base</w:t>
      </w:r>
      <w:r w:rsidR="00824DC5">
        <w:t xml:space="preserve"> </w:t>
      </w:r>
      <w:r>
        <w:t xml:space="preserve">(+ </w:t>
      </w:r>
      <w:proofErr w:type="spellStart"/>
      <w:r>
        <w:t>info</w:t>
      </w:r>
      <w:proofErr w:type="spellEnd"/>
      <w:r>
        <w:t>. en las siguientes páginas) veremos que una gran parte del presupuesto se ha ido a la Placa y no a la típica tarjeta gráfica, esto tiene un sentido y es que los sistemas operativos que utilizaríamos no poseen una gran y pesada interfaz gráfica</w:t>
      </w:r>
      <w:r w:rsidR="00824DC5">
        <w:t xml:space="preserve">. Un claro ejemplo sería Kali, que se trata de un </w:t>
      </w:r>
      <w:proofErr w:type="spellStart"/>
      <w:proofErr w:type="gramStart"/>
      <w:r w:rsidR="00824DC5">
        <w:t>S.Operativo</w:t>
      </w:r>
      <w:proofErr w:type="spellEnd"/>
      <w:proofErr w:type="gramEnd"/>
      <w:r w:rsidR="00824DC5">
        <w:t xml:space="preserve"> de software libre que sirve para la penetración y testeo de redes, el cual se puede usar con interfaz gráfica(mínima y ligera) o comandos (sin interfaz gráfica). Sistemas como el anterior se pueden instalar tanto en máquinas virtuales como una instalación en el Disco duro (como lo es </w:t>
      </w:r>
      <w:proofErr w:type="spellStart"/>
      <w:r w:rsidR="00824DC5">
        <w:t>windows</w:t>
      </w:r>
      <w:proofErr w:type="spellEnd"/>
      <w:r w:rsidR="00824DC5">
        <w:t xml:space="preserve">), es por ello que mi placa base es tan completa y potente que permite un uso de la virtualización óptimo. Por otro lado, estos sistemas usan tanto las tarjetas de red de cableado o Wireless por lo que todos nuestros componentes se van a utilizar. De hecho (desde mi experiencia personal) cuantas </w:t>
      </w:r>
      <w:proofErr w:type="spellStart"/>
      <w:r w:rsidR="00824DC5">
        <w:t>mas</w:t>
      </w:r>
      <w:proofErr w:type="spellEnd"/>
      <w:r w:rsidR="00824DC5">
        <w:t xml:space="preserve"> tarjetas y posibles puntos de ataque podamos usar mejor resultado vamos a obtener. </w:t>
      </w:r>
    </w:p>
    <w:p w14:paraId="2765367B" w14:textId="628BA5A7" w:rsidR="007B4AE7" w:rsidRDefault="007B4AE7" w:rsidP="00D35BE2">
      <w:pPr>
        <w:pStyle w:val="Prrafodelista"/>
        <w:ind w:left="720"/>
      </w:pPr>
    </w:p>
    <w:p w14:paraId="225EEC90" w14:textId="2EA60237" w:rsidR="004C0069" w:rsidRDefault="004C0069" w:rsidP="00D35BE2">
      <w:pPr>
        <w:pStyle w:val="Prrafodelista"/>
        <w:ind w:left="720"/>
      </w:pPr>
    </w:p>
    <w:p w14:paraId="31AFD0C6" w14:textId="40E8F8C6" w:rsidR="004C0069" w:rsidRDefault="004C0069" w:rsidP="00D35BE2">
      <w:pPr>
        <w:pStyle w:val="Prrafodelista"/>
        <w:ind w:left="720"/>
      </w:pPr>
    </w:p>
    <w:p w14:paraId="449C8A4A" w14:textId="447201DD" w:rsidR="004C0069" w:rsidRDefault="004C0069" w:rsidP="00D35BE2">
      <w:pPr>
        <w:pStyle w:val="Prrafodelista"/>
        <w:ind w:left="720"/>
      </w:pPr>
    </w:p>
    <w:p w14:paraId="64BE51FA" w14:textId="745BC3BA" w:rsidR="004C0069" w:rsidRDefault="004C0069" w:rsidP="00D35BE2">
      <w:pPr>
        <w:pStyle w:val="Prrafodelista"/>
        <w:ind w:left="720"/>
      </w:pPr>
    </w:p>
    <w:p w14:paraId="7F70A396" w14:textId="1F40BCC9" w:rsidR="004C0069" w:rsidRDefault="004C0069" w:rsidP="00D35BE2">
      <w:pPr>
        <w:pStyle w:val="Prrafodelista"/>
        <w:ind w:left="720"/>
      </w:pPr>
    </w:p>
    <w:p w14:paraId="11973846" w14:textId="77777777" w:rsidR="004C0069" w:rsidRDefault="004C0069" w:rsidP="00D35BE2">
      <w:pPr>
        <w:pStyle w:val="Prrafodelista"/>
        <w:ind w:left="720"/>
      </w:pPr>
    </w:p>
    <w:p w14:paraId="4E2A14F3" w14:textId="3183540B" w:rsidR="004C0069" w:rsidRDefault="004C0069" w:rsidP="00D35BE2">
      <w:pPr>
        <w:pStyle w:val="Prrafodelista"/>
        <w:ind w:left="720"/>
      </w:pPr>
      <w:r>
        <w:t>El software a utilizar serán sistemas especializado en testeo de redes de libre acceso como son KALI; PENTOO y BACKBOX. Todos ellos poseen aplicaciones y servicios destinados exclusivamente a la vulneración de seguridad de redes.</w:t>
      </w:r>
    </w:p>
    <w:p w14:paraId="163C08DC" w14:textId="076144A3" w:rsidR="004C0069" w:rsidRDefault="004C0069" w:rsidP="00D35BE2">
      <w:pPr>
        <w:pStyle w:val="Prrafodelista"/>
        <w:ind w:left="720"/>
      </w:pPr>
      <w:r>
        <w:rPr>
          <w:noProof/>
        </w:rPr>
        <w:drawing>
          <wp:inline distT="0" distB="0" distL="0" distR="0" wp14:anchorId="703B1314" wp14:editId="418AF3DB">
            <wp:extent cx="3937171" cy="2212975"/>
            <wp:effectExtent l="0" t="0" r="6350" b="0"/>
            <wp:docPr id="18" name="Imagen 18" descr="Kali Linux - DVWA실습 (CSR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Kali Linux - DVWA실습 (CSRF)">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4847" cy="2217290"/>
                    </a:xfrm>
                    <a:prstGeom prst="rect">
                      <a:avLst/>
                    </a:prstGeom>
                    <a:noFill/>
                    <a:ln>
                      <a:noFill/>
                    </a:ln>
                  </pic:spPr>
                </pic:pic>
              </a:graphicData>
            </a:graphic>
          </wp:inline>
        </w:drawing>
      </w:r>
    </w:p>
    <w:p w14:paraId="3992C8A1" w14:textId="103FB7CC" w:rsidR="004C0069" w:rsidRDefault="004C0069" w:rsidP="00D35BE2">
      <w:pPr>
        <w:pStyle w:val="Prrafodelista"/>
        <w:ind w:left="720"/>
      </w:pPr>
    </w:p>
    <w:p w14:paraId="777AC4EE" w14:textId="47EE9A07" w:rsidR="004C0069" w:rsidRDefault="004C0069" w:rsidP="00D35BE2">
      <w:pPr>
        <w:pStyle w:val="Prrafodelista"/>
        <w:ind w:left="720"/>
      </w:pPr>
      <w:r w:rsidRPr="004C0069">
        <w:drawing>
          <wp:inline distT="0" distB="0" distL="0" distR="0" wp14:anchorId="2797DDC7" wp14:editId="083A2385">
            <wp:extent cx="1720312" cy="1828800"/>
            <wp:effectExtent l="0" t="0" r="0" b="0"/>
            <wp:docPr id="22" name="Imagen 2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31"/>
                    </pic:cNvPr>
                    <pic:cNvPicPr/>
                  </pic:nvPicPr>
                  <pic:blipFill>
                    <a:blip r:embed="rId32"/>
                    <a:stretch>
                      <a:fillRect/>
                    </a:stretch>
                  </pic:blipFill>
                  <pic:spPr>
                    <a:xfrm>
                      <a:off x="0" y="0"/>
                      <a:ext cx="1729080" cy="1838121"/>
                    </a:xfrm>
                    <a:prstGeom prst="rect">
                      <a:avLst/>
                    </a:prstGeom>
                  </pic:spPr>
                </pic:pic>
              </a:graphicData>
            </a:graphic>
          </wp:inline>
        </w:drawing>
      </w:r>
    </w:p>
    <w:p w14:paraId="2994E513" w14:textId="77777777" w:rsidR="004C0069" w:rsidRDefault="004C0069" w:rsidP="00D35BE2">
      <w:pPr>
        <w:pStyle w:val="Prrafodelista"/>
        <w:ind w:left="720"/>
      </w:pPr>
    </w:p>
    <w:p w14:paraId="18A69AF9" w14:textId="3669C654" w:rsidR="004C0069" w:rsidRDefault="004C0069" w:rsidP="00D35BE2">
      <w:pPr>
        <w:pStyle w:val="Prrafodelista"/>
        <w:ind w:left="720"/>
      </w:pPr>
      <w:r w:rsidRPr="004C0069">
        <w:drawing>
          <wp:inline distT="0" distB="0" distL="0" distR="0" wp14:anchorId="12EA4568" wp14:editId="15E182BD">
            <wp:extent cx="3910304" cy="895350"/>
            <wp:effectExtent l="0" t="0" r="0" b="0"/>
            <wp:docPr id="20" name="Imagen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33"/>
                    </pic:cNvPr>
                    <pic:cNvPicPr/>
                  </pic:nvPicPr>
                  <pic:blipFill>
                    <a:blip r:embed="rId34"/>
                    <a:stretch>
                      <a:fillRect/>
                    </a:stretch>
                  </pic:blipFill>
                  <pic:spPr>
                    <a:xfrm>
                      <a:off x="0" y="0"/>
                      <a:ext cx="3916526" cy="896775"/>
                    </a:xfrm>
                    <a:prstGeom prst="rect">
                      <a:avLst/>
                    </a:prstGeom>
                  </pic:spPr>
                </pic:pic>
              </a:graphicData>
            </a:graphic>
          </wp:inline>
        </w:drawing>
      </w:r>
    </w:p>
    <w:p w14:paraId="0B91D3B5" w14:textId="77777777" w:rsidR="007B4AE7" w:rsidRDefault="007B4AE7" w:rsidP="00D35BE2">
      <w:pPr>
        <w:pStyle w:val="Prrafodelista"/>
        <w:ind w:left="720"/>
      </w:pPr>
    </w:p>
    <w:p w14:paraId="5EB17828" w14:textId="77777777" w:rsidR="007B4AE7" w:rsidRDefault="007B4AE7" w:rsidP="00D35BE2">
      <w:pPr>
        <w:pStyle w:val="Prrafodelista"/>
        <w:ind w:left="720"/>
      </w:pPr>
    </w:p>
    <w:p w14:paraId="34EC1C3D" w14:textId="55D262D9" w:rsidR="009461FF" w:rsidRDefault="009461FF" w:rsidP="009461FF"/>
    <w:p w14:paraId="032714D9" w14:textId="36105A32" w:rsidR="009461FF" w:rsidRDefault="009461FF" w:rsidP="009461FF"/>
    <w:p w14:paraId="2C60F639" w14:textId="78F3E21A" w:rsidR="009461FF" w:rsidRPr="009461FF" w:rsidRDefault="004C0069" w:rsidP="009461FF">
      <w:r>
        <w:t xml:space="preserve">***Es por este motivo que en mi factura no aparezca coste de un </w:t>
      </w:r>
      <w:proofErr w:type="gramStart"/>
      <w:r>
        <w:t>SS.OO</w:t>
      </w:r>
      <w:proofErr w:type="gramEnd"/>
      <w:r>
        <w:t xml:space="preserve"> como Windows ya que siempre vamos a intentar utilizar estos sistemas ya que </w:t>
      </w:r>
      <w:proofErr w:type="spellStart"/>
      <w:r>
        <w:t>a parte</w:t>
      </w:r>
      <w:proofErr w:type="spellEnd"/>
      <w:r>
        <w:t xml:space="preserve"> de gratuitos, son compatibles con la gran mayoría de software nombrado en los ejemplos anteriores.</w:t>
      </w:r>
    </w:p>
    <w:p w14:paraId="6ECBA076" w14:textId="1E1AA650" w:rsidR="004F3449" w:rsidRDefault="004F3449">
      <w:pPr>
        <w:rPr>
          <w:rFonts w:asciiTheme="majorHAnsi" w:eastAsiaTheme="majorEastAsia" w:hAnsiTheme="majorHAnsi" w:cstheme="majorBidi"/>
          <w:color w:val="365F91" w:themeColor="accent1" w:themeShade="BF"/>
          <w:sz w:val="26"/>
          <w:szCs w:val="26"/>
        </w:rPr>
      </w:pPr>
      <w:r>
        <w:br w:type="page"/>
      </w:r>
    </w:p>
    <w:p w14:paraId="086EB7FB" w14:textId="4CEC20F2" w:rsidR="00C17B87" w:rsidRPr="00C17B87" w:rsidRDefault="00C17B87" w:rsidP="00C17B87">
      <w:pPr>
        <w:pStyle w:val="Ttulo5"/>
        <w:rPr>
          <w:color w:val="auto"/>
        </w:rPr>
      </w:pPr>
      <w:r w:rsidRPr="00C17B87">
        <w:rPr>
          <w:color w:val="auto"/>
          <w:highlight w:val="yellow"/>
        </w:rPr>
        <w:t>***</w:t>
      </w:r>
      <w:r w:rsidRPr="00C17B87">
        <w:rPr>
          <w:color w:val="auto"/>
          <w:highlight w:val="yellow"/>
        </w:rPr>
        <w:sym w:font="Wingdings" w:char="F0E0"/>
      </w:r>
      <w:r w:rsidRPr="00C17B87">
        <w:rPr>
          <w:color w:val="auto"/>
          <w:highlight w:val="yellow"/>
        </w:rPr>
        <w:t>En cada imagen del producto hay un hipervínculo relacionad a la web PC Componentes donde nos aporta más información y precio del producto. No obstante, al final del trabajo encontraremos la factura de todos los componentes y comprobar la veracidad del trabajo. En caso de duda, dejar el cursor encima de la imagen y comprobar si tiene hipervínculo.</w:t>
      </w:r>
    </w:p>
    <w:p w14:paraId="5ADCD27A" w14:textId="64837AB2" w:rsidR="00C17B87" w:rsidRDefault="00C17B87" w:rsidP="00C17B87"/>
    <w:p w14:paraId="2306D97B" w14:textId="77777777" w:rsidR="00C17B87" w:rsidRPr="00C17B87" w:rsidRDefault="00C17B87" w:rsidP="00C17B87"/>
    <w:p w14:paraId="6C147F29" w14:textId="68546334" w:rsidR="00D803DB" w:rsidRDefault="00D803DB" w:rsidP="00D803DB">
      <w:pPr>
        <w:pStyle w:val="Ttulo2"/>
        <w:numPr>
          <w:ilvl w:val="1"/>
          <w:numId w:val="1"/>
        </w:numPr>
      </w:pPr>
      <w:bookmarkStart w:id="2" w:name="_Toc84937452"/>
      <w:r>
        <w:t>Modelo, características e importe</w:t>
      </w:r>
      <w:bookmarkEnd w:id="2"/>
      <w:r>
        <w:t xml:space="preserve"> </w:t>
      </w:r>
    </w:p>
    <w:p w14:paraId="15E3877E" w14:textId="77777777" w:rsidR="00B3020A" w:rsidRPr="00B3020A" w:rsidRDefault="00B3020A" w:rsidP="00B3020A"/>
    <w:p w14:paraId="1EB36A98" w14:textId="135C7BB5" w:rsidR="00D803DB" w:rsidRDefault="00D803DB" w:rsidP="00471FB5">
      <w:pPr>
        <w:pStyle w:val="Ttulo3"/>
        <w:ind w:left="360" w:firstLine="360"/>
      </w:pPr>
      <w:bookmarkStart w:id="3" w:name="_Toc84937453"/>
      <w:r>
        <w:t>1.2.1CAJA</w:t>
      </w:r>
      <w:bookmarkEnd w:id="3"/>
    </w:p>
    <w:p w14:paraId="5E0296D5" w14:textId="25EAB878" w:rsidR="007B2CD0" w:rsidRDefault="007B2CD0" w:rsidP="007B2CD0"/>
    <w:p w14:paraId="38B39C20" w14:textId="722423EF" w:rsidR="007B2CD0" w:rsidRDefault="007B2CD0" w:rsidP="007B2CD0">
      <w:r w:rsidRPr="007B2CD0">
        <w:rPr>
          <w:noProof/>
        </w:rPr>
        <w:drawing>
          <wp:inline distT="0" distB="0" distL="0" distR="0" wp14:anchorId="6F836A0D" wp14:editId="5808C2DA">
            <wp:extent cx="6039693" cy="1552792"/>
            <wp:effectExtent l="0" t="0" r="0" b="9525"/>
            <wp:docPr id="1" name="Imagen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35"/>
                    </pic:cNvPr>
                    <pic:cNvPicPr/>
                  </pic:nvPicPr>
                  <pic:blipFill>
                    <a:blip r:embed="rId36"/>
                    <a:stretch>
                      <a:fillRect/>
                    </a:stretch>
                  </pic:blipFill>
                  <pic:spPr>
                    <a:xfrm>
                      <a:off x="0" y="0"/>
                      <a:ext cx="6039693" cy="1552792"/>
                    </a:xfrm>
                    <a:prstGeom prst="rect">
                      <a:avLst/>
                    </a:prstGeom>
                  </pic:spPr>
                </pic:pic>
              </a:graphicData>
            </a:graphic>
          </wp:inline>
        </w:drawing>
      </w:r>
    </w:p>
    <w:p w14:paraId="469B1C21" w14:textId="591363E8" w:rsidR="007B2CD0" w:rsidRPr="007B2CD0" w:rsidRDefault="007B2CD0" w:rsidP="007B2CD0"/>
    <w:p w14:paraId="34892A39" w14:textId="57ECA48E" w:rsidR="004F3449" w:rsidRDefault="007B2CD0" w:rsidP="007B2CD0">
      <w:pPr>
        <w:tabs>
          <w:tab w:val="left" w:pos="5715"/>
        </w:tabs>
      </w:pPr>
      <w:r>
        <w:rPr>
          <w:noProof/>
        </w:rPr>
        <w:drawing>
          <wp:anchor distT="0" distB="0" distL="114300" distR="114300" simplePos="0" relativeHeight="251795456" behindDoc="1" locked="0" layoutInCell="1" allowOverlap="1" wp14:anchorId="0937CC3B" wp14:editId="32CA8547">
            <wp:simplePos x="0" y="0"/>
            <wp:positionH relativeFrom="margin">
              <wp:posOffset>4505325</wp:posOffset>
            </wp:positionH>
            <wp:positionV relativeFrom="paragraph">
              <wp:posOffset>8890</wp:posOffset>
            </wp:positionV>
            <wp:extent cx="1943100" cy="2505075"/>
            <wp:effectExtent l="0" t="0" r="0" b="9525"/>
            <wp:wrapNone/>
            <wp:docPr id="357" name="Imagen 357"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st Phantom USB 3.0 con Ventana RGB Negra | PcComponentes.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46" r="11787"/>
                    <a:stretch/>
                  </pic:blipFill>
                  <pic:spPr bwMode="auto">
                    <a:xfrm>
                      <a:off x="0" y="0"/>
                      <a:ext cx="1943100" cy="25050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4432" behindDoc="1" locked="0" layoutInCell="1" allowOverlap="1" wp14:anchorId="59B5218F" wp14:editId="2D87CF10">
            <wp:simplePos x="0" y="0"/>
            <wp:positionH relativeFrom="margin">
              <wp:align>center</wp:align>
            </wp:positionH>
            <wp:positionV relativeFrom="paragraph">
              <wp:posOffset>75565</wp:posOffset>
            </wp:positionV>
            <wp:extent cx="1590675" cy="2266950"/>
            <wp:effectExtent l="0" t="0" r="9525" b="0"/>
            <wp:wrapNone/>
            <wp:docPr id="356" name="Imagen 356"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est Phantom USB 3.0 con Ventana RGB Negra | PcComponentes.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30" r="17323" b="6299"/>
                    <a:stretch/>
                  </pic:blipFill>
                  <pic:spPr bwMode="auto">
                    <a:xfrm>
                      <a:off x="0" y="0"/>
                      <a:ext cx="1590675" cy="22669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DF9A487" wp14:editId="2DAED645">
            <wp:extent cx="2028825" cy="2625538"/>
            <wp:effectExtent l="0" t="0" r="0" b="3810"/>
            <wp:docPr id="355" name="Imagen 355"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est Phantom USB 3.0 con Ventana RGB Negra | PcComponentes.co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64" r="11364"/>
                    <a:stretch/>
                  </pic:blipFill>
                  <pic:spPr bwMode="auto">
                    <a:xfrm>
                      <a:off x="0" y="0"/>
                      <a:ext cx="2034465" cy="2632837"/>
                    </a:xfrm>
                    <a:prstGeom prst="rect">
                      <a:avLst/>
                    </a:prstGeom>
                    <a:noFill/>
                    <a:ln>
                      <a:noFill/>
                    </a:ln>
                    <a:extLst>
                      <a:ext uri="{53640926-AAD7-44D8-BBD7-CCE9431645EC}">
                        <a14:shadowObscured xmlns:a14="http://schemas.microsoft.com/office/drawing/2010/main"/>
                      </a:ext>
                    </a:extLst>
                  </pic:spPr>
                </pic:pic>
              </a:graphicData>
            </a:graphic>
          </wp:inline>
        </w:drawing>
      </w:r>
    </w:p>
    <w:p w14:paraId="48D3EB74"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Color: Negro</w:t>
      </w:r>
    </w:p>
    <w:p w14:paraId="04FCA7A5"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Fuente de alimentación: ATX estándar Max 160mm </w:t>
      </w:r>
    </w:p>
    <w:p w14:paraId="6BB82AFF"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Material: Metal</w:t>
      </w:r>
    </w:p>
    <w:p w14:paraId="13567279"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Placa base: Placas base ATX, Micro-ATX e ITX </w:t>
      </w:r>
    </w:p>
    <w:p w14:paraId="76724CEB"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B3020A">
        <w:rPr>
          <w:rFonts w:asciiTheme="minorHAnsi" w:hAnsiTheme="minorHAnsi" w:cstheme="minorHAnsi"/>
          <w:sz w:val="20"/>
          <w:szCs w:val="20"/>
          <w:lang w:val="es-ES" w:eastAsia="es-ES"/>
        </w:rPr>
        <w:t>Bahias</w:t>
      </w:r>
      <w:proofErr w:type="spellEnd"/>
      <w:r w:rsidRPr="00B3020A">
        <w:rPr>
          <w:rFonts w:asciiTheme="minorHAnsi" w:hAnsiTheme="minorHAnsi" w:cstheme="minorHAnsi"/>
          <w:sz w:val="20"/>
          <w:szCs w:val="20"/>
          <w:lang w:val="es-ES" w:eastAsia="es-ES"/>
        </w:rPr>
        <w:t xml:space="preserve"> PCI: 7 </w:t>
      </w:r>
    </w:p>
    <w:p w14:paraId="19FDBFB8"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amaño Caja: 390mm x 180mm x 420mm.</w:t>
      </w:r>
    </w:p>
    <w:p w14:paraId="36B0C27F"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amaño Interior: 360mm x 180mm x 410mm</w:t>
      </w:r>
    </w:p>
    <w:p w14:paraId="36225502"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Refrigerador CPU Max: 168mm</w:t>
      </w:r>
    </w:p>
    <w:p w14:paraId="5E240385"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HDD: 2, SSD: 2</w:t>
      </w:r>
    </w:p>
    <w:p w14:paraId="26A7DE55"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Puertos de E/S: 2xUSB 2.0, 1x USB3.0 y HD Audio</w:t>
      </w:r>
    </w:p>
    <w:p w14:paraId="110934A1" w14:textId="77777777" w:rsidR="00B3020A" w:rsidRPr="00B3020A" w:rsidRDefault="00B3020A"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rasero: Ventilador de 120mm * 1 ARGB</w:t>
      </w:r>
    </w:p>
    <w:p w14:paraId="2C71BD4B" w14:textId="33ACD956" w:rsidR="007B2CD0" w:rsidRDefault="007B2CD0" w:rsidP="007B2CD0">
      <w:pPr>
        <w:tabs>
          <w:tab w:val="left" w:pos="5715"/>
        </w:tabs>
      </w:pPr>
    </w:p>
    <w:p w14:paraId="091A9831" w14:textId="5C4D46C2" w:rsidR="00B3020A" w:rsidRDefault="00B3020A" w:rsidP="007B2CD0">
      <w:pPr>
        <w:tabs>
          <w:tab w:val="left" w:pos="5715"/>
        </w:tabs>
      </w:pPr>
    </w:p>
    <w:p w14:paraId="1BA07674" w14:textId="75ED0692" w:rsidR="00B3020A" w:rsidRDefault="00B3020A" w:rsidP="007B2CD0">
      <w:pPr>
        <w:tabs>
          <w:tab w:val="left" w:pos="5715"/>
        </w:tabs>
      </w:pPr>
    </w:p>
    <w:p w14:paraId="3CD3BFC9" w14:textId="77777777" w:rsidR="00B3020A" w:rsidRDefault="00B3020A" w:rsidP="007B2CD0">
      <w:pPr>
        <w:tabs>
          <w:tab w:val="left" w:pos="5715"/>
        </w:tabs>
      </w:pPr>
    </w:p>
    <w:p w14:paraId="0B317F26" w14:textId="04E780CB" w:rsidR="007B2CD0" w:rsidRDefault="007B2CD0" w:rsidP="007B2CD0">
      <w:pPr>
        <w:tabs>
          <w:tab w:val="left" w:pos="5715"/>
        </w:tabs>
      </w:pPr>
    </w:p>
    <w:p w14:paraId="1D59C7DB" w14:textId="1854E2D8" w:rsidR="007B2CD0" w:rsidRDefault="007B2CD0" w:rsidP="007B2CD0">
      <w:pPr>
        <w:tabs>
          <w:tab w:val="left" w:pos="5715"/>
        </w:tabs>
      </w:pPr>
    </w:p>
    <w:p w14:paraId="0B8F3A7C" w14:textId="77777777" w:rsidR="007B2CD0" w:rsidRPr="004F3449" w:rsidRDefault="007B2CD0" w:rsidP="007B2CD0">
      <w:pPr>
        <w:tabs>
          <w:tab w:val="left" w:pos="5715"/>
        </w:tabs>
      </w:pPr>
    </w:p>
    <w:p w14:paraId="3B364CCB" w14:textId="1251194B" w:rsidR="00D803DB" w:rsidRDefault="00D803DB" w:rsidP="00471FB5">
      <w:pPr>
        <w:pStyle w:val="Ttulo3"/>
        <w:ind w:firstLine="720"/>
      </w:pPr>
      <w:bookmarkStart w:id="4" w:name="_Toc84937454"/>
      <w:r>
        <w:lastRenderedPageBreak/>
        <w:t>1.2.2 PLACA BASE</w:t>
      </w:r>
      <w:bookmarkEnd w:id="4"/>
    </w:p>
    <w:p w14:paraId="4C4419A7" w14:textId="6B98F97A" w:rsidR="00CB1E99" w:rsidRDefault="00CB1E99" w:rsidP="00CB1E99"/>
    <w:p w14:paraId="66A7A70B" w14:textId="4BAAD78B" w:rsidR="00CB1E99" w:rsidRDefault="00CB1E99" w:rsidP="00CB1E99">
      <w:r w:rsidRPr="00CB1E99">
        <w:rPr>
          <w:noProof/>
        </w:rPr>
        <w:drawing>
          <wp:inline distT="0" distB="0" distL="0" distR="0" wp14:anchorId="741BCE81" wp14:editId="216EA9EE">
            <wp:extent cx="4725059" cy="1495634"/>
            <wp:effectExtent l="0" t="0" r="0" b="9525"/>
            <wp:docPr id="358" name="Imagen 35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a:hlinkClick r:id="rId40"/>
                    </pic:cNvPr>
                    <pic:cNvPicPr/>
                  </pic:nvPicPr>
                  <pic:blipFill>
                    <a:blip r:embed="rId41"/>
                    <a:stretch>
                      <a:fillRect/>
                    </a:stretch>
                  </pic:blipFill>
                  <pic:spPr>
                    <a:xfrm>
                      <a:off x="0" y="0"/>
                      <a:ext cx="4725059" cy="1495634"/>
                    </a:xfrm>
                    <a:prstGeom prst="rect">
                      <a:avLst/>
                    </a:prstGeom>
                  </pic:spPr>
                </pic:pic>
              </a:graphicData>
            </a:graphic>
          </wp:inline>
        </w:drawing>
      </w:r>
    </w:p>
    <w:p w14:paraId="10ED11C2" w14:textId="71CF0C46" w:rsidR="00CB1E99" w:rsidRDefault="00CB1E99" w:rsidP="00CB1E99"/>
    <w:p w14:paraId="2F16E09A" w14:textId="21877529" w:rsidR="00CB1E99" w:rsidRDefault="00703FAD" w:rsidP="00703FAD">
      <w:pPr>
        <w:pStyle w:val="Prrafodelista"/>
        <w:numPr>
          <w:ilvl w:val="0"/>
          <w:numId w:val="2"/>
        </w:numPr>
      </w:pPr>
      <w:r>
        <w:t xml:space="preserve">MANUAL USUARIO: </w:t>
      </w:r>
      <w:hyperlink r:id="rId42" w:anchor="manual" w:history="1">
        <w:r w:rsidRPr="00EA6A07">
          <w:rPr>
            <w:rStyle w:val="Hipervnculo"/>
          </w:rPr>
          <w:t>https://www.manualowl.com/m/Asus/ROG-STRIX-B550-XE-GAMING-WIFI/Manual/637940?page=15#manual</w:t>
        </w:r>
      </w:hyperlink>
    </w:p>
    <w:p w14:paraId="3D339011" w14:textId="63B6110F" w:rsidR="00703FAD" w:rsidRDefault="00703FAD" w:rsidP="00703FAD">
      <w:pPr>
        <w:pStyle w:val="Prrafodelista"/>
        <w:ind w:left="720"/>
      </w:pPr>
    </w:p>
    <w:p w14:paraId="5AB948C2" w14:textId="1129324A" w:rsidR="00545018" w:rsidRDefault="00545018" w:rsidP="00703FAD">
      <w:pPr>
        <w:pStyle w:val="Prrafodelista"/>
        <w:ind w:left="720"/>
      </w:pPr>
    </w:p>
    <w:p w14:paraId="747B055D" w14:textId="2E89C1BD" w:rsidR="00545018" w:rsidRDefault="00545018" w:rsidP="00703FAD">
      <w:pPr>
        <w:pStyle w:val="Prrafodelista"/>
        <w:ind w:left="720"/>
      </w:pPr>
    </w:p>
    <w:p w14:paraId="75DA3A5C" w14:textId="4FFDDF4C" w:rsidR="00545018" w:rsidRDefault="00545018" w:rsidP="00703FAD">
      <w:pPr>
        <w:pStyle w:val="Prrafodelista"/>
        <w:ind w:left="720"/>
      </w:pPr>
    </w:p>
    <w:p w14:paraId="596C3475" w14:textId="2E2A93C3" w:rsidR="00545018" w:rsidRDefault="00483DC6" w:rsidP="00703FAD">
      <w:pPr>
        <w:pStyle w:val="Prrafodelista"/>
        <w:ind w:left="720"/>
      </w:pPr>
      <w:r>
        <w:rPr>
          <w:noProof/>
        </w:rPr>
        <w:drawing>
          <wp:inline distT="0" distB="0" distL="0" distR="0" wp14:anchorId="112C0D25" wp14:editId="14A47364">
            <wp:extent cx="4371975" cy="5121151"/>
            <wp:effectExtent l="0" t="0" r="0" b="3810"/>
            <wp:docPr id="465" name="Imagen 465" descr="ROG STRIX B550-XE GAMING WIFI | ROG Strix | Gaming Placas base｜ROG - Republic  of Gamers｜ROG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G STRIX B550-XE GAMING WIFI | ROG Strix | Gaming Placas base｜ROG - Republic  of Gamers｜ROG Españ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6163" cy="5126056"/>
                    </a:xfrm>
                    <a:prstGeom prst="rect">
                      <a:avLst/>
                    </a:prstGeom>
                    <a:noFill/>
                    <a:ln>
                      <a:noFill/>
                    </a:ln>
                  </pic:spPr>
                </pic:pic>
              </a:graphicData>
            </a:graphic>
          </wp:inline>
        </w:drawing>
      </w:r>
    </w:p>
    <w:p w14:paraId="6032DFA9" w14:textId="1ABB3568" w:rsidR="00545018" w:rsidRDefault="00545018" w:rsidP="00703FAD">
      <w:pPr>
        <w:pStyle w:val="Prrafodelista"/>
        <w:ind w:left="720"/>
      </w:pPr>
    </w:p>
    <w:p w14:paraId="1AFC968C" w14:textId="10FE96DC" w:rsidR="00545018" w:rsidRDefault="00545018" w:rsidP="00703FAD">
      <w:pPr>
        <w:pStyle w:val="Prrafodelista"/>
        <w:ind w:left="720"/>
      </w:pPr>
    </w:p>
    <w:p w14:paraId="11EE2CEC" w14:textId="77777777" w:rsidR="00F26A98" w:rsidRPr="00CB1E99" w:rsidRDefault="00F26A98" w:rsidP="00703FAD">
      <w:pPr>
        <w:pStyle w:val="Prrafodelista"/>
        <w:ind w:left="720"/>
      </w:pPr>
    </w:p>
    <w:p w14:paraId="772E4924" w14:textId="77777777" w:rsidR="004F3449" w:rsidRPr="004F3449" w:rsidRDefault="004F3449" w:rsidP="004F3449"/>
    <w:p w14:paraId="4D471A80" w14:textId="77777777" w:rsidR="00165956" w:rsidRDefault="00165956">
      <w:pPr>
        <w:rPr>
          <w:rFonts w:asciiTheme="majorHAnsi" w:eastAsiaTheme="majorEastAsia" w:hAnsiTheme="majorHAnsi" w:cstheme="majorBidi"/>
          <w:i/>
          <w:iCs/>
          <w:color w:val="365F91" w:themeColor="accent1" w:themeShade="BF"/>
        </w:rPr>
      </w:pPr>
      <w:r>
        <w:br w:type="page"/>
      </w:r>
    </w:p>
    <w:p w14:paraId="217CCC2E" w14:textId="0D45E3F6" w:rsidR="00D803DB" w:rsidRDefault="00D803DB" w:rsidP="00471FB5">
      <w:pPr>
        <w:pStyle w:val="Ttulo4"/>
        <w:ind w:left="720" w:firstLine="720"/>
      </w:pPr>
      <w:r>
        <w:t>1.2.2.1 CARACTERISTICAS</w:t>
      </w:r>
    </w:p>
    <w:p w14:paraId="3665BE43" w14:textId="7840DA5E" w:rsidR="00CB1E99" w:rsidRDefault="00CB1E99" w:rsidP="00CB1E99"/>
    <w:p w14:paraId="35157578" w14:textId="77777777" w:rsidR="00545018" w:rsidRPr="00545018" w:rsidRDefault="00545018" w:rsidP="00545018">
      <w:pPr>
        <w:widowControl/>
        <w:numPr>
          <w:ilvl w:val="0"/>
          <w:numId w:val="3"/>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Procesador</w:t>
      </w:r>
    </w:p>
    <w:p w14:paraId="553A9F42" w14:textId="0B014C14" w:rsidR="00545018" w:rsidRPr="00545018" w:rsidRDefault="00545018" w:rsidP="00545018">
      <w:pPr>
        <w:widowControl/>
        <w:numPr>
          <w:ilvl w:val="1"/>
          <w:numId w:val="3"/>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Fabricante de procesador: AMD</w:t>
      </w:r>
    </w:p>
    <w:p w14:paraId="44FC974B" w14:textId="77777777" w:rsidR="00545018" w:rsidRPr="00545018" w:rsidRDefault="00545018" w:rsidP="00545018">
      <w:pPr>
        <w:widowControl/>
        <w:numPr>
          <w:ilvl w:val="0"/>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Memoria</w:t>
      </w:r>
    </w:p>
    <w:p w14:paraId="2944FCCD" w14:textId="77777777" w:rsidR="00545018" w:rsidRPr="00545018" w:rsidRDefault="00545018" w:rsidP="00545018">
      <w:pPr>
        <w:widowControl/>
        <w:numPr>
          <w:ilvl w:val="1"/>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tipos de memoria compatibles: DDR4-SDRAM</w:t>
      </w:r>
    </w:p>
    <w:p w14:paraId="56A3152B" w14:textId="77777777" w:rsidR="00545018" w:rsidRPr="00545018" w:rsidRDefault="00545018" w:rsidP="00545018">
      <w:pPr>
        <w:widowControl/>
        <w:numPr>
          <w:ilvl w:val="1"/>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Número de ranuras de memoria: 4</w:t>
      </w:r>
    </w:p>
    <w:p w14:paraId="49700483" w14:textId="77777777" w:rsidR="00545018" w:rsidRPr="00545018" w:rsidRDefault="00545018" w:rsidP="00545018">
      <w:pPr>
        <w:widowControl/>
        <w:numPr>
          <w:ilvl w:val="1"/>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Tipo de ranuras de memoria: DIMM</w:t>
      </w:r>
    </w:p>
    <w:p w14:paraId="6969F306" w14:textId="77777777" w:rsidR="00545018" w:rsidRPr="00545018" w:rsidRDefault="00545018" w:rsidP="00545018">
      <w:pPr>
        <w:widowControl/>
        <w:numPr>
          <w:ilvl w:val="1"/>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Velocidades de reloj de memoria soportadas: 3866,4000,4133,4266,4400,4600,4800,5100 MHz</w:t>
      </w:r>
    </w:p>
    <w:p w14:paraId="209D1A6D" w14:textId="77777777" w:rsidR="00545018" w:rsidRPr="00545018" w:rsidRDefault="00545018" w:rsidP="00545018">
      <w:pPr>
        <w:widowControl/>
        <w:numPr>
          <w:ilvl w:val="1"/>
          <w:numId w:val="4"/>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Memoria interna máxima: 128 GB</w:t>
      </w:r>
    </w:p>
    <w:p w14:paraId="460B9AFE" w14:textId="77777777" w:rsidR="00545018" w:rsidRPr="00545018" w:rsidRDefault="00545018" w:rsidP="00545018">
      <w:pPr>
        <w:widowControl/>
        <w:numPr>
          <w:ilvl w:val="0"/>
          <w:numId w:val="5"/>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Reguladores del almacenaje</w:t>
      </w:r>
    </w:p>
    <w:p w14:paraId="4645E27B" w14:textId="77777777" w:rsidR="00545018" w:rsidRPr="00545018" w:rsidRDefault="00545018" w:rsidP="00545018">
      <w:pPr>
        <w:widowControl/>
        <w:numPr>
          <w:ilvl w:val="1"/>
          <w:numId w:val="5"/>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Interfaces de disco de almacenamiento soportados: M.2, PCI Express 3.0, SATA</w:t>
      </w:r>
    </w:p>
    <w:p w14:paraId="29BED168" w14:textId="77777777" w:rsidR="00545018" w:rsidRPr="00545018" w:rsidRDefault="00545018" w:rsidP="00B3020A">
      <w:pPr>
        <w:widowControl/>
        <w:numPr>
          <w:ilvl w:val="0"/>
          <w:numId w:val="6"/>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Interno I/O</w:t>
      </w:r>
    </w:p>
    <w:p w14:paraId="187446BE" w14:textId="77777777" w:rsidR="00545018" w:rsidRPr="00545018" w:rsidRDefault="00545018" w:rsidP="00B3020A">
      <w:pPr>
        <w:widowControl/>
        <w:numPr>
          <w:ilvl w:val="1"/>
          <w:numId w:val="6"/>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USB 2.0, conectores: 2</w:t>
      </w:r>
    </w:p>
    <w:p w14:paraId="3FCAB732" w14:textId="77777777" w:rsidR="00545018" w:rsidRPr="00545018" w:rsidRDefault="00545018" w:rsidP="00B3020A">
      <w:pPr>
        <w:widowControl/>
        <w:numPr>
          <w:ilvl w:val="1"/>
          <w:numId w:val="6"/>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Conectores USB 3.2 Gen 2 (3.1 Gen 2): 1</w:t>
      </w:r>
    </w:p>
    <w:p w14:paraId="5EE2E0A3" w14:textId="77777777" w:rsidR="00545018" w:rsidRPr="00545018" w:rsidRDefault="00545018" w:rsidP="00B3020A">
      <w:pPr>
        <w:widowControl/>
        <w:numPr>
          <w:ilvl w:val="1"/>
          <w:numId w:val="6"/>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Número de conectores SATA III: 6</w:t>
      </w:r>
    </w:p>
    <w:p w14:paraId="40D0C780" w14:textId="77777777" w:rsidR="00545018" w:rsidRPr="00545018" w:rsidRDefault="00545018" w:rsidP="00B3020A">
      <w:pPr>
        <w:widowControl/>
        <w:numPr>
          <w:ilvl w:val="0"/>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Panel trasero Puertos de I/O (entrada/salida)</w:t>
      </w:r>
    </w:p>
    <w:p w14:paraId="24823DC3"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Cantidad de puertos USB 2.0: 5</w:t>
      </w:r>
    </w:p>
    <w:p w14:paraId="33882786"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Cantidad de puertos tipo A USB 3.2 Gen 2 (3.1 Gen 2): 3</w:t>
      </w:r>
    </w:p>
    <w:p w14:paraId="096116AD"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Número de puertos HDMI: 1</w:t>
      </w:r>
    </w:p>
    <w:p w14:paraId="6CAF99E6"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Versión HDMI: 2.1</w:t>
      </w:r>
    </w:p>
    <w:p w14:paraId="27B00F75"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 xml:space="preserve">Cantidad de </w:t>
      </w:r>
      <w:proofErr w:type="spellStart"/>
      <w:r w:rsidRPr="00545018">
        <w:rPr>
          <w:rFonts w:asciiTheme="minorHAnsi" w:hAnsiTheme="minorHAnsi" w:cstheme="minorHAnsi"/>
          <w:sz w:val="20"/>
          <w:szCs w:val="20"/>
          <w:lang w:val="es-ES" w:eastAsia="es-ES"/>
        </w:rPr>
        <w:t>DisplayPorts</w:t>
      </w:r>
      <w:proofErr w:type="spellEnd"/>
      <w:r w:rsidRPr="00545018">
        <w:rPr>
          <w:rFonts w:asciiTheme="minorHAnsi" w:hAnsiTheme="minorHAnsi" w:cstheme="minorHAnsi"/>
          <w:sz w:val="20"/>
          <w:szCs w:val="20"/>
          <w:lang w:val="es-ES" w:eastAsia="es-ES"/>
        </w:rPr>
        <w:t>: 1</w:t>
      </w:r>
    </w:p>
    <w:p w14:paraId="284DBB92" w14:textId="77777777" w:rsidR="00545018" w:rsidRPr="00545018" w:rsidRDefault="00545018" w:rsidP="00B3020A">
      <w:pPr>
        <w:widowControl/>
        <w:numPr>
          <w:ilvl w:val="1"/>
          <w:numId w:val="7"/>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Versión de DisplayPort: 1.2</w:t>
      </w:r>
    </w:p>
    <w:p w14:paraId="49218F21" w14:textId="77777777" w:rsidR="00545018" w:rsidRPr="00545018" w:rsidRDefault="00545018" w:rsidP="00B3020A">
      <w:pPr>
        <w:widowControl/>
        <w:numPr>
          <w:ilvl w:val="0"/>
          <w:numId w:val="8"/>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Conexión</w:t>
      </w:r>
    </w:p>
    <w:p w14:paraId="277CBC95" w14:textId="77777777" w:rsidR="00545018" w:rsidRPr="00545018" w:rsidRDefault="00545018" w:rsidP="00B3020A">
      <w:pPr>
        <w:widowControl/>
        <w:numPr>
          <w:ilvl w:val="1"/>
          <w:numId w:val="8"/>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Ethernet: Si</w:t>
      </w:r>
    </w:p>
    <w:p w14:paraId="775B6090" w14:textId="77777777" w:rsidR="00545018" w:rsidRPr="00545018" w:rsidRDefault="00545018" w:rsidP="00B3020A">
      <w:pPr>
        <w:widowControl/>
        <w:numPr>
          <w:ilvl w:val="1"/>
          <w:numId w:val="8"/>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Wifi: Si</w:t>
      </w:r>
    </w:p>
    <w:p w14:paraId="07947C9C" w14:textId="77777777" w:rsidR="00545018" w:rsidRPr="00545018" w:rsidRDefault="00545018" w:rsidP="00B3020A">
      <w:pPr>
        <w:widowControl/>
        <w:numPr>
          <w:ilvl w:val="1"/>
          <w:numId w:val="8"/>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545018">
        <w:rPr>
          <w:rFonts w:asciiTheme="minorHAnsi" w:hAnsiTheme="minorHAnsi" w:cstheme="minorHAnsi"/>
          <w:sz w:val="20"/>
          <w:szCs w:val="20"/>
          <w:lang w:val="es-ES" w:eastAsia="es-ES"/>
        </w:rPr>
        <w:t>Wi</w:t>
      </w:r>
      <w:proofErr w:type="spellEnd"/>
      <w:r w:rsidRPr="00545018">
        <w:rPr>
          <w:rFonts w:asciiTheme="minorHAnsi" w:hAnsiTheme="minorHAnsi" w:cstheme="minorHAnsi"/>
          <w:sz w:val="20"/>
          <w:szCs w:val="20"/>
          <w:lang w:val="es-ES" w:eastAsia="es-ES"/>
        </w:rPr>
        <w:t xml:space="preserve">-Fi estándares: </w:t>
      </w:r>
      <w:proofErr w:type="spellStart"/>
      <w:r w:rsidRPr="00545018">
        <w:rPr>
          <w:rFonts w:asciiTheme="minorHAnsi" w:hAnsiTheme="minorHAnsi" w:cstheme="minorHAnsi"/>
          <w:sz w:val="20"/>
          <w:szCs w:val="20"/>
          <w:lang w:val="es-ES" w:eastAsia="es-ES"/>
        </w:rPr>
        <w:t>Wi</w:t>
      </w:r>
      <w:proofErr w:type="spellEnd"/>
      <w:r w:rsidRPr="00545018">
        <w:rPr>
          <w:rFonts w:asciiTheme="minorHAnsi" w:hAnsiTheme="minorHAnsi" w:cstheme="minorHAnsi"/>
          <w:sz w:val="20"/>
          <w:szCs w:val="20"/>
          <w:lang w:val="es-ES" w:eastAsia="es-ES"/>
        </w:rPr>
        <w:t>-Fi 6 (802.11ax)</w:t>
      </w:r>
    </w:p>
    <w:p w14:paraId="667D2FBB" w14:textId="77777777" w:rsidR="00545018" w:rsidRPr="00545018" w:rsidRDefault="00545018" w:rsidP="00B3020A">
      <w:pPr>
        <w:widowControl/>
        <w:numPr>
          <w:ilvl w:val="1"/>
          <w:numId w:val="8"/>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Bluetooth: Si</w:t>
      </w:r>
    </w:p>
    <w:p w14:paraId="6B9D0893" w14:textId="77777777" w:rsidR="00545018" w:rsidRPr="00545018" w:rsidRDefault="00545018" w:rsidP="00B3020A">
      <w:pPr>
        <w:widowControl/>
        <w:numPr>
          <w:ilvl w:val="1"/>
          <w:numId w:val="8"/>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Versión de Bluetooth: 5.1</w:t>
      </w:r>
    </w:p>
    <w:p w14:paraId="025EE1F9" w14:textId="77777777" w:rsidR="00545018" w:rsidRPr="00545018" w:rsidRDefault="00545018" w:rsidP="00B3020A">
      <w:pPr>
        <w:widowControl/>
        <w:numPr>
          <w:ilvl w:val="0"/>
          <w:numId w:val="9"/>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Características</w:t>
      </w:r>
    </w:p>
    <w:p w14:paraId="0D0FB699" w14:textId="77777777" w:rsidR="00545018" w:rsidRPr="00545018" w:rsidRDefault="00545018" w:rsidP="00B3020A">
      <w:pPr>
        <w:widowControl/>
        <w:numPr>
          <w:ilvl w:val="1"/>
          <w:numId w:val="9"/>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Chipset: AMD B550</w:t>
      </w:r>
    </w:p>
    <w:p w14:paraId="2EDCB459" w14:textId="77777777" w:rsidR="00545018" w:rsidRPr="00545018" w:rsidRDefault="00545018" w:rsidP="00B3020A">
      <w:pPr>
        <w:widowControl/>
        <w:numPr>
          <w:ilvl w:val="1"/>
          <w:numId w:val="9"/>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Canales de salida de audio: 5.1 canales</w:t>
      </w:r>
    </w:p>
    <w:p w14:paraId="5B82989C" w14:textId="77777777" w:rsidR="00545018" w:rsidRPr="00545018" w:rsidRDefault="00545018" w:rsidP="00B3020A">
      <w:pPr>
        <w:widowControl/>
        <w:numPr>
          <w:ilvl w:val="1"/>
          <w:numId w:val="9"/>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Factor de forma: ATX</w:t>
      </w:r>
    </w:p>
    <w:p w14:paraId="3C256D0B" w14:textId="77777777" w:rsidR="00545018" w:rsidRPr="00545018" w:rsidRDefault="00545018" w:rsidP="00B3020A">
      <w:pPr>
        <w:widowControl/>
        <w:numPr>
          <w:ilvl w:val="1"/>
          <w:numId w:val="9"/>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Familia del chipset: AMD</w:t>
      </w:r>
    </w:p>
    <w:p w14:paraId="416EFAB6" w14:textId="77777777" w:rsidR="00545018" w:rsidRPr="00545018" w:rsidRDefault="00545018" w:rsidP="00B3020A">
      <w:pPr>
        <w:widowControl/>
        <w:numPr>
          <w:ilvl w:val="0"/>
          <w:numId w:val="10"/>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BIOS</w:t>
      </w:r>
    </w:p>
    <w:p w14:paraId="5994F15C" w14:textId="77777777" w:rsidR="00545018" w:rsidRPr="00545018" w:rsidRDefault="00545018" w:rsidP="00B3020A">
      <w:pPr>
        <w:widowControl/>
        <w:numPr>
          <w:ilvl w:val="1"/>
          <w:numId w:val="10"/>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Tipos de BIOS: UEFI AMI</w:t>
      </w:r>
    </w:p>
    <w:p w14:paraId="41FC2DB7" w14:textId="77777777" w:rsidR="00545018" w:rsidRPr="00545018" w:rsidRDefault="00545018" w:rsidP="00B3020A">
      <w:pPr>
        <w:widowControl/>
        <w:numPr>
          <w:ilvl w:val="1"/>
          <w:numId w:val="10"/>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BIOS, tamaño de memoria: 256 MB/s</w:t>
      </w:r>
    </w:p>
    <w:p w14:paraId="0272906A" w14:textId="77777777" w:rsidR="00545018" w:rsidRPr="00545018" w:rsidRDefault="00545018" w:rsidP="00B3020A">
      <w:pPr>
        <w:widowControl/>
        <w:numPr>
          <w:ilvl w:val="0"/>
          <w:numId w:val="11"/>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b/>
          <w:bCs/>
          <w:sz w:val="20"/>
          <w:szCs w:val="20"/>
          <w:lang w:val="es-ES" w:eastAsia="es-ES"/>
        </w:rPr>
        <w:t>Peso y dimensiones</w:t>
      </w:r>
    </w:p>
    <w:p w14:paraId="2DD53CCB" w14:textId="04635DCB" w:rsidR="00CB1E99" w:rsidRPr="008F0E6D" w:rsidRDefault="00545018" w:rsidP="004F3449">
      <w:pPr>
        <w:widowControl/>
        <w:numPr>
          <w:ilvl w:val="1"/>
          <w:numId w:val="11"/>
        </w:numPr>
        <w:shd w:val="clear" w:color="auto" w:fill="FFFFFF"/>
        <w:autoSpaceDE/>
        <w:autoSpaceDN/>
        <w:spacing w:before="100" w:beforeAutospacing="1" w:after="90"/>
        <w:rPr>
          <w:rFonts w:asciiTheme="minorHAnsi" w:hAnsiTheme="minorHAnsi" w:cstheme="minorHAnsi"/>
          <w:sz w:val="20"/>
          <w:szCs w:val="20"/>
          <w:lang w:val="es-ES" w:eastAsia="es-ES"/>
        </w:rPr>
      </w:pPr>
      <w:r w:rsidRPr="00545018">
        <w:rPr>
          <w:rFonts w:asciiTheme="minorHAnsi" w:hAnsiTheme="minorHAnsi" w:cstheme="minorHAnsi"/>
          <w:sz w:val="20"/>
          <w:szCs w:val="20"/>
          <w:lang w:val="es-ES" w:eastAsia="es-ES"/>
        </w:rPr>
        <w:t>Ancho: 305 mm</w:t>
      </w:r>
      <w:r w:rsidR="00F26A98">
        <w:br w:type="page"/>
      </w:r>
    </w:p>
    <w:p w14:paraId="7EAE713D" w14:textId="71917522" w:rsidR="00D803DB" w:rsidRDefault="00D803DB" w:rsidP="00471FB5">
      <w:pPr>
        <w:pStyle w:val="Ttulo4"/>
        <w:ind w:left="720" w:firstLine="720"/>
      </w:pPr>
      <w:r>
        <w:lastRenderedPageBreak/>
        <w:t>1.2.2.2 DIBUJO</w:t>
      </w:r>
      <w:r w:rsidR="00483DC6">
        <w:t xml:space="preserve"> + PARTES</w:t>
      </w:r>
    </w:p>
    <w:p w14:paraId="5A6C83A9" w14:textId="0CA2D025" w:rsidR="00CB1E99" w:rsidRDefault="008B075F" w:rsidP="00CB1E99">
      <w:r>
        <w:rPr>
          <w:noProof/>
        </w:rPr>
        <mc:AlternateContent>
          <mc:Choice Requires="wps">
            <w:drawing>
              <wp:anchor distT="0" distB="0" distL="114300" distR="114300" simplePos="0" relativeHeight="251867136" behindDoc="0" locked="0" layoutInCell="1" allowOverlap="1" wp14:anchorId="5627DE66" wp14:editId="36EBB316">
                <wp:simplePos x="0" y="0"/>
                <wp:positionH relativeFrom="column">
                  <wp:posOffset>4416425</wp:posOffset>
                </wp:positionH>
                <wp:positionV relativeFrom="paragraph">
                  <wp:posOffset>8890</wp:posOffset>
                </wp:positionV>
                <wp:extent cx="1314450" cy="285750"/>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noFill/>
                        </a:ln>
                      </wps:spPr>
                      <wps:txbx>
                        <w:txbxContent>
                          <w:p w14:paraId="7450995E" w14:textId="21F0E09F" w:rsidR="00B33D05" w:rsidRDefault="006A1152" w:rsidP="00B33D05">
                            <w:r>
                              <w:t>RAM Slots (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DE66" id="Cuadro de texto 415" o:spid="_x0000_s1028" type="#_x0000_t202" style="position:absolute;margin-left:347.75pt;margin-top:.7pt;width:103.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" fillcolor="white [3201]" stroked="f" strokeweight=".5pt">
                <v:textbox>
                  <w:txbxContent>
                    <w:p w14:paraId="7450995E" w14:textId="21F0E09F" w:rsidR="00B33D05" w:rsidRDefault="006A1152" w:rsidP="00B33D05">
                      <w:r>
                        <w:t>RAM Slots (x4)</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3315FA0" wp14:editId="18508B18">
                <wp:simplePos x="0" y="0"/>
                <wp:positionH relativeFrom="column">
                  <wp:posOffset>2921000</wp:posOffset>
                </wp:positionH>
                <wp:positionV relativeFrom="paragraph">
                  <wp:posOffset>8890</wp:posOffset>
                </wp:positionV>
                <wp:extent cx="1343025" cy="276225"/>
                <wp:effectExtent l="0" t="0" r="9525" b="9525"/>
                <wp:wrapNone/>
                <wp:docPr id="413" name="Cuadro de texto 413"/>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14:paraId="22356502" w14:textId="77777777" w:rsidR="006A1152" w:rsidRDefault="006A1152" w:rsidP="006A1152">
                            <w:r>
                              <w:rPr>
                                <w:noProof/>
                              </w:rPr>
                              <w:t>VENTILADORES</w:t>
                            </w:r>
                          </w:p>
                          <w:p w14:paraId="0B6CEE6E" w14:textId="6ECF4FCD" w:rsidR="00B33D05" w:rsidRDefault="00B33D05" w:rsidP="00B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5FA0" id="Cuadro de texto 413" o:spid="_x0000_s1029" type="#_x0000_t202" style="position:absolute;margin-left:230pt;margin-top:.7pt;width:105.7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" fillcolor="white [3201]" stroked="f" strokeweight=".5pt">
                <v:textbox>
                  <w:txbxContent>
                    <w:p w14:paraId="22356502" w14:textId="77777777" w:rsidR="006A1152" w:rsidRDefault="006A1152" w:rsidP="006A1152">
                      <w:r>
                        <w:rPr>
                          <w:noProof/>
                        </w:rPr>
                        <w:t>VENTILADORES</w:t>
                      </w:r>
                    </w:p>
                    <w:p w14:paraId="0B6CEE6E" w14:textId="6ECF4FCD" w:rsidR="00B33D05" w:rsidRDefault="00B33D05" w:rsidP="00B33D05"/>
                  </w:txbxContent>
                </v:textbox>
              </v:shape>
            </w:pict>
          </mc:Fallback>
        </mc:AlternateContent>
      </w:r>
      <w:r w:rsidR="00B33D05">
        <w:rPr>
          <w:noProof/>
        </w:rPr>
        <mc:AlternateContent>
          <mc:Choice Requires="wps">
            <w:drawing>
              <wp:anchor distT="0" distB="0" distL="114300" distR="114300" simplePos="0" relativeHeight="251860992" behindDoc="0" locked="0" layoutInCell="1" allowOverlap="1" wp14:anchorId="0323659C" wp14:editId="720AC297">
                <wp:simplePos x="0" y="0"/>
                <wp:positionH relativeFrom="column">
                  <wp:posOffset>1482724</wp:posOffset>
                </wp:positionH>
                <wp:positionV relativeFrom="paragraph">
                  <wp:posOffset>8890</wp:posOffset>
                </wp:positionV>
                <wp:extent cx="1304925" cy="400050"/>
                <wp:effectExtent l="0" t="0" r="9525" b="0"/>
                <wp:wrapNone/>
                <wp:docPr id="409" name="Cuadro de texto 409"/>
                <wp:cNvGraphicFramePr/>
                <a:graphic xmlns:a="http://schemas.openxmlformats.org/drawingml/2006/main">
                  <a:graphicData uri="http://schemas.microsoft.com/office/word/2010/wordprocessingShape">
                    <wps:wsp>
                      <wps:cNvSpPr txBox="1"/>
                      <wps:spPr>
                        <a:xfrm>
                          <a:off x="0" y="0"/>
                          <a:ext cx="1304925" cy="400050"/>
                        </a:xfrm>
                        <a:prstGeom prst="rect">
                          <a:avLst/>
                        </a:prstGeom>
                        <a:solidFill>
                          <a:schemeClr val="lt1"/>
                        </a:solidFill>
                        <a:ln w="6350">
                          <a:noFill/>
                        </a:ln>
                      </wps:spPr>
                      <wps:txbx>
                        <w:txbxContent>
                          <w:p w14:paraId="44BD9D46" w14:textId="702D00B3" w:rsidR="00B33D05" w:rsidRDefault="006A1152">
                            <w:r>
                              <w:rPr>
                                <w:noProof/>
                              </w:rPr>
                              <w:t>ALIMENTACIÓN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659C" id="Cuadro de texto 409" o:spid="_x0000_s1030" type="#_x0000_t202" style="position:absolute;margin-left:116.75pt;margin-top:.7pt;width:102.7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" fillcolor="white [3201]" stroked="f" strokeweight=".5pt">
                <v:textbox>
                  <w:txbxContent>
                    <w:p w14:paraId="44BD9D46" w14:textId="702D00B3" w:rsidR="00B33D05" w:rsidRDefault="006A1152">
                      <w:r>
                        <w:rPr>
                          <w:noProof/>
                        </w:rPr>
                        <w:t>ALIMENTACIÓN CPU</w:t>
                      </w:r>
                    </w:p>
                  </w:txbxContent>
                </v:textbox>
              </v:shape>
            </w:pict>
          </mc:Fallback>
        </mc:AlternateContent>
      </w:r>
    </w:p>
    <w:p w14:paraId="38E06997" w14:textId="7F21048E" w:rsidR="00302F6B" w:rsidRDefault="008B075F" w:rsidP="00CB1E99">
      <w:pPr>
        <w:rPr>
          <w:noProof/>
        </w:rPr>
      </w:pPr>
      <w:r>
        <w:rPr>
          <w:noProof/>
        </w:rPr>
        <mc:AlternateContent>
          <mc:Choice Requires="wps">
            <w:drawing>
              <wp:anchor distT="0" distB="0" distL="114300" distR="114300" simplePos="0" relativeHeight="251835392" behindDoc="0" locked="0" layoutInCell="1" allowOverlap="1" wp14:anchorId="096C1DF8" wp14:editId="43524122">
                <wp:simplePos x="0" y="0"/>
                <wp:positionH relativeFrom="column">
                  <wp:posOffset>3492499</wp:posOffset>
                </wp:positionH>
                <wp:positionV relativeFrom="paragraph">
                  <wp:posOffset>124460</wp:posOffset>
                </wp:positionV>
                <wp:extent cx="254635" cy="228600"/>
                <wp:effectExtent l="38100" t="38100" r="31115" b="19050"/>
                <wp:wrapNone/>
                <wp:docPr id="395" name="Conector recto de flecha 395"/>
                <wp:cNvGraphicFramePr/>
                <a:graphic xmlns:a="http://schemas.openxmlformats.org/drawingml/2006/main">
                  <a:graphicData uri="http://schemas.microsoft.com/office/word/2010/wordprocessingShape">
                    <wps:wsp>
                      <wps:cNvCnPr/>
                      <wps:spPr>
                        <a:xfrm flipH="1" flipV="1">
                          <a:off x="0" y="0"/>
                          <a:ext cx="254635" cy="2286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27CFC" id="_x0000_t32" coordsize="21600,21600" o:spt="32" o:oned="t" path="m,l21600,21600e" filled="f">
                <v:path arrowok="t" fillok="f" o:connecttype="none"/>
                <o:lock v:ext="edit" shapetype="t"/>
              </v:shapetype>
              <v:shape id="Conector recto de flecha 395" o:spid="_x0000_s1026" type="#_x0000_t32" style="position:absolute;margin-left:275pt;margin-top:9.8pt;width:20.05pt;height:18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" strokecolor="yellow" strokeweight="2.25pt">
                <v:stroke endarrow="block"/>
              </v:shape>
            </w:pict>
          </mc:Fallback>
        </mc:AlternateContent>
      </w:r>
      <w:r w:rsidR="006A1152">
        <w:rPr>
          <w:noProof/>
        </w:rPr>
        <mc:AlternateContent>
          <mc:Choice Requires="wps">
            <w:drawing>
              <wp:anchor distT="0" distB="0" distL="114300" distR="114300" simplePos="0" relativeHeight="251837440" behindDoc="0" locked="0" layoutInCell="1" allowOverlap="1" wp14:anchorId="4BAB3310" wp14:editId="375E5EDB">
                <wp:simplePos x="0" y="0"/>
                <wp:positionH relativeFrom="column">
                  <wp:posOffset>4092575</wp:posOffset>
                </wp:positionH>
                <wp:positionV relativeFrom="paragraph">
                  <wp:posOffset>10159</wp:posOffset>
                </wp:positionV>
                <wp:extent cx="419100" cy="523875"/>
                <wp:effectExtent l="19050" t="38100" r="38100" b="28575"/>
                <wp:wrapNone/>
                <wp:docPr id="396" name="Conector recto de flecha 396"/>
                <wp:cNvGraphicFramePr/>
                <a:graphic xmlns:a="http://schemas.openxmlformats.org/drawingml/2006/main">
                  <a:graphicData uri="http://schemas.microsoft.com/office/word/2010/wordprocessingShape">
                    <wps:wsp>
                      <wps:cNvCnPr/>
                      <wps:spPr>
                        <a:xfrm flipV="1">
                          <a:off x="0" y="0"/>
                          <a:ext cx="419100" cy="5238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EBD9" id="Conector recto de flecha 396" o:spid="_x0000_s1026" type="#_x0000_t32" style="position:absolute;margin-left:322.25pt;margin-top:.8pt;width:33pt;height:41.2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" strokecolor="yellow" strokeweight="2.25pt">
                <v:stroke endarrow="block"/>
              </v:shape>
            </w:pict>
          </mc:Fallback>
        </mc:AlternateContent>
      </w:r>
      <w:r w:rsidR="00B33D05">
        <w:rPr>
          <w:noProof/>
        </w:rPr>
        <mc:AlternateContent>
          <mc:Choice Requires="wps">
            <w:drawing>
              <wp:anchor distT="0" distB="0" distL="114300" distR="114300" simplePos="0" relativeHeight="251863040" behindDoc="0" locked="0" layoutInCell="1" allowOverlap="1" wp14:anchorId="5622AB1D" wp14:editId="0C038485">
                <wp:simplePos x="0" y="0"/>
                <wp:positionH relativeFrom="column">
                  <wp:posOffset>396875</wp:posOffset>
                </wp:positionH>
                <wp:positionV relativeFrom="paragraph">
                  <wp:posOffset>10160</wp:posOffset>
                </wp:positionV>
                <wp:extent cx="542925" cy="285750"/>
                <wp:effectExtent l="0" t="0" r="9525" b="0"/>
                <wp:wrapNone/>
                <wp:docPr id="411" name="Cuadro de texto 411"/>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wps:spPr>
                      <wps:txbx>
                        <w:txbxContent>
                          <w:p w14:paraId="3BC1C473" w14:textId="0C0D4355" w:rsidR="00B33D05" w:rsidRDefault="006A1152" w:rsidP="00B33D05">
                            <w:r>
                              <w:rPr>
                                <w:noProof/>
                              </w:rPr>
                              <w:t>LEDS</w:t>
                            </w:r>
                            <w:r w:rsidR="00B33D05" w:rsidRPr="00B33D05">
                              <w:rPr>
                                <w:noProof/>
                              </w:rPr>
                              <w:drawing>
                                <wp:inline distT="0" distB="0" distL="0" distR="0" wp14:anchorId="139A553C" wp14:editId="22C49007">
                                  <wp:extent cx="353695" cy="63500"/>
                                  <wp:effectExtent l="0" t="0" r="825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6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AB1D" id="Cuadro de texto 411" o:spid="_x0000_s1031" type="#_x0000_t202" style="position:absolute;margin-left:31.25pt;margin-top:.8pt;width:42.75pt;height:2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" fillcolor="white [3201]" stroked="f" strokeweight=".5pt">
                <v:textbox>
                  <w:txbxContent>
                    <w:p w14:paraId="3BC1C473" w14:textId="0C0D4355" w:rsidR="00B33D05" w:rsidRDefault="006A1152" w:rsidP="00B33D05">
                      <w:r>
                        <w:rPr>
                          <w:noProof/>
                        </w:rPr>
                        <w:t>LEDS</w:t>
                      </w:r>
                      <w:r w:rsidR="00B33D05" w:rsidRPr="00B33D05">
                        <w:rPr>
                          <w:noProof/>
                        </w:rPr>
                        <w:drawing>
                          <wp:inline distT="0" distB="0" distL="0" distR="0" wp14:anchorId="139A553C" wp14:editId="22C49007">
                            <wp:extent cx="353695" cy="63500"/>
                            <wp:effectExtent l="0" t="0" r="825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63500"/>
                                    </a:xfrm>
                                    <a:prstGeom prst="rect">
                                      <a:avLst/>
                                    </a:prstGeom>
                                    <a:noFill/>
                                    <a:ln>
                                      <a:noFill/>
                                    </a:ln>
                                  </pic:spPr>
                                </pic:pic>
                              </a:graphicData>
                            </a:graphic>
                          </wp:inline>
                        </w:drawing>
                      </w:r>
                    </w:p>
                  </w:txbxContent>
                </v:textbox>
              </v:shape>
            </w:pict>
          </mc:Fallback>
        </mc:AlternateContent>
      </w:r>
    </w:p>
    <w:p w14:paraId="7BFC1E6C" w14:textId="749E7CA7" w:rsidR="00CB1E99" w:rsidRDefault="000E3B09" w:rsidP="00CB1E99">
      <w:r>
        <w:rPr>
          <w:noProof/>
        </w:rPr>
        <mc:AlternateContent>
          <mc:Choice Requires="wps">
            <w:drawing>
              <wp:anchor distT="0" distB="0" distL="114300" distR="114300" simplePos="0" relativeHeight="251877376" behindDoc="0" locked="0" layoutInCell="1" allowOverlap="1" wp14:anchorId="36506D17" wp14:editId="44B9F130">
                <wp:simplePos x="0" y="0"/>
                <wp:positionH relativeFrom="page">
                  <wp:align>right</wp:align>
                </wp:positionH>
                <wp:positionV relativeFrom="paragraph">
                  <wp:posOffset>4107180</wp:posOffset>
                </wp:positionV>
                <wp:extent cx="1514475" cy="266700"/>
                <wp:effectExtent l="0" t="0" r="9525" b="0"/>
                <wp:wrapNone/>
                <wp:docPr id="425" name="Cuadro de texto 425"/>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lt1"/>
                        </a:solidFill>
                        <a:ln w="6350">
                          <a:noFill/>
                        </a:ln>
                      </wps:spPr>
                      <wps:txbx>
                        <w:txbxContent>
                          <w:p w14:paraId="56B96A63" w14:textId="7B46FC02" w:rsidR="00B33D05" w:rsidRDefault="000E3B09" w:rsidP="00B33D05">
                            <w:r>
                              <w:t>PCI Express 16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6D17" id="Cuadro de texto 425" o:spid="_x0000_s1032" type="#_x0000_t202" style="position:absolute;margin-left:68.05pt;margin-top:323.4pt;width:119.25pt;height:21pt;z-index:251877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" fillcolor="white [3201]" stroked="f" strokeweight=".5pt">
                <v:textbox>
                  <w:txbxContent>
                    <w:p w14:paraId="56B96A63" w14:textId="7B46FC02" w:rsidR="00B33D05" w:rsidRDefault="000E3B09" w:rsidP="00B33D05">
                      <w:r>
                        <w:t>PCI Express 16 (x3)</w:t>
                      </w:r>
                    </w:p>
                  </w:txbxContent>
                </v:textbox>
                <w10:wrap anchorx="page"/>
              </v:shape>
            </w:pict>
          </mc:Fallback>
        </mc:AlternateContent>
      </w:r>
      <w:r>
        <w:rPr>
          <w:noProof/>
        </w:rPr>
        <mc:AlternateContent>
          <mc:Choice Requires="wps">
            <w:drawing>
              <wp:anchor distT="0" distB="0" distL="114300" distR="114300" simplePos="0" relativeHeight="251891712" behindDoc="0" locked="0" layoutInCell="1" allowOverlap="1" wp14:anchorId="3BA385DE" wp14:editId="0B9A6D97">
                <wp:simplePos x="0" y="0"/>
                <wp:positionH relativeFrom="column">
                  <wp:posOffset>1177925</wp:posOffset>
                </wp:positionH>
                <wp:positionV relativeFrom="paragraph">
                  <wp:posOffset>4697730</wp:posOffset>
                </wp:positionV>
                <wp:extent cx="438150" cy="2114550"/>
                <wp:effectExtent l="19050" t="19050" r="57150" b="38100"/>
                <wp:wrapNone/>
                <wp:docPr id="439" name="Conector recto de flecha 439"/>
                <wp:cNvGraphicFramePr/>
                <a:graphic xmlns:a="http://schemas.openxmlformats.org/drawingml/2006/main">
                  <a:graphicData uri="http://schemas.microsoft.com/office/word/2010/wordprocessingShape">
                    <wps:wsp>
                      <wps:cNvCnPr/>
                      <wps:spPr>
                        <a:xfrm>
                          <a:off x="0" y="0"/>
                          <a:ext cx="438150" cy="21145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97093" id="Conector recto de flecha 439" o:spid="_x0000_s1026" type="#_x0000_t32" style="position:absolute;margin-left:92.75pt;margin-top:369.9pt;width:34.5pt;height:16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" strokecolor="yellow" strokeweight="2.25pt">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67B5357A" wp14:editId="37DCB300">
                <wp:simplePos x="0" y="0"/>
                <wp:positionH relativeFrom="column">
                  <wp:posOffset>1816100</wp:posOffset>
                </wp:positionH>
                <wp:positionV relativeFrom="paragraph">
                  <wp:posOffset>4812029</wp:posOffset>
                </wp:positionV>
                <wp:extent cx="1419225" cy="1857375"/>
                <wp:effectExtent l="19050" t="19050" r="47625" b="47625"/>
                <wp:wrapNone/>
                <wp:docPr id="440" name="Conector recto de flecha 440"/>
                <wp:cNvGraphicFramePr/>
                <a:graphic xmlns:a="http://schemas.openxmlformats.org/drawingml/2006/main">
                  <a:graphicData uri="http://schemas.microsoft.com/office/word/2010/wordprocessingShape">
                    <wps:wsp>
                      <wps:cNvCnPr/>
                      <wps:spPr>
                        <a:xfrm>
                          <a:off x="0" y="0"/>
                          <a:ext cx="1419225" cy="18573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DB38" id="Conector recto de flecha 440" o:spid="_x0000_s1026" type="#_x0000_t32" style="position:absolute;margin-left:143pt;margin-top:378.9pt;width:111.75pt;height:14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" strokecolor="yellow"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4F1AD7A5" wp14:editId="1FB67732">
                <wp:simplePos x="0" y="0"/>
                <wp:positionH relativeFrom="column">
                  <wp:posOffset>5740400</wp:posOffset>
                </wp:positionH>
                <wp:positionV relativeFrom="paragraph">
                  <wp:posOffset>5488305</wp:posOffset>
                </wp:positionV>
                <wp:extent cx="1085850" cy="285750"/>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noFill/>
                        </a:ln>
                      </wps:spPr>
                      <wps:txbx>
                        <w:txbxContent>
                          <w:p w14:paraId="4ABD8660" w14:textId="2C24A582" w:rsidR="00B33D05" w:rsidRDefault="000E3B09" w:rsidP="00B33D05">
                            <w:r>
                              <w:t>SATA (x</w:t>
                            </w:r>
                            <w:r w:rsidR="00EA6009">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D7A5" id="Cuadro de texto 429" o:spid="_x0000_s1033" type="#_x0000_t202" style="position:absolute;margin-left:452pt;margin-top:432.15pt;width:85.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" fillcolor="white [3201]" stroked="f" strokeweight=".5pt">
                <v:textbox>
                  <w:txbxContent>
                    <w:p w14:paraId="4ABD8660" w14:textId="2C24A582" w:rsidR="00B33D05" w:rsidRDefault="000E3B09" w:rsidP="00B33D05">
                      <w:r>
                        <w:t>SATA (x</w:t>
                      </w:r>
                      <w:r w:rsidR="00EA6009">
                        <w:t>6</w:t>
                      </w:r>
                      <w:r>
                        <w: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95AB866" wp14:editId="633E3B30">
                <wp:simplePos x="0" y="0"/>
                <wp:positionH relativeFrom="column">
                  <wp:posOffset>4111626</wp:posOffset>
                </wp:positionH>
                <wp:positionV relativeFrom="paragraph">
                  <wp:posOffset>4383405</wp:posOffset>
                </wp:positionV>
                <wp:extent cx="1562100" cy="342900"/>
                <wp:effectExtent l="19050" t="19050" r="19050" b="76200"/>
                <wp:wrapNone/>
                <wp:docPr id="400" name="Conector recto de flecha 400"/>
                <wp:cNvGraphicFramePr/>
                <a:graphic xmlns:a="http://schemas.openxmlformats.org/drawingml/2006/main">
                  <a:graphicData uri="http://schemas.microsoft.com/office/word/2010/wordprocessingShape">
                    <wps:wsp>
                      <wps:cNvCnPr/>
                      <wps:spPr>
                        <a:xfrm>
                          <a:off x="0" y="0"/>
                          <a:ext cx="1562100" cy="3429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2791" id="Conector recto de flecha 400" o:spid="_x0000_s1026" type="#_x0000_t32" style="position:absolute;margin-left:323.75pt;margin-top:345.15pt;width:123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" strokecolor="yellow" strokeweight="2.25pt">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26585D00" wp14:editId="27D2CE92">
                <wp:simplePos x="0" y="0"/>
                <wp:positionH relativeFrom="page">
                  <wp:align>right</wp:align>
                </wp:positionH>
                <wp:positionV relativeFrom="paragraph">
                  <wp:posOffset>4621530</wp:posOffset>
                </wp:positionV>
                <wp:extent cx="1352550" cy="285750"/>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noFill/>
                        </a:ln>
                      </wps:spPr>
                      <wps:txbx>
                        <w:txbxContent>
                          <w:p w14:paraId="2495C6EE" w14:textId="771D7D8E" w:rsidR="00B33D05" w:rsidRDefault="000E3B09" w:rsidP="00B33D05">
                            <w:r>
                              <w:t>NOR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5D00" id="Cuadro de texto 427" o:spid="_x0000_s1034" type="#_x0000_t202" style="position:absolute;margin-left:55.3pt;margin-top:363.9pt;width:106.5pt;height:22.5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" fillcolor="white [3201]" stroked="f" strokeweight=".5pt">
                <v:textbox>
                  <w:txbxContent>
                    <w:p w14:paraId="2495C6EE" w14:textId="771D7D8E" w:rsidR="00B33D05" w:rsidRDefault="000E3B09" w:rsidP="00B33D05">
                      <w:r>
                        <w:t>NORTHBRIDGE</w:t>
                      </w:r>
                    </w:p>
                  </w:txbxContent>
                </v:textbox>
                <w10:wrap anchorx="page"/>
              </v:shape>
            </w:pict>
          </mc:Fallback>
        </mc:AlternateContent>
      </w:r>
      <w:r>
        <w:rPr>
          <w:noProof/>
        </w:rPr>
        <mc:AlternateContent>
          <mc:Choice Requires="wps">
            <w:drawing>
              <wp:anchor distT="0" distB="0" distL="114300" distR="114300" simplePos="0" relativeHeight="251875328" behindDoc="0" locked="0" layoutInCell="1" allowOverlap="1" wp14:anchorId="3AC8429B" wp14:editId="3B9C448E">
                <wp:simplePos x="0" y="0"/>
                <wp:positionH relativeFrom="page">
                  <wp:align>right</wp:align>
                </wp:positionH>
                <wp:positionV relativeFrom="paragraph">
                  <wp:posOffset>3507105</wp:posOffset>
                </wp:positionV>
                <wp:extent cx="1704975" cy="304800"/>
                <wp:effectExtent l="0" t="0" r="9525" b="0"/>
                <wp:wrapNone/>
                <wp:docPr id="423" name="Cuadro de texto 423"/>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noFill/>
                        </a:ln>
                      </wps:spPr>
                      <wps:txbx>
                        <w:txbxContent>
                          <w:p w14:paraId="59E69436" w14:textId="6CF61BA7" w:rsidR="00B33D05" w:rsidRDefault="000E3B09" w:rsidP="00B33D05">
                            <w:r>
                              <w:t>BIOS + VENTI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429B" id="Cuadro de texto 423" o:spid="_x0000_s1035" type="#_x0000_t202" style="position:absolute;margin-left:83.05pt;margin-top:276.15pt;width:134.25pt;height:24pt;z-index:251875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" fillcolor="white [3201]" stroked="f" strokeweight=".5pt">
                <v:textbox>
                  <w:txbxContent>
                    <w:p w14:paraId="59E69436" w14:textId="6CF61BA7" w:rsidR="00B33D05" w:rsidRDefault="000E3B09" w:rsidP="00B33D05">
                      <w:r>
                        <w:t>BIOS + VENTILADOR</w:t>
                      </w:r>
                    </w:p>
                  </w:txbxContent>
                </v:textbox>
                <w10:wrap anchorx="page"/>
              </v:shape>
            </w:pict>
          </mc:Fallback>
        </mc:AlternateContent>
      </w:r>
      <w:r>
        <w:rPr>
          <w:noProof/>
        </w:rPr>
        <mc:AlternateContent>
          <mc:Choice Requires="wps">
            <w:drawing>
              <wp:anchor distT="0" distB="0" distL="114300" distR="114300" simplePos="0" relativeHeight="251873280" behindDoc="0" locked="0" layoutInCell="1" allowOverlap="1" wp14:anchorId="36DD484E" wp14:editId="316428F8">
                <wp:simplePos x="0" y="0"/>
                <wp:positionH relativeFrom="column">
                  <wp:posOffset>5416550</wp:posOffset>
                </wp:positionH>
                <wp:positionV relativeFrom="paragraph">
                  <wp:posOffset>2345055</wp:posOffset>
                </wp:positionV>
                <wp:extent cx="1323975" cy="31432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wps:spPr>
                      <wps:txbx>
                        <w:txbxContent>
                          <w:p w14:paraId="6755CA22" w14:textId="41B1A7D3" w:rsidR="00B33D05" w:rsidRDefault="000E3B09" w:rsidP="00B33D05">
                            <w:r>
                              <w:t>ZÓCALO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484E" id="Cuadro de texto 421" o:spid="_x0000_s1036" type="#_x0000_t202" style="position:absolute;margin-left:426.5pt;margin-top:184.65pt;width:104.2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" filled="f" stroked="f" strokeweight=".5pt">
                <v:textbox>
                  <w:txbxContent>
                    <w:p w14:paraId="6755CA22" w14:textId="41B1A7D3" w:rsidR="00B33D05" w:rsidRDefault="000E3B09" w:rsidP="00B33D05">
                      <w:r>
                        <w:t>ZÓCALO CPU</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86235F1" wp14:editId="78F352AB">
                <wp:simplePos x="0" y="0"/>
                <wp:positionH relativeFrom="column">
                  <wp:posOffset>4854575</wp:posOffset>
                </wp:positionH>
                <wp:positionV relativeFrom="paragraph">
                  <wp:posOffset>935354</wp:posOffset>
                </wp:positionV>
                <wp:extent cx="447675" cy="419100"/>
                <wp:effectExtent l="19050" t="38100" r="47625" b="19050"/>
                <wp:wrapNone/>
                <wp:docPr id="398" name="Conector recto de flecha 398"/>
                <wp:cNvGraphicFramePr/>
                <a:graphic xmlns:a="http://schemas.openxmlformats.org/drawingml/2006/main">
                  <a:graphicData uri="http://schemas.microsoft.com/office/word/2010/wordprocessingShape">
                    <wps:wsp>
                      <wps:cNvCnPr/>
                      <wps:spPr>
                        <a:xfrm flipV="1">
                          <a:off x="0" y="0"/>
                          <a:ext cx="447675" cy="4191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C1D19" id="Conector recto de flecha 398" o:spid="_x0000_s1026" type="#_x0000_t32" style="position:absolute;margin-left:382.25pt;margin-top:73.65pt;width:35.25pt;height:33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" strokecolor="yellow" strokeweight="2.25pt">
                <v:stroke endarrow="block"/>
              </v:shape>
            </w:pict>
          </mc:Fallback>
        </mc:AlternateContent>
      </w:r>
      <w:r>
        <w:rPr>
          <w:noProof/>
        </w:rPr>
        <mc:AlternateContent>
          <mc:Choice Requires="wps">
            <w:drawing>
              <wp:anchor distT="0" distB="0" distL="114300" distR="114300" simplePos="0" relativeHeight="251871232" behindDoc="0" locked="0" layoutInCell="1" allowOverlap="1" wp14:anchorId="05C37116" wp14:editId="7AF6161D">
                <wp:simplePos x="0" y="0"/>
                <wp:positionH relativeFrom="column">
                  <wp:posOffset>5340350</wp:posOffset>
                </wp:positionH>
                <wp:positionV relativeFrom="paragraph">
                  <wp:posOffset>640080</wp:posOffset>
                </wp:positionV>
                <wp:extent cx="1514475" cy="1381125"/>
                <wp:effectExtent l="0" t="0" r="9525" b="9525"/>
                <wp:wrapNone/>
                <wp:docPr id="419" name="Cuadro de texto 419"/>
                <wp:cNvGraphicFramePr/>
                <a:graphic xmlns:a="http://schemas.openxmlformats.org/drawingml/2006/main">
                  <a:graphicData uri="http://schemas.microsoft.com/office/word/2010/wordprocessingShape">
                    <wps:wsp>
                      <wps:cNvSpPr txBox="1"/>
                      <wps:spPr>
                        <a:xfrm>
                          <a:off x="0" y="0"/>
                          <a:ext cx="1514475" cy="1381125"/>
                        </a:xfrm>
                        <a:prstGeom prst="rect">
                          <a:avLst/>
                        </a:prstGeom>
                        <a:solidFill>
                          <a:schemeClr val="lt1"/>
                        </a:solidFill>
                        <a:ln w="6350">
                          <a:noFill/>
                        </a:ln>
                      </wps:spPr>
                      <wps:txbx>
                        <w:txbxContent>
                          <w:p w14:paraId="2C9109D0" w14:textId="087C038D" w:rsidR="00B33D05" w:rsidRDefault="000E3B09" w:rsidP="00B33D05">
                            <w:r>
                              <w:t>ALIMENTACIÓN</w:t>
                            </w:r>
                          </w:p>
                          <w:p w14:paraId="18A0F0F2" w14:textId="6267849C" w:rsidR="000E3B09" w:rsidRDefault="000E3B09" w:rsidP="00B33D05"/>
                          <w:p w14:paraId="385732EF" w14:textId="1C963048" w:rsidR="000E3B09" w:rsidRDefault="000E3B09" w:rsidP="00B33D05">
                            <w:r>
                              <w:t>+</w:t>
                            </w:r>
                          </w:p>
                          <w:p w14:paraId="48C6F81F" w14:textId="14299F6C" w:rsidR="000E3B09" w:rsidRDefault="000E3B09" w:rsidP="00B33D05"/>
                          <w:p w14:paraId="1BD5A3C4" w14:textId="13E16D1C" w:rsidR="000E3B09" w:rsidRDefault="000E3B09" w:rsidP="00B33D05">
                            <w:r>
                              <w:t>USB 3.2 (Gen. 1 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7116" id="Cuadro de texto 419" o:spid="_x0000_s1037" type="#_x0000_t202" style="position:absolute;margin-left:420.5pt;margin-top:50.4pt;width:119.25pt;height:10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" fillcolor="white [3201]" stroked="f" strokeweight=".5pt">
                <v:textbox>
                  <w:txbxContent>
                    <w:p w14:paraId="2C9109D0" w14:textId="087C038D" w:rsidR="00B33D05" w:rsidRDefault="000E3B09" w:rsidP="00B33D05">
                      <w:r>
                        <w:t>ALIMENTACIÓN</w:t>
                      </w:r>
                    </w:p>
                    <w:p w14:paraId="18A0F0F2" w14:textId="6267849C" w:rsidR="000E3B09" w:rsidRDefault="000E3B09" w:rsidP="00B33D05"/>
                    <w:p w14:paraId="385732EF" w14:textId="1C963048" w:rsidR="000E3B09" w:rsidRDefault="000E3B09" w:rsidP="00B33D05">
                      <w:r>
                        <w:t>+</w:t>
                      </w:r>
                    </w:p>
                    <w:p w14:paraId="48C6F81F" w14:textId="14299F6C" w:rsidR="000E3B09" w:rsidRDefault="000E3B09" w:rsidP="00B33D05"/>
                    <w:p w14:paraId="1BD5A3C4" w14:textId="13E16D1C" w:rsidR="000E3B09" w:rsidRDefault="000E3B09" w:rsidP="00B33D05">
                      <w:r>
                        <w:t>USB 3.2 (Gen. 1 y 2)</w:t>
                      </w:r>
                    </w:p>
                  </w:txbxContent>
                </v:textbox>
              </v:shape>
            </w:pict>
          </mc:Fallback>
        </mc:AlternateContent>
      </w:r>
      <w:r w:rsidR="006A1152">
        <w:rPr>
          <w:noProof/>
        </w:rPr>
        <mc:AlternateContent>
          <mc:Choice Requires="wps">
            <w:drawing>
              <wp:anchor distT="0" distB="0" distL="114300" distR="114300" simplePos="0" relativeHeight="251869184" behindDoc="0" locked="0" layoutInCell="1" allowOverlap="1" wp14:anchorId="2AB42F48" wp14:editId="1082B1C4">
                <wp:simplePos x="0" y="0"/>
                <wp:positionH relativeFrom="margin">
                  <wp:align>right</wp:align>
                </wp:positionH>
                <wp:positionV relativeFrom="paragraph">
                  <wp:posOffset>11430</wp:posOffset>
                </wp:positionV>
                <wp:extent cx="1114425" cy="257175"/>
                <wp:effectExtent l="0" t="0" r="9525" b="9525"/>
                <wp:wrapNone/>
                <wp:docPr id="417" name="Cuadro de texto 417"/>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noFill/>
                        </a:ln>
                      </wps:spPr>
                      <wps:txbx>
                        <w:txbxContent>
                          <w:p w14:paraId="7512CD64" w14:textId="39DD8FE6" w:rsidR="00B33D05" w:rsidRDefault="006A1152" w:rsidP="00B33D05">
                            <w:r>
                              <w:rPr>
                                <w:noProof/>
                              </w:rPr>
                              <w:t>LEDS v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2F48" id="Cuadro de texto 417" o:spid="_x0000_s1038" type="#_x0000_t202" style="position:absolute;margin-left:36.55pt;margin-top:.9pt;width:87.75pt;height:20.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" fillcolor="white [3201]" stroked="f" strokeweight=".5pt">
                <v:textbox>
                  <w:txbxContent>
                    <w:p w14:paraId="7512CD64" w14:textId="39DD8FE6" w:rsidR="00B33D05" w:rsidRDefault="006A1152" w:rsidP="00B33D05">
                      <w:r>
                        <w:rPr>
                          <w:noProof/>
                        </w:rPr>
                        <w:t>LEDS varios</w:t>
                      </w:r>
                    </w:p>
                  </w:txbxContent>
                </v:textbox>
                <w10:wrap anchorx="margin"/>
              </v:shape>
            </w:pict>
          </mc:Fallback>
        </mc:AlternateContent>
      </w:r>
      <w:r w:rsidR="00B33D05">
        <w:rPr>
          <w:noProof/>
        </w:rPr>
        <mc:AlternateContent>
          <mc:Choice Requires="wps">
            <w:drawing>
              <wp:anchor distT="0" distB="0" distL="114300" distR="114300" simplePos="0" relativeHeight="251833344" behindDoc="0" locked="0" layoutInCell="1" allowOverlap="1" wp14:anchorId="6FC17D4A" wp14:editId="2CF926B9">
                <wp:simplePos x="0" y="0"/>
                <wp:positionH relativeFrom="column">
                  <wp:posOffset>1444625</wp:posOffset>
                </wp:positionH>
                <wp:positionV relativeFrom="paragraph">
                  <wp:posOffset>11429</wp:posOffset>
                </wp:positionV>
                <wp:extent cx="66675" cy="247650"/>
                <wp:effectExtent l="38100" t="38100" r="47625" b="19050"/>
                <wp:wrapNone/>
                <wp:docPr id="394" name="Conector recto de flecha 394"/>
                <wp:cNvGraphicFramePr/>
                <a:graphic xmlns:a="http://schemas.openxmlformats.org/drawingml/2006/main">
                  <a:graphicData uri="http://schemas.microsoft.com/office/word/2010/wordprocessingShape">
                    <wps:wsp>
                      <wps:cNvCnPr/>
                      <wps:spPr>
                        <a:xfrm flipV="1">
                          <a:off x="0" y="0"/>
                          <a:ext cx="66675" cy="2476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DCB4C" id="Conector recto de flecha 394" o:spid="_x0000_s1026" type="#_x0000_t32" style="position:absolute;margin-left:113.75pt;margin-top:.9pt;width:5.25pt;height:19.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" strokecolor="yellow" strokeweight="2.25pt">
                <v:stroke endarrow="block"/>
              </v:shape>
            </w:pict>
          </mc:Fallback>
        </mc:AlternateContent>
      </w:r>
      <w:r w:rsidR="00B33D05">
        <w:rPr>
          <w:noProof/>
        </w:rPr>
        <mc:AlternateContent>
          <mc:Choice Requires="wps">
            <w:drawing>
              <wp:anchor distT="0" distB="0" distL="114300" distR="114300" simplePos="0" relativeHeight="251831296" behindDoc="0" locked="0" layoutInCell="1" allowOverlap="1" wp14:anchorId="3D08FBE8" wp14:editId="3D9E06DF">
                <wp:simplePos x="0" y="0"/>
                <wp:positionH relativeFrom="column">
                  <wp:posOffset>396875</wp:posOffset>
                </wp:positionH>
                <wp:positionV relativeFrom="paragraph">
                  <wp:posOffset>59054</wp:posOffset>
                </wp:positionV>
                <wp:extent cx="142875" cy="447675"/>
                <wp:effectExtent l="19050" t="38100" r="47625" b="9525"/>
                <wp:wrapNone/>
                <wp:docPr id="393" name="Conector recto de flecha 393"/>
                <wp:cNvGraphicFramePr/>
                <a:graphic xmlns:a="http://schemas.openxmlformats.org/drawingml/2006/main">
                  <a:graphicData uri="http://schemas.microsoft.com/office/word/2010/wordprocessingShape">
                    <wps:wsp>
                      <wps:cNvCnPr/>
                      <wps:spPr>
                        <a:xfrm flipV="1">
                          <a:off x="0" y="0"/>
                          <a:ext cx="142875" cy="4476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D350C" id="Conector recto de flecha 393" o:spid="_x0000_s1026" type="#_x0000_t32" style="position:absolute;margin-left:31.25pt;margin-top:4.65pt;width:11.25pt;height:35.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" strokecolor="yellow" strokeweight="2.25pt">
                <v:stroke endarrow="block"/>
              </v:shape>
            </w:pict>
          </mc:Fallback>
        </mc:AlternateContent>
      </w:r>
      <w:r w:rsidR="00B33D05">
        <w:rPr>
          <w:noProof/>
        </w:rPr>
        <mc:AlternateContent>
          <mc:Choice Requires="wps">
            <w:drawing>
              <wp:anchor distT="0" distB="0" distL="114300" distR="114300" simplePos="0" relativeHeight="251859968" behindDoc="0" locked="0" layoutInCell="1" allowOverlap="1" wp14:anchorId="543794CE" wp14:editId="13EE9262">
                <wp:simplePos x="0" y="0"/>
                <wp:positionH relativeFrom="column">
                  <wp:posOffset>3435350</wp:posOffset>
                </wp:positionH>
                <wp:positionV relativeFrom="paragraph">
                  <wp:posOffset>2402205</wp:posOffset>
                </wp:positionV>
                <wp:extent cx="1981200" cy="45719"/>
                <wp:effectExtent l="19050" t="57150" r="76200" b="88265"/>
                <wp:wrapNone/>
                <wp:docPr id="408" name="Conector recto de flecha 408"/>
                <wp:cNvGraphicFramePr/>
                <a:graphic xmlns:a="http://schemas.openxmlformats.org/drawingml/2006/main">
                  <a:graphicData uri="http://schemas.microsoft.com/office/word/2010/wordprocessingShape">
                    <wps:wsp>
                      <wps:cNvCnPr/>
                      <wps:spPr>
                        <a:xfrm>
                          <a:off x="0" y="0"/>
                          <a:ext cx="1981200" cy="4571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DFDB" id="Conector recto de flecha 408" o:spid="_x0000_s1026" type="#_x0000_t32" style="position:absolute;margin-left:270.5pt;margin-top:189.15pt;width:156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" strokecolor="yellow" strokeweight="2.25pt">
                <v:stroke endarrow="block"/>
              </v:shape>
            </w:pict>
          </mc:Fallback>
        </mc:AlternateContent>
      </w:r>
      <w:r w:rsidR="00B33D05">
        <w:rPr>
          <w:noProof/>
        </w:rPr>
        <mc:AlternateContent>
          <mc:Choice Requires="wps">
            <w:drawing>
              <wp:anchor distT="0" distB="0" distL="114300" distR="114300" simplePos="0" relativeHeight="251857920" behindDoc="0" locked="0" layoutInCell="1" allowOverlap="1" wp14:anchorId="1F3BB93E" wp14:editId="34E473E2">
                <wp:simplePos x="0" y="0"/>
                <wp:positionH relativeFrom="margin">
                  <wp:posOffset>187325</wp:posOffset>
                </wp:positionH>
                <wp:positionV relativeFrom="paragraph">
                  <wp:posOffset>5488305</wp:posOffset>
                </wp:positionV>
                <wp:extent cx="161925" cy="1619250"/>
                <wp:effectExtent l="19050" t="19050" r="66675" b="38100"/>
                <wp:wrapNone/>
                <wp:docPr id="407" name="Conector recto de flecha 407"/>
                <wp:cNvGraphicFramePr/>
                <a:graphic xmlns:a="http://schemas.openxmlformats.org/drawingml/2006/main">
                  <a:graphicData uri="http://schemas.microsoft.com/office/word/2010/wordprocessingShape">
                    <wps:wsp>
                      <wps:cNvCnPr/>
                      <wps:spPr>
                        <a:xfrm>
                          <a:off x="0" y="0"/>
                          <a:ext cx="161925" cy="16192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12D0" id="Conector recto de flecha 407" o:spid="_x0000_s1026" type="#_x0000_t32" style="position:absolute;margin-left:14.75pt;margin-top:432.15pt;width:12.75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" strokecolor="yellow" strokeweight="2.25pt">
                <v:stroke endarrow="block"/>
                <w10:wrap anchorx="margin"/>
              </v:shape>
            </w:pict>
          </mc:Fallback>
        </mc:AlternateContent>
      </w:r>
      <w:r w:rsidR="00B33D05">
        <w:rPr>
          <w:noProof/>
        </w:rPr>
        <mc:AlternateContent>
          <mc:Choice Requires="wps">
            <w:drawing>
              <wp:anchor distT="0" distB="0" distL="114300" distR="114300" simplePos="0" relativeHeight="251851776" behindDoc="0" locked="0" layoutInCell="1" allowOverlap="1" wp14:anchorId="3866103A" wp14:editId="5BAF72F1">
                <wp:simplePos x="0" y="0"/>
                <wp:positionH relativeFrom="column">
                  <wp:posOffset>4035425</wp:posOffset>
                </wp:positionH>
                <wp:positionV relativeFrom="paragraph">
                  <wp:posOffset>6126480</wp:posOffset>
                </wp:positionV>
                <wp:extent cx="800100" cy="600075"/>
                <wp:effectExtent l="19050" t="19050" r="57150" b="47625"/>
                <wp:wrapNone/>
                <wp:docPr id="404" name="Conector recto de flecha 404"/>
                <wp:cNvGraphicFramePr/>
                <a:graphic xmlns:a="http://schemas.openxmlformats.org/drawingml/2006/main">
                  <a:graphicData uri="http://schemas.microsoft.com/office/word/2010/wordprocessingShape">
                    <wps:wsp>
                      <wps:cNvCnPr/>
                      <wps:spPr>
                        <a:xfrm>
                          <a:off x="0" y="0"/>
                          <a:ext cx="800100" cy="6000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D16B" id="Conector recto de flecha 404" o:spid="_x0000_s1026" type="#_x0000_t32" style="position:absolute;margin-left:317.75pt;margin-top:482.4pt;width:63pt;height:4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" strokecolor="yellow" strokeweight="2.25pt">
                <v:stroke endarrow="block"/>
              </v:shape>
            </w:pict>
          </mc:Fallback>
        </mc:AlternateContent>
      </w:r>
      <w:r w:rsidR="00B33D05">
        <w:rPr>
          <w:noProof/>
        </w:rPr>
        <mc:AlternateContent>
          <mc:Choice Requires="wps">
            <w:drawing>
              <wp:anchor distT="0" distB="0" distL="114300" distR="114300" simplePos="0" relativeHeight="251849728" behindDoc="0" locked="0" layoutInCell="1" allowOverlap="1" wp14:anchorId="66632185" wp14:editId="6B93DEE1">
                <wp:simplePos x="0" y="0"/>
                <wp:positionH relativeFrom="column">
                  <wp:posOffset>1930400</wp:posOffset>
                </wp:positionH>
                <wp:positionV relativeFrom="paragraph">
                  <wp:posOffset>3097530</wp:posOffset>
                </wp:positionV>
                <wp:extent cx="3362325" cy="514350"/>
                <wp:effectExtent l="19050" t="19050" r="28575" b="76200"/>
                <wp:wrapNone/>
                <wp:docPr id="402" name="Conector recto de flecha 402"/>
                <wp:cNvGraphicFramePr/>
                <a:graphic xmlns:a="http://schemas.openxmlformats.org/drawingml/2006/main">
                  <a:graphicData uri="http://schemas.microsoft.com/office/word/2010/wordprocessingShape">
                    <wps:wsp>
                      <wps:cNvCnPr/>
                      <wps:spPr>
                        <a:xfrm>
                          <a:off x="0" y="0"/>
                          <a:ext cx="3362325" cy="514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2CC03" id="Conector recto de flecha 402" o:spid="_x0000_s1026" type="#_x0000_t32" style="position:absolute;margin-left:152pt;margin-top:243.9pt;width:264.7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" strokecolor="yellow" strokeweight="2.25pt">
                <v:stroke endarrow="block"/>
              </v:shape>
            </w:pict>
          </mc:Fallback>
        </mc:AlternateContent>
      </w:r>
      <w:r w:rsidR="00B33D05">
        <w:rPr>
          <w:noProof/>
        </w:rPr>
        <mc:AlternateContent>
          <mc:Choice Requires="wps">
            <w:drawing>
              <wp:anchor distT="0" distB="0" distL="114300" distR="114300" simplePos="0" relativeHeight="251847680" behindDoc="0" locked="0" layoutInCell="1" allowOverlap="1" wp14:anchorId="3EFE2EE2" wp14:editId="07E1B939">
                <wp:simplePos x="0" y="0"/>
                <wp:positionH relativeFrom="column">
                  <wp:posOffset>3101975</wp:posOffset>
                </wp:positionH>
                <wp:positionV relativeFrom="paragraph">
                  <wp:posOffset>3726180</wp:posOffset>
                </wp:positionV>
                <wp:extent cx="2428875" cy="476250"/>
                <wp:effectExtent l="19050" t="19050" r="28575" b="76200"/>
                <wp:wrapNone/>
                <wp:docPr id="401" name="Conector recto de flecha 401"/>
                <wp:cNvGraphicFramePr/>
                <a:graphic xmlns:a="http://schemas.openxmlformats.org/drawingml/2006/main">
                  <a:graphicData uri="http://schemas.microsoft.com/office/word/2010/wordprocessingShape">
                    <wps:wsp>
                      <wps:cNvCnPr/>
                      <wps:spPr>
                        <a:xfrm>
                          <a:off x="0" y="0"/>
                          <a:ext cx="2428875" cy="4762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5595" id="Conector recto de flecha 401" o:spid="_x0000_s1026" type="#_x0000_t32" style="position:absolute;margin-left:244.25pt;margin-top:293.4pt;width:191.25pt;height: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" strokecolor="yellow" strokeweight="2.25pt">
                <v:stroke endarrow="block"/>
              </v:shape>
            </w:pict>
          </mc:Fallback>
        </mc:AlternateContent>
      </w:r>
      <w:r w:rsidR="00B33D05">
        <w:rPr>
          <w:noProof/>
        </w:rPr>
        <mc:AlternateContent>
          <mc:Choice Requires="wps">
            <w:drawing>
              <wp:anchor distT="0" distB="0" distL="114300" distR="114300" simplePos="0" relativeHeight="251843584" behindDoc="0" locked="0" layoutInCell="1" allowOverlap="1" wp14:anchorId="3A8515BE" wp14:editId="7A06EA4C">
                <wp:simplePos x="0" y="0"/>
                <wp:positionH relativeFrom="column">
                  <wp:posOffset>4940300</wp:posOffset>
                </wp:positionH>
                <wp:positionV relativeFrom="paragraph">
                  <wp:posOffset>4859654</wp:posOffset>
                </wp:positionV>
                <wp:extent cx="800100" cy="600075"/>
                <wp:effectExtent l="19050" t="19050" r="57150" b="47625"/>
                <wp:wrapNone/>
                <wp:docPr id="399" name="Conector recto de flecha 399"/>
                <wp:cNvGraphicFramePr/>
                <a:graphic xmlns:a="http://schemas.openxmlformats.org/drawingml/2006/main">
                  <a:graphicData uri="http://schemas.microsoft.com/office/word/2010/wordprocessingShape">
                    <wps:wsp>
                      <wps:cNvCnPr/>
                      <wps:spPr>
                        <a:xfrm>
                          <a:off x="0" y="0"/>
                          <a:ext cx="800100" cy="6000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C4216" id="Conector recto de flecha 399" o:spid="_x0000_s1026" type="#_x0000_t32" style="position:absolute;margin-left:389pt;margin-top:382.65pt;width:63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" strokecolor="yellow" strokeweight="2.25pt">
                <v:stroke endarrow="block"/>
              </v:shape>
            </w:pict>
          </mc:Fallback>
        </mc:AlternateContent>
      </w:r>
      <w:r w:rsidR="00B33D05">
        <w:rPr>
          <w:noProof/>
        </w:rPr>
        <mc:AlternateContent>
          <mc:Choice Requires="wps">
            <w:drawing>
              <wp:anchor distT="0" distB="0" distL="114300" distR="114300" simplePos="0" relativeHeight="251839488" behindDoc="0" locked="0" layoutInCell="1" allowOverlap="1" wp14:anchorId="43989CF7" wp14:editId="70C2BF80">
                <wp:simplePos x="0" y="0"/>
                <wp:positionH relativeFrom="column">
                  <wp:posOffset>4854575</wp:posOffset>
                </wp:positionH>
                <wp:positionV relativeFrom="paragraph">
                  <wp:posOffset>182880</wp:posOffset>
                </wp:positionV>
                <wp:extent cx="457200" cy="657225"/>
                <wp:effectExtent l="19050" t="38100" r="38100" b="28575"/>
                <wp:wrapNone/>
                <wp:docPr id="397" name="Conector recto de flecha 397"/>
                <wp:cNvGraphicFramePr/>
                <a:graphic xmlns:a="http://schemas.openxmlformats.org/drawingml/2006/main">
                  <a:graphicData uri="http://schemas.microsoft.com/office/word/2010/wordprocessingShape">
                    <wps:wsp>
                      <wps:cNvCnPr/>
                      <wps:spPr>
                        <a:xfrm flipV="1">
                          <a:off x="0" y="0"/>
                          <a:ext cx="457200" cy="65722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56301" id="Conector recto de flecha 397" o:spid="_x0000_s1026" type="#_x0000_t32" style="position:absolute;margin-left:382.25pt;margin-top:14.4pt;width:36pt;height:51.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" strokecolor="yellow" strokeweight="2.25pt">
                <v:stroke endarrow="block"/>
              </v:shape>
            </w:pict>
          </mc:Fallback>
        </mc:AlternateContent>
      </w:r>
      <w:r w:rsidR="00B33D05">
        <w:rPr>
          <w:noProof/>
        </w:rPr>
        <mc:AlternateContent>
          <mc:Choice Requires="wps">
            <w:drawing>
              <wp:anchor distT="0" distB="0" distL="114300" distR="114300" simplePos="0" relativeHeight="251830272" behindDoc="0" locked="0" layoutInCell="1" allowOverlap="1" wp14:anchorId="57252A7F" wp14:editId="17BAC007">
                <wp:simplePos x="0" y="0"/>
                <wp:positionH relativeFrom="column">
                  <wp:posOffset>3482975</wp:posOffset>
                </wp:positionH>
                <wp:positionV relativeFrom="paragraph">
                  <wp:posOffset>116205</wp:posOffset>
                </wp:positionV>
                <wp:extent cx="238125" cy="409575"/>
                <wp:effectExtent l="0" t="0" r="28575" b="28575"/>
                <wp:wrapNone/>
                <wp:docPr id="392" name="Rectángulo 392"/>
                <wp:cNvGraphicFramePr/>
                <a:graphic xmlns:a="http://schemas.openxmlformats.org/drawingml/2006/main">
                  <a:graphicData uri="http://schemas.microsoft.com/office/word/2010/wordprocessingShape">
                    <wps:wsp>
                      <wps:cNvSpPr/>
                      <wps:spPr>
                        <a:xfrm>
                          <a:off x="0" y="0"/>
                          <a:ext cx="238125" cy="4095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7B0B" id="Rectángulo 392" o:spid="_x0000_s1026" style="position:absolute;margin-left:274.25pt;margin-top:9.15pt;width:18.7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" filled="f" strokecolor="yellow" strokeweight="2pt"/>
            </w:pict>
          </mc:Fallback>
        </mc:AlternateContent>
      </w:r>
      <w:r w:rsidR="00B33D05">
        <w:rPr>
          <w:noProof/>
        </w:rPr>
        <mc:AlternateContent>
          <mc:Choice Requires="wps">
            <w:drawing>
              <wp:anchor distT="0" distB="0" distL="114300" distR="114300" simplePos="0" relativeHeight="251826176" behindDoc="0" locked="0" layoutInCell="1" allowOverlap="1" wp14:anchorId="33BFD266" wp14:editId="5539987D">
                <wp:simplePos x="0" y="0"/>
                <wp:positionH relativeFrom="column">
                  <wp:posOffset>3311525</wp:posOffset>
                </wp:positionH>
                <wp:positionV relativeFrom="paragraph">
                  <wp:posOffset>3964305</wp:posOffset>
                </wp:positionV>
                <wp:extent cx="790575" cy="771525"/>
                <wp:effectExtent l="0" t="0" r="28575" b="28575"/>
                <wp:wrapNone/>
                <wp:docPr id="390" name="Rectángulo 390"/>
                <wp:cNvGraphicFramePr/>
                <a:graphic xmlns:a="http://schemas.openxmlformats.org/drawingml/2006/main">
                  <a:graphicData uri="http://schemas.microsoft.com/office/word/2010/wordprocessingShape">
                    <wps:wsp>
                      <wps:cNvSpPr/>
                      <wps:spPr>
                        <a:xfrm>
                          <a:off x="0" y="0"/>
                          <a:ext cx="790575" cy="7715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6FB0" id="Rectángulo 390" o:spid="_x0000_s1026" style="position:absolute;margin-left:260.75pt;margin-top:312.15pt;width:62.25pt;height:6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" filled="f" strokecolor="yellow" strokeweight="2pt"/>
            </w:pict>
          </mc:Fallback>
        </mc:AlternateContent>
      </w:r>
      <w:r w:rsidR="00B33D05">
        <w:rPr>
          <w:noProof/>
        </w:rPr>
        <mc:AlternateContent>
          <mc:Choice Requires="wps">
            <w:drawing>
              <wp:anchor distT="0" distB="0" distL="114300" distR="114300" simplePos="0" relativeHeight="251824128" behindDoc="0" locked="0" layoutInCell="1" allowOverlap="1" wp14:anchorId="14BCC8F0" wp14:editId="73319859">
                <wp:simplePos x="0" y="0"/>
                <wp:positionH relativeFrom="column">
                  <wp:posOffset>158750</wp:posOffset>
                </wp:positionH>
                <wp:positionV relativeFrom="paragraph">
                  <wp:posOffset>4973955</wp:posOffset>
                </wp:positionV>
                <wp:extent cx="504825" cy="504825"/>
                <wp:effectExtent l="0" t="0" r="28575" b="28575"/>
                <wp:wrapNone/>
                <wp:docPr id="389" name="Rectángulo 389"/>
                <wp:cNvGraphicFramePr/>
                <a:graphic xmlns:a="http://schemas.openxmlformats.org/drawingml/2006/main">
                  <a:graphicData uri="http://schemas.microsoft.com/office/word/2010/wordprocessingShape">
                    <wps:wsp>
                      <wps:cNvSpPr/>
                      <wps:spPr>
                        <a:xfrm>
                          <a:off x="0" y="0"/>
                          <a:ext cx="504825" cy="504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CAA3" id="Rectángulo 389" o:spid="_x0000_s1026" style="position:absolute;margin-left:12.5pt;margin-top:391.65pt;width:39.7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" filled="f" strokecolor="yellow" strokeweight="2pt"/>
            </w:pict>
          </mc:Fallback>
        </mc:AlternateContent>
      </w:r>
      <w:r w:rsidR="00B33D05">
        <w:rPr>
          <w:noProof/>
        </w:rPr>
        <mc:AlternateContent>
          <mc:Choice Requires="wps">
            <w:drawing>
              <wp:anchor distT="0" distB="0" distL="114300" distR="114300" simplePos="0" relativeHeight="251822080" behindDoc="0" locked="0" layoutInCell="1" allowOverlap="1" wp14:anchorId="05AD35DC" wp14:editId="6F67BC67">
                <wp:simplePos x="0" y="0"/>
                <wp:positionH relativeFrom="column">
                  <wp:posOffset>4711700</wp:posOffset>
                </wp:positionH>
                <wp:positionV relativeFrom="paragraph">
                  <wp:posOffset>697230</wp:posOffset>
                </wp:positionV>
                <wp:extent cx="142875" cy="276225"/>
                <wp:effectExtent l="0" t="0" r="28575" b="28575"/>
                <wp:wrapNone/>
                <wp:docPr id="388" name="Rectángulo 388"/>
                <wp:cNvGraphicFramePr/>
                <a:graphic xmlns:a="http://schemas.openxmlformats.org/drawingml/2006/main">
                  <a:graphicData uri="http://schemas.microsoft.com/office/word/2010/wordprocessingShape">
                    <wps:wsp>
                      <wps:cNvSpPr/>
                      <wps:spPr>
                        <a:xfrm>
                          <a:off x="0" y="0"/>
                          <a:ext cx="142875" cy="2762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799A" id="Rectángulo 388" o:spid="_x0000_s1026" style="position:absolute;margin-left:371pt;margin-top:54.9pt;width:11.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" filled="f" strokecolor="yellow" strokeweight="2pt"/>
            </w:pict>
          </mc:Fallback>
        </mc:AlternateContent>
      </w:r>
      <w:r w:rsidR="00B33D05">
        <w:rPr>
          <w:noProof/>
        </w:rPr>
        <mc:AlternateContent>
          <mc:Choice Requires="wps">
            <w:drawing>
              <wp:anchor distT="0" distB="0" distL="114300" distR="114300" simplePos="0" relativeHeight="251820032" behindDoc="0" locked="0" layoutInCell="1" allowOverlap="1" wp14:anchorId="7DFB07B1" wp14:editId="0D9E2397">
                <wp:simplePos x="0" y="0"/>
                <wp:positionH relativeFrom="column">
                  <wp:posOffset>130175</wp:posOffset>
                </wp:positionH>
                <wp:positionV relativeFrom="paragraph">
                  <wp:posOffset>421005</wp:posOffset>
                </wp:positionV>
                <wp:extent cx="619125" cy="238125"/>
                <wp:effectExtent l="0" t="0" r="28575" b="28575"/>
                <wp:wrapNone/>
                <wp:docPr id="387" name="Rectángulo 387"/>
                <wp:cNvGraphicFramePr/>
                <a:graphic xmlns:a="http://schemas.openxmlformats.org/drawingml/2006/main">
                  <a:graphicData uri="http://schemas.microsoft.com/office/word/2010/wordprocessingShape">
                    <wps:wsp>
                      <wps:cNvSpPr/>
                      <wps:spPr>
                        <a:xfrm>
                          <a:off x="0" y="0"/>
                          <a:ext cx="619125"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487C" id="Rectángulo 387" o:spid="_x0000_s1026" style="position:absolute;margin-left:10.25pt;margin-top:33.15pt;width:48.7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" filled="f" strokecolor="yellow" strokeweight="2pt"/>
            </w:pict>
          </mc:Fallback>
        </mc:AlternateContent>
      </w:r>
      <w:r w:rsidR="00B33D05">
        <w:rPr>
          <w:noProof/>
        </w:rPr>
        <mc:AlternateContent>
          <mc:Choice Requires="wps">
            <w:drawing>
              <wp:anchor distT="0" distB="0" distL="114300" distR="114300" simplePos="0" relativeHeight="251815936" behindDoc="0" locked="0" layoutInCell="1" allowOverlap="1" wp14:anchorId="4E9637EF" wp14:editId="5576A899">
                <wp:simplePos x="0" y="0"/>
                <wp:positionH relativeFrom="column">
                  <wp:posOffset>3216275</wp:posOffset>
                </wp:positionH>
                <wp:positionV relativeFrom="paragraph">
                  <wp:posOffset>5916930</wp:posOffset>
                </wp:positionV>
                <wp:extent cx="866775" cy="238125"/>
                <wp:effectExtent l="0" t="0" r="28575" b="28575"/>
                <wp:wrapNone/>
                <wp:docPr id="385" name="Rectángulo 385"/>
                <wp:cNvGraphicFramePr/>
                <a:graphic xmlns:a="http://schemas.openxmlformats.org/drawingml/2006/main">
                  <a:graphicData uri="http://schemas.microsoft.com/office/word/2010/wordprocessingShape">
                    <wps:wsp>
                      <wps:cNvSpPr/>
                      <wps:spPr>
                        <a:xfrm>
                          <a:off x="0" y="0"/>
                          <a:ext cx="866775"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2622" id="Rectángulo 385" o:spid="_x0000_s1026" style="position:absolute;margin-left:253.25pt;margin-top:465.9pt;width:68.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" filled="f" strokecolor="yellow" strokeweight="2pt"/>
            </w:pict>
          </mc:Fallback>
        </mc:AlternateContent>
      </w:r>
      <w:r w:rsidR="00B33D05">
        <w:rPr>
          <w:noProof/>
        </w:rPr>
        <mc:AlternateContent>
          <mc:Choice Requires="wps">
            <w:drawing>
              <wp:anchor distT="0" distB="0" distL="114300" distR="114300" simplePos="0" relativeHeight="251813888" behindDoc="0" locked="0" layoutInCell="1" allowOverlap="1" wp14:anchorId="3EDB06BB" wp14:editId="45E0DD67">
                <wp:simplePos x="0" y="0"/>
                <wp:positionH relativeFrom="column">
                  <wp:posOffset>1816100</wp:posOffset>
                </wp:positionH>
                <wp:positionV relativeFrom="paragraph">
                  <wp:posOffset>2840355</wp:posOffset>
                </wp:positionV>
                <wp:extent cx="142875" cy="276225"/>
                <wp:effectExtent l="0" t="0" r="28575" b="28575"/>
                <wp:wrapNone/>
                <wp:docPr id="384" name="Rectángulo 384"/>
                <wp:cNvGraphicFramePr/>
                <a:graphic xmlns:a="http://schemas.openxmlformats.org/drawingml/2006/main">
                  <a:graphicData uri="http://schemas.microsoft.com/office/word/2010/wordprocessingShape">
                    <wps:wsp>
                      <wps:cNvSpPr/>
                      <wps:spPr>
                        <a:xfrm>
                          <a:off x="0" y="0"/>
                          <a:ext cx="142875" cy="2762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80AA" id="Rectángulo 384" o:spid="_x0000_s1026" style="position:absolute;margin-left:143pt;margin-top:223.65pt;width:1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" filled="f" strokecolor="yellow" strokeweight="2pt"/>
            </w:pict>
          </mc:Fallback>
        </mc:AlternateContent>
      </w:r>
      <w:r w:rsidR="00B33D05">
        <w:rPr>
          <w:noProof/>
        </w:rPr>
        <mc:AlternateContent>
          <mc:Choice Requires="wps">
            <w:drawing>
              <wp:anchor distT="0" distB="0" distL="114300" distR="114300" simplePos="0" relativeHeight="251811840" behindDoc="0" locked="0" layoutInCell="1" allowOverlap="1" wp14:anchorId="51633CE8" wp14:editId="1D303ADF">
                <wp:simplePos x="0" y="0"/>
                <wp:positionH relativeFrom="column">
                  <wp:posOffset>1682749</wp:posOffset>
                </wp:positionH>
                <wp:positionV relativeFrom="paragraph">
                  <wp:posOffset>2830830</wp:posOffset>
                </wp:positionV>
                <wp:extent cx="104775" cy="276225"/>
                <wp:effectExtent l="0" t="0" r="28575" b="28575"/>
                <wp:wrapNone/>
                <wp:docPr id="383" name="Rectángulo 383"/>
                <wp:cNvGraphicFramePr/>
                <a:graphic xmlns:a="http://schemas.openxmlformats.org/drawingml/2006/main">
                  <a:graphicData uri="http://schemas.microsoft.com/office/word/2010/wordprocessingShape">
                    <wps:wsp>
                      <wps:cNvSpPr/>
                      <wps:spPr>
                        <a:xfrm>
                          <a:off x="0" y="0"/>
                          <a:ext cx="104775" cy="2762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AFBC" id="Rectángulo 383" o:spid="_x0000_s1026" style="position:absolute;margin-left:132.5pt;margin-top:222.9pt;width:8.2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" filled="f" strokecolor="yellow" strokeweight="2pt"/>
            </w:pict>
          </mc:Fallback>
        </mc:AlternateContent>
      </w:r>
      <w:r w:rsidR="00703FAD">
        <w:rPr>
          <w:noProof/>
        </w:rPr>
        <mc:AlternateContent>
          <mc:Choice Requires="wps">
            <w:drawing>
              <wp:anchor distT="0" distB="0" distL="114300" distR="114300" simplePos="0" relativeHeight="251809792" behindDoc="0" locked="0" layoutInCell="1" allowOverlap="1" wp14:anchorId="2D7C6F7D" wp14:editId="1976B607">
                <wp:simplePos x="0" y="0"/>
                <wp:positionH relativeFrom="column">
                  <wp:posOffset>4587875</wp:posOffset>
                </wp:positionH>
                <wp:positionV relativeFrom="paragraph">
                  <wp:posOffset>4612005</wp:posOffset>
                </wp:positionV>
                <wp:extent cx="352425" cy="1095375"/>
                <wp:effectExtent l="0" t="0" r="28575" b="28575"/>
                <wp:wrapNone/>
                <wp:docPr id="382" name="Rectángulo 382"/>
                <wp:cNvGraphicFramePr/>
                <a:graphic xmlns:a="http://schemas.openxmlformats.org/drawingml/2006/main">
                  <a:graphicData uri="http://schemas.microsoft.com/office/word/2010/wordprocessingShape">
                    <wps:wsp>
                      <wps:cNvSpPr/>
                      <wps:spPr>
                        <a:xfrm>
                          <a:off x="0" y="0"/>
                          <a:ext cx="352425" cy="1095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0A5D" id="Rectángulo 382" o:spid="_x0000_s1026" style="position:absolute;margin-left:361.25pt;margin-top:363.15pt;width:27.75pt;height:8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" filled="f" strokecolor="yellow" strokeweight="2pt"/>
            </w:pict>
          </mc:Fallback>
        </mc:AlternateContent>
      </w:r>
      <w:r w:rsidR="00703FAD">
        <w:rPr>
          <w:noProof/>
        </w:rPr>
        <mc:AlternateContent>
          <mc:Choice Requires="wps">
            <w:drawing>
              <wp:anchor distT="0" distB="0" distL="114300" distR="114300" simplePos="0" relativeHeight="251807744" behindDoc="0" locked="0" layoutInCell="1" allowOverlap="1" wp14:anchorId="78B4CD21" wp14:editId="171C5125">
                <wp:simplePos x="0" y="0"/>
                <wp:positionH relativeFrom="column">
                  <wp:posOffset>1482725</wp:posOffset>
                </wp:positionH>
                <wp:positionV relativeFrom="paragraph">
                  <wp:posOffset>4326254</wp:posOffset>
                </wp:positionV>
                <wp:extent cx="542925" cy="485775"/>
                <wp:effectExtent l="0" t="0" r="28575" b="28575"/>
                <wp:wrapNone/>
                <wp:docPr id="381" name="Elipse 381"/>
                <wp:cNvGraphicFramePr/>
                <a:graphic xmlns:a="http://schemas.openxmlformats.org/drawingml/2006/main">
                  <a:graphicData uri="http://schemas.microsoft.com/office/word/2010/wordprocessingShape">
                    <wps:wsp>
                      <wps:cNvSpPr/>
                      <wps:spPr>
                        <a:xfrm>
                          <a:off x="0" y="0"/>
                          <a:ext cx="542925" cy="4857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7F969" id="Elipse 381" o:spid="_x0000_s1026" style="position:absolute;margin-left:116.75pt;margin-top:340.65pt;width:42.7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" filled="f" strokecolor="yellow" strokeweight="2pt"/>
            </w:pict>
          </mc:Fallback>
        </mc:AlternateContent>
      </w:r>
      <w:r w:rsidR="00703FAD">
        <w:rPr>
          <w:noProof/>
        </w:rPr>
        <mc:AlternateContent>
          <mc:Choice Requires="wps">
            <w:drawing>
              <wp:anchor distT="0" distB="0" distL="114300" distR="114300" simplePos="0" relativeHeight="251806720" behindDoc="0" locked="0" layoutInCell="1" allowOverlap="1" wp14:anchorId="03D8F086" wp14:editId="4063D02B">
                <wp:simplePos x="0" y="0"/>
                <wp:positionH relativeFrom="column">
                  <wp:posOffset>930275</wp:posOffset>
                </wp:positionH>
                <wp:positionV relativeFrom="paragraph">
                  <wp:posOffset>4469131</wp:posOffset>
                </wp:positionV>
                <wp:extent cx="542925" cy="228600"/>
                <wp:effectExtent l="0" t="0" r="28575" b="19050"/>
                <wp:wrapNone/>
                <wp:docPr id="380" name="Rectángulo 380"/>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C381" id="Rectángulo 380" o:spid="_x0000_s1026" style="position:absolute;margin-left:73.25pt;margin-top:351.9pt;width:42.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" filled="f" strokecolor="yellow" strokeweight="2pt"/>
            </w:pict>
          </mc:Fallback>
        </mc:AlternateContent>
      </w:r>
      <w:r w:rsidR="00703FAD">
        <w:rPr>
          <w:noProof/>
        </w:rPr>
        <mc:AlternateContent>
          <mc:Choice Requires="wps">
            <w:drawing>
              <wp:anchor distT="0" distB="0" distL="114300" distR="114300" simplePos="0" relativeHeight="251804672" behindDoc="0" locked="0" layoutInCell="1" allowOverlap="1" wp14:anchorId="69412AB3" wp14:editId="2CFC2B3C">
                <wp:simplePos x="0" y="0"/>
                <wp:positionH relativeFrom="column">
                  <wp:posOffset>882649</wp:posOffset>
                </wp:positionH>
                <wp:positionV relativeFrom="paragraph">
                  <wp:posOffset>3607435</wp:posOffset>
                </wp:positionV>
                <wp:extent cx="2219325" cy="314325"/>
                <wp:effectExtent l="0" t="0" r="28575" b="28575"/>
                <wp:wrapNone/>
                <wp:docPr id="378" name="Rectángulo 378"/>
                <wp:cNvGraphicFramePr/>
                <a:graphic xmlns:a="http://schemas.openxmlformats.org/drawingml/2006/main">
                  <a:graphicData uri="http://schemas.microsoft.com/office/word/2010/wordprocessingShape">
                    <wps:wsp>
                      <wps:cNvSpPr/>
                      <wps:spPr>
                        <a:xfrm>
                          <a:off x="0" y="0"/>
                          <a:ext cx="2219325" cy="3143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46DA" id="Rectángulo 378" o:spid="_x0000_s1026" style="position:absolute;margin-left:69.5pt;margin-top:284.05pt;width:174.7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" filled="f" strokecolor="yellow" strokeweight="2pt"/>
            </w:pict>
          </mc:Fallback>
        </mc:AlternateContent>
      </w:r>
      <w:r w:rsidR="00703FAD">
        <w:rPr>
          <w:noProof/>
        </w:rPr>
        <mc:AlternateContent>
          <mc:Choice Requires="wps">
            <w:drawing>
              <wp:anchor distT="0" distB="0" distL="114300" distR="114300" simplePos="0" relativeHeight="251802624" behindDoc="0" locked="0" layoutInCell="1" allowOverlap="1" wp14:anchorId="64EA4C43" wp14:editId="1C938D3A">
                <wp:simplePos x="0" y="0"/>
                <wp:positionH relativeFrom="column">
                  <wp:posOffset>4654550</wp:posOffset>
                </wp:positionH>
                <wp:positionV relativeFrom="paragraph">
                  <wp:posOffset>1321435</wp:posOffset>
                </wp:positionV>
                <wp:extent cx="238125" cy="1952625"/>
                <wp:effectExtent l="0" t="0" r="28575" b="28575"/>
                <wp:wrapNone/>
                <wp:docPr id="376" name="Rectángulo 376"/>
                <wp:cNvGraphicFramePr/>
                <a:graphic xmlns:a="http://schemas.openxmlformats.org/drawingml/2006/main">
                  <a:graphicData uri="http://schemas.microsoft.com/office/word/2010/wordprocessingShape">
                    <wps:wsp>
                      <wps:cNvSpPr/>
                      <wps:spPr>
                        <a:xfrm>
                          <a:off x="0" y="0"/>
                          <a:ext cx="238125" cy="19526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651F" id="Rectángulo 376" o:spid="_x0000_s1026" style="position:absolute;margin-left:366.5pt;margin-top:104.05pt;width:18.75pt;height:15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" filled="f" strokecolor="yellow" strokeweight="2pt"/>
            </w:pict>
          </mc:Fallback>
        </mc:AlternateContent>
      </w:r>
      <w:r w:rsidR="00703FAD">
        <w:rPr>
          <w:noProof/>
        </w:rPr>
        <mc:AlternateContent>
          <mc:Choice Requires="wps">
            <w:drawing>
              <wp:anchor distT="0" distB="0" distL="114300" distR="114300" simplePos="0" relativeHeight="251800576" behindDoc="0" locked="0" layoutInCell="1" allowOverlap="1" wp14:anchorId="3A94823B" wp14:editId="2B84A8D2">
                <wp:simplePos x="0" y="0"/>
                <wp:positionH relativeFrom="column">
                  <wp:posOffset>3778250</wp:posOffset>
                </wp:positionH>
                <wp:positionV relativeFrom="paragraph">
                  <wp:posOffset>349884</wp:posOffset>
                </wp:positionV>
                <wp:extent cx="790575" cy="3114675"/>
                <wp:effectExtent l="0" t="0" r="28575" b="28575"/>
                <wp:wrapNone/>
                <wp:docPr id="375" name="Rectángulo 375"/>
                <wp:cNvGraphicFramePr/>
                <a:graphic xmlns:a="http://schemas.openxmlformats.org/drawingml/2006/main">
                  <a:graphicData uri="http://schemas.microsoft.com/office/word/2010/wordprocessingShape">
                    <wps:wsp>
                      <wps:cNvSpPr/>
                      <wps:spPr>
                        <a:xfrm>
                          <a:off x="0" y="0"/>
                          <a:ext cx="790575" cy="31146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386B" id="Rectángulo 375" o:spid="_x0000_s1026" style="position:absolute;margin-left:297.5pt;margin-top:27.55pt;width:62.25pt;height:24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" filled="f" strokecolor="yellow" strokeweight="2pt"/>
            </w:pict>
          </mc:Fallback>
        </mc:AlternateContent>
      </w:r>
      <w:r w:rsidR="00703FAD">
        <w:rPr>
          <w:noProof/>
        </w:rPr>
        <mc:AlternateContent>
          <mc:Choice Requires="wps">
            <w:drawing>
              <wp:anchor distT="0" distB="0" distL="114300" distR="114300" simplePos="0" relativeHeight="251798528" behindDoc="0" locked="0" layoutInCell="1" allowOverlap="1" wp14:anchorId="3C7BCF65" wp14:editId="0DA13BAB">
                <wp:simplePos x="0" y="0"/>
                <wp:positionH relativeFrom="column">
                  <wp:posOffset>2339975</wp:posOffset>
                </wp:positionH>
                <wp:positionV relativeFrom="paragraph">
                  <wp:posOffset>1492885</wp:posOffset>
                </wp:positionV>
                <wp:extent cx="1104900" cy="971550"/>
                <wp:effectExtent l="0" t="0" r="19050" b="19050"/>
                <wp:wrapNone/>
                <wp:docPr id="374" name="Rectángulo 374"/>
                <wp:cNvGraphicFramePr/>
                <a:graphic xmlns:a="http://schemas.openxmlformats.org/drawingml/2006/main">
                  <a:graphicData uri="http://schemas.microsoft.com/office/word/2010/wordprocessingShape">
                    <wps:wsp>
                      <wps:cNvSpPr/>
                      <wps:spPr>
                        <a:xfrm>
                          <a:off x="0" y="0"/>
                          <a:ext cx="1104900" cy="971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4BBF" id="Rectángulo 374" o:spid="_x0000_s1026" style="position:absolute;margin-left:184.25pt;margin-top:117.55pt;width:87pt;height: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" filled="f" strokecolor="yellow" strokeweight="2pt"/>
            </w:pict>
          </mc:Fallback>
        </mc:AlternateContent>
      </w:r>
      <w:r w:rsidR="00703FAD">
        <w:rPr>
          <w:noProof/>
        </w:rPr>
        <mc:AlternateContent>
          <mc:Choice Requires="wps">
            <w:drawing>
              <wp:anchor distT="0" distB="0" distL="114300" distR="114300" simplePos="0" relativeHeight="251796480" behindDoc="0" locked="0" layoutInCell="1" allowOverlap="1" wp14:anchorId="603E470C" wp14:editId="5F577953">
                <wp:simplePos x="0" y="0"/>
                <wp:positionH relativeFrom="column">
                  <wp:posOffset>911225</wp:posOffset>
                </wp:positionH>
                <wp:positionV relativeFrom="paragraph">
                  <wp:posOffset>159385</wp:posOffset>
                </wp:positionV>
                <wp:extent cx="619125" cy="238125"/>
                <wp:effectExtent l="0" t="0" r="28575" b="28575"/>
                <wp:wrapNone/>
                <wp:docPr id="373" name="Rectángulo 373"/>
                <wp:cNvGraphicFramePr/>
                <a:graphic xmlns:a="http://schemas.openxmlformats.org/drawingml/2006/main">
                  <a:graphicData uri="http://schemas.microsoft.com/office/word/2010/wordprocessingShape">
                    <wps:wsp>
                      <wps:cNvSpPr/>
                      <wps:spPr>
                        <a:xfrm>
                          <a:off x="0" y="0"/>
                          <a:ext cx="619125"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18AE" id="Rectángulo 373" o:spid="_x0000_s1026" style="position:absolute;margin-left:71.75pt;margin-top:12.55pt;width:48.75pt;height:1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" filled="f" strokecolor="yellow" strokeweight="2pt"/>
            </w:pict>
          </mc:Fallback>
        </mc:AlternateContent>
      </w:r>
      <w:r w:rsidR="00071C95">
        <w:rPr>
          <w:noProof/>
        </w:rPr>
        <w:drawing>
          <wp:inline distT="0" distB="0" distL="0" distR="0" wp14:anchorId="3A0AC369" wp14:editId="74EF585E">
            <wp:extent cx="4914900" cy="6172200"/>
            <wp:effectExtent l="0" t="0" r="0" b="0"/>
            <wp:docPr id="359" name="Imagen 359" descr="ASUS ROG STRIX B550-XE, placa base WiFi centrado en los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US ROG STRIX B550-XE, placa base WiFi centrado en los jugadores"/>
                    <pic:cNvPicPr>
                      <a:picLocks noChangeAspect="1" noChangeArrowheads="1"/>
                    </pic:cNvPicPr>
                  </pic:nvPicPr>
                  <pic:blipFill rotWithShape="1">
                    <a:blip r:embed="rId45">
                      <a:extLst>
                        <a:ext uri="{28A0092B-C50C-407E-A947-70E740481C1C}">
                          <a14:useLocalDpi xmlns:a14="http://schemas.microsoft.com/office/drawing/2010/main" val="0"/>
                        </a:ext>
                      </a:extLst>
                    </a:blip>
                    <a:srcRect l="11876" t="456" r="12463" b="1204"/>
                    <a:stretch/>
                  </pic:blipFill>
                  <pic:spPr bwMode="auto">
                    <a:xfrm>
                      <a:off x="0" y="0"/>
                      <a:ext cx="491490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265DC0EB" w14:textId="33EE315C" w:rsidR="00703FAD" w:rsidRDefault="000E3B09" w:rsidP="00CB1E99">
      <w:r>
        <w:rPr>
          <w:noProof/>
        </w:rPr>
        <mc:AlternateContent>
          <mc:Choice Requires="wps">
            <w:drawing>
              <wp:anchor distT="0" distB="0" distL="114300" distR="114300" simplePos="0" relativeHeight="251897856" behindDoc="0" locked="0" layoutInCell="1" allowOverlap="1" wp14:anchorId="4019E2C7" wp14:editId="6D8F6A01">
                <wp:simplePos x="0" y="0"/>
                <wp:positionH relativeFrom="margin">
                  <wp:posOffset>3111500</wp:posOffset>
                </wp:positionH>
                <wp:positionV relativeFrom="paragraph">
                  <wp:posOffset>468630</wp:posOffset>
                </wp:positionV>
                <wp:extent cx="695325" cy="28575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1D24ACCF" w14:textId="1AE3E8E0" w:rsidR="000E3B09" w:rsidRDefault="000E3B09" w:rsidP="000E3B09">
                            <w:r>
                              <w:t>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E2C7" id="Cuadro de texto 442" o:spid="_x0000_s1039" type="#_x0000_t202" style="position:absolute;margin-left:245pt;margin-top:36.9pt;width:54.75pt;height:2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" filled="f" stroked="f" strokeweight=".5pt">
                <v:textbox>
                  <w:txbxContent>
                    <w:p w14:paraId="1D24ACCF" w14:textId="1AE3E8E0" w:rsidR="000E3B09" w:rsidRDefault="000E3B09" w:rsidP="000E3B09">
                      <w:r>
                        <w:t>PILA</w:t>
                      </w: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14:anchorId="4FDAFCBC" wp14:editId="1F3E708B">
                <wp:simplePos x="0" y="0"/>
                <wp:positionH relativeFrom="column">
                  <wp:posOffset>1120775</wp:posOffset>
                </wp:positionH>
                <wp:positionV relativeFrom="paragraph">
                  <wp:posOffset>659130</wp:posOffset>
                </wp:positionV>
                <wp:extent cx="1476375" cy="28575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54F24C08" w14:textId="23B85545" w:rsidR="000E3B09" w:rsidRDefault="000E3B09" w:rsidP="000E3B09">
                            <w:r>
                              <w:t>PCI Express 1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FCBC" id="Cuadro de texto 441" o:spid="_x0000_s1040" type="#_x0000_t202" style="position:absolute;margin-left:88.25pt;margin-top:51.9pt;width:116.2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" filled="f" stroked="f" strokeweight=".5pt">
                <v:textbox>
                  <w:txbxContent>
                    <w:p w14:paraId="54F24C08" w14:textId="23B85545" w:rsidR="000E3B09" w:rsidRDefault="000E3B09" w:rsidP="000E3B09">
                      <w:r>
                        <w:t>PCI Express 1 (x2)</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E860F0A" wp14:editId="6801382B">
                <wp:simplePos x="0" y="0"/>
                <wp:positionH relativeFrom="column">
                  <wp:posOffset>158750</wp:posOffset>
                </wp:positionH>
                <wp:positionV relativeFrom="paragraph">
                  <wp:posOffset>954405</wp:posOffset>
                </wp:positionV>
                <wp:extent cx="1476375" cy="285750"/>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10AF38AD" w14:textId="3CDE0CC3" w:rsidR="00B33D05" w:rsidRDefault="000E3B09" w:rsidP="00B33D05">
                            <w:r>
                              <w:t>SOU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0F0A" id="Cuadro de texto 437" o:spid="_x0000_s1041" type="#_x0000_t202" style="position:absolute;margin-left:12.5pt;margin-top:75.15pt;width:116.2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" filled="f" stroked="f" strokeweight=".5pt">
                <v:textbox>
                  <w:txbxContent>
                    <w:p w14:paraId="10AF38AD" w14:textId="3CDE0CC3" w:rsidR="00B33D05" w:rsidRDefault="000E3B09" w:rsidP="00B33D05">
                      <w:r>
                        <w:t>SOUTHBRIDGE</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720BB8D" wp14:editId="2AFC1914">
                <wp:simplePos x="0" y="0"/>
                <wp:positionH relativeFrom="column">
                  <wp:posOffset>4835525</wp:posOffset>
                </wp:positionH>
                <wp:positionV relativeFrom="paragraph">
                  <wp:posOffset>611505</wp:posOffset>
                </wp:positionV>
                <wp:extent cx="923925" cy="285750"/>
                <wp:effectExtent l="0" t="0" r="9525" b="0"/>
                <wp:wrapNone/>
                <wp:docPr id="431" name="Cuadro de texto 431"/>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noFill/>
                        </a:ln>
                      </wps:spPr>
                      <wps:txbx>
                        <w:txbxContent>
                          <w:p w14:paraId="033E2893" w14:textId="35C7CC88" w:rsidR="00B33D05" w:rsidRDefault="000E3B09" w:rsidP="00B33D05">
                            <w:r>
                              <w:t>USB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BB8D" id="Cuadro de texto 431" o:spid="_x0000_s1042" type="#_x0000_t202" style="position:absolute;margin-left:380.75pt;margin-top:48.15pt;width:72.7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" fillcolor="white [3201]" stroked="f" strokeweight=".5pt">
                <v:textbox>
                  <w:txbxContent>
                    <w:p w14:paraId="033E2893" w14:textId="35C7CC88" w:rsidR="00B33D05" w:rsidRDefault="000E3B09" w:rsidP="00B33D05">
                      <w:r>
                        <w:t>USB 3.1</w:t>
                      </w:r>
                    </w:p>
                  </w:txbxContent>
                </v:textbox>
              </v:shape>
            </w:pict>
          </mc:Fallback>
        </mc:AlternateContent>
      </w:r>
    </w:p>
    <w:p w14:paraId="3319A58D" w14:textId="4228764A" w:rsidR="00703FAD" w:rsidRDefault="000E3B09" w:rsidP="00CB1E99">
      <w:r>
        <w:rPr>
          <w:noProof/>
        </w:rPr>
        <w:lastRenderedPageBreak/>
        <mc:AlternateContent>
          <mc:Choice Requires="wps">
            <w:drawing>
              <wp:anchor distT="0" distB="0" distL="114300" distR="114300" simplePos="0" relativeHeight="251934720" behindDoc="0" locked="0" layoutInCell="1" allowOverlap="1" wp14:anchorId="5DBD7C38" wp14:editId="1DF9E470">
                <wp:simplePos x="0" y="0"/>
                <wp:positionH relativeFrom="column">
                  <wp:posOffset>3663950</wp:posOffset>
                </wp:positionH>
                <wp:positionV relativeFrom="paragraph">
                  <wp:posOffset>3559175</wp:posOffset>
                </wp:positionV>
                <wp:extent cx="1476375" cy="28575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411760B8" w14:textId="553DE289" w:rsidR="000E3B09" w:rsidRDefault="002F3CA0" w:rsidP="000E3B09">
                            <w:r>
                              <w:t>AUDIO +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7C38" id="Cuadro de texto 460" o:spid="_x0000_s1043" type="#_x0000_t202" style="position:absolute;margin-left:288.5pt;margin-top:280.25pt;width:116.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" filled="f" stroked="f" strokeweight=".5pt">
                <v:textbox>
                  <w:txbxContent>
                    <w:p w14:paraId="411760B8" w14:textId="553DE289" w:rsidR="000E3B09" w:rsidRDefault="002F3CA0" w:rsidP="000E3B09">
                      <w:r>
                        <w:t>AUDIO + RGB</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1EBD6260" wp14:editId="63AEB9B6">
                <wp:simplePos x="0" y="0"/>
                <wp:positionH relativeFrom="column">
                  <wp:posOffset>3692525</wp:posOffset>
                </wp:positionH>
                <wp:positionV relativeFrom="paragraph">
                  <wp:posOffset>2892425</wp:posOffset>
                </wp:positionV>
                <wp:extent cx="1476375"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25A2E314" w14:textId="550C7289" w:rsidR="000E3B09" w:rsidRDefault="002F3CA0" w:rsidP="000E3B09">
                            <w:r>
                              <w:t xml:space="preserve">WI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6260" id="Cuadro de texto 459" o:spid="_x0000_s1044" type="#_x0000_t202" style="position:absolute;margin-left:290.75pt;margin-top:227.75pt;width:116.2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" filled="f" stroked="f" strokeweight=".5pt">
                <v:textbox>
                  <w:txbxContent>
                    <w:p w14:paraId="25A2E314" w14:textId="550C7289" w:rsidR="000E3B09" w:rsidRDefault="002F3CA0" w:rsidP="000E3B09">
                      <w:r>
                        <w:t xml:space="preserve">WIFI </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74EE42D0" wp14:editId="523DBDB0">
                <wp:simplePos x="0" y="0"/>
                <wp:positionH relativeFrom="column">
                  <wp:posOffset>3378200</wp:posOffset>
                </wp:positionH>
                <wp:positionV relativeFrom="paragraph">
                  <wp:posOffset>2425700</wp:posOffset>
                </wp:positionV>
                <wp:extent cx="1476375" cy="285750"/>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7540BB99" w14:textId="497F7F78" w:rsidR="000E3B09" w:rsidRDefault="002F3CA0" w:rsidP="000E3B09">
                            <w:r>
                              <w:t>DISPLAY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42D0" id="Cuadro de texto 458" o:spid="_x0000_s1045" type="#_x0000_t202" style="position:absolute;margin-left:266pt;margin-top:191pt;width:116.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" filled="f" stroked="f" strokeweight=".5pt">
                <v:textbox>
                  <w:txbxContent>
                    <w:p w14:paraId="7540BB99" w14:textId="497F7F78" w:rsidR="000E3B09" w:rsidRDefault="002F3CA0" w:rsidP="000E3B09">
                      <w:r>
                        <w:t>DISPLAY PORT</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34D0E8C" wp14:editId="4EAB186B">
                <wp:simplePos x="0" y="0"/>
                <wp:positionH relativeFrom="column">
                  <wp:posOffset>2835275</wp:posOffset>
                </wp:positionH>
                <wp:positionV relativeFrom="paragraph">
                  <wp:posOffset>2149475</wp:posOffset>
                </wp:positionV>
                <wp:extent cx="1476375" cy="285750"/>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476FC27B" w14:textId="6FFAB4CE" w:rsidR="000E3B09" w:rsidRDefault="002F3CA0" w:rsidP="000E3B09">
                            <w: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0E8C" id="Cuadro de texto 457" o:spid="_x0000_s1046" type="#_x0000_t202" style="position:absolute;margin-left:223.25pt;margin-top:169.25pt;width:116.2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" filled="f" stroked="f" strokeweight=".5pt">
                <v:textbox>
                  <w:txbxContent>
                    <w:p w14:paraId="476FC27B" w14:textId="6FFAB4CE" w:rsidR="000E3B09" w:rsidRDefault="002F3CA0" w:rsidP="000E3B09">
                      <w:r>
                        <w:t>HDMI</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0BB45334" wp14:editId="0FA0457A">
                <wp:simplePos x="0" y="0"/>
                <wp:positionH relativeFrom="margin">
                  <wp:posOffset>377826</wp:posOffset>
                </wp:positionH>
                <wp:positionV relativeFrom="paragraph">
                  <wp:posOffset>2301875</wp:posOffset>
                </wp:positionV>
                <wp:extent cx="2514600" cy="152400"/>
                <wp:effectExtent l="19050" t="76200" r="0" b="19050"/>
                <wp:wrapNone/>
                <wp:docPr id="449" name="Conector recto de flecha 449"/>
                <wp:cNvGraphicFramePr/>
                <a:graphic xmlns:a="http://schemas.openxmlformats.org/drawingml/2006/main">
                  <a:graphicData uri="http://schemas.microsoft.com/office/word/2010/wordprocessingShape">
                    <wps:wsp>
                      <wps:cNvCnPr/>
                      <wps:spPr>
                        <a:xfrm flipV="1">
                          <a:off x="0" y="0"/>
                          <a:ext cx="2514600" cy="1524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D1DF0" id="Conector recto de flecha 449" o:spid="_x0000_s1026" type="#_x0000_t32" style="position:absolute;margin-left:29.75pt;margin-top:181.25pt;width:198pt;height:12pt;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26528" behindDoc="0" locked="0" layoutInCell="1" allowOverlap="1" wp14:anchorId="1D717EB5" wp14:editId="51D08449">
                <wp:simplePos x="0" y="0"/>
                <wp:positionH relativeFrom="column">
                  <wp:posOffset>2892425</wp:posOffset>
                </wp:positionH>
                <wp:positionV relativeFrom="paragraph">
                  <wp:posOffset>1673225</wp:posOffset>
                </wp:positionV>
                <wp:extent cx="1476375"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2CB7F984" w14:textId="6123AA14" w:rsidR="000E3B09" w:rsidRDefault="002F3CA0" w:rsidP="000E3B09">
                            <w:r>
                              <w:t>CONEXIÓN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7EB5" id="Cuadro de texto 456" o:spid="_x0000_s1047" type="#_x0000_t202" style="position:absolute;margin-left:227.75pt;margin-top:131.75pt;width:116.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" filled="f" stroked="f" strokeweight=".5pt">
                <v:textbox>
                  <w:txbxContent>
                    <w:p w14:paraId="2CB7F984" w14:textId="6123AA14" w:rsidR="000E3B09" w:rsidRDefault="002F3CA0" w:rsidP="000E3B09">
                      <w:r>
                        <w:t>CONEXIÓN LAN</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C124786" wp14:editId="0FE70503">
                <wp:simplePos x="0" y="0"/>
                <wp:positionH relativeFrom="column">
                  <wp:posOffset>2206625</wp:posOffset>
                </wp:positionH>
                <wp:positionV relativeFrom="paragraph">
                  <wp:posOffset>930275</wp:posOffset>
                </wp:positionV>
                <wp:extent cx="1476375" cy="2857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0E7D6695" w14:textId="1733DFCB" w:rsidR="000E3B09" w:rsidRDefault="002F3CA0" w:rsidP="000E3B09">
                            <w:r>
                              <w:t>CONEXIÓN TIP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4786" id="Cuadro de texto 455" o:spid="_x0000_s1048" type="#_x0000_t202" style="position:absolute;margin-left:173.75pt;margin-top:73.25pt;width:116.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" filled="f" stroked="f" strokeweight=".5pt">
                <v:textbox>
                  <w:txbxContent>
                    <w:p w14:paraId="0E7D6695" w14:textId="1733DFCB" w:rsidR="000E3B09" w:rsidRDefault="002F3CA0" w:rsidP="000E3B09">
                      <w:r>
                        <w:t>CONEXIÓN TIPO C</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6E469163" wp14:editId="34D29A7C">
                <wp:simplePos x="0" y="0"/>
                <wp:positionH relativeFrom="column">
                  <wp:posOffset>2711450</wp:posOffset>
                </wp:positionH>
                <wp:positionV relativeFrom="paragraph">
                  <wp:posOffset>244475</wp:posOffset>
                </wp:positionV>
                <wp:extent cx="1476375" cy="28575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2520F050" w14:textId="74F48BCC" w:rsidR="000E3B09" w:rsidRDefault="002F3CA0" w:rsidP="000E3B09">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9163" id="Cuadro de texto 454" o:spid="_x0000_s1049" type="#_x0000_t202" style="position:absolute;margin-left:213.5pt;margin-top:19.25pt;width:116.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" filled="f" stroked="f" strokeweight=".5pt">
                <v:textbox>
                  <w:txbxContent>
                    <w:p w14:paraId="2520F050" w14:textId="74F48BCC" w:rsidR="000E3B09" w:rsidRDefault="002F3CA0" w:rsidP="000E3B09">
                      <w:r>
                        <w:t>USB</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38BBAFE3" wp14:editId="49CE01ED">
                <wp:simplePos x="0" y="0"/>
                <wp:positionH relativeFrom="column">
                  <wp:posOffset>2133600</wp:posOffset>
                </wp:positionH>
                <wp:positionV relativeFrom="paragraph">
                  <wp:posOffset>-635</wp:posOffset>
                </wp:positionV>
                <wp:extent cx="1476375" cy="28575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0603A464" w14:textId="075EC476" w:rsidR="000E3B09" w:rsidRDefault="002F3CA0" w:rsidP="000E3B09">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AFE3" id="Cuadro de texto 453" o:spid="_x0000_s1050" type="#_x0000_t202" style="position:absolute;margin-left:168pt;margin-top:-.05pt;width:116.25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" filled="f" stroked="f" strokeweight=".5pt">
                <v:textbox>
                  <w:txbxContent>
                    <w:p w14:paraId="0603A464" w14:textId="075EC476" w:rsidR="000E3B09" w:rsidRDefault="002F3CA0" w:rsidP="000E3B09">
                      <w:r>
                        <w:t>LED</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1C4368DB" wp14:editId="6F04FDA1">
                <wp:simplePos x="0" y="0"/>
                <wp:positionH relativeFrom="margin">
                  <wp:posOffset>1130300</wp:posOffset>
                </wp:positionH>
                <wp:positionV relativeFrom="paragraph">
                  <wp:posOffset>3721100</wp:posOffset>
                </wp:positionV>
                <wp:extent cx="2581275" cy="76200"/>
                <wp:effectExtent l="19050" t="76200" r="0" b="57150"/>
                <wp:wrapNone/>
                <wp:docPr id="452" name="Conector recto de flecha 452"/>
                <wp:cNvGraphicFramePr/>
                <a:graphic xmlns:a="http://schemas.openxmlformats.org/drawingml/2006/main">
                  <a:graphicData uri="http://schemas.microsoft.com/office/word/2010/wordprocessingShape">
                    <wps:wsp>
                      <wps:cNvCnPr/>
                      <wps:spPr>
                        <a:xfrm flipV="1">
                          <a:off x="0" y="0"/>
                          <a:ext cx="2581275" cy="762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FA4F" id="Conector recto de flecha 452" o:spid="_x0000_s1026" type="#_x0000_t32" style="position:absolute;margin-left:89pt;margin-top:293pt;width:203.25pt;height:6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7857CED1" wp14:editId="7F9ABB1D">
                <wp:simplePos x="0" y="0"/>
                <wp:positionH relativeFrom="margin">
                  <wp:posOffset>1168400</wp:posOffset>
                </wp:positionH>
                <wp:positionV relativeFrom="paragraph">
                  <wp:posOffset>3044825</wp:posOffset>
                </wp:positionV>
                <wp:extent cx="2581275" cy="76200"/>
                <wp:effectExtent l="19050" t="76200" r="0" b="57150"/>
                <wp:wrapNone/>
                <wp:docPr id="451" name="Conector recto de flecha 451"/>
                <wp:cNvGraphicFramePr/>
                <a:graphic xmlns:a="http://schemas.openxmlformats.org/drawingml/2006/main">
                  <a:graphicData uri="http://schemas.microsoft.com/office/word/2010/wordprocessingShape">
                    <wps:wsp>
                      <wps:cNvCnPr/>
                      <wps:spPr>
                        <a:xfrm flipV="1">
                          <a:off x="0" y="0"/>
                          <a:ext cx="2581275" cy="762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4CBB" id="Conector recto de flecha 451" o:spid="_x0000_s1026" type="#_x0000_t32" style="position:absolute;margin-left:92pt;margin-top:239.75pt;width:203.25pt;height:6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7BED554A" wp14:editId="2D55E360">
                <wp:simplePos x="0" y="0"/>
                <wp:positionH relativeFrom="margin">
                  <wp:posOffset>796925</wp:posOffset>
                </wp:positionH>
                <wp:positionV relativeFrom="paragraph">
                  <wp:posOffset>2559050</wp:posOffset>
                </wp:positionV>
                <wp:extent cx="2581275" cy="76200"/>
                <wp:effectExtent l="19050" t="76200" r="0" b="57150"/>
                <wp:wrapNone/>
                <wp:docPr id="450" name="Conector recto de flecha 450"/>
                <wp:cNvGraphicFramePr/>
                <a:graphic xmlns:a="http://schemas.openxmlformats.org/drawingml/2006/main">
                  <a:graphicData uri="http://schemas.microsoft.com/office/word/2010/wordprocessingShape">
                    <wps:wsp>
                      <wps:cNvCnPr/>
                      <wps:spPr>
                        <a:xfrm flipV="1">
                          <a:off x="0" y="0"/>
                          <a:ext cx="2581275" cy="762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FE6B" id="Conector recto de flecha 450" o:spid="_x0000_s1026" type="#_x0000_t32" style="position:absolute;margin-left:62.75pt;margin-top:201.5pt;width:203.25pt;height:6pt;flip: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1F1D4F51" wp14:editId="6EDE9D24">
                <wp:simplePos x="0" y="0"/>
                <wp:positionH relativeFrom="margin">
                  <wp:posOffset>1025525</wp:posOffset>
                </wp:positionH>
                <wp:positionV relativeFrom="paragraph">
                  <wp:posOffset>1816100</wp:posOffset>
                </wp:positionV>
                <wp:extent cx="1838325" cy="257175"/>
                <wp:effectExtent l="19050" t="76200" r="0" b="28575"/>
                <wp:wrapNone/>
                <wp:docPr id="448" name="Conector recto de flecha 448"/>
                <wp:cNvGraphicFramePr/>
                <a:graphic xmlns:a="http://schemas.openxmlformats.org/drawingml/2006/main">
                  <a:graphicData uri="http://schemas.microsoft.com/office/word/2010/wordprocessingShape">
                    <wps:wsp>
                      <wps:cNvCnPr/>
                      <wps:spPr>
                        <a:xfrm flipV="1">
                          <a:off x="0" y="0"/>
                          <a:ext cx="1838325" cy="2571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2D569" id="Conector recto de flecha 448" o:spid="_x0000_s1026" type="#_x0000_t32" style="position:absolute;margin-left:80.75pt;margin-top:143pt;width:144.75pt;height:20.25pt;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19D9E5B1" wp14:editId="5B947625">
                <wp:simplePos x="0" y="0"/>
                <wp:positionH relativeFrom="margin">
                  <wp:posOffset>425449</wp:posOffset>
                </wp:positionH>
                <wp:positionV relativeFrom="paragraph">
                  <wp:posOffset>1073149</wp:posOffset>
                </wp:positionV>
                <wp:extent cx="1838325" cy="257175"/>
                <wp:effectExtent l="19050" t="76200" r="0" b="28575"/>
                <wp:wrapNone/>
                <wp:docPr id="447" name="Conector recto de flecha 447"/>
                <wp:cNvGraphicFramePr/>
                <a:graphic xmlns:a="http://schemas.openxmlformats.org/drawingml/2006/main">
                  <a:graphicData uri="http://schemas.microsoft.com/office/word/2010/wordprocessingShape">
                    <wps:wsp>
                      <wps:cNvCnPr/>
                      <wps:spPr>
                        <a:xfrm flipV="1">
                          <a:off x="0" y="0"/>
                          <a:ext cx="1838325" cy="2571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BED0" id="Conector recto de flecha 447" o:spid="_x0000_s1026" type="#_x0000_t32" style="position:absolute;margin-left:33.5pt;margin-top:84.5pt;width:144.75pt;height:20.2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0AF2FB4B" wp14:editId="249F7EE6">
                <wp:simplePos x="0" y="0"/>
                <wp:positionH relativeFrom="margin">
                  <wp:posOffset>1063625</wp:posOffset>
                </wp:positionH>
                <wp:positionV relativeFrom="paragraph">
                  <wp:posOffset>368300</wp:posOffset>
                </wp:positionV>
                <wp:extent cx="1657350" cy="390525"/>
                <wp:effectExtent l="19050" t="57150" r="19050" b="28575"/>
                <wp:wrapNone/>
                <wp:docPr id="446" name="Conector recto de flecha 446"/>
                <wp:cNvGraphicFramePr/>
                <a:graphic xmlns:a="http://schemas.openxmlformats.org/drawingml/2006/main">
                  <a:graphicData uri="http://schemas.microsoft.com/office/word/2010/wordprocessingShape">
                    <wps:wsp>
                      <wps:cNvCnPr/>
                      <wps:spPr>
                        <a:xfrm flipV="1">
                          <a:off x="0" y="0"/>
                          <a:ext cx="1657350" cy="39052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6147" id="Conector recto de flecha 446" o:spid="_x0000_s1026" type="#_x0000_t32" style="position:absolute;margin-left:83.75pt;margin-top:29pt;width:130.5pt;height:30.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4641B187" wp14:editId="67122A56">
                <wp:simplePos x="0" y="0"/>
                <wp:positionH relativeFrom="margin">
                  <wp:posOffset>406400</wp:posOffset>
                </wp:positionH>
                <wp:positionV relativeFrom="paragraph">
                  <wp:posOffset>149225</wp:posOffset>
                </wp:positionV>
                <wp:extent cx="1657350" cy="390525"/>
                <wp:effectExtent l="19050" t="57150" r="19050" b="28575"/>
                <wp:wrapNone/>
                <wp:docPr id="445" name="Conector recto de flecha 445"/>
                <wp:cNvGraphicFramePr/>
                <a:graphic xmlns:a="http://schemas.openxmlformats.org/drawingml/2006/main">
                  <a:graphicData uri="http://schemas.microsoft.com/office/word/2010/wordprocessingShape">
                    <wps:wsp>
                      <wps:cNvCnPr/>
                      <wps:spPr>
                        <a:xfrm flipV="1">
                          <a:off x="0" y="0"/>
                          <a:ext cx="1657350" cy="39052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2FF83" id="Conector recto de flecha 445" o:spid="_x0000_s1026" type="#_x0000_t32" style="position:absolute;margin-left:32pt;margin-top:11.75pt;width:130.5pt;height:30.75pt;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" strokecolor="yellow" strokeweight="2.25pt">
                <v:stroke endarrow="block"/>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5DB1AD45" wp14:editId="24F18C6A">
                <wp:simplePos x="0" y="0"/>
                <wp:positionH relativeFrom="column">
                  <wp:posOffset>-1574800</wp:posOffset>
                </wp:positionH>
                <wp:positionV relativeFrom="paragraph">
                  <wp:posOffset>1577975</wp:posOffset>
                </wp:positionV>
                <wp:extent cx="504825" cy="504825"/>
                <wp:effectExtent l="0" t="0" r="28575" b="28575"/>
                <wp:wrapNone/>
                <wp:docPr id="443" name="Rectángulo 443"/>
                <wp:cNvGraphicFramePr/>
                <a:graphic xmlns:a="http://schemas.openxmlformats.org/drawingml/2006/main">
                  <a:graphicData uri="http://schemas.microsoft.com/office/word/2010/wordprocessingShape">
                    <wps:wsp>
                      <wps:cNvSpPr/>
                      <wps:spPr>
                        <a:xfrm>
                          <a:off x="0" y="0"/>
                          <a:ext cx="504825" cy="504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D1A94" w14:textId="77777777" w:rsidR="000E3B09" w:rsidRDefault="000E3B09" w:rsidP="000E3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AD45" id="Rectángulo 443" o:spid="_x0000_s1051" style="position:absolute;margin-left:-124pt;margin-top:124.25pt;width:39.75pt;height:3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" filled="f" strokecolor="yellow" strokeweight="2pt">
                <v:textbox>
                  <w:txbxContent>
                    <w:p w14:paraId="4CFD1A94" w14:textId="77777777" w:rsidR="000E3B09" w:rsidRDefault="000E3B09" w:rsidP="000E3B09">
                      <w:pPr>
                        <w:jc w:val="center"/>
                      </w:pP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7136B358" wp14:editId="5A8B3931">
                <wp:simplePos x="0" y="0"/>
                <wp:positionH relativeFrom="column">
                  <wp:posOffset>-1422400</wp:posOffset>
                </wp:positionH>
                <wp:positionV relativeFrom="paragraph">
                  <wp:posOffset>1730375</wp:posOffset>
                </wp:positionV>
                <wp:extent cx="504825" cy="504825"/>
                <wp:effectExtent l="0" t="0" r="28575" b="28575"/>
                <wp:wrapNone/>
                <wp:docPr id="444" name="Rectángulo 444"/>
                <wp:cNvGraphicFramePr/>
                <a:graphic xmlns:a="http://schemas.openxmlformats.org/drawingml/2006/main">
                  <a:graphicData uri="http://schemas.microsoft.com/office/word/2010/wordprocessingShape">
                    <wps:wsp>
                      <wps:cNvSpPr/>
                      <wps:spPr>
                        <a:xfrm>
                          <a:off x="0" y="0"/>
                          <a:ext cx="504825" cy="504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C403" id="Rectángulo 444" o:spid="_x0000_s1026" style="position:absolute;margin-left:-112pt;margin-top:136.25pt;width:39.7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" filled="f" strokecolor="yellow" strokeweight="2pt"/>
            </w:pict>
          </mc:Fallback>
        </mc:AlternateContent>
      </w:r>
      <w:r w:rsidR="00703FAD" w:rsidRPr="00703FAD">
        <w:rPr>
          <w:noProof/>
        </w:rPr>
        <w:drawing>
          <wp:inline distT="0" distB="0" distL="0" distR="0" wp14:anchorId="7F0BD591" wp14:editId="3082CC4D">
            <wp:extent cx="4505954" cy="1362265"/>
            <wp:effectExtent l="0" t="9525"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4505954" cy="1362265"/>
                    </a:xfrm>
                    <a:prstGeom prst="rect">
                      <a:avLst/>
                    </a:prstGeom>
                  </pic:spPr>
                </pic:pic>
              </a:graphicData>
            </a:graphic>
          </wp:inline>
        </w:drawing>
      </w:r>
    </w:p>
    <w:p w14:paraId="3CAE8066" w14:textId="77777777" w:rsidR="00071C95" w:rsidRPr="00071C95" w:rsidRDefault="00071C95" w:rsidP="00071C95"/>
    <w:p w14:paraId="4FA686CF" w14:textId="77777777" w:rsidR="00071C95" w:rsidRPr="004F3449" w:rsidRDefault="00071C95" w:rsidP="004F3449"/>
    <w:p w14:paraId="438F554C" w14:textId="77777777" w:rsidR="00F26A98" w:rsidRDefault="00F26A98"/>
    <w:p w14:paraId="52004D92" w14:textId="77777777" w:rsidR="00F26A98" w:rsidRDefault="00F26A98"/>
    <w:p w14:paraId="307162E4" w14:textId="77777777" w:rsidR="00F26A98" w:rsidRDefault="00F26A98"/>
    <w:p w14:paraId="4D7B8E1C" w14:textId="77777777" w:rsidR="00F26A98" w:rsidRDefault="00F26A98"/>
    <w:p w14:paraId="787A57C6" w14:textId="77777777" w:rsidR="00F26A98" w:rsidRDefault="00F26A98"/>
    <w:p w14:paraId="2377A8AF" w14:textId="77777777" w:rsidR="00F26A98" w:rsidRDefault="00F26A98"/>
    <w:p w14:paraId="4C49AC9F" w14:textId="77777777" w:rsidR="00F26A98" w:rsidRDefault="00F26A98"/>
    <w:p w14:paraId="05FEB5DF" w14:textId="77777777" w:rsidR="00F26A98" w:rsidRDefault="00F26A98"/>
    <w:p w14:paraId="20DD19F8" w14:textId="77777777" w:rsidR="00F26A98" w:rsidRDefault="00F26A98"/>
    <w:p w14:paraId="16AAD3B8" w14:textId="77777777" w:rsidR="00F26A98" w:rsidRDefault="00F26A98"/>
    <w:p w14:paraId="49A658BA" w14:textId="77777777" w:rsidR="00F26A98" w:rsidRDefault="00F26A98"/>
    <w:p w14:paraId="52019782" w14:textId="77777777" w:rsidR="00F26A98" w:rsidRDefault="00F26A98"/>
    <w:p w14:paraId="7EF54201" w14:textId="77777777" w:rsidR="00F26A98" w:rsidRDefault="00F26A98"/>
    <w:p w14:paraId="5E62A8AB" w14:textId="77777777" w:rsidR="00F26A98" w:rsidRDefault="00F26A98"/>
    <w:p w14:paraId="7A938A06" w14:textId="77777777" w:rsidR="00F26A98" w:rsidRDefault="00F26A98"/>
    <w:p w14:paraId="1E815ABC" w14:textId="77777777" w:rsidR="00F26A98" w:rsidRDefault="00F26A98"/>
    <w:p w14:paraId="25F0AA25" w14:textId="77777777" w:rsidR="00F26A98" w:rsidRDefault="00F26A98"/>
    <w:p w14:paraId="73A1675C" w14:textId="77777777" w:rsidR="00F26A98" w:rsidRDefault="00F26A98"/>
    <w:p w14:paraId="3721EAFA" w14:textId="77777777" w:rsidR="00F26A98" w:rsidRDefault="00F26A98"/>
    <w:p w14:paraId="5C8D9C20" w14:textId="77777777" w:rsidR="00F26A98" w:rsidRDefault="00F26A98"/>
    <w:p w14:paraId="2F323C6C" w14:textId="77777777" w:rsidR="00F26A98" w:rsidRDefault="00F26A98"/>
    <w:p w14:paraId="2C2231EA" w14:textId="77777777" w:rsidR="00F26A98" w:rsidRDefault="00F26A98"/>
    <w:p w14:paraId="0809E30A" w14:textId="77777777" w:rsidR="00F26A98" w:rsidRDefault="00F26A98"/>
    <w:p w14:paraId="04E65D2F" w14:textId="77777777" w:rsidR="00F26A98" w:rsidRDefault="00F26A98"/>
    <w:p w14:paraId="2CD94B9B" w14:textId="77777777" w:rsidR="00F26A98" w:rsidRDefault="00F26A98"/>
    <w:p w14:paraId="6688D3DC" w14:textId="77777777" w:rsidR="00F26A98" w:rsidRDefault="00F26A98"/>
    <w:p w14:paraId="3C204A75" w14:textId="77777777" w:rsidR="00F26A98" w:rsidRDefault="00F26A98"/>
    <w:p w14:paraId="75F4694C" w14:textId="2765E61A" w:rsidR="00651D39" w:rsidRPr="00F26A98" w:rsidRDefault="00651D39">
      <w:r>
        <w:br w:type="page"/>
      </w:r>
    </w:p>
    <w:p w14:paraId="7DE21242" w14:textId="3F013453" w:rsidR="00D803DB" w:rsidRDefault="00D803DB" w:rsidP="00471FB5">
      <w:pPr>
        <w:pStyle w:val="Ttulo3"/>
        <w:ind w:firstLine="720"/>
      </w:pPr>
      <w:bookmarkStart w:id="5" w:name="_Toc84937455"/>
      <w:r>
        <w:lastRenderedPageBreak/>
        <w:t>1.2.</w:t>
      </w:r>
      <w:r w:rsidR="00BA0D72">
        <w:t>3</w:t>
      </w:r>
      <w:r>
        <w:t xml:space="preserve"> PROCESADOR</w:t>
      </w:r>
      <w:bookmarkEnd w:id="5"/>
    </w:p>
    <w:p w14:paraId="1C80B695" w14:textId="49DE5E58" w:rsidR="004F3449" w:rsidRDefault="00302F6B" w:rsidP="004F3449">
      <w:r w:rsidRPr="00302F6B">
        <w:rPr>
          <w:noProof/>
        </w:rPr>
        <w:drawing>
          <wp:inline distT="0" distB="0" distL="0" distR="0" wp14:anchorId="525AD310" wp14:editId="58A19502">
            <wp:extent cx="4934639" cy="1333686"/>
            <wp:effectExtent l="0" t="0" r="0" b="0"/>
            <wp:docPr id="360" name="Imagen 36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a:hlinkClick r:id="rId47"/>
                    </pic:cNvPr>
                    <pic:cNvPicPr/>
                  </pic:nvPicPr>
                  <pic:blipFill>
                    <a:blip r:embed="rId48"/>
                    <a:stretch>
                      <a:fillRect/>
                    </a:stretch>
                  </pic:blipFill>
                  <pic:spPr>
                    <a:xfrm>
                      <a:off x="0" y="0"/>
                      <a:ext cx="4934639" cy="1333686"/>
                    </a:xfrm>
                    <a:prstGeom prst="rect">
                      <a:avLst/>
                    </a:prstGeom>
                  </pic:spPr>
                </pic:pic>
              </a:graphicData>
            </a:graphic>
          </wp:inline>
        </w:drawing>
      </w:r>
    </w:p>
    <w:p w14:paraId="72D63B7E" w14:textId="1FB555B3" w:rsidR="00302F6B" w:rsidRDefault="00302F6B" w:rsidP="004F3449"/>
    <w:p w14:paraId="0AA57080" w14:textId="05076DCB" w:rsidR="00302F6B" w:rsidRDefault="00302F6B" w:rsidP="004F3449"/>
    <w:p w14:paraId="090BC5F0" w14:textId="23B53CB7" w:rsidR="00982BF1" w:rsidRDefault="00982BF1" w:rsidP="004F3449"/>
    <w:p w14:paraId="7AE6F89E" w14:textId="6E3C18C8" w:rsidR="00982BF1" w:rsidRDefault="00982BF1" w:rsidP="004F3449">
      <w:r>
        <w:rPr>
          <w:noProof/>
        </w:rPr>
        <w:drawing>
          <wp:inline distT="0" distB="0" distL="0" distR="0" wp14:anchorId="6133043B" wp14:editId="391EEE53">
            <wp:extent cx="4267200" cy="2844800"/>
            <wp:effectExtent l="0" t="0" r="0" b="0"/>
            <wp:docPr id="466" name="Imagen 466" descr="Procesador Ryzen 7 3700X – AMD | Blue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cesador Ryzen 7 3700X – AMD | Bluegee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8346" cy="2845564"/>
                    </a:xfrm>
                    <a:prstGeom prst="rect">
                      <a:avLst/>
                    </a:prstGeom>
                    <a:noFill/>
                    <a:ln>
                      <a:noFill/>
                    </a:ln>
                  </pic:spPr>
                </pic:pic>
              </a:graphicData>
            </a:graphic>
          </wp:inline>
        </w:drawing>
      </w:r>
    </w:p>
    <w:p w14:paraId="28B55F34" w14:textId="7DB842F1" w:rsidR="00BA0D72" w:rsidRDefault="00BA0D72" w:rsidP="00BA0D72">
      <w:pPr>
        <w:pStyle w:val="Ttulo4"/>
        <w:ind w:left="720" w:firstLine="720"/>
      </w:pPr>
      <w:r>
        <w:t>1.2.</w:t>
      </w:r>
      <w:r>
        <w:t>3</w:t>
      </w:r>
      <w:r>
        <w:t>.1 CARACTERISTICAS</w:t>
      </w:r>
    </w:p>
    <w:p w14:paraId="128F90DE" w14:textId="77777777" w:rsidR="00BA0D72" w:rsidRDefault="00BA0D72" w:rsidP="004F3449"/>
    <w:p w14:paraId="4207AA4B" w14:textId="5D4B88C2" w:rsidR="00302F6B" w:rsidRDefault="00302F6B" w:rsidP="004F3449"/>
    <w:p w14:paraId="0EC35A87"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Núcleos de CPU</w:t>
      </w:r>
      <w:r w:rsidRPr="00034D6A">
        <w:rPr>
          <w:rFonts w:asciiTheme="minorHAnsi" w:hAnsiTheme="minorHAnsi" w:cstheme="minorHAnsi"/>
          <w:sz w:val="20"/>
          <w:szCs w:val="20"/>
        </w:rPr>
        <w:t>: 8</w:t>
      </w:r>
    </w:p>
    <w:p w14:paraId="777499B2"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Hilos</w:t>
      </w:r>
      <w:r w:rsidRPr="00034D6A">
        <w:rPr>
          <w:rFonts w:asciiTheme="minorHAnsi" w:hAnsiTheme="minorHAnsi" w:cstheme="minorHAnsi"/>
          <w:sz w:val="20"/>
          <w:szCs w:val="20"/>
        </w:rPr>
        <w:t>: 16</w:t>
      </w:r>
    </w:p>
    <w:p w14:paraId="4F394BC2"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Velocidad base de reloj</w:t>
      </w:r>
      <w:r w:rsidRPr="00034D6A">
        <w:rPr>
          <w:rFonts w:asciiTheme="minorHAnsi" w:hAnsiTheme="minorHAnsi" w:cstheme="minorHAnsi"/>
          <w:sz w:val="20"/>
          <w:szCs w:val="20"/>
        </w:rPr>
        <w:t>: 3.6GHz</w:t>
      </w:r>
    </w:p>
    <w:p w14:paraId="641C2253"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 xml:space="preserve">Max Turbo Core </w:t>
      </w:r>
      <w:proofErr w:type="spellStart"/>
      <w:r w:rsidRPr="00034D6A">
        <w:rPr>
          <w:rStyle w:val="Textoennegrita"/>
          <w:rFonts w:asciiTheme="minorHAnsi" w:hAnsiTheme="minorHAnsi" w:cstheme="minorHAnsi"/>
          <w:sz w:val="20"/>
          <w:szCs w:val="20"/>
        </w:rPr>
        <w:t>Speed</w:t>
      </w:r>
      <w:proofErr w:type="spellEnd"/>
      <w:r w:rsidRPr="00034D6A">
        <w:rPr>
          <w:rFonts w:asciiTheme="minorHAnsi" w:hAnsiTheme="minorHAnsi" w:cstheme="minorHAnsi"/>
          <w:sz w:val="20"/>
          <w:szCs w:val="20"/>
        </w:rPr>
        <w:t>: 4.4GHz</w:t>
      </w:r>
    </w:p>
    <w:p w14:paraId="265DA39E"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Caché L2 total:</w:t>
      </w:r>
      <w:r w:rsidRPr="00034D6A">
        <w:rPr>
          <w:rFonts w:asciiTheme="minorHAnsi" w:hAnsiTheme="minorHAnsi" w:cstheme="minorHAnsi"/>
          <w:sz w:val="20"/>
          <w:szCs w:val="20"/>
        </w:rPr>
        <w:t> 4MB</w:t>
      </w:r>
    </w:p>
    <w:p w14:paraId="715AB997"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Caché L3 total:</w:t>
      </w:r>
      <w:r w:rsidRPr="00034D6A">
        <w:rPr>
          <w:rFonts w:asciiTheme="minorHAnsi" w:hAnsiTheme="minorHAnsi" w:cstheme="minorHAnsi"/>
          <w:sz w:val="20"/>
          <w:szCs w:val="20"/>
        </w:rPr>
        <w:t> 32MB</w:t>
      </w:r>
    </w:p>
    <w:p w14:paraId="408EC3DA"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Desbloqueados</w:t>
      </w:r>
      <w:r w:rsidRPr="00034D6A">
        <w:rPr>
          <w:rFonts w:asciiTheme="minorHAnsi" w:hAnsiTheme="minorHAnsi" w:cstheme="minorHAnsi"/>
          <w:sz w:val="20"/>
          <w:szCs w:val="20"/>
        </w:rPr>
        <w:t>: Sí</w:t>
      </w:r>
    </w:p>
    <w:p w14:paraId="3FFC4E8C"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CMOS</w:t>
      </w:r>
      <w:r w:rsidRPr="00034D6A">
        <w:rPr>
          <w:rFonts w:asciiTheme="minorHAnsi" w:hAnsiTheme="minorHAnsi" w:cstheme="minorHAnsi"/>
          <w:sz w:val="20"/>
          <w:szCs w:val="20"/>
        </w:rPr>
        <w:t xml:space="preserve">: TSMC 7nm </w:t>
      </w:r>
      <w:proofErr w:type="spellStart"/>
      <w:r w:rsidRPr="00034D6A">
        <w:rPr>
          <w:rFonts w:asciiTheme="minorHAnsi" w:hAnsiTheme="minorHAnsi" w:cstheme="minorHAnsi"/>
          <w:sz w:val="20"/>
          <w:szCs w:val="20"/>
        </w:rPr>
        <w:t>FinFET</w:t>
      </w:r>
      <w:proofErr w:type="spellEnd"/>
    </w:p>
    <w:p w14:paraId="4D5E2E38"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proofErr w:type="spellStart"/>
      <w:r w:rsidRPr="00034D6A">
        <w:rPr>
          <w:rStyle w:val="Textoennegrita"/>
          <w:rFonts w:asciiTheme="minorHAnsi" w:hAnsiTheme="minorHAnsi" w:cstheme="minorHAnsi"/>
          <w:sz w:val="20"/>
          <w:szCs w:val="20"/>
        </w:rPr>
        <w:t>Package</w:t>
      </w:r>
      <w:proofErr w:type="spellEnd"/>
      <w:r w:rsidRPr="00034D6A">
        <w:rPr>
          <w:rFonts w:asciiTheme="minorHAnsi" w:hAnsiTheme="minorHAnsi" w:cstheme="minorHAnsi"/>
          <w:sz w:val="20"/>
          <w:szCs w:val="20"/>
        </w:rPr>
        <w:t>: AM4</w:t>
      </w:r>
    </w:p>
    <w:p w14:paraId="3120009F"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Versión de PCI Express</w:t>
      </w:r>
      <w:r w:rsidRPr="00034D6A">
        <w:rPr>
          <w:rFonts w:asciiTheme="minorHAnsi" w:hAnsiTheme="minorHAnsi" w:cstheme="minorHAnsi"/>
          <w:sz w:val="20"/>
          <w:szCs w:val="20"/>
        </w:rPr>
        <w:t>: PCIe 4.0 x16</w:t>
      </w:r>
    </w:p>
    <w:p w14:paraId="33C4AB47"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Solución térmica: </w:t>
      </w:r>
      <w:proofErr w:type="spellStart"/>
      <w:r w:rsidRPr="00034D6A">
        <w:rPr>
          <w:rFonts w:asciiTheme="minorHAnsi" w:hAnsiTheme="minorHAnsi" w:cstheme="minorHAnsi"/>
          <w:sz w:val="20"/>
          <w:szCs w:val="20"/>
        </w:rPr>
        <w:t>Wraith</w:t>
      </w:r>
      <w:proofErr w:type="spellEnd"/>
      <w:r w:rsidRPr="00034D6A">
        <w:rPr>
          <w:rFonts w:asciiTheme="minorHAnsi" w:hAnsiTheme="minorHAnsi" w:cstheme="minorHAnsi"/>
          <w:sz w:val="20"/>
          <w:szCs w:val="20"/>
        </w:rPr>
        <w:t xml:space="preserve"> </w:t>
      </w:r>
      <w:proofErr w:type="spellStart"/>
      <w:r w:rsidRPr="00034D6A">
        <w:rPr>
          <w:rFonts w:asciiTheme="minorHAnsi" w:hAnsiTheme="minorHAnsi" w:cstheme="minorHAnsi"/>
          <w:sz w:val="20"/>
          <w:szCs w:val="20"/>
        </w:rPr>
        <w:t>Prism</w:t>
      </w:r>
      <w:proofErr w:type="spellEnd"/>
      <w:r w:rsidRPr="00034D6A">
        <w:rPr>
          <w:rFonts w:asciiTheme="minorHAnsi" w:hAnsiTheme="minorHAnsi" w:cstheme="minorHAnsi"/>
          <w:sz w:val="20"/>
          <w:szCs w:val="20"/>
        </w:rPr>
        <w:t xml:space="preserve"> </w:t>
      </w:r>
      <w:proofErr w:type="spellStart"/>
      <w:r w:rsidRPr="00034D6A">
        <w:rPr>
          <w:rFonts w:asciiTheme="minorHAnsi" w:hAnsiTheme="minorHAnsi" w:cstheme="minorHAnsi"/>
          <w:sz w:val="20"/>
          <w:szCs w:val="20"/>
        </w:rPr>
        <w:t>with</w:t>
      </w:r>
      <w:proofErr w:type="spellEnd"/>
      <w:r w:rsidRPr="00034D6A">
        <w:rPr>
          <w:rFonts w:asciiTheme="minorHAnsi" w:hAnsiTheme="minorHAnsi" w:cstheme="minorHAnsi"/>
          <w:sz w:val="20"/>
          <w:szCs w:val="20"/>
        </w:rPr>
        <w:t xml:space="preserve"> RGB LED</w:t>
      </w:r>
    </w:p>
    <w:p w14:paraId="1AEBA2A1"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Default TDP / TDP</w:t>
      </w:r>
      <w:r w:rsidRPr="00034D6A">
        <w:rPr>
          <w:rFonts w:asciiTheme="minorHAnsi" w:hAnsiTheme="minorHAnsi" w:cstheme="minorHAnsi"/>
          <w:sz w:val="20"/>
          <w:szCs w:val="20"/>
        </w:rPr>
        <w:t>: 65W</w:t>
      </w:r>
    </w:p>
    <w:p w14:paraId="5CCABA2D" w14:textId="77777777" w:rsidR="00034D6A" w:rsidRPr="00034D6A" w:rsidRDefault="00034D6A" w:rsidP="00B3020A">
      <w:pPr>
        <w:widowControl/>
        <w:numPr>
          <w:ilvl w:val="0"/>
          <w:numId w:val="12"/>
        </w:numPr>
        <w:shd w:val="clear" w:color="auto" w:fill="FFFFFF"/>
        <w:autoSpaceDE/>
        <w:autoSpaceDN/>
        <w:spacing w:before="100" w:beforeAutospacing="1" w:after="90"/>
        <w:rPr>
          <w:rFonts w:asciiTheme="minorHAnsi" w:hAnsiTheme="minorHAnsi" w:cstheme="minorHAnsi"/>
          <w:sz w:val="20"/>
          <w:szCs w:val="20"/>
        </w:rPr>
      </w:pPr>
      <w:r w:rsidRPr="00034D6A">
        <w:rPr>
          <w:rStyle w:val="Textoennegrita"/>
          <w:rFonts w:asciiTheme="minorHAnsi" w:hAnsiTheme="minorHAnsi" w:cstheme="minorHAnsi"/>
          <w:sz w:val="20"/>
          <w:szCs w:val="20"/>
        </w:rPr>
        <w:t>Memoria:</w:t>
      </w:r>
    </w:p>
    <w:p w14:paraId="68553952" w14:textId="77777777" w:rsidR="00034D6A" w:rsidRPr="00034D6A" w:rsidRDefault="00034D6A" w:rsidP="00B3020A">
      <w:pPr>
        <w:widowControl/>
        <w:numPr>
          <w:ilvl w:val="1"/>
          <w:numId w:val="12"/>
        </w:numPr>
        <w:shd w:val="clear" w:color="auto" w:fill="FFFFFF"/>
        <w:autoSpaceDE/>
        <w:autoSpaceDN/>
        <w:spacing w:before="100" w:beforeAutospacing="1" w:after="90"/>
        <w:rPr>
          <w:rFonts w:asciiTheme="minorHAnsi" w:hAnsiTheme="minorHAnsi" w:cstheme="minorHAnsi"/>
          <w:sz w:val="20"/>
          <w:szCs w:val="20"/>
        </w:rPr>
      </w:pPr>
      <w:r w:rsidRPr="00034D6A">
        <w:rPr>
          <w:rFonts w:asciiTheme="minorHAnsi" w:hAnsiTheme="minorHAnsi" w:cstheme="minorHAnsi"/>
          <w:sz w:val="20"/>
          <w:szCs w:val="20"/>
        </w:rPr>
        <w:t>Velocidad máxima de memoria: 3200MHz</w:t>
      </w:r>
    </w:p>
    <w:p w14:paraId="2884EAFD" w14:textId="77777777" w:rsidR="00034D6A" w:rsidRPr="00034D6A" w:rsidRDefault="00034D6A" w:rsidP="00B3020A">
      <w:pPr>
        <w:widowControl/>
        <w:numPr>
          <w:ilvl w:val="1"/>
          <w:numId w:val="12"/>
        </w:numPr>
        <w:shd w:val="clear" w:color="auto" w:fill="FFFFFF"/>
        <w:autoSpaceDE/>
        <w:autoSpaceDN/>
        <w:spacing w:before="100" w:beforeAutospacing="1" w:after="90"/>
        <w:rPr>
          <w:rFonts w:asciiTheme="minorHAnsi" w:hAnsiTheme="minorHAnsi" w:cstheme="minorHAnsi"/>
          <w:sz w:val="20"/>
          <w:szCs w:val="20"/>
        </w:rPr>
      </w:pPr>
      <w:r w:rsidRPr="00034D6A">
        <w:rPr>
          <w:rFonts w:asciiTheme="minorHAnsi" w:hAnsiTheme="minorHAnsi" w:cstheme="minorHAnsi"/>
          <w:sz w:val="20"/>
          <w:szCs w:val="20"/>
        </w:rPr>
        <w:t>Interfaz de memoria: DDR4</w:t>
      </w:r>
    </w:p>
    <w:p w14:paraId="0E37AA7B" w14:textId="77777777" w:rsidR="00034D6A" w:rsidRPr="00034D6A" w:rsidRDefault="00034D6A" w:rsidP="00B3020A">
      <w:pPr>
        <w:widowControl/>
        <w:numPr>
          <w:ilvl w:val="1"/>
          <w:numId w:val="12"/>
        </w:numPr>
        <w:shd w:val="clear" w:color="auto" w:fill="FFFFFF"/>
        <w:autoSpaceDE/>
        <w:autoSpaceDN/>
        <w:spacing w:before="100" w:beforeAutospacing="1" w:after="90"/>
        <w:rPr>
          <w:rFonts w:asciiTheme="minorHAnsi" w:hAnsiTheme="minorHAnsi" w:cstheme="minorHAnsi"/>
          <w:sz w:val="20"/>
          <w:szCs w:val="20"/>
        </w:rPr>
      </w:pPr>
      <w:r w:rsidRPr="00034D6A">
        <w:rPr>
          <w:rFonts w:asciiTheme="minorHAnsi" w:hAnsiTheme="minorHAnsi" w:cstheme="minorHAnsi"/>
          <w:sz w:val="20"/>
          <w:szCs w:val="20"/>
        </w:rPr>
        <w:t>Canales de memoria: 2</w:t>
      </w:r>
    </w:p>
    <w:p w14:paraId="35CA6C4B" w14:textId="77777777" w:rsidR="00302F6B" w:rsidRPr="004F3449" w:rsidRDefault="00302F6B" w:rsidP="004F3449"/>
    <w:p w14:paraId="5FA4C5F3" w14:textId="77777777" w:rsidR="00F26A98" w:rsidRDefault="00F26A98">
      <w:pPr>
        <w:rPr>
          <w:rFonts w:asciiTheme="majorHAnsi" w:eastAsiaTheme="majorEastAsia" w:hAnsiTheme="majorHAnsi" w:cstheme="majorBidi"/>
          <w:color w:val="243F60" w:themeColor="accent1" w:themeShade="7F"/>
          <w:sz w:val="24"/>
          <w:szCs w:val="24"/>
        </w:rPr>
      </w:pPr>
      <w:r>
        <w:br w:type="page"/>
      </w:r>
    </w:p>
    <w:p w14:paraId="76A6FC9D" w14:textId="59DC2E79" w:rsidR="00D803DB" w:rsidRDefault="00D803DB" w:rsidP="00471FB5">
      <w:pPr>
        <w:pStyle w:val="Ttulo3"/>
        <w:ind w:firstLine="720"/>
      </w:pPr>
      <w:bookmarkStart w:id="6" w:name="_Toc84937456"/>
      <w:r>
        <w:lastRenderedPageBreak/>
        <w:t>1.2.</w:t>
      </w:r>
      <w:r w:rsidR="00BA0D72">
        <w:t>4</w:t>
      </w:r>
      <w:r>
        <w:t xml:space="preserve"> MEMORIA RAM</w:t>
      </w:r>
      <w:bookmarkEnd w:id="6"/>
    </w:p>
    <w:p w14:paraId="061CF1E9" w14:textId="1F79220E" w:rsidR="00302F6B" w:rsidRDefault="00302F6B" w:rsidP="00302F6B"/>
    <w:p w14:paraId="051C4596" w14:textId="20ED046C" w:rsidR="00302F6B" w:rsidRDefault="00302F6B" w:rsidP="00302F6B">
      <w:r w:rsidRPr="00302F6B">
        <w:rPr>
          <w:noProof/>
        </w:rPr>
        <w:drawing>
          <wp:inline distT="0" distB="0" distL="0" distR="0" wp14:anchorId="64FF7D2C" wp14:editId="698898C2">
            <wp:extent cx="6411220" cy="1305107"/>
            <wp:effectExtent l="0" t="0" r="8890" b="9525"/>
            <wp:docPr id="361" name="Imagen 36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a:hlinkClick r:id="rId50"/>
                    </pic:cNvPr>
                    <pic:cNvPicPr/>
                  </pic:nvPicPr>
                  <pic:blipFill>
                    <a:blip r:embed="rId51"/>
                    <a:stretch>
                      <a:fillRect/>
                    </a:stretch>
                  </pic:blipFill>
                  <pic:spPr>
                    <a:xfrm>
                      <a:off x="0" y="0"/>
                      <a:ext cx="6411220" cy="1305107"/>
                    </a:xfrm>
                    <a:prstGeom prst="rect">
                      <a:avLst/>
                    </a:prstGeom>
                  </pic:spPr>
                </pic:pic>
              </a:graphicData>
            </a:graphic>
          </wp:inline>
        </w:drawing>
      </w:r>
    </w:p>
    <w:p w14:paraId="1590D87E" w14:textId="2C469D45" w:rsidR="00BA0D72" w:rsidRDefault="00BA0D72" w:rsidP="00BA0D72">
      <w:pPr>
        <w:pStyle w:val="Ttulo4"/>
        <w:ind w:left="720" w:firstLine="720"/>
      </w:pPr>
      <w:r>
        <w:t>1.2.</w:t>
      </w:r>
      <w:r>
        <w:t>4</w:t>
      </w:r>
      <w:r>
        <w:t>.1 CARACTERISTICAS</w:t>
      </w:r>
    </w:p>
    <w:p w14:paraId="3FCF7A3A" w14:textId="77777777" w:rsidR="00BA0D72" w:rsidRDefault="00BA0D72" w:rsidP="00302F6B"/>
    <w:p w14:paraId="0CB662AD" w14:textId="77777777" w:rsidR="00302F6B" w:rsidRPr="00302F6B" w:rsidRDefault="00302F6B" w:rsidP="00302F6B"/>
    <w:p w14:paraId="5D628550" w14:textId="77777777" w:rsidR="004F3449" w:rsidRPr="004F3449" w:rsidRDefault="004F3449" w:rsidP="004F3449"/>
    <w:p w14:paraId="46852387" w14:textId="0EC397AA"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Memoria interna: 32 GB</w:t>
      </w:r>
    </w:p>
    <w:p w14:paraId="009E0FF5" w14:textId="081829D8" w:rsidR="00034D6A" w:rsidRPr="00034D6A" w:rsidRDefault="00034D6A" w:rsidP="00B3020A">
      <w:pPr>
        <w:pStyle w:val="Prrafodelista"/>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Latencia CAS: 16</w:t>
      </w:r>
    </w:p>
    <w:p w14:paraId="7CB0D312"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Diseño de memoria (módulos x tamaño): 2 x 16 GB</w:t>
      </w:r>
    </w:p>
    <w:p w14:paraId="269E625C"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Tipo de memoria interna: DDR4</w:t>
      </w:r>
    </w:p>
    <w:p w14:paraId="253030FA"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Velocidad de memoria del reloj: 3200 MHz</w:t>
      </w:r>
    </w:p>
    <w:p w14:paraId="44D39A39"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Componente para: PC/servidor</w:t>
      </w:r>
    </w:p>
    <w:p w14:paraId="04D0476A"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Forma de factor de memoria: 288-pin DIMM</w:t>
      </w:r>
    </w:p>
    <w:p w14:paraId="455064A8" w14:textId="77777777" w:rsidR="00034D6A" w:rsidRPr="00034D6A" w:rsidRDefault="00034D6A" w:rsidP="00B3020A">
      <w:pPr>
        <w:widowControl/>
        <w:numPr>
          <w:ilvl w:val="0"/>
          <w:numId w:val="13"/>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Tipo de enfriamiento: Disipador térmico</w:t>
      </w:r>
    </w:p>
    <w:p w14:paraId="088D8728" w14:textId="38324EE2" w:rsidR="00F26A98" w:rsidRDefault="00F26A98">
      <w:pPr>
        <w:rPr>
          <w:rFonts w:asciiTheme="majorHAnsi" w:eastAsiaTheme="majorEastAsia" w:hAnsiTheme="majorHAnsi" w:cstheme="majorBidi"/>
          <w:color w:val="243F60" w:themeColor="accent1" w:themeShade="7F"/>
          <w:sz w:val="24"/>
          <w:szCs w:val="24"/>
        </w:rPr>
      </w:pPr>
    </w:p>
    <w:p w14:paraId="2AD2692B" w14:textId="592307CB" w:rsidR="00D803DB" w:rsidRDefault="00D803DB" w:rsidP="00471FB5">
      <w:pPr>
        <w:pStyle w:val="Ttulo3"/>
        <w:ind w:firstLine="720"/>
      </w:pPr>
      <w:bookmarkStart w:id="7" w:name="_Toc84937457"/>
      <w:r>
        <w:t>1.2.</w:t>
      </w:r>
      <w:r w:rsidR="00BA0D72">
        <w:t>5</w:t>
      </w:r>
      <w:r>
        <w:t xml:space="preserve"> DISCO DURO</w:t>
      </w:r>
      <w:bookmarkEnd w:id="7"/>
    </w:p>
    <w:p w14:paraId="71F00506" w14:textId="1FFD9B96" w:rsidR="00302F6B" w:rsidRDefault="00302F6B" w:rsidP="00302F6B"/>
    <w:p w14:paraId="5F468C40" w14:textId="2C0C1857" w:rsidR="00302F6B" w:rsidRDefault="00302F6B" w:rsidP="00302F6B">
      <w:r w:rsidRPr="00302F6B">
        <w:rPr>
          <w:noProof/>
        </w:rPr>
        <w:drawing>
          <wp:inline distT="0" distB="0" distL="0" distR="0" wp14:anchorId="06C176AA" wp14:editId="38592F08">
            <wp:extent cx="4962525" cy="1448435"/>
            <wp:effectExtent l="0" t="0" r="9525" b="0"/>
            <wp:docPr id="362" name="Imagen 36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a:hlinkClick r:id="rId52"/>
                    </pic:cNvPr>
                    <pic:cNvPicPr/>
                  </pic:nvPicPr>
                  <pic:blipFill rotWithShape="1">
                    <a:blip r:embed="rId53"/>
                    <a:srcRect r="23607"/>
                    <a:stretch/>
                  </pic:blipFill>
                  <pic:spPr bwMode="auto">
                    <a:xfrm>
                      <a:off x="0" y="0"/>
                      <a:ext cx="4962525" cy="1448435"/>
                    </a:xfrm>
                    <a:prstGeom prst="rect">
                      <a:avLst/>
                    </a:prstGeom>
                    <a:ln>
                      <a:noFill/>
                    </a:ln>
                    <a:extLst>
                      <a:ext uri="{53640926-AAD7-44D8-BBD7-CCE9431645EC}">
                        <a14:shadowObscured xmlns:a14="http://schemas.microsoft.com/office/drawing/2010/main"/>
                      </a:ext>
                    </a:extLst>
                  </pic:spPr>
                </pic:pic>
              </a:graphicData>
            </a:graphic>
          </wp:inline>
        </w:drawing>
      </w:r>
    </w:p>
    <w:p w14:paraId="330CFD04" w14:textId="7948EAB4" w:rsidR="00BA0D72" w:rsidRDefault="00BA0D72" w:rsidP="00BA0D72">
      <w:pPr>
        <w:pStyle w:val="Ttulo4"/>
        <w:ind w:left="720" w:firstLine="720"/>
      </w:pPr>
      <w:r>
        <w:t>1.2.</w:t>
      </w:r>
      <w:r>
        <w:t>5</w:t>
      </w:r>
      <w:r>
        <w:t>.1 CARACTERISTICAS</w:t>
      </w:r>
    </w:p>
    <w:p w14:paraId="670E84E4" w14:textId="77777777" w:rsidR="00BA0D72" w:rsidRDefault="00BA0D72" w:rsidP="00302F6B"/>
    <w:p w14:paraId="1186CFD1"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Capacidad de disco duro: 4000 GB</w:t>
      </w:r>
    </w:p>
    <w:p w14:paraId="7BDF36C0"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Interfaz del disco duro: Serial ATA III</w:t>
      </w:r>
    </w:p>
    <w:p w14:paraId="3D445BEF"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Tamaño de disco duro: 3.5"</w:t>
      </w:r>
    </w:p>
    <w:p w14:paraId="0287C728"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Velocidad: 5400 rpm</w:t>
      </w:r>
    </w:p>
    <w:p w14:paraId="3CA7276C"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Unidad, tamaño de búfer: 256 MB</w:t>
      </w:r>
    </w:p>
    <w:p w14:paraId="73A02F33"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Promedio de latencia: 6 ms</w:t>
      </w:r>
    </w:p>
    <w:p w14:paraId="633FB6FB"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Bytes por sector: 4096</w:t>
      </w:r>
    </w:p>
    <w:p w14:paraId="1E5B93FA"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Número de cabezales en disco duro: 4</w:t>
      </w:r>
    </w:p>
    <w:p w14:paraId="3A489AAA"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Tiempo para unidad preparada: 10 s</w:t>
      </w:r>
    </w:p>
    <w:p w14:paraId="0E62321E"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Ciclo comenzar/detener: 300000</w:t>
      </w:r>
    </w:p>
    <w:p w14:paraId="682971E0" w14:textId="77777777" w:rsidR="00034D6A" w:rsidRPr="00034D6A" w:rsidRDefault="00034D6A" w:rsidP="00B3020A">
      <w:pPr>
        <w:widowControl/>
        <w:numPr>
          <w:ilvl w:val="1"/>
          <w:numId w:val="14"/>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Velocidad de transferencia Interfaz del disco duro: 6 Gbit/s</w:t>
      </w:r>
    </w:p>
    <w:p w14:paraId="1411AADF" w14:textId="77777777" w:rsidR="00034D6A" w:rsidRPr="00034D6A" w:rsidRDefault="00034D6A" w:rsidP="00B3020A">
      <w:pPr>
        <w:widowControl/>
        <w:numPr>
          <w:ilvl w:val="0"/>
          <w:numId w:val="15"/>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b/>
          <w:bCs/>
          <w:sz w:val="20"/>
          <w:szCs w:val="20"/>
          <w:lang w:val="es-ES" w:eastAsia="es-ES"/>
        </w:rPr>
        <w:t>Peso y dimensiones</w:t>
      </w:r>
    </w:p>
    <w:p w14:paraId="04D4F3AC" w14:textId="77777777" w:rsidR="00034D6A" w:rsidRPr="00034D6A" w:rsidRDefault="00034D6A" w:rsidP="00B3020A">
      <w:pPr>
        <w:widowControl/>
        <w:numPr>
          <w:ilvl w:val="1"/>
          <w:numId w:val="15"/>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Ancho: 101,6 mm</w:t>
      </w:r>
    </w:p>
    <w:p w14:paraId="7894CBF9" w14:textId="77777777" w:rsidR="00034D6A" w:rsidRPr="00034D6A" w:rsidRDefault="00034D6A" w:rsidP="00B3020A">
      <w:pPr>
        <w:widowControl/>
        <w:numPr>
          <w:ilvl w:val="1"/>
          <w:numId w:val="15"/>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Altura: 20,2 mm</w:t>
      </w:r>
    </w:p>
    <w:p w14:paraId="7F61FC06" w14:textId="77777777" w:rsidR="00034D6A" w:rsidRPr="00034D6A" w:rsidRDefault="00034D6A" w:rsidP="00B3020A">
      <w:pPr>
        <w:widowControl/>
        <w:numPr>
          <w:ilvl w:val="1"/>
          <w:numId w:val="15"/>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Profundidad: 147 mm</w:t>
      </w:r>
    </w:p>
    <w:p w14:paraId="6D0E7A06" w14:textId="77777777" w:rsidR="00034D6A" w:rsidRPr="00034D6A" w:rsidRDefault="00034D6A" w:rsidP="00B3020A">
      <w:pPr>
        <w:widowControl/>
        <w:numPr>
          <w:ilvl w:val="1"/>
          <w:numId w:val="15"/>
        </w:numPr>
        <w:shd w:val="clear" w:color="auto" w:fill="FFFFFF"/>
        <w:autoSpaceDE/>
        <w:autoSpaceDN/>
        <w:spacing w:before="100" w:beforeAutospacing="1" w:after="90"/>
        <w:rPr>
          <w:rFonts w:asciiTheme="minorHAnsi" w:hAnsiTheme="minorHAnsi" w:cstheme="minorHAnsi"/>
          <w:sz w:val="20"/>
          <w:szCs w:val="20"/>
          <w:lang w:val="es-ES" w:eastAsia="es-ES"/>
        </w:rPr>
      </w:pPr>
      <w:r w:rsidRPr="00034D6A">
        <w:rPr>
          <w:rFonts w:asciiTheme="minorHAnsi" w:hAnsiTheme="minorHAnsi" w:cstheme="minorHAnsi"/>
          <w:sz w:val="20"/>
          <w:szCs w:val="20"/>
          <w:lang w:val="es-ES" w:eastAsia="es-ES"/>
        </w:rPr>
        <w:t>Peso: 490 g</w:t>
      </w:r>
    </w:p>
    <w:p w14:paraId="24189C71" w14:textId="77777777" w:rsidR="00034D6A" w:rsidRPr="00034D6A" w:rsidRDefault="00034D6A" w:rsidP="00302F6B">
      <w:pPr>
        <w:rPr>
          <w:rFonts w:asciiTheme="minorHAnsi" w:hAnsiTheme="minorHAnsi" w:cstheme="minorHAnsi"/>
        </w:rPr>
      </w:pPr>
    </w:p>
    <w:p w14:paraId="40C0DF58" w14:textId="7D60E7E2" w:rsidR="00302F6B" w:rsidRDefault="00302F6B" w:rsidP="00302F6B">
      <w:r w:rsidRPr="00302F6B">
        <w:rPr>
          <w:noProof/>
        </w:rPr>
        <w:lastRenderedPageBreak/>
        <w:drawing>
          <wp:inline distT="0" distB="0" distL="0" distR="0" wp14:anchorId="18865736" wp14:editId="506E169A">
            <wp:extent cx="4906060" cy="1362265"/>
            <wp:effectExtent l="0" t="0" r="8890" b="9525"/>
            <wp:docPr id="363" name="Imagen 36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a:hlinkClick r:id="rId54"/>
                    </pic:cNvPr>
                    <pic:cNvPicPr/>
                  </pic:nvPicPr>
                  <pic:blipFill>
                    <a:blip r:embed="rId55"/>
                    <a:stretch>
                      <a:fillRect/>
                    </a:stretch>
                  </pic:blipFill>
                  <pic:spPr>
                    <a:xfrm>
                      <a:off x="0" y="0"/>
                      <a:ext cx="4906060" cy="1362265"/>
                    </a:xfrm>
                    <a:prstGeom prst="rect">
                      <a:avLst/>
                    </a:prstGeom>
                  </pic:spPr>
                </pic:pic>
              </a:graphicData>
            </a:graphic>
          </wp:inline>
        </w:drawing>
      </w:r>
    </w:p>
    <w:p w14:paraId="44CA860C" w14:textId="20FE88D7" w:rsidR="00BA0D72" w:rsidRDefault="00BA0D72" w:rsidP="00BA0D72">
      <w:pPr>
        <w:pStyle w:val="Ttulo4"/>
        <w:ind w:left="720" w:firstLine="720"/>
      </w:pPr>
      <w:r>
        <w:t>1.2.</w:t>
      </w:r>
      <w:r>
        <w:t>5</w:t>
      </w:r>
      <w:r>
        <w:t>.</w:t>
      </w:r>
      <w:r>
        <w:t>2</w:t>
      </w:r>
      <w:r>
        <w:t xml:space="preserve"> CARACTERISTICAS</w:t>
      </w:r>
    </w:p>
    <w:p w14:paraId="09ACC9E8" w14:textId="77777777" w:rsidR="00BA0D72" w:rsidRDefault="00BA0D72" w:rsidP="00302F6B"/>
    <w:p w14:paraId="2394254A" w14:textId="77777777" w:rsidR="00302F6B" w:rsidRPr="00302F6B" w:rsidRDefault="00302F6B" w:rsidP="00302F6B"/>
    <w:p w14:paraId="52FA6A73"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Algoritmos de seguridad soportados: 256-bit AES</w:t>
      </w:r>
    </w:p>
    <w:p w14:paraId="6BD2A5C7"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Factor de forma de disco SSD: 2.5"</w:t>
      </w:r>
    </w:p>
    <w:p w14:paraId="0B2EA1A2"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SDD, capacidad: 2000 GB</w:t>
      </w:r>
    </w:p>
    <w:p w14:paraId="16FB6B57"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Interfaz: Serial ATA III</w:t>
      </w:r>
    </w:p>
    <w:p w14:paraId="4651B7E1"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Tipo de memoria: V-NAND MLC</w:t>
      </w:r>
    </w:p>
    <w:p w14:paraId="48081352"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Componente para: PC/ordenador portátil</w:t>
      </w:r>
    </w:p>
    <w:p w14:paraId="78DA0FCC"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Encriptación de hardware: Si</w:t>
      </w:r>
    </w:p>
    <w:p w14:paraId="609CEB3C"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Velocidad de transferencia de datos: 6 Gbit/s</w:t>
      </w:r>
    </w:p>
    <w:p w14:paraId="7EF94CD0"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Velocidad de lectura: 560 MB/s</w:t>
      </w:r>
    </w:p>
    <w:p w14:paraId="3D04B69B"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Velocidad de escritura: 530 MB/s</w:t>
      </w:r>
    </w:p>
    <w:p w14:paraId="78DE39A3"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Lectura aleatoria (4KB): 98000 IOPS</w:t>
      </w:r>
    </w:p>
    <w:p w14:paraId="0056208C"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Escritura aleatoria (4KB): 88000 IOPS</w:t>
      </w:r>
    </w:p>
    <w:p w14:paraId="032B57EE"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Soporte S.M.A.R.T.: Si</w:t>
      </w:r>
    </w:p>
    <w:p w14:paraId="30D8FA5D"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Soporte TRIM: Si</w:t>
      </w:r>
    </w:p>
    <w:p w14:paraId="0F098CC8" w14:textId="77777777" w:rsidR="00B23820" w:rsidRPr="00B23820" w:rsidRDefault="00B23820" w:rsidP="00B3020A">
      <w:pPr>
        <w:widowControl/>
        <w:numPr>
          <w:ilvl w:val="1"/>
          <w:numId w:val="16"/>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Tiempo medio entre fallos: 1500000 h</w:t>
      </w:r>
    </w:p>
    <w:p w14:paraId="7C6A816C" w14:textId="77777777" w:rsidR="00B23820" w:rsidRPr="00B23820" w:rsidRDefault="00B23820" w:rsidP="00B3020A">
      <w:pPr>
        <w:widowControl/>
        <w:numPr>
          <w:ilvl w:val="0"/>
          <w:numId w:val="17"/>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b/>
          <w:bCs/>
          <w:sz w:val="20"/>
          <w:szCs w:val="20"/>
          <w:lang w:val="es-ES" w:eastAsia="es-ES"/>
        </w:rPr>
        <w:t>Control de energía</w:t>
      </w:r>
    </w:p>
    <w:p w14:paraId="1CF40D9A" w14:textId="77777777" w:rsidR="00B23820" w:rsidRPr="00B23820" w:rsidRDefault="00B23820" w:rsidP="00B3020A">
      <w:pPr>
        <w:widowControl/>
        <w:numPr>
          <w:ilvl w:val="1"/>
          <w:numId w:val="17"/>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Voltaje de operación: 5 V</w:t>
      </w:r>
    </w:p>
    <w:p w14:paraId="59BA8477" w14:textId="77777777" w:rsidR="00B23820" w:rsidRPr="00B23820" w:rsidRDefault="00B23820" w:rsidP="00B3020A">
      <w:pPr>
        <w:widowControl/>
        <w:numPr>
          <w:ilvl w:val="1"/>
          <w:numId w:val="17"/>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Consumo de energía (</w:t>
      </w:r>
      <w:proofErr w:type="spellStart"/>
      <w:r w:rsidRPr="00B23820">
        <w:rPr>
          <w:rFonts w:asciiTheme="minorHAnsi" w:hAnsiTheme="minorHAnsi" w:cstheme="minorHAnsi"/>
          <w:sz w:val="20"/>
          <w:szCs w:val="20"/>
          <w:lang w:val="es-ES" w:eastAsia="es-ES"/>
        </w:rPr>
        <w:t>max</w:t>
      </w:r>
      <w:proofErr w:type="spellEnd"/>
      <w:r w:rsidRPr="00B23820">
        <w:rPr>
          <w:rFonts w:asciiTheme="minorHAnsi" w:hAnsiTheme="minorHAnsi" w:cstheme="minorHAnsi"/>
          <w:sz w:val="20"/>
          <w:szCs w:val="20"/>
          <w:lang w:val="es-ES" w:eastAsia="es-ES"/>
        </w:rPr>
        <w:t>): 4 W</w:t>
      </w:r>
    </w:p>
    <w:p w14:paraId="6378B9EC" w14:textId="77777777" w:rsidR="00B23820" w:rsidRPr="00B23820" w:rsidRDefault="00B23820" w:rsidP="00B3020A">
      <w:pPr>
        <w:widowControl/>
        <w:numPr>
          <w:ilvl w:val="1"/>
          <w:numId w:val="17"/>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Consumo de energía (promedio): 2,2 W</w:t>
      </w:r>
    </w:p>
    <w:p w14:paraId="298173C5" w14:textId="77777777" w:rsidR="00B23820" w:rsidRPr="00B23820" w:rsidRDefault="00B23820" w:rsidP="00B3020A">
      <w:pPr>
        <w:widowControl/>
        <w:numPr>
          <w:ilvl w:val="0"/>
          <w:numId w:val="18"/>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b/>
          <w:bCs/>
          <w:sz w:val="20"/>
          <w:szCs w:val="20"/>
          <w:lang w:val="es-ES" w:eastAsia="es-ES"/>
        </w:rPr>
        <w:t>Condiciones ambientales</w:t>
      </w:r>
    </w:p>
    <w:p w14:paraId="664308A8" w14:textId="77777777" w:rsidR="00B23820" w:rsidRPr="00B23820" w:rsidRDefault="00B23820" w:rsidP="00B3020A">
      <w:pPr>
        <w:widowControl/>
        <w:numPr>
          <w:ilvl w:val="1"/>
          <w:numId w:val="18"/>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Intervalo de temperatura operativa: 0 - 70 °C</w:t>
      </w:r>
    </w:p>
    <w:p w14:paraId="34B008CC" w14:textId="77777777" w:rsidR="00B23820" w:rsidRPr="00B23820" w:rsidRDefault="00B23820" w:rsidP="00B3020A">
      <w:pPr>
        <w:widowControl/>
        <w:numPr>
          <w:ilvl w:val="1"/>
          <w:numId w:val="18"/>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Golpes en funcionamiento: 1500 G</w:t>
      </w:r>
    </w:p>
    <w:p w14:paraId="604E45EF" w14:textId="77777777" w:rsidR="00B23820" w:rsidRPr="00B23820" w:rsidRDefault="00B23820" w:rsidP="00B3020A">
      <w:pPr>
        <w:widowControl/>
        <w:numPr>
          <w:ilvl w:val="0"/>
          <w:numId w:val="19"/>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b/>
          <w:bCs/>
          <w:sz w:val="20"/>
          <w:szCs w:val="20"/>
          <w:lang w:val="es-ES" w:eastAsia="es-ES"/>
        </w:rPr>
        <w:t>Peso y dimensiones</w:t>
      </w:r>
    </w:p>
    <w:p w14:paraId="35DDDB22" w14:textId="77777777" w:rsidR="00B23820" w:rsidRPr="00B23820" w:rsidRDefault="00B23820" w:rsidP="00B3020A">
      <w:pPr>
        <w:widowControl/>
        <w:numPr>
          <w:ilvl w:val="1"/>
          <w:numId w:val="19"/>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Ancho: 69,8 mm</w:t>
      </w:r>
    </w:p>
    <w:p w14:paraId="1B2C841E" w14:textId="77777777" w:rsidR="00B23820" w:rsidRPr="00B23820" w:rsidRDefault="00B23820" w:rsidP="00B3020A">
      <w:pPr>
        <w:widowControl/>
        <w:numPr>
          <w:ilvl w:val="1"/>
          <w:numId w:val="19"/>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Profundidad: 100 mm</w:t>
      </w:r>
    </w:p>
    <w:p w14:paraId="15D5216F" w14:textId="77777777" w:rsidR="00B23820" w:rsidRPr="00B23820" w:rsidRDefault="00B23820" w:rsidP="00B3020A">
      <w:pPr>
        <w:widowControl/>
        <w:numPr>
          <w:ilvl w:val="1"/>
          <w:numId w:val="19"/>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Altura: 6,8 mm</w:t>
      </w:r>
    </w:p>
    <w:p w14:paraId="2C704B15" w14:textId="77777777" w:rsidR="00B23820" w:rsidRPr="00B23820" w:rsidRDefault="00B23820" w:rsidP="00B3020A">
      <w:pPr>
        <w:widowControl/>
        <w:numPr>
          <w:ilvl w:val="1"/>
          <w:numId w:val="19"/>
        </w:numPr>
        <w:shd w:val="clear" w:color="auto" w:fill="FFFFFF"/>
        <w:autoSpaceDE/>
        <w:autoSpaceDN/>
        <w:spacing w:before="100" w:beforeAutospacing="1" w:after="90"/>
        <w:rPr>
          <w:rFonts w:asciiTheme="minorHAnsi" w:hAnsiTheme="minorHAnsi" w:cstheme="minorHAnsi"/>
          <w:sz w:val="20"/>
          <w:szCs w:val="20"/>
          <w:lang w:val="es-ES" w:eastAsia="es-ES"/>
        </w:rPr>
      </w:pPr>
      <w:r w:rsidRPr="00B23820">
        <w:rPr>
          <w:rFonts w:asciiTheme="minorHAnsi" w:hAnsiTheme="minorHAnsi" w:cstheme="minorHAnsi"/>
          <w:sz w:val="20"/>
          <w:szCs w:val="20"/>
          <w:lang w:val="es-ES" w:eastAsia="es-ES"/>
        </w:rPr>
        <w:t>Peso: 46 g</w:t>
      </w:r>
    </w:p>
    <w:p w14:paraId="6E6A64BB" w14:textId="77777777" w:rsidR="004F3449" w:rsidRPr="004F3449" w:rsidRDefault="004F3449" w:rsidP="004F3449"/>
    <w:p w14:paraId="22A397B2" w14:textId="77777777" w:rsidR="00F26A98" w:rsidRDefault="00F26A98">
      <w:pPr>
        <w:rPr>
          <w:rFonts w:asciiTheme="majorHAnsi" w:eastAsiaTheme="majorEastAsia" w:hAnsiTheme="majorHAnsi" w:cstheme="majorBidi"/>
          <w:color w:val="243F60" w:themeColor="accent1" w:themeShade="7F"/>
          <w:sz w:val="24"/>
          <w:szCs w:val="24"/>
        </w:rPr>
      </w:pPr>
      <w:r>
        <w:br w:type="page"/>
      </w:r>
    </w:p>
    <w:p w14:paraId="62A381FA" w14:textId="6FCDEA57" w:rsidR="00D803DB" w:rsidRDefault="00D803DB" w:rsidP="00471FB5">
      <w:pPr>
        <w:pStyle w:val="Ttulo3"/>
        <w:ind w:firstLine="720"/>
      </w:pPr>
      <w:bookmarkStart w:id="8" w:name="_Toc84937458"/>
      <w:r>
        <w:lastRenderedPageBreak/>
        <w:t>1.2.</w:t>
      </w:r>
      <w:r w:rsidR="00BA0D72">
        <w:t>6</w:t>
      </w:r>
      <w:r w:rsidR="00471FB5">
        <w:t xml:space="preserve"> TARJETA GRAFICA</w:t>
      </w:r>
      <w:bookmarkEnd w:id="8"/>
    </w:p>
    <w:p w14:paraId="6853BC71" w14:textId="6F711782" w:rsidR="00302F6B" w:rsidRDefault="00302F6B" w:rsidP="00302F6B"/>
    <w:p w14:paraId="609FDBF9" w14:textId="6FC6C223" w:rsidR="00302F6B" w:rsidRDefault="00302F6B" w:rsidP="00302F6B"/>
    <w:p w14:paraId="37129B06" w14:textId="31F67A51" w:rsidR="00302F6B" w:rsidRPr="00302F6B" w:rsidRDefault="00302F6B" w:rsidP="00302F6B">
      <w:r w:rsidRPr="00302F6B">
        <w:rPr>
          <w:noProof/>
        </w:rPr>
        <w:drawing>
          <wp:inline distT="0" distB="0" distL="0" distR="0" wp14:anchorId="57BF4FB7" wp14:editId="2A6603D7">
            <wp:extent cx="5344271" cy="1467055"/>
            <wp:effectExtent l="0" t="0" r="0" b="0"/>
            <wp:docPr id="364" name="Imagen 36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a:hlinkClick r:id="rId56"/>
                    </pic:cNvPr>
                    <pic:cNvPicPr/>
                  </pic:nvPicPr>
                  <pic:blipFill>
                    <a:blip r:embed="rId57"/>
                    <a:stretch>
                      <a:fillRect/>
                    </a:stretch>
                  </pic:blipFill>
                  <pic:spPr>
                    <a:xfrm>
                      <a:off x="0" y="0"/>
                      <a:ext cx="5344271" cy="1467055"/>
                    </a:xfrm>
                    <a:prstGeom prst="rect">
                      <a:avLst/>
                    </a:prstGeom>
                  </pic:spPr>
                </pic:pic>
              </a:graphicData>
            </a:graphic>
          </wp:inline>
        </w:drawing>
      </w:r>
    </w:p>
    <w:p w14:paraId="68456D87" w14:textId="0963F0E9" w:rsidR="004F3449" w:rsidRDefault="004F3449" w:rsidP="004F3449"/>
    <w:p w14:paraId="5A1DC594" w14:textId="671263FB" w:rsidR="00302F6B" w:rsidRDefault="00302F6B" w:rsidP="004F3449"/>
    <w:p w14:paraId="479291D7" w14:textId="5CF1B008" w:rsidR="006D405D" w:rsidRDefault="006D405D" w:rsidP="004F3449"/>
    <w:p w14:paraId="3EFB1552" w14:textId="416DD2A4" w:rsidR="006D405D" w:rsidRDefault="006D405D" w:rsidP="004F3449"/>
    <w:p w14:paraId="2D36ADFA" w14:textId="49A409C9" w:rsidR="006D405D" w:rsidRDefault="006D405D" w:rsidP="004F3449">
      <w:r w:rsidRPr="006D405D">
        <w:rPr>
          <w:noProof/>
        </w:rPr>
        <w:drawing>
          <wp:inline distT="0" distB="0" distL="0" distR="0" wp14:anchorId="505491B3" wp14:editId="63ED866F">
            <wp:extent cx="3501463" cy="2362200"/>
            <wp:effectExtent l="0" t="0" r="381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4927" cy="2371283"/>
                    </a:xfrm>
                    <a:prstGeom prst="rect">
                      <a:avLst/>
                    </a:prstGeom>
                  </pic:spPr>
                </pic:pic>
              </a:graphicData>
            </a:graphic>
          </wp:inline>
        </w:drawing>
      </w:r>
    </w:p>
    <w:p w14:paraId="7D5D7A5A" w14:textId="566B84CE" w:rsidR="00BA0D72" w:rsidRDefault="00BA0D72" w:rsidP="00BA0D72">
      <w:pPr>
        <w:pStyle w:val="Ttulo4"/>
        <w:ind w:left="720" w:firstLine="720"/>
      </w:pPr>
      <w:r>
        <w:t>1.2.</w:t>
      </w:r>
      <w:r>
        <w:t>6</w:t>
      </w:r>
      <w:r>
        <w:t>.1 CARACTERISTICAS</w:t>
      </w:r>
    </w:p>
    <w:p w14:paraId="3518395D" w14:textId="77777777" w:rsidR="00BA0D72" w:rsidRDefault="00BA0D72" w:rsidP="004F3449"/>
    <w:p w14:paraId="66F8F917" w14:textId="023CC6BA"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Pr>
          <w:rFonts w:asciiTheme="minorHAnsi" w:hAnsiTheme="minorHAnsi" w:cstheme="minorHAnsi"/>
          <w:sz w:val="20"/>
          <w:szCs w:val="20"/>
          <w:lang w:val="es-ES" w:eastAsia="es-ES"/>
        </w:rPr>
        <w:t>Pr</w:t>
      </w:r>
      <w:r w:rsidRPr="007C2933">
        <w:rPr>
          <w:rFonts w:asciiTheme="minorHAnsi" w:hAnsiTheme="minorHAnsi" w:cstheme="minorHAnsi"/>
          <w:sz w:val="20"/>
          <w:szCs w:val="20"/>
          <w:lang w:val="es-ES" w:eastAsia="es-ES"/>
        </w:rPr>
        <w:t>ocesamiento de gráficos GeForce® GT 1030</w:t>
      </w:r>
    </w:p>
    <w:p w14:paraId="7878C89C"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Reloj de núcleo</w:t>
      </w:r>
    </w:p>
    <w:p w14:paraId="4CB50008"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7C2933">
        <w:rPr>
          <w:rFonts w:asciiTheme="minorHAnsi" w:hAnsiTheme="minorHAnsi" w:cstheme="minorHAnsi"/>
          <w:sz w:val="20"/>
          <w:szCs w:val="20"/>
          <w:lang w:val="es-ES" w:eastAsia="es-ES"/>
        </w:rPr>
        <w:t>Boost</w:t>
      </w:r>
      <w:proofErr w:type="spellEnd"/>
      <w:r w:rsidRPr="007C2933">
        <w:rPr>
          <w:rFonts w:asciiTheme="minorHAnsi" w:hAnsiTheme="minorHAnsi" w:cstheme="minorHAnsi"/>
          <w:sz w:val="20"/>
          <w:szCs w:val="20"/>
          <w:lang w:val="es-ES" w:eastAsia="es-ES"/>
        </w:rPr>
        <w:t>: 1417 MHz / Base: 1177 MHz en modo OC</w:t>
      </w:r>
    </w:p>
    <w:p w14:paraId="56CF1A62"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7C2933">
        <w:rPr>
          <w:rFonts w:asciiTheme="minorHAnsi" w:hAnsiTheme="minorHAnsi" w:cstheme="minorHAnsi"/>
          <w:sz w:val="20"/>
          <w:szCs w:val="20"/>
          <w:lang w:val="es-ES" w:eastAsia="es-ES"/>
        </w:rPr>
        <w:t>Boost</w:t>
      </w:r>
      <w:proofErr w:type="spellEnd"/>
      <w:r w:rsidRPr="007C2933">
        <w:rPr>
          <w:rFonts w:asciiTheme="minorHAnsi" w:hAnsiTheme="minorHAnsi" w:cstheme="minorHAnsi"/>
          <w:sz w:val="20"/>
          <w:szCs w:val="20"/>
          <w:lang w:val="es-ES" w:eastAsia="es-ES"/>
        </w:rPr>
        <w:t>: 1379 MHz / Base: 1151 MHz en modo de juego</w:t>
      </w:r>
    </w:p>
    <w:p w14:paraId="6233F585"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Núcleos CUDA® 384</w:t>
      </w:r>
    </w:p>
    <w:p w14:paraId="7E5ED9F0"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Reloj de la memoria 2100 MHz</w:t>
      </w:r>
    </w:p>
    <w:p w14:paraId="17DBB83D"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Tamaño de la memoria 2 GB</w:t>
      </w:r>
    </w:p>
    <w:p w14:paraId="6337ACF0"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Tipo de memoria DDR4</w:t>
      </w:r>
    </w:p>
    <w:p w14:paraId="69F2568A"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Bus de memoria 64 bit</w:t>
      </w:r>
    </w:p>
    <w:p w14:paraId="10EEE6CB"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Salida DVI-D * 1 HDMI-2.0b * 1 (Resolución máxima: 4096x2160 @ 60Hz)</w:t>
      </w:r>
    </w:p>
    <w:p w14:paraId="3818BA7C"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Resolución máxima digital 4096 X 2160</w:t>
      </w:r>
    </w:p>
    <w:p w14:paraId="27B6FE7D"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7C2933">
        <w:rPr>
          <w:rFonts w:asciiTheme="minorHAnsi" w:hAnsiTheme="minorHAnsi" w:cstheme="minorHAnsi"/>
          <w:sz w:val="20"/>
          <w:szCs w:val="20"/>
          <w:lang w:val="es-ES" w:eastAsia="es-ES"/>
        </w:rPr>
        <w:t>Multi-view</w:t>
      </w:r>
      <w:proofErr w:type="spellEnd"/>
      <w:r w:rsidRPr="007C2933">
        <w:rPr>
          <w:rFonts w:asciiTheme="minorHAnsi" w:hAnsiTheme="minorHAnsi" w:cstheme="minorHAnsi"/>
          <w:sz w:val="20"/>
          <w:szCs w:val="20"/>
          <w:lang w:val="es-ES" w:eastAsia="es-ES"/>
        </w:rPr>
        <w:t xml:space="preserve"> 2</w:t>
      </w:r>
    </w:p>
    <w:p w14:paraId="324DDA47"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Tamaño de la tarjeta H = 14.7 L = 149.9 W = 68.9</w:t>
      </w:r>
    </w:p>
    <w:p w14:paraId="6FBB999A"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Factor de forma Perfil bajo</w:t>
      </w:r>
    </w:p>
    <w:p w14:paraId="0B00918C"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DirectX 12</w:t>
      </w:r>
    </w:p>
    <w:p w14:paraId="2FDC7137"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OpenGL 4.5</w:t>
      </w:r>
    </w:p>
    <w:p w14:paraId="36F01E27" w14:textId="77777777" w:rsidR="007C2933" w:rsidRPr="007C2933" w:rsidRDefault="007C2933" w:rsidP="00B3020A">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Fuente de alimentación recomendada 300W</w:t>
      </w:r>
    </w:p>
    <w:p w14:paraId="758F0316" w14:textId="2CF3D194" w:rsidR="00F26A98" w:rsidRPr="000951F9" w:rsidRDefault="007C2933" w:rsidP="000951F9">
      <w:pPr>
        <w:widowControl/>
        <w:numPr>
          <w:ilvl w:val="0"/>
          <w:numId w:val="20"/>
        </w:numPr>
        <w:shd w:val="clear" w:color="auto" w:fill="FFFFFF"/>
        <w:autoSpaceDE/>
        <w:autoSpaceDN/>
        <w:spacing w:before="100" w:beforeAutospacing="1" w:after="90"/>
        <w:rPr>
          <w:rFonts w:asciiTheme="minorHAnsi" w:hAnsiTheme="minorHAnsi" w:cstheme="minorHAnsi"/>
          <w:sz w:val="20"/>
          <w:szCs w:val="20"/>
          <w:lang w:val="es-ES" w:eastAsia="es-ES"/>
        </w:rPr>
      </w:pPr>
      <w:r w:rsidRPr="007C2933">
        <w:rPr>
          <w:rFonts w:asciiTheme="minorHAnsi" w:hAnsiTheme="minorHAnsi" w:cstheme="minorHAnsi"/>
          <w:sz w:val="20"/>
          <w:szCs w:val="20"/>
          <w:lang w:val="es-ES" w:eastAsia="es-ES"/>
        </w:rPr>
        <w:t>Accesorios Soporte de perfil bajo HDMI + DVI x1</w:t>
      </w:r>
      <w:r w:rsidR="00F26A98">
        <w:br w:type="page"/>
      </w:r>
    </w:p>
    <w:p w14:paraId="48B25F97" w14:textId="3011852F" w:rsidR="00471FB5" w:rsidRDefault="00471FB5" w:rsidP="00471FB5">
      <w:pPr>
        <w:pStyle w:val="Ttulo3"/>
        <w:ind w:firstLine="720"/>
      </w:pPr>
      <w:bookmarkStart w:id="9" w:name="_Toc84937459"/>
      <w:r>
        <w:lastRenderedPageBreak/>
        <w:t>1.2.</w:t>
      </w:r>
      <w:r w:rsidR="00BA0D72">
        <w:t>7</w:t>
      </w:r>
      <w:r>
        <w:t xml:space="preserve"> TARJETAS DE RED</w:t>
      </w:r>
      <w:bookmarkEnd w:id="9"/>
    </w:p>
    <w:p w14:paraId="14A33204" w14:textId="2B2F19BE" w:rsidR="00302F6B" w:rsidRDefault="00302F6B" w:rsidP="00302F6B">
      <w:r w:rsidRPr="00302F6B">
        <w:rPr>
          <w:noProof/>
        </w:rPr>
        <w:drawing>
          <wp:inline distT="0" distB="0" distL="0" distR="0" wp14:anchorId="1309F3EF" wp14:editId="56834712">
            <wp:extent cx="5934903" cy="1543265"/>
            <wp:effectExtent l="0" t="0" r="8890" b="0"/>
            <wp:docPr id="365" name="Imagen 36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a:hlinkClick r:id="rId59"/>
                    </pic:cNvPr>
                    <pic:cNvPicPr/>
                  </pic:nvPicPr>
                  <pic:blipFill>
                    <a:blip r:embed="rId60"/>
                    <a:stretch>
                      <a:fillRect/>
                    </a:stretch>
                  </pic:blipFill>
                  <pic:spPr>
                    <a:xfrm>
                      <a:off x="0" y="0"/>
                      <a:ext cx="5934903" cy="1543265"/>
                    </a:xfrm>
                    <a:prstGeom prst="rect">
                      <a:avLst/>
                    </a:prstGeom>
                  </pic:spPr>
                </pic:pic>
              </a:graphicData>
            </a:graphic>
          </wp:inline>
        </w:drawing>
      </w:r>
    </w:p>
    <w:p w14:paraId="6CDE1CB5" w14:textId="469425FF" w:rsidR="00BA0D72" w:rsidRDefault="00BA0D72" w:rsidP="00BA0D72">
      <w:pPr>
        <w:pStyle w:val="Ttulo4"/>
        <w:ind w:left="720" w:firstLine="720"/>
      </w:pPr>
      <w:r>
        <w:t>1.2.</w:t>
      </w:r>
      <w:r>
        <w:t>7</w:t>
      </w:r>
      <w:r>
        <w:t>.1 CARACTERISTICAS</w:t>
      </w:r>
    </w:p>
    <w:p w14:paraId="48FB544E" w14:textId="77777777" w:rsidR="00BA0D72" w:rsidRDefault="00BA0D72" w:rsidP="00302F6B"/>
    <w:p w14:paraId="30442B7D" w14:textId="77777777" w:rsidR="00421AAB" w:rsidRPr="00421AAB" w:rsidRDefault="00421AAB" w:rsidP="00B3020A">
      <w:pPr>
        <w:widowControl/>
        <w:numPr>
          <w:ilvl w:val="0"/>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Puertos e Interfaces</w:t>
      </w:r>
    </w:p>
    <w:p w14:paraId="42452F4E" w14:textId="77777777" w:rsidR="00421AAB" w:rsidRPr="00421AAB" w:rsidRDefault="00421AAB" w:rsidP="00B3020A">
      <w:pPr>
        <w:widowControl/>
        <w:numPr>
          <w:ilvl w:val="1"/>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ecnología de conectividad: Inalámbrico</w:t>
      </w:r>
    </w:p>
    <w:p w14:paraId="73349574" w14:textId="77777777" w:rsidR="00421AAB" w:rsidRPr="00421AAB" w:rsidRDefault="00421AAB" w:rsidP="00B3020A">
      <w:pPr>
        <w:widowControl/>
        <w:numPr>
          <w:ilvl w:val="1"/>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faz de host: PCI Express</w:t>
      </w:r>
    </w:p>
    <w:p w14:paraId="43568657" w14:textId="77777777" w:rsidR="00421AAB" w:rsidRPr="00421AAB" w:rsidRDefault="00421AAB" w:rsidP="00B3020A">
      <w:pPr>
        <w:widowControl/>
        <w:numPr>
          <w:ilvl w:val="1"/>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faz: WLAN / Bluetooth</w:t>
      </w:r>
    </w:p>
    <w:p w14:paraId="696C938A" w14:textId="77777777" w:rsidR="00421AAB" w:rsidRPr="00421AAB" w:rsidRDefault="00421AAB" w:rsidP="00B3020A">
      <w:pPr>
        <w:widowControl/>
        <w:numPr>
          <w:ilvl w:val="1"/>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antidad de puertos USB: 1</w:t>
      </w:r>
    </w:p>
    <w:p w14:paraId="05651078" w14:textId="77777777" w:rsidR="00421AAB" w:rsidRPr="00421AAB" w:rsidRDefault="00421AAB" w:rsidP="00B3020A">
      <w:pPr>
        <w:widowControl/>
        <w:numPr>
          <w:ilvl w:val="1"/>
          <w:numId w:val="2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Versión USB: 2.0</w:t>
      </w:r>
    </w:p>
    <w:p w14:paraId="11357E53" w14:textId="77777777" w:rsidR="00421AAB" w:rsidRPr="00421AAB" w:rsidRDefault="00421AAB" w:rsidP="00B3020A">
      <w:pPr>
        <w:widowControl/>
        <w:numPr>
          <w:ilvl w:val="0"/>
          <w:numId w:val="22"/>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Peso y dimensiones</w:t>
      </w:r>
    </w:p>
    <w:p w14:paraId="4C3BE881" w14:textId="77777777" w:rsidR="00421AAB" w:rsidRPr="00421AAB" w:rsidRDefault="00421AAB" w:rsidP="00B3020A">
      <w:pPr>
        <w:widowControl/>
        <w:numPr>
          <w:ilvl w:val="1"/>
          <w:numId w:val="22"/>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ncho: 95,2 mm</w:t>
      </w:r>
    </w:p>
    <w:p w14:paraId="3153791A" w14:textId="77777777" w:rsidR="00421AAB" w:rsidRPr="00421AAB" w:rsidRDefault="00421AAB" w:rsidP="00B3020A">
      <w:pPr>
        <w:widowControl/>
        <w:numPr>
          <w:ilvl w:val="1"/>
          <w:numId w:val="22"/>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Profundidad: 120,8 mm</w:t>
      </w:r>
    </w:p>
    <w:p w14:paraId="6A59A4EC" w14:textId="77777777" w:rsidR="00421AAB" w:rsidRPr="00421AAB" w:rsidRDefault="00421AAB" w:rsidP="00B3020A">
      <w:pPr>
        <w:widowControl/>
        <w:numPr>
          <w:ilvl w:val="1"/>
          <w:numId w:val="22"/>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ltura: 21,5 mm</w:t>
      </w:r>
    </w:p>
    <w:p w14:paraId="0C18E0B5" w14:textId="77777777" w:rsidR="00421AAB" w:rsidRPr="00421AAB" w:rsidRDefault="00421AAB" w:rsidP="00B3020A">
      <w:pPr>
        <w:widowControl/>
        <w:numPr>
          <w:ilvl w:val="0"/>
          <w:numId w:val="23"/>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Condiciones ambientales</w:t>
      </w:r>
    </w:p>
    <w:p w14:paraId="3171339B" w14:textId="77777777" w:rsidR="00421AAB" w:rsidRPr="00421AAB" w:rsidRDefault="00421AAB" w:rsidP="00B3020A">
      <w:pPr>
        <w:widowControl/>
        <w:numPr>
          <w:ilvl w:val="1"/>
          <w:numId w:val="23"/>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temperatura operativa: 0 - 40 °C</w:t>
      </w:r>
    </w:p>
    <w:p w14:paraId="5ED58F75" w14:textId="77777777" w:rsidR="00421AAB" w:rsidRPr="00421AAB" w:rsidRDefault="00421AAB" w:rsidP="00B3020A">
      <w:pPr>
        <w:widowControl/>
        <w:numPr>
          <w:ilvl w:val="1"/>
          <w:numId w:val="23"/>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temperatura de almacenaje: -40 - 70 °C</w:t>
      </w:r>
    </w:p>
    <w:p w14:paraId="41ED66A7" w14:textId="77777777" w:rsidR="00421AAB" w:rsidRPr="00421AAB" w:rsidRDefault="00421AAB" w:rsidP="00B3020A">
      <w:pPr>
        <w:widowControl/>
        <w:numPr>
          <w:ilvl w:val="1"/>
          <w:numId w:val="23"/>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humedad relativa para funcionamiento: 10 - 90%</w:t>
      </w:r>
    </w:p>
    <w:p w14:paraId="4B87E4C4" w14:textId="77777777" w:rsidR="00421AAB" w:rsidRPr="00421AAB" w:rsidRDefault="00421AAB" w:rsidP="00B3020A">
      <w:pPr>
        <w:widowControl/>
        <w:numPr>
          <w:ilvl w:val="1"/>
          <w:numId w:val="23"/>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humedad relativa durante almacenaje: 5 - 90%</w:t>
      </w:r>
    </w:p>
    <w:p w14:paraId="376013B6" w14:textId="77777777" w:rsidR="00421AAB" w:rsidRPr="00421AAB" w:rsidRDefault="00421AAB" w:rsidP="00B3020A">
      <w:pPr>
        <w:widowControl/>
        <w:numPr>
          <w:ilvl w:val="0"/>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Conexión</w:t>
      </w:r>
    </w:p>
    <w:p w14:paraId="7BE10528" w14:textId="77777777" w:rsidR="00421AAB" w:rsidRPr="00421AAB" w:rsidRDefault="00421AAB" w:rsidP="00B3020A">
      <w:pPr>
        <w:widowControl/>
        <w:numPr>
          <w:ilvl w:val="1"/>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 xml:space="preserve">Estándares de red: IEEE </w:t>
      </w:r>
      <w:proofErr w:type="gramStart"/>
      <w:r w:rsidRPr="00421AAB">
        <w:rPr>
          <w:rFonts w:asciiTheme="minorHAnsi" w:hAnsiTheme="minorHAnsi" w:cstheme="minorHAnsi"/>
          <w:sz w:val="20"/>
          <w:szCs w:val="20"/>
          <w:lang w:val="es-ES" w:eastAsia="es-ES"/>
        </w:rPr>
        <w:t>802.11a,IEEE</w:t>
      </w:r>
      <w:proofErr w:type="gramEnd"/>
      <w:r w:rsidRPr="00421AAB">
        <w:rPr>
          <w:rFonts w:asciiTheme="minorHAnsi" w:hAnsiTheme="minorHAnsi" w:cstheme="minorHAnsi"/>
          <w:sz w:val="20"/>
          <w:szCs w:val="20"/>
          <w:lang w:val="es-ES" w:eastAsia="es-ES"/>
        </w:rPr>
        <w:t xml:space="preserve"> 802.11ac,IEEE 802.11ax,IEEE 802.11n</w:t>
      </w:r>
    </w:p>
    <w:p w14:paraId="028FB9C9" w14:textId="77777777" w:rsidR="00421AAB" w:rsidRPr="00421AAB" w:rsidRDefault="00421AAB" w:rsidP="00B3020A">
      <w:pPr>
        <w:widowControl/>
        <w:numPr>
          <w:ilvl w:val="1"/>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lcance de frecuencia: 2,4 - 5 GHz</w:t>
      </w:r>
    </w:p>
    <w:p w14:paraId="5ED6F702" w14:textId="77777777" w:rsidR="00421AAB" w:rsidRPr="00421AAB" w:rsidRDefault="00421AAB" w:rsidP="00B3020A">
      <w:pPr>
        <w:widowControl/>
        <w:numPr>
          <w:ilvl w:val="1"/>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Bluetooth: Si</w:t>
      </w:r>
    </w:p>
    <w:p w14:paraId="77CF0142" w14:textId="77777777" w:rsidR="00421AAB" w:rsidRPr="00421AAB" w:rsidRDefault="00421AAB" w:rsidP="00B3020A">
      <w:pPr>
        <w:widowControl/>
        <w:numPr>
          <w:ilvl w:val="1"/>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Versión de Bluetooth: 5.0</w:t>
      </w:r>
    </w:p>
    <w:p w14:paraId="5B7049A5" w14:textId="77777777" w:rsidR="00421AAB" w:rsidRPr="00421AAB" w:rsidRDefault="00421AAB" w:rsidP="00B3020A">
      <w:pPr>
        <w:widowControl/>
        <w:numPr>
          <w:ilvl w:val="1"/>
          <w:numId w:val="24"/>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 xml:space="preserve">Algoritmos de seguridad soportados: 64-bit WEP,128-bit </w:t>
      </w:r>
      <w:proofErr w:type="gramStart"/>
      <w:r w:rsidRPr="00421AAB">
        <w:rPr>
          <w:rFonts w:asciiTheme="minorHAnsi" w:hAnsiTheme="minorHAnsi" w:cstheme="minorHAnsi"/>
          <w:sz w:val="20"/>
          <w:szCs w:val="20"/>
          <w:lang w:val="es-ES" w:eastAsia="es-ES"/>
        </w:rPr>
        <w:t>WEP,WPA</w:t>
      </w:r>
      <w:proofErr w:type="gramEnd"/>
      <w:r w:rsidRPr="00421AAB">
        <w:rPr>
          <w:rFonts w:asciiTheme="minorHAnsi" w:hAnsiTheme="minorHAnsi" w:cstheme="minorHAnsi"/>
          <w:sz w:val="20"/>
          <w:szCs w:val="20"/>
          <w:lang w:val="es-ES" w:eastAsia="es-ES"/>
        </w:rPr>
        <w:t>,WPA-PSK,WPA2,WPA2-PSK</w:t>
      </w:r>
    </w:p>
    <w:p w14:paraId="7DC624C4" w14:textId="77777777" w:rsidR="00421AAB" w:rsidRPr="00421AAB" w:rsidRDefault="00421AAB" w:rsidP="00B3020A">
      <w:pPr>
        <w:widowControl/>
        <w:numPr>
          <w:ilvl w:val="0"/>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Diseño</w:t>
      </w:r>
    </w:p>
    <w:p w14:paraId="357D6DA3"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no: Si</w:t>
      </w:r>
    </w:p>
    <w:p w14:paraId="27E3D890"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Uso recomendado: PC</w:t>
      </w:r>
    </w:p>
    <w:p w14:paraId="6AF7D7B0"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olor del producto: Negro, Rojo</w:t>
      </w:r>
    </w:p>
    <w:p w14:paraId="411A70CD"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ntena: Si</w:t>
      </w:r>
    </w:p>
    <w:p w14:paraId="2E6637AC"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ipo de antena: Externo</w:t>
      </w:r>
    </w:p>
    <w:p w14:paraId="22729B1A" w14:textId="77777777" w:rsidR="00421AAB" w:rsidRPr="00421AAB" w:rsidRDefault="00421AAB" w:rsidP="00B3020A">
      <w:pPr>
        <w:widowControl/>
        <w:numPr>
          <w:ilvl w:val="1"/>
          <w:numId w:val="25"/>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antidad de antenas: 2</w:t>
      </w:r>
    </w:p>
    <w:p w14:paraId="6BC6BE13" w14:textId="77777777" w:rsidR="00651D39" w:rsidRDefault="00651D39" w:rsidP="00302F6B"/>
    <w:p w14:paraId="64E9C586" w14:textId="3C8271D1" w:rsidR="00651D39" w:rsidRDefault="00302F6B" w:rsidP="00302F6B">
      <w:r w:rsidRPr="00302F6B">
        <w:rPr>
          <w:noProof/>
        </w:rPr>
        <w:lastRenderedPageBreak/>
        <w:drawing>
          <wp:inline distT="0" distB="0" distL="0" distR="0" wp14:anchorId="3F8FBFD1" wp14:editId="467D91CA">
            <wp:extent cx="6430272" cy="1409897"/>
            <wp:effectExtent l="0" t="0" r="0" b="0"/>
            <wp:docPr id="366" name="Imagen 36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a:hlinkClick r:id="rId61"/>
                    </pic:cNvPr>
                    <pic:cNvPicPr/>
                  </pic:nvPicPr>
                  <pic:blipFill>
                    <a:blip r:embed="rId62"/>
                    <a:stretch>
                      <a:fillRect/>
                    </a:stretch>
                  </pic:blipFill>
                  <pic:spPr>
                    <a:xfrm>
                      <a:off x="0" y="0"/>
                      <a:ext cx="6430272" cy="1409897"/>
                    </a:xfrm>
                    <a:prstGeom prst="rect">
                      <a:avLst/>
                    </a:prstGeom>
                  </pic:spPr>
                </pic:pic>
              </a:graphicData>
            </a:graphic>
          </wp:inline>
        </w:drawing>
      </w:r>
    </w:p>
    <w:p w14:paraId="266CD484" w14:textId="6D35F04B" w:rsidR="00BA0D72" w:rsidRDefault="00BA0D72" w:rsidP="00BA0D72">
      <w:pPr>
        <w:pStyle w:val="Ttulo4"/>
        <w:ind w:left="720" w:firstLine="720"/>
      </w:pPr>
      <w:r>
        <w:t>1.2.</w:t>
      </w:r>
      <w:r>
        <w:t>7.2</w:t>
      </w:r>
      <w:r>
        <w:t xml:space="preserve"> CARACTERISTICAS</w:t>
      </w:r>
    </w:p>
    <w:p w14:paraId="73553205" w14:textId="77777777" w:rsidR="00BA0D72" w:rsidRDefault="00BA0D72" w:rsidP="00302F6B"/>
    <w:p w14:paraId="105DC4B3" w14:textId="77777777" w:rsidR="00421AAB" w:rsidRPr="00421AAB" w:rsidRDefault="00421AAB" w:rsidP="00B3020A">
      <w:pPr>
        <w:widowControl/>
        <w:numPr>
          <w:ilvl w:val="0"/>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Puertos e Interfaces</w:t>
      </w:r>
    </w:p>
    <w:p w14:paraId="784FC284" w14:textId="77777777" w:rsidR="00421AAB" w:rsidRPr="00421AAB" w:rsidRDefault="00421AAB" w:rsidP="00B3020A">
      <w:pPr>
        <w:widowControl/>
        <w:numPr>
          <w:ilvl w:val="1"/>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ecnología de conectividad: Alámbrico</w:t>
      </w:r>
    </w:p>
    <w:p w14:paraId="26E64AB3" w14:textId="77777777" w:rsidR="00421AAB" w:rsidRPr="00421AAB" w:rsidRDefault="00421AAB" w:rsidP="00B3020A">
      <w:pPr>
        <w:widowControl/>
        <w:numPr>
          <w:ilvl w:val="1"/>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no: Si</w:t>
      </w:r>
    </w:p>
    <w:p w14:paraId="6BCC7B88" w14:textId="77777777" w:rsidR="00421AAB" w:rsidRPr="00421AAB" w:rsidRDefault="00421AAB" w:rsidP="00B3020A">
      <w:pPr>
        <w:widowControl/>
        <w:numPr>
          <w:ilvl w:val="1"/>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faz de host: PCI-E</w:t>
      </w:r>
    </w:p>
    <w:p w14:paraId="1EAC0DB0" w14:textId="77777777" w:rsidR="00421AAB" w:rsidRPr="00421AAB" w:rsidRDefault="00421AAB" w:rsidP="00B3020A">
      <w:pPr>
        <w:widowControl/>
        <w:numPr>
          <w:ilvl w:val="1"/>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faz: Ethernet/</w:t>
      </w:r>
      <w:proofErr w:type="spellStart"/>
      <w:r w:rsidRPr="00421AAB">
        <w:rPr>
          <w:rFonts w:asciiTheme="minorHAnsi" w:hAnsiTheme="minorHAnsi" w:cstheme="minorHAnsi"/>
          <w:sz w:val="20"/>
          <w:szCs w:val="20"/>
          <w:lang w:val="es-ES" w:eastAsia="es-ES"/>
        </w:rPr>
        <w:t>Fiber</w:t>
      </w:r>
      <w:proofErr w:type="spellEnd"/>
    </w:p>
    <w:p w14:paraId="4995E763" w14:textId="77777777" w:rsidR="00421AAB" w:rsidRPr="00421AAB" w:rsidRDefault="00421AAB" w:rsidP="00B3020A">
      <w:pPr>
        <w:widowControl/>
        <w:numPr>
          <w:ilvl w:val="1"/>
          <w:numId w:val="26"/>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onector fibra óptica: SC</w:t>
      </w:r>
    </w:p>
    <w:p w14:paraId="16DAA1A0" w14:textId="77777777" w:rsidR="00421AAB" w:rsidRPr="00421AAB" w:rsidRDefault="00421AAB" w:rsidP="00B3020A">
      <w:pPr>
        <w:widowControl/>
        <w:numPr>
          <w:ilvl w:val="0"/>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Peso y dimensiones</w:t>
      </w:r>
    </w:p>
    <w:p w14:paraId="5C7736BD"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ncho: 118 mm</w:t>
      </w:r>
    </w:p>
    <w:p w14:paraId="647BD2AA"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Profundidad: 120 mm</w:t>
      </w:r>
    </w:p>
    <w:p w14:paraId="7D4DB412"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ltura: 18 mm</w:t>
      </w:r>
    </w:p>
    <w:p w14:paraId="29022175"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Peso: 66 g</w:t>
      </w:r>
    </w:p>
    <w:p w14:paraId="51CA565A"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ncho del paquete: 170 mm</w:t>
      </w:r>
    </w:p>
    <w:p w14:paraId="5A5F9429"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Profundidad del paquete: 210 mm</w:t>
      </w:r>
    </w:p>
    <w:p w14:paraId="1FC3BE17" w14:textId="77777777" w:rsidR="00421AAB" w:rsidRPr="00421AAB" w:rsidRDefault="00421AAB" w:rsidP="00B3020A">
      <w:pPr>
        <w:widowControl/>
        <w:numPr>
          <w:ilvl w:val="1"/>
          <w:numId w:val="27"/>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Altura del paquete: 50 mm</w:t>
      </w:r>
    </w:p>
    <w:p w14:paraId="33603FFD" w14:textId="77777777" w:rsidR="00421AAB" w:rsidRPr="00421AAB" w:rsidRDefault="00421AAB" w:rsidP="00B3020A">
      <w:pPr>
        <w:widowControl/>
        <w:numPr>
          <w:ilvl w:val="0"/>
          <w:numId w:val="28"/>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Anchura de banda</w:t>
      </w:r>
    </w:p>
    <w:p w14:paraId="0E839944" w14:textId="77777777" w:rsidR="00421AAB" w:rsidRPr="00421AAB" w:rsidRDefault="00421AAB" w:rsidP="00B3020A">
      <w:pPr>
        <w:widowControl/>
        <w:numPr>
          <w:ilvl w:val="1"/>
          <w:numId w:val="28"/>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asa de transferencia (</w:t>
      </w:r>
      <w:proofErr w:type="spellStart"/>
      <w:r w:rsidRPr="00421AAB">
        <w:rPr>
          <w:rFonts w:asciiTheme="minorHAnsi" w:hAnsiTheme="minorHAnsi" w:cstheme="minorHAnsi"/>
          <w:sz w:val="20"/>
          <w:szCs w:val="20"/>
          <w:lang w:val="es-ES" w:eastAsia="es-ES"/>
        </w:rPr>
        <w:t>máx</w:t>
      </w:r>
      <w:proofErr w:type="spellEnd"/>
      <w:r w:rsidRPr="00421AAB">
        <w:rPr>
          <w:rFonts w:asciiTheme="minorHAnsi" w:hAnsiTheme="minorHAnsi" w:cstheme="minorHAnsi"/>
          <w:sz w:val="20"/>
          <w:szCs w:val="20"/>
          <w:lang w:val="es-ES" w:eastAsia="es-ES"/>
        </w:rPr>
        <w:t>): 2000 Mbit/s</w:t>
      </w:r>
    </w:p>
    <w:p w14:paraId="699B7CB3" w14:textId="77777777" w:rsidR="00421AAB" w:rsidRPr="00421AAB" w:rsidRDefault="00421AAB" w:rsidP="00B3020A">
      <w:pPr>
        <w:widowControl/>
        <w:numPr>
          <w:ilvl w:val="1"/>
          <w:numId w:val="28"/>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amaño de buffer: 48 KB</w:t>
      </w:r>
    </w:p>
    <w:p w14:paraId="0D0BC54F" w14:textId="77777777" w:rsidR="00421AAB" w:rsidRPr="00421AAB" w:rsidRDefault="00421AAB" w:rsidP="00B3020A">
      <w:pPr>
        <w:widowControl/>
        <w:numPr>
          <w:ilvl w:val="1"/>
          <w:numId w:val="28"/>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 xml:space="preserve">Bidireccional completo (Full </w:t>
      </w:r>
      <w:proofErr w:type="spellStart"/>
      <w:r w:rsidRPr="00421AAB">
        <w:rPr>
          <w:rFonts w:asciiTheme="minorHAnsi" w:hAnsiTheme="minorHAnsi" w:cstheme="minorHAnsi"/>
          <w:sz w:val="20"/>
          <w:szCs w:val="20"/>
          <w:lang w:val="es-ES" w:eastAsia="es-ES"/>
        </w:rPr>
        <w:t>duplex</w:t>
      </w:r>
      <w:proofErr w:type="spellEnd"/>
      <w:r w:rsidRPr="00421AAB">
        <w:rPr>
          <w:rFonts w:asciiTheme="minorHAnsi" w:hAnsiTheme="minorHAnsi" w:cstheme="minorHAnsi"/>
          <w:sz w:val="20"/>
          <w:szCs w:val="20"/>
          <w:lang w:val="es-ES" w:eastAsia="es-ES"/>
        </w:rPr>
        <w:t>): Si</w:t>
      </w:r>
    </w:p>
    <w:p w14:paraId="179D18DB" w14:textId="77777777" w:rsidR="00421AAB" w:rsidRPr="00421AAB" w:rsidRDefault="00421AAB" w:rsidP="00B3020A">
      <w:pPr>
        <w:widowControl/>
        <w:numPr>
          <w:ilvl w:val="0"/>
          <w:numId w:val="29"/>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Control de energía</w:t>
      </w:r>
    </w:p>
    <w:p w14:paraId="00CF4308" w14:textId="77777777" w:rsidR="00421AAB" w:rsidRPr="00421AAB" w:rsidRDefault="00421AAB" w:rsidP="00B3020A">
      <w:pPr>
        <w:widowControl/>
        <w:numPr>
          <w:ilvl w:val="1"/>
          <w:numId w:val="29"/>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Fuente de alimentación: 3,2 W</w:t>
      </w:r>
    </w:p>
    <w:p w14:paraId="2A4B4999" w14:textId="77777777" w:rsidR="00421AAB" w:rsidRPr="00421AAB" w:rsidRDefault="00421AAB" w:rsidP="00B3020A">
      <w:pPr>
        <w:widowControl/>
        <w:numPr>
          <w:ilvl w:val="0"/>
          <w:numId w:val="30"/>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Condiciones ambientales</w:t>
      </w:r>
    </w:p>
    <w:p w14:paraId="25533532" w14:textId="77777777" w:rsidR="00421AAB" w:rsidRPr="00421AAB" w:rsidRDefault="00421AAB" w:rsidP="00B3020A">
      <w:pPr>
        <w:widowControl/>
        <w:numPr>
          <w:ilvl w:val="1"/>
          <w:numId w:val="30"/>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temperatura operativa: 0 - 45 °C</w:t>
      </w:r>
    </w:p>
    <w:p w14:paraId="042C9081" w14:textId="77777777" w:rsidR="00421AAB" w:rsidRPr="00421AAB" w:rsidRDefault="00421AAB" w:rsidP="00B3020A">
      <w:pPr>
        <w:widowControl/>
        <w:numPr>
          <w:ilvl w:val="1"/>
          <w:numId w:val="30"/>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temperatura de almacenaje: -20 - 70 °C</w:t>
      </w:r>
    </w:p>
    <w:p w14:paraId="3CB04BB7" w14:textId="77777777" w:rsidR="00421AAB" w:rsidRPr="00421AAB" w:rsidRDefault="00421AAB" w:rsidP="00B3020A">
      <w:pPr>
        <w:widowControl/>
        <w:numPr>
          <w:ilvl w:val="1"/>
          <w:numId w:val="30"/>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Intervalo de humedad relativa para funcionamiento: 5 - 95%</w:t>
      </w:r>
    </w:p>
    <w:p w14:paraId="52557911" w14:textId="77777777" w:rsidR="00421AAB" w:rsidRPr="00421AAB" w:rsidRDefault="00421AAB" w:rsidP="00B3020A">
      <w:pPr>
        <w:widowControl/>
        <w:numPr>
          <w:ilvl w:val="0"/>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b/>
          <w:bCs/>
          <w:sz w:val="20"/>
          <w:szCs w:val="20"/>
          <w:lang w:val="es-ES" w:eastAsia="es-ES"/>
        </w:rPr>
        <w:t>Conexión</w:t>
      </w:r>
    </w:p>
    <w:p w14:paraId="34127192"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 xml:space="preserve">Estándares de red: IEEE </w:t>
      </w:r>
      <w:proofErr w:type="gramStart"/>
      <w:r w:rsidRPr="00421AAB">
        <w:rPr>
          <w:rFonts w:asciiTheme="minorHAnsi" w:hAnsiTheme="minorHAnsi" w:cstheme="minorHAnsi"/>
          <w:sz w:val="20"/>
          <w:szCs w:val="20"/>
          <w:lang w:val="es-ES" w:eastAsia="es-ES"/>
        </w:rPr>
        <w:t>802.1p,IEEE</w:t>
      </w:r>
      <w:proofErr w:type="gramEnd"/>
      <w:r w:rsidRPr="00421AAB">
        <w:rPr>
          <w:rFonts w:asciiTheme="minorHAnsi" w:hAnsiTheme="minorHAnsi" w:cstheme="minorHAnsi"/>
          <w:sz w:val="20"/>
          <w:szCs w:val="20"/>
          <w:lang w:val="es-ES" w:eastAsia="es-ES"/>
        </w:rPr>
        <w:t xml:space="preserve"> 802.1Q,IEEE 802.3x,IEEE 802.3z</w:t>
      </w:r>
    </w:p>
    <w:p w14:paraId="429BB333"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ircuito integrado: RTL8168E</w:t>
      </w:r>
    </w:p>
    <w:p w14:paraId="6A36781A"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Distancia de funcionamiento máximo: 550 m</w:t>
      </w:r>
    </w:p>
    <w:p w14:paraId="46AA6FB6"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 xml:space="preserve">Jumbo </w:t>
      </w:r>
      <w:proofErr w:type="spellStart"/>
      <w:r w:rsidRPr="00421AAB">
        <w:rPr>
          <w:rFonts w:asciiTheme="minorHAnsi" w:hAnsiTheme="minorHAnsi" w:cstheme="minorHAnsi"/>
          <w:sz w:val="20"/>
          <w:szCs w:val="20"/>
          <w:lang w:val="es-ES" w:eastAsia="es-ES"/>
        </w:rPr>
        <w:t>Frames</w:t>
      </w:r>
      <w:proofErr w:type="spellEnd"/>
      <w:r w:rsidRPr="00421AAB">
        <w:rPr>
          <w:rFonts w:asciiTheme="minorHAnsi" w:hAnsiTheme="minorHAnsi" w:cstheme="minorHAnsi"/>
          <w:sz w:val="20"/>
          <w:szCs w:val="20"/>
          <w:lang w:val="es-ES" w:eastAsia="es-ES"/>
        </w:rPr>
        <w:t>, soporte: Si</w:t>
      </w:r>
    </w:p>
    <w:p w14:paraId="138C7309"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Tecnología de fibra de cableado ethernet: 1000</w:t>
      </w:r>
      <w:proofErr w:type="gramStart"/>
      <w:r w:rsidRPr="00421AAB">
        <w:rPr>
          <w:rFonts w:asciiTheme="minorHAnsi" w:hAnsiTheme="minorHAnsi" w:cstheme="minorHAnsi"/>
          <w:sz w:val="20"/>
          <w:szCs w:val="20"/>
          <w:lang w:val="es-ES" w:eastAsia="es-ES"/>
        </w:rPr>
        <w:t>BASE?SX</w:t>
      </w:r>
      <w:proofErr w:type="gramEnd"/>
    </w:p>
    <w:p w14:paraId="0E25D28D" w14:textId="77777777" w:rsidR="00421AAB" w:rsidRPr="00421AAB" w:rsidRDefault="00421AAB" w:rsidP="00B3020A">
      <w:pPr>
        <w:widowControl/>
        <w:numPr>
          <w:ilvl w:val="1"/>
          <w:numId w:val="31"/>
        </w:numPr>
        <w:shd w:val="clear" w:color="auto" w:fill="FFFFFF"/>
        <w:autoSpaceDE/>
        <w:autoSpaceDN/>
        <w:spacing w:before="100" w:beforeAutospacing="1" w:after="90"/>
        <w:rPr>
          <w:rFonts w:asciiTheme="minorHAnsi" w:hAnsiTheme="minorHAnsi" w:cstheme="minorHAnsi"/>
          <w:sz w:val="20"/>
          <w:szCs w:val="20"/>
          <w:lang w:val="es-ES" w:eastAsia="es-ES"/>
        </w:rPr>
      </w:pPr>
      <w:r w:rsidRPr="00421AAB">
        <w:rPr>
          <w:rFonts w:asciiTheme="minorHAnsi" w:hAnsiTheme="minorHAnsi" w:cstheme="minorHAnsi"/>
          <w:sz w:val="20"/>
          <w:szCs w:val="20"/>
          <w:lang w:val="es-ES" w:eastAsia="es-ES"/>
        </w:rPr>
        <w:t>Controlador LAN: Realtek RTL8168E</w:t>
      </w:r>
    </w:p>
    <w:p w14:paraId="2D83816D" w14:textId="77777777" w:rsidR="00651D39" w:rsidRDefault="00651D39" w:rsidP="00302F6B"/>
    <w:p w14:paraId="0FC86214" w14:textId="49505E16" w:rsidR="00302F6B" w:rsidRDefault="00302F6B" w:rsidP="00302F6B">
      <w:r w:rsidRPr="00302F6B">
        <w:rPr>
          <w:noProof/>
        </w:rPr>
        <w:lastRenderedPageBreak/>
        <w:drawing>
          <wp:inline distT="0" distB="0" distL="0" distR="0" wp14:anchorId="15D50200" wp14:editId="5A4EDC2E">
            <wp:extent cx="6220693" cy="1352739"/>
            <wp:effectExtent l="0" t="0" r="0" b="0"/>
            <wp:docPr id="367" name="Imagen 36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a:hlinkClick r:id="rId63"/>
                    </pic:cNvPr>
                    <pic:cNvPicPr/>
                  </pic:nvPicPr>
                  <pic:blipFill>
                    <a:blip r:embed="rId64"/>
                    <a:stretch>
                      <a:fillRect/>
                    </a:stretch>
                  </pic:blipFill>
                  <pic:spPr>
                    <a:xfrm>
                      <a:off x="0" y="0"/>
                      <a:ext cx="6220693" cy="1352739"/>
                    </a:xfrm>
                    <a:prstGeom prst="rect">
                      <a:avLst/>
                    </a:prstGeom>
                  </pic:spPr>
                </pic:pic>
              </a:graphicData>
            </a:graphic>
          </wp:inline>
        </w:drawing>
      </w:r>
    </w:p>
    <w:p w14:paraId="60385752" w14:textId="2E6BAC10" w:rsidR="00BA0D72" w:rsidRDefault="00BA0D72" w:rsidP="00BA0D72">
      <w:pPr>
        <w:pStyle w:val="Ttulo4"/>
        <w:ind w:left="720" w:firstLine="720"/>
      </w:pPr>
      <w:r>
        <w:t>1.2.</w:t>
      </w:r>
      <w:r>
        <w:t>7.3</w:t>
      </w:r>
      <w:r>
        <w:t xml:space="preserve"> CARACTERISTICAS</w:t>
      </w:r>
    </w:p>
    <w:p w14:paraId="2B36611D" w14:textId="77777777" w:rsidR="00BA0D72" w:rsidRDefault="00BA0D72" w:rsidP="00302F6B"/>
    <w:p w14:paraId="65342752" w14:textId="1CD572E5" w:rsidR="00302F6B" w:rsidRDefault="00302F6B" w:rsidP="00302F6B"/>
    <w:p w14:paraId="3FC5511A" w14:textId="77777777" w:rsidR="00373001" w:rsidRPr="00373001" w:rsidRDefault="00373001" w:rsidP="00B3020A">
      <w:pPr>
        <w:widowControl/>
        <w:numPr>
          <w:ilvl w:val="0"/>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Puertos e Interfaces</w:t>
      </w:r>
    </w:p>
    <w:p w14:paraId="0FC52A7D" w14:textId="77777777" w:rsidR="00373001" w:rsidRPr="00373001" w:rsidRDefault="00373001" w:rsidP="00B3020A">
      <w:pPr>
        <w:widowControl/>
        <w:numPr>
          <w:ilvl w:val="1"/>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Tecnología de conectividad: Alámbrico</w:t>
      </w:r>
    </w:p>
    <w:p w14:paraId="19FBC14C" w14:textId="77777777" w:rsidR="00373001" w:rsidRPr="00373001" w:rsidRDefault="00373001" w:rsidP="00B3020A">
      <w:pPr>
        <w:widowControl/>
        <w:numPr>
          <w:ilvl w:val="1"/>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no: Si</w:t>
      </w:r>
    </w:p>
    <w:p w14:paraId="6A3349D0" w14:textId="77777777" w:rsidR="00373001" w:rsidRPr="00373001" w:rsidRDefault="00373001" w:rsidP="00B3020A">
      <w:pPr>
        <w:widowControl/>
        <w:numPr>
          <w:ilvl w:val="1"/>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faz de host: PCI-E</w:t>
      </w:r>
    </w:p>
    <w:p w14:paraId="4CA39C29" w14:textId="77777777" w:rsidR="00373001" w:rsidRPr="00373001" w:rsidRDefault="00373001" w:rsidP="00B3020A">
      <w:pPr>
        <w:widowControl/>
        <w:numPr>
          <w:ilvl w:val="1"/>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faz: Ethernet</w:t>
      </w:r>
    </w:p>
    <w:p w14:paraId="3BAAA471" w14:textId="77777777" w:rsidR="00373001" w:rsidRPr="00373001" w:rsidRDefault="00373001" w:rsidP="00B3020A">
      <w:pPr>
        <w:widowControl/>
        <w:numPr>
          <w:ilvl w:val="1"/>
          <w:numId w:val="32"/>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Ethernet LAN (RJ-45) cantidad de puertos: 4</w:t>
      </w:r>
    </w:p>
    <w:p w14:paraId="1C734AD6" w14:textId="77777777" w:rsidR="00373001" w:rsidRPr="00373001" w:rsidRDefault="00373001" w:rsidP="00B3020A">
      <w:pPr>
        <w:widowControl/>
        <w:numPr>
          <w:ilvl w:val="0"/>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Peso y dimensiones</w:t>
      </w:r>
    </w:p>
    <w:p w14:paraId="0E0AA7AC"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Ancho: 102 mm</w:t>
      </w:r>
    </w:p>
    <w:p w14:paraId="49CF203D"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Profundidad: 138 mm</w:t>
      </w:r>
    </w:p>
    <w:p w14:paraId="2A14AB30"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Altura: 1,6 mm</w:t>
      </w:r>
    </w:p>
    <w:p w14:paraId="75F820E8"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Peso: 100 g</w:t>
      </w:r>
    </w:p>
    <w:p w14:paraId="4B1367A1"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Ancho del paquete: 160 mm</w:t>
      </w:r>
    </w:p>
    <w:p w14:paraId="427B755D"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Profundidad del paquete: 220 mm</w:t>
      </w:r>
    </w:p>
    <w:p w14:paraId="15523D84"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Altura del paquete: 40 mm</w:t>
      </w:r>
    </w:p>
    <w:p w14:paraId="0F0EA46F" w14:textId="77777777" w:rsidR="00373001" w:rsidRPr="00373001" w:rsidRDefault="00373001" w:rsidP="00B3020A">
      <w:pPr>
        <w:widowControl/>
        <w:numPr>
          <w:ilvl w:val="1"/>
          <w:numId w:val="33"/>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Peso del paquete: 200 g</w:t>
      </w:r>
    </w:p>
    <w:p w14:paraId="3FC6E1A2" w14:textId="77777777" w:rsidR="00373001" w:rsidRPr="00373001" w:rsidRDefault="00373001" w:rsidP="00B3020A">
      <w:pPr>
        <w:widowControl/>
        <w:numPr>
          <w:ilvl w:val="0"/>
          <w:numId w:val="34"/>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Anchura de banda</w:t>
      </w:r>
    </w:p>
    <w:p w14:paraId="4BCADD3E" w14:textId="77777777" w:rsidR="00373001" w:rsidRPr="00373001" w:rsidRDefault="00373001" w:rsidP="00B3020A">
      <w:pPr>
        <w:widowControl/>
        <w:numPr>
          <w:ilvl w:val="1"/>
          <w:numId w:val="34"/>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Tasa de transferencia (</w:t>
      </w:r>
      <w:proofErr w:type="spellStart"/>
      <w:r w:rsidRPr="00373001">
        <w:rPr>
          <w:rFonts w:asciiTheme="minorHAnsi" w:hAnsiTheme="minorHAnsi" w:cstheme="minorHAnsi"/>
          <w:sz w:val="20"/>
          <w:szCs w:val="20"/>
          <w:lang w:val="es-ES" w:eastAsia="es-ES"/>
        </w:rPr>
        <w:t>máx</w:t>
      </w:r>
      <w:proofErr w:type="spellEnd"/>
      <w:r w:rsidRPr="00373001">
        <w:rPr>
          <w:rFonts w:asciiTheme="minorHAnsi" w:hAnsiTheme="minorHAnsi" w:cstheme="minorHAnsi"/>
          <w:sz w:val="20"/>
          <w:szCs w:val="20"/>
          <w:lang w:val="es-ES" w:eastAsia="es-ES"/>
        </w:rPr>
        <w:t>): 2000 Mbit/s</w:t>
      </w:r>
    </w:p>
    <w:p w14:paraId="409661C0" w14:textId="77777777" w:rsidR="00373001" w:rsidRPr="00373001" w:rsidRDefault="00373001" w:rsidP="00B3020A">
      <w:pPr>
        <w:widowControl/>
        <w:numPr>
          <w:ilvl w:val="1"/>
          <w:numId w:val="34"/>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 xml:space="preserve">Bidireccional completo (Full </w:t>
      </w:r>
      <w:proofErr w:type="spellStart"/>
      <w:r w:rsidRPr="00373001">
        <w:rPr>
          <w:rFonts w:asciiTheme="minorHAnsi" w:hAnsiTheme="minorHAnsi" w:cstheme="minorHAnsi"/>
          <w:sz w:val="20"/>
          <w:szCs w:val="20"/>
          <w:lang w:val="es-ES" w:eastAsia="es-ES"/>
        </w:rPr>
        <w:t>duplex</w:t>
      </w:r>
      <w:proofErr w:type="spellEnd"/>
      <w:r w:rsidRPr="00373001">
        <w:rPr>
          <w:rFonts w:asciiTheme="minorHAnsi" w:hAnsiTheme="minorHAnsi" w:cstheme="minorHAnsi"/>
          <w:sz w:val="20"/>
          <w:szCs w:val="20"/>
          <w:lang w:val="es-ES" w:eastAsia="es-ES"/>
        </w:rPr>
        <w:t>): Si</w:t>
      </w:r>
    </w:p>
    <w:p w14:paraId="6430CE80" w14:textId="77777777" w:rsidR="00373001" w:rsidRPr="00373001" w:rsidRDefault="00373001" w:rsidP="00B3020A">
      <w:pPr>
        <w:widowControl/>
        <w:numPr>
          <w:ilvl w:val="0"/>
          <w:numId w:val="35"/>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Condiciones ambientales</w:t>
      </w:r>
    </w:p>
    <w:p w14:paraId="3F6EF6D7" w14:textId="77777777" w:rsidR="00373001" w:rsidRPr="00373001" w:rsidRDefault="00373001" w:rsidP="00B3020A">
      <w:pPr>
        <w:widowControl/>
        <w:numPr>
          <w:ilvl w:val="1"/>
          <w:numId w:val="35"/>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valo de temperatura operativa: 0 - 55 °C</w:t>
      </w:r>
    </w:p>
    <w:p w14:paraId="1F0076FD" w14:textId="77777777" w:rsidR="00373001" w:rsidRPr="00373001" w:rsidRDefault="00373001" w:rsidP="00B3020A">
      <w:pPr>
        <w:widowControl/>
        <w:numPr>
          <w:ilvl w:val="1"/>
          <w:numId w:val="35"/>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valo de temperatura de almacenaje: -40 - 75 °C</w:t>
      </w:r>
    </w:p>
    <w:p w14:paraId="6FE19C6D" w14:textId="77777777" w:rsidR="00373001" w:rsidRPr="00373001" w:rsidRDefault="00373001" w:rsidP="00B3020A">
      <w:pPr>
        <w:widowControl/>
        <w:numPr>
          <w:ilvl w:val="1"/>
          <w:numId w:val="35"/>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Intervalo de humedad relativa para funcionamiento: 5 - 95%</w:t>
      </w:r>
    </w:p>
    <w:p w14:paraId="3D3AFD9B" w14:textId="77777777" w:rsidR="00373001" w:rsidRPr="00373001" w:rsidRDefault="00373001" w:rsidP="00B3020A">
      <w:pPr>
        <w:widowControl/>
        <w:numPr>
          <w:ilvl w:val="0"/>
          <w:numId w:val="36"/>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Detalles técnicos</w:t>
      </w:r>
    </w:p>
    <w:p w14:paraId="1B1FEE77" w14:textId="77777777" w:rsidR="00373001" w:rsidRPr="00373001" w:rsidRDefault="00373001" w:rsidP="00B3020A">
      <w:pPr>
        <w:widowControl/>
        <w:numPr>
          <w:ilvl w:val="1"/>
          <w:numId w:val="36"/>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Color de la carcasa: Amarillo</w:t>
      </w:r>
    </w:p>
    <w:p w14:paraId="330C05D3" w14:textId="77777777" w:rsidR="00373001" w:rsidRPr="00373001" w:rsidRDefault="00373001" w:rsidP="00B3020A">
      <w:pPr>
        <w:widowControl/>
        <w:numPr>
          <w:ilvl w:val="0"/>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b/>
          <w:bCs/>
          <w:sz w:val="20"/>
          <w:szCs w:val="20"/>
          <w:lang w:val="es-ES" w:eastAsia="es-ES"/>
        </w:rPr>
        <w:t>Conexión</w:t>
      </w:r>
    </w:p>
    <w:p w14:paraId="6F484B23" w14:textId="77777777" w:rsidR="00373001" w:rsidRPr="00373001" w:rsidRDefault="00373001" w:rsidP="00B3020A">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 xml:space="preserve">Estándares de red: IEEE </w:t>
      </w:r>
      <w:proofErr w:type="gramStart"/>
      <w:r w:rsidRPr="00373001">
        <w:rPr>
          <w:rFonts w:asciiTheme="minorHAnsi" w:hAnsiTheme="minorHAnsi" w:cstheme="minorHAnsi"/>
          <w:sz w:val="20"/>
          <w:szCs w:val="20"/>
          <w:lang w:val="es-ES" w:eastAsia="es-ES"/>
        </w:rPr>
        <w:t>802.3,IEEE</w:t>
      </w:r>
      <w:proofErr w:type="gramEnd"/>
      <w:r w:rsidRPr="00373001">
        <w:rPr>
          <w:rFonts w:asciiTheme="minorHAnsi" w:hAnsiTheme="minorHAnsi" w:cstheme="minorHAnsi"/>
          <w:sz w:val="20"/>
          <w:szCs w:val="20"/>
          <w:lang w:val="es-ES" w:eastAsia="es-ES"/>
        </w:rPr>
        <w:t xml:space="preserve"> 802.3u,IEEE 802.3ab</w:t>
      </w:r>
    </w:p>
    <w:p w14:paraId="4377759A" w14:textId="77777777" w:rsidR="00373001" w:rsidRPr="00373001" w:rsidRDefault="00373001" w:rsidP="00B3020A">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Circuito integrado: Realtek RTL8111G</w:t>
      </w:r>
    </w:p>
    <w:p w14:paraId="58E76066" w14:textId="77777777" w:rsidR="00373001" w:rsidRPr="00373001" w:rsidRDefault="00373001" w:rsidP="00B3020A">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Ethernet: Si</w:t>
      </w:r>
    </w:p>
    <w:p w14:paraId="3F69FF86" w14:textId="77777777" w:rsidR="00373001" w:rsidRPr="00373001" w:rsidRDefault="00373001" w:rsidP="00B3020A">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Tecnología de cableado: 10/100/1000BaseT(X)</w:t>
      </w:r>
    </w:p>
    <w:p w14:paraId="607C82AE" w14:textId="77777777" w:rsidR="00373001" w:rsidRPr="00373001" w:rsidRDefault="00373001" w:rsidP="00B3020A">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Ethernet LAN, velocidad de transferencia de datos: 10,1000,100 Mbit/s</w:t>
      </w:r>
    </w:p>
    <w:p w14:paraId="01CCECFA" w14:textId="4B8EA9EA" w:rsidR="00373001" w:rsidRPr="008F0E6D" w:rsidRDefault="00373001" w:rsidP="008F0E6D">
      <w:pPr>
        <w:widowControl/>
        <w:numPr>
          <w:ilvl w:val="1"/>
          <w:numId w:val="37"/>
        </w:numPr>
        <w:shd w:val="clear" w:color="auto" w:fill="FFFFFF"/>
        <w:autoSpaceDE/>
        <w:autoSpaceDN/>
        <w:spacing w:before="100" w:beforeAutospacing="1" w:after="90"/>
        <w:rPr>
          <w:rFonts w:asciiTheme="minorHAnsi" w:hAnsiTheme="minorHAnsi" w:cstheme="minorHAnsi"/>
          <w:sz w:val="20"/>
          <w:szCs w:val="20"/>
          <w:lang w:val="es-ES" w:eastAsia="es-ES"/>
        </w:rPr>
      </w:pPr>
      <w:r w:rsidRPr="00373001">
        <w:rPr>
          <w:rFonts w:asciiTheme="minorHAnsi" w:hAnsiTheme="minorHAnsi" w:cstheme="minorHAnsi"/>
          <w:sz w:val="20"/>
          <w:szCs w:val="20"/>
          <w:lang w:val="es-ES" w:eastAsia="es-ES"/>
        </w:rPr>
        <w:t>Soporte de control de flujo: Si</w:t>
      </w:r>
      <w:r>
        <w:br w:type="page"/>
      </w:r>
    </w:p>
    <w:p w14:paraId="4B624FA4" w14:textId="76D4EFBE" w:rsidR="00471FB5" w:rsidRDefault="00471FB5" w:rsidP="00471FB5">
      <w:pPr>
        <w:pStyle w:val="Ttulo3"/>
        <w:ind w:firstLine="720"/>
      </w:pPr>
      <w:bookmarkStart w:id="10" w:name="_Toc84937460"/>
      <w:r>
        <w:lastRenderedPageBreak/>
        <w:t>1.2.</w:t>
      </w:r>
      <w:r w:rsidR="00BA0D72">
        <w:t>8</w:t>
      </w:r>
      <w:r>
        <w:t xml:space="preserve"> OTROS</w:t>
      </w:r>
      <w:bookmarkEnd w:id="10"/>
    </w:p>
    <w:p w14:paraId="672EE763" w14:textId="0D6FA4FF" w:rsidR="00302F6B" w:rsidRDefault="00302F6B" w:rsidP="00302F6B"/>
    <w:p w14:paraId="0F1990EC" w14:textId="0F02CAAA" w:rsidR="00302F6B" w:rsidRDefault="00302F6B" w:rsidP="00302F6B"/>
    <w:p w14:paraId="2028DBE7" w14:textId="2DABD943" w:rsidR="00302F6B" w:rsidRDefault="00302F6B" w:rsidP="00302F6B">
      <w:r w:rsidRPr="00302F6B">
        <w:rPr>
          <w:noProof/>
        </w:rPr>
        <w:drawing>
          <wp:inline distT="0" distB="0" distL="0" distR="0" wp14:anchorId="1E9FAEA1" wp14:editId="26961557">
            <wp:extent cx="5687219" cy="1448002"/>
            <wp:effectExtent l="0" t="0" r="8890" b="0"/>
            <wp:docPr id="369" name="Imagen 36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a:hlinkClick r:id="rId65"/>
                    </pic:cNvPr>
                    <pic:cNvPicPr/>
                  </pic:nvPicPr>
                  <pic:blipFill>
                    <a:blip r:embed="rId66"/>
                    <a:stretch>
                      <a:fillRect/>
                    </a:stretch>
                  </pic:blipFill>
                  <pic:spPr>
                    <a:xfrm>
                      <a:off x="0" y="0"/>
                      <a:ext cx="5687219" cy="1448002"/>
                    </a:xfrm>
                    <a:prstGeom prst="rect">
                      <a:avLst/>
                    </a:prstGeom>
                  </pic:spPr>
                </pic:pic>
              </a:graphicData>
            </a:graphic>
          </wp:inline>
        </w:drawing>
      </w:r>
    </w:p>
    <w:p w14:paraId="61FE4B2D" w14:textId="7E344DD0" w:rsidR="00BA0D72" w:rsidRDefault="00BA0D72" w:rsidP="00BA0D72">
      <w:pPr>
        <w:pStyle w:val="Ttulo4"/>
        <w:ind w:left="720" w:firstLine="720"/>
      </w:pPr>
      <w:r>
        <w:t>1.2.</w:t>
      </w:r>
      <w:r>
        <w:t>8</w:t>
      </w:r>
      <w:r>
        <w:t>.1 CARACTERISTICAS</w:t>
      </w:r>
    </w:p>
    <w:p w14:paraId="34BA99CA" w14:textId="75AA9892" w:rsidR="00373001" w:rsidRDefault="00373001" w:rsidP="00302F6B"/>
    <w:p w14:paraId="569840A6" w14:textId="77777777" w:rsidR="00D72D0A" w:rsidRPr="00D72D0A" w:rsidRDefault="00D72D0A" w:rsidP="00B3020A">
      <w:pPr>
        <w:widowControl/>
        <w:numPr>
          <w:ilvl w:val="0"/>
          <w:numId w:val="38"/>
        </w:numPr>
        <w:shd w:val="clear" w:color="auto" w:fill="FFFFFF"/>
        <w:autoSpaceDE/>
        <w:autoSpaceDN/>
        <w:spacing w:before="100" w:beforeAutospacing="1" w:after="90"/>
        <w:rPr>
          <w:rFonts w:asciiTheme="minorHAnsi" w:hAnsiTheme="minorHAnsi" w:cstheme="minorHAnsi"/>
          <w:sz w:val="20"/>
          <w:szCs w:val="20"/>
        </w:rPr>
      </w:pPr>
      <w:r w:rsidRPr="00D72D0A">
        <w:rPr>
          <w:rStyle w:val="Textoennegrita"/>
          <w:rFonts w:asciiTheme="minorHAnsi" w:hAnsiTheme="minorHAnsi" w:cstheme="minorHAnsi"/>
          <w:sz w:val="20"/>
          <w:szCs w:val="20"/>
        </w:rPr>
        <w:t>Control de energía</w:t>
      </w:r>
    </w:p>
    <w:p w14:paraId="29F51412"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total: 850 W</w:t>
      </w:r>
    </w:p>
    <w:p w14:paraId="3A0FC25E"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Voltaje de entrada AC: 100 - 240 V</w:t>
      </w:r>
    </w:p>
    <w:p w14:paraId="09A06319"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Frecuencia de entrada AC: 47 - 63 Hz</w:t>
      </w:r>
    </w:p>
    <w:p w14:paraId="69066C7A"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de entrada: 10 - 5 A</w:t>
      </w:r>
    </w:p>
    <w:p w14:paraId="367C7F94"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combinada (3,3 V): 150 W</w:t>
      </w:r>
    </w:p>
    <w:p w14:paraId="613722E3"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combinada (+12 V): 850 W</w:t>
      </w:r>
    </w:p>
    <w:p w14:paraId="1B423B4E"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combinada (+5 V): 150 W</w:t>
      </w:r>
    </w:p>
    <w:p w14:paraId="56E9D4D5"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combinada (-12V): 3,6 W</w:t>
      </w:r>
    </w:p>
    <w:p w14:paraId="6396E3BE"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Potencia combinada (+5 VSB): 15 W</w:t>
      </w:r>
    </w:p>
    <w:p w14:paraId="2EABCD3C"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máxima de salida (+3.3V): 20 A</w:t>
      </w:r>
    </w:p>
    <w:p w14:paraId="0FED4F24"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máxima de salida (+12V): 70,8 A</w:t>
      </w:r>
    </w:p>
    <w:p w14:paraId="1E01D17A"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máxima de salida (+5V): 20 A</w:t>
      </w:r>
    </w:p>
    <w:p w14:paraId="46CDEE0A"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máxima de salida (-12V): 0,3 A</w:t>
      </w:r>
    </w:p>
    <w:p w14:paraId="6531E2BA" w14:textId="77777777" w:rsidR="00D72D0A" w:rsidRPr="00D72D0A" w:rsidRDefault="00D72D0A" w:rsidP="00B3020A">
      <w:pPr>
        <w:widowControl/>
        <w:numPr>
          <w:ilvl w:val="1"/>
          <w:numId w:val="38"/>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rriente máxima de salida (+5Vsb): 3 A</w:t>
      </w:r>
    </w:p>
    <w:p w14:paraId="45D3E564" w14:textId="77777777" w:rsidR="00D72D0A" w:rsidRPr="00D72D0A" w:rsidRDefault="00D72D0A" w:rsidP="00B3020A">
      <w:pPr>
        <w:widowControl/>
        <w:numPr>
          <w:ilvl w:val="0"/>
          <w:numId w:val="39"/>
        </w:numPr>
        <w:shd w:val="clear" w:color="auto" w:fill="FFFFFF"/>
        <w:autoSpaceDE/>
        <w:autoSpaceDN/>
        <w:spacing w:before="100" w:beforeAutospacing="1" w:after="90"/>
        <w:rPr>
          <w:rFonts w:asciiTheme="minorHAnsi" w:hAnsiTheme="minorHAnsi" w:cstheme="minorHAnsi"/>
          <w:sz w:val="20"/>
          <w:szCs w:val="20"/>
        </w:rPr>
      </w:pPr>
      <w:r w:rsidRPr="00D72D0A">
        <w:rPr>
          <w:rStyle w:val="Textoennegrita"/>
          <w:rFonts w:asciiTheme="minorHAnsi" w:hAnsiTheme="minorHAnsi" w:cstheme="minorHAnsi"/>
          <w:sz w:val="20"/>
          <w:szCs w:val="20"/>
        </w:rPr>
        <w:t>Puertos e Interfaces</w:t>
      </w:r>
    </w:p>
    <w:p w14:paraId="6D1415C7"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Alimentador de energía para tarjeta madre: 24-pin ATX</w:t>
      </w:r>
    </w:p>
    <w:p w14:paraId="36945513"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de la placa base: 61 cm</w:t>
      </w:r>
    </w:p>
    <w:p w14:paraId="73909563"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Número de conectores de energía SATA: 14</w:t>
      </w:r>
    </w:p>
    <w:p w14:paraId="0CBFEEDB"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SATA: 750,850 mm</w:t>
      </w:r>
    </w:p>
    <w:p w14:paraId="3A3AECA6"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 xml:space="preserve">Conectores de poder (4 pin) </w:t>
      </w:r>
      <w:proofErr w:type="spellStart"/>
      <w:r w:rsidRPr="00D72D0A">
        <w:rPr>
          <w:rFonts w:asciiTheme="minorHAnsi" w:hAnsiTheme="minorHAnsi" w:cstheme="minorHAnsi"/>
          <w:sz w:val="20"/>
          <w:szCs w:val="20"/>
        </w:rPr>
        <w:t>periferales</w:t>
      </w:r>
      <w:proofErr w:type="spellEnd"/>
      <w:r w:rsidRPr="00D72D0A">
        <w:rPr>
          <w:rFonts w:asciiTheme="minorHAnsi" w:hAnsiTheme="minorHAnsi" w:cstheme="minorHAnsi"/>
          <w:sz w:val="20"/>
          <w:szCs w:val="20"/>
        </w:rPr>
        <w:t xml:space="preserve"> (Molex): 4</w:t>
      </w:r>
    </w:p>
    <w:p w14:paraId="019572C7"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periférico (Molex): 750 mm</w:t>
      </w:r>
    </w:p>
    <w:p w14:paraId="5D60E0EE"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nector de alimentación EPS (4+4 pines): Si</w:t>
      </w:r>
    </w:p>
    <w:p w14:paraId="68A203D8"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nectores de poder PCI Express (6 + 2 pin): 4</w:t>
      </w:r>
    </w:p>
    <w:p w14:paraId="2A7A64AA"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PCI Express: 75 cm</w:t>
      </w:r>
    </w:p>
    <w:p w14:paraId="34749684"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CPU: 65 cm</w:t>
      </w:r>
    </w:p>
    <w:p w14:paraId="77BF07BD" w14:textId="77777777" w:rsidR="00D72D0A" w:rsidRPr="00D72D0A" w:rsidRDefault="00D72D0A" w:rsidP="00B3020A">
      <w:pPr>
        <w:widowControl/>
        <w:numPr>
          <w:ilvl w:val="1"/>
          <w:numId w:val="39"/>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Tipo de cableado: Modular</w:t>
      </w:r>
    </w:p>
    <w:p w14:paraId="7698C9EE" w14:textId="77777777" w:rsidR="00D72D0A" w:rsidRPr="00D72D0A" w:rsidRDefault="00D72D0A" w:rsidP="00B3020A">
      <w:pPr>
        <w:widowControl/>
        <w:numPr>
          <w:ilvl w:val="0"/>
          <w:numId w:val="40"/>
        </w:numPr>
        <w:shd w:val="clear" w:color="auto" w:fill="FFFFFF"/>
        <w:autoSpaceDE/>
        <w:autoSpaceDN/>
        <w:spacing w:before="100" w:beforeAutospacing="1" w:after="90"/>
        <w:rPr>
          <w:rFonts w:asciiTheme="minorHAnsi" w:hAnsiTheme="minorHAnsi" w:cstheme="minorHAnsi"/>
          <w:sz w:val="20"/>
          <w:szCs w:val="20"/>
        </w:rPr>
      </w:pPr>
      <w:r w:rsidRPr="00D72D0A">
        <w:rPr>
          <w:rStyle w:val="Textoennegrita"/>
          <w:rFonts w:asciiTheme="minorHAnsi" w:hAnsiTheme="minorHAnsi" w:cstheme="minorHAnsi"/>
          <w:sz w:val="20"/>
          <w:szCs w:val="20"/>
        </w:rPr>
        <w:t>Desempeño</w:t>
      </w:r>
    </w:p>
    <w:p w14:paraId="5E879B6E"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ertificación 80 PLUS: 80 PLUS Gold</w:t>
      </w:r>
    </w:p>
    <w:p w14:paraId="1362C16D"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Utilizar con: PC</w:t>
      </w:r>
    </w:p>
    <w:p w14:paraId="4EA32CBE"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Factor de forma de fuente de alimentación (PSU): ATX</w:t>
      </w:r>
    </w:p>
    <w:p w14:paraId="64F84D10"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Versión ATX: 2.4</w:t>
      </w:r>
    </w:p>
    <w:p w14:paraId="24B14910"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Versión EPS: 2.92</w:t>
      </w:r>
    </w:p>
    <w:p w14:paraId="404CB405"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Tecnología de rodamientos: Rifle</w:t>
      </w:r>
    </w:p>
    <w:p w14:paraId="59A2E90D" w14:textId="77777777" w:rsidR="00D72D0A" w:rsidRPr="00D72D0A" w:rsidRDefault="00D72D0A" w:rsidP="00B3020A">
      <w:pPr>
        <w:widowControl/>
        <w:numPr>
          <w:ilvl w:val="1"/>
          <w:numId w:val="40"/>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lastRenderedPageBreak/>
        <w:t>Tiempo medio entre fallos: 100000 h</w:t>
      </w:r>
    </w:p>
    <w:p w14:paraId="39DBB485" w14:textId="77777777" w:rsidR="00D72D0A" w:rsidRPr="00D72D0A" w:rsidRDefault="00D72D0A" w:rsidP="000951F9">
      <w:pPr>
        <w:widowControl/>
        <w:numPr>
          <w:ilvl w:val="0"/>
          <w:numId w:val="41"/>
        </w:numPr>
        <w:shd w:val="clear" w:color="auto" w:fill="FFFFFF"/>
        <w:autoSpaceDE/>
        <w:autoSpaceDN/>
        <w:spacing w:before="100" w:beforeAutospacing="1" w:after="90"/>
        <w:rPr>
          <w:rFonts w:asciiTheme="minorHAnsi" w:hAnsiTheme="minorHAnsi" w:cstheme="minorHAnsi"/>
          <w:sz w:val="20"/>
          <w:szCs w:val="20"/>
        </w:rPr>
      </w:pPr>
      <w:r w:rsidRPr="00D72D0A">
        <w:rPr>
          <w:rStyle w:val="Textoennegrita"/>
          <w:rFonts w:asciiTheme="minorHAnsi" w:hAnsiTheme="minorHAnsi" w:cstheme="minorHAnsi"/>
          <w:sz w:val="20"/>
          <w:szCs w:val="20"/>
        </w:rPr>
        <w:t>Puertos e Interfaces</w:t>
      </w:r>
    </w:p>
    <w:p w14:paraId="3CA917ED"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Alimentador de energía para tarjeta madre: 24-pin ATX</w:t>
      </w:r>
    </w:p>
    <w:p w14:paraId="3E07AF1F"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de la placa base: 61 cm</w:t>
      </w:r>
    </w:p>
    <w:p w14:paraId="47D611CD"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Número de conectores de energía SATA: 14</w:t>
      </w:r>
    </w:p>
    <w:p w14:paraId="7A75C1A2"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SATA: 750,850 mm</w:t>
      </w:r>
    </w:p>
    <w:p w14:paraId="12924DBA"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 xml:space="preserve">Conectores de poder (4 pin) </w:t>
      </w:r>
      <w:proofErr w:type="spellStart"/>
      <w:r w:rsidRPr="00D72D0A">
        <w:rPr>
          <w:rFonts w:asciiTheme="minorHAnsi" w:hAnsiTheme="minorHAnsi" w:cstheme="minorHAnsi"/>
          <w:sz w:val="20"/>
          <w:szCs w:val="20"/>
        </w:rPr>
        <w:t>periferales</w:t>
      </w:r>
      <w:proofErr w:type="spellEnd"/>
      <w:r w:rsidRPr="00D72D0A">
        <w:rPr>
          <w:rFonts w:asciiTheme="minorHAnsi" w:hAnsiTheme="minorHAnsi" w:cstheme="minorHAnsi"/>
          <w:sz w:val="20"/>
          <w:szCs w:val="20"/>
        </w:rPr>
        <w:t xml:space="preserve"> (Molex): 4</w:t>
      </w:r>
    </w:p>
    <w:p w14:paraId="11BCA560"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periférico (Molex): 750 mm</w:t>
      </w:r>
    </w:p>
    <w:p w14:paraId="0D210E53"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nector de alimentación EPS (4+4 pines): Si</w:t>
      </w:r>
    </w:p>
    <w:p w14:paraId="482F2D57"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onectores de poder PCI Express (6 + 2 pin): 4</w:t>
      </w:r>
    </w:p>
    <w:p w14:paraId="54EB3C5E"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PCI Express: 75 cm</w:t>
      </w:r>
    </w:p>
    <w:p w14:paraId="5F77D337"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Longitud del cable de alimentación CPU: 65 cm</w:t>
      </w:r>
    </w:p>
    <w:p w14:paraId="12EEC27E" w14:textId="77777777" w:rsidR="00D72D0A" w:rsidRPr="00D72D0A" w:rsidRDefault="00D72D0A" w:rsidP="000951F9">
      <w:pPr>
        <w:widowControl/>
        <w:numPr>
          <w:ilvl w:val="1"/>
          <w:numId w:val="41"/>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Tipo de cableado: Modular</w:t>
      </w:r>
    </w:p>
    <w:p w14:paraId="6CA8299F" w14:textId="77777777" w:rsidR="00D72D0A" w:rsidRPr="00D72D0A" w:rsidRDefault="00D72D0A" w:rsidP="000951F9">
      <w:pPr>
        <w:widowControl/>
        <w:numPr>
          <w:ilvl w:val="0"/>
          <w:numId w:val="42"/>
        </w:numPr>
        <w:shd w:val="clear" w:color="auto" w:fill="FFFFFF"/>
        <w:autoSpaceDE/>
        <w:autoSpaceDN/>
        <w:spacing w:before="100" w:beforeAutospacing="1" w:after="90"/>
        <w:rPr>
          <w:rFonts w:asciiTheme="minorHAnsi" w:hAnsiTheme="minorHAnsi" w:cstheme="minorHAnsi"/>
          <w:sz w:val="20"/>
          <w:szCs w:val="20"/>
        </w:rPr>
      </w:pPr>
      <w:r w:rsidRPr="00D72D0A">
        <w:rPr>
          <w:rStyle w:val="Textoennegrita"/>
          <w:rFonts w:asciiTheme="minorHAnsi" w:hAnsiTheme="minorHAnsi" w:cstheme="minorHAnsi"/>
          <w:sz w:val="20"/>
          <w:szCs w:val="20"/>
        </w:rPr>
        <w:t>Desempeño</w:t>
      </w:r>
    </w:p>
    <w:p w14:paraId="0A51AE67"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Certificación 80 PLUS: 80 PLUS Gold</w:t>
      </w:r>
    </w:p>
    <w:p w14:paraId="7A9C5FC9"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Utilizar con: PC todo en uno</w:t>
      </w:r>
    </w:p>
    <w:p w14:paraId="5C138EF7"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Factor de forma de fuente de alimentación (PSU): ATX</w:t>
      </w:r>
    </w:p>
    <w:p w14:paraId="756077C3"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Versión ATX: 2.4</w:t>
      </w:r>
    </w:p>
    <w:p w14:paraId="10DF7279"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Tecnología de rodamientos: Rifle</w:t>
      </w:r>
    </w:p>
    <w:p w14:paraId="67373E88" w14:textId="77777777" w:rsidR="00D72D0A" w:rsidRPr="00D72D0A" w:rsidRDefault="00D72D0A" w:rsidP="000951F9">
      <w:pPr>
        <w:widowControl/>
        <w:numPr>
          <w:ilvl w:val="1"/>
          <w:numId w:val="42"/>
        </w:numPr>
        <w:shd w:val="clear" w:color="auto" w:fill="FFFFFF"/>
        <w:autoSpaceDE/>
        <w:autoSpaceDN/>
        <w:spacing w:before="100" w:beforeAutospacing="1" w:after="90"/>
        <w:rPr>
          <w:rFonts w:asciiTheme="minorHAnsi" w:hAnsiTheme="minorHAnsi" w:cstheme="minorHAnsi"/>
          <w:sz w:val="20"/>
          <w:szCs w:val="20"/>
        </w:rPr>
      </w:pPr>
      <w:r w:rsidRPr="00D72D0A">
        <w:rPr>
          <w:rFonts w:asciiTheme="minorHAnsi" w:hAnsiTheme="minorHAnsi" w:cstheme="minorHAnsi"/>
          <w:sz w:val="20"/>
          <w:szCs w:val="20"/>
        </w:rPr>
        <w:t>Tiempo medio entre fallos: 100000 h</w:t>
      </w:r>
    </w:p>
    <w:p w14:paraId="2CAC101A" w14:textId="77777777" w:rsidR="00373001" w:rsidRDefault="00373001" w:rsidP="00302F6B"/>
    <w:p w14:paraId="57A04792" w14:textId="379A0FC9" w:rsidR="00302F6B" w:rsidRDefault="00302F6B" w:rsidP="00302F6B">
      <w:r w:rsidRPr="00302F6B">
        <w:rPr>
          <w:noProof/>
        </w:rPr>
        <w:drawing>
          <wp:inline distT="0" distB="0" distL="0" distR="0" wp14:anchorId="54B561C8" wp14:editId="66BD7BE7">
            <wp:extent cx="4648849" cy="1514686"/>
            <wp:effectExtent l="0" t="0" r="0" b="9525"/>
            <wp:docPr id="370" name="Imagen 37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a:hlinkClick r:id="rId67"/>
                    </pic:cNvPr>
                    <pic:cNvPicPr/>
                  </pic:nvPicPr>
                  <pic:blipFill>
                    <a:blip r:embed="rId68"/>
                    <a:stretch>
                      <a:fillRect/>
                    </a:stretch>
                  </pic:blipFill>
                  <pic:spPr>
                    <a:xfrm>
                      <a:off x="0" y="0"/>
                      <a:ext cx="4648849" cy="1514686"/>
                    </a:xfrm>
                    <a:prstGeom prst="rect">
                      <a:avLst/>
                    </a:prstGeom>
                  </pic:spPr>
                </pic:pic>
              </a:graphicData>
            </a:graphic>
          </wp:inline>
        </w:drawing>
      </w:r>
    </w:p>
    <w:p w14:paraId="5FD2BB67" w14:textId="77777777" w:rsidR="004F3449" w:rsidRPr="004F3449" w:rsidRDefault="004F3449" w:rsidP="004F3449"/>
    <w:p w14:paraId="703B2D3F" w14:textId="253A7098" w:rsidR="00BA0D72" w:rsidRDefault="00BA0D72" w:rsidP="00BA0D72">
      <w:pPr>
        <w:pStyle w:val="Ttulo4"/>
        <w:ind w:left="720" w:firstLine="720"/>
      </w:pPr>
      <w:r>
        <w:t>1.2.</w:t>
      </w:r>
      <w:r>
        <w:t>8.2</w:t>
      </w:r>
      <w:r>
        <w:t xml:space="preserve"> CARACTERISTICAS</w:t>
      </w:r>
    </w:p>
    <w:p w14:paraId="3FB518FE" w14:textId="218C9B5F" w:rsidR="00302F6B" w:rsidRDefault="00302F6B" w:rsidP="00302F6B"/>
    <w:p w14:paraId="2A314FD9" w14:textId="40D1047C" w:rsidR="00302F6B" w:rsidRPr="001D6BD4" w:rsidRDefault="00302F6B" w:rsidP="00302F6B">
      <w:pPr>
        <w:rPr>
          <w:rFonts w:asciiTheme="minorHAnsi" w:hAnsiTheme="minorHAnsi" w:cstheme="minorHAnsi"/>
        </w:rPr>
      </w:pPr>
    </w:p>
    <w:p w14:paraId="2DA5DBEB" w14:textId="77777777" w:rsidR="00302F6B" w:rsidRPr="001D6BD4" w:rsidRDefault="00302F6B" w:rsidP="00302F6B">
      <w:pPr>
        <w:rPr>
          <w:rFonts w:asciiTheme="minorHAnsi" w:hAnsiTheme="minorHAnsi" w:cstheme="minorHAnsi"/>
        </w:rPr>
      </w:pPr>
    </w:p>
    <w:p w14:paraId="39E933BA"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 xml:space="preserve">Compatible con por ej. </w:t>
      </w:r>
      <w:proofErr w:type="spellStart"/>
      <w:r w:rsidRPr="001D6BD4">
        <w:rPr>
          <w:rFonts w:asciiTheme="minorHAnsi" w:hAnsiTheme="minorHAnsi" w:cstheme="minorHAnsi"/>
          <w:sz w:val="20"/>
          <w:szCs w:val="20"/>
          <w:lang w:val="es-ES" w:eastAsia="es-ES"/>
        </w:rPr>
        <w:t>eID</w:t>
      </w:r>
      <w:proofErr w:type="spellEnd"/>
      <w:r w:rsidRPr="001D6BD4">
        <w:rPr>
          <w:rFonts w:asciiTheme="minorHAnsi" w:hAnsiTheme="minorHAnsi" w:cstheme="minorHAnsi"/>
          <w:sz w:val="20"/>
          <w:szCs w:val="20"/>
          <w:lang w:val="es-ES" w:eastAsia="es-ES"/>
        </w:rPr>
        <w:t xml:space="preserve"> (Bélgica) y DNIe (España)</w:t>
      </w:r>
    </w:p>
    <w:p w14:paraId="42722F07"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Admite tarjetas ISO7816 de Clase A, B y C (5 V/3 V/1,8 V)</w:t>
      </w:r>
    </w:p>
    <w:p w14:paraId="3182EBD2"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Sencilla instalación Plug and Play</w:t>
      </w:r>
    </w:p>
    <w:p w14:paraId="069DADAF"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Alimentado por USB 2.0</w:t>
      </w:r>
    </w:p>
    <w:p w14:paraId="6A1CD69B"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Indicador led</w:t>
      </w:r>
    </w:p>
    <w:p w14:paraId="6F61F5D0" w14:textId="77777777" w:rsidR="001D6BD4" w:rsidRPr="001D6BD4" w:rsidRDefault="001D6BD4" w:rsidP="000951F9">
      <w:pPr>
        <w:widowControl/>
        <w:numPr>
          <w:ilvl w:val="0"/>
          <w:numId w:val="43"/>
        </w:numPr>
        <w:shd w:val="clear" w:color="auto" w:fill="FFFFFF"/>
        <w:autoSpaceDE/>
        <w:autoSpaceDN/>
        <w:spacing w:before="100" w:beforeAutospacing="1" w:after="90"/>
        <w:rPr>
          <w:rFonts w:asciiTheme="minorHAnsi" w:hAnsiTheme="minorHAnsi" w:cstheme="minorHAnsi"/>
          <w:sz w:val="20"/>
          <w:szCs w:val="20"/>
          <w:lang w:val="es-ES" w:eastAsia="es-ES"/>
        </w:rPr>
      </w:pPr>
      <w:r w:rsidRPr="001D6BD4">
        <w:rPr>
          <w:rFonts w:asciiTheme="minorHAnsi" w:hAnsiTheme="minorHAnsi" w:cstheme="minorHAnsi"/>
          <w:sz w:val="20"/>
          <w:szCs w:val="20"/>
          <w:lang w:val="es-ES" w:eastAsia="es-ES"/>
        </w:rPr>
        <w:t>Compatible con: Windows XP, Windows Vista, Windows 7, Windows 8, Windows 10, Mac OS X 10.6 y Superiores</w:t>
      </w:r>
    </w:p>
    <w:p w14:paraId="7EBC765E" w14:textId="77777777" w:rsidR="004F3449" w:rsidRPr="004F3449" w:rsidRDefault="004F3449" w:rsidP="004F3449"/>
    <w:p w14:paraId="7F2EA329" w14:textId="57E1E96E" w:rsidR="00012969" w:rsidRDefault="005E6EE3" w:rsidP="008F0E6D">
      <w:r>
        <w:t xml:space="preserve">*** Añadido ya que si se trata de un ordenador fijo en un lugar externo como puede ser una </w:t>
      </w:r>
      <w:proofErr w:type="gramStart"/>
      <w:r>
        <w:t>oficina ,</w:t>
      </w:r>
      <w:proofErr w:type="gramEnd"/>
      <w:r>
        <w:t xml:space="preserve"> no queremos escatimar en seguridad por lo que nos protegeremos con un lector de DNIe y tarjetas corporativas para aquel  personal autorizado.</w:t>
      </w:r>
      <w:r w:rsidR="00012969">
        <w:br w:type="page"/>
      </w:r>
    </w:p>
    <w:p w14:paraId="0B12C126" w14:textId="23B84271" w:rsidR="0018518E" w:rsidRDefault="0018518E" w:rsidP="00320F65">
      <w:pPr>
        <w:pStyle w:val="Ttulo3"/>
        <w:ind w:left="720" w:firstLine="720"/>
      </w:pPr>
      <w:bookmarkStart w:id="11" w:name="_Toc84937461"/>
      <w:r>
        <w:lastRenderedPageBreak/>
        <w:t>1.2.</w:t>
      </w:r>
      <w:r w:rsidR="00253C67">
        <w:t>9</w:t>
      </w:r>
      <w:r>
        <w:t xml:space="preserve"> </w:t>
      </w:r>
      <w:r w:rsidR="00407AED">
        <w:t>FACTURA</w:t>
      </w:r>
      <w:bookmarkEnd w:id="11"/>
    </w:p>
    <w:p w14:paraId="7CF983A2" w14:textId="262D9810" w:rsidR="00012969" w:rsidRDefault="00012969" w:rsidP="00012969">
      <w:pPr>
        <w:spacing w:before="4"/>
        <w:rPr>
          <w:sz w:val="17"/>
        </w:rPr>
      </w:pPr>
      <w:r>
        <w:rPr>
          <w:noProof/>
        </w:rPr>
        <mc:AlternateContent>
          <mc:Choice Requires="wps">
            <w:drawing>
              <wp:anchor distT="0" distB="0" distL="114300" distR="114300" simplePos="0" relativeHeight="251659264" behindDoc="0" locked="0" layoutInCell="1" allowOverlap="1" wp14:anchorId="3B365B20" wp14:editId="15EC52B5">
                <wp:simplePos x="0" y="0"/>
                <wp:positionH relativeFrom="page">
                  <wp:posOffset>582295</wp:posOffset>
                </wp:positionH>
                <wp:positionV relativeFrom="page">
                  <wp:posOffset>2142490</wp:posOffset>
                </wp:positionV>
                <wp:extent cx="6434455" cy="10795"/>
                <wp:effectExtent l="0" t="0" r="0" b="0"/>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948E" id="Rectángulo 349" o:spid="_x0000_s1026" style="position:absolute;margin-left:45.85pt;margin-top:168.7pt;width:506.6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F529E96" wp14:editId="1199C157">
                <wp:simplePos x="0" y="0"/>
                <wp:positionH relativeFrom="page">
                  <wp:posOffset>582295</wp:posOffset>
                </wp:positionH>
                <wp:positionV relativeFrom="page">
                  <wp:posOffset>4099560</wp:posOffset>
                </wp:positionV>
                <wp:extent cx="6434455" cy="10795"/>
                <wp:effectExtent l="0" t="0" r="0" b="0"/>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6B8D" id="Rectángulo 348" o:spid="_x0000_s1026" style="position:absolute;margin-left:45.85pt;margin-top:322.8pt;width:506.6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9AB0AB" wp14:editId="746336C3">
                <wp:simplePos x="0" y="0"/>
                <wp:positionH relativeFrom="page">
                  <wp:posOffset>582295</wp:posOffset>
                </wp:positionH>
                <wp:positionV relativeFrom="page">
                  <wp:posOffset>5645150</wp:posOffset>
                </wp:positionV>
                <wp:extent cx="6434455" cy="10795"/>
                <wp:effectExtent l="0" t="0" r="0" b="0"/>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CCBA" id="Rectángulo 347" o:spid="_x0000_s1026" style="position:absolute;margin-left:45.85pt;margin-top:444.5pt;width:506.6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" fillcolor="#ccc"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C78513C" wp14:editId="0EBFDD3A">
                <wp:simplePos x="0" y="0"/>
                <wp:positionH relativeFrom="page">
                  <wp:posOffset>1993900</wp:posOffset>
                </wp:positionH>
                <wp:positionV relativeFrom="page">
                  <wp:posOffset>5086350</wp:posOffset>
                </wp:positionV>
                <wp:extent cx="5021580" cy="0"/>
                <wp:effectExtent l="0" t="0" r="0" b="0"/>
                <wp:wrapNone/>
                <wp:docPr id="346" name="Conector recto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0"/>
                        </a:xfrm>
                        <a:prstGeom prst="line">
                          <a:avLst/>
                        </a:prstGeom>
                        <a:noFill/>
                        <a:ln w="9144">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580D" id="Conector recto 34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pt,400.5pt" to="552.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" strokecolor="#ccc" strokeweight=".72pt">
                <v:stroke dashstyle="3 1"/>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6ED13EB7" wp14:editId="049E75DE">
                <wp:simplePos x="0" y="0"/>
                <wp:positionH relativeFrom="page">
                  <wp:posOffset>582295</wp:posOffset>
                </wp:positionH>
                <wp:positionV relativeFrom="page">
                  <wp:posOffset>7188835</wp:posOffset>
                </wp:positionV>
                <wp:extent cx="6434455" cy="10795"/>
                <wp:effectExtent l="0" t="0" r="0" b="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F2EA" id="Rectángulo 345" o:spid="_x0000_s1026" style="position:absolute;margin-left:45.85pt;margin-top:566.05pt;width:506.65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C5FDD1A" wp14:editId="283F08F7">
                <wp:simplePos x="0" y="0"/>
                <wp:positionH relativeFrom="page">
                  <wp:posOffset>1993900</wp:posOffset>
                </wp:positionH>
                <wp:positionV relativeFrom="page">
                  <wp:posOffset>6631940</wp:posOffset>
                </wp:positionV>
                <wp:extent cx="5021580" cy="0"/>
                <wp:effectExtent l="0" t="0" r="0" b="0"/>
                <wp:wrapNone/>
                <wp:docPr id="344" name="Conector recto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0"/>
                        </a:xfrm>
                        <a:prstGeom prst="line">
                          <a:avLst/>
                        </a:prstGeom>
                        <a:noFill/>
                        <a:ln w="9144">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E6FF" id="Conector recto 3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pt,522.2pt" to="552.4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" strokecolor="#ccc" strokeweight=".72pt">
                <v:stroke dashstyle="3 1"/>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34B21A91" wp14:editId="6FADF5E3">
                <wp:simplePos x="0" y="0"/>
                <wp:positionH relativeFrom="page">
                  <wp:posOffset>582295</wp:posOffset>
                </wp:positionH>
                <wp:positionV relativeFrom="page">
                  <wp:posOffset>8733790</wp:posOffset>
                </wp:positionV>
                <wp:extent cx="6434455" cy="10795"/>
                <wp:effectExtent l="0" t="0" r="0" b="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4AD0" id="Rectángulo 343" o:spid="_x0000_s1026" style="position:absolute;margin-left:45.85pt;margin-top:687.7pt;width:506.6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FB20AB6" wp14:editId="4EDA2405">
                <wp:simplePos x="0" y="0"/>
                <wp:positionH relativeFrom="page">
                  <wp:posOffset>582295</wp:posOffset>
                </wp:positionH>
                <wp:positionV relativeFrom="page">
                  <wp:posOffset>10280650</wp:posOffset>
                </wp:positionV>
                <wp:extent cx="6434455" cy="10795"/>
                <wp:effectExtent l="0" t="0" r="0" b="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5F88" id="Rectángulo 342" o:spid="_x0000_s1026" style="position:absolute;margin-left:45.85pt;margin-top:809.5pt;width:506.6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" fillcolor="#ccc" stroked="f">
                <w10:wrap anchorx="page" anchory="page"/>
              </v:rect>
            </w:pict>
          </mc:Fallback>
        </mc:AlternateContent>
      </w:r>
      <w:r>
        <w:rPr>
          <w:noProof/>
        </w:rPr>
        <w:drawing>
          <wp:anchor distT="0" distB="0" distL="0" distR="0" simplePos="0" relativeHeight="251667456" behindDoc="0" locked="0" layoutInCell="1" allowOverlap="1" wp14:anchorId="3D3879A2" wp14:editId="1B231904">
            <wp:simplePos x="0" y="0"/>
            <wp:positionH relativeFrom="page">
              <wp:posOffset>693516</wp:posOffset>
            </wp:positionH>
            <wp:positionV relativeFrom="page">
              <wp:posOffset>778403</wp:posOffset>
            </wp:positionV>
            <wp:extent cx="1068895" cy="1187005"/>
            <wp:effectExtent l="0" t="0" r="0" b="0"/>
            <wp:wrapNone/>
            <wp:docPr id="9" name="image8.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a:hlinkClick r:id="rId59"/>
                    </pic:cNvPr>
                    <pic:cNvPicPr/>
                  </pic:nvPicPr>
                  <pic:blipFill>
                    <a:blip r:embed="rId69" cstate="print"/>
                    <a:stretch>
                      <a:fillRect/>
                    </a:stretch>
                  </pic:blipFill>
                  <pic:spPr>
                    <a:xfrm>
                      <a:off x="0" y="0"/>
                      <a:ext cx="1068895" cy="1187005"/>
                    </a:xfrm>
                    <a:prstGeom prst="rect">
                      <a:avLst/>
                    </a:prstGeom>
                  </pic:spPr>
                </pic:pic>
              </a:graphicData>
            </a:graphic>
          </wp:anchor>
        </w:drawing>
      </w:r>
      <w:r>
        <w:rPr>
          <w:noProof/>
        </w:rPr>
        <mc:AlternateContent>
          <mc:Choice Requires="wpg">
            <w:drawing>
              <wp:anchor distT="0" distB="0" distL="114300" distR="114300" simplePos="0" relativeHeight="251668480" behindDoc="0" locked="0" layoutInCell="1" allowOverlap="1" wp14:anchorId="5C51C062" wp14:editId="58E5F7DD">
                <wp:simplePos x="0" y="0"/>
                <wp:positionH relativeFrom="page">
                  <wp:posOffset>1990725</wp:posOffset>
                </wp:positionH>
                <wp:positionV relativeFrom="page">
                  <wp:posOffset>950595</wp:posOffset>
                </wp:positionV>
                <wp:extent cx="1704340" cy="105410"/>
                <wp:effectExtent l="0" t="0" r="0" b="0"/>
                <wp:wrapNone/>
                <wp:docPr id="334" name="Grupo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05410"/>
                          <a:chOff x="3135" y="1497"/>
                          <a:chExt cx="2684" cy="166"/>
                        </a:xfrm>
                      </wpg:grpSpPr>
                      <pic:pic xmlns:pic="http://schemas.openxmlformats.org/drawingml/2006/picture">
                        <pic:nvPicPr>
                          <pic:cNvPr id="335" name="Picture 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35" y="1506"/>
                            <a:ext cx="35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3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32" y="1497"/>
                            <a:ext cx="14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3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719" y="1545"/>
                            <a:ext cx="10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71" y="1497"/>
                            <a:ext cx="1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3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41" y="1497"/>
                            <a:ext cx="50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3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73" y="1545"/>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316"/>
                        <wps:cNvSpPr>
                          <a:spLocks/>
                        </wps:cNvSpPr>
                        <wps:spPr bwMode="auto">
                          <a:xfrm>
                            <a:off x="4719" y="1504"/>
                            <a:ext cx="1099" cy="159"/>
                          </a:xfrm>
                          <a:custGeom>
                            <a:avLst/>
                            <a:gdLst>
                              <a:gd name="T0" fmla="+- 0 4739 4720"/>
                              <a:gd name="T1" fmla="*/ T0 w 1099"/>
                              <a:gd name="T2" fmla="+- 0 1560 1504"/>
                              <a:gd name="T3" fmla="*/ 1560 h 159"/>
                              <a:gd name="T4" fmla="+- 0 4737 4720"/>
                              <a:gd name="T5" fmla="*/ T4 w 1099"/>
                              <a:gd name="T6" fmla="+- 0 1663 1504"/>
                              <a:gd name="T7" fmla="*/ 1663 h 159"/>
                              <a:gd name="T8" fmla="+- 0 4763 4720"/>
                              <a:gd name="T9" fmla="*/ T8 w 1099"/>
                              <a:gd name="T10" fmla="+- 0 1560 1504"/>
                              <a:gd name="T11" fmla="*/ 1560 h 159"/>
                              <a:gd name="T12" fmla="+- 0 4847 4720"/>
                              <a:gd name="T13" fmla="*/ T12 w 1099"/>
                              <a:gd name="T14" fmla="+- 0 1521 1504"/>
                              <a:gd name="T15" fmla="*/ 1521 h 159"/>
                              <a:gd name="T16" fmla="+- 0 4972 4720"/>
                              <a:gd name="T17" fmla="*/ T16 w 1099"/>
                              <a:gd name="T18" fmla="+- 0 1521 1504"/>
                              <a:gd name="T19" fmla="*/ 1521 h 159"/>
                              <a:gd name="T20" fmla="+- 0 5088 4720"/>
                              <a:gd name="T21" fmla="*/ T20 w 1099"/>
                              <a:gd name="T22" fmla="+- 0 1507 1504"/>
                              <a:gd name="T23" fmla="*/ 1507 h 159"/>
                              <a:gd name="T24" fmla="+- 0 4972 4720"/>
                              <a:gd name="T25" fmla="*/ T24 w 1099"/>
                              <a:gd name="T26" fmla="+- 0 1663 1504"/>
                              <a:gd name="T27" fmla="*/ 1663 h 159"/>
                              <a:gd name="T28" fmla="+- 0 5230 4720"/>
                              <a:gd name="T29" fmla="*/ T28 w 1099"/>
                              <a:gd name="T30" fmla="+- 0 1605 1504"/>
                              <a:gd name="T31" fmla="*/ 1605 h 159"/>
                              <a:gd name="T32" fmla="+- 0 5179 4720"/>
                              <a:gd name="T33" fmla="*/ T32 w 1099"/>
                              <a:gd name="T34" fmla="+- 0 1574 1504"/>
                              <a:gd name="T35" fmla="*/ 1574 h 159"/>
                              <a:gd name="T36" fmla="+- 0 5203 4720"/>
                              <a:gd name="T37" fmla="*/ T36 w 1099"/>
                              <a:gd name="T38" fmla="+- 0 1521 1504"/>
                              <a:gd name="T39" fmla="*/ 1521 h 159"/>
                              <a:gd name="T40" fmla="+- 0 5208 4720"/>
                              <a:gd name="T41" fmla="*/ T40 w 1099"/>
                              <a:gd name="T42" fmla="+- 0 1601 1504"/>
                              <a:gd name="T43" fmla="*/ 1601 h 159"/>
                              <a:gd name="T44" fmla="+- 0 5184 4720"/>
                              <a:gd name="T45" fmla="*/ T44 w 1099"/>
                              <a:gd name="T46" fmla="+- 0 1649 1504"/>
                              <a:gd name="T47" fmla="*/ 1649 h 159"/>
                              <a:gd name="T48" fmla="+- 0 5129 4720"/>
                              <a:gd name="T49" fmla="*/ T48 w 1099"/>
                              <a:gd name="T50" fmla="+- 0 1637 1504"/>
                              <a:gd name="T51" fmla="*/ 1637 h 159"/>
                              <a:gd name="T52" fmla="+- 0 5141 4720"/>
                              <a:gd name="T53" fmla="*/ T52 w 1099"/>
                              <a:gd name="T54" fmla="+- 0 1658 1504"/>
                              <a:gd name="T55" fmla="*/ 1658 h 159"/>
                              <a:gd name="T56" fmla="+- 0 5213 4720"/>
                              <a:gd name="T57" fmla="*/ T56 w 1099"/>
                              <a:gd name="T58" fmla="+- 0 1653 1504"/>
                              <a:gd name="T59" fmla="*/ 1653 h 159"/>
                              <a:gd name="T60" fmla="+- 0 5376 4720"/>
                              <a:gd name="T61" fmla="*/ T60 w 1099"/>
                              <a:gd name="T62" fmla="+- 0 1584 1504"/>
                              <a:gd name="T63" fmla="*/ 1584 h 159"/>
                              <a:gd name="T64" fmla="+- 0 5362 4720"/>
                              <a:gd name="T65" fmla="*/ T64 w 1099"/>
                              <a:gd name="T66" fmla="+- 0 1531 1504"/>
                              <a:gd name="T67" fmla="*/ 1531 h 159"/>
                              <a:gd name="T68" fmla="+- 0 5355 4720"/>
                              <a:gd name="T69" fmla="*/ T68 w 1099"/>
                              <a:gd name="T70" fmla="+- 0 1620 1504"/>
                              <a:gd name="T71" fmla="*/ 1620 h 159"/>
                              <a:gd name="T72" fmla="+- 0 5304 4720"/>
                              <a:gd name="T73" fmla="*/ T72 w 1099"/>
                              <a:gd name="T74" fmla="+- 0 1649 1504"/>
                              <a:gd name="T75" fmla="*/ 1649 h 159"/>
                              <a:gd name="T76" fmla="+- 0 5271 4720"/>
                              <a:gd name="T77" fmla="*/ T76 w 1099"/>
                              <a:gd name="T78" fmla="+- 0 1610 1504"/>
                              <a:gd name="T79" fmla="*/ 1610 h 159"/>
                              <a:gd name="T80" fmla="+- 0 5278 4720"/>
                              <a:gd name="T81" fmla="*/ T80 w 1099"/>
                              <a:gd name="T82" fmla="+- 0 1540 1504"/>
                              <a:gd name="T83" fmla="*/ 1540 h 159"/>
                              <a:gd name="T84" fmla="+- 0 5323 4720"/>
                              <a:gd name="T85" fmla="*/ T84 w 1099"/>
                              <a:gd name="T86" fmla="+- 0 1519 1504"/>
                              <a:gd name="T87" fmla="*/ 1519 h 159"/>
                              <a:gd name="T88" fmla="+- 0 5355 4720"/>
                              <a:gd name="T89" fmla="*/ T88 w 1099"/>
                              <a:gd name="T90" fmla="+- 0 1550 1504"/>
                              <a:gd name="T91" fmla="*/ 1550 h 159"/>
                              <a:gd name="T92" fmla="+- 0 5351 4720"/>
                              <a:gd name="T93" fmla="*/ T92 w 1099"/>
                              <a:gd name="T94" fmla="+- 0 1519 1504"/>
                              <a:gd name="T95" fmla="*/ 1519 h 159"/>
                              <a:gd name="T96" fmla="+- 0 5283 4720"/>
                              <a:gd name="T97" fmla="*/ T96 w 1099"/>
                              <a:gd name="T98" fmla="+- 0 1514 1504"/>
                              <a:gd name="T99" fmla="*/ 1514 h 159"/>
                              <a:gd name="T100" fmla="+- 0 5253 4720"/>
                              <a:gd name="T101" fmla="*/ T100 w 1099"/>
                              <a:gd name="T102" fmla="+- 0 1562 1504"/>
                              <a:gd name="T103" fmla="*/ 1562 h 159"/>
                              <a:gd name="T104" fmla="+- 0 5255 4720"/>
                              <a:gd name="T105" fmla="*/ T104 w 1099"/>
                              <a:gd name="T106" fmla="+- 0 1617 1504"/>
                              <a:gd name="T107" fmla="*/ 1617 h 159"/>
                              <a:gd name="T108" fmla="+- 0 5290 4720"/>
                              <a:gd name="T109" fmla="*/ T108 w 1099"/>
                              <a:gd name="T110" fmla="+- 0 1661 1504"/>
                              <a:gd name="T111" fmla="*/ 1661 h 159"/>
                              <a:gd name="T112" fmla="+- 0 5355 4720"/>
                              <a:gd name="T113" fmla="*/ T112 w 1099"/>
                              <a:gd name="T114" fmla="+- 0 1649 1504"/>
                              <a:gd name="T115" fmla="*/ 1649 h 159"/>
                              <a:gd name="T116" fmla="+- 0 5376 4720"/>
                              <a:gd name="T117" fmla="*/ T116 w 1099"/>
                              <a:gd name="T118" fmla="+- 0 1596 1504"/>
                              <a:gd name="T119" fmla="*/ 1596 h 159"/>
                              <a:gd name="T120" fmla="+- 0 5519 4720"/>
                              <a:gd name="T121" fmla="*/ T120 w 1099"/>
                              <a:gd name="T122" fmla="+- 0 1552 1504"/>
                              <a:gd name="T123" fmla="*/ 1552 h 159"/>
                              <a:gd name="T124" fmla="+- 0 5506 4720"/>
                              <a:gd name="T125" fmla="*/ T124 w 1099"/>
                              <a:gd name="T126" fmla="+- 0 1610 1504"/>
                              <a:gd name="T127" fmla="*/ 1610 h 159"/>
                              <a:gd name="T128" fmla="+- 0 5470 4720"/>
                              <a:gd name="T129" fmla="*/ T128 w 1099"/>
                              <a:gd name="T130" fmla="+- 0 1649 1504"/>
                              <a:gd name="T131" fmla="*/ 1649 h 159"/>
                              <a:gd name="T132" fmla="+- 0 5422 4720"/>
                              <a:gd name="T133" fmla="*/ T132 w 1099"/>
                              <a:gd name="T134" fmla="+- 0 1620 1504"/>
                              <a:gd name="T135" fmla="*/ 1620 h 159"/>
                              <a:gd name="T136" fmla="+- 0 5422 4720"/>
                              <a:gd name="T137" fmla="*/ T136 w 1099"/>
                              <a:gd name="T138" fmla="+- 0 1550 1504"/>
                              <a:gd name="T139" fmla="*/ 1550 h 159"/>
                              <a:gd name="T140" fmla="+- 0 5453 4720"/>
                              <a:gd name="T141" fmla="*/ T140 w 1099"/>
                              <a:gd name="T142" fmla="+- 0 1519 1504"/>
                              <a:gd name="T143" fmla="*/ 1519 h 159"/>
                              <a:gd name="T144" fmla="+- 0 5497 4720"/>
                              <a:gd name="T145" fmla="*/ T144 w 1099"/>
                              <a:gd name="T146" fmla="+- 0 1540 1504"/>
                              <a:gd name="T147" fmla="*/ 1540 h 159"/>
                              <a:gd name="T148" fmla="+- 0 5494 4720"/>
                              <a:gd name="T149" fmla="*/ T148 w 1099"/>
                              <a:gd name="T150" fmla="+- 0 1514 1504"/>
                              <a:gd name="T151" fmla="*/ 1514 h 159"/>
                              <a:gd name="T152" fmla="+- 0 5420 4720"/>
                              <a:gd name="T153" fmla="*/ T152 w 1099"/>
                              <a:gd name="T154" fmla="+- 0 1521 1504"/>
                              <a:gd name="T155" fmla="*/ 1521 h 159"/>
                              <a:gd name="T156" fmla="+- 0 5398 4720"/>
                              <a:gd name="T157" fmla="*/ T156 w 1099"/>
                              <a:gd name="T158" fmla="+- 0 1573 1504"/>
                              <a:gd name="T159" fmla="*/ 1573 h 159"/>
                              <a:gd name="T160" fmla="+- 0 5408 4720"/>
                              <a:gd name="T161" fmla="*/ T160 w 1099"/>
                              <a:gd name="T162" fmla="+- 0 1627 1504"/>
                              <a:gd name="T163" fmla="*/ 1627 h 159"/>
                              <a:gd name="T164" fmla="+- 0 5448 4720"/>
                              <a:gd name="T165" fmla="*/ T164 w 1099"/>
                              <a:gd name="T166" fmla="+- 0 1663 1504"/>
                              <a:gd name="T167" fmla="*/ 1663 h 159"/>
                              <a:gd name="T168" fmla="+- 0 5511 4720"/>
                              <a:gd name="T169" fmla="*/ T168 w 1099"/>
                              <a:gd name="T170" fmla="+- 0 1639 1504"/>
                              <a:gd name="T171" fmla="*/ 1639 h 159"/>
                              <a:gd name="T172" fmla="+- 0 5523 4720"/>
                              <a:gd name="T173" fmla="*/ T172 w 1099"/>
                              <a:gd name="T174" fmla="+- 0 1584 1504"/>
                              <a:gd name="T175" fmla="*/ 1584 h 159"/>
                              <a:gd name="T176" fmla="+- 0 5662 4720"/>
                              <a:gd name="T177" fmla="*/ T176 w 1099"/>
                              <a:gd name="T178" fmla="+- 0 1543 1504"/>
                              <a:gd name="T179" fmla="*/ 1543 h 159"/>
                              <a:gd name="T180" fmla="+- 0 5653 4720"/>
                              <a:gd name="T181" fmla="*/ T180 w 1099"/>
                              <a:gd name="T182" fmla="+- 0 1610 1504"/>
                              <a:gd name="T183" fmla="*/ 1610 h 159"/>
                              <a:gd name="T184" fmla="+- 0 5626 4720"/>
                              <a:gd name="T185" fmla="*/ T184 w 1099"/>
                              <a:gd name="T186" fmla="+- 0 1646 1504"/>
                              <a:gd name="T187" fmla="*/ 1646 h 159"/>
                              <a:gd name="T188" fmla="+- 0 5574 4720"/>
                              <a:gd name="T189" fmla="*/ T188 w 1099"/>
                              <a:gd name="T190" fmla="+- 0 1629 1504"/>
                              <a:gd name="T191" fmla="*/ 1629 h 159"/>
                              <a:gd name="T192" fmla="+- 0 5586 4720"/>
                              <a:gd name="T193" fmla="*/ T192 w 1099"/>
                              <a:gd name="T194" fmla="+- 0 1528 1504"/>
                              <a:gd name="T195" fmla="*/ 1528 h 159"/>
                              <a:gd name="T196" fmla="+- 0 5634 4720"/>
                              <a:gd name="T197" fmla="*/ T196 w 1099"/>
                              <a:gd name="T198" fmla="+- 0 1528 1504"/>
                              <a:gd name="T199" fmla="*/ 1528 h 159"/>
                              <a:gd name="T200" fmla="+- 0 5655 4720"/>
                              <a:gd name="T201" fmla="*/ T200 w 1099"/>
                              <a:gd name="T202" fmla="+- 0 1572 1504"/>
                              <a:gd name="T203" fmla="*/ 1572 h 159"/>
                              <a:gd name="T204" fmla="+- 0 5622 4720"/>
                              <a:gd name="T205" fmla="*/ T204 w 1099"/>
                              <a:gd name="T206" fmla="+- 0 1504 1504"/>
                              <a:gd name="T207" fmla="*/ 1504 h 159"/>
                              <a:gd name="T208" fmla="+- 0 5559 4720"/>
                              <a:gd name="T209" fmla="*/ T208 w 1099"/>
                              <a:gd name="T210" fmla="+- 0 1531 1504"/>
                              <a:gd name="T211" fmla="*/ 1531 h 159"/>
                              <a:gd name="T212" fmla="+- 0 5547 4720"/>
                              <a:gd name="T213" fmla="*/ T212 w 1099"/>
                              <a:gd name="T214" fmla="+- 0 1584 1504"/>
                              <a:gd name="T215" fmla="*/ 1584 h 159"/>
                              <a:gd name="T216" fmla="+- 0 5559 4720"/>
                              <a:gd name="T217" fmla="*/ T216 w 1099"/>
                              <a:gd name="T218" fmla="+- 0 1639 1504"/>
                              <a:gd name="T219" fmla="*/ 1639 h 159"/>
                              <a:gd name="T220" fmla="+- 0 5622 4720"/>
                              <a:gd name="T221" fmla="*/ T220 w 1099"/>
                              <a:gd name="T222" fmla="+- 0 1663 1504"/>
                              <a:gd name="T223" fmla="*/ 1663 h 159"/>
                              <a:gd name="T224" fmla="+- 0 5662 4720"/>
                              <a:gd name="T225" fmla="*/ T224 w 1099"/>
                              <a:gd name="T226" fmla="+- 0 1627 1504"/>
                              <a:gd name="T227" fmla="*/ 1627 h 159"/>
                              <a:gd name="T228" fmla="+- 0 5819 4720"/>
                              <a:gd name="T229" fmla="*/ T228 w 1099"/>
                              <a:gd name="T230" fmla="+- 0 1649 1504"/>
                              <a:gd name="T231" fmla="*/ 1649 h 159"/>
                              <a:gd name="T232" fmla="+- 0 5725 4720"/>
                              <a:gd name="T233" fmla="*/ T232 w 1099"/>
                              <a:gd name="T234" fmla="+- 0 1577 1504"/>
                              <a:gd name="T235" fmla="*/ 1577 h 159"/>
                              <a:gd name="T236" fmla="+- 0 5708 4720"/>
                              <a:gd name="T237" fmla="*/ T236 w 1099"/>
                              <a:gd name="T238" fmla="+- 0 1521 1504"/>
                              <a:gd name="T239" fmla="*/ 1521 h 159"/>
                              <a:gd name="T240" fmla="+- 0 5819 4720"/>
                              <a:gd name="T241" fmla="*/ T240 w 1099"/>
                              <a:gd name="T242" fmla="+- 0 1663 1504"/>
                              <a:gd name="T243" fmla="*/ 166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9" h="159">
                                <a:moveTo>
                                  <a:pt x="60" y="41"/>
                                </a:moveTo>
                                <a:lnTo>
                                  <a:pt x="41" y="41"/>
                                </a:lnTo>
                                <a:lnTo>
                                  <a:pt x="31" y="46"/>
                                </a:lnTo>
                                <a:lnTo>
                                  <a:pt x="24" y="51"/>
                                </a:lnTo>
                                <a:lnTo>
                                  <a:pt x="19" y="56"/>
                                </a:lnTo>
                                <a:lnTo>
                                  <a:pt x="17" y="65"/>
                                </a:lnTo>
                                <a:lnTo>
                                  <a:pt x="17" y="41"/>
                                </a:lnTo>
                                <a:lnTo>
                                  <a:pt x="0" y="41"/>
                                </a:lnTo>
                                <a:lnTo>
                                  <a:pt x="0" y="159"/>
                                </a:lnTo>
                                <a:lnTo>
                                  <a:pt x="17" y="159"/>
                                </a:lnTo>
                                <a:lnTo>
                                  <a:pt x="17" y="85"/>
                                </a:lnTo>
                                <a:lnTo>
                                  <a:pt x="19" y="75"/>
                                </a:lnTo>
                                <a:lnTo>
                                  <a:pt x="26" y="68"/>
                                </a:lnTo>
                                <a:lnTo>
                                  <a:pt x="34" y="58"/>
                                </a:lnTo>
                                <a:lnTo>
                                  <a:pt x="43" y="56"/>
                                </a:lnTo>
                                <a:lnTo>
                                  <a:pt x="60" y="56"/>
                                </a:lnTo>
                                <a:lnTo>
                                  <a:pt x="60" y="41"/>
                                </a:lnTo>
                                <a:close/>
                                <a:moveTo>
                                  <a:pt x="252" y="3"/>
                                </a:moveTo>
                                <a:lnTo>
                                  <a:pt x="127" y="3"/>
                                </a:lnTo>
                                <a:lnTo>
                                  <a:pt x="127" y="17"/>
                                </a:lnTo>
                                <a:lnTo>
                                  <a:pt x="183" y="17"/>
                                </a:lnTo>
                                <a:lnTo>
                                  <a:pt x="183" y="159"/>
                                </a:lnTo>
                                <a:lnTo>
                                  <a:pt x="200" y="159"/>
                                </a:lnTo>
                                <a:lnTo>
                                  <a:pt x="200" y="17"/>
                                </a:lnTo>
                                <a:lnTo>
                                  <a:pt x="252" y="17"/>
                                </a:lnTo>
                                <a:lnTo>
                                  <a:pt x="252" y="3"/>
                                </a:lnTo>
                                <a:close/>
                                <a:moveTo>
                                  <a:pt x="389" y="159"/>
                                </a:moveTo>
                                <a:lnTo>
                                  <a:pt x="332" y="77"/>
                                </a:lnTo>
                                <a:lnTo>
                                  <a:pt x="387" y="3"/>
                                </a:lnTo>
                                <a:lnTo>
                                  <a:pt x="368" y="3"/>
                                </a:lnTo>
                                <a:lnTo>
                                  <a:pt x="322" y="65"/>
                                </a:lnTo>
                                <a:lnTo>
                                  <a:pt x="274" y="3"/>
                                </a:lnTo>
                                <a:lnTo>
                                  <a:pt x="255" y="3"/>
                                </a:lnTo>
                                <a:lnTo>
                                  <a:pt x="310" y="77"/>
                                </a:lnTo>
                                <a:lnTo>
                                  <a:pt x="252" y="159"/>
                                </a:lnTo>
                                <a:lnTo>
                                  <a:pt x="272" y="159"/>
                                </a:lnTo>
                                <a:lnTo>
                                  <a:pt x="320" y="89"/>
                                </a:lnTo>
                                <a:lnTo>
                                  <a:pt x="370" y="159"/>
                                </a:lnTo>
                                <a:lnTo>
                                  <a:pt x="389" y="159"/>
                                </a:lnTo>
                                <a:close/>
                                <a:moveTo>
                                  <a:pt x="510" y="101"/>
                                </a:moveTo>
                                <a:lnTo>
                                  <a:pt x="505" y="89"/>
                                </a:lnTo>
                                <a:lnTo>
                                  <a:pt x="495" y="82"/>
                                </a:lnTo>
                                <a:lnTo>
                                  <a:pt x="488" y="75"/>
                                </a:lnTo>
                                <a:lnTo>
                                  <a:pt x="476" y="70"/>
                                </a:lnTo>
                                <a:lnTo>
                                  <a:pt x="459" y="70"/>
                                </a:lnTo>
                                <a:lnTo>
                                  <a:pt x="502" y="15"/>
                                </a:lnTo>
                                <a:lnTo>
                                  <a:pt x="502" y="3"/>
                                </a:lnTo>
                                <a:lnTo>
                                  <a:pt x="401" y="3"/>
                                </a:lnTo>
                                <a:lnTo>
                                  <a:pt x="401" y="17"/>
                                </a:lnTo>
                                <a:lnTo>
                                  <a:pt x="483" y="17"/>
                                </a:lnTo>
                                <a:lnTo>
                                  <a:pt x="440" y="70"/>
                                </a:lnTo>
                                <a:lnTo>
                                  <a:pt x="440" y="82"/>
                                </a:lnTo>
                                <a:lnTo>
                                  <a:pt x="464" y="82"/>
                                </a:lnTo>
                                <a:lnTo>
                                  <a:pt x="476" y="85"/>
                                </a:lnTo>
                                <a:lnTo>
                                  <a:pt x="488" y="97"/>
                                </a:lnTo>
                                <a:lnTo>
                                  <a:pt x="493" y="104"/>
                                </a:lnTo>
                                <a:lnTo>
                                  <a:pt x="493" y="123"/>
                                </a:lnTo>
                                <a:lnTo>
                                  <a:pt x="483" y="137"/>
                                </a:lnTo>
                                <a:lnTo>
                                  <a:pt x="476" y="142"/>
                                </a:lnTo>
                                <a:lnTo>
                                  <a:pt x="464" y="145"/>
                                </a:lnTo>
                                <a:lnTo>
                                  <a:pt x="442" y="145"/>
                                </a:lnTo>
                                <a:lnTo>
                                  <a:pt x="433" y="142"/>
                                </a:lnTo>
                                <a:lnTo>
                                  <a:pt x="425" y="140"/>
                                </a:lnTo>
                                <a:lnTo>
                                  <a:pt x="416" y="137"/>
                                </a:lnTo>
                                <a:lnTo>
                                  <a:pt x="409" y="133"/>
                                </a:lnTo>
                                <a:lnTo>
                                  <a:pt x="404" y="128"/>
                                </a:lnTo>
                                <a:lnTo>
                                  <a:pt x="397" y="140"/>
                                </a:lnTo>
                                <a:lnTo>
                                  <a:pt x="401" y="147"/>
                                </a:lnTo>
                                <a:lnTo>
                                  <a:pt x="411" y="152"/>
                                </a:lnTo>
                                <a:lnTo>
                                  <a:pt x="421" y="154"/>
                                </a:lnTo>
                                <a:lnTo>
                                  <a:pt x="430" y="159"/>
                                </a:lnTo>
                                <a:lnTo>
                                  <a:pt x="464" y="159"/>
                                </a:lnTo>
                                <a:lnTo>
                                  <a:pt x="476" y="157"/>
                                </a:lnTo>
                                <a:lnTo>
                                  <a:pt x="483" y="154"/>
                                </a:lnTo>
                                <a:lnTo>
                                  <a:pt x="493" y="149"/>
                                </a:lnTo>
                                <a:lnTo>
                                  <a:pt x="498" y="145"/>
                                </a:lnTo>
                                <a:lnTo>
                                  <a:pt x="507" y="130"/>
                                </a:lnTo>
                                <a:lnTo>
                                  <a:pt x="510" y="123"/>
                                </a:lnTo>
                                <a:lnTo>
                                  <a:pt x="510" y="101"/>
                                </a:lnTo>
                                <a:close/>
                                <a:moveTo>
                                  <a:pt x="656" y="80"/>
                                </a:moveTo>
                                <a:lnTo>
                                  <a:pt x="656" y="69"/>
                                </a:lnTo>
                                <a:lnTo>
                                  <a:pt x="654" y="58"/>
                                </a:lnTo>
                                <a:lnTo>
                                  <a:pt x="652" y="48"/>
                                </a:lnTo>
                                <a:lnTo>
                                  <a:pt x="649" y="39"/>
                                </a:lnTo>
                                <a:lnTo>
                                  <a:pt x="642" y="27"/>
                                </a:lnTo>
                                <a:lnTo>
                                  <a:pt x="639" y="24"/>
                                </a:lnTo>
                                <a:lnTo>
                                  <a:pt x="639" y="68"/>
                                </a:lnTo>
                                <a:lnTo>
                                  <a:pt x="639" y="94"/>
                                </a:lnTo>
                                <a:lnTo>
                                  <a:pt x="637" y="106"/>
                                </a:lnTo>
                                <a:lnTo>
                                  <a:pt x="635" y="116"/>
                                </a:lnTo>
                                <a:lnTo>
                                  <a:pt x="630" y="125"/>
                                </a:lnTo>
                                <a:lnTo>
                                  <a:pt x="625" y="133"/>
                                </a:lnTo>
                                <a:lnTo>
                                  <a:pt x="611" y="142"/>
                                </a:lnTo>
                                <a:lnTo>
                                  <a:pt x="603" y="145"/>
                                </a:lnTo>
                                <a:lnTo>
                                  <a:pt x="584" y="145"/>
                                </a:lnTo>
                                <a:lnTo>
                                  <a:pt x="577" y="142"/>
                                </a:lnTo>
                                <a:lnTo>
                                  <a:pt x="563" y="133"/>
                                </a:lnTo>
                                <a:lnTo>
                                  <a:pt x="558" y="125"/>
                                </a:lnTo>
                                <a:lnTo>
                                  <a:pt x="553" y="116"/>
                                </a:lnTo>
                                <a:lnTo>
                                  <a:pt x="551" y="106"/>
                                </a:lnTo>
                                <a:lnTo>
                                  <a:pt x="548" y="94"/>
                                </a:lnTo>
                                <a:lnTo>
                                  <a:pt x="548" y="68"/>
                                </a:lnTo>
                                <a:lnTo>
                                  <a:pt x="551" y="56"/>
                                </a:lnTo>
                                <a:lnTo>
                                  <a:pt x="553" y="46"/>
                                </a:lnTo>
                                <a:lnTo>
                                  <a:pt x="558" y="36"/>
                                </a:lnTo>
                                <a:lnTo>
                                  <a:pt x="563" y="29"/>
                                </a:lnTo>
                                <a:lnTo>
                                  <a:pt x="570" y="24"/>
                                </a:lnTo>
                                <a:lnTo>
                                  <a:pt x="577" y="17"/>
                                </a:lnTo>
                                <a:lnTo>
                                  <a:pt x="584" y="15"/>
                                </a:lnTo>
                                <a:lnTo>
                                  <a:pt x="603" y="15"/>
                                </a:lnTo>
                                <a:lnTo>
                                  <a:pt x="611" y="17"/>
                                </a:lnTo>
                                <a:lnTo>
                                  <a:pt x="618" y="24"/>
                                </a:lnTo>
                                <a:lnTo>
                                  <a:pt x="625" y="29"/>
                                </a:lnTo>
                                <a:lnTo>
                                  <a:pt x="630" y="36"/>
                                </a:lnTo>
                                <a:lnTo>
                                  <a:pt x="635" y="46"/>
                                </a:lnTo>
                                <a:lnTo>
                                  <a:pt x="637" y="56"/>
                                </a:lnTo>
                                <a:lnTo>
                                  <a:pt x="639" y="68"/>
                                </a:lnTo>
                                <a:lnTo>
                                  <a:pt x="639" y="24"/>
                                </a:lnTo>
                                <a:lnTo>
                                  <a:pt x="635" y="17"/>
                                </a:lnTo>
                                <a:lnTo>
                                  <a:pt x="631" y="15"/>
                                </a:lnTo>
                                <a:lnTo>
                                  <a:pt x="625" y="10"/>
                                </a:lnTo>
                                <a:lnTo>
                                  <a:pt x="606" y="0"/>
                                </a:lnTo>
                                <a:lnTo>
                                  <a:pt x="582" y="0"/>
                                </a:lnTo>
                                <a:lnTo>
                                  <a:pt x="570" y="5"/>
                                </a:lnTo>
                                <a:lnTo>
                                  <a:pt x="563" y="10"/>
                                </a:lnTo>
                                <a:lnTo>
                                  <a:pt x="553" y="17"/>
                                </a:lnTo>
                                <a:lnTo>
                                  <a:pt x="546" y="27"/>
                                </a:lnTo>
                                <a:lnTo>
                                  <a:pt x="539" y="39"/>
                                </a:lnTo>
                                <a:lnTo>
                                  <a:pt x="535" y="48"/>
                                </a:lnTo>
                                <a:lnTo>
                                  <a:pt x="533" y="58"/>
                                </a:lnTo>
                                <a:lnTo>
                                  <a:pt x="532" y="69"/>
                                </a:lnTo>
                                <a:lnTo>
                                  <a:pt x="531" y="80"/>
                                </a:lnTo>
                                <a:lnTo>
                                  <a:pt x="532" y="92"/>
                                </a:lnTo>
                                <a:lnTo>
                                  <a:pt x="533" y="103"/>
                                </a:lnTo>
                                <a:lnTo>
                                  <a:pt x="535" y="113"/>
                                </a:lnTo>
                                <a:lnTo>
                                  <a:pt x="539" y="123"/>
                                </a:lnTo>
                                <a:lnTo>
                                  <a:pt x="546" y="135"/>
                                </a:lnTo>
                                <a:lnTo>
                                  <a:pt x="553" y="145"/>
                                </a:lnTo>
                                <a:lnTo>
                                  <a:pt x="563" y="149"/>
                                </a:lnTo>
                                <a:lnTo>
                                  <a:pt x="570" y="157"/>
                                </a:lnTo>
                                <a:lnTo>
                                  <a:pt x="582" y="159"/>
                                </a:lnTo>
                                <a:lnTo>
                                  <a:pt x="606" y="159"/>
                                </a:lnTo>
                                <a:lnTo>
                                  <a:pt x="615" y="157"/>
                                </a:lnTo>
                                <a:lnTo>
                                  <a:pt x="625" y="149"/>
                                </a:lnTo>
                                <a:lnTo>
                                  <a:pt x="635" y="145"/>
                                </a:lnTo>
                                <a:lnTo>
                                  <a:pt x="642" y="135"/>
                                </a:lnTo>
                                <a:lnTo>
                                  <a:pt x="649" y="123"/>
                                </a:lnTo>
                                <a:lnTo>
                                  <a:pt x="652" y="113"/>
                                </a:lnTo>
                                <a:lnTo>
                                  <a:pt x="654" y="103"/>
                                </a:lnTo>
                                <a:lnTo>
                                  <a:pt x="656" y="92"/>
                                </a:lnTo>
                                <a:lnTo>
                                  <a:pt x="656" y="80"/>
                                </a:lnTo>
                                <a:close/>
                                <a:moveTo>
                                  <a:pt x="803" y="80"/>
                                </a:moveTo>
                                <a:lnTo>
                                  <a:pt x="803" y="69"/>
                                </a:lnTo>
                                <a:lnTo>
                                  <a:pt x="801" y="58"/>
                                </a:lnTo>
                                <a:lnTo>
                                  <a:pt x="799" y="48"/>
                                </a:lnTo>
                                <a:lnTo>
                                  <a:pt x="796" y="39"/>
                                </a:lnTo>
                                <a:lnTo>
                                  <a:pt x="791" y="27"/>
                                </a:lnTo>
                                <a:lnTo>
                                  <a:pt x="786" y="20"/>
                                </a:lnTo>
                                <a:lnTo>
                                  <a:pt x="786" y="56"/>
                                </a:lnTo>
                                <a:lnTo>
                                  <a:pt x="786" y="106"/>
                                </a:lnTo>
                                <a:lnTo>
                                  <a:pt x="777" y="125"/>
                                </a:lnTo>
                                <a:lnTo>
                                  <a:pt x="772" y="133"/>
                                </a:lnTo>
                                <a:lnTo>
                                  <a:pt x="765" y="137"/>
                                </a:lnTo>
                                <a:lnTo>
                                  <a:pt x="757" y="142"/>
                                </a:lnTo>
                                <a:lnTo>
                                  <a:pt x="750" y="145"/>
                                </a:lnTo>
                                <a:lnTo>
                                  <a:pt x="733" y="145"/>
                                </a:lnTo>
                                <a:lnTo>
                                  <a:pt x="724" y="142"/>
                                </a:lnTo>
                                <a:lnTo>
                                  <a:pt x="709" y="133"/>
                                </a:lnTo>
                                <a:lnTo>
                                  <a:pt x="704" y="125"/>
                                </a:lnTo>
                                <a:lnTo>
                                  <a:pt x="702" y="116"/>
                                </a:lnTo>
                                <a:lnTo>
                                  <a:pt x="697" y="106"/>
                                </a:lnTo>
                                <a:lnTo>
                                  <a:pt x="695" y="94"/>
                                </a:lnTo>
                                <a:lnTo>
                                  <a:pt x="695" y="68"/>
                                </a:lnTo>
                                <a:lnTo>
                                  <a:pt x="697" y="56"/>
                                </a:lnTo>
                                <a:lnTo>
                                  <a:pt x="702" y="46"/>
                                </a:lnTo>
                                <a:lnTo>
                                  <a:pt x="704" y="36"/>
                                </a:lnTo>
                                <a:lnTo>
                                  <a:pt x="709" y="29"/>
                                </a:lnTo>
                                <a:lnTo>
                                  <a:pt x="716" y="24"/>
                                </a:lnTo>
                                <a:lnTo>
                                  <a:pt x="724" y="17"/>
                                </a:lnTo>
                                <a:lnTo>
                                  <a:pt x="733" y="15"/>
                                </a:lnTo>
                                <a:lnTo>
                                  <a:pt x="750" y="15"/>
                                </a:lnTo>
                                <a:lnTo>
                                  <a:pt x="757" y="17"/>
                                </a:lnTo>
                                <a:lnTo>
                                  <a:pt x="765" y="24"/>
                                </a:lnTo>
                                <a:lnTo>
                                  <a:pt x="772" y="29"/>
                                </a:lnTo>
                                <a:lnTo>
                                  <a:pt x="777" y="36"/>
                                </a:lnTo>
                                <a:lnTo>
                                  <a:pt x="786" y="56"/>
                                </a:lnTo>
                                <a:lnTo>
                                  <a:pt x="786" y="20"/>
                                </a:lnTo>
                                <a:lnTo>
                                  <a:pt x="784" y="17"/>
                                </a:lnTo>
                                <a:lnTo>
                                  <a:pt x="781" y="15"/>
                                </a:lnTo>
                                <a:lnTo>
                                  <a:pt x="774" y="10"/>
                                </a:lnTo>
                                <a:lnTo>
                                  <a:pt x="765" y="5"/>
                                </a:lnTo>
                                <a:lnTo>
                                  <a:pt x="752" y="0"/>
                                </a:lnTo>
                                <a:lnTo>
                                  <a:pt x="728" y="0"/>
                                </a:lnTo>
                                <a:lnTo>
                                  <a:pt x="709" y="10"/>
                                </a:lnTo>
                                <a:lnTo>
                                  <a:pt x="700" y="17"/>
                                </a:lnTo>
                                <a:lnTo>
                                  <a:pt x="692" y="27"/>
                                </a:lnTo>
                                <a:lnTo>
                                  <a:pt x="688" y="39"/>
                                </a:lnTo>
                                <a:lnTo>
                                  <a:pt x="683" y="48"/>
                                </a:lnTo>
                                <a:lnTo>
                                  <a:pt x="680" y="58"/>
                                </a:lnTo>
                                <a:lnTo>
                                  <a:pt x="678" y="69"/>
                                </a:lnTo>
                                <a:lnTo>
                                  <a:pt x="678" y="80"/>
                                </a:lnTo>
                                <a:lnTo>
                                  <a:pt x="678" y="92"/>
                                </a:lnTo>
                                <a:lnTo>
                                  <a:pt x="680" y="103"/>
                                </a:lnTo>
                                <a:lnTo>
                                  <a:pt x="683" y="113"/>
                                </a:lnTo>
                                <a:lnTo>
                                  <a:pt x="688" y="123"/>
                                </a:lnTo>
                                <a:lnTo>
                                  <a:pt x="692" y="135"/>
                                </a:lnTo>
                                <a:lnTo>
                                  <a:pt x="700" y="145"/>
                                </a:lnTo>
                                <a:lnTo>
                                  <a:pt x="709" y="149"/>
                                </a:lnTo>
                                <a:lnTo>
                                  <a:pt x="719" y="157"/>
                                </a:lnTo>
                                <a:lnTo>
                                  <a:pt x="728" y="159"/>
                                </a:lnTo>
                                <a:lnTo>
                                  <a:pt x="752" y="159"/>
                                </a:lnTo>
                                <a:lnTo>
                                  <a:pt x="765" y="157"/>
                                </a:lnTo>
                                <a:lnTo>
                                  <a:pt x="774" y="149"/>
                                </a:lnTo>
                                <a:lnTo>
                                  <a:pt x="784" y="145"/>
                                </a:lnTo>
                                <a:lnTo>
                                  <a:pt x="791" y="135"/>
                                </a:lnTo>
                                <a:lnTo>
                                  <a:pt x="796" y="123"/>
                                </a:lnTo>
                                <a:lnTo>
                                  <a:pt x="799" y="113"/>
                                </a:lnTo>
                                <a:lnTo>
                                  <a:pt x="801" y="103"/>
                                </a:lnTo>
                                <a:lnTo>
                                  <a:pt x="803" y="92"/>
                                </a:lnTo>
                                <a:lnTo>
                                  <a:pt x="803" y="80"/>
                                </a:lnTo>
                                <a:close/>
                                <a:moveTo>
                                  <a:pt x="952" y="80"/>
                                </a:moveTo>
                                <a:lnTo>
                                  <a:pt x="952" y="69"/>
                                </a:lnTo>
                                <a:lnTo>
                                  <a:pt x="950" y="58"/>
                                </a:lnTo>
                                <a:lnTo>
                                  <a:pt x="947" y="48"/>
                                </a:lnTo>
                                <a:lnTo>
                                  <a:pt x="942" y="39"/>
                                </a:lnTo>
                                <a:lnTo>
                                  <a:pt x="938" y="27"/>
                                </a:lnTo>
                                <a:lnTo>
                                  <a:pt x="935" y="24"/>
                                </a:lnTo>
                                <a:lnTo>
                                  <a:pt x="935" y="68"/>
                                </a:lnTo>
                                <a:lnTo>
                                  <a:pt x="935" y="94"/>
                                </a:lnTo>
                                <a:lnTo>
                                  <a:pt x="933" y="106"/>
                                </a:lnTo>
                                <a:lnTo>
                                  <a:pt x="928" y="116"/>
                                </a:lnTo>
                                <a:lnTo>
                                  <a:pt x="926" y="125"/>
                                </a:lnTo>
                                <a:lnTo>
                                  <a:pt x="918" y="133"/>
                                </a:lnTo>
                                <a:lnTo>
                                  <a:pt x="914" y="137"/>
                                </a:lnTo>
                                <a:lnTo>
                                  <a:pt x="906" y="142"/>
                                </a:lnTo>
                                <a:lnTo>
                                  <a:pt x="897" y="145"/>
                                </a:lnTo>
                                <a:lnTo>
                                  <a:pt x="880" y="145"/>
                                </a:lnTo>
                                <a:lnTo>
                                  <a:pt x="873" y="142"/>
                                </a:lnTo>
                                <a:lnTo>
                                  <a:pt x="858" y="133"/>
                                </a:lnTo>
                                <a:lnTo>
                                  <a:pt x="854" y="125"/>
                                </a:lnTo>
                                <a:lnTo>
                                  <a:pt x="844" y="106"/>
                                </a:lnTo>
                                <a:lnTo>
                                  <a:pt x="844" y="56"/>
                                </a:lnTo>
                                <a:lnTo>
                                  <a:pt x="854" y="36"/>
                                </a:lnTo>
                                <a:lnTo>
                                  <a:pt x="858" y="29"/>
                                </a:lnTo>
                                <a:lnTo>
                                  <a:pt x="866" y="24"/>
                                </a:lnTo>
                                <a:lnTo>
                                  <a:pt x="873" y="17"/>
                                </a:lnTo>
                                <a:lnTo>
                                  <a:pt x="880" y="15"/>
                                </a:lnTo>
                                <a:lnTo>
                                  <a:pt x="897" y="15"/>
                                </a:lnTo>
                                <a:lnTo>
                                  <a:pt x="906" y="17"/>
                                </a:lnTo>
                                <a:lnTo>
                                  <a:pt x="914" y="24"/>
                                </a:lnTo>
                                <a:lnTo>
                                  <a:pt x="921" y="29"/>
                                </a:lnTo>
                                <a:lnTo>
                                  <a:pt x="926" y="36"/>
                                </a:lnTo>
                                <a:lnTo>
                                  <a:pt x="928" y="46"/>
                                </a:lnTo>
                                <a:lnTo>
                                  <a:pt x="933" y="56"/>
                                </a:lnTo>
                                <a:lnTo>
                                  <a:pt x="935" y="68"/>
                                </a:lnTo>
                                <a:lnTo>
                                  <a:pt x="935" y="24"/>
                                </a:lnTo>
                                <a:lnTo>
                                  <a:pt x="930" y="17"/>
                                </a:lnTo>
                                <a:lnTo>
                                  <a:pt x="927" y="15"/>
                                </a:lnTo>
                                <a:lnTo>
                                  <a:pt x="921" y="10"/>
                                </a:lnTo>
                                <a:lnTo>
                                  <a:pt x="902" y="0"/>
                                </a:lnTo>
                                <a:lnTo>
                                  <a:pt x="878" y="0"/>
                                </a:lnTo>
                                <a:lnTo>
                                  <a:pt x="866" y="5"/>
                                </a:lnTo>
                                <a:lnTo>
                                  <a:pt x="856" y="10"/>
                                </a:lnTo>
                                <a:lnTo>
                                  <a:pt x="846" y="17"/>
                                </a:lnTo>
                                <a:lnTo>
                                  <a:pt x="839" y="27"/>
                                </a:lnTo>
                                <a:lnTo>
                                  <a:pt x="834" y="39"/>
                                </a:lnTo>
                                <a:lnTo>
                                  <a:pt x="831" y="48"/>
                                </a:lnTo>
                                <a:lnTo>
                                  <a:pt x="829" y="58"/>
                                </a:lnTo>
                                <a:lnTo>
                                  <a:pt x="827" y="69"/>
                                </a:lnTo>
                                <a:lnTo>
                                  <a:pt x="827" y="80"/>
                                </a:lnTo>
                                <a:lnTo>
                                  <a:pt x="827" y="92"/>
                                </a:lnTo>
                                <a:lnTo>
                                  <a:pt x="829" y="103"/>
                                </a:lnTo>
                                <a:lnTo>
                                  <a:pt x="831" y="113"/>
                                </a:lnTo>
                                <a:lnTo>
                                  <a:pt x="834" y="123"/>
                                </a:lnTo>
                                <a:lnTo>
                                  <a:pt x="839" y="135"/>
                                </a:lnTo>
                                <a:lnTo>
                                  <a:pt x="846" y="145"/>
                                </a:lnTo>
                                <a:lnTo>
                                  <a:pt x="856" y="149"/>
                                </a:lnTo>
                                <a:lnTo>
                                  <a:pt x="866" y="157"/>
                                </a:lnTo>
                                <a:lnTo>
                                  <a:pt x="878" y="159"/>
                                </a:lnTo>
                                <a:lnTo>
                                  <a:pt x="902" y="159"/>
                                </a:lnTo>
                                <a:lnTo>
                                  <a:pt x="911" y="157"/>
                                </a:lnTo>
                                <a:lnTo>
                                  <a:pt x="921" y="149"/>
                                </a:lnTo>
                                <a:lnTo>
                                  <a:pt x="930" y="145"/>
                                </a:lnTo>
                                <a:lnTo>
                                  <a:pt x="938" y="135"/>
                                </a:lnTo>
                                <a:lnTo>
                                  <a:pt x="942" y="123"/>
                                </a:lnTo>
                                <a:lnTo>
                                  <a:pt x="947" y="113"/>
                                </a:lnTo>
                                <a:lnTo>
                                  <a:pt x="950" y="103"/>
                                </a:lnTo>
                                <a:lnTo>
                                  <a:pt x="952" y="92"/>
                                </a:lnTo>
                                <a:lnTo>
                                  <a:pt x="952" y="80"/>
                                </a:lnTo>
                                <a:close/>
                                <a:moveTo>
                                  <a:pt x="1099" y="145"/>
                                </a:moveTo>
                                <a:lnTo>
                                  <a:pt x="1005" y="145"/>
                                </a:lnTo>
                                <a:lnTo>
                                  <a:pt x="1005" y="87"/>
                                </a:lnTo>
                                <a:lnTo>
                                  <a:pt x="1084" y="87"/>
                                </a:lnTo>
                                <a:lnTo>
                                  <a:pt x="1084" y="73"/>
                                </a:lnTo>
                                <a:lnTo>
                                  <a:pt x="1005" y="73"/>
                                </a:lnTo>
                                <a:lnTo>
                                  <a:pt x="1005" y="17"/>
                                </a:lnTo>
                                <a:lnTo>
                                  <a:pt x="1094" y="17"/>
                                </a:lnTo>
                                <a:lnTo>
                                  <a:pt x="1094" y="3"/>
                                </a:lnTo>
                                <a:lnTo>
                                  <a:pt x="988" y="3"/>
                                </a:lnTo>
                                <a:lnTo>
                                  <a:pt x="988" y="17"/>
                                </a:lnTo>
                                <a:lnTo>
                                  <a:pt x="988" y="73"/>
                                </a:lnTo>
                                <a:lnTo>
                                  <a:pt x="988" y="87"/>
                                </a:lnTo>
                                <a:lnTo>
                                  <a:pt x="988" y="145"/>
                                </a:lnTo>
                                <a:lnTo>
                                  <a:pt x="988" y="159"/>
                                </a:lnTo>
                                <a:lnTo>
                                  <a:pt x="1099" y="159"/>
                                </a:lnTo>
                                <a:lnTo>
                                  <a:pt x="1099" y="145"/>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529A7" id="Grupo 334" o:spid="_x0000_s1026" style="position:absolute;margin-left:156.75pt;margin-top:74.85pt;width:134.2pt;height:8.3pt;z-index:251668480;mso-position-horizontal-relative:page;mso-position-vertical-relative:page" coordorigin="3135,1497" coordsize="268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style="position:absolute;left:3135;top:1506;width:35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">
                  <v:imagedata r:id="rId76" o:title=""/>
                </v:shape>
                <v:shape id="Picture 311" o:spid="_x0000_s1028" type="#_x0000_t75" style="position:absolute;left:3532;top:1497;width:14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">
                  <v:imagedata r:id="rId77" o:title=""/>
                </v:shape>
                <v:shape id="Picture 312" o:spid="_x0000_s1029" type="#_x0000_t75" style="position:absolute;left:3719;top:1545;width:10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">
                  <v:imagedata r:id="rId78" o:title=""/>
                </v:shape>
                <v:shape id="Picture 313" o:spid="_x0000_s1030" type="#_x0000_t75" style="position:absolute;left:3871;top:1497;width:11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">
                  <v:imagedata r:id="rId79" o:title=""/>
                </v:shape>
                <v:shape id="Picture 314" o:spid="_x0000_s1031" type="#_x0000_t75" style="position:absolute;left:4041;top:1497;width:50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">
                  <v:imagedata r:id="rId80" o:title=""/>
                </v:shape>
                <v:shape id="Picture 315" o:spid="_x0000_s1032" type="#_x0000_t75" style="position:absolute;left:4573;top:1545;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">
                  <v:imagedata r:id="rId81" o:title=""/>
                </v:shape>
                <v:shape id="AutoShape 316" o:spid="_x0000_s1033" style="position:absolute;left:4719;top:1504;width:1099;height:159;visibility:visible;mso-wrap-style:square;v-text-anchor:top" coordsize="10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" path="m60,41r-19,l31,46r-7,5l19,56r-2,9l17,41,,41,,159r17,l17,85,19,75r7,-7l34,58r9,-2l60,56r,-15xm252,3l127,3r,14l183,17r,142l200,159r,-142l252,17r,-14xm389,159l332,77,387,3r-19,l322,65,274,3r-19,l310,77r-58,82l272,159,320,89r50,70l389,159xm510,101l505,89,495,82r-7,-7l476,70r-17,l502,15r,-12l401,3r,14l483,17,440,70r,12l464,82r12,3l488,97r5,7l493,123r-10,14l476,142r-12,3l442,145r-9,-3l425,140r-9,-3l409,133r-5,-5l397,140r4,7l411,152r10,2l430,159r34,l476,157r7,-3l493,149r5,-4l507,130r3,-7l510,101xm656,80r,-11l654,58,652,48r-3,-9l642,27r-3,-3l639,68r,26l637,106r-2,10l630,125r-5,8l611,142r-8,3l584,145r-7,-3l563,133r-5,-8l553,116r-2,-10l548,94r,-26l551,56r2,-10l558,36r5,-7l570,24r7,-7l584,15r19,l611,17r7,7l625,29r5,7l635,46r2,10l639,68r,-44l635,17r-4,-2l625,10,606,,582,,570,5r-7,5l553,17r-7,10l539,39r-4,9l533,58r-1,11l531,80r1,12l533,103r2,10l539,123r7,12l553,145r10,4l570,157r12,2l606,159r9,-2l625,149r10,-4l642,135r7,-12l652,113r2,-10l656,92r,-12xm803,80r,-11l801,58,799,48r-3,-9l791,27r-5,-7l786,56r,50l777,125r-5,8l765,137r-8,5l750,145r-17,l724,142r-15,-9l704,125r-2,-9l697,106,695,94r,-26l697,56r5,-10l704,36r5,-7l716,24r8,-7l733,15r17,l757,17r8,7l772,29r5,7l786,56r,-36l784,17r-3,-2l774,10,765,5,752,,728,,709,10r-9,7l692,27r-4,12l683,48r-3,10l678,69r,11l678,92r2,11l683,113r5,10l692,135r8,10l709,149r10,8l728,159r24,l765,157r9,-8l784,145r7,-10l796,123r3,-10l801,103r2,-11l803,80xm952,80r,-11l950,58,947,48r-5,-9l938,27r-3,-3l935,68r,26l933,106r-5,10l926,125r-8,8l914,137r-8,5l897,145r-17,l873,142r-15,-9l854,125,844,106r,-50l854,36r4,-7l866,24r7,-7l880,15r17,l906,17r8,7l921,29r5,7l928,46r5,10l935,68r,-44l930,17r-3,-2l921,10,902,,878,,866,5r-10,5l846,17r-7,10l834,39r-3,9l829,58r-2,11l827,80r,12l829,103r2,10l834,123r5,12l846,145r10,4l866,157r12,2l902,159r9,-2l921,149r9,-4l938,135r4,-12l947,113r3,-10l952,92r,-12xm1099,145r-94,l1005,87r79,l1084,73r-79,l1005,17r89,l1094,3,988,3r,14l988,73r,14l988,145r,14l1099,159r,-14xe" fillcolor="#444" stroked="f">
                  <v:path arrowok="t" o:connecttype="custom" o:connectlocs="19,1560;17,1663;43,1560;127,1521;252,1521;368,1507;252,1663;510,1605;459,1574;483,1521;488,1601;464,1649;409,1637;421,1658;493,1653;656,1584;642,1531;635,1620;584,1649;551,1610;558,1540;603,1519;635,1550;631,1519;563,1514;533,1562;535,1617;570,1661;635,1649;656,1596;799,1552;786,1610;750,1649;702,1620;702,1550;733,1519;777,1540;774,1514;700,1521;678,1573;688,1627;728,1663;791,1639;803,1584;942,1543;933,1610;906,1646;854,1629;866,1528;914,1528;935,1572;902,1504;839,1531;827,1584;839,1639;902,1663;942,1627;1099,1649;1005,1577;988,1521;1099,1663" o:connectangles="0,0,0,0,0,0,0,0,0,0,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474E4864" wp14:editId="6F7D7975">
                <wp:simplePos x="0" y="0"/>
                <wp:positionH relativeFrom="page">
                  <wp:posOffset>3740785</wp:posOffset>
                </wp:positionH>
                <wp:positionV relativeFrom="page">
                  <wp:posOffset>950595</wp:posOffset>
                </wp:positionV>
                <wp:extent cx="2452370" cy="133350"/>
                <wp:effectExtent l="0" t="0" r="0" b="0"/>
                <wp:wrapNone/>
                <wp:docPr id="331" name="Grupo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133350"/>
                          <a:chOff x="5891" y="1497"/>
                          <a:chExt cx="3862" cy="210"/>
                        </a:xfrm>
                      </wpg:grpSpPr>
                      <pic:pic xmlns:pic="http://schemas.openxmlformats.org/drawingml/2006/picture">
                        <pic:nvPicPr>
                          <pic:cNvPr id="332" name="Picture 3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890" y="1497"/>
                            <a:ext cx="195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3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888" y="1497"/>
                            <a:ext cx="186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972BEC" id="Grupo 331" o:spid="_x0000_s1026" style="position:absolute;margin-left:294.55pt;margin-top:74.85pt;width:193.1pt;height:10.5pt;z-index:251669504;mso-position-horizontal-relative:page;mso-position-vertical-relative:page" coordorigin="5891,1497" coordsize="386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">
                <v:shape id="Picture 318" o:spid="_x0000_s1027" type="#_x0000_t75" style="position:absolute;left:5890;top:1497;width:195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">
                  <v:imagedata r:id="rId84" o:title=""/>
                </v:shape>
                <v:shape id="Picture 319" o:spid="_x0000_s1028" type="#_x0000_t75" style="position:absolute;left:7888;top:1497;width:186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">
                  <v:imagedata r:id="rId85" o:title=""/>
                </v:shap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213C0789" wp14:editId="52BB13EA">
                <wp:simplePos x="0" y="0"/>
                <wp:positionH relativeFrom="page">
                  <wp:posOffset>1993265</wp:posOffset>
                </wp:positionH>
                <wp:positionV relativeFrom="page">
                  <wp:posOffset>1169035</wp:posOffset>
                </wp:positionV>
                <wp:extent cx="3277235" cy="270510"/>
                <wp:effectExtent l="0" t="0" r="0" b="0"/>
                <wp:wrapNone/>
                <wp:docPr id="328" name="Grupo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270510"/>
                          <a:chOff x="3139" y="1841"/>
                          <a:chExt cx="5161" cy="426"/>
                        </a:xfrm>
                      </wpg:grpSpPr>
                      <pic:pic xmlns:pic="http://schemas.openxmlformats.org/drawingml/2006/picture">
                        <pic:nvPicPr>
                          <pic:cNvPr id="329" name="Picture 3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139" y="1840"/>
                            <a:ext cx="310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61" y="1840"/>
                            <a:ext cx="203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6BF9F" id="Grupo 328" o:spid="_x0000_s1026" style="position:absolute;margin-left:156.95pt;margin-top:92.05pt;width:258.05pt;height:21.3pt;z-index:251670528;mso-position-horizontal-relative:page;mso-position-vertical-relative:page" coordorigin="3139,1841" coordsize="516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">
                <v:shape id="Picture 321" o:spid="_x0000_s1027" type="#_x0000_t75" style="position:absolute;left:3139;top:1840;width:310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">
                  <v:imagedata r:id="rId88" o:title=""/>
                </v:shape>
                <v:shape id="Picture 322" o:spid="_x0000_s1028" type="#_x0000_t75" style="position:absolute;left:6261;top:1840;width:203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">
                  <v:imagedata r:id="rId89" o:title=""/>
                </v:shape>
                <w10:wrap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16F9D921" wp14:editId="56147803">
                <wp:simplePos x="0" y="0"/>
                <wp:positionH relativeFrom="page">
                  <wp:posOffset>4803140</wp:posOffset>
                </wp:positionH>
                <wp:positionV relativeFrom="page">
                  <wp:posOffset>1605280</wp:posOffset>
                </wp:positionV>
                <wp:extent cx="409575" cy="105410"/>
                <wp:effectExtent l="0" t="0" r="0" b="0"/>
                <wp:wrapNone/>
                <wp:docPr id="325" name="Grupo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05410"/>
                          <a:chOff x="7564" y="2528"/>
                          <a:chExt cx="645" cy="166"/>
                        </a:xfrm>
                      </wpg:grpSpPr>
                      <pic:pic xmlns:pic="http://schemas.openxmlformats.org/drawingml/2006/picture">
                        <pic:nvPicPr>
                          <pic:cNvPr id="326" name="Picture 3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564" y="2528"/>
                            <a:ext cx="4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3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105" y="2528"/>
                            <a:ext cx="10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CBE57" id="Grupo 325" o:spid="_x0000_s1026" style="position:absolute;margin-left:378.2pt;margin-top:126.4pt;width:32.25pt;height:8.3pt;z-index:251671552;mso-position-horizontal-relative:page;mso-position-vertical-relative:page" coordorigin="7564,2528" coordsize="64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">
                <v:shape id="Picture 324" o:spid="_x0000_s1027" type="#_x0000_t75" style="position:absolute;left:7564;top:2528;width:47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">
                  <v:imagedata r:id="rId92" o:title=""/>
                </v:shape>
                <v:shape id="Picture 325" o:spid="_x0000_s1028" type="#_x0000_t75" style="position:absolute;left:8105;top:2528;width:10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">
                  <v:imagedata r:id="rId93" o:title=""/>
                </v:shape>
                <w10:wrap anchorx="page" anchory="page"/>
              </v:group>
            </w:pict>
          </mc:Fallback>
        </mc:AlternateContent>
      </w:r>
      <w:r>
        <w:rPr>
          <w:noProof/>
        </w:rPr>
        <w:drawing>
          <wp:anchor distT="0" distB="0" distL="0" distR="0" simplePos="0" relativeHeight="251672576" behindDoc="0" locked="0" layoutInCell="1" allowOverlap="1" wp14:anchorId="0318C419" wp14:editId="6827AF3F">
            <wp:simplePos x="0" y="0"/>
            <wp:positionH relativeFrom="page">
              <wp:posOffset>6815708</wp:posOffset>
            </wp:positionH>
            <wp:positionV relativeFrom="page">
              <wp:posOffset>1587055</wp:posOffset>
            </wp:positionV>
            <wp:extent cx="108974" cy="107346"/>
            <wp:effectExtent l="0" t="0" r="0" b="0"/>
            <wp:wrapNone/>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94" cstate="print"/>
                    <a:stretch>
                      <a:fillRect/>
                    </a:stretch>
                  </pic:blipFill>
                  <pic:spPr>
                    <a:xfrm>
                      <a:off x="0" y="0"/>
                      <a:ext cx="108974" cy="107346"/>
                    </a:xfrm>
                    <a:prstGeom prst="rect">
                      <a:avLst/>
                    </a:prstGeom>
                  </pic:spPr>
                </pic:pic>
              </a:graphicData>
            </a:graphic>
          </wp:anchor>
        </w:drawing>
      </w:r>
      <w:r>
        <w:rPr>
          <w:noProof/>
        </w:rPr>
        <w:drawing>
          <wp:anchor distT="0" distB="0" distL="0" distR="0" simplePos="0" relativeHeight="251673600" behindDoc="0" locked="0" layoutInCell="1" allowOverlap="1" wp14:anchorId="557AFE9F" wp14:editId="23159817">
            <wp:simplePos x="0" y="0"/>
            <wp:positionH relativeFrom="page">
              <wp:posOffset>582168</wp:posOffset>
            </wp:positionH>
            <wp:positionV relativeFrom="page">
              <wp:posOffset>2628484</wp:posOffset>
            </wp:positionV>
            <wp:extent cx="1299209" cy="649604"/>
            <wp:effectExtent l="0" t="0" r="0" b="0"/>
            <wp:wrapNone/>
            <wp:docPr id="13" name="image22.jpe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jpeg">
                      <a:hlinkClick r:id="rId61"/>
                    </pic:cNvPr>
                    <pic:cNvPicPr/>
                  </pic:nvPicPr>
                  <pic:blipFill>
                    <a:blip r:embed="rId95" cstate="print"/>
                    <a:stretch>
                      <a:fillRect/>
                    </a:stretch>
                  </pic:blipFill>
                  <pic:spPr>
                    <a:xfrm>
                      <a:off x="0" y="0"/>
                      <a:ext cx="1299209" cy="649604"/>
                    </a:xfrm>
                    <a:prstGeom prst="rect">
                      <a:avLst/>
                    </a:prstGeom>
                  </pic:spPr>
                </pic:pic>
              </a:graphicData>
            </a:graphic>
          </wp:anchor>
        </w:drawing>
      </w:r>
      <w:r>
        <w:rPr>
          <w:noProof/>
        </w:rPr>
        <w:drawing>
          <wp:anchor distT="0" distB="0" distL="0" distR="0" simplePos="0" relativeHeight="251674624" behindDoc="0" locked="0" layoutInCell="1" allowOverlap="1" wp14:anchorId="56F70436" wp14:editId="5D6965AE">
            <wp:simplePos x="0" y="0"/>
            <wp:positionH relativeFrom="page">
              <wp:posOffset>2629185</wp:posOffset>
            </wp:positionH>
            <wp:positionV relativeFrom="page">
              <wp:posOffset>2420207</wp:posOffset>
            </wp:positionV>
            <wp:extent cx="1013613" cy="13335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96" cstate="print"/>
                    <a:stretch>
                      <a:fillRect/>
                    </a:stretch>
                  </pic:blipFill>
                  <pic:spPr>
                    <a:xfrm>
                      <a:off x="0" y="0"/>
                      <a:ext cx="1013613" cy="133350"/>
                    </a:xfrm>
                    <a:prstGeom prst="rect">
                      <a:avLst/>
                    </a:prstGeom>
                  </pic:spPr>
                </pic:pic>
              </a:graphicData>
            </a:graphic>
          </wp:anchor>
        </w:drawing>
      </w:r>
      <w:r>
        <w:rPr>
          <w:noProof/>
        </w:rPr>
        <mc:AlternateContent>
          <mc:Choice Requires="wpg">
            <w:drawing>
              <wp:anchor distT="0" distB="0" distL="114300" distR="114300" simplePos="0" relativeHeight="251675648" behindDoc="0" locked="0" layoutInCell="1" allowOverlap="1" wp14:anchorId="0A0B8FF9" wp14:editId="0A355756">
                <wp:simplePos x="0" y="0"/>
                <wp:positionH relativeFrom="page">
                  <wp:posOffset>3705860</wp:posOffset>
                </wp:positionH>
                <wp:positionV relativeFrom="page">
                  <wp:posOffset>2419985</wp:posOffset>
                </wp:positionV>
                <wp:extent cx="606425" cy="105410"/>
                <wp:effectExtent l="0" t="0" r="0" b="0"/>
                <wp:wrapNone/>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105410"/>
                          <a:chOff x="5836" y="3811"/>
                          <a:chExt cx="955" cy="166"/>
                        </a:xfrm>
                      </wpg:grpSpPr>
                      <pic:pic xmlns:pic="http://schemas.openxmlformats.org/drawingml/2006/picture">
                        <pic:nvPicPr>
                          <pic:cNvPr id="321"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835" y="3811"/>
                            <a:ext cx="34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208" y="3856"/>
                            <a:ext cx="11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3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354" y="3856"/>
                            <a:ext cx="19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580" y="3832"/>
                            <a:ext cx="21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23EB0" id="Grupo 320" o:spid="_x0000_s1026" style="position:absolute;margin-left:291.8pt;margin-top:190.55pt;width:47.75pt;height:8.3pt;z-index:251675648;mso-position-horizontal-relative:page;mso-position-vertical-relative:page" coordorigin="5836,3811" coordsize="95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">
                <v:shape id="Picture 327" o:spid="_x0000_s1027" type="#_x0000_t75" style="position:absolute;left:5835;top:3811;width:34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">
                  <v:imagedata r:id="rId101" o:title=""/>
                </v:shape>
                <v:shape id="Picture 328" o:spid="_x0000_s1028" type="#_x0000_t75" style="position:absolute;left:6208;top:3856;width:11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">
                  <v:imagedata r:id="rId102" o:title=""/>
                </v:shape>
                <v:shape id="Picture 329" o:spid="_x0000_s1029" type="#_x0000_t75" style="position:absolute;left:6354;top:3856;width:19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">
                  <v:imagedata r:id="rId103" o:title=""/>
                </v:shape>
                <v:shape id="Picture 330" o:spid="_x0000_s1030" type="#_x0000_t75" style="position:absolute;left:6580;top:3832;width:2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">
                  <v:imagedata r:id="rId104" o:title=""/>
                </v:shape>
                <w10:wrap anchorx="page" anchory="page"/>
              </v:group>
            </w:pict>
          </mc:Fallback>
        </mc:AlternateContent>
      </w:r>
      <w:r>
        <w:rPr>
          <w:noProof/>
        </w:rPr>
        <w:drawing>
          <wp:anchor distT="0" distB="0" distL="0" distR="0" simplePos="0" relativeHeight="251676672" behindDoc="0" locked="0" layoutInCell="1" allowOverlap="1" wp14:anchorId="2F6EAACA" wp14:editId="439AD469">
            <wp:simplePos x="0" y="0"/>
            <wp:positionH relativeFrom="page">
              <wp:posOffset>1992534</wp:posOffset>
            </wp:positionH>
            <wp:positionV relativeFrom="page">
              <wp:posOffset>2420207</wp:posOffset>
            </wp:positionV>
            <wp:extent cx="584747" cy="257175"/>
            <wp:effectExtent l="0" t="0" r="0" b="0"/>
            <wp:wrapNone/>
            <wp:docPr id="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png"/>
                    <pic:cNvPicPr/>
                  </pic:nvPicPr>
                  <pic:blipFill>
                    <a:blip r:embed="rId105" cstate="print"/>
                    <a:stretch>
                      <a:fillRect/>
                    </a:stretch>
                  </pic:blipFill>
                  <pic:spPr>
                    <a:xfrm>
                      <a:off x="0" y="0"/>
                      <a:ext cx="584747" cy="257175"/>
                    </a:xfrm>
                    <a:prstGeom prst="rect">
                      <a:avLst/>
                    </a:prstGeom>
                  </pic:spPr>
                </pic:pic>
              </a:graphicData>
            </a:graphic>
          </wp:anchor>
        </w:drawing>
      </w:r>
      <w:r>
        <w:rPr>
          <w:noProof/>
        </w:rPr>
        <mc:AlternateContent>
          <mc:Choice Requires="wpg">
            <w:drawing>
              <wp:anchor distT="0" distB="0" distL="114300" distR="114300" simplePos="0" relativeHeight="251677696" behindDoc="0" locked="0" layoutInCell="1" allowOverlap="1" wp14:anchorId="789EF3C8" wp14:editId="78E02A3D">
                <wp:simplePos x="0" y="0"/>
                <wp:positionH relativeFrom="page">
                  <wp:posOffset>4370070</wp:posOffset>
                </wp:positionH>
                <wp:positionV relativeFrom="page">
                  <wp:posOffset>2424430</wp:posOffset>
                </wp:positionV>
                <wp:extent cx="214630" cy="100965"/>
                <wp:effectExtent l="0" t="0" r="0" b="0"/>
                <wp:wrapNone/>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00965"/>
                          <a:chOff x="6882" y="3818"/>
                          <a:chExt cx="338" cy="159"/>
                        </a:xfrm>
                      </wpg:grpSpPr>
                      <pic:pic xmlns:pic="http://schemas.openxmlformats.org/drawingml/2006/picture">
                        <pic:nvPicPr>
                          <pic:cNvPr id="318" name="Picture 3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881" y="3818"/>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Rectangle 333"/>
                        <wps:cNvSpPr>
                          <a:spLocks noChangeArrowheads="1"/>
                        </wps:cNvSpPr>
                        <wps:spPr bwMode="auto">
                          <a:xfrm>
                            <a:off x="7202" y="3818"/>
                            <a:ext cx="17" cy="15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DC9BD" id="Grupo 317" o:spid="_x0000_s1026" style="position:absolute;margin-left:344.1pt;margin-top:190.9pt;width:16.9pt;height:7.95pt;z-index:251677696;mso-position-horizontal-relative:page;mso-position-vertical-relative:page" coordorigin="6882,3818" coordsize="33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">
                <v:shape id="Picture 332" o:spid="_x0000_s1027" type="#_x0000_t75" style="position:absolute;left:6881;top:3818;width:28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">
                  <v:imagedata r:id="rId107" o:title=""/>
                </v:shape>
                <v:rect id="Rectangle 333" o:spid="_x0000_s1028" style="position:absolute;left:7202;top:3818;width: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" fillcolor="#444" stroked="f"/>
                <w10:wrap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04FB45EF" wp14:editId="7FCB7062">
                <wp:simplePos x="0" y="0"/>
                <wp:positionH relativeFrom="page">
                  <wp:posOffset>4652010</wp:posOffset>
                </wp:positionH>
                <wp:positionV relativeFrom="page">
                  <wp:posOffset>2426335</wp:posOffset>
                </wp:positionV>
                <wp:extent cx="523875" cy="127000"/>
                <wp:effectExtent l="0" t="0" r="0" b="0"/>
                <wp:wrapNone/>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00"/>
                          <a:chOff x="7326" y="3821"/>
                          <a:chExt cx="825" cy="200"/>
                        </a:xfrm>
                      </wpg:grpSpPr>
                      <pic:pic xmlns:pic="http://schemas.openxmlformats.org/drawingml/2006/picture">
                        <pic:nvPicPr>
                          <pic:cNvPr id="315" name="Picture 3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326" y="3821"/>
                            <a:ext cx="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3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739" y="3856"/>
                            <a:ext cx="41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766D43" id="Grupo 314" o:spid="_x0000_s1026" style="position:absolute;margin-left:366.3pt;margin-top:191.05pt;width:41.25pt;height:10pt;z-index:251678720;mso-position-horizontal-relative:page;mso-position-vertical-relative:page" coordorigin="7326,3821" coordsize="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">
                <v:shape id="Picture 335" o:spid="_x0000_s1027" type="#_x0000_t75" style="position:absolute;left:7326;top:3821;width:38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">
                  <v:imagedata r:id="rId110" o:title=""/>
                </v:shape>
                <v:shape id="Picture 336" o:spid="_x0000_s1028" type="#_x0000_t75" style="position:absolute;left:7739;top:3856;width:41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">
                  <v:imagedata r:id="rId111" o:title=""/>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36B6821F" wp14:editId="36E1DE2B">
                <wp:simplePos x="0" y="0"/>
                <wp:positionH relativeFrom="page">
                  <wp:posOffset>5223510</wp:posOffset>
                </wp:positionH>
                <wp:positionV relativeFrom="page">
                  <wp:posOffset>2419985</wp:posOffset>
                </wp:positionV>
                <wp:extent cx="169545" cy="105410"/>
                <wp:effectExtent l="0" t="0" r="0" b="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05410"/>
                          <a:chOff x="8226" y="3811"/>
                          <a:chExt cx="267" cy="166"/>
                        </a:xfrm>
                      </wpg:grpSpPr>
                      <pic:pic xmlns:pic="http://schemas.openxmlformats.org/drawingml/2006/picture">
                        <pic:nvPicPr>
                          <pic:cNvPr id="312" name="Picture 3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225" y="3811"/>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3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377" y="3856"/>
                            <a:ext cx="11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7F0C6" id="Grupo 311" o:spid="_x0000_s1026" style="position:absolute;margin-left:411.3pt;margin-top:190.55pt;width:13.35pt;height:8.3pt;z-index:251679744;mso-position-horizontal-relative:page;mso-position-vertical-relative:page" coordorigin="8226,3811" coordsize="26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">
                <v:shape id="Picture 338" o:spid="_x0000_s1027" type="#_x0000_t75" style="position:absolute;left:8225;top:3811;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">
                  <v:imagedata r:id="rId114" o:title=""/>
                </v:shape>
                <v:shape id="Picture 339" o:spid="_x0000_s1028" type="#_x0000_t75" style="position:absolute;left:8377;top:3856;width:11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">
                  <v:imagedata r:id="rId115" o:title=""/>
                </v:shape>
                <w10:wrap anchorx="page" anchory="page"/>
              </v:group>
            </w:pict>
          </mc:Fallback>
        </mc:AlternateContent>
      </w:r>
      <w:r>
        <w:rPr>
          <w:noProof/>
        </w:rPr>
        <w:drawing>
          <wp:anchor distT="0" distB="0" distL="0" distR="0" simplePos="0" relativeHeight="251680768" behindDoc="0" locked="0" layoutInCell="1" allowOverlap="1" wp14:anchorId="25D38F7F" wp14:editId="4034BC53">
            <wp:simplePos x="0" y="0"/>
            <wp:positionH relativeFrom="page">
              <wp:posOffset>5452300</wp:posOffset>
            </wp:positionH>
            <wp:positionV relativeFrom="page">
              <wp:posOffset>2420111</wp:posOffset>
            </wp:positionV>
            <wp:extent cx="1383388" cy="104775"/>
            <wp:effectExtent l="0" t="0" r="0" b="0"/>
            <wp:wrapNone/>
            <wp:docPr id="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116" cstate="print"/>
                    <a:stretch>
                      <a:fillRect/>
                    </a:stretch>
                  </pic:blipFill>
                  <pic:spPr>
                    <a:xfrm>
                      <a:off x="0" y="0"/>
                      <a:ext cx="1383388" cy="104775"/>
                    </a:xfrm>
                    <a:prstGeom prst="rect">
                      <a:avLst/>
                    </a:prstGeom>
                  </pic:spPr>
                </pic:pic>
              </a:graphicData>
            </a:graphic>
          </wp:anchor>
        </w:drawing>
      </w:r>
      <w:r>
        <w:rPr>
          <w:noProof/>
        </w:rPr>
        <w:drawing>
          <wp:anchor distT="0" distB="0" distL="0" distR="0" simplePos="0" relativeHeight="251681792" behindDoc="0" locked="0" layoutInCell="1" allowOverlap="1" wp14:anchorId="4229970A" wp14:editId="50944122">
            <wp:simplePos x="0" y="0"/>
            <wp:positionH relativeFrom="page">
              <wp:posOffset>1993392</wp:posOffset>
            </wp:positionH>
            <wp:positionV relativeFrom="page">
              <wp:posOffset>2790443</wp:posOffset>
            </wp:positionV>
            <wp:extent cx="2198716" cy="266700"/>
            <wp:effectExtent l="0" t="0" r="0" b="0"/>
            <wp:wrapNone/>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pic:cNvPicPr/>
                  </pic:nvPicPr>
                  <pic:blipFill>
                    <a:blip r:embed="rId117" cstate="print"/>
                    <a:stretch>
                      <a:fillRect/>
                    </a:stretch>
                  </pic:blipFill>
                  <pic:spPr>
                    <a:xfrm>
                      <a:off x="0" y="0"/>
                      <a:ext cx="2198716" cy="266700"/>
                    </a:xfrm>
                    <a:prstGeom prst="rect">
                      <a:avLst/>
                    </a:prstGeom>
                  </pic:spPr>
                </pic:pic>
              </a:graphicData>
            </a:graphic>
          </wp:anchor>
        </w:drawing>
      </w:r>
      <w:r>
        <w:rPr>
          <w:noProof/>
        </w:rPr>
        <mc:AlternateContent>
          <mc:Choice Requires="wpg">
            <w:drawing>
              <wp:anchor distT="0" distB="0" distL="114300" distR="114300" simplePos="0" relativeHeight="251682816" behindDoc="0" locked="0" layoutInCell="1" allowOverlap="1" wp14:anchorId="12AA9DC1" wp14:editId="189EEC86">
                <wp:simplePos x="0" y="0"/>
                <wp:positionH relativeFrom="page">
                  <wp:posOffset>4772660</wp:posOffset>
                </wp:positionH>
                <wp:positionV relativeFrom="page">
                  <wp:posOffset>3227705</wp:posOffset>
                </wp:positionV>
                <wp:extent cx="476885" cy="105410"/>
                <wp:effectExtent l="0" t="0" r="0" b="0"/>
                <wp:wrapNone/>
                <wp:docPr id="307" name="Grupo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05410"/>
                          <a:chOff x="7516" y="5083"/>
                          <a:chExt cx="751" cy="166"/>
                        </a:xfrm>
                      </wpg:grpSpPr>
                      <wps:wsp>
                        <wps:cNvPr id="308" name="AutoShape 341"/>
                        <wps:cNvSpPr>
                          <a:spLocks/>
                        </wps:cNvSpPr>
                        <wps:spPr bwMode="auto">
                          <a:xfrm>
                            <a:off x="7516" y="5082"/>
                            <a:ext cx="51" cy="142"/>
                          </a:xfrm>
                          <a:custGeom>
                            <a:avLst/>
                            <a:gdLst>
                              <a:gd name="T0" fmla="+- 0 7524 7516"/>
                              <a:gd name="T1" fmla="*/ T0 w 51"/>
                              <a:gd name="T2" fmla="+- 0 5123 5083"/>
                              <a:gd name="T3" fmla="*/ 5123 h 142"/>
                              <a:gd name="T4" fmla="+- 0 7516 7516"/>
                              <a:gd name="T5" fmla="*/ T4 w 51"/>
                              <a:gd name="T6" fmla="+- 0 5111 5083"/>
                              <a:gd name="T7" fmla="*/ 5111 h 142"/>
                              <a:gd name="T8" fmla="+- 0 7552 7516"/>
                              <a:gd name="T9" fmla="*/ T8 w 51"/>
                              <a:gd name="T10" fmla="+- 0 5083 5083"/>
                              <a:gd name="T11" fmla="*/ 5083 h 142"/>
                              <a:gd name="T12" fmla="+- 0 7567 7516"/>
                              <a:gd name="T13" fmla="*/ T12 w 51"/>
                              <a:gd name="T14" fmla="+- 0 5083 5083"/>
                              <a:gd name="T15" fmla="*/ 5083 h 142"/>
                              <a:gd name="T16" fmla="+- 0 7567 7516"/>
                              <a:gd name="T17" fmla="*/ T16 w 51"/>
                              <a:gd name="T18" fmla="+- 0 5099 5083"/>
                              <a:gd name="T19" fmla="*/ 5099 h 142"/>
                              <a:gd name="T20" fmla="+- 0 7550 7516"/>
                              <a:gd name="T21" fmla="*/ T20 w 51"/>
                              <a:gd name="T22" fmla="+- 0 5099 5083"/>
                              <a:gd name="T23" fmla="*/ 5099 h 142"/>
                              <a:gd name="T24" fmla="+- 0 7550 7516"/>
                              <a:gd name="T25" fmla="*/ T24 w 51"/>
                              <a:gd name="T26" fmla="+- 0 5102 5083"/>
                              <a:gd name="T27" fmla="*/ 5102 h 142"/>
                              <a:gd name="T28" fmla="+- 0 7545 7516"/>
                              <a:gd name="T29" fmla="*/ T28 w 51"/>
                              <a:gd name="T30" fmla="+- 0 5107 5083"/>
                              <a:gd name="T31" fmla="*/ 5107 h 142"/>
                              <a:gd name="T32" fmla="+- 0 7538 7516"/>
                              <a:gd name="T33" fmla="*/ T32 w 51"/>
                              <a:gd name="T34" fmla="+- 0 5111 5083"/>
                              <a:gd name="T35" fmla="*/ 5111 h 142"/>
                              <a:gd name="T36" fmla="+- 0 7524 7516"/>
                              <a:gd name="T37" fmla="*/ T36 w 51"/>
                              <a:gd name="T38" fmla="+- 0 5123 5083"/>
                              <a:gd name="T39" fmla="*/ 5123 h 142"/>
                              <a:gd name="T40" fmla="+- 0 7567 7516"/>
                              <a:gd name="T41" fmla="*/ T40 w 51"/>
                              <a:gd name="T42" fmla="+- 0 5224 5083"/>
                              <a:gd name="T43" fmla="*/ 5224 h 142"/>
                              <a:gd name="T44" fmla="+- 0 7550 7516"/>
                              <a:gd name="T45" fmla="*/ T44 w 51"/>
                              <a:gd name="T46" fmla="+- 0 5224 5083"/>
                              <a:gd name="T47" fmla="*/ 5224 h 142"/>
                              <a:gd name="T48" fmla="+- 0 7550 7516"/>
                              <a:gd name="T49" fmla="*/ T48 w 51"/>
                              <a:gd name="T50" fmla="+- 0 5099 5083"/>
                              <a:gd name="T51" fmla="*/ 5099 h 142"/>
                              <a:gd name="T52" fmla="+- 0 7567 7516"/>
                              <a:gd name="T53" fmla="*/ T52 w 51"/>
                              <a:gd name="T54" fmla="+- 0 5099 5083"/>
                              <a:gd name="T55" fmla="*/ 5099 h 142"/>
                              <a:gd name="T56" fmla="+- 0 7567 7516"/>
                              <a:gd name="T57" fmla="*/ T56 w 51"/>
                              <a:gd name="T58" fmla="+- 0 5224 5083"/>
                              <a:gd name="T59" fmla="*/ 522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142">
                                <a:moveTo>
                                  <a:pt x="8" y="40"/>
                                </a:moveTo>
                                <a:lnTo>
                                  <a:pt x="0" y="28"/>
                                </a:lnTo>
                                <a:lnTo>
                                  <a:pt x="36" y="0"/>
                                </a:lnTo>
                                <a:lnTo>
                                  <a:pt x="51" y="0"/>
                                </a:lnTo>
                                <a:lnTo>
                                  <a:pt x="51" y="16"/>
                                </a:lnTo>
                                <a:lnTo>
                                  <a:pt x="34" y="16"/>
                                </a:lnTo>
                                <a:lnTo>
                                  <a:pt x="34" y="19"/>
                                </a:lnTo>
                                <a:lnTo>
                                  <a:pt x="29" y="24"/>
                                </a:lnTo>
                                <a:lnTo>
                                  <a:pt x="22" y="28"/>
                                </a:lnTo>
                                <a:lnTo>
                                  <a:pt x="8" y="40"/>
                                </a:lnTo>
                                <a:close/>
                                <a:moveTo>
                                  <a:pt x="51" y="141"/>
                                </a:moveTo>
                                <a:lnTo>
                                  <a:pt x="34" y="141"/>
                                </a:lnTo>
                                <a:lnTo>
                                  <a:pt x="34" y="16"/>
                                </a:lnTo>
                                <a:lnTo>
                                  <a:pt x="51" y="16"/>
                                </a:lnTo>
                                <a:lnTo>
                                  <a:pt x="51" y="141"/>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3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619" y="5082"/>
                            <a:ext cx="4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3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160" y="5082"/>
                            <a:ext cx="10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DEA4C0" id="Grupo 307" o:spid="_x0000_s1026" style="position:absolute;margin-left:375.8pt;margin-top:254.15pt;width:37.55pt;height:8.3pt;z-index:251682816;mso-position-horizontal-relative:page;mso-position-vertical-relative:page" coordorigin="7516,5083" coordsize="7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">
                <v:shape id="AutoShape 341" o:spid="_x0000_s1027" style="position:absolute;left:7516;top:5082;width:51;height:142;visibility:visible;mso-wrap-style:square;v-text-anchor:top" coordsize="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" path="m8,40l,28,36,,51,r,16l34,16r,3l29,24r-7,4l8,40xm51,141r-17,l34,16r17,l51,141xe" fillcolor="#343434" stroked="f">
                  <v:path arrowok="t" o:connecttype="custom" o:connectlocs="8,5123;0,5111;36,5083;51,5083;51,5099;34,5099;34,5102;29,5107;22,5111;8,5123;51,5224;34,5224;34,5099;51,5099;51,5224" o:connectangles="0,0,0,0,0,0,0,0,0,0,0,0,0,0,0"/>
                </v:shape>
                <v:shape id="Picture 342" o:spid="_x0000_s1028" type="#_x0000_t75" style="position:absolute;left:7619;top:5082;width:47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">
                  <v:imagedata r:id="rId120" o:title=""/>
                </v:shape>
                <v:shape id="Picture 343" o:spid="_x0000_s1029" type="#_x0000_t75" style="position:absolute;left:8160;top:5082;width:10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">
                  <v:imagedata r:id="rId121" o:title=""/>
                </v:shape>
                <w10:wrap anchorx="page" anchory="page"/>
              </v:group>
            </w:pict>
          </mc:Fallback>
        </mc:AlternateContent>
      </w:r>
      <w:r>
        <w:rPr>
          <w:noProof/>
        </w:rPr>
        <w:drawing>
          <wp:anchor distT="0" distB="0" distL="0" distR="0" simplePos="0" relativeHeight="251683840" behindDoc="0" locked="0" layoutInCell="1" allowOverlap="1" wp14:anchorId="6293A1C5" wp14:editId="54B1FC66">
            <wp:simplePos x="0" y="0"/>
            <wp:positionH relativeFrom="page">
              <wp:posOffset>6815708</wp:posOffset>
            </wp:positionH>
            <wp:positionV relativeFrom="page">
              <wp:posOffset>3207639</wp:posOffset>
            </wp:positionV>
            <wp:extent cx="107441" cy="107346"/>
            <wp:effectExtent l="0" t="0" r="0" b="0"/>
            <wp:wrapNone/>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122"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684864" behindDoc="0" locked="0" layoutInCell="1" allowOverlap="1" wp14:anchorId="4B2CBC3B" wp14:editId="3BB17AAC">
            <wp:simplePos x="0" y="0"/>
            <wp:positionH relativeFrom="page">
              <wp:posOffset>769703</wp:posOffset>
            </wp:positionH>
            <wp:positionV relativeFrom="page">
              <wp:posOffset>4232147</wp:posOffset>
            </wp:positionV>
            <wp:extent cx="944880" cy="1299210"/>
            <wp:effectExtent l="0" t="0" r="7620" b="0"/>
            <wp:wrapNone/>
            <wp:docPr id="25" name="image39.jpe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9.jpeg">
                      <a:hlinkClick r:id="rId52"/>
                    </pic:cNvPr>
                    <pic:cNvPicPr/>
                  </pic:nvPicPr>
                  <pic:blipFill>
                    <a:blip r:embed="rId123" cstate="print"/>
                    <a:stretch>
                      <a:fillRect/>
                    </a:stretch>
                  </pic:blipFill>
                  <pic:spPr>
                    <a:xfrm>
                      <a:off x="0" y="0"/>
                      <a:ext cx="944880" cy="1299210"/>
                    </a:xfrm>
                    <a:prstGeom prst="rect">
                      <a:avLst/>
                    </a:prstGeom>
                  </pic:spPr>
                </pic:pic>
              </a:graphicData>
            </a:graphic>
          </wp:anchor>
        </w:drawing>
      </w:r>
      <w:r>
        <w:rPr>
          <w:noProof/>
        </w:rPr>
        <w:drawing>
          <wp:anchor distT="0" distB="0" distL="0" distR="0" simplePos="0" relativeHeight="251685888" behindDoc="0" locked="0" layoutInCell="1" allowOverlap="1" wp14:anchorId="7BD99036" wp14:editId="647E522A">
            <wp:simplePos x="0" y="0"/>
            <wp:positionH relativeFrom="page">
              <wp:posOffset>1997106</wp:posOffset>
            </wp:positionH>
            <wp:positionV relativeFrom="page">
              <wp:posOffset>4289488</wp:posOffset>
            </wp:positionV>
            <wp:extent cx="2448117" cy="133730"/>
            <wp:effectExtent l="0" t="0" r="0" b="0"/>
            <wp:wrapNone/>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a:blip r:embed="rId124" cstate="print"/>
                    <a:stretch>
                      <a:fillRect/>
                    </a:stretch>
                  </pic:blipFill>
                  <pic:spPr>
                    <a:xfrm>
                      <a:off x="0" y="0"/>
                      <a:ext cx="2448117" cy="133730"/>
                    </a:xfrm>
                    <a:prstGeom prst="rect">
                      <a:avLst/>
                    </a:prstGeom>
                  </pic:spPr>
                </pic:pic>
              </a:graphicData>
            </a:graphic>
          </wp:anchor>
        </w:drawing>
      </w:r>
      <w:r>
        <w:rPr>
          <w:noProof/>
        </w:rPr>
        <w:drawing>
          <wp:anchor distT="0" distB="0" distL="0" distR="0" simplePos="0" relativeHeight="251686912" behindDoc="0" locked="0" layoutInCell="1" allowOverlap="1" wp14:anchorId="5D22FA7C" wp14:editId="21F05019">
            <wp:simplePos x="0" y="0"/>
            <wp:positionH relativeFrom="page">
              <wp:posOffset>1995582</wp:posOffset>
            </wp:positionH>
            <wp:positionV relativeFrom="page">
              <wp:posOffset>4507801</wp:posOffset>
            </wp:positionV>
            <wp:extent cx="2181341" cy="102679"/>
            <wp:effectExtent l="0" t="0" r="0" b="0"/>
            <wp:wrapNone/>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a:blip r:embed="rId125" cstate="print"/>
                    <a:stretch>
                      <a:fillRect/>
                    </a:stretch>
                  </pic:blipFill>
                  <pic:spPr>
                    <a:xfrm>
                      <a:off x="0" y="0"/>
                      <a:ext cx="2181341" cy="102679"/>
                    </a:xfrm>
                    <a:prstGeom prst="rect">
                      <a:avLst/>
                    </a:prstGeom>
                  </pic:spPr>
                </pic:pic>
              </a:graphicData>
            </a:graphic>
          </wp:anchor>
        </w:drawing>
      </w:r>
      <w:r>
        <w:rPr>
          <w:noProof/>
        </w:rPr>
        <mc:AlternateContent>
          <mc:Choice Requires="wpg">
            <w:drawing>
              <wp:anchor distT="0" distB="0" distL="114300" distR="114300" simplePos="0" relativeHeight="251687936" behindDoc="0" locked="0" layoutInCell="1" allowOverlap="1" wp14:anchorId="3672BB52" wp14:editId="16DB3456">
                <wp:simplePos x="0" y="0"/>
                <wp:positionH relativeFrom="page">
                  <wp:posOffset>4803140</wp:posOffset>
                </wp:positionH>
                <wp:positionV relativeFrom="page">
                  <wp:posOffset>4762500</wp:posOffset>
                </wp:positionV>
                <wp:extent cx="409575" cy="107315"/>
                <wp:effectExtent l="0" t="0" r="0" b="0"/>
                <wp:wrapNone/>
                <wp:docPr id="30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07315"/>
                          <a:chOff x="7564" y="7500"/>
                          <a:chExt cx="645" cy="169"/>
                        </a:xfrm>
                      </wpg:grpSpPr>
                      <pic:pic xmlns:pic="http://schemas.openxmlformats.org/drawingml/2006/picture">
                        <pic:nvPicPr>
                          <pic:cNvPr id="305" name="Picture 3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564" y="7500"/>
                            <a:ext cx="4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3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105" y="7500"/>
                            <a:ext cx="10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2B42CC" id="Grupo 304" o:spid="_x0000_s1026" style="position:absolute;margin-left:378.2pt;margin-top:375pt;width:32.25pt;height:8.45pt;z-index:251687936;mso-position-horizontal-relative:page;mso-position-vertical-relative:page" coordorigin="7564,7500" coordsize="64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">
                <v:shape id="Picture 345" o:spid="_x0000_s1027" type="#_x0000_t75" style="position:absolute;left:7564;top:7500;width:47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">
                  <v:imagedata r:id="rId128" o:title=""/>
                </v:shape>
                <v:shape id="Picture 346" o:spid="_x0000_s1028" type="#_x0000_t75" style="position:absolute;left:8105;top:7500;width:10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">
                  <v:imagedata r:id="rId129" o:title=""/>
                </v:shape>
                <w10:wrap anchorx="page" anchory="page"/>
              </v:group>
            </w:pict>
          </mc:Fallback>
        </mc:AlternateContent>
      </w:r>
      <w:r>
        <w:rPr>
          <w:noProof/>
        </w:rPr>
        <w:drawing>
          <wp:anchor distT="0" distB="0" distL="0" distR="0" simplePos="0" relativeHeight="251688960" behindDoc="0" locked="0" layoutInCell="1" allowOverlap="1" wp14:anchorId="1B3D9BE3" wp14:editId="25920DE9">
            <wp:simplePos x="0" y="0"/>
            <wp:positionH relativeFrom="page">
              <wp:posOffset>6815708</wp:posOffset>
            </wp:positionH>
            <wp:positionV relativeFrom="page">
              <wp:posOffset>4744307</wp:posOffset>
            </wp:positionV>
            <wp:extent cx="107441" cy="107346"/>
            <wp:effectExtent l="0" t="0" r="0" b="0"/>
            <wp:wrapNone/>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130" cstate="print"/>
                    <a:stretch>
                      <a:fillRect/>
                    </a:stretch>
                  </pic:blipFill>
                  <pic:spPr>
                    <a:xfrm>
                      <a:off x="0" y="0"/>
                      <a:ext cx="107441" cy="107346"/>
                    </a:xfrm>
                    <a:prstGeom prst="rect">
                      <a:avLst/>
                    </a:prstGeom>
                  </pic:spPr>
                </pic:pic>
              </a:graphicData>
            </a:graphic>
          </wp:anchor>
        </w:drawing>
      </w:r>
      <w:r>
        <w:rPr>
          <w:noProof/>
        </w:rPr>
        <mc:AlternateContent>
          <mc:Choice Requires="wpg">
            <w:drawing>
              <wp:anchor distT="0" distB="0" distL="114300" distR="114300" simplePos="0" relativeHeight="251689984" behindDoc="0" locked="0" layoutInCell="1" allowOverlap="1" wp14:anchorId="6A891A32" wp14:editId="0351A03F">
                <wp:simplePos x="0" y="0"/>
                <wp:positionH relativeFrom="page">
                  <wp:posOffset>3987800</wp:posOffset>
                </wp:positionH>
                <wp:positionV relativeFrom="page">
                  <wp:posOffset>5253990</wp:posOffset>
                </wp:positionV>
                <wp:extent cx="1127125" cy="125095"/>
                <wp:effectExtent l="0" t="0" r="0" b="0"/>
                <wp:wrapNone/>
                <wp:docPr id="299" name="Grupo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5095"/>
                          <a:chOff x="6280" y="8274"/>
                          <a:chExt cx="1775" cy="197"/>
                        </a:xfrm>
                      </wpg:grpSpPr>
                      <wps:wsp>
                        <wps:cNvPr id="300" name="Rectangle 348"/>
                        <wps:cNvSpPr>
                          <a:spLocks noChangeArrowheads="1"/>
                        </wps:cNvSpPr>
                        <wps:spPr bwMode="auto">
                          <a:xfrm>
                            <a:off x="7588" y="8438"/>
                            <a:ext cx="466" cy="17"/>
                          </a:xfrm>
                          <a:prstGeom prst="rect">
                            <a:avLst/>
                          </a:prstGeom>
                          <a:solidFill>
                            <a:srgbClr val="FF6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3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600" y="8281"/>
                            <a:ext cx="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3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766" y="8274"/>
                            <a:ext cx="27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3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280" y="8281"/>
                            <a:ext cx="130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FFAF9" id="Grupo 299" o:spid="_x0000_s1026" style="position:absolute;margin-left:314pt;margin-top:413.7pt;width:88.75pt;height:9.85pt;z-index:251689984;mso-position-horizontal-relative:page;mso-position-vertical-relative:page" coordorigin="6280,8274" coordsize="177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">
                <v:rect id="Rectangle 348" o:spid="_x0000_s1027" style="position:absolute;left:7588;top:8438;width:46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" fillcolor="#ff6000" stroked="f"/>
                <v:shape id="Picture 349" o:spid="_x0000_s1028" type="#_x0000_t75" style="position:absolute;left:7600;top:8281;width: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">
                  <v:imagedata r:id="rId134" o:title=""/>
                </v:shape>
                <v:shape id="Picture 350" o:spid="_x0000_s1029" type="#_x0000_t75" style="position:absolute;left:7766;top:8274;width:27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">
                  <v:imagedata r:id="rId135" o:title=""/>
                </v:shape>
                <v:shape id="Picture 351" o:spid="_x0000_s1030" type="#_x0000_t75" style="position:absolute;left:6280;top:8281;width:130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">
                  <v:imagedata r:id="rId136" o:title=""/>
                </v:shape>
                <w10:wrap anchorx="page" anchory="page"/>
              </v:group>
            </w:pict>
          </mc:Fallback>
        </mc:AlternateContent>
      </w:r>
      <w:r>
        <w:rPr>
          <w:noProof/>
        </w:rPr>
        <w:drawing>
          <wp:anchor distT="0" distB="0" distL="0" distR="0" simplePos="0" relativeHeight="251691008" behindDoc="0" locked="0" layoutInCell="1" allowOverlap="1" wp14:anchorId="6F2C7131" wp14:editId="1CA00A9B">
            <wp:simplePos x="0" y="0"/>
            <wp:positionH relativeFrom="page">
              <wp:posOffset>582168</wp:posOffset>
            </wp:positionH>
            <wp:positionV relativeFrom="page">
              <wp:posOffset>5959158</wp:posOffset>
            </wp:positionV>
            <wp:extent cx="1299210" cy="950785"/>
            <wp:effectExtent l="0" t="0" r="0" b="1905"/>
            <wp:wrapNone/>
            <wp:docPr id="33" name="image48.jpe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8.jpeg">
                      <a:hlinkClick r:id="rId54"/>
                    </pic:cNvPr>
                    <pic:cNvPicPr/>
                  </pic:nvPicPr>
                  <pic:blipFill>
                    <a:blip r:embed="rId137" cstate="print"/>
                    <a:stretch>
                      <a:fillRect/>
                    </a:stretch>
                  </pic:blipFill>
                  <pic:spPr>
                    <a:xfrm>
                      <a:off x="0" y="0"/>
                      <a:ext cx="1299210" cy="950785"/>
                    </a:xfrm>
                    <a:prstGeom prst="rect">
                      <a:avLst/>
                    </a:prstGeom>
                  </pic:spPr>
                </pic:pic>
              </a:graphicData>
            </a:graphic>
          </wp:anchor>
        </w:drawing>
      </w:r>
      <w:r>
        <w:rPr>
          <w:noProof/>
        </w:rPr>
        <mc:AlternateContent>
          <mc:Choice Requires="wpg">
            <w:drawing>
              <wp:anchor distT="0" distB="0" distL="114300" distR="114300" simplePos="0" relativeHeight="251692032" behindDoc="0" locked="0" layoutInCell="1" allowOverlap="1" wp14:anchorId="28BECF1A" wp14:editId="26523588">
                <wp:simplePos x="0" y="0"/>
                <wp:positionH relativeFrom="page">
                  <wp:posOffset>1997075</wp:posOffset>
                </wp:positionH>
                <wp:positionV relativeFrom="page">
                  <wp:posOffset>5840095</wp:posOffset>
                </wp:positionV>
                <wp:extent cx="1966595" cy="128270"/>
                <wp:effectExtent l="0" t="0" r="0" b="0"/>
                <wp:wrapNone/>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128270"/>
                          <a:chOff x="3145" y="9197"/>
                          <a:chExt cx="3097" cy="202"/>
                        </a:xfrm>
                      </wpg:grpSpPr>
                      <pic:pic xmlns:pic="http://schemas.openxmlformats.org/drawingml/2006/picture">
                        <pic:nvPicPr>
                          <pic:cNvPr id="297" name="Picture 3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145" y="9196"/>
                            <a:ext cx="28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354"/>
                        <wps:cNvSpPr>
                          <a:spLocks/>
                        </wps:cNvSpPr>
                        <wps:spPr bwMode="auto">
                          <a:xfrm>
                            <a:off x="5958" y="9199"/>
                            <a:ext cx="284" cy="157"/>
                          </a:xfrm>
                          <a:custGeom>
                            <a:avLst/>
                            <a:gdLst>
                              <a:gd name="T0" fmla="+- 0 5958 5958"/>
                              <a:gd name="T1" fmla="*/ T0 w 284"/>
                              <a:gd name="T2" fmla="+- 0 9200 9199"/>
                              <a:gd name="T3" fmla="*/ 9200 h 157"/>
                              <a:gd name="T4" fmla="+- 0 6013 5958"/>
                              <a:gd name="T5" fmla="*/ T4 w 284"/>
                              <a:gd name="T6" fmla="+- 0 9214 9199"/>
                              <a:gd name="T7" fmla="*/ 9214 h 157"/>
                              <a:gd name="T8" fmla="+- 0 6030 5958"/>
                              <a:gd name="T9" fmla="*/ T8 w 284"/>
                              <a:gd name="T10" fmla="+- 0 9356 9199"/>
                              <a:gd name="T11" fmla="*/ 9356 h 157"/>
                              <a:gd name="T12" fmla="+- 0 6085 5958"/>
                              <a:gd name="T13" fmla="*/ T12 w 284"/>
                              <a:gd name="T14" fmla="+- 0 9214 9199"/>
                              <a:gd name="T15" fmla="*/ 9214 h 157"/>
                              <a:gd name="T16" fmla="+- 0 6242 5958"/>
                              <a:gd name="T17" fmla="*/ T16 w 284"/>
                              <a:gd name="T18" fmla="+- 0 9302 9199"/>
                              <a:gd name="T19" fmla="*/ 9302 h 157"/>
                              <a:gd name="T20" fmla="+- 0 6235 5958"/>
                              <a:gd name="T21" fmla="*/ T20 w 284"/>
                              <a:gd name="T22" fmla="+- 0 9288 9199"/>
                              <a:gd name="T23" fmla="*/ 9288 h 157"/>
                              <a:gd name="T24" fmla="+- 0 6228 5958"/>
                              <a:gd name="T25" fmla="*/ T24 w 284"/>
                              <a:gd name="T26" fmla="+- 0 9281 9199"/>
                              <a:gd name="T27" fmla="*/ 9281 h 157"/>
                              <a:gd name="T28" fmla="+- 0 6225 5958"/>
                              <a:gd name="T29" fmla="*/ T28 w 284"/>
                              <a:gd name="T30" fmla="+- 0 9312 9199"/>
                              <a:gd name="T31" fmla="*/ 9312 h 157"/>
                              <a:gd name="T32" fmla="+- 0 6223 5958"/>
                              <a:gd name="T33" fmla="*/ T32 w 284"/>
                              <a:gd name="T34" fmla="+- 0 9329 9199"/>
                              <a:gd name="T35" fmla="*/ 9329 h 157"/>
                              <a:gd name="T36" fmla="+- 0 6208 5958"/>
                              <a:gd name="T37" fmla="*/ T36 w 284"/>
                              <a:gd name="T38" fmla="+- 0 9339 9199"/>
                              <a:gd name="T39" fmla="*/ 9339 h 157"/>
                              <a:gd name="T40" fmla="+- 0 6129 5958"/>
                              <a:gd name="T41" fmla="*/ T40 w 284"/>
                              <a:gd name="T42" fmla="+- 0 9341 9199"/>
                              <a:gd name="T43" fmla="*/ 9341 h 157"/>
                              <a:gd name="T44" fmla="+- 0 6184 5958"/>
                              <a:gd name="T45" fmla="*/ T44 w 284"/>
                              <a:gd name="T46" fmla="+- 0 9283 9199"/>
                              <a:gd name="T47" fmla="*/ 9283 h 157"/>
                              <a:gd name="T48" fmla="+- 0 6215 5958"/>
                              <a:gd name="T49" fmla="*/ T48 w 284"/>
                              <a:gd name="T50" fmla="+- 0 9290 9199"/>
                              <a:gd name="T51" fmla="*/ 9290 h 157"/>
                              <a:gd name="T52" fmla="+- 0 6225 5958"/>
                              <a:gd name="T53" fmla="*/ T52 w 284"/>
                              <a:gd name="T54" fmla="+- 0 9312 9199"/>
                              <a:gd name="T55" fmla="*/ 9312 h 157"/>
                              <a:gd name="T56" fmla="+- 0 6220 5958"/>
                              <a:gd name="T57" fmla="*/ T56 w 284"/>
                              <a:gd name="T58" fmla="+- 0 9276 9199"/>
                              <a:gd name="T59" fmla="*/ 9276 h 157"/>
                              <a:gd name="T60" fmla="+- 0 6218 5958"/>
                              <a:gd name="T61" fmla="*/ T60 w 284"/>
                              <a:gd name="T62" fmla="+- 0 9271 9199"/>
                              <a:gd name="T63" fmla="*/ 9271 h 157"/>
                              <a:gd name="T64" fmla="+- 0 6228 5958"/>
                              <a:gd name="T65" fmla="*/ T64 w 284"/>
                              <a:gd name="T66" fmla="+- 0 9262 9199"/>
                              <a:gd name="T67" fmla="*/ 9262 h 157"/>
                              <a:gd name="T68" fmla="+- 0 6235 5958"/>
                              <a:gd name="T69" fmla="*/ T68 w 284"/>
                              <a:gd name="T70" fmla="+- 0 9247 9199"/>
                              <a:gd name="T71" fmla="*/ 9247 h 157"/>
                              <a:gd name="T72" fmla="+- 0 6230 5958"/>
                              <a:gd name="T73" fmla="*/ T72 w 284"/>
                              <a:gd name="T74" fmla="+- 0 9216 9199"/>
                              <a:gd name="T75" fmla="*/ 9216 h 157"/>
                              <a:gd name="T76" fmla="+- 0 6220 5958"/>
                              <a:gd name="T77" fmla="*/ T76 w 284"/>
                              <a:gd name="T78" fmla="+- 0 9209 9199"/>
                              <a:gd name="T79" fmla="*/ 9209 h 157"/>
                              <a:gd name="T80" fmla="+- 0 6218 5958"/>
                              <a:gd name="T81" fmla="*/ T80 w 284"/>
                              <a:gd name="T82" fmla="+- 0 9230 9199"/>
                              <a:gd name="T83" fmla="*/ 9230 h 157"/>
                              <a:gd name="T84" fmla="+- 0 6213 5958"/>
                              <a:gd name="T85" fmla="*/ T84 w 284"/>
                              <a:gd name="T86" fmla="+- 0 9257 9199"/>
                              <a:gd name="T87" fmla="*/ 9257 h 157"/>
                              <a:gd name="T88" fmla="+- 0 6201 5958"/>
                              <a:gd name="T89" fmla="*/ T88 w 284"/>
                              <a:gd name="T90" fmla="+- 0 9266 9199"/>
                              <a:gd name="T91" fmla="*/ 9266 h 157"/>
                              <a:gd name="T92" fmla="+- 0 6129 5958"/>
                              <a:gd name="T93" fmla="*/ T92 w 284"/>
                              <a:gd name="T94" fmla="+- 0 9269 9199"/>
                              <a:gd name="T95" fmla="*/ 9269 h 157"/>
                              <a:gd name="T96" fmla="+- 0 6191 5958"/>
                              <a:gd name="T97" fmla="*/ T96 w 284"/>
                              <a:gd name="T98" fmla="+- 0 9211 9199"/>
                              <a:gd name="T99" fmla="*/ 9211 h 157"/>
                              <a:gd name="T100" fmla="+- 0 6208 5958"/>
                              <a:gd name="T101" fmla="*/ T100 w 284"/>
                              <a:gd name="T102" fmla="+- 0 9218 9199"/>
                              <a:gd name="T103" fmla="*/ 9218 h 157"/>
                              <a:gd name="T104" fmla="+- 0 6218 5958"/>
                              <a:gd name="T105" fmla="*/ T104 w 284"/>
                              <a:gd name="T106" fmla="+- 0 9230 9199"/>
                              <a:gd name="T107" fmla="*/ 9230 h 157"/>
                              <a:gd name="T108" fmla="+- 0 6212 5958"/>
                              <a:gd name="T109" fmla="*/ T108 w 284"/>
                              <a:gd name="T110" fmla="+- 0 9204 9199"/>
                              <a:gd name="T111" fmla="*/ 9204 h 157"/>
                              <a:gd name="T112" fmla="+- 0 6192 5958"/>
                              <a:gd name="T113" fmla="*/ T112 w 284"/>
                              <a:gd name="T114" fmla="+- 0 9200 9199"/>
                              <a:gd name="T115" fmla="*/ 9200 h 157"/>
                              <a:gd name="T116" fmla="+- 0 6112 5958"/>
                              <a:gd name="T117" fmla="*/ T116 w 284"/>
                              <a:gd name="T118" fmla="+- 0 9199 9199"/>
                              <a:gd name="T119" fmla="*/ 9199 h 157"/>
                              <a:gd name="T120" fmla="+- 0 6184 5958"/>
                              <a:gd name="T121" fmla="*/ T120 w 284"/>
                              <a:gd name="T122" fmla="+- 0 9355 9199"/>
                              <a:gd name="T123" fmla="*/ 9355 h 157"/>
                              <a:gd name="T124" fmla="+- 0 6209 5958"/>
                              <a:gd name="T125" fmla="*/ T124 w 284"/>
                              <a:gd name="T126" fmla="+- 0 9352 9199"/>
                              <a:gd name="T127" fmla="*/ 9352 h 157"/>
                              <a:gd name="T128" fmla="+- 0 6228 5958"/>
                              <a:gd name="T129" fmla="*/ T128 w 284"/>
                              <a:gd name="T130" fmla="+- 0 9343 9199"/>
                              <a:gd name="T131" fmla="*/ 9343 h 157"/>
                              <a:gd name="T132" fmla="+- 0 6237 5958"/>
                              <a:gd name="T133" fmla="*/ T132 w 284"/>
                              <a:gd name="T134" fmla="+- 0 9336 9199"/>
                              <a:gd name="T135" fmla="*/ 9336 h 157"/>
                              <a:gd name="T136" fmla="+- 0 6242 5958"/>
                              <a:gd name="T137" fmla="*/ T136 w 284"/>
                              <a:gd name="T138" fmla="+- 0 9302 9199"/>
                              <a:gd name="T139" fmla="*/ 930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4" h="157">
                                <a:moveTo>
                                  <a:pt x="127" y="1"/>
                                </a:moveTo>
                                <a:lnTo>
                                  <a:pt x="0" y="1"/>
                                </a:lnTo>
                                <a:lnTo>
                                  <a:pt x="0" y="15"/>
                                </a:lnTo>
                                <a:lnTo>
                                  <a:pt x="55" y="15"/>
                                </a:lnTo>
                                <a:lnTo>
                                  <a:pt x="55" y="157"/>
                                </a:lnTo>
                                <a:lnTo>
                                  <a:pt x="72" y="157"/>
                                </a:lnTo>
                                <a:lnTo>
                                  <a:pt x="72" y="15"/>
                                </a:lnTo>
                                <a:lnTo>
                                  <a:pt x="127" y="15"/>
                                </a:lnTo>
                                <a:lnTo>
                                  <a:pt x="127" y="1"/>
                                </a:lnTo>
                                <a:close/>
                                <a:moveTo>
                                  <a:pt x="284" y="103"/>
                                </a:moveTo>
                                <a:lnTo>
                                  <a:pt x="282" y="96"/>
                                </a:lnTo>
                                <a:lnTo>
                                  <a:pt x="277" y="89"/>
                                </a:lnTo>
                                <a:lnTo>
                                  <a:pt x="272" y="84"/>
                                </a:lnTo>
                                <a:lnTo>
                                  <a:pt x="270" y="82"/>
                                </a:lnTo>
                                <a:lnTo>
                                  <a:pt x="267" y="80"/>
                                </a:lnTo>
                                <a:lnTo>
                                  <a:pt x="267" y="113"/>
                                </a:lnTo>
                                <a:lnTo>
                                  <a:pt x="267" y="123"/>
                                </a:lnTo>
                                <a:lnTo>
                                  <a:pt x="265" y="130"/>
                                </a:lnTo>
                                <a:lnTo>
                                  <a:pt x="258" y="135"/>
                                </a:lnTo>
                                <a:lnTo>
                                  <a:pt x="250" y="140"/>
                                </a:lnTo>
                                <a:lnTo>
                                  <a:pt x="238" y="142"/>
                                </a:lnTo>
                                <a:lnTo>
                                  <a:pt x="171" y="142"/>
                                </a:lnTo>
                                <a:lnTo>
                                  <a:pt x="171" y="84"/>
                                </a:lnTo>
                                <a:lnTo>
                                  <a:pt x="226" y="84"/>
                                </a:lnTo>
                                <a:lnTo>
                                  <a:pt x="244" y="86"/>
                                </a:lnTo>
                                <a:lnTo>
                                  <a:pt x="257" y="91"/>
                                </a:lnTo>
                                <a:lnTo>
                                  <a:pt x="264" y="100"/>
                                </a:lnTo>
                                <a:lnTo>
                                  <a:pt x="267" y="113"/>
                                </a:lnTo>
                                <a:lnTo>
                                  <a:pt x="267" y="80"/>
                                </a:lnTo>
                                <a:lnTo>
                                  <a:pt x="262" y="77"/>
                                </a:lnTo>
                                <a:lnTo>
                                  <a:pt x="253" y="75"/>
                                </a:lnTo>
                                <a:lnTo>
                                  <a:pt x="260" y="72"/>
                                </a:lnTo>
                                <a:lnTo>
                                  <a:pt x="262" y="70"/>
                                </a:lnTo>
                                <a:lnTo>
                                  <a:pt x="270" y="63"/>
                                </a:lnTo>
                                <a:lnTo>
                                  <a:pt x="274" y="55"/>
                                </a:lnTo>
                                <a:lnTo>
                                  <a:pt x="277" y="48"/>
                                </a:lnTo>
                                <a:lnTo>
                                  <a:pt x="277" y="27"/>
                                </a:lnTo>
                                <a:lnTo>
                                  <a:pt x="272" y="17"/>
                                </a:lnTo>
                                <a:lnTo>
                                  <a:pt x="266" y="12"/>
                                </a:lnTo>
                                <a:lnTo>
                                  <a:pt x="262" y="10"/>
                                </a:lnTo>
                                <a:lnTo>
                                  <a:pt x="260" y="8"/>
                                </a:lnTo>
                                <a:lnTo>
                                  <a:pt x="260" y="31"/>
                                </a:lnTo>
                                <a:lnTo>
                                  <a:pt x="260" y="51"/>
                                </a:lnTo>
                                <a:lnTo>
                                  <a:pt x="255" y="58"/>
                                </a:lnTo>
                                <a:lnTo>
                                  <a:pt x="250" y="63"/>
                                </a:lnTo>
                                <a:lnTo>
                                  <a:pt x="243" y="67"/>
                                </a:lnTo>
                                <a:lnTo>
                                  <a:pt x="233" y="70"/>
                                </a:lnTo>
                                <a:lnTo>
                                  <a:pt x="171" y="70"/>
                                </a:lnTo>
                                <a:lnTo>
                                  <a:pt x="171" y="12"/>
                                </a:lnTo>
                                <a:lnTo>
                                  <a:pt x="233" y="12"/>
                                </a:lnTo>
                                <a:lnTo>
                                  <a:pt x="243" y="15"/>
                                </a:lnTo>
                                <a:lnTo>
                                  <a:pt x="250" y="19"/>
                                </a:lnTo>
                                <a:lnTo>
                                  <a:pt x="255" y="27"/>
                                </a:lnTo>
                                <a:lnTo>
                                  <a:pt x="260" y="31"/>
                                </a:lnTo>
                                <a:lnTo>
                                  <a:pt x="260" y="8"/>
                                </a:lnTo>
                                <a:lnTo>
                                  <a:pt x="254" y="5"/>
                                </a:lnTo>
                                <a:lnTo>
                                  <a:pt x="245" y="2"/>
                                </a:lnTo>
                                <a:lnTo>
                                  <a:pt x="234" y="1"/>
                                </a:lnTo>
                                <a:lnTo>
                                  <a:pt x="221" y="0"/>
                                </a:lnTo>
                                <a:lnTo>
                                  <a:pt x="154" y="0"/>
                                </a:lnTo>
                                <a:lnTo>
                                  <a:pt x="154" y="156"/>
                                </a:lnTo>
                                <a:lnTo>
                                  <a:pt x="226" y="156"/>
                                </a:lnTo>
                                <a:lnTo>
                                  <a:pt x="240" y="156"/>
                                </a:lnTo>
                                <a:lnTo>
                                  <a:pt x="251" y="153"/>
                                </a:lnTo>
                                <a:lnTo>
                                  <a:pt x="261" y="149"/>
                                </a:lnTo>
                                <a:lnTo>
                                  <a:pt x="270" y="144"/>
                                </a:lnTo>
                                <a:lnTo>
                                  <a:pt x="273" y="142"/>
                                </a:lnTo>
                                <a:lnTo>
                                  <a:pt x="279" y="137"/>
                                </a:lnTo>
                                <a:lnTo>
                                  <a:pt x="284" y="128"/>
                                </a:lnTo>
                                <a:lnTo>
                                  <a:pt x="284" y="103"/>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25F61" id="Grupo 296" o:spid="_x0000_s1026" style="position:absolute;margin-left:157.25pt;margin-top:459.85pt;width:154.85pt;height:10.1pt;z-index:251692032;mso-position-horizontal-relative:page;mso-position-vertical-relative:page" coordorigin="3145,9197" coordsize="309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">
                <v:shape id="Picture 353" o:spid="_x0000_s1027" type="#_x0000_t75" style="position:absolute;left:3145;top:9196;width:280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">
                  <v:imagedata r:id="rId139" o:title=""/>
                </v:shape>
                <v:shape id="AutoShape 354" o:spid="_x0000_s1028" style="position:absolute;left:5958;top:9199;width:284;height:157;visibility:visible;mso-wrap-style:square;v-text-anchor:top" coordsize="2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" path="m127,1l,1,,15r55,l55,157r17,l72,15r55,l127,1xm284,103r-2,-7l277,89r-5,-5l270,82r-3,-2l267,113r,10l265,130r-7,5l250,140r-12,2l171,142r,-58l226,84r18,2l257,91r7,9l267,113r,-33l262,77r-9,-2l260,72r2,-2l270,63r4,-8l277,48r,-21l272,17r-6,-5l262,10,260,8r,23l260,51r-5,7l250,63r-7,4l233,70r-62,l171,12r62,l243,15r7,4l255,27r5,4l260,8,254,5,245,2,234,1,221,,154,r,156l226,156r14,l251,153r10,-4l270,144r3,-2l279,137r5,-9l284,103xe" fillcolor="#444" stroked="f">
                  <v:path arrowok="t" o:connecttype="custom" o:connectlocs="0,9200;55,9214;72,9356;127,9214;284,9302;277,9288;270,9281;267,9312;265,9329;250,9339;171,9341;226,9283;257,9290;267,9312;262,9276;260,9271;270,9262;277,9247;272,9216;262,9209;260,9230;255,9257;243,9266;171,9269;233,9211;250,9218;260,9230;254,9204;234,9200;154,9199;226,9355;251,9352;270,9343;279,9336;284,9302" o:connectangles="0,0,0,0,0,0,0,0,0,0,0,0,0,0,0,0,0,0,0,0,0,0,0,0,0,0,0,0,0,0,0,0,0,0,0"/>
                </v:shape>
                <w10:wrap anchorx="page" anchory="page"/>
              </v:group>
            </w:pict>
          </mc:Fallback>
        </mc:AlternateContent>
      </w:r>
      <w:r>
        <w:rPr>
          <w:noProof/>
        </w:rPr>
        <w:drawing>
          <wp:anchor distT="0" distB="0" distL="0" distR="0" simplePos="0" relativeHeight="251693056" behindDoc="0" locked="0" layoutInCell="1" allowOverlap="1" wp14:anchorId="5ECFC950" wp14:editId="646AED82">
            <wp:simplePos x="0" y="0"/>
            <wp:positionH relativeFrom="page">
              <wp:posOffset>4015549</wp:posOffset>
            </wp:positionH>
            <wp:positionV relativeFrom="page">
              <wp:posOffset>5839967</wp:posOffset>
            </wp:positionV>
            <wp:extent cx="425493" cy="100012"/>
            <wp:effectExtent l="0" t="0" r="0" b="0"/>
            <wp:wrapNone/>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140" cstate="print"/>
                    <a:stretch>
                      <a:fillRect/>
                    </a:stretch>
                  </pic:blipFill>
                  <pic:spPr>
                    <a:xfrm>
                      <a:off x="0" y="0"/>
                      <a:ext cx="425493" cy="100012"/>
                    </a:xfrm>
                    <a:prstGeom prst="rect">
                      <a:avLst/>
                    </a:prstGeom>
                  </pic:spPr>
                </pic:pic>
              </a:graphicData>
            </a:graphic>
          </wp:anchor>
        </w:drawing>
      </w:r>
      <w:r>
        <w:rPr>
          <w:noProof/>
        </w:rPr>
        <w:drawing>
          <wp:anchor distT="0" distB="0" distL="0" distR="0" simplePos="0" relativeHeight="251694080" behindDoc="0" locked="0" layoutInCell="1" allowOverlap="1" wp14:anchorId="75268032" wp14:editId="6110F48D">
            <wp:simplePos x="0" y="0"/>
            <wp:positionH relativeFrom="page">
              <wp:posOffset>1995582</wp:posOffset>
            </wp:positionH>
            <wp:positionV relativeFrom="page">
              <wp:posOffset>6053328</wp:posOffset>
            </wp:positionV>
            <wp:extent cx="2161133" cy="102012"/>
            <wp:effectExtent l="0" t="0" r="0" b="0"/>
            <wp:wrapNone/>
            <wp:docPr id="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png"/>
                    <pic:cNvPicPr/>
                  </pic:nvPicPr>
                  <pic:blipFill>
                    <a:blip r:embed="rId141" cstate="print"/>
                    <a:stretch>
                      <a:fillRect/>
                    </a:stretch>
                  </pic:blipFill>
                  <pic:spPr>
                    <a:xfrm>
                      <a:off x="0" y="0"/>
                      <a:ext cx="2161133" cy="102012"/>
                    </a:xfrm>
                    <a:prstGeom prst="rect">
                      <a:avLst/>
                    </a:prstGeom>
                  </pic:spPr>
                </pic:pic>
              </a:graphicData>
            </a:graphic>
          </wp:anchor>
        </w:drawing>
      </w:r>
      <w:r>
        <w:rPr>
          <w:noProof/>
        </w:rPr>
        <mc:AlternateContent>
          <mc:Choice Requires="wpg">
            <w:drawing>
              <wp:anchor distT="0" distB="0" distL="114300" distR="114300" simplePos="0" relativeHeight="251695104" behindDoc="0" locked="0" layoutInCell="1" allowOverlap="1" wp14:anchorId="3B1BD13E" wp14:editId="09BA9F22">
                <wp:simplePos x="0" y="0"/>
                <wp:positionH relativeFrom="page">
                  <wp:posOffset>4772660</wp:posOffset>
                </wp:positionH>
                <wp:positionV relativeFrom="page">
                  <wp:posOffset>6308090</wp:posOffset>
                </wp:positionV>
                <wp:extent cx="476885" cy="105410"/>
                <wp:effectExtent l="0" t="0" r="0" b="0"/>
                <wp:wrapNone/>
                <wp:docPr id="292" name="Grupo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05410"/>
                          <a:chOff x="7516" y="9934"/>
                          <a:chExt cx="751" cy="166"/>
                        </a:xfrm>
                      </wpg:grpSpPr>
                      <wps:wsp>
                        <wps:cNvPr id="293" name="AutoShape 356"/>
                        <wps:cNvSpPr>
                          <a:spLocks/>
                        </wps:cNvSpPr>
                        <wps:spPr bwMode="auto">
                          <a:xfrm>
                            <a:off x="7516" y="9936"/>
                            <a:ext cx="51" cy="140"/>
                          </a:xfrm>
                          <a:custGeom>
                            <a:avLst/>
                            <a:gdLst>
                              <a:gd name="T0" fmla="+- 0 7524 7516"/>
                              <a:gd name="T1" fmla="*/ T0 w 51"/>
                              <a:gd name="T2" fmla="+- 0 9975 9937"/>
                              <a:gd name="T3" fmla="*/ 9975 h 140"/>
                              <a:gd name="T4" fmla="+- 0 7516 7516"/>
                              <a:gd name="T5" fmla="*/ T4 w 51"/>
                              <a:gd name="T6" fmla="+- 0 9966 9937"/>
                              <a:gd name="T7" fmla="*/ 9966 h 140"/>
                              <a:gd name="T8" fmla="+- 0 7552 7516"/>
                              <a:gd name="T9" fmla="*/ T8 w 51"/>
                              <a:gd name="T10" fmla="+- 0 9937 9937"/>
                              <a:gd name="T11" fmla="*/ 9937 h 140"/>
                              <a:gd name="T12" fmla="+- 0 7567 7516"/>
                              <a:gd name="T13" fmla="*/ T12 w 51"/>
                              <a:gd name="T14" fmla="+- 0 9937 9937"/>
                              <a:gd name="T15" fmla="*/ 9937 h 140"/>
                              <a:gd name="T16" fmla="+- 0 7567 7516"/>
                              <a:gd name="T17" fmla="*/ T16 w 51"/>
                              <a:gd name="T18" fmla="+- 0 9954 9937"/>
                              <a:gd name="T19" fmla="*/ 9954 h 140"/>
                              <a:gd name="T20" fmla="+- 0 7550 7516"/>
                              <a:gd name="T21" fmla="*/ T20 w 51"/>
                              <a:gd name="T22" fmla="+- 0 9954 9937"/>
                              <a:gd name="T23" fmla="*/ 9954 h 140"/>
                              <a:gd name="T24" fmla="+- 0 7548 7516"/>
                              <a:gd name="T25" fmla="*/ T24 w 51"/>
                              <a:gd name="T26" fmla="+- 0 9956 9937"/>
                              <a:gd name="T27" fmla="*/ 9956 h 140"/>
                              <a:gd name="T28" fmla="+- 0 7548 7516"/>
                              <a:gd name="T29" fmla="*/ T28 w 51"/>
                              <a:gd name="T30" fmla="+- 0 9958 9937"/>
                              <a:gd name="T31" fmla="*/ 9958 h 140"/>
                              <a:gd name="T32" fmla="+- 0 7545 7516"/>
                              <a:gd name="T33" fmla="*/ T32 w 51"/>
                              <a:gd name="T34" fmla="+- 0 9958 9937"/>
                              <a:gd name="T35" fmla="*/ 9958 h 140"/>
                              <a:gd name="T36" fmla="+- 0 7538 7516"/>
                              <a:gd name="T37" fmla="*/ T36 w 51"/>
                              <a:gd name="T38" fmla="+- 0 9966 9937"/>
                              <a:gd name="T39" fmla="*/ 9966 h 140"/>
                              <a:gd name="T40" fmla="+- 0 7524 7516"/>
                              <a:gd name="T41" fmla="*/ T40 w 51"/>
                              <a:gd name="T42" fmla="+- 0 9975 9937"/>
                              <a:gd name="T43" fmla="*/ 9975 h 140"/>
                              <a:gd name="T44" fmla="+- 0 7567 7516"/>
                              <a:gd name="T45" fmla="*/ T44 w 51"/>
                              <a:gd name="T46" fmla="+- 0 10076 9937"/>
                              <a:gd name="T47" fmla="*/ 10076 h 140"/>
                              <a:gd name="T48" fmla="+- 0 7550 7516"/>
                              <a:gd name="T49" fmla="*/ T48 w 51"/>
                              <a:gd name="T50" fmla="+- 0 10076 9937"/>
                              <a:gd name="T51" fmla="*/ 10076 h 140"/>
                              <a:gd name="T52" fmla="+- 0 7550 7516"/>
                              <a:gd name="T53" fmla="*/ T52 w 51"/>
                              <a:gd name="T54" fmla="+- 0 9954 9937"/>
                              <a:gd name="T55" fmla="*/ 9954 h 140"/>
                              <a:gd name="T56" fmla="+- 0 7567 7516"/>
                              <a:gd name="T57" fmla="*/ T56 w 51"/>
                              <a:gd name="T58" fmla="+- 0 9954 9937"/>
                              <a:gd name="T59" fmla="*/ 9954 h 140"/>
                              <a:gd name="T60" fmla="+- 0 7567 7516"/>
                              <a:gd name="T61" fmla="*/ T60 w 51"/>
                              <a:gd name="T62" fmla="+- 0 10076 9937"/>
                              <a:gd name="T63" fmla="*/ 1007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 h="140">
                                <a:moveTo>
                                  <a:pt x="8" y="38"/>
                                </a:moveTo>
                                <a:lnTo>
                                  <a:pt x="0" y="29"/>
                                </a:lnTo>
                                <a:lnTo>
                                  <a:pt x="36" y="0"/>
                                </a:lnTo>
                                <a:lnTo>
                                  <a:pt x="51" y="0"/>
                                </a:lnTo>
                                <a:lnTo>
                                  <a:pt x="51" y="17"/>
                                </a:lnTo>
                                <a:lnTo>
                                  <a:pt x="34" y="17"/>
                                </a:lnTo>
                                <a:lnTo>
                                  <a:pt x="32" y="19"/>
                                </a:lnTo>
                                <a:lnTo>
                                  <a:pt x="32" y="21"/>
                                </a:lnTo>
                                <a:lnTo>
                                  <a:pt x="29" y="21"/>
                                </a:lnTo>
                                <a:lnTo>
                                  <a:pt x="22" y="29"/>
                                </a:lnTo>
                                <a:lnTo>
                                  <a:pt x="8" y="38"/>
                                </a:lnTo>
                                <a:close/>
                                <a:moveTo>
                                  <a:pt x="51" y="139"/>
                                </a:moveTo>
                                <a:lnTo>
                                  <a:pt x="34" y="139"/>
                                </a:lnTo>
                                <a:lnTo>
                                  <a:pt x="34" y="17"/>
                                </a:lnTo>
                                <a:lnTo>
                                  <a:pt x="51" y="17"/>
                                </a:lnTo>
                                <a:lnTo>
                                  <a:pt x="51" y="139"/>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3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619" y="9934"/>
                            <a:ext cx="47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3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60" y="9934"/>
                            <a:ext cx="10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4AEA1" id="Grupo 292" o:spid="_x0000_s1026" style="position:absolute;margin-left:375.8pt;margin-top:496.7pt;width:37.55pt;height:8.3pt;z-index:251695104;mso-position-horizontal-relative:page;mso-position-vertical-relative:page" coordorigin="7516,9934" coordsize="7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">
                <v:shape id="AutoShape 356" o:spid="_x0000_s1027" style="position:absolute;left:7516;top:9936;width:51;height:140;visibility:visible;mso-wrap-style:square;v-text-anchor:top" coordsize="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" path="m8,38l,29,36,,51,r,17l34,17r-2,2l32,21r-3,l22,29,8,38xm51,139r-17,l34,17r17,l51,139xe" fillcolor="#343434" stroked="f">
                  <v:path arrowok="t" o:connecttype="custom" o:connectlocs="8,9975;0,9966;36,9937;51,9937;51,9954;34,9954;32,9956;32,9958;29,9958;22,9966;8,9975;51,10076;34,10076;34,9954;51,9954;51,10076" o:connectangles="0,0,0,0,0,0,0,0,0,0,0,0,0,0,0,0"/>
                </v:shape>
                <v:shape id="Picture 357" o:spid="_x0000_s1028" type="#_x0000_t75" style="position:absolute;left:7619;top:9934;width:47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">
                  <v:imagedata r:id="rId144" o:title=""/>
                </v:shape>
                <v:shape id="Picture 358" o:spid="_x0000_s1029" type="#_x0000_t75" style="position:absolute;left:8160;top:9934;width:10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">
                  <v:imagedata r:id="rId145" o:title=""/>
                </v:shape>
                <w10:wrap anchorx="page" anchory="page"/>
              </v:group>
            </w:pict>
          </mc:Fallback>
        </mc:AlternateContent>
      </w:r>
      <w:r>
        <w:rPr>
          <w:noProof/>
        </w:rPr>
        <w:drawing>
          <wp:anchor distT="0" distB="0" distL="0" distR="0" simplePos="0" relativeHeight="251696128" behindDoc="0" locked="0" layoutInCell="1" allowOverlap="1" wp14:anchorId="62829EC3" wp14:editId="48117B00">
            <wp:simplePos x="0" y="0"/>
            <wp:positionH relativeFrom="page">
              <wp:posOffset>6815708</wp:posOffset>
            </wp:positionH>
            <wp:positionV relativeFrom="page">
              <wp:posOffset>6290119</wp:posOffset>
            </wp:positionV>
            <wp:extent cx="109061" cy="108965"/>
            <wp:effectExtent l="0" t="0" r="0" b="0"/>
            <wp:wrapNone/>
            <wp:docPr id="3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146" cstate="print"/>
                    <a:stretch>
                      <a:fillRect/>
                    </a:stretch>
                  </pic:blipFill>
                  <pic:spPr>
                    <a:xfrm>
                      <a:off x="0" y="0"/>
                      <a:ext cx="109061" cy="108965"/>
                    </a:xfrm>
                    <a:prstGeom prst="rect">
                      <a:avLst/>
                    </a:prstGeom>
                  </pic:spPr>
                </pic:pic>
              </a:graphicData>
            </a:graphic>
          </wp:anchor>
        </w:drawing>
      </w:r>
      <w:r>
        <w:rPr>
          <w:noProof/>
        </w:rPr>
        <mc:AlternateContent>
          <mc:Choice Requires="wpg">
            <w:drawing>
              <wp:anchor distT="0" distB="0" distL="114300" distR="114300" simplePos="0" relativeHeight="251697152" behindDoc="0" locked="0" layoutInCell="1" allowOverlap="1" wp14:anchorId="3537053A" wp14:editId="20921DDA">
                <wp:simplePos x="0" y="0"/>
                <wp:positionH relativeFrom="page">
                  <wp:posOffset>3987800</wp:posOffset>
                </wp:positionH>
                <wp:positionV relativeFrom="page">
                  <wp:posOffset>6799580</wp:posOffset>
                </wp:positionV>
                <wp:extent cx="1127125" cy="125095"/>
                <wp:effectExtent l="0" t="0" r="0" b="0"/>
                <wp:wrapNone/>
                <wp:docPr id="287" name="Grupo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5095"/>
                          <a:chOff x="6280" y="10708"/>
                          <a:chExt cx="1775" cy="197"/>
                        </a:xfrm>
                      </wpg:grpSpPr>
                      <wps:wsp>
                        <wps:cNvPr id="288" name="Rectangle 360"/>
                        <wps:cNvSpPr>
                          <a:spLocks noChangeArrowheads="1"/>
                        </wps:cNvSpPr>
                        <wps:spPr bwMode="auto">
                          <a:xfrm>
                            <a:off x="7588" y="10872"/>
                            <a:ext cx="466" cy="17"/>
                          </a:xfrm>
                          <a:prstGeom prst="rect">
                            <a:avLst/>
                          </a:prstGeom>
                          <a:solidFill>
                            <a:srgbClr val="FF6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3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600" y="10713"/>
                            <a:ext cx="13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3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766" y="10708"/>
                            <a:ext cx="27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3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280" y="10713"/>
                            <a:ext cx="130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3CBD9F" id="Grupo 287" o:spid="_x0000_s1026" style="position:absolute;margin-left:314pt;margin-top:535.4pt;width:88.75pt;height:9.85pt;z-index:251697152;mso-position-horizontal-relative:page;mso-position-vertical-relative:page" coordorigin="6280,10708" coordsize="177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">
                <v:rect id="Rectangle 360" o:spid="_x0000_s1027" style="position:absolute;left:7588;top:10872;width:46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" fillcolor="#ff6000" stroked="f"/>
                <v:shape id="Picture 361" o:spid="_x0000_s1028" type="#_x0000_t75" style="position:absolute;left:7600;top:10713;width:13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">
                  <v:imagedata r:id="rId150" o:title=""/>
                </v:shape>
                <v:shape id="Picture 362" o:spid="_x0000_s1029" type="#_x0000_t75" style="position:absolute;left:7766;top:10708;width:27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">
                  <v:imagedata r:id="rId151" o:title=""/>
                </v:shape>
                <v:shape id="Picture 363" o:spid="_x0000_s1030" type="#_x0000_t75" style="position:absolute;left:6280;top:10713;width:1301;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">
                  <v:imagedata r:id="rId152" o:title=""/>
                </v:shape>
                <w10:wrap anchorx="page" anchory="page"/>
              </v:group>
            </w:pict>
          </mc:Fallback>
        </mc:AlternateContent>
      </w:r>
      <w:r>
        <w:rPr>
          <w:noProof/>
        </w:rPr>
        <w:drawing>
          <wp:anchor distT="0" distB="0" distL="0" distR="0" simplePos="0" relativeHeight="251698176" behindDoc="0" locked="0" layoutInCell="1" allowOverlap="1" wp14:anchorId="61A898DF" wp14:editId="42C3A510">
            <wp:simplePos x="0" y="0"/>
            <wp:positionH relativeFrom="page">
              <wp:posOffset>582168</wp:posOffset>
            </wp:positionH>
            <wp:positionV relativeFrom="page">
              <wp:posOffset>7697889</wp:posOffset>
            </wp:positionV>
            <wp:extent cx="1299210" cy="572833"/>
            <wp:effectExtent l="0" t="0" r="0" b="0"/>
            <wp:wrapNone/>
            <wp:docPr id="41" name="image58.jpe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8.jpeg">
                      <a:hlinkClick r:id="rId50"/>
                    </pic:cNvPr>
                    <pic:cNvPicPr/>
                  </pic:nvPicPr>
                  <pic:blipFill>
                    <a:blip r:embed="rId153" cstate="print"/>
                    <a:stretch>
                      <a:fillRect/>
                    </a:stretch>
                  </pic:blipFill>
                  <pic:spPr>
                    <a:xfrm>
                      <a:off x="0" y="0"/>
                      <a:ext cx="1299210" cy="572833"/>
                    </a:xfrm>
                    <a:prstGeom prst="rect">
                      <a:avLst/>
                    </a:prstGeom>
                  </pic:spPr>
                </pic:pic>
              </a:graphicData>
            </a:graphic>
          </wp:anchor>
        </w:drawing>
      </w:r>
      <w:r>
        <w:rPr>
          <w:noProof/>
        </w:rPr>
        <w:drawing>
          <wp:anchor distT="0" distB="0" distL="0" distR="0" simplePos="0" relativeHeight="251699200" behindDoc="0" locked="0" layoutInCell="1" allowOverlap="1" wp14:anchorId="6A743D48" wp14:editId="085FEB32">
            <wp:simplePos x="0" y="0"/>
            <wp:positionH relativeFrom="page">
              <wp:posOffset>1997106</wp:posOffset>
            </wp:positionH>
            <wp:positionV relativeFrom="page">
              <wp:posOffset>7639050</wp:posOffset>
            </wp:positionV>
            <wp:extent cx="1317142" cy="133350"/>
            <wp:effectExtent l="0" t="0" r="0" b="0"/>
            <wp:wrapNone/>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154" cstate="print"/>
                    <a:stretch>
                      <a:fillRect/>
                    </a:stretch>
                  </pic:blipFill>
                  <pic:spPr>
                    <a:xfrm>
                      <a:off x="0" y="0"/>
                      <a:ext cx="1317142" cy="133350"/>
                    </a:xfrm>
                    <a:prstGeom prst="rect">
                      <a:avLst/>
                    </a:prstGeom>
                  </pic:spPr>
                </pic:pic>
              </a:graphicData>
            </a:graphic>
          </wp:anchor>
        </w:drawing>
      </w:r>
      <w:r>
        <w:rPr>
          <w:noProof/>
        </w:rPr>
        <w:drawing>
          <wp:anchor distT="0" distB="0" distL="0" distR="0" simplePos="0" relativeHeight="251700224" behindDoc="0" locked="0" layoutInCell="1" allowOverlap="1" wp14:anchorId="62CE9030" wp14:editId="297E7607">
            <wp:simplePos x="0" y="0"/>
            <wp:positionH relativeFrom="page">
              <wp:posOffset>3369659</wp:posOffset>
            </wp:positionH>
            <wp:positionV relativeFrom="page">
              <wp:posOffset>7643621</wp:posOffset>
            </wp:positionV>
            <wp:extent cx="256123" cy="100012"/>
            <wp:effectExtent l="0" t="0" r="0" b="0"/>
            <wp:wrapNone/>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155" cstate="print"/>
                    <a:stretch>
                      <a:fillRect/>
                    </a:stretch>
                  </pic:blipFill>
                  <pic:spPr>
                    <a:xfrm>
                      <a:off x="0" y="0"/>
                      <a:ext cx="256123" cy="100012"/>
                    </a:xfrm>
                    <a:prstGeom prst="rect">
                      <a:avLst/>
                    </a:prstGeom>
                  </pic:spPr>
                </pic:pic>
              </a:graphicData>
            </a:graphic>
          </wp:anchor>
        </w:drawing>
      </w:r>
      <w:r>
        <w:rPr>
          <w:noProof/>
        </w:rPr>
        <mc:AlternateContent>
          <mc:Choice Requires="wpg">
            <w:drawing>
              <wp:anchor distT="0" distB="0" distL="114300" distR="114300" simplePos="0" relativeHeight="251701248" behindDoc="0" locked="0" layoutInCell="1" allowOverlap="1" wp14:anchorId="1AD04369" wp14:editId="28055B99">
                <wp:simplePos x="0" y="0"/>
                <wp:positionH relativeFrom="page">
                  <wp:posOffset>3681095</wp:posOffset>
                </wp:positionH>
                <wp:positionV relativeFrom="page">
                  <wp:posOffset>7643495</wp:posOffset>
                </wp:positionV>
                <wp:extent cx="3246120" cy="100965"/>
                <wp:effectExtent l="0" t="0" r="0" b="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00965"/>
                          <a:chOff x="5797" y="12037"/>
                          <a:chExt cx="5112" cy="159"/>
                        </a:xfrm>
                      </wpg:grpSpPr>
                      <pic:pic xmlns:pic="http://schemas.openxmlformats.org/drawingml/2006/picture">
                        <pic:nvPicPr>
                          <pic:cNvPr id="279" name="Picture 3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797" y="12037"/>
                            <a:ext cx="14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3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979" y="12037"/>
                            <a:ext cx="14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3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165" y="12037"/>
                            <a:ext cx="27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3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504" y="12037"/>
                            <a:ext cx="5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3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073" y="12037"/>
                            <a:ext cx="1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3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285" y="12037"/>
                            <a:ext cx="328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371"/>
                        <wps:cNvSpPr>
                          <a:spLocks/>
                        </wps:cNvSpPr>
                        <wps:spPr bwMode="auto">
                          <a:xfrm>
                            <a:off x="10601" y="12038"/>
                            <a:ext cx="154" cy="156"/>
                          </a:xfrm>
                          <a:custGeom>
                            <a:avLst/>
                            <a:gdLst>
                              <a:gd name="T0" fmla="+- 0 10707 10601"/>
                              <a:gd name="T1" fmla="*/ T0 w 154"/>
                              <a:gd name="T2" fmla="+- 0 12182 12038"/>
                              <a:gd name="T3" fmla="*/ 12182 h 156"/>
                              <a:gd name="T4" fmla="+- 0 10618 10601"/>
                              <a:gd name="T5" fmla="*/ T4 w 154"/>
                              <a:gd name="T6" fmla="+- 0 12182 12038"/>
                              <a:gd name="T7" fmla="*/ 12182 h 156"/>
                              <a:gd name="T8" fmla="+- 0 10618 10601"/>
                              <a:gd name="T9" fmla="*/ T8 w 154"/>
                              <a:gd name="T10" fmla="+- 0 12038 12038"/>
                              <a:gd name="T11" fmla="*/ 12038 h 156"/>
                              <a:gd name="T12" fmla="+- 0 10601 10601"/>
                              <a:gd name="T13" fmla="*/ T12 w 154"/>
                              <a:gd name="T14" fmla="+- 0 12038 12038"/>
                              <a:gd name="T15" fmla="*/ 12038 h 156"/>
                              <a:gd name="T16" fmla="+- 0 10601 10601"/>
                              <a:gd name="T17" fmla="*/ T16 w 154"/>
                              <a:gd name="T18" fmla="+- 0 12182 12038"/>
                              <a:gd name="T19" fmla="*/ 12182 h 156"/>
                              <a:gd name="T20" fmla="+- 0 10601 10601"/>
                              <a:gd name="T21" fmla="*/ T20 w 154"/>
                              <a:gd name="T22" fmla="+- 0 12194 12038"/>
                              <a:gd name="T23" fmla="*/ 12194 h 156"/>
                              <a:gd name="T24" fmla="+- 0 10707 10601"/>
                              <a:gd name="T25" fmla="*/ T24 w 154"/>
                              <a:gd name="T26" fmla="+- 0 12194 12038"/>
                              <a:gd name="T27" fmla="*/ 12194 h 156"/>
                              <a:gd name="T28" fmla="+- 0 10707 10601"/>
                              <a:gd name="T29" fmla="*/ T28 w 154"/>
                              <a:gd name="T30" fmla="+- 0 12182 12038"/>
                              <a:gd name="T31" fmla="*/ 12182 h 156"/>
                              <a:gd name="T32" fmla="+- 0 10755 10601"/>
                              <a:gd name="T33" fmla="*/ T32 w 154"/>
                              <a:gd name="T34" fmla="+- 0 12038 12038"/>
                              <a:gd name="T35" fmla="*/ 12038 h 156"/>
                              <a:gd name="T36" fmla="+- 0 10702 10601"/>
                              <a:gd name="T37" fmla="*/ T36 w 154"/>
                              <a:gd name="T38" fmla="+- 0 12038 12038"/>
                              <a:gd name="T39" fmla="*/ 12038 h 156"/>
                              <a:gd name="T40" fmla="+- 0 10702 10601"/>
                              <a:gd name="T41" fmla="*/ T40 w 154"/>
                              <a:gd name="T42" fmla="+- 0 12052 12038"/>
                              <a:gd name="T43" fmla="*/ 12052 h 156"/>
                              <a:gd name="T44" fmla="+- 0 10738 10601"/>
                              <a:gd name="T45" fmla="*/ T44 w 154"/>
                              <a:gd name="T46" fmla="+- 0 12052 12038"/>
                              <a:gd name="T47" fmla="*/ 12052 h 156"/>
                              <a:gd name="T48" fmla="+- 0 10738 10601"/>
                              <a:gd name="T49" fmla="*/ T48 w 154"/>
                              <a:gd name="T50" fmla="+- 0 12194 12038"/>
                              <a:gd name="T51" fmla="*/ 12194 h 156"/>
                              <a:gd name="T52" fmla="+- 0 10755 10601"/>
                              <a:gd name="T53" fmla="*/ T52 w 154"/>
                              <a:gd name="T54" fmla="+- 0 12194 12038"/>
                              <a:gd name="T55" fmla="*/ 12194 h 156"/>
                              <a:gd name="T56" fmla="+- 0 10755 10601"/>
                              <a:gd name="T57" fmla="*/ T56 w 154"/>
                              <a:gd name="T58" fmla="+- 0 12052 12038"/>
                              <a:gd name="T59" fmla="*/ 12052 h 156"/>
                              <a:gd name="T60" fmla="+- 0 10755 10601"/>
                              <a:gd name="T61" fmla="*/ T60 w 154"/>
                              <a:gd name="T62" fmla="+- 0 12038 12038"/>
                              <a:gd name="T63" fmla="*/ 1203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 h="156">
                                <a:moveTo>
                                  <a:pt x="106" y="144"/>
                                </a:moveTo>
                                <a:lnTo>
                                  <a:pt x="17" y="144"/>
                                </a:lnTo>
                                <a:lnTo>
                                  <a:pt x="17" y="0"/>
                                </a:lnTo>
                                <a:lnTo>
                                  <a:pt x="0" y="0"/>
                                </a:lnTo>
                                <a:lnTo>
                                  <a:pt x="0" y="144"/>
                                </a:lnTo>
                                <a:lnTo>
                                  <a:pt x="0" y="156"/>
                                </a:lnTo>
                                <a:lnTo>
                                  <a:pt x="106" y="156"/>
                                </a:lnTo>
                                <a:lnTo>
                                  <a:pt x="106" y="144"/>
                                </a:lnTo>
                                <a:close/>
                                <a:moveTo>
                                  <a:pt x="154" y="0"/>
                                </a:moveTo>
                                <a:lnTo>
                                  <a:pt x="101" y="0"/>
                                </a:lnTo>
                                <a:lnTo>
                                  <a:pt x="101" y="14"/>
                                </a:lnTo>
                                <a:lnTo>
                                  <a:pt x="137" y="14"/>
                                </a:lnTo>
                                <a:lnTo>
                                  <a:pt x="137" y="156"/>
                                </a:lnTo>
                                <a:lnTo>
                                  <a:pt x="154" y="156"/>
                                </a:lnTo>
                                <a:lnTo>
                                  <a:pt x="154" y="14"/>
                                </a:lnTo>
                                <a:lnTo>
                                  <a:pt x="154"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3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791" y="12037"/>
                            <a:ext cx="1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0FE1D3" id="Grupo 278" o:spid="_x0000_s1026" style="position:absolute;margin-left:289.85pt;margin-top:601.85pt;width:255.6pt;height:7.95pt;z-index:251701248;mso-position-horizontal-relative:page;mso-position-vertical-relative:page" coordorigin="5797,12037" coordsize="511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">
                <v:shape id="Picture 365" o:spid="_x0000_s1027" type="#_x0000_t75" style="position:absolute;left:5797;top:12037;width:14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">
                  <v:imagedata r:id="rId163" o:title=""/>
                </v:shape>
                <v:shape id="Picture 366" o:spid="_x0000_s1028" type="#_x0000_t75" style="position:absolute;left:5979;top:12037;width:14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">
                  <v:imagedata r:id="rId164" o:title=""/>
                </v:shape>
                <v:shape id="Picture 367" o:spid="_x0000_s1029" type="#_x0000_t75" style="position:absolute;left:6165;top:12037;width:27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">
                  <v:imagedata r:id="rId165" o:title=""/>
                </v:shape>
                <v:shape id="Picture 368" o:spid="_x0000_s1030" type="#_x0000_t75" style="position:absolute;left:6504;top:12037;width:53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">
                  <v:imagedata r:id="rId166" o:title=""/>
                </v:shape>
                <v:shape id="Picture 369" o:spid="_x0000_s1031" type="#_x0000_t75" style="position:absolute;left:7073;top:12037;width:16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">
                  <v:imagedata r:id="rId167" o:title=""/>
                </v:shape>
                <v:shape id="Picture 370" o:spid="_x0000_s1032" type="#_x0000_t75" style="position:absolute;left:7285;top:12037;width:328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">
                  <v:imagedata r:id="rId168" o:title=""/>
                </v:shape>
                <v:shape id="AutoShape 371" o:spid="_x0000_s1033" style="position:absolute;left:10601;top:12038;width:154;height:156;visibility:visible;mso-wrap-style:square;v-text-anchor:top" coordsize="1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" path="m106,144r-89,l17,,,,,144r,12l106,156r,-12xm154,l101,r,14l137,14r,142l154,156r,-142l154,xe" fillcolor="#444" stroked="f">
                  <v:path arrowok="t" o:connecttype="custom" o:connectlocs="106,12182;17,12182;17,12038;0,12038;0,12182;0,12194;106,12194;106,12182;154,12038;101,12038;101,12052;137,12052;137,12194;154,12194;154,12052;154,12038" o:connectangles="0,0,0,0,0,0,0,0,0,0,0,0,0,0,0,0"/>
                </v:shape>
                <v:shape id="Picture 372" o:spid="_x0000_s1034" type="#_x0000_t75" style="position:absolute;left:10791;top:12037;width:11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">
                  <v:imagedata r:id="rId169" o:title=""/>
                </v:shape>
                <w10:wrap anchorx="page" anchory="page"/>
              </v:group>
            </w:pict>
          </mc:Fallback>
        </mc:AlternateContent>
      </w:r>
      <w:r>
        <w:rPr>
          <w:noProof/>
        </w:rPr>
        <w:drawing>
          <wp:anchor distT="0" distB="0" distL="0" distR="0" simplePos="0" relativeHeight="251702272" behindDoc="0" locked="0" layoutInCell="1" allowOverlap="1" wp14:anchorId="7382B64B" wp14:editId="78984D95">
            <wp:simplePos x="0" y="0"/>
            <wp:positionH relativeFrom="page">
              <wp:posOffset>1995582</wp:posOffset>
            </wp:positionH>
            <wp:positionV relativeFrom="page">
              <wp:posOffset>7857267</wp:posOffset>
            </wp:positionV>
            <wp:extent cx="2156838" cy="100012"/>
            <wp:effectExtent l="0" t="0" r="0" b="0"/>
            <wp:wrapNone/>
            <wp:docPr id="4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8.png"/>
                    <pic:cNvPicPr/>
                  </pic:nvPicPr>
                  <pic:blipFill>
                    <a:blip r:embed="rId170" cstate="print"/>
                    <a:stretch>
                      <a:fillRect/>
                    </a:stretch>
                  </pic:blipFill>
                  <pic:spPr>
                    <a:xfrm>
                      <a:off x="0" y="0"/>
                      <a:ext cx="2156838" cy="100012"/>
                    </a:xfrm>
                    <a:prstGeom prst="rect">
                      <a:avLst/>
                    </a:prstGeom>
                  </pic:spPr>
                </pic:pic>
              </a:graphicData>
            </a:graphic>
          </wp:anchor>
        </w:drawing>
      </w:r>
      <w:r>
        <w:rPr>
          <w:noProof/>
        </w:rPr>
        <mc:AlternateContent>
          <mc:Choice Requires="wpg">
            <w:drawing>
              <wp:anchor distT="0" distB="0" distL="114300" distR="114300" simplePos="0" relativeHeight="251703296" behindDoc="0" locked="0" layoutInCell="1" allowOverlap="1" wp14:anchorId="42B6D59B" wp14:editId="3D7670A1">
                <wp:simplePos x="0" y="0"/>
                <wp:positionH relativeFrom="page">
                  <wp:posOffset>4772660</wp:posOffset>
                </wp:positionH>
                <wp:positionV relativeFrom="page">
                  <wp:posOffset>8112125</wp:posOffset>
                </wp:positionV>
                <wp:extent cx="476885" cy="105410"/>
                <wp:effectExtent l="0" t="0" r="0" b="0"/>
                <wp:wrapNone/>
                <wp:docPr id="273" name="Grupo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05410"/>
                          <a:chOff x="7516" y="12775"/>
                          <a:chExt cx="751" cy="166"/>
                        </a:xfrm>
                      </wpg:grpSpPr>
                      <wps:wsp>
                        <wps:cNvPr id="274" name="AutoShape 374"/>
                        <wps:cNvSpPr>
                          <a:spLocks/>
                        </wps:cNvSpPr>
                        <wps:spPr bwMode="auto">
                          <a:xfrm>
                            <a:off x="7516" y="12777"/>
                            <a:ext cx="51" cy="140"/>
                          </a:xfrm>
                          <a:custGeom>
                            <a:avLst/>
                            <a:gdLst>
                              <a:gd name="T0" fmla="+- 0 7524 7516"/>
                              <a:gd name="T1" fmla="*/ T0 w 51"/>
                              <a:gd name="T2" fmla="+- 0 12816 12777"/>
                              <a:gd name="T3" fmla="*/ 12816 h 140"/>
                              <a:gd name="T4" fmla="+- 0 7516 7516"/>
                              <a:gd name="T5" fmla="*/ T4 w 51"/>
                              <a:gd name="T6" fmla="+- 0 12804 12777"/>
                              <a:gd name="T7" fmla="*/ 12804 h 140"/>
                              <a:gd name="T8" fmla="+- 0 7552 7516"/>
                              <a:gd name="T9" fmla="*/ T8 w 51"/>
                              <a:gd name="T10" fmla="+- 0 12777 12777"/>
                              <a:gd name="T11" fmla="*/ 12777 h 140"/>
                              <a:gd name="T12" fmla="+- 0 7567 7516"/>
                              <a:gd name="T13" fmla="*/ T12 w 51"/>
                              <a:gd name="T14" fmla="+- 0 12777 12777"/>
                              <a:gd name="T15" fmla="*/ 12777 h 140"/>
                              <a:gd name="T16" fmla="+- 0 7567 7516"/>
                              <a:gd name="T17" fmla="*/ T16 w 51"/>
                              <a:gd name="T18" fmla="+- 0 12792 12777"/>
                              <a:gd name="T19" fmla="*/ 12792 h 140"/>
                              <a:gd name="T20" fmla="+- 0 7550 7516"/>
                              <a:gd name="T21" fmla="*/ T20 w 51"/>
                              <a:gd name="T22" fmla="+- 0 12792 12777"/>
                              <a:gd name="T23" fmla="*/ 12792 h 140"/>
                              <a:gd name="T24" fmla="+- 0 7550 7516"/>
                              <a:gd name="T25" fmla="*/ T24 w 51"/>
                              <a:gd name="T26" fmla="+- 0 12794 12777"/>
                              <a:gd name="T27" fmla="*/ 12794 h 140"/>
                              <a:gd name="T28" fmla="+- 0 7545 7516"/>
                              <a:gd name="T29" fmla="*/ T28 w 51"/>
                              <a:gd name="T30" fmla="+- 0 12799 12777"/>
                              <a:gd name="T31" fmla="*/ 12799 h 140"/>
                              <a:gd name="T32" fmla="+- 0 7538 7516"/>
                              <a:gd name="T33" fmla="*/ T32 w 51"/>
                              <a:gd name="T34" fmla="+- 0 12804 12777"/>
                              <a:gd name="T35" fmla="*/ 12804 h 140"/>
                              <a:gd name="T36" fmla="+- 0 7524 7516"/>
                              <a:gd name="T37" fmla="*/ T36 w 51"/>
                              <a:gd name="T38" fmla="+- 0 12816 12777"/>
                              <a:gd name="T39" fmla="*/ 12816 h 140"/>
                              <a:gd name="T40" fmla="+- 0 7567 7516"/>
                              <a:gd name="T41" fmla="*/ T40 w 51"/>
                              <a:gd name="T42" fmla="+- 0 12917 12777"/>
                              <a:gd name="T43" fmla="*/ 12917 h 140"/>
                              <a:gd name="T44" fmla="+- 0 7550 7516"/>
                              <a:gd name="T45" fmla="*/ T44 w 51"/>
                              <a:gd name="T46" fmla="+- 0 12917 12777"/>
                              <a:gd name="T47" fmla="*/ 12917 h 140"/>
                              <a:gd name="T48" fmla="+- 0 7550 7516"/>
                              <a:gd name="T49" fmla="*/ T48 w 51"/>
                              <a:gd name="T50" fmla="+- 0 12792 12777"/>
                              <a:gd name="T51" fmla="*/ 12792 h 140"/>
                              <a:gd name="T52" fmla="+- 0 7567 7516"/>
                              <a:gd name="T53" fmla="*/ T52 w 51"/>
                              <a:gd name="T54" fmla="+- 0 12792 12777"/>
                              <a:gd name="T55" fmla="*/ 12792 h 140"/>
                              <a:gd name="T56" fmla="+- 0 7567 7516"/>
                              <a:gd name="T57" fmla="*/ T56 w 51"/>
                              <a:gd name="T58" fmla="+- 0 12917 12777"/>
                              <a:gd name="T59" fmla="*/ 1291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140">
                                <a:moveTo>
                                  <a:pt x="8" y="39"/>
                                </a:moveTo>
                                <a:lnTo>
                                  <a:pt x="0" y="27"/>
                                </a:lnTo>
                                <a:lnTo>
                                  <a:pt x="36" y="0"/>
                                </a:lnTo>
                                <a:lnTo>
                                  <a:pt x="51" y="0"/>
                                </a:lnTo>
                                <a:lnTo>
                                  <a:pt x="51" y="15"/>
                                </a:lnTo>
                                <a:lnTo>
                                  <a:pt x="34" y="15"/>
                                </a:lnTo>
                                <a:lnTo>
                                  <a:pt x="34" y="17"/>
                                </a:lnTo>
                                <a:lnTo>
                                  <a:pt x="29" y="22"/>
                                </a:lnTo>
                                <a:lnTo>
                                  <a:pt x="22" y="27"/>
                                </a:lnTo>
                                <a:lnTo>
                                  <a:pt x="8" y="39"/>
                                </a:lnTo>
                                <a:close/>
                                <a:moveTo>
                                  <a:pt x="51" y="140"/>
                                </a:moveTo>
                                <a:lnTo>
                                  <a:pt x="34" y="140"/>
                                </a:lnTo>
                                <a:lnTo>
                                  <a:pt x="34" y="15"/>
                                </a:lnTo>
                                <a:lnTo>
                                  <a:pt x="51" y="15"/>
                                </a:lnTo>
                                <a:lnTo>
                                  <a:pt x="51" y="140"/>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3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612" y="12775"/>
                            <a:ext cx="17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3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838" y="12774"/>
                            <a:ext cx="25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3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160" y="12775"/>
                            <a:ext cx="10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F64D6" id="Grupo 273" o:spid="_x0000_s1026" style="position:absolute;margin-left:375.8pt;margin-top:638.75pt;width:37.55pt;height:8.3pt;z-index:251703296;mso-position-horizontal-relative:page;mso-position-vertical-relative:page" coordorigin="7516,12775" coordsize="7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">
                <v:shape id="AutoShape 374" o:spid="_x0000_s1027" style="position:absolute;left:7516;top:12777;width:51;height:140;visibility:visible;mso-wrap-style:square;v-text-anchor:top" coordsize="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" path="m8,39l,27,36,,51,r,15l34,15r,2l29,22r-7,5l8,39xm51,140r-17,l34,15r17,l51,140xe" fillcolor="#343434" stroked="f">
                  <v:path arrowok="t" o:connecttype="custom" o:connectlocs="8,12816;0,12804;36,12777;51,12777;51,12792;34,12792;34,12794;29,12799;22,12804;8,12816;51,12917;34,12917;34,12792;51,12792;51,12917" o:connectangles="0,0,0,0,0,0,0,0,0,0,0,0,0,0,0"/>
                </v:shape>
                <v:shape id="Picture 375" o:spid="_x0000_s1028" type="#_x0000_t75" style="position:absolute;left:7612;top:12775;width:17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">
                  <v:imagedata r:id="rId174" o:title=""/>
                </v:shape>
                <v:shape id="Picture 376" o:spid="_x0000_s1029" type="#_x0000_t75" style="position:absolute;left:7838;top:12774;width:25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">
                  <v:imagedata r:id="rId175" o:title=""/>
                </v:shape>
                <v:shape id="Picture 377" o:spid="_x0000_s1030" type="#_x0000_t75" style="position:absolute;left:8160;top:12775;width:10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">
                  <v:imagedata r:id="rId176" o:title=""/>
                </v:shape>
                <w10:wrap anchorx="page" anchory="page"/>
              </v:group>
            </w:pict>
          </mc:Fallback>
        </mc:AlternateContent>
      </w:r>
      <w:r>
        <w:rPr>
          <w:noProof/>
        </w:rPr>
        <w:drawing>
          <wp:anchor distT="0" distB="0" distL="0" distR="0" simplePos="0" relativeHeight="251704320" behindDoc="0" locked="0" layoutInCell="1" allowOverlap="1" wp14:anchorId="05E55487" wp14:editId="49E87B36">
            <wp:simplePos x="0" y="0"/>
            <wp:positionH relativeFrom="page">
              <wp:posOffset>6815708</wp:posOffset>
            </wp:positionH>
            <wp:positionV relativeFrom="page">
              <wp:posOffset>8092249</wp:posOffset>
            </wp:positionV>
            <wp:extent cx="107441" cy="107346"/>
            <wp:effectExtent l="0" t="0" r="0" b="0"/>
            <wp:wrapNone/>
            <wp:docPr id="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png"/>
                    <pic:cNvPicPr/>
                  </pic:nvPicPr>
                  <pic:blipFill>
                    <a:blip r:embed="rId122"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705344" behindDoc="0" locked="0" layoutInCell="1" allowOverlap="1" wp14:anchorId="76CB9AFC" wp14:editId="7C05A39D">
            <wp:simplePos x="0" y="0"/>
            <wp:positionH relativeFrom="page">
              <wp:posOffset>629051</wp:posOffset>
            </wp:positionH>
            <wp:positionV relativeFrom="page">
              <wp:posOffset>8916564</wp:posOffset>
            </wp:positionV>
            <wp:extent cx="1208531" cy="1208532"/>
            <wp:effectExtent l="0" t="0" r="0" b="0"/>
            <wp:wrapNone/>
            <wp:docPr id="5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2.jpeg"/>
                    <pic:cNvPicPr/>
                  </pic:nvPicPr>
                  <pic:blipFill>
                    <a:blip r:embed="rId177" cstate="print"/>
                    <a:stretch>
                      <a:fillRect/>
                    </a:stretch>
                  </pic:blipFill>
                  <pic:spPr>
                    <a:xfrm>
                      <a:off x="0" y="0"/>
                      <a:ext cx="1208531" cy="1208532"/>
                    </a:xfrm>
                    <a:prstGeom prst="rect">
                      <a:avLst/>
                    </a:prstGeom>
                  </pic:spPr>
                </pic:pic>
              </a:graphicData>
            </a:graphic>
          </wp:anchor>
        </w:drawing>
      </w:r>
      <w:r>
        <w:rPr>
          <w:noProof/>
        </w:rPr>
        <mc:AlternateContent>
          <mc:Choice Requires="wpg">
            <w:drawing>
              <wp:anchor distT="0" distB="0" distL="114300" distR="114300" simplePos="0" relativeHeight="251706368" behindDoc="0" locked="0" layoutInCell="1" allowOverlap="1" wp14:anchorId="7B2D7991" wp14:editId="469A11B8">
                <wp:simplePos x="0" y="0"/>
                <wp:positionH relativeFrom="page">
                  <wp:posOffset>2005965</wp:posOffset>
                </wp:positionH>
                <wp:positionV relativeFrom="page">
                  <wp:posOffset>9183370</wp:posOffset>
                </wp:positionV>
                <wp:extent cx="3268345" cy="134620"/>
                <wp:effectExtent l="0" t="0" r="0" b="0"/>
                <wp:wrapNone/>
                <wp:docPr id="270"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134620"/>
                          <a:chOff x="3159" y="14462"/>
                          <a:chExt cx="5147" cy="212"/>
                        </a:xfrm>
                      </wpg:grpSpPr>
                      <pic:pic xmlns:pic="http://schemas.openxmlformats.org/drawingml/2006/picture">
                        <pic:nvPicPr>
                          <pic:cNvPr id="271" name="Picture 3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159" y="14461"/>
                            <a:ext cx="510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380"/>
                        <wps:cNvSpPr>
                          <a:spLocks noChangeArrowheads="1"/>
                        </wps:cNvSpPr>
                        <wps:spPr bwMode="auto">
                          <a:xfrm>
                            <a:off x="8289" y="14462"/>
                            <a:ext cx="17" cy="166"/>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89D2" id="Grupo 270" o:spid="_x0000_s1026" style="position:absolute;margin-left:157.95pt;margin-top:723.1pt;width:257.35pt;height:10.6pt;z-index:251706368;mso-position-horizontal-relative:page;mso-position-vertical-relative:page" coordorigin="3159,14462" coordsize="514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">
                <v:shape id="Picture 379" o:spid="_x0000_s1027" type="#_x0000_t75" style="position:absolute;left:3159;top:14461;width:510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">
                  <v:imagedata r:id="rId179" o:title=""/>
                </v:shape>
                <v:rect id="Rectangle 380" o:spid="_x0000_s1028" style="position:absolute;left:8289;top:14462;width:1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" fillcolor="#444" stroked="f"/>
                <w10:wrap anchorx="page" anchory="page"/>
              </v:group>
            </w:pict>
          </mc:Fallback>
        </mc:AlternateContent>
      </w:r>
      <w:r>
        <w:rPr>
          <w:noProof/>
        </w:rPr>
        <w:drawing>
          <wp:anchor distT="0" distB="0" distL="0" distR="0" simplePos="0" relativeHeight="251707392" behindDoc="0" locked="0" layoutInCell="1" allowOverlap="1" wp14:anchorId="7F62B7CA" wp14:editId="0931C708">
            <wp:simplePos x="0" y="0"/>
            <wp:positionH relativeFrom="page">
              <wp:posOffset>5342382</wp:posOffset>
            </wp:positionH>
            <wp:positionV relativeFrom="page">
              <wp:posOffset>9189434</wp:posOffset>
            </wp:positionV>
            <wp:extent cx="181298" cy="100584"/>
            <wp:effectExtent l="0" t="0" r="0" b="0"/>
            <wp:wrapNone/>
            <wp:docPr id="5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4.png"/>
                    <pic:cNvPicPr/>
                  </pic:nvPicPr>
                  <pic:blipFill>
                    <a:blip r:embed="rId180" cstate="print"/>
                    <a:stretch>
                      <a:fillRect/>
                    </a:stretch>
                  </pic:blipFill>
                  <pic:spPr>
                    <a:xfrm>
                      <a:off x="0" y="0"/>
                      <a:ext cx="181298" cy="100584"/>
                    </a:xfrm>
                    <a:prstGeom prst="rect">
                      <a:avLst/>
                    </a:prstGeom>
                  </pic:spPr>
                </pic:pic>
              </a:graphicData>
            </a:graphic>
          </wp:anchor>
        </w:drawing>
      </w:r>
      <w:r>
        <w:rPr>
          <w:noProof/>
        </w:rPr>
        <mc:AlternateContent>
          <mc:Choice Requires="wpg">
            <w:drawing>
              <wp:anchor distT="0" distB="0" distL="114300" distR="114300" simplePos="0" relativeHeight="251708416" behindDoc="0" locked="0" layoutInCell="1" allowOverlap="1" wp14:anchorId="1A9D9CD9" wp14:editId="74DC7575">
                <wp:simplePos x="0" y="0"/>
                <wp:positionH relativeFrom="page">
                  <wp:posOffset>1995805</wp:posOffset>
                </wp:positionH>
                <wp:positionV relativeFrom="page">
                  <wp:posOffset>9403080</wp:posOffset>
                </wp:positionV>
                <wp:extent cx="2206625" cy="94615"/>
                <wp:effectExtent l="0" t="0" r="0" b="0"/>
                <wp:wrapNone/>
                <wp:docPr id="267" name="Grupo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94615"/>
                          <a:chOff x="3143" y="14808"/>
                          <a:chExt cx="3475" cy="149"/>
                        </a:xfrm>
                      </wpg:grpSpPr>
                      <pic:pic xmlns:pic="http://schemas.openxmlformats.org/drawingml/2006/picture">
                        <pic:nvPicPr>
                          <pic:cNvPr id="268" name="Picture 3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142" y="14808"/>
                            <a:ext cx="162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3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785" y="14808"/>
                            <a:ext cx="183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EBDA8" id="Grupo 267" o:spid="_x0000_s1026" style="position:absolute;margin-left:157.15pt;margin-top:740.4pt;width:173.75pt;height:7.45pt;z-index:251708416;mso-position-horizontal-relative:page;mso-position-vertical-relative:page" coordorigin="3143,14808" coordsize="347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">
                <v:shape id="Picture 382" o:spid="_x0000_s1027" type="#_x0000_t75" style="position:absolute;left:3142;top:14808;width:162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">
                  <v:imagedata r:id="rId183" o:title=""/>
                </v:shape>
                <v:shape id="Picture 383" o:spid="_x0000_s1028" type="#_x0000_t75" style="position:absolute;left:4785;top:14808;width:183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">
                  <v:imagedata r:id="rId184" o:title=""/>
                </v:shape>
                <w10:wrap anchorx="page" anchory="page"/>
              </v:group>
            </w:pict>
          </mc:Fallback>
        </mc:AlternateContent>
      </w:r>
      <w:r>
        <w:rPr>
          <w:noProof/>
        </w:rPr>
        <mc:AlternateContent>
          <mc:Choice Requires="wpg">
            <w:drawing>
              <wp:anchor distT="0" distB="0" distL="114300" distR="114300" simplePos="0" relativeHeight="251709440" behindDoc="0" locked="0" layoutInCell="1" allowOverlap="1" wp14:anchorId="2B96FD56" wp14:editId="36E3F094">
                <wp:simplePos x="0" y="0"/>
                <wp:positionH relativeFrom="page">
                  <wp:posOffset>4798695</wp:posOffset>
                </wp:positionH>
                <wp:positionV relativeFrom="page">
                  <wp:posOffset>9657715</wp:posOffset>
                </wp:positionV>
                <wp:extent cx="414020" cy="105410"/>
                <wp:effectExtent l="0" t="0" r="0" b="0"/>
                <wp:wrapNone/>
                <wp:docPr id="264" name="Gru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05410"/>
                          <a:chOff x="7557" y="15209"/>
                          <a:chExt cx="652" cy="166"/>
                        </a:xfrm>
                      </wpg:grpSpPr>
                      <pic:pic xmlns:pic="http://schemas.openxmlformats.org/drawingml/2006/picture">
                        <pic:nvPicPr>
                          <pic:cNvPr id="265" name="Picture 38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557" y="15209"/>
                            <a:ext cx="48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3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8105" y="15209"/>
                            <a:ext cx="10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E388FE" id="Grupo 264" o:spid="_x0000_s1026" style="position:absolute;margin-left:377.85pt;margin-top:760.45pt;width:32.6pt;height:8.3pt;z-index:251709440;mso-position-horizontal-relative:page;mso-position-vertical-relative:page" coordorigin="7557,15209" coordsize="65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">
                <v:shape id="Picture 385" o:spid="_x0000_s1027" type="#_x0000_t75" style="position:absolute;left:7557;top:15209;width:48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">
                  <v:imagedata r:id="rId187" o:title=""/>
                </v:shape>
                <v:shape id="Picture 386" o:spid="_x0000_s1028" type="#_x0000_t75" style="position:absolute;left:8105;top:15209;width:10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">
                  <v:imagedata r:id="rId188" o:title=""/>
                </v:shape>
                <w10:wrap anchorx="page" anchory="page"/>
              </v:group>
            </w:pict>
          </mc:Fallback>
        </mc:AlternateContent>
      </w:r>
      <w:r>
        <w:rPr>
          <w:noProof/>
        </w:rPr>
        <mc:AlternateContent>
          <mc:Choice Requires="wpg">
            <w:drawing>
              <wp:anchor distT="0" distB="0" distL="114300" distR="114300" simplePos="0" relativeHeight="251710464" behindDoc="0" locked="0" layoutInCell="1" allowOverlap="1" wp14:anchorId="5A81912D" wp14:editId="36DAFC90">
                <wp:simplePos x="0" y="0"/>
                <wp:positionH relativeFrom="page">
                  <wp:posOffset>6594475</wp:posOffset>
                </wp:positionH>
                <wp:positionV relativeFrom="page">
                  <wp:posOffset>9638030</wp:posOffset>
                </wp:positionV>
                <wp:extent cx="431800" cy="472440"/>
                <wp:effectExtent l="0" t="0" r="0" b="0"/>
                <wp:wrapNone/>
                <wp:docPr id="260" name="Grupo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72440"/>
                          <a:chOff x="10385" y="15178"/>
                          <a:chExt cx="680" cy="744"/>
                        </a:xfrm>
                      </wpg:grpSpPr>
                      <pic:pic xmlns:pic="http://schemas.openxmlformats.org/drawingml/2006/picture">
                        <pic:nvPicPr>
                          <pic:cNvPr id="261" name="Picture 3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0733" y="1517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389"/>
                        <wps:cNvSpPr>
                          <a:spLocks noChangeArrowheads="1"/>
                        </wps:cNvSpPr>
                        <wps:spPr bwMode="auto">
                          <a:xfrm>
                            <a:off x="10384" y="15242"/>
                            <a:ext cx="68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3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0596" y="15492"/>
                            <a:ext cx="25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9DD4F0" id="Grupo 260" o:spid="_x0000_s1026" style="position:absolute;margin-left:519.25pt;margin-top:758.9pt;width:34pt;height:37.2pt;z-index:251710464;mso-position-horizontal-relative:page;mso-position-vertical-relative:page" coordorigin="10385,15178" coordsize="68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">
                <v:shape id="Picture 388" o:spid="_x0000_s1027" type="#_x0000_t75" style="position:absolute;left:10733;top:15178;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">
                  <v:imagedata r:id="rId191" o:title=""/>
                </v:shape>
                <v:rect id="Rectangle 389" o:spid="_x0000_s1028" style="position:absolute;left:10384;top:152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shape id="Picture 390" o:spid="_x0000_s1029" type="#_x0000_t75" style="position:absolute;left:10596;top:15492;width:25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">
                  <v:imagedata r:id="rId192" o:title=""/>
                </v:shape>
                <w10:wrap anchorx="page" anchory="page"/>
              </v:group>
            </w:pict>
          </mc:Fallback>
        </mc:AlternateContent>
      </w:r>
      <w:r>
        <w:rPr>
          <w:noProof/>
        </w:rPr>
        <mc:AlternateContent>
          <mc:Choice Requires="wpg">
            <w:drawing>
              <wp:anchor distT="0" distB="0" distL="114300" distR="114300" simplePos="0" relativeHeight="251711488" behindDoc="0" locked="0" layoutInCell="1" allowOverlap="1" wp14:anchorId="37AB4962" wp14:editId="50F3A34D">
                <wp:simplePos x="0" y="0"/>
                <wp:positionH relativeFrom="page">
                  <wp:posOffset>2012950</wp:posOffset>
                </wp:positionH>
                <wp:positionV relativeFrom="page">
                  <wp:posOffset>1541780</wp:posOffset>
                </wp:positionV>
                <wp:extent cx="688975" cy="240030"/>
                <wp:effectExtent l="0" t="0" r="0" b="0"/>
                <wp:wrapNone/>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2428"/>
                          <a:chExt cx="1085" cy="378"/>
                        </a:xfrm>
                      </wpg:grpSpPr>
                      <wps:wsp>
                        <wps:cNvPr id="255" name="Freeform 392"/>
                        <wps:cNvSpPr>
                          <a:spLocks/>
                        </wps:cNvSpPr>
                        <wps:spPr bwMode="auto">
                          <a:xfrm>
                            <a:off x="3178" y="2436"/>
                            <a:ext cx="315" cy="361"/>
                          </a:xfrm>
                          <a:custGeom>
                            <a:avLst/>
                            <a:gdLst>
                              <a:gd name="T0" fmla="+- 0 3179 3179"/>
                              <a:gd name="T1" fmla="*/ T0 w 315"/>
                              <a:gd name="T2" fmla="+- 0 2764 2437"/>
                              <a:gd name="T3" fmla="*/ 2764 h 361"/>
                              <a:gd name="T4" fmla="+- 0 3179 3179"/>
                              <a:gd name="T5" fmla="*/ T4 w 315"/>
                              <a:gd name="T6" fmla="+- 0 2470 2437"/>
                              <a:gd name="T7" fmla="*/ 2470 h 361"/>
                              <a:gd name="T8" fmla="+- 0 3179 3179"/>
                              <a:gd name="T9" fmla="*/ T8 w 315"/>
                              <a:gd name="T10" fmla="+- 0 2466 2437"/>
                              <a:gd name="T11" fmla="*/ 2466 h 361"/>
                              <a:gd name="T12" fmla="+- 0 3179 3179"/>
                              <a:gd name="T13" fmla="*/ T12 w 315"/>
                              <a:gd name="T14" fmla="+- 0 2461 2437"/>
                              <a:gd name="T15" fmla="*/ 2461 h 361"/>
                              <a:gd name="T16" fmla="+- 0 3181 3179"/>
                              <a:gd name="T17" fmla="*/ T16 w 315"/>
                              <a:gd name="T18" fmla="+- 0 2458 2437"/>
                              <a:gd name="T19" fmla="*/ 2458 h 361"/>
                              <a:gd name="T20" fmla="+- 0 3183 3179"/>
                              <a:gd name="T21" fmla="*/ T20 w 315"/>
                              <a:gd name="T22" fmla="+- 0 2454 2437"/>
                              <a:gd name="T23" fmla="*/ 2454 h 361"/>
                              <a:gd name="T24" fmla="+- 0 3186 3179"/>
                              <a:gd name="T25" fmla="*/ T24 w 315"/>
                              <a:gd name="T26" fmla="+- 0 2449 2437"/>
                              <a:gd name="T27" fmla="*/ 2449 h 361"/>
                              <a:gd name="T28" fmla="+- 0 3188 3179"/>
                              <a:gd name="T29" fmla="*/ T28 w 315"/>
                              <a:gd name="T30" fmla="+- 0 2446 2437"/>
                              <a:gd name="T31" fmla="*/ 2446 h 361"/>
                              <a:gd name="T32" fmla="+- 0 3193 3179"/>
                              <a:gd name="T33" fmla="*/ T32 w 315"/>
                              <a:gd name="T34" fmla="+- 0 2444 2437"/>
                              <a:gd name="T35" fmla="*/ 2444 h 361"/>
                              <a:gd name="T36" fmla="+- 0 3195 3179"/>
                              <a:gd name="T37" fmla="*/ T36 w 315"/>
                              <a:gd name="T38" fmla="+- 0 2442 2437"/>
                              <a:gd name="T39" fmla="*/ 2442 h 361"/>
                              <a:gd name="T40" fmla="+- 0 3200 3179"/>
                              <a:gd name="T41" fmla="*/ T40 w 315"/>
                              <a:gd name="T42" fmla="+- 0 2439 2437"/>
                              <a:gd name="T43" fmla="*/ 2439 h 361"/>
                              <a:gd name="T44" fmla="+- 0 3205 3179"/>
                              <a:gd name="T45" fmla="*/ T44 w 315"/>
                              <a:gd name="T46" fmla="+- 0 2437 2437"/>
                              <a:gd name="T47" fmla="*/ 2437 h 361"/>
                              <a:gd name="T48" fmla="+- 0 3208 3179"/>
                              <a:gd name="T49" fmla="*/ T48 w 315"/>
                              <a:gd name="T50" fmla="+- 0 2437 2437"/>
                              <a:gd name="T51" fmla="*/ 2437 h 361"/>
                              <a:gd name="T52" fmla="+- 0 3212 3179"/>
                              <a:gd name="T53" fmla="*/ T52 w 315"/>
                              <a:gd name="T54" fmla="+- 0 2437 2437"/>
                              <a:gd name="T55" fmla="*/ 2437 h 361"/>
                              <a:gd name="T56" fmla="+- 0 3494 3179"/>
                              <a:gd name="T57" fmla="*/ T56 w 315"/>
                              <a:gd name="T58" fmla="+- 0 2437 2437"/>
                              <a:gd name="T59" fmla="*/ 2437 h 361"/>
                              <a:gd name="T60" fmla="+- 0 3494 3179"/>
                              <a:gd name="T61" fmla="*/ T60 w 315"/>
                              <a:gd name="T62" fmla="+- 0 2797 2437"/>
                              <a:gd name="T63" fmla="*/ 2797 h 361"/>
                              <a:gd name="T64" fmla="+- 0 3212 3179"/>
                              <a:gd name="T65" fmla="*/ T64 w 315"/>
                              <a:gd name="T66" fmla="+- 0 2797 2437"/>
                              <a:gd name="T67" fmla="*/ 2797 h 361"/>
                              <a:gd name="T68" fmla="+- 0 3208 3179"/>
                              <a:gd name="T69" fmla="*/ T68 w 315"/>
                              <a:gd name="T70" fmla="+- 0 2797 2437"/>
                              <a:gd name="T71" fmla="*/ 2797 h 361"/>
                              <a:gd name="T72" fmla="+- 0 3205 3179"/>
                              <a:gd name="T73" fmla="*/ T72 w 315"/>
                              <a:gd name="T74" fmla="+- 0 2795 2437"/>
                              <a:gd name="T75" fmla="*/ 2795 h 361"/>
                              <a:gd name="T76" fmla="+- 0 3200 3179"/>
                              <a:gd name="T77" fmla="*/ T76 w 315"/>
                              <a:gd name="T78" fmla="+- 0 2795 2437"/>
                              <a:gd name="T79" fmla="*/ 2795 h 361"/>
                              <a:gd name="T80" fmla="+- 0 3195 3179"/>
                              <a:gd name="T81" fmla="*/ T80 w 315"/>
                              <a:gd name="T82" fmla="+- 0 2792 2437"/>
                              <a:gd name="T83" fmla="*/ 2792 h 361"/>
                              <a:gd name="T84" fmla="+- 0 3193 3179"/>
                              <a:gd name="T85" fmla="*/ T84 w 315"/>
                              <a:gd name="T86" fmla="+- 0 2790 2437"/>
                              <a:gd name="T87" fmla="*/ 2790 h 361"/>
                              <a:gd name="T88" fmla="+- 0 3188 3179"/>
                              <a:gd name="T89" fmla="*/ T88 w 315"/>
                              <a:gd name="T90" fmla="+- 0 2788 2437"/>
                              <a:gd name="T91" fmla="*/ 2788 h 361"/>
                              <a:gd name="T92" fmla="+- 0 3186 3179"/>
                              <a:gd name="T93" fmla="*/ T92 w 315"/>
                              <a:gd name="T94" fmla="+- 0 2783 2437"/>
                              <a:gd name="T95" fmla="*/ 2783 h 361"/>
                              <a:gd name="T96" fmla="+- 0 3183 3179"/>
                              <a:gd name="T97" fmla="*/ T96 w 315"/>
                              <a:gd name="T98" fmla="+- 0 2780 2437"/>
                              <a:gd name="T99" fmla="*/ 2780 h 361"/>
                              <a:gd name="T100" fmla="+- 0 3181 3179"/>
                              <a:gd name="T101" fmla="*/ T100 w 315"/>
                              <a:gd name="T102" fmla="+- 0 2776 2437"/>
                              <a:gd name="T103" fmla="*/ 2776 h 361"/>
                              <a:gd name="T104" fmla="+- 0 3179 3179"/>
                              <a:gd name="T105" fmla="*/ T104 w 315"/>
                              <a:gd name="T106" fmla="+- 0 2771 2437"/>
                              <a:gd name="T107" fmla="*/ 2771 h 361"/>
                              <a:gd name="T108" fmla="+- 0 3179 3179"/>
                              <a:gd name="T109" fmla="*/ T108 w 315"/>
                              <a:gd name="T110" fmla="+- 0 2766 2437"/>
                              <a:gd name="T111" fmla="*/ 2766 h 361"/>
                              <a:gd name="T112" fmla="+- 0 3179 3179"/>
                              <a:gd name="T113" fmla="*/ T112 w 315"/>
                              <a:gd name="T114" fmla="+- 0 2764 2437"/>
                              <a:gd name="T115" fmla="*/ 2764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3"/>
                                </a:lnTo>
                                <a:lnTo>
                                  <a:pt x="0" y="29"/>
                                </a:lnTo>
                                <a:lnTo>
                                  <a:pt x="0" y="24"/>
                                </a:lnTo>
                                <a:lnTo>
                                  <a:pt x="2" y="21"/>
                                </a:lnTo>
                                <a:lnTo>
                                  <a:pt x="4" y="17"/>
                                </a:lnTo>
                                <a:lnTo>
                                  <a:pt x="7" y="12"/>
                                </a:lnTo>
                                <a:lnTo>
                                  <a:pt x="9" y="9"/>
                                </a:lnTo>
                                <a:lnTo>
                                  <a:pt x="14" y="7"/>
                                </a:lnTo>
                                <a:lnTo>
                                  <a:pt x="16" y="5"/>
                                </a:lnTo>
                                <a:lnTo>
                                  <a:pt x="21" y="2"/>
                                </a:lnTo>
                                <a:lnTo>
                                  <a:pt x="26" y="0"/>
                                </a:lnTo>
                                <a:lnTo>
                                  <a:pt x="29" y="0"/>
                                </a:lnTo>
                                <a:lnTo>
                                  <a:pt x="33" y="0"/>
                                </a:lnTo>
                                <a:lnTo>
                                  <a:pt x="315" y="0"/>
                                </a:lnTo>
                                <a:lnTo>
                                  <a:pt x="315" y="360"/>
                                </a:lnTo>
                                <a:lnTo>
                                  <a:pt x="33" y="360"/>
                                </a:lnTo>
                                <a:lnTo>
                                  <a:pt x="29" y="360"/>
                                </a:lnTo>
                                <a:lnTo>
                                  <a:pt x="26" y="358"/>
                                </a:lnTo>
                                <a:lnTo>
                                  <a:pt x="21" y="358"/>
                                </a:lnTo>
                                <a:lnTo>
                                  <a:pt x="16" y="355"/>
                                </a:lnTo>
                                <a:lnTo>
                                  <a:pt x="14" y="353"/>
                                </a:lnTo>
                                <a:lnTo>
                                  <a:pt x="9" y="351"/>
                                </a:lnTo>
                                <a:lnTo>
                                  <a:pt x="7" y="346"/>
                                </a:lnTo>
                                <a:lnTo>
                                  <a:pt x="4" y="343"/>
                                </a:lnTo>
                                <a:lnTo>
                                  <a:pt x="2" y="339"/>
                                </a:lnTo>
                                <a:lnTo>
                                  <a:pt x="0" y="334"/>
                                </a:lnTo>
                                <a:lnTo>
                                  <a:pt x="0" y="329"/>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93"/>
                        <wps:cNvSpPr>
                          <a:spLocks noChangeArrowheads="1"/>
                        </wps:cNvSpPr>
                        <wps:spPr bwMode="auto">
                          <a:xfrm>
                            <a:off x="3283" y="2587"/>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94"/>
                        <wps:cNvSpPr>
                          <a:spLocks noChangeArrowheads="1"/>
                        </wps:cNvSpPr>
                        <wps:spPr bwMode="auto">
                          <a:xfrm>
                            <a:off x="3493" y="2436"/>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395"/>
                        <wps:cNvSpPr>
                          <a:spLocks/>
                        </wps:cNvSpPr>
                        <wps:spPr bwMode="auto">
                          <a:xfrm>
                            <a:off x="3678" y="2549"/>
                            <a:ext cx="61" cy="121"/>
                          </a:xfrm>
                          <a:custGeom>
                            <a:avLst/>
                            <a:gdLst>
                              <a:gd name="T0" fmla="+- 0 3739 3679"/>
                              <a:gd name="T1" fmla="*/ T0 w 61"/>
                              <a:gd name="T2" fmla="+- 0 2670 2550"/>
                              <a:gd name="T3" fmla="*/ 2670 h 121"/>
                              <a:gd name="T4" fmla="+- 0 3712 3679"/>
                              <a:gd name="T5" fmla="*/ T4 w 61"/>
                              <a:gd name="T6" fmla="+- 0 2670 2550"/>
                              <a:gd name="T7" fmla="*/ 2670 h 121"/>
                              <a:gd name="T8" fmla="+- 0 3712 3679"/>
                              <a:gd name="T9" fmla="*/ T8 w 61"/>
                              <a:gd name="T10" fmla="+- 0 2576 2550"/>
                              <a:gd name="T11" fmla="*/ 2576 h 121"/>
                              <a:gd name="T12" fmla="+- 0 3710 3679"/>
                              <a:gd name="T13" fmla="*/ T12 w 61"/>
                              <a:gd name="T14" fmla="+- 0 2581 2550"/>
                              <a:gd name="T15" fmla="*/ 2581 h 121"/>
                              <a:gd name="T16" fmla="+- 0 3705 3679"/>
                              <a:gd name="T17" fmla="*/ T16 w 61"/>
                              <a:gd name="T18" fmla="+- 0 2583 2550"/>
                              <a:gd name="T19" fmla="*/ 2583 h 121"/>
                              <a:gd name="T20" fmla="+- 0 3705 3679"/>
                              <a:gd name="T21" fmla="*/ T20 w 61"/>
                              <a:gd name="T22" fmla="+- 0 2586 2550"/>
                              <a:gd name="T23" fmla="*/ 2586 h 121"/>
                              <a:gd name="T24" fmla="+- 0 3691 3679"/>
                              <a:gd name="T25" fmla="*/ T24 w 61"/>
                              <a:gd name="T26" fmla="+- 0 2595 2550"/>
                              <a:gd name="T27" fmla="*/ 2595 h 121"/>
                              <a:gd name="T28" fmla="+- 0 3679 3679"/>
                              <a:gd name="T29" fmla="*/ T28 w 61"/>
                              <a:gd name="T30" fmla="+- 0 2581 2550"/>
                              <a:gd name="T31" fmla="*/ 2581 h 121"/>
                              <a:gd name="T32" fmla="+- 0 3717 3679"/>
                              <a:gd name="T33" fmla="*/ T32 w 61"/>
                              <a:gd name="T34" fmla="+- 0 2550 2550"/>
                              <a:gd name="T35" fmla="*/ 2550 h 121"/>
                              <a:gd name="T36" fmla="+- 0 3739 3679"/>
                              <a:gd name="T37" fmla="*/ T36 w 61"/>
                              <a:gd name="T38" fmla="+- 0 2550 2550"/>
                              <a:gd name="T39" fmla="*/ 2550 h 121"/>
                              <a:gd name="T40" fmla="+- 0 3739 3679"/>
                              <a:gd name="T41" fmla="*/ T40 w 61"/>
                              <a:gd name="T42" fmla="+- 0 2670 2550"/>
                              <a:gd name="T43" fmla="*/ 267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21">
                                <a:moveTo>
                                  <a:pt x="60" y="120"/>
                                </a:moveTo>
                                <a:lnTo>
                                  <a:pt x="33" y="120"/>
                                </a:lnTo>
                                <a:lnTo>
                                  <a:pt x="33" y="26"/>
                                </a:lnTo>
                                <a:lnTo>
                                  <a:pt x="31" y="31"/>
                                </a:lnTo>
                                <a:lnTo>
                                  <a:pt x="26" y="33"/>
                                </a:lnTo>
                                <a:lnTo>
                                  <a:pt x="26" y="36"/>
                                </a:lnTo>
                                <a:lnTo>
                                  <a:pt x="12" y="45"/>
                                </a:lnTo>
                                <a:lnTo>
                                  <a:pt x="0" y="31"/>
                                </a:lnTo>
                                <a:lnTo>
                                  <a:pt x="38" y="0"/>
                                </a:lnTo>
                                <a:lnTo>
                                  <a:pt x="60" y="0"/>
                                </a:lnTo>
                                <a:lnTo>
                                  <a:pt x="60" y="12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3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22" y="2428"/>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917F4D" id="Grupo 254" o:spid="_x0000_s1026" style="position:absolute;margin-left:158.5pt;margin-top:121.4pt;width:54.25pt;height:18.9pt;z-index:251711488;mso-position-horizontal-relative:page;mso-position-vertical-relative:page" coordorigin="3170,2428"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">
                <v:shape id="Freeform 392" o:spid="_x0000_s1027" style="position:absolute;left:3178;top:2436;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" path="m,327l,33,,29,,24,2,21,4,17,7,12,9,9,14,7,16,5,21,2,26,r3,l33,,315,r,360l33,360r-4,l26,358r-5,l16,355r-2,-2l9,351,7,346,4,343,2,339,,334r,-5l,327xe" filled="f" strokecolor="#d1d1d1" strokeweight=".29686mm">
                  <v:path arrowok="t" o:connecttype="custom" o:connectlocs="0,2764;0,2470;0,2466;0,2461;2,2458;4,2454;7,2449;9,2446;14,2444;16,2442;21,2439;26,2437;29,2437;33,2437;315,2437;315,2797;33,2797;29,2797;26,2795;21,2795;16,2792;14,2790;9,2788;7,2783;4,2780;2,2776;0,2771;0,2766;0,2764" o:connectangles="0,0,0,0,0,0,0,0,0,0,0,0,0,0,0,0,0,0,0,0,0,0,0,0,0,0,0,0,0"/>
                </v:shape>
                <v:rect id="Rectangle 393" o:spid="_x0000_s1028" style="position:absolute;left:3283;top:2587;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" fillcolor="#444" stroked="f"/>
                <v:rect id="Rectangle 394" o:spid="_x0000_s1029" style="position:absolute;left:3493;top:2436;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" filled="f" strokecolor="#dbdbdb" strokeweight=".29686mm"/>
                <v:shape id="Freeform 395" o:spid="_x0000_s1030" style="position:absolute;left:3678;top:2549;width:61;height:121;visibility:visible;mso-wrap-style:square;v-text-anchor:top" coordsize="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" path="m60,120r-27,l33,26r-2,5l26,33r,3l12,45,,31,38,,60,r,120xe" fillcolor="#54595b" stroked="f">
                  <v:path arrowok="t" o:connecttype="custom" o:connectlocs="60,2670;33,2670;33,2576;31,2581;26,2583;26,2586;12,2595;0,2581;38,2550;60,2550;60,2670" o:connectangles="0,0,0,0,0,0,0,0,0,0,0"/>
                </v:shape>
                <v:shape id="Picture 396" o:spid="_x0000_s1031" type="#_x0000_t75" style="position:absolute;left:3922;top:2428;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">
                  <v:imagedata r:id="rId194" o:title=""/>
                </v:shape>
                <w10:wrap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412B0CDE" wp14:editId="6399E7C6">
                <wp:simplePos x="0" y="0"/>
                <wp:positionH relativeFrom="page">
                  <wp:posOffset>2012950</wp:posOffset>
                </wp:positionH>
                <wp:positionV relativeFrom="page">
                  <wp:posOffset>3164205</wp:posOffset>
                </wp:positionV>
                <wp:extent cx="688975" cy="240030"/>
                <wp:effectExtent l="0" t="0" r="0" b="0"/>
                <wp:wrapNone/>
                <wp:docPr id="248" name="Gru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4983"/>
                          <a:chExt cx="1085" cy="378"/>
                        </a:xfrm>
                      </wpg:grpSpPr>
                      <wps:wsp>
                        <wps:cNvPr id="249" name="Freeform 398"/>
                        <wps:cNvSpPr>
                          <a:spLocks/>
                        </wps:cNvSpPr>
                        <wps:spPr bwMode="auto">
                          <a:xfrm>
                            <a:off x="3178" y="4991"/>
                            <a:ext cx="315" cy="361"/>
                          </a:xfrm>
                          <a:custGeom>
                            <a:avLst/>
                            <a:gdLst>
                              <a:gd name="T0" fmla="+- 0 3179 3179"/>
                              <a:gd name="T1" fmla="*/ T0 w 315"/>
                              <a:gd name="T2" fmla="+- 0 5316 4991"/>
                              <a:gd name="T3" fmla="*/ 5316 h 361"/>
                              <a:gd name="T4" fmla="+- 0 3179 3179"/>
                              <a:gd name="T5" fmla="*/ T4 w 315"/>
                              <a:gd name="T6" fmla="+- 0 5025 4991"/>
                              <a:gd name="T7" fmla="*/ 5025 h 361"/>
                              <a:gd name="T8" fmla="+- 0 3179 3179"/>
                              <a:gd name="T9" fmla="*/ T8 w 315"/>
                              <a:gd name="T10" fmla="+- 0 5020 4991"/>
                              <a:gd name="T11" fmla="*/ 5020 h 361"/>
                              <a:gd name="T12" fmla="+- 0 3179 3179"/>
                              <a:gd name="T13" fmla="*/ T12 w 315"/>
                              <a:gd name="T14" fmla="+- 0 5015 4991"/>
                              <a:gd name="T15" fmla="*/ 5015 h 361"/>
                              <a:gd name="T16" fmla="+- 0 3181 3179"/>
                              <a:gd name="T17" fmla="*/ T16 w 315"/>
                              <a:gd name="T18" fmla="+- 0 5010 4991"/>
                              <a:gd name="T19" fmla="*/ 5010 h 361"/>
                              <a:gd name="T20" fmla="+- 0 3183 3179"/>
                              <a:gd name="T21" fmla="*/ T20 w 315"/>
                              <a:gd name="T22" fmla="+- 0 5008 4991"/>
                              <a:gd name="T23" fmla="*/ 5008 h 361"/>
                              <a:gd name="T24" fmla="+- 0 3186 3179"/>
                              <a:gd name="T25" fmla="*/ T24 w 315"/>
                              <a:gd name="T26" fmla="+- 0 5003 4991"/>
                              <a:gd name="T27" fmla="*/ 5003 h 361"/>
                              <a:gd name="T28" fmla="+- 0 3188 3179"/>
                              <a:gd name="T29" fmla="*/ T28 w 315"/>
                              <a:gd name="T30" fmla="+- 0 5001 4991"/>
                              <a:gd name="T31" fmla="*/ 5001 h 361"/>
                              <a:gd name="T32" fmla="+- 0 3193 3179"/>
                              <a:gd name="T33" fmla="*/ T32 w 315"/>
                              <a:gd name="T34" fmla="+- 0 4996 4991"/>
                              <a:gd name="T35" fmla="*/ 4996 h 361"/>
                              <a:gd name="T36" fmla="+- 0 3195 3179"/>
                              <a:gd name="T37" fmla="*/ T36 w 315"/>
                              <a:gd name="T38" fmla="+- 0 4994 4991"/>
                              <a:gd name="T39" fmla="*/ 4994 h 361"/>
                              <a:gd name="T40" fmla="+- 0 3200 3179"/>
                              <a:gd name="T41" fmla="*/ T40 w 315"/>
                              <a:gd name="T42" fmla="+- 0 4994 4991"/>
                              <a:gd name="T43" fmla="*/ 4994 h 361"/>
                              <a:gd name="T44" fmla="+- 0 3205 3179"/>
                              <a:gd name="T45" fmla="*/ T44 w 315"/>
                              <a:gd name="T46" fmla="+- 0 4991 4991"/>
                              <a:gd name="T47" fmla="*/ 4991 h 361"/>
                              <a:gd name="T48" fmla="+- 0 3208 3179"/>
                              <a:gd name="T49" fmla="*/ T48 w 315"/>
                              <a:gd name="T50" fmla="+- 0 4991 4991"/>
                              <a:gd name="T51" fmla="*/ 4991 h 361"/>
                              <a:gd name="T52" fmla="+- 0 3212 3179"/>
                              <a:gd name="T53" fmla="*/ T52 w 315"/>
                              <a:gd name="T54" fmla="+- 0 4991 4991"/>
                              <a:gd name="T55" fmla="*/ 4991 h 361"/>
                              <a:gd name="T56" fmla="+- 0 3494 3179"/>
                              <a:gd name="T57" fmla="*/ T56 w 315"/>
                              <a:gd name="T58" fmla="+- 0 4991 4991"/>
                              <a:gd name="T59" fmla="*/ 4991 h 361"/>
                              <a:gd name="T60" fmla="+- 0 3494 3179"/>
                              <a:gd name="T61" fmla="*/ T60 w 315"/>
                              <a:gd name="T62" fmla="+- 0 5352 4991"/>
                              <a:gd name="T63" fmla="*/ 5352 h 361"/>
                              <a:gd name="T64" fmla="+- 0 3212 3179"/>
                              <a:gd name="T65" fmla="*/ T64 w 315"/>
                              <a:gd name="T66" fmla="+- 0 5352 4991"/>
                              <a:gd name="T67" fmla="*/ 5352 h 361"/>
                              <a:gd name="T68" fmla="+- 0 3208 3179"/>
                              <a:gd name="T69" fmla="*/ T68 w 315"/>
                              <a:gd name="T70" fmla="+- 0 5352 4991"/>
                              <a:gd name="T71" fmla="*/ 5352 h 361"/>
                              <a:gd name="T72" fmla="+- 0 3205 3179"/>
                              <a:gd name="T73" fmla="*/ T72 w 315"/>
                              <a:gd name="T74" fmla="+- 0 5349 4991"/>
                              <a:gd name="T75" fmla="*/ 5349 h 361"/>
                              <a:gd name="T76" fmla="+- 0 3200 3179"/>
                              <a:gd name="T77" fmla="*/ T76 w 315"/>
                              <a:gd name="T78" fmla="+- 0 5349 4991"/>
                              <a:gd name="T79" fmla="*/ 5349 h 361"/>
                              <a:gd name="T80" fmla="+- 0 3195 3179"/>
                              <a:gd name="T81" fmla="*/ T80 w 315"/>
                              <a:gd name="T82" fmla="+- 0 5347 4991"/>
                              <a:gd name="T83" fmla="*/ 5347 h 361"/>
                              <a:gd name="T84" fmla="+- 0 3193 3179"/>
                              <a:gd name="T85" fmla="*/ T84 w 315"/>
                              <a:gd name="T86" fmla="+- 0 5345 4991"/>
                              <a:gd name="T87" fmla="*/ 5345 h 361"/>
                              <a:gd name="T88" fmla="+- 0 3188 3179"/>
                              <a:gd name="T89" fmla="*/ T88 w 315"/>
                              <a:gd name="T90" fmla="+- 0 5340 4991"/>
                              <a:gd name="T91" fmla="*/ 5340 h 361"/>
                              <a:gd name="T92" fmla="+- 0 3186 3179"/>
                              <a:gd name="T93" fmla="*/ T92 w 315"/>
                              <a:gd name="T94" fmla="+- 0 5337 4991"/>
                              <a:gd name="T95" fmla="*/ 5337 h 361"/>
                              <a:gd name="T96" fmla="+- 0 3183 3179"/>
                              <a:gd name="T97" fmla="*/ T96 w 315"/>
                              <a:gd name="T98" fmla="+- 0 5335 4991"/>
                              <a:gd name="T99" fmla="*/ 5335 h 361"/>
                              <a:gd name="T100" fmla="+- 0 3181 3179"/>
                              <a:gd name="T101" fmla="*/ T100 w 315"/>
                              <a:gd name="T102" fmla="+- 0 5330 4991"/>
                              <a:gd name="T103" fmla="*/ 5330 h 361"/>
                              <a:gd name="T104" fmla="+- 0 3179 3179"/>
                              <a:gd name="T105" fmla="*/ T104 w 315"/>
                              <a:gd name="T106" fmla="+- 0 5325 4991"/>
                              <a:gd name="T107" fmla="*/ 5325 h 361"/>
                              <a:gd name="T108" fmla="+- 0 3179 3179"/>
                              <a:gd name="T109" fmla="*/ T108 w 315"/>
                              <a:gd name="T110" fmla="+- 0 5321 4991"/>
                              <a:gd name="T111" fmla="*/ 5321 h 361"/>
                              <a:gd name="T112" fmla="+- 0 3179 3179"/>
                              <a:gd name="T113" fmla="*/ T112 w 315"/>
                              <a:gd name="T114" fmla="+- 0 5316 4991"/>
                              <a:gd name="T115" fmla="*/ 5316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5"/>
                                </a:moveTo>
                                <a:lnTo>
                                  <a:pt x="0" y="34"/>
                                </a:lnTo>
                                <a:lnTo>
                                  <a:pt x="0" y="29"/>
                                </a:lnTo>
                                <a:lnTo>
                                  <a:pt x="0" y="24"/>
                                </a:lnTo>
                                <a:lnTo>
                                  <a:pt x="2" y="19"/>
                                </a:lnTo>
                                <a:lnTo>
                                  <a:pt x="4" y="17"/>
                                </a:lnTo>
                                <a:lnTo>
                                  <a:pt x="7" y="12"/>
                                </a:lnTo>
                                <a:lnTo>
                                  <a:pt x="9" y="10"/>
                                </a:lnTo>
                                <a:lnTo>
                                  <a:pt x="14" y="5"/>
                                </a:lnTo>
                                <a:lnTo>
                                  <a:pt x="16" y="3"/>
                                </a:lnTo>
                                <a:lnTo>
                                  <a:pt x="21" y="3"/>
                                </a:lnTo>
                                <a:lnTo>
                                  <a:pt x="26" y="0"/>
                                </a:lnTo>
                                <a:lnTo>
                                  <a:pt x="29" y="0"/>
                                </a:lnTo>
                                <a:lnTo>
                                  <a:pt x="33" y="0"/>
                                </a:lnTo>
                                <a:lnTo>
                                  <a:pt x="315" y="0"/>
                                </a:lnTo>
                                <a:lnTo>
                                  <a:pt x="315" y="361"/>
                                </a:lnTo>
                                <a:lnTo>
                                  <a:pt x="33" y="361"/>
                                </a:lnTo>
                                <a:lnTo>
                                  <a:pt x="29" y="361"/>
                                </a:lnTo>
                                <a:lnTo>
                                  <a:pt x="26" y="358"/>
                                </a:lnTo>
                                <a:lnTo>
                                  <a:pt x="21" y="358"/>
                                </a:lnTo>
                                <a:lnTo>
                                  <a:pt x="16" y="356"/>
                                </a:lnTo>
                                <a:lnTo>
                                  <a:pt x="14" y="354"/>
                                </a:lnTo>
                                <a:lnTo>
                                  <a:pt x="9" y="349"/>
                                </a:lnTo>
                                <a:lnTo>
                                  <a:pt x="7" y="346"/>
                                </a:lnTo>
                                <a:lnTo>
                                  <a:pt x="4" y="344"/>
                                </a:lnTo>
                                <a:lnTo>
                                  <a:pt x="2" y="339"/>
                                </a:lnTo>
                                <a:lnTo>
                                  <a:pt x="0" y="334"/>
                                </a:lnTo>
                                <a:lnTo>
                                  <a:pt x="0" y="330"/>
                                </a:lnTo>
                                <a:lnTo>
                                  <a:pt x="0" y="325"/>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399"/>
                        <wps:cNvSpPr>
                          <a:spLocks noChangeArrowheads="1"/>
                        </wps:cNvSpPr>
                        <wps:spPr bwMode="auto">
                          <a:xfrm>
                            <a:off x="3283" y="5143"/>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400"/>
                        <wps:cNvSpPr>
                          <a:spLocks noChangeArrowheads="1"/>
                        </wps:cNvSpPr>
                        <wps:spPr bwMode="auto">
                          <a:xfrm>
                            <a:off x="3493" y="4991"/>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01"/>
                        <wps:cNvSpPr>
                          <a:spLocks/>
                        </wps:cNvSpPr>
                        <wps:spPr bwMode="auto">
                          <a:xfrm>
                            <a:off x="3678" y="5104"/>
                            <a:ext cx="61" cy="121"/>
                          </a:xfrm>
                          <a:custGeom>
                            <a:avLst/>
                            <a:gdLst>
                              <a:gd name="T0" fmla="+- 0 3739 3679"/>
                              <a:gd name="T1" fmla="*/ T0 w 61"/>
                              <a:gd name="T2" fmla="+- 0 5224 5104"/>
                              <a:gd name="T3" fmla="*/ 5224 h 121"/>
                              <a:gd name="T4" fmla="+- 0 3712 3679"/>
                              <a:gd name="T5" fmla="*/ T4 w 61"/>
                              <a:gd name="T6" fmla="+- 0 5224 5104"/>
                              <a:gd name="T7" fmla="*/ 5224 h 121"/>
                              <a:gd name="T8" fmla="+- 0 3712 3679"/>
                              <a:gd name="T9" fmla="*/ T8 w 61"/>
                              <a:gd name="T10" fmla="+- 0 5131 5104"/>
                              <a:gd name="T11" fmla="*/ 5131 h 121"/>
                              <a:gd name="T12" fmla="+- 0 3710 3679"/>
                              <a:gd name="T13" fmla="*/ T12 w 61"/>
                              <a:gd name="T14" fmla="+- 0 5135 5104"/>
                              <a:gd name="T15" fmla="*/ 5135 h 121"/>
                              <a:gd name="T16" fmla="+- 0 3705 3679"/>
                              <a:gd name="T17" fmla="*/ T16 w 61"/>
                              <a:gd name="T18" fmla="+- 0 5138 5104"/>
                              <a:gd name="T19" fmla="*/ 5138 h 121"/>
                              <a:gd name="T20" fmla="+- 0 3705 3679"/>
                              <a:gd name="T21" fmla="*/ T20 w 61"/>
                              <a:gd name="T22" fmla="+- 0 5140 5104"/>
                              <a:gd name="T23" fmla="*/ 5140 h 121"/>
                              <a:gd name="T24" fmla="+- 0 3691 3679"/>
                              <a:gd name="T25" fmla="*/ T24 w 61"/>
                              <a:gd name="T26" fmla="+- 0 5150 5104"/>
                              <a:gd name="T27" fmla="*/ 5150 h 121"/>
                              <a:gd name="T28" fmla="+- 0 3679 3679"/>
                              <a:gd name="T29" fmla="*/ T28 w 61"/>
                              <a:gd name="T30" fmla="+- 0 5135 5104"/>
                              <a:gd name="T31" fmla="*/ 5135 h 121"/>
                              <a:gd name="T32" fmla="+- 0 3717 3679"/>
                              <a:gd name="T33" fmla="*/ T32 w 61"/>
                              <a:gd name="T34" fmla="+- 0 5104 5104"/>
                              <a:gd name="T35" fmla="*/ 5104 h 121"/>
                              <a:gd name="T36" fmla="+- 0 3739 3679"/>
                              <a:gd name="T37" fmla="*/ T36 w 61"/>
                              <a:gd name="T38" fmla="+- 0 5104 5104"/>
                              <a:gd name="T39" fmla="*/ 5104 h 121"/>
                              <a:gd name="T40" fmla="+- 0 3739 3679"/>
                              <a:gd name="T41" fmla="*/ T40 w 61"/>
                              <a:gd name="T42" fmla="+- 0 5224 5104"/>
                              <a:gd name="T43" fmla="*/ 522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21">
                                <a:moveTo>
                                  <a:pt x="60" y="120"/>
                                </a:moveTo>
                                <a:lnTo>
                                  <a:pt x="33" y="120"/>
                                </a:lnTo>
                                <a:lnTo>
                                  <a:pt x="33" y="27"/>
                                </a:lnTo>
                                <a:lnTo>
                                  <a:pt x="31" y="31"/>
                                </a:lnTo>
                                <a:lnTo>
                                  <a:pt x="26" y="34"/>
                                </a:lnTo>
                                <a:lnTo>
                                  <a:pt x="26" y="36"/>
                                </a:lnTo>
                                <a:lnTo>
                                  <a:pt x="12" y="46"/>
                                </a:lnTo>
                                <a:lnTo>
                                  <a:pt x="0" y="31"/>
                                </a:lnTo>
                                <a:lnTo>
                                  <a:pt x="38" y="0"/>
                                </a:lnTo>
                                <a:lnTo>
                                  <a:pt x="60" y="0"/>
                                </a:lnTo>
                                <a:lnTo>
                                  <a:pt x="60" y="12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40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22" y="4982"/>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9D7A2" id="Grupo 248" o:spid="_x0000_s1026" style="position:absolute;margin-left:158.5pt;margin-top:249.15pt;width:54.25pt;height:18.9pt;z-index:251712512;mso-position-horizontal-relative:page;mso-position-vertical-relative:page" coordorigin="3170,4983"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">
                <v:shape id="Freeform 398" o:spid="_x0000_s1027" style="position:absolute;left:3178;top:4991;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" path="m,325l,34,,29,,24,2,19,4,17,7,12,9,10,14,5,16,3r5,l26,r3,l33,,315,r,361l33,361r-4,l26,358r-5,l16,356r-2,-2l9,349,7,346,4,344,2,339,,334r,-4l,325xe" filled="f" strokecolor="#d1d1d1" strokeweight=".29686mm">
                  <v:path arrowok="t" o:connecttype="custom" o:connectlocs="0,5316;0,5025;0,5020;0,5015;2,5010;4,5008;7,5003;9,5001;14,4996;16,4994;21,4994;26,4991;29,4991;33,4991;315,4991;315,5352;33,5352;29,5352;26,5349;21,5349;16,5347;14,5345;9,5340;7,5337;4,5335;2,5330;0,5325;0,5321;0,5316" o:connectangles="0,0,0,0,0,0,0,0,0,0,0,0,0,0,0,0,0,0,0,0,0,0,0,0,0,0,0,0,0"/>
                </v:shape>
                <v:rect id="Rectangle 399" o:spid="_x0000_s1028" style="position:absolute;left:3283;top:5143;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" fillcolor="#444" stroked="f"/>
                <v:rect id="Rectangle 400" o:spid="_x0000_s1029" style="position:absolute;left:3493;top:4991;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" filled="f" strokecolor="#dbdbdb" strokeweight=".29686mm"/>
                <v:shape id="Freeform 401" o:spid="_x0000_s1030" style="position:absolute;left:3678;top:5104;width:61;height:121;visibility:visible;mso-wrap-style:square;v-text-anchor:top" coordsize="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" path="m60,120r-27,l33,27r-2,4l26,34r,2l12,46,,31,38,,60,r,120xe" fillcolor="#54595b" stroked="f">
                  <v:path arrowok="t" o:connecttype="custom" o:connectlocs="60,5224;33,5224;33,5131;31,5135;26,5138;26,5140;12,5150;0,5135;38,5104;60,5104;60,5224" o:connectangles="0,0,0,0,0,0,0,0,0,0,0"/>
                </v:shape>
                <v:shape id="Picture 402" o:spid="_x0000_s1031" type="#_x0000_t75" style="position:absolute;left:3922;top:4982;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">
                  <v:imagedata r:id="rId196" o:title=""/>
                </v:shape>
                <w10:wrap anchorx="page" anchory="page"/>
              </v:group>
            </w:pict>
          </mc:Fallback>
        </mc:AlternateContent>
      </w:r>
      <w:r>
        <w:rPr>
          <w:noProof/>
        </w:rPr>
        <mc:AlternateContent>
          <mc:Choice Requires="wpg">
            <w:drawing>
              <wp:anchor distT="0" distB="0" distL="114300" distR="114300" simplePos="0" relativeHeight="251713536" behindDoc="0" locked="0" layoutInCell="1" allowOverlap="1" wp14:anchorId="2B997971" wp14:editId="3A5F3132">
                <wp:simplePos x="0" y="0"/>
                <wp:positionH relativeFrom="page">
                  <wp:posOffset>2012950</wp:posOffset>
                </wp:positionH>
                <wp:positionV relativeFrom="page">
                  <wp:posOffset>4699000</wp:posOffset>
                </wp:positionV>
                <wp:extent cx="688975" cy="240030"/>
                <wp:effectExtent l="0" t="0" r="0" b="0"/>
                <wp:wrapNone/>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7400"/>
                          <a:chExt cx="1085" cy="378"/>
                        </a:xfrm>
                      </wpg:grpSpPr>
                      <wps:wsp>
                        <wps:cNvPr id="243" name="Freeform 404"/>
                        <wps:cNvSpPr>
                          <a:spLocks/>
                        </wps:cNvSpPr>
                        <wps:spPr bwMode="auto">
                          <a:xfrm>
                            <a:off x="3178" y="7408"/>
                            <a:ext cx="315" cy="361"/>
                          </a:xfrm>
                          <a:custGeom>
                            <a:avLst/>
                            <a:gdLst>
                              <a:gd name="T0" fmla="+- 0 3179 3179"/>
                              <a:gd name="T1" fmla="*/ T0 w 315"/>
                              <a:gd name="T2" fmla="+- 0 7736 7409"/>
                              <a:gd name="T3" fmla="*/ 7736 h 361"/>
                              <a:gd name="T4" fmla="+- 0 3179 3179"/>
                              <a:gd name="T5" fmla="*/ T4 w 315"/>
                              <a:gd name="T6" fmla="+- 0 7442 7409"/>
                              <a:gd name="T7" fmla="*/ 7442 h 361"/>
                              <a:gd name="T8" fmla="+- 0 3179 3179"/>
                              <a:gd name="T9" fmla="*/ T8 w 315"/>
                              <a:gd name="T10" fmla="+- 0 7440 7409"/>
                              <a:gd name="T11" fmla="*/ 7440 h 361"/>
                              <a:gd name="T12" fmla="+- 0 3179 3179"/>
                              <a:gd name="T13" fmla="*/ T12 w 315"/>
                              <a:gd name="T14" fmla="+- 0 7435 7409"/>
                              <a:gd name="T15" fmla="*/ 7435 h 361"/>
                              <a:gd name="T16" fmla="+- 0 3181 3179"/>
                              <a:gd name="T17" fmla="*/ T16 w 315"/>
                              <a:gd name="T18" fmla="+- 0 7430 7409"/>
                              <a:gd name="T19" fmla="*/ 7430 h 361"/>
                              <a:gd name="T20" fmla="+- 0 3183 3179"/>
                              <a:gd name="T21" fmla="*/ T20 w 315"/>
                              <a:gd name="T22" fmla="+- 0 7426 7409"/>
                              <a:gd name="T23" fmla="*/ 7426 h 361"/>
                              <a:gd name="T24" fmla="+- 0 3186 3179"/>
                              <a:gd name="T25" fmla="*/ T24 w 315"/>
                              <a:gd name="T26" fmla="+- 0 7423 7409"/>
                              <a:gd name="T27" fmla="*/ 7423 h 361"/>
                              <a:gd name="T28" fmla="+- 0 3188 3179"/>
                              <a:gd name="T29" fmla="*/ T28 w 315"/>
                              <a:gd name="T30" fmla="+- 0 7418 7409"/>
                              <a:gd name="T31" fmla="*/ 7418 h 361"/>
                              <a:gd name="T32" fmla="+- 0 3193 3179"/>
                              <a:gd name="T33" fmla="*/ T32 w 315"/>
                              <a:gd name="T34" fmla="+- 0 7416 7409"/>
                              <a:gd name="T35" fmla="*/ 7416 h 361"/>
                              <a:gd name="T36" fmla="+- 0 3195 3179"/>
                              <a:gd name="T37" fmla="*/ T36 w 315"/>
                              <a:gd name="T38" fmla="+- 0 7414 7409"/>
                              <a:gd name="T39" fmla="*/ 7414 h 361"/>
                              <a:gd name="T40" fmla="+- 0 3200 3179"/>
                              <a:gd name="T41" fmla="*/ T40 w 315"/>
                              <a:gd name="T42" fmla="+- 0 7411 7409"/>
                              <a:gd name="T43" fmla="*/ 7411 h 361"/>
                              <a:gd name="T44" fmla="+- 0 3205 3179"/>
                              <a:gd name="T45" fmla="*/ T44 w 315"/>
                              <a:gd name="T46" fmla="+- 0 7411 7409"/>
                              <a:gd name="T47" fmla="*/ 7411 h 361"/>
                              <a:gd name="T48" fmla="+- 0 3208 3179"/>
                              <a:gd name="T49" fmla="*/ T48 w 315"/>
                              <a:gd name="T50" fmla="+- 0 7409 7409"/>
                              <a:gd name="T51" fmla="*/ 7409 h 361"/>
                              <a:gd name="T52" fmla="+- 0 3212 3179"/>
                              <a:gd name="T53" fmla="*/ T52 w 315"/>
                              <a:gd name="T54" fmla="+- 0 7409 7409"/>
                              <a:gd name="T55" fmla="*/ 7409 h 361"/>
                              <a:gd name="T56" fmla="+- 0 3494 3179"/>
                              <a:gd name="T57" fmla="*/ T56 w 315"/>
                              <a:gd name="T58" fmla="+- 0 7409 7409"/>
                              <a:gd name="T59" fmla="*/ 7409 h 361"/>
                              <a:gd name="T60" fmla="+- 0 3494 3179"/>
                              <a:gd name="T61" fmla="*/ T60 w 315"/>
                              <a:gd name="T62" fmla="+- 0 7769 7409"/>
                              <a:gd name="T63" fmla="*/ 7769 h 361"/>
                              <a:gd name="T64" fmla="+- 0 3212 3179"/>
                              <a:gd name="T65" fmla="*/ T64 w 315"/>
                              <a:gd name="T66" fmla="+- 0 7769 7409"/>
                              <a:gd name="T67" fmla="*/ 7769 h 361"/>
                              <a:gd name="T68" fmla="+- 0 3208 3179"/>
                              <a:gd name="T69" fmla="*/ T68 w 315"/>
                              <a:gd name="T70" fmla="+- 0 7769 7409"/>
                              <a:gd name="T71" fmla="*/ 7769 h 361"/>
                              <a:gd name="T72" fmla="+- 0 3205 3179"/>
                              <a:gd name="T73" fmla="*/ T72 w 315"/>
                              <a:gd name="T74" fmla="+- 0 7769 7409"/>
                              <a:gd name="T75" fmla="*/ 7769 h 361"/>
                              <a:gd name="T76" fmla="+- 0 3200 3179"/>
                              <a:gd name="T77" fmla="*/ T76 w 315"/>
                              <a:gd name="T78" fmla="+- 0 7767 7409"/>
                              <a:gd name="T79" fmla="*/ 7767 h 361"/>
                              <a:gd name="T80" fmla="+- 0 3195 3179"/>
                              <a:gd name="T81" fmla="*/ T80 w 315"/>
                              <a:gd name="T82" fmla="+- 0 7764 7409"/>
                              <a:gd name="T83" fmla="*/ 7764 h 361"/>
                              <a:gd name="T84" fmla="+- 0 3193 3179"/>
                              <a:gd name="T85" fmla="*/ T84 w 315"/>
                              <a:gd name="T86" fmla="+- 0 7762 7409"/>
                              <a:gd name="T87" fmla="*/ 7762 h 361"/>
                              <a:gd name="T88" fmla="+- 0 3188 3179"/>
                              <a:gd name="T89" fmla="*/ T88 w 315"/>
                              <a:gd name="T90" fmla="+- 0 7760 7409"/>
                              <a:gd name="T91" fmla="*/ 7760 h 361"/>
                              <a:gd name="T92" fmla="+- 0 3186 3179"/>
                              <a:gd name="T93" fmla="*/ T92 w 315"/>
                              <a:gd name="T94" fmla="+- 0 7757 7409"/>
                              <a:gd name="T95" fmla="*/ 7757 h 361"/>
                              <a:gd name="T96" fmla="+- 0 3183 3179"/>
                              <a:gd name="T97" fmla="*/ T96 w 315"/>
                              <a:gd name="T98" fmla="+- 0 7752 7409"/>
                              <a:gd name="T99" fmla="*/ 7752 h 361"/>
                              <a:gd name="T100" fmla="+- 0 3181 3179"/>
                              <a:gd name="T101" fmla="*/ T100 w 315"/>
                              <a:gd name="T102" fmla="+- 0 7748 7409"/>
                              <a:gd name="T103" fmla="*/ 7748 h 361"/>
                              <a:gd name="T104" fmla="+- 0 3179 3179"/>
                              <a:gd name="T105" fmla="*/ T104 w 315"/>
                              <a:gd name="T106" fmla="+- 0 7745 7409"/>
                              <a:gd name="T107" fmla="*/ 7745 h 361"/>
                              <a:gd name="T108" fmla="+- 0 3179 3179"/>
                              <a:gd name="T109" fmla="*/ T108 w 315"/>
                              <a:gd name="T110" fmla="+- 0 7740 7409"/>
                              <a:gd name="T111" fmla="*/ 7740 h 361"/>
                              <a:gd name="T112" fmla="+- 0 3179 3179"/>
                              <a:gd name="T113" fmla="*/ T112 w 315"/>
                              <a:gd name="T114" fmla="+- 0 7736 7409"/>
                              <a:gd name="T115" fmla="*/ 7736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3"/>
                                </a:lnTo>
                                <a:lnTo>
                                  <a:pt x="0" y="31"/>
                                </a:lnTo>
                                <a:lnTo>
                                  <a:pt x="0" y="26"/>
                                </a:lnTo>
                                <a:lnTo>
                                  <a:pt x="2" y="21"/>
                                </a:lnTo>
                                <a:lnTo>
                                  <a:pt x="4" y="17"/>
                                </a:lnTo>
                                <a:lnTo>
                                  <a:pt x="7" y="14"/>
                                </a:lnTo>
                                <a:lnTo>
                                  <a:pt x="9" y="9"/>
                                </a:lnTo>
                                <a:lnTo>
                                  <a:pt x="14" y="7"/>
                                </a:lnTo>
                                <a:lnTo>
                                  <a:pt x="16" y="5"/>
                                </a:lnTo>
                                <a:lnTo>
                                  <a:pt x="21" y="2"/>
                                </a:lnTo>
                                <a:lnTo>
                                  <a:pt x="26" y="2"/>
                                </a:lnTo>
                                <a:lnTo>
                                  <a:pt x="29" y="0"/>
                                </a:lnTo>
                                <a:lnTo>
                                  <a:pt x="33" y="0"/>
                                </a:lnTo>
                                <a:lnTo>
                                  <a:pt x="315" y="0"/>
                                </a:lnTo>
                                <a:lnTo>
                                  <a:pt x="315" y="360"/>
                                </a:lnTo>
                                <a:lnTo>
                                  <a:pt x="33" y="360"/>
                                </a:lnTo>
                                <a:lnTo>
                                  <a:pt x="29" y="360"/>
                                </a:lnTo>
                                <a:lnTo>
                                  <a:pt x="26" y="360"/>
                                </a:lnTo>
                                <a:lnTo>
                                  <a:pt x="21" y="358"/>
                                </a:lnTo>
                                <a:lnTo>
                                  <a:pt x="16" y="355"/>
                                </a:lnTo>
                                <a:lnTo>
                                  <a:pt x="14" y="353"/>
                                </a:lnTo>
                                <a:lnTo>
                                  <a:pt x="9" y="351"/>
                                </a:lnTo>
                                <a:lnTo>
                                  <a:pt x="7" y="348"/>
                                </a:lnTo>
                                <a:lnTo>
                                  <a:pt x="4" y="343"/>
                                </a:lnTo>
                                <a:lnTo>
                                  <a:pt x="2" y="339"/>
                                </a:lnTo>
                                <a:lnTo>
                                  <a:pt x="0" y="336"/>
                                </a:lnTo>
                                <a:lnTo>
                                  <a:pt x="0" y="331"/>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405"/>
                        <wps:cNvSpPr>
                          <a:spLocks noChangeArrowheads="1"/>
                        </wps:cNvSpPr>
                        <wps:spPr bwMode="auto">
                          <a:xfrm>
                            <a:off x="3283" y="7562"/>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06"/>
                        <wps:cNvSpPr>
                          <a:spLocks noChangeArrowheads="1"/>
                        </wps:cNvSpPr>
                        <wps:spPr bwMode="auto">
                          <a:xfrm>
                            <a:off x="3493" y="7408"/>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407"/>
                        <wps:cNvSpPr>
                          <a:spLocks/>
                        </wps:cNvSpPr>
                        <wps:spPr bwMode="auto">
                          <a:xfrm>
                            <a:off x="3678" y="7524"/>
                            <a:ext cx="61" cy="118"/>
                          </a:xfrm>
                          <a:custGeom>
                            <a:avLst/>
                            <a:gdLst>
                              <a:gd name="T0" fmla="+- 0 3691 3679"/>
                              <a:gd name="T1" fmla="*/ T0 w 61"/>
                              <a:gd name="T2" fmla="+- 0 7570 7524"/>
                              <a:gd name="T3" fmla="*/ 7570 h 118"/>
                              <a:gd name="T4" fmla="+- 0 3679 3679"/>
                              <a:gd name="T5" fmla="*/ T4 w 61"/>
                              <a:gd name="T6" fmla="+- 0 7553 7524"/>
                              <a:gd name="T7" fmla="*/ 7553 h 118"/>
                              <a:gd name="T8" fmla="+- 0 3717 3679"/>
                              <a:gd name="T9" fmla="*/ T8 w 61"/>
                              <a:gd name="T10" fmla="+- 0 7524 7524"/>
                              <a:gd name="T11" fmla="*/ 7524 h 118"/>
                              <a:gd name="T12" fmla="+- 0 3739 3679"/>
                              <a:gd name="T13" fmla="*/ T12 w 61"/>
                              <a:gd name="T14" fmla="+- 0 7524 7524"/>
                              <a:gd name="T15" fmla="*/ 7524 h 118"/>
                              <a:gd name="T16" fmla="+- 0 3739 3679"/>
                              <a:gd name="T17" fmla="*/ T16 w 61"/>
                              <a:gd name="T18" fmla="+- 0 7551 7524"/>
                              <a:gd name="T19" fmla="*/ 7551 h 118"/>
                              <a:gd name="T20" fmla="+- 0 3712 3679"/>
                              <a:gd name="T21" fmla="*/ T20 w 61"/>
                              <a:gd name="T22" fmla="+- 0 7551 7524"/>
                              <a:gd name="T23" fmla="*/ 7551 h 118"/>
                              <a:gd name="T24" fmla="+- 0 3705 3679"/>
                              <a:gd name="T25" fmla="*/ T24 w 61"/>
                              <a:gd name="T26" fmla="+- 0 7558 7524"/>
                              <a:gd name="T27" fmla="*/ 7558 h 118"/>
                              <a:gd name="T28" fmla="+- 0 3691 3679"/>
                              <a:gd name="T29" fmla="*/ T28 w 61"/>
                              <a:gd name="T30" fmla="+- 0 7570 7524"/>
                              <a:gd name="T31" fmla="*/ 7570 h 118"/>
                              <a:gd name="T32" fmla="+- 0 3739 3679"/>
                              <a:gd name="T33" fmla="*/ T32 w 61"/>
                              <a:gd name="T34" fmla="+- 0 7642 7524"/>
                              <a:gd name="T35" fmla="*/ 7642 h 118"/>
                              <a:gd name="T36" fmla="+- 0 3712 3679"/>
                              <a:gd name="T37" fmla="*/ T36 w 61"/>
                              <a:gd name="T38" fmla="+- 0 7642 7524"/>
                              <a:gd name="T39" fmla="*/ 7642 h 118"/>
                              <a:gd name="T40" fmla="+- 0 3712 3679"/>
                              <a:gd name="T41" fmla="*/ T40 w 61"/>
                              <a:gd name="T42" fmla="+- 0 7551 7524"/>
                              <a:gd name="T43" fmla="*/ 7551 h 118"/>
                              <a:gd name="T44" fmla="+- 0 3739 3679"/>
                              <a:gd name="T45" fmla="*/ T44 w 61"/>
                              <a:gd name="T46" fmla="+- 0 7551 7524"/>
                              <a:gd name="T47" fmla="*/ 7551 h 118"/>
                              <a:gd name="T48" fmla="+- 0 3739 3679"/>
                              <a:gd name="T49" fmla="*/ T48 w 61"/>
                              <a:gd name="T50" fmla="+- 0 7642 7524"/>
                              <a:gd name="T51" fmla="*/ 76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18">
                                <a:moveTo>
                                  <a:pt x="12" y="46"/>
                                </a:moveTo>
                                <a:lnTo>
                                  <a:pt x="0" y="29"/>
                                </a:lnTo>
                                <a:lnTo>
                                  <a:pt x="38" y="0"/>
                                </a:lnTo>
                                <a:lnTo>
                                  <a:pt x="60" y="0"/>
                                </a:lnTo>
                                <a:lnTo>
                                  <a:pt x="60" y="27"/>
                                </a:lnTo>
                                <a:lnTo>
                                  <a:pt x="33" y="27"/>
                                </a:lnTo>
                                <a:lnTo>
                                  <a:pt x="26" y="34"/>
                                </a:lnTo>
                                <a:lnTo>
                                  <a:pt x="12" y="46"/>
                                </a:lnTo>
                                <a:close/>
                                <a:moveTo>
                                  <a:pt x="60" y="118"/>
                                </a:moveTo>
                                <a:lnTo>
                                  <a:pt x="33" y="118"/>
                                </a:lnTo>
                                <a:lnTo>
                                  <a:pt x="33" y="27"/>
                                </a:lnTo>
                                <a:lnTo>
                                  <a:pt x="60" y="27"/>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4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22" y="7400"/>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3B03E" id="Grupo 242" o:spid="_x0000_s1026" style="position:absolute;margin-left:158.5pt;margin-top:370pt;width:54.25pt;height:18.9pt;z-index:251713536;mso-position-horizontal-relative:page;mso-position-vertical-relative:page" coordorigin="3170,7400"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">
                <v:shape id="Freeform 404" o:spid="_x0000_s1027" style="position:absolute;left:3178;top:7408;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" path="m,327l,33,,31,,26,2,21,4,17,7,14,9,9,14,7,16,5,21,2r5,l29,r4,l315,r,360l33,360r-4,l26,360r-5,-2l16,355r-2,-2l9,351,7,348,4,343,2,339,,336r,-5l,327xe" filled="f" strokecolor="#d1d1d1" strokeweight=".29686mm">
                  <v:path arrowok="t" o:connecttype="custom" o:connectlocs="0,7736;0,7442;0,7440;0,7435;2,7430;4,7426;7,7423;9,7418;14,7416;16,7414;21,7411;26,7411;29,7409;33,7409;315,7409;315,7769;33,7769;29,7769;26,7769;21,7767;16,7764;14,7762;9,7760;7,7757;4,7752;2,7748;0,7745;0,7740;0,7736" o:connectangles="0,0,0,0,0,0,0,0,0,0,0,0,0,0,0,0,0,0,0,0,0,0,0,0,0,0,0,0,0"/>
                </v:shape>
                <v:rect id="Rectangle 405" o:spid="_x0000_s1028" style="position:absolute;left:3283;top:7562;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" fillcolor="#444" stroked="f"/>
                <v:rect id="Rectangle 406" o:spid="_x0000_s1029" style="position:absolute;left:3493;top:7408;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" filled="f" strokecolor="#dbdbdb" strokeweight=".29686mm"/>
                <v:shape id="AutoShape 407" o:spid="_x0000_s1030" style="position:absolute;left:3678;top:7524;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" path="m12,46l,29,38,,60,r,27l33,27r-7,7l12,46xm60,118r-27,l33,27r27,l60,118xe" fillcolor="#54595b" stroked="f">
                  <v:path arrowok="t" o:connecttype="custom" o:connectlocs="12,7570;0,7553;38,7524;60,7524;60,7551;33,7551;26,7558;12,7570;60,7642;33,7642;33,7551;60,7551;60,7642" o:connectangles="0,0,0,0,0,0,0,0,0,0,0,0,0"/>
                </v:shape>
                <v:shape id="Picture 408" o:spid="_x0000_s1031" type="#_x0000_t75" style="position:absolute;left:3922;top:7400;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">
                  <v:imagedata r:id="rId198" o:title=""/>
                </v:shape>
                <w10:wrap anchorx="page" anchory="page"/>
              </v:group>
            </w:pict>
          </mc:Fallback>
        </mc:AlternateContent>
      </w:r>
      <w:r>
        <w:rPr>
          <w:noProof/>
        </w:rPr>
        <w:drawing>
          <wp:anchor distT="0" distB="0" distL="0" distR="0" simplePos="0" relativeHeight="251714560" behindDoc="0" locked="0" layoutInCell="1" allowOverlap="1" wp14:anchorId="55AD411E" wp14:editId="72A7F31D">
            <wp:simplePos x="0" y="0"/>
            <wp:positionH relativeFrom="page">
              <wp:posOffset>2209323</wp:posOffset>
            </wp:positionH>
            <wp:positionV relativeFrom="page">
              <wp:posOffset>5220367</wp:posOffset>
            </wp:positionV>
            <wp:extent cx="1713758" cy="195262"/>
            <wp:effectExtent l="0" t="0" r="0" b="0"/>
            <wp:wrapNone/>
            <wp:docPr id="5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4.png"/>
                    <pic:cNvPicPr/>
                  </pic:nvPicPr>
                  <pic:blipFill>
                    <a:blip r:embed="rId199" cstate="print"/>
                    <a:stretch>
                      <a:fillRect/>
                    </a:stretch>
                  </pic:blipFill>
                  <pic:spPr>
                    <a:xfrm>
                      <a:off x="0" y="0"/>
                      <a:ext cx="1713758" cy="195262"/>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39D4A0E5" wp14:editId="5DAFD9CF">
                <wp:simplePos x="0" y="0"/>
                <wp:positionH relativeFrom="page">
                  <wp:posOffset>2000250</wp:posOffset>
                </wp:positionH>
                <wp:positionV relativeFrom="page">
                  <wp:posOffset>5249545</wp:posOffset>
                </wp:positionV>
                <wp:extent cx="114300" cy="123825"/>
                <wp:effectExtent l="0" t="0" r="0" b="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noFill/>
                        <a:ln w="10687">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11E3" id="Rectángulo 241" o:spid="_x0000_s1026" style="position:absolute;margin-left:157.5pt;margin-top:413.35pt;width:9pt;height:9.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" filled="f" strokecolor="#ccc" strokeweight=".29686mm">
                <w10:wrap anchorx="page" anchory="page"/>
              </v:rect>
            </w:pict>
          </mc:Fallback>
        </mc:AlternateContent>
      </w:r>
      <w:r>
        <w:rPr>
          <w:noProof/>
        </w:rPr>
        <mc:AlternateContent>
          <mc:Choice Requires="wpg">
            <w:drawing>
              <wp:anchor distT="0" distB="0" distL="114300" distR="114300" simplePos="0" relativeHeight="251716608" behindDoc="0" locked="0" layoutInCell="1" allowOverlap="1" wp14:anchorId="2D2D378D" wp14:editId="1BBEBFAB">
                <wp:simplePos x="0" y="0"/>
                <wp:positionH relativeFrom="page">
                  <wp:posOffset>2012950</wp:posOffset>
                </wp:positionH>
                <wp:positionV relativeFrom="page">
                  <wp:posOffset>6245225</wp:posOffset>
                </wp:positionV>
                <wp:extent cx="688975" cy="240030"/>
                <wp:effectExtent l="0" t="0" r="0" b="0"/>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9835"/>
                          <a:chExt cx="1085" cy="378"/>
                        </a:xfrm>
                      </wpg:grpSpPr>
                      <wps:wsp>
                        <wps:cNvPr id="236" name="Freeform 411"/>
                        <wps:cNvSpPr>
                          <a:spLocks/>
                        </wps:cNvSpPr>
                        <wps:spPr bwMode="auto">
                          <a:xfrm>
                            <a:off x="3178" y="9843"/>
                            <a:ext cx="315" cy="361"/>
                          </a:xfrm>
                          <a:custGeom>
                            <a:avLst/>
                            <a:gdLst>
                              <a:gd name="T0" fmla="+- 0 3179 3179"/>
                              <a:gd name="T1" fmla="*/ T0 w 315"/>
                              <a:gd name="T2" fmla="+- 0 10170 9843"/>
                              <a:gd name="T3" fmla="*/ 10170 h 361"/>
                              <a:gd name="T4" fmla="+- 0 3179 3179"/>
                              <a:gd name="T5" fmla="*/ T4 w 315"/>
                              <a:gd name="T6" fmla="+- 0 9877 9843"/>
                              <a:gd name="T7" fmla="*/ 9877 h 361"/>
                              <a:gd name="T8" fmla="+- 0 3179 3179"/>
                              <a:gd name="T9" fmla="*/ T8 w 315"/>
                              <a:gd name="T10" fmla="+- 0 9872 9843"/>
                              <a:gd name="T11" fmla="*/ 9872 h 361"/>
                              <a:gd name="T12" fmla="+- 0 3179 3179"/>
                              <a:gd name="T13" fmla="*/ T12 w 315"/>
                              <a:gd name="T14" fmla="+- 0 9870 9843"/>
                              <a:gd name="T15" fmla="*/ 9870 h 361"/>
                              <a:gd name="T16" fmla="+- 0 3181 3179"/>
                              <a:gd name="T17" fmla="*/ T16 w 315"/>
                              <a:gd name="T18" fmla="+- 0 9865 9843"/>
                              <a:gd name="T19" fmla="*/ 9865 h 361"/>
                              <a:gd name="T20" fmla="+- 0 3183 3179"/>
                              <a:gd name="T21" fmla="*/ T20 w 315"/>
                              <a:gd name="T22" fmla="+- 0 9860 9843"/>
                              <a:gd name="T23" fmla="*/ 9860 h 361"/>
                              <a:gd name="T24" fmla="+- 0 3186 3179"/>
                              <a:gd name="T25" fmla="*/ T24 w 315"/>
                              <a:gd name="T26" fmla="+- 0 9858 9843"/>
                              <a:gd name="T27" fmla="*/ 9858 h 361"/>
                              <a:gd name="T28" fmla="+- 0 3188 3179"/>
                              <a:gd name="T29" fmla="*/ T28 w 315"/>
                              <a:gd name="T30" fmla="+- 0 9853 9843"/>
                              <a:gd name="T31" fmla="*/ 9853 h 361"/>
                              <a:gd name="T32" fmla="+- 0 3193 3179"/>
                              <a:gd name="T33" fmla="*/ T32 w 315"/>
                              <a:gd name="T34" fmla="+- 0 9850 9843"/>
                              <a:gd name="T35" fmla="*/ 9850 h 361"/>
                              <a:gd name="T36" fmla="+- 0 3195 3179"/>
                              <a:gd name="T37" fmla="*/ T36 w 315"/>
                              <a:gd name="T38" fmla="+- 0 9848 9843"/>
                              <a:gd name="T39" fmla="*/ 9848 h 361"/>
                              <a:gd name="T40" fmla="+- 0 3200 3179"/>
                              <a:gd name="T41" fmla="*/ T40 w 315"/>
                              <a:gd name="T42" fmla="+- 0 9846 9843"/>
                              <a:gd name="T43" fmla="*/ 9846 h 361"/>
                              <a:gd name="T44" fmla="+- 0 3205 3179"/>
                              <a:gd name="T45" fmla="*/ T44 w 315"/>
                              <a:gd name="T46" fmla="+- 0 9843 9843"/>
                              <a:gd name="T47" fmla="*/ 9843 h 361"/>
                              <a:gd name="T48" fmla="+- 0 3208 3179"/>
                              <a:gd name="T49" fmla="*/ T48 w 315"/>
                              <a:gd name="T50" fmla="+- 0 9843 9843"/>
                              <a:gd name="T51" fmla="*/ 9843 h 361"/>
                              <a:gd name="T52" fmla="+- 0 3212 3179"/>
                              <a:gd name="T53" fmla="*/ T52 w 315"/>
                              <a:gd name="T54" fmla="+- 0 9843 9843"/>
                              <a:gd name="T55" fmla="*/ 9843 h 361"/>
                              <a:gd name="T56" fmla="+- 0 3494 3179"/>
                              <a:gd name="T57" fmla="*/ T56 w 315"/>
                              <a:gd name="T58" fmla="+- 0 9843 9843"/>
                              <a:gd name="T59" fmla="*/ 9843 h 361"/>
                              <a:gd name="T60" fmla="+- 0 3494 3179"/>
                              <a:gd name="T61" fmla="*/ T60 w 315"/>
                              <a:gd name="T62" fmla="+- 0 10204 9843"/>
                              <a:gd name="T63" fmla="*/ 10204 h 361"/>
                              <a:gd name="T64" fmla="+- 0 3212 3179"/>
                              <a:gd name="T65" fmla="*/ T64 w 315"/>
                              <a:gd name="T66" fmla="+- 0 10204 9843"/>
                              <a:gd name="T67" fmla="*/ 10204 h 361"/>
                              <a:gd name="T68" fmla="+- 0 3208 3179"/>
                              <a:gd name="T69" fmla="*/ T68 w 315"/>
                              <a:gd name="T70" fmla="+- 0 10204 9843"/>
                              <a:gd name="T71" fmla="*/ 10204 h 361"/>
                              <a:gd name="T72" fmla="+- 0 3205 3179"/>
                              <a:gd name="T73" fmla="*/ T72 w 315"/>
                              <a:gd name="T74" fmla="+- 0 10204 9843"/>
                              <a:gd name="T75" fmla="*/ 10204 h 361"/>
                              <a:gd name="T76" fmla="+- 0 3200 3179"/>
                              <a:gd name="T77" fmla="*/ T76 w 315"/>
                              <a:gd name="T78" fmla="+- 0 10201 9843"/>
                              <a:gd name="T79" fmla="*/ 10201 h 361"/>
                              <a:gd name="T80" fmla="+- 0 3195 3179"/>
                              <a:gd name="T81" fmla="*/ T80 w 315"/>
                              <a:gd name="T82" fmla="+- 0 10199 9843"/>
                              <a:gd name="T83" fmla="*/ 10199 h 361"/>
                              <a:gd name="T84" fmla="+- 0 3193 3179"/>
                              <a:gd name="T85" fmla="*/ T84 w 315"/>
                              <a:gd name="T86" fmla="+- 0 10196 9843"/>
                              <a:gd name="T87" fmla="*/ 10196 h 361"/>
                              <a:gd name="T88" fmla="+- 0 3188 3179"/>
                              <a:gd name="T89" fmla="*/ T88 w 315"/>
                              <a:gd name="T90" fmla="+- 0 10194 9843"/>
                              <a:gd name="T91" fmla="*/ 10194 h 361"/>
                              <a:gd name="T92" fmla="+- 0 3186 3179"/>
                              <a:gd name="T93" fmla="*/ T92 w 315"/>
                              <a:gd name="T94" fmla="+- 0 10192 9843"/>
                              <a:gd name="T95" fmla="*/ 10192 h 361"/>
                              <a:gd name="T96" fmla="+- 0 3183 3179"/>
                              <a:gd name="T97" fmla="*/ T96 w 315"/>
                              <a:gd name="T98" fmla="+- 0 10187 9843"/>
                              <a:gd name="T99" fmla="*/ 10187 h 361"/>
                              <a:gd name="T100" fmla="+- 0 3181 3179"/>
                              <a:gd name="T101" fmla="*/ T100 w 315"/>
                              <a:gd name="T102" fmla="+- 0 10182 9843"/>
                              <a:gd name="T103" fmla="*/ 10182 h 361"/>
                              <a:gd name="T104" fmla="+- 0 3179 3179"/>
                              <a:gd name="T105" fmla="*/ T104 w 315"/>
                              <a:gd name="T106" fmla="+- 0 10177 9843"/>
                              <a:gd name="T107" fmla="*/ 10177 h 361"/>
                              <a:gd name="T108" fmla="+- 0 3179 3179"/>
                              <a:gd name="T109" fmla="*/ T108 w 315"/>
                              <a:gd name="T110" fmla="+- 0 10175 9843"/>
                              <a:gd name="T111" fmla="*/ 10175 h 361"/>
                              <a:gd name="T112" fmla="+- 0 3179 3179"/>
                              <a:gd name="T113" fmla="*/ T112 w 315"/>
                              <a:gd name="T114" fmla="+- 0 10170 9843"/>
                              <a:gd name="T115" fmla="*/ 1017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4"/>
                                </a:lnTo>
                                <a:lnTo>
                                  <a:pt x="0" y="29"/>
                                </a:lnTo>
                                <a:lnTo>
                                  <a:pt x="0" y="27"/>
                                </a:lnTo>
                                <a:lnTo>
                                  <a:pt x="2" y="22"/>
                                </a:lnTo>
                                <a:lnTo>
                                  <a:pt x="4" y="17"/>
                                </a:lnTo>
                                <a:lnTo>
                                  <a:pt x="7" y="15"/>
                                </a:lnTo>
                                <a:lnTo>
                                  <a:pt x="9" y="10"/>
                                </a:lnTo>
                                <a:lnTo>
                                  <a:pt x="14" y="7"/>
                                </a:lnTo>
                                <a:lnTo>
                                  <a:pt x="16" y="5"/>
                                </a:lnTo>
                                <a:lnTo>
                                  <a:pt x="21" y="3"/>
                                </a:lnTo>
                                <a:lnTo>
                                  <a:pt x="26" y="0"/>
                                </a:lnTo>
                                <a:lnTo>
                                  <a:pt x="29" y="0"/>
                                </a:lnTo>
                                <a:lnTo>
                                  <a:pt x="33" y="0"/>
                                </a:lnTo>
                                <a:lnTo>
                                  <a:pt x="315" y="0"/>
                                </a:lnTo>
                                <a:lnTo>
                                  <a:pt x="315" y="361"/>
                                </a:lnTo>
                                <a:lnTo>
                                  <a:pt x="33" y="361"/>
                                </a:lnTo>
                                <a:lnTo>
                                  <a:pt x="29" y="361"/>
                                </a:lnTo>
                                <a:lnTo>
                                  <a:pt x="26" y="361"/>
                                </a:lnTo>
                                <a:lnTo>
                                  <a:pt x="21" y="358"/>
                                </a:lnTo>
                                <a:lnTo>
                                  <a:pt x="16" y="356"/>
                                </a:lnTo>
                                <a:lnTo>
                                  <a:pt x="14" y="353"/>
                                </a:lnTo>
                                <a:lnTo>
                                  <a:pt x="9" y="351"/>
                                </a:lnTo>
                                <a:lnTo>
                                  <a:pt x="7" y="349"/>
                                </a:lnTo>
                                <a:lnTo>
                                  <a:pt x="4" y="344"/>
                                </a:lnTo>
                                <a:lnTo>
                                  <a:pt x="2" y="339"/>
                                </a:lnTo>
                                <a:lnTo>
                                  <a:pt x="0" y="334"/>
                                </a:lnTo>
                                <a:lnTo>
                                  <a:pt x="0" y="332"/>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412"/>
                        <wps:cNvSpPr>
                          <a:spLocks noChangeArrowheads="1"/>
                        </wps:cNvSpPr>
                        <wps:spPr bwMode="auto">
                          <a:xfrm>
                            <a:off x="3283" y="9993"/>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13"/>
                        <wps:cNvSpPr>
                          <a:spLocks noChangeArrowheads="1"/>
                        </wps:cNvSpPr>
                        <wps:spPr bwMode="auto">
                          <a:xfrm>
                            <a:off x="3493" y="9843"/>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414"/>
                        <wps:cNvSpPr>
                          <a:spLocks/>
                        </wps:cNvSpPr>
                        <wps:spPr bwMode="auto">
                          <a:xfrm>
                            <a:off x="3678" y="9958"/>
                            <a:ext cx="61" cy="118"/>
                          </a:xfrm>
                          <a:custGeom>
                            <a:avLst/>
                            <a:gdLst>
                              <a:gd name="T0" fmla="+- 0 3739 3679"/>
                              <a:gd name="T1" fmla="*/ T0 w 61"/>
                              <a:gd name="T2" fmla="+- 0 10076 9959"/>
                              <a:gd name="T3" fmla="*/ 10076 h 118"/>
                              <a:gd name="T4" fmla="+- 0 3712 3679"/>
                              <a:gd name="T5" fmla="*/ T4 w 61"/>
                              <a:gd name="T6" fmla="+- 0 10076 9959"/>
                              <a:gd name="T7" fmla="*/ 10076 h 118"/>
                              <a:gd name="T8" fmla="+- 0 3712 3679"/>
                              <a:gd name="T9" fmla="*/ T8 w 61"/>
                              <a:gd name="T10" fmla="+- 0 9985 9959"/>
                              <a:gd name="T11" fmla="*/ 9985 h 118"/>
                              <a:gd name="T12" fmla="+- 0 3710 3679"/>
                              <a:gd name="T13" fmla="*/ T12 w 61"/>
                              <a:gd name="T14" fmla="+- 0 9987 9959"/>
                              <a:gd name="T15" fmla="*/ 9987 h 118"/>
                              <a:gd name="T16" fmla="+- 0 3705 3679"/>
                              <a:gd name="T17" fmla="*/ T16 w 61"/>
                              <a:gd name="T18" fmla="+- 0 9990 9959"/>
                              <a:gd name="T19" fmla="*/ 9990 h 118"/>
                              <a:gd name="T20" fmla="+- 0 3705 3679"/>
                              <a:gd name="T21" fmla="*/ T20 w 61"/>
                              <a:gd name="T22" fmla="+- 0 9992 9959"/>
                              <a:gd name="T23" fmla="*/ 9992 h 118"/>
                              <a:gd name="T24" fmla="+- 0 3691 3679"/>
                              <a:gd name="T25" fmla="*/ T24 w 61"/>
                              <a:gd name="T26" fmla="+- 0 10004 9959"/>
                              <a:gd name="T27" fmla="*/ 10004 h 118"/>
                              <a:gd name="T28" fmla="+- 0 3679 3679"/>
                              <a:gd name="T29" fmla="*/ T28 w 61"/>
                              <a:gd name="T30" fmla="+- 0 9987 9959"/>
                              <a:gd name="T31" fmla="*/ 9987 h 118"/>
                              <a:gd name="T32" fmla="+- 0 3717 3679"/>
                              <a:gd name="T33" fmla="*/ T32 w 61"/>
                              <a:gd name="T34" fmla="+- 0 9959 9959"/>
                              <a:gd name="T35" fmla="*/ 9959 h 118"/>
                              <a:gd name="T36" fmla="+- 0 3739 3679"/>
                              <a:gd name="T37" fmla="*/ T36 w 61"/>
                              <a:gd name="T38" fmla="+- 0 9959 9959"/>
                              <a:gd name="T39" fmla="*/ 9959 h 118"/>
                              <a:gd name="T40" fmla="+- 0 3739 3679"/>
                              <a:gd name="T41" fmla="*/ T40 w 61"/>
                              <a:gd name="T42" fmla="+- 0 10076 9959"/>
                              <a:gd name="T43" fmla="*/ 1007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18">
                                <a:moveTo>
                                  <a:pt x="60" y="117"/>
                                </a:moveTo>
                                <a:lnTo>
                                  <a:pt x="33" y="117"/>
                                </a:lnTo>
                                <a:lnTo>
                                  <a:pt x="33" y="26"/>
                                </a:lnTo>
                                <a:lnTo>
                                  <a:pt x="31" y="28"/>
                                </a:lnTo>
                                <a:lnTo>
                                  <a:pt x="26" y="31"/>
                                </a:lnTo>
                                <a:lnTo>
                                  <a:pt x="26" y="33"/>
                                </a:lnTo>
                                <a:lnTo>
                                  <a:pt x="12" y="45"/>
                                </a:lnTo>
                                <a:lnTo>
                                  <a:pt x="0" y="28"/>
                                </a:lnTo>
                                <a:lnTo>
                                  <a:pt x="38" y="0"/>
                                </a:lnTo>
                                <a:lnTo>
                                  <a:pt x="60" y="0"/>
                                </a:lnTo>
                                <a:lnTo>
                                  <a:pt x="60" y="117"/>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4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22" y="9834"/>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61F0BE" id="Grupo 235" o:spid="_x0000_s1026" style="position:absolute;margin-left:158.5pt;margin-top:491.75pt;width:54.25pt;height:18.9pt;z-index:251716608;mso-position-horizontal-relative:page;mso-position-vertical-relative:page" coordorigin="3170,9835"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">
                <v:shape id="Freeform 411" o:spid="_x0000_s1027" style="position:absolute;left:3178;top:9843;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" path="m,327l,34,,29,,27,2,22,4,17,7,15,9,10,14,7,16,5,21,3,26,r3,l33,,315,r,361l33,361r-4,l26,361r-5,-3l16,356r-2,-3l9,351,7,349,4,344,2,339,,334r,-2l,327xe" filled="f" strokecolor="#d1d1d1" strokeweight=".29686mm">
                  <v:path arrowok="t" o:connecttype="custom" o:connectlocs="0,10170;0,9877;0,9872;0,9870;2,9865;4,9860;7,9858;9,9853;14,9850;16,9848;21,9846;26,9843;29,9843;33,9843;315,9843;315,10204;33,10204;29,10204;26,10204;21,10201;16,10199;14,10196;9,10194;7,10192;4,10187;2,10182;0,10177;0,10175;0,10170" o:connectangles="0,0,0,0,0,0,0,0,0,0,0,0,0,0,0,0,0,0,0,0,0,0,0,0,0,0,0,0,0"/>
                </v:shape>
                <v:rect id="Rectangle 412" o:spid="_x0000_s1028" style="position:absolute;left:3283;top:9993;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" fillcolor="#444" stroked="f"/>
                <v:rect id="Rectangle 413" o:spid="_x0000_s1029" style="position:absolute;left:3493;top:9843;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" filled="f" strokecolor="#dbdbdb" strokeweight=".29686mm"/>
                <v:shape id="Freeform 414" o:spid="_x0000_s1030" style="position:absolute;left:3678;top:9958;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" path="m60,117r-27,l33,26r-2,2l26,31r,2l12,45,,28,38,,60,r,117xe" fillcolor="#54595b" stroked="f">
                  <v:path arrowok="t" o:connecttype="custom" o:connectlocs="60,10076;33,10076;33,9985;31,9987;26,9990;26,9992;12,10004;0,9987;38,9959;60,9959;60,10076" o:connectangles="0,0,0,0,0,0,0,0,0,0,0"/>
                </v:shape>
                <v:shape id="Picture 415" o:spid="_x0000_s1031" type="#_x0000_t75" style="position:absolute;left:3922;top:9834;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">
                  <v:imagedata r:id="rId201" o:title=""/>
                </v:shape>
                <w10:wrap anchorx="page" anchory="page"/>
              </v:group>
            </w:pict>
          </mc:Fallback>
        </mc:AlternateContent>
      </w:r>
      <w:r>
        <w:rPr>
          <w:noProof/>
        </w:rPr>
        <w:drawing>
          <wp:anchor distT="0" distB="0" distL="0" distR="0" simplePos="0" relativeHeight="251717632" behindDoc="0" locked="0" layoutInCell="1" allowOverlap="1" wp14:anchorId="302689DC" wp14:editId="51838D2B">
            <wp:simplePos x="0" y="0"/>
            <wp:positionH relativeFrom="page">
              <wp:posOffset>2209323</wp:posOffset>
            </wp:positionH>
            <wp:positionV relativeFrom="page">
              <wp:posOffset>6766179</wp:posOffset>
            </wp:positionV>
            <wp:extent cx="1713663" cy="195262"/>
            <wp:effectExtent l="0" t="0" r="0" b="0"/>
            <wp:wrapNone/>
            <wp:docPr id="5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6.png"/>
                    <pic:cNvPicPr/>
                  </pic:nvPicPr>
                  <pic:blipFill>
                    <a:blip r:embed="rId202" cstate="print"/>
                    <a:stretch>
                      <a:fillRect/>
                    </a:stretch>
                  </pic:blipFill>
                  <pic:spPr>
                    <a:xfrm>
                      <a:off x="0" y="0"/>
                      <a:ext cx="1713663" cy="195262"/>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3AB8E534" wp14:editId="5F4971A6">
                <wp:simplePos x="0" y="0"/>
                <wp:positionH relativeFrom="page">
                  <wp:posOffset>2000250</wp:posOffset>
                </wp:positionH>
                <wp:positionV relativeFrom="page">
                  <wp:posOffset>6793865</wp:posOffset>
                </wp:positionV>
                <wp:extent cx="114300" cy="125095"/>
                <wp:effectExtent l="0" t="0" r="0" b="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095"/>
                        </a:xfrm>
                        <a:prstGeom prst="rect">
                          <a:avLst/>
                        </a:prstGeom>
                        <a:noFill/>
                        <a:ln w="10687">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2456" id="Rectángulo 234" o:spid="_x0000_s1026" style="position:absolute;margin-left:157.5pt;margin-top:534.95pt;width:9pt;height:9.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" filled="f" strokecolor="#ccc" strokeweight=".29686mm">
                <w10:wrap anchorx="page" anchory="page"/>
              </v:rect>
            </w:pict>
          </mc:Fallback>
        </mc:AlternateContent>
      </w:r>
      <w:r>
        <w:rPr>
          <w:noProof/>
        </w:rPr>
        <mc:AlternateContent>
          <mc:Choice Requires="wpg">
            <w:drawing>
              <wp:anchor distT="0" distB="0" distL="114300" distR="114300" simplePos="0" relativeHeight="251719680" behindDoc="0" locked="0" layoutInCell="1" allowOverlap="1" wp14:anchorId="623DD295" wp14:editId="40019454">
                <wp:simplePos x="0" y="0"/>
                <wp:positionH relativeFrom="page">
                  <wp:posOffset>2012950</wp:posOffset>
                </wp:positionH>
                <wp:positionV relativeFrom="page">
                  <wp:posOffset>8048625</wp:posOffset>
                </wp:positionV>
                <wp:extent cx="688975" cy="240030"/>
                <wp:effectExtent l="0" t="0" r="0" b="0"/>
                <wp:wrapNone/>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12675"/>
                          <a:chExt cx="1085" cy="378"/>
                        </a:xfrm>
                      </wpg:grpSpPr>
                      <wps:wsp>
                        <wps:cNvPr id="229" name="Freeform 418"/>
                        <wps:cNvSpPr>
                          <a:spLocks/>
                        </wps:cNvSpPr>
                        <wps:spPr bwMode="auto">
                          <a:xfrm>
                            <a:off x="3178" y="12683"/>
                            <a:ext cx="315" cy="361"/>
                          </a:xfrm>
                          <a:custGeom>
                            <a:avLst/>
                            <a:gdLst>
                              <a:gd name="T0" fmla="+- 0 3179 3179"/>
                              <a:gd name="T1" fmla="*/ T0 w 315"/>
                              <a:gd name="T2" fmla="+- 0 13008 12684"/>
                              <a:gd name="T3" fmla="*/ 13008 h 361"/>
                              <a:gd name="T4" fmla="+- 0 3179 3179"/>
                              <a:gd name="T5" fmla="*/ T4 w 315"/>
                              <a:gd name="T6" fmla="+- 0 12717 12684"/>
                              <a:gd name="T7" fmla="*/ 12717 h 361"/>
                              <a:gd name="T8" fmla="+- 0 3179 3179"/>
                              <a:gd name="T9" fmla="*/ T8 w 315"/>
                              <a:gd name="T10" fmla="+- 0 12713 12684"/>
                              <a:gd name="T11" fmla="*/ 12713 h 361"/>
                              <a:gd name="T12" fmla="+- 0 3179 3179"/>
                              <a:gd name="T13" fmla="*/ T12 w 315"/>
                              <a:gd name="T14" fmla="+- 0 12708 12684"/>
                              <a:gd name="T15" fmla="*/ 12708 h 361"/>
                              <a:gd name="T16" fmla="+- 0 3181 3179"/>
                              <a:gd name="T17" fmla="*/ T16 w 315"/>
                              <a:gd name="T18" fmla="+- 0 12703 12684"/>
                              <a:gd name="T19" fmla="*/ 12703 h 361"/>
                              <a:gd name="T20" fmla="+- 0 3183 3179"/>
                              <a:gd name="T21" fmla="*/ T20 w 315"/>
                              <a:gd name="T22" fmla="+- 0 12700 12684"/>
                              <a:gd name="T23" fmla="*/ 12700 h 361"/>
                              <a:gd name="T24" fmla="+- 0 3186 3179"/>
                              <a:gd name="T25" fmla="*/ T24 w 315"/>
                              <a:gd name="T26" fmla="+- 0 12696 12684"/>
                              <a:gd name="T27" fmla="*/ 12696 h 361"/>
                              <a:gd name="T28" fmla="+- 0 3188 3179"/>
                              <a:gd name="T29" fmla="*/ T28 w 315"/>
                              <a:gd name="T30" fmla="+- 0 12693 12684"/>
                              <a:gd name="T31" fmla="*/ 12693 h 361"/>
                              <a:gd name="T32" fmla="+- 0 3193 3179"/>
                              <a:gd name="T33" fmla="*/ T32 w 315"/>
                              <a:gd name="T34" fmla="+- 0 12689 12684"/>
                              <a:gd name="T35" fmla="*/ 12689 h 361"/>
                              <a:gd name="T36" fmla="+- 0 3195 3179"/>
                              <a:gd name="T37" fmla="*/ T36 w 315"/>
                              <a:gd name="T38" fmla="+- 0 12686 12684"/>
                              <a:gd name="T39" fmla="*/ 12686 h 361"/>
                              <a:gd name="T40" fmla="+- 0 3200 3179"/>
                              <a:gd name="T41" fmla="*/ T40 w 315"/>
                              <a:gd name="T42" fmla="+- 0 12686 12684"/>
                              <a:gd name="T43" fmla="*/ 12686 h 361"/>
                              <a:gd name="T44" fmla="+- 0 3205 3179"/>
                              <a:gd name="T45" fmla="*/ T44 w 315"/>
                              <a:gd name="T46" fmla="+- 0 12684 12684"/>
                              <a:gd name="T47" fmla="*/ 12684 h 361"/>
                              <a:gd name="T48" fmla="+- 0 3208 3179"/>
                              <a:gd name="T49" fmla="*/ T48 w 315"/>
                              <a:gd name="T50" fmla="+- 0 12684 12684"/>
                              <a:gd name="T51" fmla="*/ 12684 h 361"/>
                              <a:gd name="T52" fmla="+- 0 3212 3179"/>
                              <a:gd name="T53" fmla="*/ T52 w 315"/>
                              <a:gd name="T54" fmla="+- 0 12684 12684"/>
                              <a:gd name="T55" fmla="*/ 12684 h 361"/>
                              <a:gd name="T56" fmla="+- 0 3494 3179"/>
                              <a:gd name="T57" fmla="*/ T56 w 315"/>
                              <a:gd name="T58" fmla="+- 0 12684 12684"/>
                              <a:gd name="T59" fmla="*/ 12684 h 361"/>
                              <a:gd name="T60" fmla="+- 0 3494 3179"/>
                              <a:gd name="T61" fmla="*/ T60 w 315"/>
                              <a:gd name="T62" fmla="+- 0 13044 12684"/>
                              <a:gd name="T63" fmla="*/ 13044 h 361"/>
                              <a:gd name="T64" fmla="+- 0 3212 3179"/>
                              <a:gd name="T65" fmla="*/ T64 w 315"/>
                              <a:gd name="T66" fmla="+- 0 13044 12684"/>
                              <a:gd name="T67" fmla="*/ 13044 h 361"/>
                              <a:gd name="T68" fmla="+- 0 3208 3179"/>
                              <a:gd name="T69" fmla="*/ T68 w 315"/>
                              <a:gd name="T70" fmla="+- 0 13044 12684"/>
                              <a:gd name="T71" fmla="*/ 13044 h 361"/>
                              <a:gd name="T72" fmla="+- 0 3205 3179"/>
                              <a:gd name="T73" fmla="*/ T72 w 315"/>
                              <a:gd name="T74" fmla="+- 0 13042 12684"/>
                              <a:gd name="T75" fmla="*/ 13042 h 361"/>
                              <a:gd name="T76" fmla="+- 0 3200 3179"/>
                              <a:gd name="T77" fmla="*/ T76 w 315"/>
                              <a:gd name="T78" fmla="+- 0 13042 12684"/>
                              <a:gd name="T79" fmla="*/ 13042 h 361"/>
                              <a:gd name="T80" fmla="+- 0 3195 3179"/>
                              <a:gd name="T81" fmla="*/ T80 w 315"/>
                              <a:gd name="T82" fmla="+- 0 13039 12684"/>
                              <a:gd name="T83" fmla="*/ 13039 h 361"/>
                              <a:gd name="T84" fmla="+- 0 3193 3179"/>
                              <a:gd name="T85" fmla="*/ T84 w 315"/>
                              <a:gd name="T86" fmla="+- 0 13037 12684"/>
                              <a:gd name="T87" fmla="*/ 13037 h 361"/>
                              <a:gd name="T88" fmla="+- 0 3188 3179"/>
                              <a:gd name="T89" fmla="*/ T88 w 315"/>
                              <a:gd name="T90" fmla="+- 0 13032 12684"/>
                              <a:gd name="T91" fmla="*/ 13032 h 361"/>
                              <a:gd name="T92" fmla="+- 0 3186 3179"/>
                              <a:gd name="T93" fmla="*/ T92 w 315"/>
                              <a:gd name="T94" fmla="+- 0 13030 12684"/>
                              <a:gd name="T95" fmla="*/ 13030 h 361"/>
                              <a:gd name="T96" fmla="+- 0 3183 3179"/>
                              <a:gd name="T97" fmla="*/ T96 w 315"/>
                              <a:gd name="T98" fmla="+- 0 13027 12684"/>
                              <a:gd name="T99" fmla="*/ 13027 h 361"/>
                              <a:gd name="T100" fmla="+- 0 3181 3179"/>
                              <a:gd name="T101" fmla="*/ T100 w 315"/>
                              <a:gd name="T102" fmla="+- 0 13023 12684"/>
                              <a:gd name="T103" fmla="*/ 13023 h 361"/>
                              <a:gd name="T104" fmla="+- 0 3179 3179"/>
                              <a:gd name="T105" fmla="*/ T104 w 315"/>
                              <a:gd name="T106" fmla="+- 0 13018 12684"/>
                              <a:gd name="T107" fmla="*/ 13018 h 361"/>
                              <a:gd name="T108" fmla="+- 0 3179 3179"/>
                              <a:gd name="T109" fmla="*/ T108 w 315"/>
                              <a:gd name="T110" fmla="+- 0 13013 12684"/>
                              <a:gd name="T111" fmla="*/ 13013 h 361"/>
                              <a:gd name="T112" fmla="+- 0 3179 3179"/>
                              <a:gd name="T113" fmla="*/ T112 w 315"/>
                              <a:gd name="T114" fmla="+- 0 13008 12684"/>
                              <a:gd name="T115" fmla="*/ 1300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4"/>
                                </a:moveTo>
                                <a:lnTo>
                                  <a:pt x="0" y="33"/>
                                </a:lnTo>
                                <a:lnTo>
                                  <a:pt x="0" y="29"/>
                                </a:lnTo>
                                <a:lnTo>
                                  <a:pt x="0" y="24"/>
                                </a:lnTo>
                                <a:lnTo>
                                  <a:pt x="2" y="19"/>
                                </a:lnTo>
                                <a:lnTo>
                                  <a:pt x="4" y="16"/>
                                </a:lnTo>
                                <a:lnTo>
                                  <a:pt x="7" y="12"/>
                                </a:lnTo>
                                <a:lnTo>
                                  <a:pt x="9" y="9"/>
                                </a:lnTo>
                                <a:lnTo>
                                  <a:pt x="14" y="5"/>
                                </a:lnTo>
                                <a:lnTo>
                                  <a:pt x="16" y="2"/>
                                </a:lnTo>
                                <a:lnTo>
                                  <a:pt x="21" y="2"/>
                                </a:lnTo>
                                <a:lnTo>
                                  <a:pt x="26" y="0"/>
                                </a:lnTo>
                                <a:lnTo>
                                  <a:pt x="29" y="0"/>
                                </a:lnTo>
                                <a:lnTo>
                                  <a:pt x="33" y="0"/>
                                </a:lnTo>
                                <a:lnTo>
                                  <a:pt x="315" y="0"/>
                                </a:lnTo>
                                <a:lnTo>
                                  <a:pt x="315" y="360"/>
                                </a:lnTo>
                                <a:lnTo>
                                  <a:pt x="33" y="360"/>
                                </a:lnTo>
                                <a:lnTo>
                                  <a:pt x="29" y="360"/>
                                </a:lnTo>
                                <a:lnTo>
                                  <a:pt x="26" y="358"/>
                                </a:lnTo>
                                <a:lnTo>
                                  <a:pt x="21" y="358"/>
                                </a:lnTo>
                                <a:lnTo>
                                  <a:pt x="16" y="355"/>
                                </a:lnTo>
                                <a:lnTo>
                                  <a:pt x="14" y="353"/>
                                </a:lnTo>
                                <a:lnTo>
                                  <a:pt x="9" y="348"/>
                                </a:lnTo>
                                <a:lnTo>
                                  <a:pt x="7" y="346"/>
                                </a:lnTo>
                                <a:lnTo>
                                  <a:pt x="4" y="343"/>
                                </a:lnTo>
                                <a:lnTo>
                                  <a:pt x="2" y="339"/>
                                </a:lnTo>
                                <a:lnTo>
                                  <a:pt x="0" y="334"/>
                                </a:lnTo>
                                <a:lnTo>
                                  <a:pt x="0" y="329"/>
                                </a:lnTo>
                                <a:lnTo>
                                  <a:pt x="0" y="324"/>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419"/>
                        <wps:cNvSpPr>
                          <a:spLocks noChangeArrowheads="1"/>
                        </wps:cNvSpPr>
                        <wps:spPr bwMode="auto">
                          <a:xfrm>
                            <a:off x="3283" y="12835"/>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420"/>
                        <wps:cNvSpPr>
                          <a:spLocks noChangeArrowheads="1"/>
                        </wps:cNvSpPr>
                        <wps:spPr bwMode="auto">
                          <a:xfrm>
                            <a:off x="3493" y="12683"/>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21"/>
                        <wps:cNvSpPr>
                          <a:spLocks/>
                        </wps:cNvSpPr>
                        <wps:spPr bwMode="auto">
                          <a:xfrm>
                            <a:off x="3678" y="12796"/>
                            <a:ext cx="61" cy="121"/>
                          </a:xfrm>
                          <a:custGeom>
                            <a:avLst/>
                            <a:gdLst>
                              <a:gd name="T0" fmla="+- 0 3739 3679"/>
                              <a:gd name="T1" fmla="*/ T0 w 61"/>
                              <a:gd name="T2" fmla="+- 0 12917 12797"/>
                              <a:gd name="T3" fmla="*/ 12917 h 121"/>
                              <a:gd name="T4" fmla="+- 0 3712 3679"/>
                              <a:gd name="T5" fmla="*/ T4 w 61"/>
                              <a:gd name="T6" fmla="+- 0 12917 12797"/>
                              <a:gd name="T7" fmla="*/ 12917 h 121"/>
                              <a:gd name="T8" fmla="+- 0 3712 3679"/>
                              <a:gd name="T9" fmla="*/ T8 w 61"/>
                              <a:gd name="T10" fmla="+- 0 12823 12797"/>
                              <a:gd name="T11" fmla="*/ 12823 h 121"/>
                              <a:gd name="T12" fmla="+- 0 3710 3679"/>
                              <a:gd name="T13" fmla="*/ T12 w 61"/>
                              <a:gd name="T14" fmla="+- 0 12828 12797"/>
                              <a:gd name="T15" fmla="*/ 12828 h 121"/>
                              <a:gd name="T16" fmla="+- 0 3705 3679"/>
                              <a:gd name="T17" fmla="*/ T16 w 61"/>
                              <a:gd name="T18" fmla="+- 0 12830 12797"/>
                              <a:gd name="T19" fmla="*/ 12830 h 121"/>
                              <a:gd name="T20" fmla="+- 0 3705 3679"/>
                              <a:gd name="T21" fmla="*/ T20 w 61"/>
                              <a:gd name="T22" fmla="+- 0 12833 12797"/>
                              <a:gd name="T23" fmla="*/ 12833 h 121"/>
                              <a:gd name="T24" fmla="+- 0 3691 3679"/>
                              <a:gd name="T25" fmla="*/ T24 w 61"/>
                              <a:gd name="T26" fmla="+- 0 12842 12797"/>
                              <a:gd name="T27" fmla="*/ 12842 h 121"/>
                              <a:gd name="T28" fmla="+- 0 3679 3679"/>
                              <a:gd name="T29" fmla="*/ T28 w 61"/>
                              <a:gd name="T30" fmla="+- 0 12828 12797"/>
                              <a:gd name="T31" fmla="*/ 12828 h 121"/>
                              <a:gd name="T32" fmla="+- 0 3717 3679"/>
                              <a:gd name="T33" fmla="*/ T32 w 61"/>
                              <a:gd name="T34" fmla="+- 0 12797 12797"/>
                              <a:gd name="T35" fmla="*/ 12797 h 121"/>
                              <a:gd name="T36" fmla="+- 0 3739 3679"/>
                              <a:gd name="T37" fmla="*/ T36 w 61"/>
                              <a:gd name="T38" fmla="+- 0 12797 12797"/>
                              <a:gd name="T39" fmla="*/ 12797 h 121"/>
                              <a:gd name="T40" fmla="+- 0 3739 3679"/>
                              <a:gd name="T41" fmla="*/ T40 w 61"/>
                              <a:gd name="T42" fmla="+- 0 12917 12797"/>
                              <a:gd name="T43" fmla="*/ 1291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21">
                                <a:moveTo>
                                  <a:pt x="60" y="120"/>
                                </a:moveTo>
                                <a:lnTo>
                                  <a:pt x="33" y="120"/>
                                </a:lnTo>
                                <a:lnTo>
                                  <a:pt x="33" y="26"/>
                                </a:lnTo>
                                <a:lnTo>
                                  <a:pt x="31" y="31"/>
                                </a:lnTo>
                                <a:lnTo>
                                  <a:pt x="26" y="33"/>
                                </a:lnTo>
                                <a:lnTo>
                                  <a:pt x="26" y="36"/>
                                </a:lnTo>
                                <a:lnTo>
                                  <a:pt x="12" y="45"/>
                                </a:lnTo>
                                <a:lnTo>
                                  <a:pt x="0" y="31"/>
                                </a:lnTo>
                                <a:lnTo>
                                  <a:pt x="38" y="0"/>
                                </a:lnTo>
                                <a:lnTo>
                                  <a:pt x="60" y="0"/>
                                </a:lnTo>
                                <a:lnTo>
                                  <a:pt x="60" y="12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4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922" y="12675"/>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248449" id="Grupo 228" o:spid="_x0000_s1026" style="position:absolute;margin-left:158.5pt;margin-top:633.75pt;width:54.25pt;height:18.9pt;z-index:251719680;mso-position-horizontal-relative:page;mso-position-vertical-relative:page" coordorigin="3170,12675"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">
                <v:shape id="Freeform 418" o:spid="_x0000_s1027" style="position:absolute;left:3178;top:12683;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" path="m,324l,33,,29,,24,2,19,4,16,7,12,9,9,14,5,16,2r5,l26,r3,l33,,315,r,360l33,360r-4,l26,358r-5,l16,355r-2,-2l9,348,7,346,4,343,2,339,,334r,-5l,324xe" filled="f" strokecolor="#d1d1d1" strokeweight=".29686mm">
                  <v:path arrowok="t" o:connecttype="custom" o:connectlocs="0,13008;0,12717;0,12713;0,12708;2,12703;4,12700;7,12696;9,12693;14,12689;16,12686;21,12686;26,12684;29,12684;33,12684;315,12684;315,13044;33,13044;29,13044;26,13042;21,13042;16,13039;14,13037;9,13032;7,13030;4,13027;2,13023;0,13018;0,13013;0,13008" o:connectangles="0,0,0,0,0,0,0,0,0,0,0,0,0,0,0,0,0,0,0,0,0,0,0,0,0,0,0,0,0"/>
                </v:shape>
                <v:rect id="Rectangle 419" o:spid="_x0000_s1028" style="position:absolute;left:3283;top:12835;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" fillcolor="#444" stroked="f"/>
                <v:rect id="Rectangle 420" o:spid="_x0000_s1029" style="position:absolute;left:3493;top:12683;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" filled="f" strokecolor="#dbdbdb" strokeweight=".29686mm"/>
                <v:shape id="Freeform 421" o:spid="_x0000_s1030" style="position:absolute;left:3678;top:12796;width:61;height:121;visibility:visible;mso-wrap-style:square;v-text-anchor:top" coordsize="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" path="m60,120r-27,l33,26r-2,5l26,33r,3l12,45,,31,38,,60,r,120xe" fillcolor="#54595b" stroked="f">
                  <v:path arrowok="t" o:connecttype="custom" o:connectlocs="60,12917;33,12917;33,12823;31,12828;26,12830;26,12833;12,12842;0,12828;38,12797;60,12797;60,12917" o:connectangles="0,0,0,0,0,0,0,0,0,0,0"/>
                </v:shape>
                <v:shape id="Picture 422" o:spid="_x0000_s1031" type="#_x0000_t75" style="position:absolute;left:3922;top:12675;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">
                  <v:imagedata r:id="rId204" o:title=""/>
                </v:shape>
                <w10:wrap anchorx="page" anchory="page"/>
              </v:group>
            </w:pict>
          </mc:Fallback>
        </mc:AlternateContent>
      </w:r>
      <w:r>
        <w:rPr>
          <w:noProof/>
        </w:rPr>
        <mc:AlternateContent>
          <mc:Choice Requires="wpg">
            <w:drawing>
              <wp:anchor distT="0" distB="0" distL="114300" distR="114300" simplePos="0" relativeHeight="251720704" behindDoc="0" locked="0" layoutInCell="1" allowOverlap="1" wp14:anchorId="78C47E09" wp14:editId="5875D352">
                <wp:simplePos x="0" y="0"/>
                <wp:positionH relativeFrom="page">
                  <wp:posOffset>2012950</wp:posOffset>
                </wp:positionH>
                <wp:positionV relativeFrom="page">
                  <wp:posOffset>9592945</wp:posOffset>
                </wp:positionV>
                <wp:extent cx="688975" cy="241300"/>
                <wp:effectExtent l="0" t="0" r="0" b="0"/>
                <wp:wrapNone/>
                <wp:docPr id="222"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1300"/>
                          <a:chOff x="3170" y="15107"/>
                          <a:chExt cx="1085" cy="380"/>
                        </a:xfrm>
                      </wpg:grpSpPr>
                      <wps:wsp>
                        <wps:cNvPr id="223" name="Freeform 424"/>
                        <wps:cNvSpPr>
                          <a:spLocks/>
                        </wps:cNvSpPr>
                        <wps:spPr bwMode="auto">
                          <a:xfrm>
                            <a:off x="3178" y="15115"/>
                            <a:ext cx="315" cy="363"/>
                          </a:xfrm>
                          <a:custGeom>
                            <a:avLst/>
                            <a:gdLst>
                              <a:gd name="T0" fmla="+- 0 3179 3179"/>
                              <a:gd name="T1" fmla="*/ T0 w 315"/>
                              <a:gd name="T2" fmla="+- 0 15443 15116"/>
                              <a:gd name="T3" fmla="*/ 15443 h 363"/>
                              <a:gd name="T4" fmla="+- 0 3179 3179"/>
                              <a:gd name="T5" fmla="*/ T4 w 315"/>
                              <a:gd name="T6" fmla="+- 0 15152 15116"/>
                              <a:gd name="T7" fmla="*/ 15152 h 363"/>
                              <a:gd name="T8" fmla="+- 0 3179 3179"/>
                              <a:gd name="T9" fmla="*/ T8 w 315"/>
                              <a:gd name="T10" fmla="+- 0 15147 15116"/>
                              <a:gd name="T11" fmla="*/ 15147 h 363"/>
                              <a:gd name="T12" fmla="+- 0 3179 3179"/>
                              <a:gd name="T13" fmla="*/ T12 w 315"/>
                              <a:gd name="T14" fmla="+- 0 15142 15116"/>
                              <a:gd name="T15" fmla="*/ 15142 h 363"/>
                              <a:gd name="T16" fmla="+- 0 3181 3179"/>
                              <a:gd name="T17" fmla="*/ T16 w 315"/>
                              <a:gd name="T18" fmla="+- 0 15137 15116"/>
                              <a:gd name="T19" fmla="*/ 15137 h 363"/>
                              <a:gd name="T20" fmla="+- 0 3183 3179"/>
                              <a:gd name="T21" fmla="*/ T20 w 315"/>
                              <a:gd name="T22" fmla="+- 0 15135 15116"/>
                              <a:gd name="T23" fmla="*/ 15135 h 363"/>
                              <a:gd name="T24" fmla="+- 0 3186 3179"/>
                              <a:gd name="T25" fmla="*/ T24 w 315"/>
                              <a:gd name="T26" fmla="+- 0 15130 15116"/>
                              <a:gd name="T27" fmla="*/ 15130 h 363"/>
                              <a:gd name="T28" fmla="+- 0 3188 3179"/>
                              <a:gd name="T29" fmla="*/ T28 w 315"/>
                              <a:gd name="T30" fmla="+- 0 15128 15116"/>
                              <a:gd name="T31" fmla="*/ 15128 h 363"/>
                              <a:gd name="T32" fmla="+- 0 3193 3179"/>
                              <a:gd name="T33" fmla="*/ T32 w 315"/>
                              <a:gd name="T34" fmla="+- 0 15123 15116"/>
                              <a:gd name="T35" fmla="*/ 15123 h 363"/>
                              <a:gd name="T36" fmla="+- 0 3195 3179"/>
                              <a:gd name="T37" fmla="*/ T36 w 315"/>
                              <a:gd name="T38" fmla="+- 0 15120 15116"/>
                              <a:gd name="T39" fmla="*/ 15120 h 363"/>
                              <a:gd name="T40" fmla="+- 0 3200 3179"/>
                              <a:gd name="T41" fmla="*/ T40 w 315"/>
                              <a:gd name="T42" fmla="+- 0 15120 15116"/>
                              <a:gd name="T43" fmla="*/ 15120 h 363"/>
                              <a:gd name="T44" fmla="+- 0 3205 3179"/>
                              <a:gd name="T45" fmla="*/ T44 w 315"/>
                              <a:gd name="T46" fmla="+- 0 15118 15116"/>
                              <a:gd name="T47" fmla="*/ 15118 h 363"/>
                              <a:gd name="T48" fmla="+- 0 3208 3179"/>
                              <a:gd name="T49" fmla="*/ T48 w 315"/>
                              <a:gd name="T50" fmla="+- 0 15116 15116"/>
                              <a:gd name="T51" fmla="*/ 15116 h 363"/>
                              <a:gd name="T52" fmla="+- 0 3212 3179"/>
                              <a:gd name="T53" fmla="*/ T52 w 315"/>
                              <a:gd name="T54" fmla="+- 0 15116 15116"/>
                              <a:gd name="T55" fmla="*/ 15116 h 363"/>
                              <a:gd name="T56" fmla="+- 0 3494 3179"/>
                              <a:gd name="T57" fmla="*/ T56 w 315"/>
                              <a:gd name="T58" fmla="+- 0 15116 15116"/>
                              <a:gd name="T59" fmla="*/ 15116 h 363"/>
                              <a:gd name="T60" fmla="+- 0 3494 3179"/>
                              <a:gd name="T61" fmla="*/ T60 w 315"/>
                              <a:gd name="T62" fmla="+- 0 15479 15116"/>
                              <a:gd name="T63" fmla="*/ 15479 h 363"/>
                              <a:gd name="T64" fmla="+- 0 3212 3179"/>
                              <a:gd name="T65" fmla="*/ T64 w 315"/>
                              <a:gd name="T66" fmla="+- 0 15479 15116"/>
                              <a:gd name="T67" fmla="*/ 15479 h 363"/>
                              <a:gd name="T68" fmla="+- 0 3208 3179"/>
                              <a:gd name="T69" fmla="*/ T68 w 315"/>
                              <a:gd name="T70" fmla="+- 0 15479 15116"/>
                              <a:gd name="T71" fmla="*/ 15479 h 363"/>
                              <a:gd name="T72" fmla="+- 0 3205 3179"/>
                              <a:gd name="T73" fmla="*/ T72 w 315"/>
                              <a:gd name="T74" fmla="+- 0 15476 15116"/>
                              <a:gd name="T75" fmla="*/ 15476 h 363"/>
                              <a:gd name="T76" fmla="+- 0 3200 3179"/>
                              <a:gd name="T77" fmla="*/ T76 w 315"/>
                              <a:gd name="T78" fmla="+- 0 15474 15116"/>
                              <a:gd name="T79" fmla="*/ 15474 h 363"/>
                              <a:gd name="T80" fmla="+- 0 3195 3179"/>
                              <a:gd name="T81" fmla="*/ T80 w 315"/>
                              <a:gd name="T82" fmla="+- 0 15474 15116"/>
                              <a:gd name="T83" fmla="*/ 15474 h 363"/>
                              <a:gd name="T84" fmla="+- 0 3193 3179"/>
                              <a:gd name="T85" fmla="*/ T84 w 315"/>
                              <a:gd name="T86" fmla="+- 0 15471 15116"/>
                              <a:gd name="T87" fmla="*/ 15471 h 363"/>
                              <a:gd name="T88" fmla="+- 0 3188 3179"/>
                              <a:gd name="T89" fmla="*/ T88 w 315"/>
                              <a:gd name="T90" fmla="+- 0 15467 15116"/>
                              <a:gd name="T91" fmla="*/ 15467 h 363"/>
                              <a:gd name="T92" fmla="+- 0 3186 3179"/>
                              <a:gd name="T93" fmla="*/ T92 w 315"/>
                              <a:gd name="T94" fmla="+- 0 15464 15116"/>
                              <a:gd name="T95" fmla="*/ 15464 h 363"/>
                              <a:gd name="T96" fmla="+- 0 3183 3179"/>
                              <a:gd name="T97" fmla="*/ T96 w 315"/>
                              <a:gd name="T98" fmla="+- 0 15459 15116"/>
                              <a:gd name="T99" fmla="*/ 15459 h 363"/>
                              <a:gd name="T100" fmla="+- 0 3181 3179"/>
                              <a:gd name="T101" fmla="*/ T100 w 315"/>
                              <a:gd name="T102" fmla="+- 0 15457 15116"/>
                              <a:gd name="T103" fmla="*/ 15457 h 363"/>
                              <a:gd name="T104" fmla="+- 0 3179 3179"/>
                              <a:gd name="T105" fmla="*/ T104 w 315"/>
                              <a:gd name="T106" fmla="+- 0 15452 15116"/>
                              <a:gd name="T107" fmla="*/ 15452 h 363"/>
                              <a:gd name="T108" fmla="+- 0 3179 3179"/>
                              <a:gd name="T109" fmla="*/ T108 w 315"/>
                              <a:gd name="T110" fmla="+- 0 15447 15116"/>
                              <a:gd name="T111" fmla="*/ 15447 h 363"/>
                              <a:gd name="T112" fmla="+- 0 3179 3179"/>
                              <a:gd name="T113" fmla="*/ T112 w 315"/>
                              <a:gd name="T114" fmla="+- 0 15443 15116"/>
                              <a:gd name="T115" fmla="*/ 1544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3">
                                <a:moveTo>
                                  <a:pt x="0" y="327"/>
                                </a:moveTo>
                                <a:lnTo>
                                  <a:pt x="0" y="36"/>
                                </a:lnTo>
                                <a:lnTo>
                                  <a:pt x="0" y="31"/>
                                </a:lnTo>
                                <a:lnTo>
                                  <a:pt x="0" y="26"/>
                                </a:lnTo>
                                <a:lnTo>
                                  <a:pt x="2" y="21"/>
                                </a:lnTo>
                                <a:lnTo>
                                  <a:pt x="4" y="19"/>
                                </a:lnTo>
                                <a:lnTo>
                                  <a:pt x="7" y="14"/>
                                </a:lnTo>
                                <a:lnTo>
                                  <a:pt x="9" y="12"/>
                                </a:lnTo>
                                <a:lnTo>
                                  <a:pt x="14" y="7"/>
                                </a:lnTo>
                                <a:lnTo>
                                  <a:pt x="16" y="4"/>
                                </a:lnTo>
                                <a:lnTo>
                                  <a:pt x="21" y="4"/>
                                </a:lnTo>
                                <a:lnTo>
                                  <a:pt x="26" y="2"/>
                                </a:lnTo>
                                <a:lnTo>
                                  <a:pt x="29" y="0"/>
                                </a:lnTo>
                                <a:lnTo>
                                  <a:pt x="33" y="0"/>
                                </a:lnTo>
                                <a:lnTo>
                                  <a:pt x="315" y="0"/>
                                </a:lnTo>
                                <a:lnTo>
                                  <a:pt x="315" y="363"/>
                                </a:lnTo>
                                <a:lnTo>
                                  <a:pt x="33" y="363"/>
                                </a:lnTo>
                                <a:lnTo>
                                  <a:pt x="29" y="363"/>
                                </a:lnTo>
                                <a:lnTo>
                                  <a:pt x="26" y="360"/>
                                </a:lnTo>
                                <a:lnTo>
                                  <a:pt x="21" y="358"/>
                                </a:lnTo>
                                <a:lnTo>
                                  <a:pt x="16" y="358"/>
                                </a:lnTo>
                                <a:lnTo>
                                  <a:pt x="14" y="355"/>
                                </a:lnTo>
                                <a:lnTo>
                                  <a:pt x="9" y="351"/>
                                </a:lnTo>
                                <a:lnTo>
                                  <a:pt x="7" y="348"/>
                                </a:lnTo>
                                <a:lnTo>
                                  <a:pt x="4" y="343"/>
                                </a:lnTo>
                                <a:lnTo>
                                  <a:pt x="2" y="341"/>
                                </a:lnTo>
                                <a:lnTo>
                                  <a:pt x="0" y="336"/>
                                </a:lnTo>
                                <a:lnTo>
                                  <a:pt x="0" y="331"/>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425"/>
                        <wps:cNvSpPr>
                          <a:spLocks noChangeArrowheads="1"/>
                        </wps:cNvSpPr>
                        <wps:spPr bwMode="auto">
                          <a:xfrm>
                            <a:off x="3283" y="15268"/>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426"/>
                        <wps:cNvSpPr>
                          <a:spLocks noChangeArrowheads="1"/>
                        </wps:cNvSpPr>
                        <wps:spPr bwMode="auto">
                          <a:xfrm>
                            <a:off x="3493" y="15115"/>
                            <a:ext cx="438" cy="363"/>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427"/>
                        <wps:cNvSpPr>
                          <a:spLocks/>
                        </wps:cNvSpPr>
                        <wps:spPr bwMode="auto">
                          <a:xfrm>
                            <a:off x="3678" y="15231"/>
                            <a:ext cx="61" cy="118"/>
                          </a:xfrm>
                          <a:custGeom>
                            <a:avLst/>
                            <a:gdLst>
                              <a:gd name="T0" fmla="+- 0 3691 3679"/>
                              <a:gd name="T1" fmla="*/ T0 w 61"/>
                              <a:gd name="T2" fmla="+- 0 15277 15231"/>
                              <a:gd name="T3" fmla="*/ 15277 h 118"/>
                              <a:gd name="T4" fmla="+- 0 3679 3679"/>
                              <a:gd name="T5" fmla="*/ T4 w 61"/>
                              <a:gd name="T6" fmla="+- 0 15262 15231"/>
                              <a:gd name="T7" fmla="*/ 15262 h 118"/>
                              <a:gd name="T8" fmla="+- 0 3717 3679"/>
                              <a:gd name="T9" fmla="*/ T8 w 61"/>
                              <a:gd name="T10" fmla="+- 0 15231 15231"/>
                              <a:gd name="T11" fmla="*/ 15231 h 118"/>
                              <a:gd name="T12" fmla="+- 0 3739 3679"/>
                              <a:gd name="T13" fmla="*/ T12 w 61"/>
                              <a:gd name="T14" fmla="+- 0 15231 15231"/>
                              <a:gd name="T15" fmla="*/ 15231 h 118"/>
                              <a:gd name="T16" fmla="+- 0 3739 3679"/>
                              <a:gd name="T17" fmla="*/ T16 w 61"/>
                              <a:gd name="T18" fmla="+- 0 15257 15231"/>
                              <a:gd name="T19" fmla="*/ 15257 h 118"/>
                              <a:gd name="T20" fmla="+- 0 3712 3679"/>
                              <a:gd name="T21" fmla="*/ T20 w 61"/>
                              <a:gd name="T22" fmla="+- 0 15257 15231"/>
                              <a:gd name="T23" fmla="*/ 15257 h 118"/>
                              <a:gd name="T24" fmla="+- 0 3710 3679"/>
                              <a:gd name="T25" fmla="*/ T24 w 61"/>
                              <a:gd name="T26" fmla="+- 0 15262 15231"/>
                              <a:gd name="T27" fmla="*/ 15262 h 118"/>
                              <a:gd name="T28" fmla="+- 0 3705 3679"/>
                              <a:gd name="T29" fmla="*/ T28 w 61"/>
                              <a:gd name="T30" fmla="+- 0 15265 15231"/>
                              <a:gd name="T31" fmla="*/ 15265 h 118"/>
                              <a:gd name="T32" fmla="+- 0 3691 3679"/>
                              <a:gd name="T33" fmla="*/ T32 w 61"/>
                              <a:gd name="T34" fmla="+- 0 15277 15231"/>
                              <a:gd name="T35" fmla="*/ 15277 h 118"/>
                              <a:gd name="T36" fmla="+- 0 3739 3679"/>
                              <a:gd name="T37" fmla="*/ T36 w 61"/>
                              <a:gd name="T38" fmla="+- 0 15349 15231"/>
                              <a:gd name="T39" fmla="*/ 15349 h 118"/>
                              <a:gd name="T40" fmla="+- 0 3712 3679"/>
                              <a:gd name="T41" fmla="*/ T40 w 61"/>
                              <a:gd name="T42" fmla="+- 0 15349 15231"/>
                              <a:gd name="T43" fmla="*/ 15349 h 118"/>
                              <a:gd name="T44" fmla="+- 0 3712 3679"/>
                              <a:gd name="T45" fmla="*/ T44 w 61"/>
                              <a:gd name="T46" fmla="+- 0 15257 15231"/>
                              <a:gd name="T47" fmla="*/ 15257 h 118"/>
                              <a:gd name="T48" fmla="+- 0 3739 3679"/>
                              <a:gd name="T49" fmla="*/ T48 w 61"/>
                              <a:gd name="T50" fmla="+- 0 15257 15231"/>
                              <a:gd name="T51" fmla="*/ 15257 h 118"/>
                              <a:gd name="T52" fmla="+- 0 3739 3679"/>
                              <a:gd name="T53" fmla="*/ T52 w 61"/>
                              <a:gd name="T54" fmla="+- 0 15349 15231"/>
                              <a:gd name="T55" fmla="*/ 1534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118">
                                <a:moveTo>
                                  <a:pt x="12" y="46"/>
                                </a:moveTo>
                                <a:lnTo>
                                  <a:pt x="0" y="31"/>
                                </a:lnTo>
                                <a:lnTo>
                                  <a:pt x="38" y="0"/>
                                </a:lnTo>
                                <a:lnTo>
                                  <a:pt x="60" y="0"/>
                                </a:lnTo>
                                <a:lnTo>
                                  <a:pt x="60" y="26"/>
                                </a:lnTo>
                                <a:lnTo>
                                  <a:pt x="33" y="26"/>
                                </a:lnTo>
                                <a:lnTo>
                                  <a:pt x="31" y="31"/>
                                </a:lnTo>
                                <a:lnTo>
                                  <a:pt x="26" y="34"/>
                                </a:lnTo>
                                <a:lnTo>
                                  <a:pt x="12" y="46"/>
                                </a:lnTo>
                                <a:close/>
                                <a:moveTo>
                                  <a:pt x="60" y="118"/>
                                </a:moveTo>
                                <a:lnTo>
                                  <a:pt x="33" y="118"/>
                                </a:lnTo>
                                <a:lnTo>
                                  <a:pt x="33" y="26"/>
                                </a:lnTo>
                                <a:lnTo>
                                  <a:pt x="60" y="26"/>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4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922" y="15107"/>
                            <a:ext cx="3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394A6F" id="Grupo 222" o:spid="_x0000_s1026" style="position:absolute;margin-left:158.5pt;margin-top:755.35pt;width:54.25pt;height:19pt;z-index:251720704;mso-position-horizontal-relative:page;mso-position-vertical-relative:page" coordorigin="3170,15107" coordsize="108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">
                <v:shape id="Freeform 424" o:spid="_x0000_s1027" style="position:absolute;left:3178;top:15115;width:315;height:363;visibility:visible;mso-wrap-style:square;v-text-anchor:top" coordsize="3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" path="m,327l,36,,31,,26,2,21,4,19,7,14,9,12,14,7,16,4r5,l26,2,29,r4,l315,r,363l33,363r-4,l26,360r-5,-2l16,358r-2,-3l9,351,7,348,4,343,2,341,,336r,-5l,327xe" filled="f" strokecolor="#d1d1d1" strokeweight=".29686mm">
                  <v:path arrowok="t" o:connecttype="custom" o:connectlocs="0,15443;0,15152;0,15147;0,15142;2,15137;4,15135;7,15130;9,15128;14,15123;16,15120;21,15120;26,15118;29,15116;33,15116;315,15116;315,15479;33,15479;29,15479;26,15476;21,15474;16,15474;14,15471;9,15467;7,15464;4,15459;2,15457;0,15452;0,15447;0,15443" o:connectangles="0,0,0,0,0,0,0,0,0,0,0,0,0,0,0,0,0,0,0,0,0,0,0,0,0,0,0,0,0"/>
                </v:shape>
                <v:rect id="Rectangle 425" o:spid="_x0000_s1028" style="position:absolute;left:3283;top:15268;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" fillcolor="#444" stroked="f"/>
                <v:rect id="Rectangle 426" o:spid="_x0000_s1029" style="position:absolute;left:3493;top:15115;width:43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" filled="f" strokecolor="#dbdbdb" strokeweight=".29686mm"/>
                <v:shape id="AutoShape 427" o:spid="_x0000_s1030" style="position:absolute;left:3678;top:15231;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" path="m12,46l,31,38,,60,r,26l33,26r-2,5l26,34,12,46xm60,118r-27,l33,26r27,l60,118xe" fillcolor="#54595b" stroked="f">
                  <v:path arrowok="t" o:connecttype="custom" o:connectlocs="12,15277;0,15262;38,15231;60,15231;60,15257;33,15257;31,15262;26,15265;12,15277;60,15349;33,15349;33,15257;60,15257;60,15349" o:connectangles="0,0,0,0,0,0,0,0,0,0,0,0,0,0"/>
                </v:shape>
                <v:shape id="Picture 428" o:spid="_x0000_s1031" type="#_x0000_t75" style="position:absolute;left:3922;top:15107;width:33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">
                  <v:imagedata r:id="rId206" o:title=""/>
                </v:shape>
                <w10:wrap anchorx="page" anchory="page"/>
              </v:group>
            </w:pict>
          </mc:Fallback>
        </mc:AlternateContent>
      </w:r>
    </w:p>
    <w:p w14:paraId="0B3BC7E1" w14:textId="77777777" w:rsidR="00012969" w:rsidRDefault="00012969" w:rsidP="00012969">
      <w:pPr>
        <w:rPr>
          <w:sz w:val="17"/>
        </w:rPr>
      </w:pPr>
      <w:r>
        <w:rPr>
          <w:sz w:val="17"/>
        </w:rPr>
        <w:br w:type="page"/>
      </w:r>
    </w:p>
    <w:p w14:paraId="0F6FB71E" w14:textId="77777777" w:rsidR="00012969" w:rsidRDefault="00012969" w:rsidP="00012969">
      <w:pPr>
        <w:rPr>
          <w:sz w:val="17"/>
        </w:rPr>
        <w:sectPr w:rsidR="00012969" w:rsidSect="007C122A">
          <w:headerReference w:type="default" r:id="rId207"/>
          <w:footerReference w:type="default" r:id="rId208"/>
          <w:pgSz w:w="11910" w:h="16840"/>
          <w:pgMar w:top="980" w:right="880" w:bottom="420" w:left="800" w:header="454" w:footer="340" w:gutter="0"/>
          <w:pgNumType w:start="1"/>
          <w:cols w:space="720"/>
          <w:titlePg/>
          <w:docGrid w:linePitch="299"/>
        </w:sectPr>
      </w:pPr>
    </w:p>
    <w:p w14:paraId="4BD0AC1A" w14:textId="3F382EE7" w:rsidR="00012969" w:rsidRDefault="00012969" w:rsidP="00012969">
      <w:pPr>
        <w:rPr>
          <w:sz w:val="20"/>
        </w:rPr>
      </w:pPr>
      <w:r>
        <w:rPr>
          <w:noProof/>
        </w:rPr>
        <w:lastRenderedPageBreak/>
        <mc:AlternateContent>
          <mc:Choice Requires="wps">
            <w:drawing>
              <wp:anchor distT="0" distB="0" distL="114300" distR="114300" simplePos="0" relativeHeight="251721728" behindDoc="0" locked="0" layoutInCell="1" allowOverlap="1" wp14:anchorId="25240C4B" wp14:editId="5049EDE4">
                <wp:simplePos x="0" y="0"/>
                <wp:positionH relativeFrom="page">
                  <wp:posOffset>582295</wp:posOffset>
                </wp:positionH>
                <wp:positionV relativeFrom="page">
                  <wp:posOffset>1847215</wp:posOffset>
                </wp:positionV>
                <wp:extent cx="6434455" cy="10795"/>
                <wp:effectExtent l="0" t="0" r="0" b="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2B93" id="Rectángulo 221" o:spid="_x0000_s1026" style="position:absolute;margin-left:45.85pt;margin-top:145.45pt;width:506.65pt;height:.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" fillcolor="#ccc" stroked="f">
                <w10:wrap anchorx="page" anchory="page"/>
              </v:rect>
            </w:pict>
          </mc:Fallback>
        </mc:AlternateContent>
      </w:r>
      <w:r>
        <w:rPr>
          <w:noProof/>
        </w:rPr>
        <mc:AlternateContent>
          <mc:Choice Requires="wps">
            <w:drawing>
              <wp:anchor distT="0" distB="0" distL="114300" distR="114300" simplePos="0" relativeHeight="251722752" behindDoc="0" locked="0" layoutInCell="1" allowOverlap="1" wp14:anchorId="72F857CF" wp14:editId="757513A8">
                <wp:simplePos x="0" y="0"/>
                <wp:positionH relativeFrom="page">
                  <wp:posOffset>582295</wp:posOffset>
                </wp:positionH>
                <wp:positionV relativeFrom="page">
                  <wp:posOffset>3392170</wp:posOffset>
                </wp:positionV>
                <wp:extent cx="6434455" cy="10795"/>
                <wp:effectExtent l="0" t="0" r="0" b="0"/>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CF19" id="Rectángulo 220" o:spid="_x0000_s1026" style="position:absolute;margin-left:45.85pt;margin-top:267.1pt;width:506.65pt;height:.8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723776" behindDoc="0" locked="0" layoutInCell="1" allowOverlap="1" wp14:anchorId="3C4D93BD" wp14:editId="5A1EB27D">
                <wp:simplePos x="0" y="0"/>
                <wp:positionH relativeFrom="page">
                  <wp:posOffset>582295</wp:posOffset>
                </wp:positionH>
                <wp:positionV relativeFrom="page">
                  <wp:posOffset>4937760</wp:posOffset>
                </wp:positionV>
                <wp:extent cx="6434455" cy="10795"/>
                <wp:effectExtent l="0" t="0" r="0" b="0"/>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4A1E" id="Rectángulo 219" o:spid="_x0000_s1026" style="position:absolute;margin-left:45.85pt;margin-top:388.8pt;width:506.65pt;height:.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" fillcolor="#ccc" stroked="f">
                <w10:wrap anchorx="page" anchory="page"/>
              </v:rect>
            </w:pict>
          </mc:Fallback>
        </mc:AlternateContent>
      </w:r>
      <w:r>
        <w:rPr>
          <w:noProof/>
        </w:rPr>
        <mc:AlternateContent>
          <mc:Choice Requires="wpg">
            <w:drawing>
              <wp:anchor distT="0" distB="0" distL="114300" distR="114300" simplePos="0" relativeHeight="251724800" behindDoc="0" locked="0" layoutInCell="1" allowOverlap="1" wp14:anchorId="07299719" wp14:editId="3301B257">
                <wp:simplePos x="0" y="0"/>
                <wp:positionH relativeFrom="page">
                  <wp:posOffset>1993900</wp:posOffset>
                </wp:positionH>
                <wp:positionV relativeFrom="page">
                  <wp:posOffset>4375150</wp:posOffset>
                </wp:positionV>
                <wp:extent cx="5022215" cy="10795"/>
                <wp:effectExtent l="0" t="0" r="0" b="0"/>
                <wp:wrapNone/>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0795"/>
                          <a:chOff x="3140" y="6890"/>
                          <a:chExt cx="7909" cy="17"/>
                        </a:xfrm>
                      </wpg:grpSpPr>
                      <wps:wsp>
                        <wps:cNvPr id="217" name="AutoShape 433"/>
                        <wps:cNvSpPr>
                          <a:spLocks/>
                        </wps:cNvSpPr>
                        <wps:spPr bwMode="auto">
                          <a:xfrm>
                            <a:off x="3140" y="6889"/>
                            <a:ext cx="5288" cy="17"/>
                          </a:xfrm>
                          <a:custGeom>
                            <a:avLst/>
                            <a:gdLst>
                              <a:gd name="T0" fmla="+- 0 3260 3140"/>
                              <a:gd name="T1" fmla="*/ T0 w 5288"/>
                              <a:gd name="T2" fmla="+- 0 6890 6890"/>
                              <a:gd name="T3" fmla="*/ 6890 h 17"/>
                              <a:gd name="T4" fmla="+- 0 3292 3140"/>
                              <a:gd name="T5" fmla="*/ T4 w 5288"/>
                              <a:gd name="T6" fmla="+- 0 6890 6890"/>
                              <a:gd name="T7" fmla="*/ 6890 h 17"/>
                              <a:gd name="T8" fmla="+- 0 3366 3140"/>
                              <a:gd name="T9" fmla="*/ T8 w 5288"/>
                              <a:gd name="T10" fmla="+- 0 6907 6890"/>
                              <a:gd name="T11" fmla="*/ 6907 h 17"/>
                              <a:gd name="T12" fmla="+- 0 3486 3140"/>
                              <a:gd name="T13" fmla="*/ T12 w 5288"/>
                              <a:gd name="T14" fmla="+- 0 6907 6890"/>
                              <a:gd name="T15" fmla="*/ 6907 h 17"/>
                              <a:gd name="T16" fmla="+- 0 3561 3140"/>
                              <a:gd name="T17" fmla="*/ T16 w 5288"/>
                              <a:gd name="T18" fmla="+- 0 6890 6890"/>
                              <a:gd name="T19" fmla="*/ 6890 h 17"/>
                              <a:gd name="T20" fmla="+- 0 3710 3140"/>
                              <a:gd name="T21" fmla="*/ T20 w 5288"/>
                              <a:gd name="T22" fmla="+- 0 6890 6890"/>
                              <a:gd name="T23" fmla="*/ 6890 h 17"/>
                              <a:gd name="T24" fmla="+- 0 3741 3140"/>
                              <a:gd name="T25" fmla="*/ T24 w 5288"/>
                              <a:gd name="T26" fmla="+- 0 6890 6890"/>
                              <a:gd name="T27" fmla="*/ 6890 h 17"/>
                              <a:gd name="T28" fmla="+- 0 3816 3140"/>
                              <a:gd name="T29" fmla="*/ T28 w 5288"/>
                              <a:gd name="T30" fmla="+- 0 6907 6890"/>
                              <a:gd name="T31" fmla="*/ 6907 h 17"/>
                              <a:gd name="T32" fmla="+- 0 3936 3140"/>
                              <a:gd name="T33" fmla="*/ T32 w 5288"/>
                              <a:gd name="T34" fmla="+- 0 6907 6890"/>
                              <a:gd name="T35" fmla="*/ 6907 h 17"/>
                              <a:gd name="T36" fmla="+- 0 4011 3140"/>
                              <a:gd name="T37" fmla="*/ T36 w 5288"/>
                              <a:gd name="T38" fmla="+- 0 6890 6890"/>
                              <a:gd name="T39" fmla="*/ 6890 h 17"/>
                              <a:gd name="T40" fmla="+- 0 4160 3140"/>
                              <a:gd name="T41" fmla="*/ T40 w 5288"/>
                              <a:gd name="T42" fmla="+- 0 6890 6890"/>
                              <a:gd name="T43" fmla="*/ 6890 h 17"/>
                              <a:gd name="T44" fmla="+- 0 4189 3140"/>
                              <a:gd name="T45" fmla="*/ T44 w 5288"/>
                              <a:gd name="T46" fmla="+- 0 6890 6890"/>
                              <a:gd name="T47" fmla="*/ 6890 h 17"/>
                              <a:gd name="T48" fmla="+- 0 4263 3140"/>
                              <a:gd name="T49" fmla="*/ T48 w 5288"/>
                              <a:gd name="T50" fmla="+- 0 6907 6890"/>
                              <a:gd name="T51" fmla="*/ 6907 h 17"/>
                              <a:gd name="T52" fmla="+- 0 4383 3140"/>
                              <a:gd name="T53" fmla="*/ T52 w 5288"/>
                              <a:gd name="T54" fmla="+- 0 6907 6890"/>
                              <a:gd name="T55" fmla="*/ 6907 h 17"/>
                              <a:gd name="T56" fmla="+- 0 4460 3140"/>
                              <a:gd name="T57" fmla="*/ T56 w 5288"/>
                              <a:gd name="T58" fmla="+- 0 6890 6890"/>
                              <a:gd name="T59" fmla="*/ 6890 h 17"/>
                              <a:gd name="T60" fmla="+- 0 4609 3140"/>
                              <a:gd name="T61" fmla="*/ T60 w 5288"/>
                              <a:gd name="T62" fmla="+- 0 6890 6890"/>
                              <a:gd name="T63" fmla="*/ 6890 h 17"/>
                              <a:gd name="T64" fmla="+- 0 4638 3140"/>
                              <a:gd name="T65" fmla="*/ T64 w 5288"/>
                              <a:gd name="T66" fmla="+- 0 6890 6890"/>
                              <a:gd name="T67" fmla="*/ 6890 h 17"/>
                              <a:gd name="T68" fmla="+- 0 4713 3140"/>
                              <a:gd name="T69" fmla="*/ T68 w 5288"/>
                              <a:gd name="T70" fmla="+- 0 6907 6890"/>
                              <a:gd name="T71" fmla="*/ 6907 h 17"/>
                              <a:gd name="T72" fmla="+- 0 4833 3140"/>
                              <a:gd name="T73" fmla="*/ T72 w 5288"/>
                              <a:gd name="T74" fmla="+- 0 6907 6890"/>
                              <a:gd name="T75" fmla="*/ 6907 h 17"/>
                              <a:gd name="T76" fmla="+- 0 4907 3140"/>
                              <a:gd name="T77" fmla="*/ T76 w 5288"/>
                              <a:gd name="T78" fmla="+- 0 6890 6890"/>
                              <a:gd name="T79" fmla="*/ 6890 h 17"/>
                              <a:gd name="T80" fmla="+- 0 5059 3140"/>
                              <a:gd name="T81" fmla="*/ T80 w 5288"/>
                              <a:gd name="T82" fmla="+- 0 6890 6890"/>
                              <a:gd name="T83" fmla="*/ 6890 h 17"/>
                              <a:gd name="T84" fmla="+- 0 5088 3140"/>
                              <a:gd name="T85" fmla="*/ T84 w 5288"/>
                              <a:gd name="T86" fmla="+- 0 6890 6890"/>
                              <a:gd name="T87" fmla="*/ 6890 h 17"/>
                              <a:gd name="T88" fmla="+- 0 5162 3140"/>
                              <a:gd name="T89" fmla="*/ T88 w 5288"/>
                              <a:gd name="T90" fmla="+- 0 6907 6890"/>
                              <a:gd name="T91" fmla="*/ 6907 h 17"/>
                              <a:gd name="T92" fmla="+- 0 5283 3140"/>
                              <a:gd name="T93" fmla="*/ T92 w 5288"/>
                              <a:gd name="T94" fmla="+- 0 6907 6890"/>
                              <a:gd name="T95" fmla="*/ 6907 h 17"/>
                              <a:gd name="T96" fmla="+- 0 5357 3140"/>
                              <a:gd name="T97" fmla="*/ T96 w 5288"/>
                              <a:gd name="T98" fmla="+- 0 6890 6890"/>
                              <a:gd name="T99" fmla="*/ 6890 h 17"/>
                              <a:gd name="T100" fmla="+- 0 5506 3140"/>
                              <a:gd name="T101" fmla="*/ T100 w 5288"/>
                              <a:gd name="T102" fmla="+- 0 6890 6890"/>
                              <a:gd name="T103" fmla="*/ 6890 h 17"/>
                              <a:gd name="T104" fmla="+- 0 5537 3140"/>
                              <a:gd name="T105" fmla="*/ T104 w 5288"/>
                              <a:gd name="T106" fmla="+- 0 6890 6890"/>
                              <a:gd name="T107" fmla="*/ 6890 h 17"/>
                              <a:gd name="T108" fmla="+- 0 5612 3140"/>
                              <a:gd name="T109" fmla="*/ T108 w 5288"/>
                              <a:gd name="T110" fmla="+- 0 6907 6890"/>
                              <a:gd name="T111" fmla="*/ 6907 h 17"/>
                              <a:gd name="T112" fmla="+- 0 5732 3140"/>
                              <a:gd name="T113" fmla="*/ T112 w 5288"/>
                              <a:gd name="T114" fmla="+- 0 6907 6890"/>
                              <a:gd name="T115" fmla="*/ 6907 h 17"/>
                              <a:gd name="T116" fmla="+- 0 5807 3140"/>
                              <a:gd name="T117" fmla="*/ T116 w 5288"/>
                              <a:gd name="T118" fmla="+- 0 6890 6890"/>
                              <a:gd name="T119" fmla="*/ 6890 h 17"/>
                              <a:gd name="T120" fmla="+- 0 5956 3140"/>
                              <a:gd name="T121" fmla="*/ T120 w 5288"/>
                              <a:gd name="T122" fmla="+- 0 6890 6890"/>
                              <a:gd name="T123" fmla="*/ 6890 h 17"/>
                              <a:gd name="T124" fmla="+- 0 5987 3140"/>
                              <a:gd name="T125" fmla="*/ T124 w 5288"/>
                              <a:gd name="T126" fmla="+- 0 6890 6890"/>
                              <a:gd name="T127" fmla="*/ 6890 h 17"/>
                              <a:gd name="T128" fmla="+- 0 6062 3140"/>
                              <a:gd name="T129" fmla="*/ T128 w 5288"/>
                              <a:gd name="T130" fmla="+- 0 6907 6890"/>
                              <a:gd name="T131" fmla="*/ 6907 h 17"/>
                              <a:gd name="T132" fmla="+- 0 6182 3140"/>
                              <a:gd name="T133" fmla="*/ T132 w 5288"/>
                              <a:gd name="T134" fmla="+- 0 6907 6890"/>
                              <a:gd name="T135" fmla="*/ 6907 h 17"/>
                              <a:gd name="T136" fmla="+- 0 6256 3140"/>
                              <a:gd name="T137" fmla="*/ T136 w 5288"/>
                              <a:gd name="T138" fmla="+- 0 6890 6890"/>
                              <a:gd name="T139" fmla="*/ 6890 h 17"/>
                              <a:gd name="T140" fmla="+- 0 6405 3140"/>
                              <a:gd name="T141" fmla="*/ T140 w 5288"/>
                              <a:gd name="T142" fmla="+- 0 6890 6890"/>
                              <a:gd name="T143" fmla="*/ 6890 h 17"/>
                              <a:gd name="T144" fmla="+- 0 6437 3140"/>
                              <a:gd name="T145" fmla="*/ T144 w 5288"/>
                              <a:gd name="T146" fmla="+- 0 6890 6890"/>
                              <a:gd name="T147" fmla="*/ 6890 h 17"/>
                              <a:gd name="T148" fmla="+- 0 6511 3140"/>
                              <a:gd name="T149" fmla="*/ T148 w 5288"/>
                              <a:gd name="T150" fmla="+- 0 6907 6890"/>
                              <a:gd name="T151" fmla="*/ 6907 h 17"/>
                              <a:gd name="T152" fmla="+- 0 6632 3140"/>
                              <a:gd name="T153" fmla="*/ T152 w 5288"/>
                              <a:gd name="T154" fmla="+- 0 6907 6890"/>
                              <a:gd name="T155" fmla="*/ 6907 h 17"/>
                              <a:gd name="T156" fmla="+- 0 6706 3140"/>
                              <a:gd name="T157" fmla="*/ T156 w 5288"/>
                              <a:gd name="T158" fmla="+- 0 6890 6890"/>
                              <a:gd name="T159" fmla="*/ 6890 h 17"/>
                              <a:gd name="T160" fmla="+- 0 6855 3140"/>
                              <a:gd name="T161" fmla="*/ T160 w 5288"/>
                              <a:gd name="T162" fmla="+- 0 6890 6890"/>
                              <a:gd name="T163" fmla="*/ 6890 h 17"/>
                              <a:gd name="T164" fmla="+- 0 6884 3140"/>
                              <a:gd name="T165" fmla="*/ T164 w 5288"/>
                              <a:gd name="T166" fmla="+- 0 6890 6890"/>
                              <a:gd name="T167" fmla="*/ 6890 h 17"/>
                              <a:gd name="T168" fmla="+- 0 6959 3140"/>
                              <a:gd name="T169" fmla="*/ T168 w 5288"/>
                              <a:gd name="T170" fmla="+- 0 6907 6890"/>
                              <a:gd name="T171" fmla="*/ 6907 h 17"/>
                              <a:gd name="T172" fmla="+- 0 7079 3140"/>
                              <a:gd name="T173" fmla="*/ T172 w 5288"/>
                              <a:gd name="T174" fmla="+- 0 6907 6890"/>
                              <a:gd name="T175" fmla="*/ 6907 h 17"/>
                              <a:gd name="T176" fmla="+- 0 7156 3140"/>
                              <a:gd name="T177" fmla="*/ T176 w 5288"/>
                              <a:gd name="T178" fmla="+- 0 6890 6890"/>
                              <a:gd name="T179" fmla="*/ 6890 h 17"/>
                              <a:gd name="T180" fmla="+- 0 7305 3140"/>
                              <a:gd name="T181" fmla="*/ T180 w 5288"/>
                              <a:gd name="T182" fmla="+- 0 6890 6890"/>
                              <a:gd name="T183" fmla="*/ 6890 h 17"/>
                              <a:gd name="T184" fmla="+- 0 7334 3140"/>
                              <a:gd name="T185" fmla="*/ T184 w 5288"/>
                              <a:gd name="T186" fmla="+- 0 6890 6890"/>
                              <a:gd name="T187" fmla="*/ 6890 h 17"/>
                              <a:gd name="T188" fmla="+- 0 7408 3140"/>
                              <a:gd name="T189" fmla="*/ T188 w 5288"/>
                              <a:gd name="T190" fmla="+- 0 6907 6890"/>
                              <a:gd name="T191" fmla="*/ 6907 h 17"/>
                              <a:gd name="T192" fmla="+- 0 7528 3140"/>
                              <a:gd name="T193" fmla="*/ T192 w 5288"/>
                              <a:gd name="T194" fmla="+- 0 6907 6890"/>
                              <a:gd name="T195" fmla="*/ 6907 h 17"/>
                              <a:gd name="T196" fmla="+- 0 7603 3140"/>
                              <a:gd name="T197" fmla="*/ T196 w 5288"/>
                              <a:gd name="T198" fmla="+- 0 6890 6890"/>
                              <a:gd name="T199" fmla="*/ 6890 h 17"/>
                              <a:gd name="T200" fmla="+- 0 7754 3140"/>
                              <a:gd name="T201" fmla="*/ T200 w 5288"/>
                              <a:gd name="T202" fmla="+- 0 6890 6890"/>
                              <a:gd name="T203" fmla="*/ 6890 h 17"/>
                              <a:gd name="T204" fmla="+- 0 7783 3140"/>
                              <a:gd name="T205" fmla="*/ T204 w 5288"/>
                              <a:gd name="T206" fmla="+- 0 6890 6890"/>
                              <a:gd name="T207" fmla="*/ 6890 h 17"/>
                              <a:gd name="T208" fmla="+- 0 7858 3140"/>
                              <a:gd name="T209" fmla="*/ T208 w 5288"/>
                              <a:gd name="T210" fmla="+- 0 6907 6890"/>
                              <a:gd name="T211" fmla="*/ 6907 h 17"/>
                              <a:gd name="T212" fmla="+- 0 7978 3140"/>
                              <a:gd name="T213" fmla="*/ T212 w 5288"/>
                              <a:gd name="T214" fmla="+- 0 6907 6890"/>
                              <a:gd name="T215" fmla="*/ 6907 h 17"/>
                              <a:gd name="T216" fmla="+- 0 8052 3140"/>
                              <a:gd name="T217" fmla="*/ T216 w 5288"/>
                              <a:gd name="T218" fmla="+- 0 6890 6890"/>
                              <a:gd name="T219" fmla="*/ 6890 h 17"/>
                              <a:gd name="T220" fmla="+- 0 8202 3140"/>
                              <a:gd name="T221" fmla="*/ T220 w 5288"/>
                              <a:gd name="T222" fmla="+- 0 6890 6890"/>
                              <a:gd name="T223" fmla="*/ 6890 h 17"/>
                              <a:gd name="T224" fmla="+- 0 8233 3140"/>
                              <a:gd name="T225" fmla="*/ T224 w 5288"/>
                              <a:gd name="T226" fmla="+- 0 6890 6890"/>
                              <a:gd name="T227" fmla="*/ 6890 h 17"/>
                              <a:gd name="T228" fmla="+- 0 8307 3140"/>
                              <a:gd name="T229" fmla="*/ T228 w 5288"/>
                              <a:gd name="T230" fmla="+- 0 6907 6890"/>
                              <a:gd name="T231" fmla="*/ 6907 h 17"/>
                              <a:gd name="T232" fmla="+- 0 8428 3140"/>
                              <a:gd name="T233" fmla="*/ T232 w 5288"/>
                              <a:gd name="T234" fmla="+- 0 6907 6890"/>
                              <a:gd name="T235" fmla="*/ 69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88" h="17">
                                <a:moveTo>
                                  <a:pt x="46" y="0"/>
                                </a:moveTo>
                                <a:lnTo>
                                  <a:pt x="0" y="0"/>
                                </a:lnTo>
                                <a:lnTo>
                                  <a:pt x="0" y="17"/>
                                </a:lnTo>
                                <a:lnTo>
                                  <a:pt x="46" y="17"/>
                                </a:lnTo>
                                <a:lnTo>
                                  <a:pt x="46" y="0"/>
                                </a:lnTo>
                                <a:close/>
                                <a:moveTo>
                                  <a:pt x="120" y="0"/>
                                </a:moveTo>
                                <a:lnTo>
                                  <a:pt x="77" y="0"/>
                                </a:lnTo>
                                <a:lnTo>
                                  <a:pt x="77" y="17"/>
                                </a:lnTo>
                                <a:lnTo>
                                  <a:pt x="120" y="17"/>
                                </a:lnTo>
                                <a:lnTo>
                                  <a:pt x="120" y="0"/>
                                </a:lnTo>
                                <a:close/>
                                <a:moveTo>
                                  <a:pt x="195" y="0"/>
                                </a:moveTo>
                                <a:lnTo>
                                  <a:pt x="152" y="0"/>
                                </a:lnTo>
                                <a:lnTo>
                                  <a:pt x="152" y="17"/>
                                </a:lnTo>
                                <a:lnTo>
                                  <a:pt x="195" y="17"/>
                                </a:lnTo>
                                <a:lnTo>
                                  <a:pt x="195" y="0"/>
                                </a:lnTo>
                                <a:close/>
                                <a:moveTo>
                                  <a:pt x="272" y="0"/>
                                </a:moveTo>
                                <a:lnTo>
                                  <a:pt x="226" y="0"/>
                                </a:lnTo>
                                <a:lnTo>
                                  <a:pt x="226" y="17"/>
                                </a:lnTo>
                                <a:lnTo>
                                  <a:pt x="272" y="17"/>
                                </a:lnTo>
                                <a:lnTo>
                                  <a:pt x="272" y="0"/>
                                </a:lnTo>
                                <a:close/>
                                <a:moveTo>
                                  <a:pt x="346" y="0"/>
                                </a:moveTo>
                                <a:lnTo>
                                  <a:pt x="301" y="0"/>
                                </a:lnTo>
                                <a:lnTo>
                                  <a:pt x="301" y="17"/>
                                </a:lnTo>
                                <a:lnTo>
                                  <a:pt x="346" y="17"/>
                                </a:lnTo>
                                <a:lnTo>
                                  <a:pt x="346" y="0"/>
                                </a:lnTo>
                                <a:close/>
                                <a:moveTo>
                                  <a:pt x="421" y="0"/>
                                </a:moveTo>
                                <a:lnTo>
                                  <a:pt x="375" y="0"/>
                                </a:lnTo>
                                <a:lnTo>
                                  <a:pt x="375" y="17"/>
                                </a:lnTo>
                                <a:lnTo>
                                  <a:pt x="421" y="17"/>
                                </a:lnTo>
                                <a:lnTo>
                                  <a:pt x="421" y="0"/>
                                </a:lnTo>
                                <a:close/>
                                <a:moveTo>
                                  <a:pt x="496" y="0"/>
                                </a:moveTo>
                                <a:lnTo>
                                  <a:pt x="450" y="0"/>
                                </a:lnTo>
                                <a:lnTo>
                                  <a:pt x="450" y="17"/>
                                </a:lnTo>
                                <a:lnTo>
                                  <a:pt x="496" y="17"/>
                                </a:lnTo>
                                <a:lnTo>
                                  <a:pt x="496" y="0"/>
                                </a:lnTo>
                                <a:close/>
                                <a:moveTo>
                                  <a:pt x="570" y="0"/>
                                </a:moveTo>
                                <a:lnTo>
                                  <a:pt x="524" y="0"/>
                                </a:lnTo>
                                <a:lnTo>
                                  <a:pt x="524" y="17"/>
                                </a:lnTo>
                                <a:lnTo>
                                  <a:pt x="570" y="17"/>
                                </a:lnTo>
                                <a:lnTo>
                                  <a:pt x="570" y="0"/>
                                </a:lnTo>
                                <a:close/>
                                <a:moveTo>
                                  <a:pt x="645" y="0"/>
                                </a:moveTo>
                                <a:lnTo>
                                  <a:pt x="601" y="0"/>
                                </a:lnTo>
                                <a:lnTo>
                                  <a:pt x="601" y="17"/>
                                </a:lnTo>
                                <a:lnTo>
                                  <a:pt x="645" y="17"/>
                                </a:lnTo>
                                <a:lnTo>
                                  <a:pt x="645" y="0"/>
                                </a:lnTo>
                                <a:close/>
                                <a:moveTo>
                                  <a:pt x="719" y="0"/>
                                </a:moveTo>
                                <a:lnTo>
                                  <a:pt x="676" y="0"/>
                                </a:lnTo>
                                <a:lnTo>
                                  <a:pt x="676" y="17"/>
                                </a:lnTo>
                                <a:lnTo>
                                  <a:pt x="719" y="17"/>
                                </a:lnTo>
                                <a:lnTo>
                                  <a:pt x="719" y="0"/>
                                </a:lnTo>
                                <a:close/>
                                <a:moveTo>
                                  <a:pt x="796" y="0"/>
                                </a:moveTo>
                                <a:lnTo>
                                  <a:pt x="750" y="0"/>
                                </a:lnTo>
                                <a:lnTo>
                                  <a:pt x="750" y="17"/>
                                </a:lnTo>
                                <a:lnTo>
                                  <a:pt x="796" y="17"/>
                                </a:lnTo>
                                <a:lnTo>
                                  <a:pt x="796" y="0"/>
                                </a:lnTo>
                                <a:close/>
                                <a:moveTo>
                                  <a:pt x="871" y="0"/>
                                </a:moveTo>
                                <a:lnTo>
                                  <a:pt x="825" y="0"/>
                                </a:lnTo>
                                <a:lnTo>
                                  <a:pt x="825" y="17"/>
                                </a:lnTo>
                                <a:lnTo>
                                  <a:pt x="871" y="17"/>
                                </a:lnTo>
                                <a:lnTo>
                                  <a:pt x="871" y="0"/>
                                </a:lnTo>
                                <a:close/>
                                <a:moveTo>
                                  <a:pt x="945" y="0"/>
                                </a:moveTo>
                                <a:lnTo>
                                  <a:pt x="899" y="0"/>
                                </a:lnTo>
                                <a:lnTo>
                                  <a:pt x="899" y="17"/>
                                </a:lnTo>
                                <a:lnTo>
                                  <a:pt x="945" y="17"/>
                                </a:lnTo>
                                <a:lnTo>
                                  <a:pt x="945" y="0"/>
                                </a:lnTo>
                                <a:close/>
                                <a:moveTo>
                                  <a:pt x="1020" y="0"/>
                                </a:moveTo>
                                <a:lnTo>
                                  <a:pt x="974" y="0"/>
                                </a:lnTo>
                                <a:lnTo>
                                  <a:pt x="974" y="17"/>
                                </a:lnTo>
                                <a:lnTo>
                                  <a:pt x="1020" y="17"/>
                                </a:lnTo>
                                <a:lnTo>
                                  <a:pt x="1020" y="0"/>
                                </a:lnTo>
                                <a:close/>
                                <a:moveTo>
                                  <a:pt x="1094" y="0"/>
                                </a:moveTo>
                                <a:lnTo>
                                  <a:pt x="1049" y="0"/>
                                </a:lnTo>
                                <a:lnTo>
                                  <a:pt x="1049" y="17"/>
                                </a:lnTo>
                                <a:lnTo>
                                  <a:pt x="1094" y="17"/>
                                </a:lnTo>
                                <a:lnTo>
                                  <a:pt x="1094" y="0"/>
                                </a:lnTo>
                                <a:close/>
                                <a:moveTo>
                                  <a:pt x="1169" y="0"/>
                                </a:moveTo>
                                <a:lnTo>
                                  <a:pt x="1123" y="0"/>
                                </a:lnTo>
                                <a:lnTo>
                                  <a:pt x="1123" y="17"/>
                                </a:lnTo>
                                <a:lnTo>
                                  <a:pt x="1169" y="17"/>
                                </a:lnTo>
                                <a:lnTo>
                                  <a:pt x="1169" y="0"/>
                                </a:lnTo>
                                <a:close/>
                                <a:moveTo>
                                  <a:pt x="1243" y="0"/>
                                </a:moveTo>
                                <a:lnTo>
                                  <a:pt x="1200" y="0"/>
                                </a:lnTo>
                                <a:lnTo>
                                  <a:pt x="1200" y="17"/>
                                </a:lnTo>
                                <a:lnTo>
                                  <a:pt x="1243" y="17"/>
                                </a:lnTo>
                                <a:lnTo>
                                  <a:pt x="1243" y="0"/>
                                </a:lnTo>
                                <a:close/>
                                <a:moveTo>
                                  <a:pt x="1320" y="0"/>
                                </a:moveTo>
                                <a:lnTo>
                                  <a:pt x="1274" y="0"/>
                                </a:lnTo>
                                <a:lnTo>
                                  <a:pt x="1274" y="17"/>
                                </a:lnTo>
                                <a:lnTo>
                                  <a:pt x="1320" y="17"/>
                                </a:lnTo>
                                <a:lnTo>
                                  <a:pt x="1320" y="0"/>
                                </a:lnTo>
                                <a:close/>
                                <a:moveTo>
                                  <a:pt x="1395" y="0"/>
                                </a:moveTo>
                                <a:lnTo>
                                  <a:pt x="1349" y="0"/>
                                </a:lnTo>
                                <a:lnTo>
                                  <a:pt x="1349" y="17"/>
                                </a:lnTo>
                                <a:lnTo>
                                  <a:pt x="1395" y="17"/>
                                </a:lnTo>
                                <a:lnTo>
                                  <a:pt x="1395" y="0"/>
                                </a:lnTo>
                                <a:close/>
                                <a:moveTo>
                                  <a:pt x="1469" y="0"/>
                                </a:moveTo>
                                <a:lnTo>
                                  <a:pt x="1424" y="0"/>
                                </a:lnTo>
                                <a:lnTo>
                                  <a:pt x="1424" y="17"/>
                                </a:lnTo>
                                <a:lnTo>
                                  <a:pt x="1469" y="17"/>
                                </a:lnTo>
                                <a:lnTo>
                                  <a:pt x="1469" y="0"/>
                                </a:lnTo>
                                <a:close/>
                                <a:moveTo>
                                  <a:pt x="1544" y="0"/>
                                </a:moveTo>
                                <a:lnTo>
                                  <a:pt x="1498" y="0"/>
                                </a:lnTo>
                                <a:lnTo>
                                  <a:pt x="1498" y="17"/>
                                </a:lnTo>
                                <a:lnTo>
                                  <a:pt x="1544" y="17"/>
                                </a:lnTo>
                                <a:lnTo>
                                  <a:pt x="1544" y="0"/>
                                </a:lnTo>
                                <a:close/>
                                <a:moveTo>
                                  <a:pt x="1618" y="0"/>
                                </a:moveTo>
                                <a:lnTo>
                                  <a:pt x="1573" y="0"/>
                                </a:lnTo>
                                <a:lnTo>
                                  <a:pt x="1573" y="17"/>
                                </a:lnTo>
                                <a:lnTo>
                                  <a:pt x="1618" y="17"/>
                                </a:lnTo>
                                <a:lnTo>
                                  <a:pt x="1618" y="0"/>
                                </a:lnTo>
                                <a:close/>
                                <a:moveTo>
                                  <a:pt x="1693" y="0"/>
                                </a:moveTo>
                                <a:lnTo>
                                  <a:pt x="1647" y="0"/>
                                </a:lnTo>
                                <a:lnTo>
                                  <a:pt x="1647" y="17"/>
                                </a:lnTo>
                                <a:lnTo>
                                  <a:pt x="1693" y="17"/>
                                </a:lnTo>
                                <a:lnTo>
                                  <a:pt x="1693" y="0"/>
                                </a:lnTo>
                                <a:close/>
                                <a:moveTo>
                                  <a:pt x="1767" y="0"/>
                                </a:moveTo>
                                <a:lnTo>
                                  <a:pt x="1724" y="0"/>
                                </a:lnTo>
                                <a:lnTo>
                                  <a:pt x="1724" y="17"/>
                                </a:lnTo>
                                <a:lnTo>
                                  <a:pt x="1767" y="17"/>
                                </a:lnTo>
                                <a:lnTo>
                                  <a:pt x="1767" y="0"/>
                                </a:lnTo>
                                <a:close/>
                                <a:moveTo>
                                  <a:pt x="1842" y="0"/>
                                </a:moveTo>
                                <a:lnTo>
                                  <a:pt x="1799" y="0"/>
                                </a:lnTo>
                                <a:lnTo>
                                  <a:pt x="1799" y="17"/>
                                </a:lnTo>
                                <a:lnTo>
                                  <a:pt x="1842" y="17"/>
                                </a:lnTo>
                                <a:lnTo>
                                  <a:pt x="1842" y="0"/>
                                </a:lnTo>
                                <a:close/>
                                <a:moveTo>
                                  <a:pt x="1919" y="0"/>
                                </a:moveTo>
                                <a:lnTo>
                                  <a:pt x="1873" y="0"/>
                                </a:lnTo>
                                <a:lnTo>
                                  <a:pt x="1873" y="17"/>
                                </a:lnTo>
                                <a:lnTo>
                                  <a:pt x="1919" y="17"/>
                                </a:lnTo>
                                <a:lnTo>
                                  <a:pt x="1919" y="0"/>
                                </a:lnTo>
                                <a:close/>
                                <a:moveTo>
                                  <a:pt x="1993" y="0"/>
                                </a:moveTo>
                                <a:lnTo>
                                  <a:pt x="1948" y="0"/>
                                </a:lnTo>
                                <a:lnTo>
                                  <a:pt x="1948" y="17"/>
                                </a:lnTo>
                                <a:lnTo>
                                  <a:pt x="1993" y="17"/>
                                </a:lnTo>
                                <a:lnTo>
                                  <a:pt x="1993" y="0"/>
                                </a:lnTo>
                                <a:close/>
                                <a:moveTo>
                                  <a:pt x="2068" y="0"/>
                                </a:moveTo>
                                <a:lnTo>
                                  <a:pt x="2022" y="0"/>
                                </a:lnTo>
                                <a:lnTo>
                                  <a:pt x="2022" y="17"/>
                                </a:lnTo>
                                <a:lnTo>
                                  <a:pt x="2068" y="17"/>
                                </a:lnTo>
                                <a:lnTo>
                                  <a:pt x="2068" y="0"/>
                                </a:lnTo>
                                <a:close/>
                                <a:moveTo>
                                  <a:pt x="2143" y="0"/>
                                </a:moveTo>
                                <a:lnTo>
                                  <a:pt x="2097" y="0"/>
                                </a:lnTo>
                                <a:lnTo>
                                  <a:pt x="2097" y="17"/>
                                </a:lnTo>
                                <a:lnTo>
                                  <a:pt x="2143" y="17"/>
                                </a:lnTo>
                                <a:lnTo>
                                  <a:pt x="2143" y="0"/>
                                </a:lnTo>
                                <a:close/>
                                <a:moveTo>
                                  <a:pt x="2217" y="0"/>
                                </a:moveTo>
                                <a:lnTo>
                                  <a:pt x="2171" y="0"/>
                                </a:lnTo>
                                <a:lnTo>
                                  <a:pt x="2171" y="17"/>
                                </a:lnTo>
                                <a:lnTo>
                                  <a:pt x="2217" y="17"/>
                                </a:lnTo>
                                <a:lnTo>
                                  <a:pt x="2217" y="0"/>
                                </a:lnTo>
                                <a:close/>
                                <a:moveTo>
                                  <a:pt x="2292" y="0"/>
                                </a:moveTo>
                                <a:lnTo>
                                  <a:pt x="2248" y="0"/>
                                </a:lnTo>
                                <a:lnTo>
                                  <a:pt x="2248" y="17"/>
                                </a:lnTo>
                                <a:lnTo>
                                  <a:pt x="2292" y="17"/>
                                </a:lnTo>
                                <a:lnTo>
                                  <a:pt x="2292" y="0"/>
                                </a:lnTo>
                                <a:close/>
                                <a:moveTo>
                                  <a:pt x="2366" y="0"/>
                                </a:moveTo>
                                <a:lnTo>
                                  <a:pt x="2323" y="0"/>
                                </a:lnTo>
                                <a:lnTo>
                                  <a:pt x="2323" y="17"/>
                                </a:lnTo>
                                <a:lnTo>
                                  <a:pt x="2366" y="17"/>
                                </a:lnTo>
                                <a:lnTo>
                                  <a:pt x="2366" y="0"/>
                                </a:lnTo>
                                <a:close/>
                                <a:moveTo>
                                  <a:pt x="2443" y="0"/>
                                </a:moveTo>
                                <a:lnTo>
                                  <a:pt x="2397" y="0"/>
                                </a:lnTo>
                                <a:lnTo>
                                  <a:pt x="2397" y="17"/>
                                </a:lnTo>
                                <a:lnTo>
                                  <a:pt x="2443" y="17"/>
                                </a:lnTo>
                                <a:lnTo>
                                  <a:pt x="2443" y="0"/>
                                </a:lnTo>
                                <a:close/>
                                <a:moveTo>
                                  <a:pt x="2518" y="0"/>
                                </a:moveTo>
                                <a:lnTo>
                                  <a:pt x="2472" y="0"/>
                                </a:lnTo>
                                <a:lnTo>
                                  <a:pt x="2472" y="17"/>
                                </a:lnTo>
                                <a:lnTo>
                                  <a:pt x="2518" y="17"/>
                                </a:lnTo>
                                <a:lnTo>
                                  <a:pt x="2518" y="0"/>
                                </a:lnTo>
                                <a:close/>
                                <a:moveTo>
                                  <a:pt x="2592" y="0"/>
                                </a:moveTo>
                                <a:lnTo>
                                  <a:pt x="2547" y="0"/>
                                </a:lnTo>
                                <a:lnTo>
                                  <a:pt x="2547" y="17"/>
                                </a:lnTo>
                                <a:lnTo>
                                  <a:pt x="2592" y="17"/>
                                </a:lnTo>
                                <a:lnTo>
                                  <a:pt x="2592" y="0"/>
                                </a:lnTo>
                                <a:close/>
                                <a:moveTo>
                                  <a:pt x="2667" y="0"/>
                                </a:moveTo>
                                <a:lnTo>
                                  <a:pt x="2621" y="0"/>
                                </a:lnTo>
                                <a:lnTo>
                                  <a:pt x="2621" y="17"/>
                                </a:lnTo>
                                <a:lnTo>
                                  <a:pt x="2667" y="17"/>
                                </a:lnTo>
                                <a:lnTo>
                                  <a:pt x="2667" y="0"/>
                                </a:lnTo>
                                <a:close/>
                                <a:moveTo>
                                  <a:pt x="2741" y="0"/>
                                </a:moveTo>
                                <a:lnTo>
                                  <a:pt x="2696" y="0"/>
                                </a:lnTo>
                                <a:lnTo>
                                  <a:pt x="2696" y="17"/>
                                </a:lnTo>
                                <a:lnTo>
                                  <a:pt x="2741" y="17"/>
                                </a:lnTo>
                                <a:lnTo>
                                  <a:pt x="2741" y="0"/>
                                </a:lnTo>
                                <a:close/>
                                <a:moveTo>
                                  <a:pt x="2816" y="0"/>
                                </a:moveTo>
                                <a:lnTo>
                                  <a:pt x="2773" y="0"/>
                                </a:lnTo>
                                <a:lnTo>
                                  <a:pt x="2773" y="17"/>
                                </a:lnTo>
                                <a:lnTo>
                                  <a:pt x="2816" y="17"/>
                                </a:lnTo>
                                <a:lnTo>
                                  <a:pt x="2816" y="0"/>
                                </a:lnTo>
                                <a:close/>
                                <a:moveTo>
                                  <a:pt x="2890" y="0"/>
                                </a:moveTo>
                                <a:lnTo>
                                  <a:pt x="2847" y="0"/>
                                </a:lnTo>
                                <a:lnTo>
                                  <a:pt x="2847" y="17"/>
                                </a:lnTo>
                                <a:lnTo>
                                  <a:pt x="2890" y="17"/>
                                </a:lnTo>
                                <a:lnTo>
                                  <a:pt x="2890" y="0"/>
                                </a:lnTo>
                                <a:close/>
                                <a:moveTo>
                                  <a:pt x="2967" y="0"/>
                                </a:moveTo>
                                <a:lnTo>
                                  <a:pt x="2922" y="0"/>
                                </a:lnTo>
                                <a:lnTo>
                                  <a:pt x="2922" y="17"/>
                                </a:lnTo>
                                <a:lnTo>
                                  <a:pt x="2967" y="17"/>
                                </a:lnTo>
                                <a:lnTo>
                                  <a:pt x="2967" y="0"/>
                                </a:lnTo>
                                <a:close/>
                                <a:moveTo>
                                  <a:pt x="3042" y="0"/>
                                </a:moveTo>
                                <a:lnTo>
                                  <a:pt x="2996" y="0"/>
                                </a:lnTo>
                                <a:lnTo>
                                  <a:pt x="2996" y="17"/>
                                </a:lnTo>
                                <a:lnTo>
                                  <a:pt x="3042" y="17"/>
                                </a:lnTo>
                                <a:lnTo>
                                  <a:pt x="3042" y="0"/>
                                </a:lnTo>
                                <a:close/>
                                <a:moveTo>
                                  <a:pt x="3116" y="0"/>
                                </a:moveTo>
                                <a:lnTo>
                                  <a:pt x="3071" y="0"/>
                                </a:lnTo>
                                <a:lnTo>
                                  <a:pt x="3071" y="17"/>
                                </a:lnTo>
                                <a:lnTo>
                                  <a:pt x="3116" y="17"/>
                                </a:lnTo>
                                <a:lnTo>
                                  <a:pt x="3116" y="0"/>
                                </a:lnTo>
                                <a:close/>
                                <a:moveTo>
                                  <a:pt x="3191" y="0"/>
                                </a:moveTo>
                                <a:lnTo>
                                  <a:pt x="3145" y="0"/>
                                </a:lnTo>
                                <a:lnTo>
                                  <a:pt x="3145" y="17"/>
                                </a:lnTo>
                                <a:lnTo>
                                  <a:pt x="3191" y="17"/>
                                </a:lnTo>
                                <a:lnTo>
                                  <a:pt x="3191" y="0"/>
                                </a:lnTo>
                                <a:close/>
                                <a:moveTo>
                                  <a:pt x="3265" y="0"/>
                                </a:moveTo>
                                <a:lnTo>
                                  <a:pt x="3220" y="0"/>
                                </a:lnTo>
                                <a:lnTo>
                                  <a:pt x="3220" y="17"/>
                                </a:lnTo>
                                <a:lnTo>
                                  <a:pt x="3265" y="17"/>
                                </a:lnTo>
                                <a:lnTo>
                                  <a:pt x="3265" y="0"/>
                                </a:lnTo>
                                <a:close/>
                                <a:moveTo>
                                  <a:pt x="3340" y="0"/>
                                </a:moveTo>
                                <a:lnTo>
                                  <a:pt x="3297" y="0"/>
                                </a:lnTo>
                                <a:lnTo>
                                  <a:pt x="3297" y="17"/>
                                </a:lnTo>
                                <a:lnTo>
                                  <a:pt x="3340" y="17"/>
                                </a:lnTo>
                                <a:lnTo>
                                  <a:pt x="3340" y="0"/>
                                </a:lnTo>
                                <a:close/>
                                <a:moveTo>
                                  <a:pt x="3415" y="0"/>
                                </a:moveTo>
                                <a:lnTo>
                                  <a:pt x="3371" y="0"/>
                                </a:lnTo>
                                <a:lnTo>
                                  <a:pt x="3371" y="17"/>
                                </a:lnTo>
                                <a:lnTo>
                                  <a:pt x="3415" y="17"/>
                                </a:lnTo>
                                <a:lnTo>
                                  <a:pt x="3415" y="0"/>
                                </a:lnTo>
                                <a:close/>
                                <a:moveTo>
                                  <a:pt x="3492" y="0"/>
                                </a:moveTo>
                                <a:lnTo>
                                  <a:pt x="3446" y="0"/>
                                </a:lnTo>
                                <a:lnTo>
                                  <a:pt x="3446" y="17"/>
                                </a:lnTo>
                                <a:lnTo>
                                  <a:pt x="3492" y="17"/>
                                </a:lnTo>
                                <a:lnTo>
                                  <a:pt x="3492" y="0"/>
                                </a:lnTo>
                                <a:close/>
                                <a:moveTo>
                                  <a:pt x="3566" y="0"/>
                                </a:moveTo>
                                <a:lnTo>
                                  <a:pt x="3520" y="0"/>
                                </a:lnTo>
                                <a:lnTo>
                                  <a:pt x="3520" y="17"/>
                                </a:lnTo>
                                <a:lnTo>
                                  <a:pt x="3566" y="17"/>
                                </a:lnTo>
                                <a:lnTo>
                                  <a:pt x="3566" y="0"/>
                                </a:lnTo>
                                <a:close/>
                                <a:moveTo>
                                  <a:pt x="3641" y="0"/>
                                </a:moveTo>
                                <a:lnTo>
                                  <a:pt x="3595" y="0"/>
                                </a:lnTo>
                                <a:lnTo>
                                  <a:pt x="3595" y="17"/>
                                </a:lnTo>
                                <a:lnTo>
                                  <a:pt x="3641" y="17"/>
                                </a:lnTo>
                                <a:lnTo>
                                  <a:pt x="3641" y="0"/>
                                </a:lnTo>
                                <a:close/>
                                <a:moveTo>
                                  <a:pt x="3715" y="0"/>
                                </a:moveTo>
                                <a:lnTo>
                                  <a:pt x="3669" y="0"/>
                                </a:lnTo>
                                <a:lnTo>
                                  <a:pt x="3669" y="17"/>
                                </a:lnTo>
                                <a:lnTo>
                                  <a:pt x="3715" y="17"/>
                                </a:lnTo>
                                <a:lnTo>
                                  <a:pt x="3715" y="0"/>
                                </a:lnTo>
                                <a:close/>
                                <a:moveTo>
                                  <a:pt x="3790" y="0"/>
                                </a:moveTo>
                                <a:lnTo>
                                  <a:pt x="3744" y="0"/>
                                </a:lnTo>
                                <a:lnTo>
                                  <a:pt x="3744" y="17"/>
                                </a:lnTo>
                                <a:lnTo>
                                  <a:pt x="3790" y="17"/>
                                </a:lnTo>
                                <a:lnTo>
                                  <a:pt x="3790" y="0"/>
                                </a:lnTo>
                                <a:close/>
                                <a:moveTo>
                                  <a:pt x="3864" y="0"/>
                                </a:moveTo>
                                <a:lnTo>
                                  <a:pt x="3819" y="0"/>
                                </a:lnTo>
                                <a:lnTo>
                                  <a:pt x="3819" y="17"/>
                                </a:lnTo>
                                <a:lnTo>
                                  <a:pt x="3864" y="17"/>
                                </a:lnTo>
                                <a:lnTo>
                                  <a:pt x="3864" y="0"/>
                                </a:lnTo>
                                <a:close/>
                                <a:moveTo>
                                  <a:pt x="3939" y="0"/>
                                </a:moveTo>
                                <a:lnTo>
                                  <a:pt x="3895" y="0"/>
                                </a:lnTo>
                                <a:lnTo>
                                  <a:pt x="3895" y="17"/>
                                </a:lnTo>
                                <a:lnTo>
                                  <a:pt x="3939" y="17"/>
                                </a:lnTo>
                                <a:lnTo>
                                  <a:pt x="3939" y="0"/>
                                </a:lnTo>
                                <a:close/>
                                <a:moveTo>
                                  <a:pt x="4016" y="0"/>
                                </a:moveTo>
                                <a:lnTo>
                                  <a:pt x="3970" y="0"/>
                                </a:lnTo>
                                <a:lnTo>
                                  <a:pt x="3970" y="17"/>
                                </a:lnTo>
                                <a:lnTo>
                                  <a:pt x="4016" y="17"/>
                                </a:lnTo>
                                <a:lnTo>
                                  <a:pt x="4016" y="0"/>
                                </a:lnTo>
                                <a:close/>
                                <a:moveTo>
                                  <a:pt x="4090" y="0"/>
                                </a:moveTo>
                                <a:lnTo>
                                  <a:pt x="4044" y="0"/>
                                </a:lnTo>
                                <a:lnTo>
                                  <a:pt x="4044" y="17"/>
                                </a:lnTo>
                                <a:lnTo>
                                  <a:pt x="4090" y="17"/>
                                </a:lnTo>
                                <a:lnTo>
                                  <a:pt x="4090" y="0"/>
                                </a:lnTo>
                                <a:close/>
                                <a:moveTo>
                                  <a:pt x="4165" y="0"/>
                                </a:moveTo>
                                <a:lnTo>
                                  <a:pt x="4119" y="0"/>
                                </a:lnTo>
                                <a:lnTo>
                                  <a:pt x="4119" y="17"/>
                                </a:lnTo>
                                <a:lnTo>
                                  <a:pt x="4165" y="17"/>
                                </a:lnTo>
                                <a:lnTo>
                                  <a:pt x="4165" y="0"/>
                                </a:lnTo>
                                <a:close/>
                                <a:moveTo>
                                  <a:pt x="4239" y="0"/>
                                </a:moveTo>
                                <a:lnTo>
                                  <a:pt x="4194" y="0"/>
                                </a:lnTo>
                                <a:lnTo>
                                  <a:pt x="4194" y="17"/>
                                </a:lnTo>
                                <a:lnTo>
                                  <a:pt x="4239" y="17"/>
                                </a:lnTo>
                                <a:lnTo>
                                  <a:pt x="4239" y="0"/>
                                </a:lnTo>
                                <a:close/>
                                <a:moveTo>
                                  <a:pt x="4314" y="0"/>
                                </a:moveTo>
                                <a:lnTo>
                                  <a:pt x="4268" y="0"/>
                                </a:lnTo>
                                <a:lnTo>
                                  <a:pt x="4268" y="17"/>
                                </a:lnTo>
                                <a:lnTo>
                                  <a:pt x="4314" y="17"/>
                                </a:lnTo>
                                <a:lnTo>
                                  <a:pt x="4314" y="0"/>
                                </a:lnTo>
                                <a:close/>
                                <a:moveTo>
                                  <a:pt x="4388" y="0"/>
                                </a:moveTo>
                                <a:lnTo>
                                  <a:pt x="4343" y="0"/>
                                </a:lnTo>
                                <a:lnTo>
                                  <a:pt x="4343" y="17"/>
                                </a:lnTo>
                                <a:lnTo>
                                  <a:pt x="4388" y="17"/>
                                </a:lnTo>
                                <a:lnTo>
                                  <a:pt x="4388" y="0"/>
                                </a:lnTo>
                                <a:close/>
                                <a:moveTo>
                                  <a:pt x="4463" y="0"/>
                                </a:moveTo>
                                <a:lnTo>
                                  <a:pt x="4420" y="0"/>
                                </a:lnTo>
                                <a:lnTo>
                                  <a:pt x="4420" y="17"/>
                                </a:lnTo>
                                <a:lnTo>
                                  <a:pt x="4463" y="17"/>
                                </a:lnTo>
                                <a:lnTo>
                                  <a:pt x="4463" y="0"/>
                                </a:lnTo>
                                <a:close/>
                                <a:moveTo>
                                  <a:pt x="4540" y="0"/>
                                </a:moveTo>
                                <a:lnTo>
                                  <a:pt x="4494" y="0"/>
                                </a:lnTo>
                                <a:lnTo>
                                  <a:pt x="4494" y="17"/>
                                </a:lnTo>
                                <a:lnTo>
                                  <a:pt x="4540" y="17"/>
                                </a:lnTo>
                                <a:lnTo>
                                  <a:pt x="4540" y="0"/>
                                </a:lnTo>
                                <a:close/>
                                <a:moveTo>
                                  <a:pt x="4614" y="0"/>
                                </a:moveTo>
                                <a:lnTo>
                                  <a:pt x="4569" y="0"/>
                                </a:lnTo>
                                <a:lnTo>
                                  <a:pt x="4569" y="17"/>
                                </a:lnTo>
                                <a:lnTo>
                                  <a:pt x="4614" y="17"/>
                                </a:lnTo>
                                <a:lnTo>
                                  <a:pt x="4614" y="0"/>
                                </a:lnTo>
                                <a:close/>
                                <a:moveTo>
                                  <a:pt x="4689" y="0"/>
                                </a:moveTo>
                                <a:lnTo>
                                  <a:pt x="4643" y="0"/>
                                </a:lnTo>
                                <a:lnTo>
                                  <a:pt x="4643" y="17"/>
                                </a:lnTo>
                                <a:lnTo>
                                  <a:pt x="4689" y="17"/>
                                </a:lnTo>
                                <a:lnTo>
                                  <a:pt x="4689" y="0"/>
                                </a:lnTo>
                                <a:close/>
                                <a:moveTo>
                                  <a:pt x="4763" y="0"/>
                                </a:moveTo>
                                <a:lnTo>
                                  <a:pt x="4718" y="0"/>
                                </a:lnTo>
                                <a:lnTo>
                                  <a:pt x="4718" y="17"/>
                                </a:lnTo>
                                <a:lnTo>
                                  <a:pt x="4763" y="17"/>
                                </a:lnTo>
                                <a:lnTo>
                                  <a:pt x="4763" y="0"/>
                                </a:lnTo>
                                <a:close/>
                                <a:moveTo>
                                  <a:pt x="4838" y="0"/>
                                </a:moveTo>
                                <a:lnTo>
                                  <a:pt x="4792" y="0"/>
                                </a:lnTo>
                                <a:lnTo>
                                  <a:pt x="4792" y="17"/>
                                </a:lnTo>
                                <a:lnTo>
                                  <a:pt x="4838" y="17"/>
                                </a:lnTo>
                                <a:lnTo>
                                  <a:pt x="4838" y="0"/>
                                </a:lnTo>
                                <a:close/>
                                <a:moveTo>
                                  <a:pt x="4912" y="0"/>
                                </a:moveTo>
                                <a:lnTo>
                                  <a:pt x="4867" y="0"/>
                                </a:lnTo>
                                <a:lnTo>
                                  <a:pt x="4867" y="17"/>
                                </a:lnTo>
                                <a:lnTo>
                                  <a:pt x="4912" y="17"/>
                                </a:lnTo>
                                <a:lnTo>
                                  <a:pt x="4912" y="0"/>
                                </a:lnTo>
                                <a:close/>
                                <a:moveTo>
                                  <a:pt x="4987" y="0"/>
                                </a:moveTo>
                                <a:lnTo>
                                  <a:pt x="4944" y="0"/>
                                </a:lnTo>
                                <a:lnTo>
                                  <a:pt x="4944" y="17"/>
                                </a:lnTo>
                                <a:lnTo>
                                  <a:pt x="4987" y="17"/>
                                </a:lnTo>
                                <a:lnTo>
                                  <a:pt x="4987" y="0"/>
                                </a:lnTo>
                                <a:close/>
                                <a:moveTo>
                                  <a:pt x="5062" y="0"/>
                                </a:moveTo>
                                <a:lnTo>
                                  <a:pt x="5018" y="0"/>
                                </a:lnTo>
                                <a:lnTo>
                                  <a:pt x="5018" y="17"/>
                                </a:lnTo>
                                <a:lnTo>
                                  <a:pt x="5062" y="17"/>
                                </a:lnTo>
                                <a:lnTo>
                                  <a:pt x="5062" y="0"/>
                                </a:lnTo>
                                <a:close/>
                                <a:moveTo>
                                  <a:pt x="5139" y="0"/>
                                </a:moveTo>
                                <a:lnTo>
                                  <a:pt x="5093" y="0"/>
                                </a:lnTo>
                                <a:lnTo>
                                  <a:pt x="5093" y="17"/>
                                </a:lnTo>
                                <a:lnTo>
                                  <a:pt x="5139" y="17"/>
                                </a:lnTo>
                                <a:lnTo>
                                  <a:pt x="5139" y="0"/>
                                </a:lnTo>
                                <a:close/>
                                <a:moveTo>
                                  <a:pt x="5213" y="0"/>
                                </a:moveTo>
                                <a:lnTo>
                                  <a:pt x="5167" y="0"/>
                                </a:lnTo>
                                <a:lnTo>
                                  <a:pt x="5167" y="17"/>
                                </a:lnTo>
                                <a:lnTo>
                                  <a:pt x="5213" y="17"/>
                                </a:lnTo>
                                <a:lnTo>
                                  <a:pt x="5213" y="0"/>
                                </a:lnTo>
                                <a:close/>
                                <a:moveTo>
                                  <a:pt x="5288" y="0"/>
                                </a:moveTo>
                                <a:lnTo>
                                  <a:pt x="5242" y="0"/>
                                </a:lnTo>
                                <a:lnTo>
                                  <a:pt x="5242" y="17"/>
                                </a:lnTo>
                                <a:lnTo>
                                  <a:pt x="5288" y="17"/>
                                </a:lnTo>
                                <a:lnTo>
                                  <a:pt x="528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434"/>
                        <wps:cNvSpPr>
                          <a:spLocks/>
                        </wps:cNvSpPr>
                        <wps:spPr bwMode="auto">
                          <a:xfrm>
                            <a:off x="8381" y="6889"/>
                            <a:ext cx="2667" cy="17"/>
                          </a:xfrm>
                          <a:custGeom>
                            <a:avLst/>
                            <a:gdLst>
                              <a:gd name="T0" fmla="+- 0 8382 8382"/>
                              <a:gd name="T1" fmla="*/ T0 w 2667"/>
                              <a:gd name="T2" fmla="+- 0 6907 6890"/>
                              <a:gd name="T3" fmla="*/ 6907 h 17"/>
                              <a:gd name="T4" fmla="+- 0 8502 8382"/>
                              <a:gd name="T5" fmla="*/ T4 w 2667"/>
                              <a:gd name="T6" fmla="+- 0 6890 6890"/>
                              <a:gd name="T7" fmla="*/ 6890 h 17"/>
                              <a:gd name="T8" fmla="+- 0 8502 8382"/>
                              <a:gd name="T9" fmla="*/ T8 w 2667"/>
                              <a:gd name="T10" fmla="+- 0 6907 6890"/>
                              <a:gd name="T11" fmla="*/ 6907 h 17"/>
                              <a:gd name="T12" fmla="+- 0 8531 8382"/>
                              <a:gd name="T13" fmla="*/ T12 w 2667"/>
                              <a:gd name="T14" fmla="+- 0 6890 6890"/>
                              <a:gd name="T15" fmla="*/ 6890 h 17"/>
                              <a:gd name="T16" fmla="+- 0 8577 8382"/>
                              <a:gd name="T17" fmla="*/ T16 w 2667"/>
                              <a:gd name="T18" fmla="+- 0 6890 6890"/>
                              <a:gd name="T19" fmla="*/ 6890 h 17"/>
                              <a:gd name="T20" fmla="+- 0 8608 8382"/>
                              <a:gd name="T21" fmla="*/ T20 w 2667"/>
                              <a:gd name="T22" fmla="+- 0 6907 6890"/>
                              <a:gd name="T23" fmla="*/ 6907 h 17"/>
                              <a:gd name="T24" fmla="+- 0 8726 8382"/>
                              <a:gd name="T25" fmla="*/ T24 w 2667"/>
                              <a:gd name="T26" fmla="+- 0 6890 6890"/>
                              <a:gd name="T27" fmla="*/ 6890 h 17"/>
                              <a:gd name="T28" fmla="+- 0 8726 8382"/>
                              <a:gd name="T29" fmla="*/ T28 w 2667"/>
                              <a:gd name="T30" fmla="+- 0 6907 6890"/>
                              <a:gd name="T31" fmla="*/ 6907 h 17"/>
                              <a:gd name="T32" fmla="+- 0 8757 8382"/>
                              <a:gd name="T33" fmla="*/ T32 w 2667"/>
                              <a:gd name="T34" fmla="+- 0 6890 6890"/>
                              <a:gd name="T35" fmla="*/ 6890 h 17"/>
                              <a:gd name="T36" fmla="+- 0 8803 8382"/>
                              <a:gd name="T37" fmla="*/ T36 w 2667"/>
                              <a:gd name="T38" fmla="+- 0 6890 6890"/>
                              <a:gd name="T39" fmla="*/ 6890 h 17"/>
                              <a:gd name="T40" fmla="+- 0 8832 8382"/>
                              <a:gd name="T41" fmla="*/ T40 w 2667"/>
                              <a:gd name="T42" fmla="+- 0 6907 6890"/>
                              <a:gd name="T43" fmla="*/ 6907 h 17"/>
                              <a:gd name="T44" fmla="+- 0 8952 8382"/>
                              <a:gd name="T45" fmla="*/ T44 w 2667"/>
                              <a:gd name="T46" fmla="+- 0 6890 6890"/>
                              <a:gd name="T47" fmla="*/ 6890 h 17"/>
                              <a:gd name="T48" fmla="+- 0 8952 8382"/>
                              <a:gd name="T49" fmla="*/ T48 w 2667"/>
                              <a:gd name="T50" fmla="+- 0 6907 6890"/>
                              <a:gd name="T51" fmla="*/ 6907 h 17"/>
                              <a:gd name="T52" fmla="+- 0 8981 8382"/>
                              <a:gd name="T53" fmla="*/ T52 w 2667"/>
                              <a:gd name="T54" fmla="+- 0 6890 6890"/>
                              <a:gd name="T55" fmla="*/ 6890 h 17"/>
                              <a:gd name="T56" fmla="+- 0 9026 8382"/>
                              <a:gd name="T57" fmla="*/ T56 w 2667"/>
                              <a:gd name="T58" fmla="+- 0 6890 6890"/>
                              <a:gd name="T59" fmla="*/ 6890 h 17"/>
                              <a:gd name="T60" fmla="+- 0 9055 8382"/>
                              <a:gd name="T61" fmla="*/ T60 w 2667"/>
                              <a:gd name="T62" fmla="+- 0 6907 6890"/>
                              <a:gd name="T63" fmla="*/ 6907 h 17"/>
                              <a:gd name="T64" fmla="+- 0 9175 8382"/>
                              <a:gd name="T65" fmla="*/ T64 w 2667"/>
                              <a:gd name="T66" fmla="+- 0 6890 6890"/>
                              <a:gd name="T67" fmla="*/ 6890 h 17"/>
                              <a:gd name="T68" fmla="+- 0 9175 8382"/>
                              <a:gd name="T69" fmla="*/ T68 w 2667"/>
                              <a:gd name="T70" fmla="+- 0 6907 6890"/>
                              <a:gd name="T71" fmla="*/ 6907 h 17"/>
                              <a:gd name="T72" fmla="+- 0 9207 8382"/>
                              <a:gd name="T73" fmla="*/ T72 w 2667"/>
                              <a:gd name="T74" fmla="+- 0 6890 6890"/>
                              <a:gd name="T75" fmla="*/ 6890 h 17"/>
                              <a:gd name="T76" fmla="+- 0 9250 8382"/>
                              <a:gd name="T77" fmla="*/ T76 w 2667"/>
                              <a:gd name="T78" fmla="+- 0 6890 6890"/>
                              <a:gd name="T79" fmla="*/ 6890 h 17"/>
                              <a:gd name="T80" fmla="+- 0 9281 8382"/>
                              <a:gd name="T81" fmla="*/ T80 w 2667"/>
                              <a:gd name="T82" fmla="+- 0 6907 6890"/>
                              <a:gd name="T83" fmla="*/ 6907 h 17"/>
                              <a:gd name="T84" fmla="+- 0 9401 8382"/>
                              <a:gd name="T85" fmla="*/ T84 w 2667"/>
                              <a:gd name="T86" fmla="+- 0 6890 6890"/>
                              <a:gd name="T87" fmla="*/ 6890 h 17"/>
                              <a:gd name="T88" fmla="+- 0 9401 8382"/>
                              <a:gd name="T89" fmla="*/ T88 w 2667"/>
                              <a:gd name="T90" fmla="+- 0 6907 6890"/>
                              <a:gd name="T91" fmla="*/ 6907 h 17"/>
                              <a:gd name="T92" fmla="+- 0 9430 8382"/>
                              <a:gd name="T93" fmla="*/ T92 w 2667"/>
                              <a:gd name="T94" fmla="+- 0 6890 6890"/>
                              <a:gd name="T95" fmla="*/ 6890 h 17"/>
                              <a:gd name="T96" fmla="+- 0 9476 8382"/>
                              <a:gd name="T97" fmla="*/ T96 w 2667"/>
                              <a:gd name="T98" fmla="+- 0 6890 6890"/>
                              <a:gd name="T99" fmla="*/ 6890 h 17"/>
                              <a:gd name="T100" fmla="+- 0 9505 8382"/>
                              <a:gd name="T101" fmla="*/ T100 w 2667"/>
                              <a:gd name="T102" fmla="+- 0 6907 6890"/>
                              <a:gd name="T103" fmla="*/ 6907 h 17"/>
                              <a:gd name="T104" fmla="+- 0 9625 8382"/>
                              <a:gd name="T105" fmla="*/ T104 w 2667"/>
                              <a:gd name="T106" fmla="+- 0 6890 6890"/>
                              <a:gd name="T107" fmla="*/ 6890 h 17"/>
                              <a:gd name="T108" fmla="+- 0 9625 8382"/>
                              <a:gd name="T109" fmla="*/ T108 w 2667"/>
                              <a:gd name="T110" fmla="+- 0 6907 6890"/>
                              <a:gd name="T111" fmla="*/ 6907 h 17"/>
                              <a:gd name="T112" fmla="+- 0 9656 8382"/>
                              <a:gd name="T113" fmla="*/ T112 w 2667"/>
                              <a:gd name="T114" fmla="+- 0 6890 6890"/>
                              <a:gd name="T115" fmla="*/ 6890 h 17"/>
                              <a:gd name="T116" fmla="+- 0 9699 8382"/>
                              <a:gd name="T117" fmla="*/ T116 w 2667"/>
                              <a:gd name="T118" fmla="+- 0 6890 6890"/>
                              <a:gd name="T119" fmla="*/ 6890 h 17"/>
                              <a:gd name="T120" fmla="+- 0 9731 8382"/>
                              <a:gd name="T121" fmla="*/ T120 w 2667"/>
                              <a:gd name="T122" fmla="+- 0 6907 6890"/>
                              <a:gd name="T123" fmla="*/ 6907 h 17"/>
                              <a:gd name="T124" fmla="+- 0 9851 8382"/>
                              <a:gd name="T125" fmla="*/ T124 w 2667"/>
                              <a:gd name="T126" fmla="+- 0 6890 6890"/>
                              <a:gd name="T127" fmla="*/ 6890 h 17"/>
                              <a:gd name="T128" fmla="+- 0 9851 8382"/>
                              <a:gd name="T129" fmla="*/ T128 w 2667"/>
                              <a:gd name="T130" fmla="+- 0 6907 6890"/>
                              <a:gd name="T131" fmla="*/ 6907 h 17"/>
                              <a:gd name="T132" fmla="+- 0 9880 8382"/>
                              <a:gd name="T133" fmla="*/ T132 w 2667"/>
                              <a:gd name="T134" fmla="+- 0 6890 6890"/>
                              <a:gd name="T135" fmla="*/ 6890 h 17"/>
                              <a:gd name="T136" fmla="+- 0 9926 8382"/>
                              <a:gd name="T137" fmla="*/ T136 w 2667"/>
                              <a:gd name="T138" fmla="+- 0 6890 6890"/>
                              <a:gd name="T139" fmla="*/ 6890 h 17"/>
                              <a:gd name="T140" fmla="+- 0 9954 8382"/>
                              <a:gd name="T141" fmla="*/ T140 w 2667"/>
                              <a:gd name="T142" fmla="+- 0 6907 6890"/>
                              <a:gd name="T143" fmla="*/ 6907 h 17"/>
                              <a:gd name="T144" fmla="+- 0 10075 8382"/>
                              <a:gd name="T145" fmla="*/ T144 w 2667"/>
                              <a:gd name="T146" fmla="+- 0 6890 6890"/>
                              <a:gd name="T147" fmla="*/ 6890 h 17"/>
                              <a:gd name="T148" fmla="+- 0 10075 8382"/>
                              <a:gd name="T149" fmla="*/ T148 w 2667"/>
                              <a:gd name="T150" fmla="+- 0 6907 6890"/>
                              <a:gd name="T151" fmla="*/ 6907 h 17"/>
                              <a:gd name="T152" fmla="+- 0 10103 8382"/>
                              <a:gd name="T153" fmla="*/ T152 w 2667"/>
                              <a:gd name="T154" fmla="+- 0 6890 6890"/>
                              <a:gd name="T155" fmla="*/ 6890 h 17"/>
                              <a:gd name="T156" fmla="+- 0 10149 8382"/>
                              <a:gd name="T157" fmla="*/ T156 w 2667"/>
                              <a:gd name="T158" fmla="+- 0 6890 6890"/>
                              <a:gd name="T159" fmla="*/ 6890 h 17"/>
                              <a:gd name="T160" fmla="+- 0 10178 8382"/>
                              <a:gd name="T161" fmla="*/ T160 w 2667"/>
                              <a:gd name="T162" fmla="+- 0 6907 6890"/>
                              <a:gd name="T163" fmla="*/ 6907 h 17"/>
                              <a:gd name="T164" fmla="+- 0 10298 8382"/>
                              <a:gd name="T165" fmla="*/ T164 w 2667"/>
                              <a:gd name="T166" fmla="+- 0 6890 6890"/>
                              <a:gd name="T167" fmla="*/ 6890 h 17"/>
                              <a:gd name="T168" fmla="+- 0 10298 8382"/>
                              <a:gd name="T169" fmla="*/ T168 w 2667"/>
                              <a:gd name="T170" fmla="+- 0 6907 6890"/>
                              <a:gd name="T171" fmla="*/ 6907 h 17"/>
                              <a:gd name="T172" fmla="+- 0 10329 8382"/>
                              <a:gd name="T173" fmla="*/ T172 w 2667"/>
                              <a:gd name="T174" fmla="+- 0 6890 6890"/>
                              <a:gd name="T175" fmla="*/ 6890 h 17"/>
                              <a:gd name="T176" fmla="+- 0 10375 8382"/>
                              <a:gd name="T177" fmla="*/ T176 w 2667"/>
                              <a:gd name="T178" fmla="+- 0 6890 6890"/>
                              <a:gd name="T179" fmla="*/ 6890 h 17"/>
                              <a:gd name="T180" fmla="+- 0 10404 8382"/>
                              <a:gd name="T181" fmla="*/ T180 w 2667"/>
                              <a:gd name="T182" fmla="+- 0 6907 6890"/>
                              <a:gd name="T183" fmla="*/ 6907 h 17"/>
                              <a:gd name="T184" fmla="+- 0 10524 8382"/>
                              <a:gd name="T185" fmla="*/ T184 w 2667"/>
                              <a:gd name="T186" fmla="+- 0 6890 6890"/>
                              <a:gd name="T187" fmla="*/ 6890 h 17"/>
                              <a:gd name="T188" fmla="+- 0 10524 8382"/>
                              <a:gd name="T189" fmla="*/ T188 w 2667"/>
                              <a:gd name="T190" fmla="+- 0 6907 6890"/>
                              <a:gd name="T191" fmla="*/ 6907 h 17"/>
                              <a:gd name="T192" fmla="+- 0 10553 8382"/>
                              <a:gd name="T193" fmla="*/ T192 w 2667"/>
                              <a:gd name="T194" fmla="+- 0 6890 6890"/>
                              <a:gd name="T195" fmla="*/ 6890 h 17"/>
                              <a:gd name="T196" fmla="+- 0 10599 8382"/>
                              <a:gd name="T197" fmla="*/ T196 w 2667"/>
                              <a:gd name="T198" fmla="+- 0 6890 6890"/>
                              <a:gd name="T199" fmla="*/ 6890 h 17"/>
                              <a:gd name="T200" fmla="+- 0 10628 8382"/>
                              <a:gd name="T201" fmla="*/ T200 w 2667"/>
                              <a:gd name="T202" fmla="+- 0 6907 6890"/>
                              <a:gd name="T203" fmla="*/ 6907 h 17"/>
                              <a:gd name="T204" fmla="+- 0 10748 8382"/>
                              <a:gd name="T205" fmla="*/ T204 w 2667"/>
                              <a:gd name="T206" fmla="+- 0 6890 6890"/>
                              <a:gd name="T207" fmla="*/ 6890 h 17"/>
                              <a:gd name="T208" fmla="+- 0 10748 8382"/>
                              <a:gd name="T209" fmla="*/ T208 w 2667"/>
                              <a:gd name="T210" fmla="+- 0 6907 6890"/>
                              <a:gd name="T211" fmla="*/ 6907 h 17"/>
                              <a:gd name="T212" fmla="+- 0 10779 8382"/>
                              <a:gd name="T213" fmla="*/ T212 w 2667"/>
                              <a:gd name="T214" fmla="+- 0 6890 6890"/>
                              <a:gd name="T215" fmla="*/ 6890 h 17"/>
                              <a:gd name="T216" fmla="+- 0 10822 8382"/>
                              <a:gd name="T217" fmla="*/ T216 w 2667"/>
                              <a:gd name="T218" fmla="+- 0 6890 6890"/>
                              <a:gd name="T219" fmla="*/ 6890 h 17"/>
                              <a:gd name="T220" fmla="+- 0 10854 8382"/>
                              <a:gd name="T221" fmla="*/ T220 w 2667"/>
                              <a:gd name="T222" fmla="+- 0 6907 6890"/>
                              <a:gd name="T223" fmla="*/ 6907 h 17"/>
                              <a:gd name="T224" fmla="+- 0 10974 8382"/>
                              <a:gd name="T225" fmla="*/ T224 w 2667"/>
                              <a:gd name="T226" fmla="+- 0 6890 6890"/>
                              <a:gd name="T227" fmla="*/ 6890 h 17"/>
                              <a:gd name="T228" fmla="+- 0 10974 8382"/>
                              <a:gd name="T229" fmla="*/ T228 w 2667"/>
                              <a:gd name="T230" fmla="+- 0 6907 6890"/>
                              <a:gd name="T231" fmla="*/ 6907 h 17"/>
                              <a:gd name="T232" fmla="+- 0 11003 8382"/>
                              <a:gd name="T233" fmla="*/ T232 w 2667"/>
                              <a:gd name="T234" fmla="+- 0 6890 6890"/>
                              <a:gd name="T235" fmla="*/ 6890 h 17"/>
                              <a:gd name="T236" fmla="+- 0 11048 8382"/>
                              <a:gd name="T237" fmla="*/ T236 w 2667"/>
                              <a:gd name="T238" fmla="+- 0 6890 6890"/>
                              <a:gd name="T239" fmla="*/ 689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67" h="17">
                                <a:moveTo>
                                  <a:pt x="46" y="0"/>
                                </a:moveTo>
                                <a:lnTo>
                                  <a:pt x="0" y="0"/>
                                </a:lnTo>
                                <a:lnTo>
                                  <a:pt x="0" y="17"/>
                                </a:lnTo>
                                <a:lnTo>
                                  <a:pt x="46" y="17"/>
                                </a:lnTo>
                                <a:lnTo>
                                  <a:pt x="46" y="0"/>
                                </a:lnTo>
                                <a:close/>
                                <a:moveTo>
                                  <a:pt x="120" y="0"/>
                                </a:moveTo>
                                <a:lnTo>
                                  <a:pt x="74" y="0"/>
                                </a:lnTo>
                                <a:lnTo>
                                  <a:pt x="74" y="17"/>
                                </a:lnTo>
                                <a:lnTo>
                                  <a:pt x="120" y="17"/>
                                </a:lnTo>
                                <a:lnTo>
                                  <a:pt x="120" y="0"/>
                                </a:lnTo>
                                <a:close/>
                                <a:moveTo>
                                  <a:pt x="195" y="0"/>
                                </a:moveTo>
                                <a:lnTo>
                                  <a:pt x="149" y="0"/>
                                </a:lnTo>
                                <a:lnTo>
                                  <a:pt x="149" y="17"/>
                                </a:lnTo>
                                <a:lnTo>
                                  <a:pt x="195" y="17"/>
                                </a:lnTo>
                                <a:lnTo>
                                  <a:pt x="195" y="0"/>
                                </a:lnTo>
                                <a:close/>
                                <a:moveTo>
                                  <a:pt x="269" y="0"/>
                                </a:moveTo>
                                <a:lnTo>
                                  <a:pt x="226" y="0"/>
                                </a:lnTo>
                                <a:lnTo>
                                  <a:pt x="226" y="17"/>
                                </a:lnTo>
                                <a:lnTo>
                                  <a:pt x="269" y="17"/>
                                </a:lnTo>
                                <a:lnTo>
                                  <a:pt x="269" y="0"/>
                                </a:lnTo>
                                <a:close/>
                                <a:moveTo>
                                  <a:pt x="344" y="0"/>
                                </a:moveTo>
                                <a:lnTo>
                                  <a:pt x="300" y="0"/>
                                </a:lnTo>
                                <a:lnTo>
                                  <a:pt x="300" y="17"/>
                                </a:lnTo>
                                <a:lnTo>
                                  <a:pt x="344" y="17"/>
                                </a:lnTo>
                                <a:lnTo>
                                  <a:pt x="344" y="0"/>
                                </a:lnTo>
                                <a:close/>
                                <a:moveTo>
                                  <a:pt x="421" y="0"/>
                                </a:moveTo>
                                <a:lnTo>
                                  <a:pt x="375" y="0"/>
                                </a:lnTo>
                                <a:lnTo>
                                  <a:pt x="375" y="17"/>
                                </a:lnTo>
                                <a:lnTo>
                                  <a:pt x="421" y="17"/>
                                </a:lnTo>
                                <a:lnTo>
                                  <a:pt x="421" y="0"/>
                                </a:lnTo>
                                <a:close/>
                                <a:moveTo>
                                  <a:pt x="495" y="0"/>
                                </a:moveTo>
                                <a:lnTo>
                                  <a:pt x="450" y="0"/>
                                </a:lnTo>
                                <a:lnTo>
                                  <a:pt x="450" y="17"/>
                                </a:lnTo>
                                <a:lnTo>
                                  <a:pt x="495" y="17"/>
                                </a:lnTo>
                                <a:lnTo>
                                  <a:pt x="495" y="0"/>
                                </a:lnTo>
                                <a:close/>
                                <a:moveTo>
                                  <a:pt x="570" y="0"/>
                                </a:moveTo>
                                <a:lnTo>
                                  <a:pt x="524" y="0"/>
                                </a:lnTo>
                                <a:lnTo>
                                  <a:pt x="524" y="17"/>
                                </a:lnTo>
                                <a:lnTo>
                                  <a:pt x="570" y="17"/>
                                </a:lnTo>
                                <a:lnTo>
                                  <a:pt x="570" y="0"/>
                                </a:lnTo>
                                <a:close/>
                                <a:moveTo>
                                  <a:pt x="644" y="0"/>
                                </a:moveTo>
                                <a:lnTo>
                                  <a:pt x="599" y="0"/>
                                </a:lnTo>
                                <a:lnTo>
                                  <a:pt x="599" y="17"/>
                                </a:lnTo>
                                <a:lnTo>
                                  <a:pt x="644" y="17"/>
                                </a:lnTo>
                                <a:lnTo>
                                  <a:pt x="644" y="0"/>
                                </a:lnTo>
                                <a:close/>
                                <a:moveTo>
                                  <a:pt x="719" y="0"/>
                                </a:moveTo>
                                <a:lnTo>
                                  <a:pt x="673" y="0"/>
                                </a:lnTo>
                                <a:lnTo>
                                  <a:pt x="673" y="17"/>
                                </a:lnTo>
                                <a:lnTo>
                                  <a:pt x="719" y="17"/>
                                </a:lnTo>
                                <a:lnTo>
                                  <a:pt x="719" y="0"/>
                                </a:lnTo>
                                <a:close/>
                                <a:moveTo>
                                  <a:pt x="793" y="0"/>
                                </a:moveTo>
                                <a:lnTo>
                                  <a:pt x="750" y="0"/>
                                </a:lnTo>
                                <a:lnTo>
                                  <a:pt x="750" y="17"/>
                                </a:lnTo>
                                <a:lnTo>
                                  <a:pt x="793" y="17"/>
                                </a:lnTo>
                                <a:lnTo>
                                  <a:pt x="793" y="0"/>
                                </a:lnTo>
                                <a:close/>
                                <a:moveTo>
                                  <a:pt x="868" y="0"/>
                                </a:moveTo>
                                <a:lnTo>
                                  <a:pt x="825" y="0"/>
                                </a:lnTo>
                                <a:lnTo>
                                  <a:pt x="825" y="17"/>
                                </a:lnTo>
                                <a:lnTo>
                                  <a:pt x="868" y="17"/>
                                </a:lnTo>
                                <a:lnTo>
                                  <a:pt x="868" y="0"/>
                                </a:lnTo>
                                <a:close/>
                                <a:moveTo>
                                  <a:pt x="945" y="0"/>
                                </a:moveTo>
                                <a:lnTo>
                                  <a:pt x="899" y="0"/>
                                </a:lnTo>
                                <a:lnTo>
                                  <a:pt x="899" y="17"/>
                                </a:lnTo>
                                <a:lnTo>
                                  <a:pt x="945" y="17"/>
                                </a:lnTo>
                                <a:lnTo>
                                  <a:pt x="945" y="0"/>
                                </a:lnTo>
                                <a:close/>
                                <a:moveTo>
                                  <a:pt x="1019" y="0"/>
                                </a:moveTo>
                                <a:lnTo>
                                  <a:pt x="974" y="0"/>
                                </a:lnTo>
                                <a:lnTo>
                                  <a:pt x="974" y="17"/>
                                </a:lnTo>
                                <a:lnTo>
                                  <a:pt x="1019" y="17"/>
                                </a:lnTo>
                                <a:lnTo>
                                  <a:pt x="1019" y="0"/>
                                </a:lnTo>
                                <a:close/>
                                <a:moveTo>
                                  <a:pt x="1094" y="0"/>
                                </a:moveTo>
                                <a:lnTo>
                                  <a:pt x="1048" y="0"/>
                                </a:lnTo>
                                <a:lnTo>
                                  <a:pt x="1048" y="17"/>
                                </a:lnTo>
                                <a:lnTo>
                                  <a:pt x="1094" y="17"/>
                                </a:lnTo>
                                <a:lnTo>
                                  <a:pt x="1094" y="0"/>
                                </a:lnTo>
                                <a:close/>
                                <a:moveTo>
                                  <a:pt x="1169" y="0"/>
                                </a:moveTo>
                                <a:lnTo>
                                  <a:pt x="1123" y="0"/>
                                </a:lnTo>
                                <a:lnTo>
                                  <a:pt x="1123" y="17"/>
                                </a:lnTo>
                                <a:lnTo>
                                  <a:pt x="1169" y="17"/>
                                </a:lnTo>
                                <a:lnTo>
                                  <a:pt x="1169" y="0"/>
                                </a:lnTo>
                                <a:close/>
                                <a:moveTo>
                                  <a:pt x="1243" y="0"/>
                                </a:moveTo>
                                <a:lnTo>
                                  <a:pt x="1197" y="0"/>
                                </a:lnTo>
                                <a:lnTo>
                                  <a:pt x="1197" y="17"/>
                                </a:lnTo>
                                <a:lnTo>
                                  <a:pt x="1243" y="17"/>
                                </a:lnTo>
                                <a:lnTo>
                                  <a:pt x="1243" y="0"/>
                                </a:lnTo>
                                <a:close/>
                                <a:moveTo>
                                  <a:pt x="1317" y="0"/>
                                </a:moveTo>
                                <a:lnTo>
                                  <a:pt x="1274" y="0"/>
                                </a:lnTo>
                                <a:lnTo>
                                  <a:pt x="1274" y="17"/>
                                </a:lnTo>
                                <a:lnTo>
                                  <a:pt x="1317" y="17"/>
                                </a:lnTo>
                                <a:lnTo>
                                  <a:pt x="1317" y="0"/>
                                </a:lnTo>
                                <a:close/>
                                <a:moveTo>
                                  <a:pt x="1392" y="0"/>
                                </a:moveTo>
                                <a:lnTo>
                                  <a:pt x="1349" y="0"/>
                                </a:lnTo>
                                <a:lnTo>
                                  <a:pt x="1349" y="17"/>
                                </a:lnTo>
                                <a:lnTo>
                                  <a:pt x="1392" y="17"/>
                                </a:lnTo>
                                <a:lnTo>
                                  <a:pt x="1392" y="0"/>
                                </a:lnTo>
                                <a:close/>
                                <a:moveTo>
                                  <a:pt x="1469" y="0"/>
                                </a:moveTo>
                                <a:lnTo>
                                  <a:pt x="1423" y="0"/>
                                </a:lnTo>
                                <a:lnTo>
                                  <a:pt x="1423" y="17"/>
                                </a:lnTo>
                                <a:lnTo>
                                  <a:pt x="1469" y="17"/>
                                </a:lnTo>
                                <a:lnTo>
                                  <a:pt x="1469" y="0"/>
                                </a:lnTo>
                                <a:close/>
                                <a:moveTo>
                                  <a:pt x="1544" y="0"/>
                                </a:moveTo>
                                <a:lnTo>
                                  <a:pt x="1498" y="0"/>
                                </a:lnTo>
                                <a:lnTo>
                                  <a:pt x="1498" y="17"/>
                                </a:lnTo>
                                <a:lnTo>
                                  <a:pt x="1544" y="17"/>
                                </a:lnTo>
                                <a:lnTo>
                                  <a:pt x="1544" y="0"/>
                                </a:lnTo>
                                <a:close/>
                                <a:moveTo>
                                  <a:pt x="1618" y="0"/>
                                </a:moveTo>
                                <a:lnTo>
                                  <a:pt x="1572" y="0"/>
                                </a:lnTo>
                                <a:lnTo>
                                  <a:pt x="1572" y="17"/>
                                </a:lnTo>
                                <a:lnTo>
                                  <a:pt x="1618" y="17"/>
                                </a:lnTo>
                                <a:lnTo>
                                  <a:pt x="1618" y="0"/>
                                </a:lnTo>
                                <a:close/>
                                <a:moveTo>
                                  <a:pt x="1693" y="0"/>
                                </a:moveTo>
                                <a:lnTo>
                                  <a:pt x="1647" y="0"/>
                                </a:lnTo>
                                <a:lnTo>
                                  <a:pt x="1647" y="17"/>
                                </a:lnTo>
                                <a:lnTo>
                                  <a:pt x="1693" y="17"/>
                                </a:lnTo>
                                <a:lnTo>
                                  <a:pt x="1693" y="0"/>
                                </a:lnTo>
                                <a:close/>
                                <a:moveTo>
                                  <a:pt x="1767" y="0"/>
                                </a:moveTo>
                                <a:lnTo>
                                  <a:pt x="1721" y="0"/>
                                </a:lnTo>
                                <a:lnTo>
                                  <a:pt x="1721" y="17"/>
                                </a:lnTo>
                                <a:lnTo>
                                  <a:pt x="1767" y="17"/>
                                </a:lnTo>
                                <a:lnTo>
                                  <a:pt x="1767" y="0"/>
                                </a:lnTo>
                                <a:close/>
                                <a:moveTo>
                                  <a:pt x="1842" y="0"/>
                                </a:moveTo>
                                <a:lnTo>
                                  <a:pt x="1796" y="0"/>
                                </a:lnTo>
                                <a:lnTo>
                                  <a:pt x="1796" y="17"/>
                                </a:lnTo>
                                <a:lnTo>
                                  <a:pt x="1842" y="17"/>
                                </a:lnTo>
                                <a:lnTo>
                                  <a:pt x="1842" y="0"/>
                                </a:lnTo>
                                <a:close/>
                                <a:moveTo>
                                  <a:pt x="1916" y="0"/>
                                </a:moveTo>
                                <a:lnTo>
                                  <a:pt x="1873" y="0"/>
                                </a:lnTo>
                                <a:lnTo>
                                  <a:pt x="1873" y="17"/>
                                </a:lnTo>
                                <a:lnTo>
                                  <a:pt x="1916" y="17"/>
                                </a:lnTo>
                                <a:lnTo>
                                  <a:pt x="1916" y="0"/>
                                </a:lnTo>
                                <a:close/>
                                <a:moveTo>
                                  <a:pt x="1993" y="0"/>
                                </a:moveTo>
                                <a:lnTo>
                                  <a:pt x="1947" y="0"/>
                                </a:lnTo>
                                <a:lnTo>
                                  <a:pt x="1947" y="17"/>
                                </a:lnTo>
                                <a:lnTo>
                                  <a:pt x="1993" y="17"/>
                                </a:lnTo>
                                <a:lnTo>
                                  <a:pt x="1993" y="0"/>
                                </a:lnTo>
                                <a:close/>
                                <a:moveTo>
                                  <a:pt x="2068" y="0"/>
                                </a:moveTo>
                                <a:lnTo>
                                  <a:pt x="2022" y="0"/>
                                </a:lnTo>
                                <a:lnTo>
                                  <a:pt x="2022" y="17"/>
                                </a:lnTo>
                                <a:lnTo>
                                  <a:pt x="2068" y="17"/>
                                </a:lnTo>
                                <a:lnTo>
                                  <a:pt x="2068" y="0"/>
                                </a:lnTo>
                                <a:close/>
                                <a:moveTo>
                                  <a:pt x="2142" y="0"/>
                                </a:moveTo>
                                <a:lnTo>
                                  <a:pt x="2097" y="0"/>
                                </a:lnTo>
                                <a:lnTo>
                                  <a:pt x="2097" y="17"/>
                                </a:lnTo>
                                <a:lnTo>
                                  <a:pt x="2142" y="17"/>
                                </a:lnTo>
                                <a:lnTo>
                                  <a:pt x="2142" y="0"/>
                                </a:lnTo>
                                <a:close/>
                                <a:moveTo>
                                  <a:pt x="2217" y="0"/>
                                </a:moveTo>
                                <a:lnTo>
                                  <a:pt x="2171" y="0"/>
                                </a:lnTo>
                                <a:lnTo>
                                  <a:pt x="2171" y="17"/>
                                </a:lnTo>
                                <a:lnTo>
                                  <a:pt x="2217" y="17"/>
                                </a:lnTo>
                                <a:lnTo>
                                  <a:pt x="2217" y="0"/>
                                </a:lnTo>
                                <a:close/>
                                <a:moveTo>
                                  <a:pt x="2291" y="0"/>
                                </a:moveTo>
                                <a:lnTo>
                                  <a:pt x="2246" y="0"/>
                                </a:lnTo>
                                <a:lnTo>
                                  <a:pt x="2246" y="17"/>
                                </a:lnTo>
                                <a:lnTo>
                                  <a:pt x="2291" y="17"/>
                                </a:lnTo>
                                <a:lnTo>
                                  <a:pt x="2291" y="0"/>
                                </a:lnTo>
                                <a:close/>
                                <a:moveTo>
                                  <a:pt x="2366" y="0"/>
                                </a:moveTo>
                                <a:lnTo>
                                  <a:pt x="2320" y="0"/>
                                </a:lnTo>
                                <a:lnTo>
                                  <a:pt x="2320" y="17"/>
                                </a:lnTo>
                                <a:lnTo>
                                  <a:pt x="2366" y="17"/>
                                </a:lnTo>
                                <a:lnTo>
                                  <a:pt x="2366" y="0"/>
                                </a:lnTo>
                                <a:close/>
                                <a:moveTo>
                                  <a:pt x="2440" y="0"/>
                                </a:moveTo>
                                <a:lnTo>
                                  <a:pt x="2397" y="0"/>
                                </a:lnTo>
                                <a:lnTo>
                                  <a:pt x="2397" y="17"/>
                                </a:lnTo>
                                <a:lnTo>
                                  <a:pt x="2440" y="17"/>
                                </a:lnTo>
                                <a:lnTo>
                                  <a:pt x="2440" y="0"/>
                                </a:lnTo>
                                <a:close/>
                                <a:moveTo>
                                  <a:pt x="2515" y="0"/>
                                </a:moveTo>
                                <a:lnTo>
                                  <a:pt x="2472" y="0"/>
                                </a:lnTo>
                                <a:lnTo>
                                  <a:pt x="2472" y="17"/>
                                </a:lnTo>
                                <a:lnTo>
                                  <a:pt x="2515" y="17"/>
                                </a:lnTo>
                                <a:lnTo>
                                  <a:pt x="2515" y="0"/>
                                </a:lnTo>
                                <a:close/>
                                <a:moveTo>
                                  <a:pt x="2592" y="0"/>
                                </a:moveTo>
                                <a:lnTo>
                                  <a:pt x="2546" y="0"/>
                                </a:lnTo>
                                <a:lnTo>
                                  <a:pt x="2546" y="17"/>
                                </a:lnTo>
                                <a:lnTo>
                                  <a:pt x="2592" y="17"/>
                                </a:lnTo>
                                <a:lnTo>
                                  <a:pt x="2592" y="0"/>
                                </a:lnTo>
                                <a:close/>
                                <a:moveTo>
                                  <a:pt x="2666" y="0"/>
                                </a:moveTo>
                                <a:lnTo>
                                  <a:pt x="2621" y="0"/>
                                </a:lnTo>
                                <a:lnTo>
                                  <a:pt x="2621" y="17"/>
                                </a:lnTo>
                                <a:lnTo>
                                  <a:pt x="2666" y="17"/>
                                </a:lnTo>
                                <a:lnTo>
                                  <a:pt x="266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C3FC4" id="Grupo 216" o:spid="_x0000_s1026" style="position:absolute;margin-left:157pt;margin-top:344.5pt;width:395.45pt;height:.85pt;z-index:251724800;mso-position-horizontal-relative:page;mso-position-vertical-relative:page" coordorigin="3140,6890" coordsize="79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">
                <v:shape id="AutoShape 433" o:spid="_x0000_s1027" style="position:absolute;left:3140;top:6889;width:5288;height:17;visibility:visible;mso-wrap-style:square;v-text-anchor:top" coordsize="52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" path="m46,l,,,17r46,l46,xm120,l77,r,17l120,17,120,xm195,l152,r,17l195,17,195,xm272,l226,r,17l272,17,272,xm346,l301,r,17l346,17,346,xm421,l375,r,17l421,17,421,xm496,l450,r,17l496,17,496,xm570,l524,r,17l570,17,570,xm645,l601,r,17l645,17,645,xm719,l676,r,17l719,17,719,xm796,l750,r,17l796,17,796,xm871,l825,r,17l871,17,871,xm945,l899,r,17l945,17,945,xm1020,l974,r,17l1020,17r,-17xm1094,r-45,l1049,17r45,l1094,xm1169,r-46,l1123,17r46,l1169,xm1243,r-43,l1200,17r43,l1243,xm1320,r-46,l1274,17r46,l1320,xm1395,r-46,l1349,17r46,l1395,xm1469,r-45,l1424,17r45,l1469,xm1544,r-46,l1498,17r46,l1544,xm1618,r-45,l1573,17r45,l1618,xm1693,r-46,l1647,17r46,l1693,xm1767,r-43,l1724,17r43,l1767,xm1842,r-43,l1799,17r43,l1842,xm1919,r-46,l1873,17r46,l1919,xm1993,r-45,l1948,17r45,l1993,xm2068,r-46,l2022,17r46,l2068,xm2143,r-46,l2097,17r46,l2143,xm2217,r-46,l2171,17r46,l2217,xm2292,r-44,l2248,17r44,l2292,xm2366,r-43,l2323,17r43,l2366,xm2443,r-46,l2397,17r46,l2443,xm2518,r-46,l2472,17r46,l2518,xm2592,r-45,l2547,17r45,l2592,xm2667,r-46,l2621,17r46,l2667,xm2741,r-45,l2696,17r45,l2741,xm2816,r-43,l2773,17r43,l2816,xm2890,r-43,l2847,17r43,l2890,xm2967,r-45,l2922,17r45,l2967,xm3042,r-46,l2996,17r46,l3042,xm3116,r-45,l3071,17r45,l3116,xm3191,r-46,l3145,17r46,l3191,xm3265,r-45,l3220,17r45,l3265,xm3340,r-43,l3297,17r43,l3340,xm3415,r-44,l3371,17r44,l3415,xm3492,r-46,l3446,17r46,l3492,xm3566,r-46,l3520,17r46,l3566,xm3641,r-46,l3595,17r46,l3641,xm3715,r-46,l3669,17r46,l3715,xm3790,r-46,l3744,17r46,l3790,xm3864,r-45,l3819,17r45,l3864,xm3939,r-44,l3895,17r44,l3939,xm4016,r-46,l3970,17r46,l4016,xm4090,r-46,l4044,17r46,l4090,xm4165,r-46,l4119,17r46,l4165,xm4239,r-45,l4194,17r45,l4239,xm4314,r-46,l4268,17r46,l4314,xm4388,r-45,l4343,17r45,l4388,xm4463,r-43,l4420,17r43,l4463,xm4540,r-46,l4494,17r46,l4540,xm4614,r-45,l4569,17r45,l4614,xm4689,r-46,l4643,17r46,l4689,xm4763,r-45,l4718,17r45,l4763,xm4838,r-46,l4792,17r46,l4838,xm4912,r-45,l4867,17r45,l4912,xm4987,r-43,l4944,17r43,l4987,xm5062,r-44,l5018,17r44,l5062,xm5139,r-46,l5093,17r46,l5139,xm5213,r-46,l5167,17r46,l5213,xm5288,r-46,l5242,17r46,l5288,xe" fillcolor="#ccc" stroked="f">
                  <v:path arrowok="t" o:connecttype="custom" o:connectlocs="120,6890;152,6890;226,6907;346,6907;421,6890;570,6890;601,6890;676,6907;796,6907;871,6890;1020,6890;1049,6890;1123,6907;1243,6907;1320,6890;1469,6890;1498,6890;1573,6907;1693,6907;1767,6890;1919,6890;1948,6890;2022,6907;2143,6907;2217,6890;2366,6890;2397,6890;2472,6907;2592,6907;2667,6890;2816,6890;2847,6890;2922,6907;3042,6907;3116,6890;3265,6890;3297,6890;3371,6907;3492,6907;3566,6890;3715,6890;3744,6890;3819,6907;3939,6907;4016,6890;4165,6890;4194,6890;4268,6907;4388,6907;4463,6890;4614,6890;4643,6890;4718,6907;4838,6907;4912,6890;5062,6890;5093,6890;5167,6907;5288,6907" o:connectangles="0,0,0,0,0,0,0,0,0,0,0,0,0,0,0,0,0,0,0,0,0,0,0,0,0,0,0,0,0,0,0,0,0,0,0,0,0,0,0,0,0,0,0,0,0,0,0,0,0,0,0,0,0,0,0,0,0,0,0"/>
                </v:shape>
                <v:shape id="AutoShape 434" o:spid="_x0000_s1028" style="position:absolute;left:8381;top:6889;width:2667;height:17;visibility:visible;mso-wrap-style:square;v-text-anchor:top" coordsize="2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" path="m46,l,,,17r46,l46,xm120,l74,r,17l120,17,120,xm195,l149,r,17l195,17,195,xm269,l226,r,17l269,17,269,xm344,l300,r,17l344,17,344,xm421,l375,r,17l421,17,421,xm495,l450,r,17l495,17,495,xm570,l524,r,17l570,17,570,xm644,l599,r,17l644,17,644,xm719,l673,r,17l719,17,719,xm793,l750,r,17l793,17,793,xm868,l825,r,17l868,17,868,xm945,l899,r,17l945,17,945,xm1019,l974,r,17l1019,17r,-17xm1094,r-46,l1048,17r46,l1094,xm1169,r-46,l1123,17r46,l1169,xm1243,r-46,l1197,17r46,l1243,xm1317,r-43,l1274,17r43,l1317,xm1392,r-43,l1349,17r43,l1392,xm1469,r-46,l1423,17r46,l1469,xm1544,r-46,l1498,17r46,l1544,xm1618,r-46,l1572,17r46,l1618,xm1693,r-46,l1647,17r46,l1693,xm1767,r-46,l1721,17r46,l1767,xm1842,r-46,l1796,17r46,l1842,xm1916,r-43,l1873,17r43,l1916,xm1993,r-46,l1947,17r46,l1993,xm2068,r-46,l2022,17r46,l2068,xm2142,r-45,l2097,17r45,l2142,xm2217,r-46,l2171,17r46,l2217,xm2291,r-45,l2246,17r45,l2291,xm2366,r-46,l2320,17r46,l2366,xm2440,r-43,l2397,17r43,l2440,xm2515,r-43,l2472,17r43,l2515,xm2592,r-46,l2546,17r46,l2592,xm2666,r-45,l2621,17r45,l2666,xe" fillcolor="#ccc" stroked="f">
                  <v:path arrowok="t" o:connecttype="custom" o:connectlocs="0,6907;120,6890;120,6907;149,6890;195,6890;226,6907;344,6890;344,6907;375,6890;421,6890;450,6907;570,6890;570,6907;599,6890;644,6890;673,6907;793,6890;793,6907;825,6890;868,6890;899,6907;1019,6890;1019,6907;1048,6890;1094,6890;1123,6907;1243,6890;1243,6907;1274,6890;1317,6890;1349,6907;1469,6890;1469,6907;1498,6890;1544,6890;1572,6907;1693,6890;1693,6907;1721,6890;1767,6890;1796,6907;1916,6890;1916,6907;1947,6890;1993,6890;2022,6907;2142,6890;2142,6907;2171,6890;2217,6890;2246,6907;2366,6890;2366,6907;2397,6890;2440,6890;2472,6907;2592,6890;2592,6907;2621,6890;2666,6890"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725824" behindDoc="0" locked="0" layoutInCell="1" allowOverlap="1" wp14:anchorId="619660F6" wp14:editId="3DC5A8BD">
                <wp:simplePos x="0" y="0"/>
                <wp:positionH relativeFrom="page">
                  <wp:posOffset>582295</wp:posOffset>
                </wp:positionH>
                <wp:positionV relativeFrom="page">
                  <wp:posOffset>6484620</wp:posOffset>
                </wp:positionV>
                <wp:extent cx="6434455" cy="10795"/>
                <wp:effectExtent l="0" t="0" r="0" b="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267C" id="Rectángulo 215" o:spid="_x0000_s1026" style="position:absolute;margin-left:45.85pt;margin-top:510.6pt;width:506.65pt;height:.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726848" behindDoc="0" locked="0" layoutInCell="1" allowOverlap="1" wp14:anchorId="6112B720" wp14:editId="4CBA0680">
                <wp:simplePos x="0" y="0"/>
                <wp:positionH relativeFrom="page">
                  <wp:posOffset>582295</wp:posOffset>
                </wp:positionH>
                <wp:positionV relativeFrom="page">
                  <wp:posOffset>8030210</wp:posOffset>
                </wp:positionV>
                <wp:extent cx="6434455" cy="10795"/>
                <wp:effectExtent l="0" t="0" r="0" b="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42CC" id="Rectángulo 214" o:spid="_x0000_s1026" style="position:absolute;margin-left:45.85pt;margin-top:632.3pt;width:506.65pt;height:.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" fillcolor="#ccc" stroked="f">
                <w10:wrap anchorx="page" anchory="page"/>
              </v:rect>
            </w:pict>
          </mc:Fallback>
        </mc:AlternateContent>
      </w:r>
      <w:r>
        <w:rPr>
          <w:noProof/>
        </w:rPr>
        <mc:AlternateContent>
          <mc:Choice Requires="wps">
            <w:drawing>
              <wp:anchor distT="0" distB="0" distL="114300" distR="114300" simplePos="0" relativeHeight="251727872" behindDoc="0" locked="0" layoutInCell="1" allowOverlap="1" wp14:anchorId="260826D6" wp14:editId="29D632FA">
                <wp:simplePos x="0" y="0"/>
                <wp:positionH relativeFrom="page">
                  <wp:posOffset>582295</wp:posOffset>
                </wp:positionH>
                <wp:positionV relativeFrom="page">
                  <wp:posOffset>9573895</wp:posOffset>
                </wp:positionV>
                <wp:extent cx="6434455" cy="10795"/>
                <wp:effectExtent l="0" t="0" r="0" b="0"/>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07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64CA" id="Rectángulo 213" o:spid="_x0000_s1026" style="position:absolute;margin-left:45.85pt;margin-top:753.85pt;width:506.65pt;height:.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" fillcolor="#ccc" stroked="f">
                <w10:wrap anchorx="page" anchory="page"/>
              </v:rect>
            </w:pict>
          </mc:Fallback>
        </mc:AlternateContent>
      </w:r>
      <w:r>
        <w:rPr>
          <w:noProof/>
        </w:rPr>
        <w:drawing>
          <wp:anchor distT="0" distB="0" distL="0" distR="0" simplePos="0" relativeHeight="251728896" behindDoc="0" locked="0" layoutInCell="1" allowOverlap="1" wp14:anchorId="3ECB9911" wp14:editId="66A03EF6">
            <wp:simplePos x="0" y="0"/>
            <wp:positionH relativeFrom="page">
              <wp:posOffset>582168</wp:posOffset>
            </wp:positionH>
            <wp:positionV relativeFrom="page">
              <wp:posOffset>668758</wp:posOffset>
            </wp:positionV>
            <wp:extent cx="1299210" cy="803148"/>
            <wp:effectExtent l="0" t="0" r="0" b="0"/>
            <wp:wrapNone/>
            <wp:docPr id="69" name="image90.jpe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0.jpeg">
                      <a:hlinkClick r:id="rId63"/>
                    </pic:cNvPr>
                    <pic:cNvPicPr/>
                  </pic:nvPicPr>
                  <pic:blipFill>
                    <a:blip r:embed="rId209" cstate="print"/>
                    <a:stretch>
                      <a:fillRect/>
                    </a:stretch>
                  </pic:blipFill>
                  <pic:spPr>
                    <a:xfrm>
                      <a:off x="0" y="0"/>
                      <a:ext cx="1299210" cy="803148"/>
                    </a:xfrm>
                    <a:prstGeom prst="rect">
                      <a:avLst/>
                    </a:prstGeom>
                  </pic:spPr>
                </pic:pic>
              </a:graphicData>
            </a:graphic>
          </wp:anchor>
        </w:drawing>
      </w:r>
      <w:r>
        <w:rPr>
          <w:noProof/>
        </w:rPr>
        <mc:AlternateContent>
          <mc:Choice Requires="wpg">
            <w:drawing>
              <wp:anchor distT="0" distB="0" distL="114300" distR="114300" simplePos="0" relativeHeight="251729920" behindDoc="0" locked="0" layoutInCell="1" allowOverlap="1" wp14:anchorId="21C69BE9" wp14:editId="3CE269E5">
                <wp:simplePos x="0" y="0"/>
                <wp:positionH relativeFrom="page">
                  <wp:posOffset>1997075</wp:posOffset>
                </wp:positionH>
                <wp:positionV relativeFrom="page">
                  <wp:posOffset>674370</wp:posOffset>
                </wp:positionV>
                <wp:extent cx="582295" cy="105410"/>
                <wp:effectExtent l="0" t="0" r="0" b="0"/>
                <wp:wrapNone/>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05410"/>
                          <a:chOff x="3145" y="1062"/>
                          <a:chExt cx="917" cy="166"/>
                        </a:xfrm>
                      </wpg:grpSpPr>
                      <pic:pic xmlns:pic="http://schemas.openxmlformats.org/drawingml/2006/picture">
                        <pic:nvPicPr>
                          <pic:cNvPr id="211" name="Picture 4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145" y="1069"/>
                            <a:ext cx="3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4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515" y="1062"/>
                            <a:ext cx="54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DD083" id="Grupo 210" o:spid="_x0000_s1026" style="position:absolute;margin-left:157.25pt;margin-top:53.1pt;width:45.85pt;height:8.3pt;z-index:251729920;mso-position-horizontal-relative:page;mso-position-vertical-relative:page" coordorigin="3145,1062" coordsize="91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">
                <v:shape id="Picture 439" o:spid="_x0000_s1027" type="#_x0000_t75" style="position:absolute;left:3145;top:1069;width:3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">
                  <v:imagedata r:id="rId212" o:title=""/>
                </v:shape>
                <v:shape id="Picture 440" o:spid="_x0000_s1028" type="#_x0000_t75" style="position:absolute;left:3515;top:1062;width:54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">
                  <v:imagedata r:id="rId213" o:title=""/>
                </v:shape>
                <w10:wrap anchorx="page" anchory="page"/>
              </v:group>
            </w:pict>
          </mc:Fallback>
        </mc:AlternateContent>
      </w:r>
      <w:r>
        <w:rPr>
          <w:noProof/>
        </w:rPr>
        <w:drawing>
          <wp:anchor distT="0" distB="0" distL="0" distR="0" simplePos="0" relativeHeight="251730944" behindDoc="0" locked="0" layoutInCell="1" allowOverlap="1" wp14:anchorId="7C186B74" wp14:editId="4FDF29AA">
            <wp:simplePos x="0" y="0"/>
            <wp:positionH relativeFrom="page">
              <wp:posOffset>2629185</wp:posOffset>
            </wp:positionH>
            <wp:positionV relativeFrom="page">
              <wp:posOffset>672941</wp:posOffset>
            </wp:positionV>
            <wp:extent cx="1002111" cy="133350"/>
            <wp:effectExtent l="0" t="0" r="0" b="0"/>
            <wp:wrapNone/>
            <wp:docPr id="7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png"/>
                    <pic:cNvPicPr/>
                  </pic:nvPicPr>
                  <pic:blipFill>
                    <a:blip r:embed="rId214" cstate="print"/>
                    <a:stretch>
                      <a:fillRect/>
                    </a:stretch>
                  </pic:blipFill>
                  <pic:spPr>
                    <a:xfrm>
                      <a:off x="0" y="0"/>
                      <a:ext cx="1002111" cy="133350"/>
                    </a:xfrm>
                    <a:prstGeom prst="rect">
                      <a:avLst/>
                    </a:prstGeom>
                  </pic:spPr>
                </pic:pic>
              </a:graphicData>
            </a:graphic>
          </wp:anchor>
        </w:drawing>
      </w:r>
      <w:r>
        <w:rPr>
          <w:noProof/>
        </w:rPr>
        <mc:AlternateContent>
          <mc:Choice Requires="wpg">
            <w:drawing>
              <wp:anchor distT="0" distB="0" distL="114300" distR="114300" simplePos="0" relativeHeight="251731968" behindDoc="0" locked="0" layoutInCell="1" allowOverlap="1" wp14:anchorId="5B580E03" wp14:editId="3469E1D0">
                <wp:simplePos x="0" y="0"/>
                <wp:positionH relativeFrom="page">
                  <wp:posOffset>3705860</wp:posOffset>
                </wp:positionH>
                <wp:positionV relativeFrom="page">
                  <wp:posOffset>678815</wp:posOffset>
                </wp:positionV>
                <wp:extent cx="214630" cy="101600"/>
                <wp:effectExtent l="0" t="0" r="0" b="0"/>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01600"/>
                          <a:chOff x="5836" y="1069"/>
                          <a:chExt cx="338" cy="160"/>
                        </a:xfrm>
                      </wpg:grpSpPr>
                      <pic:pic xmlns:pic="http://schemas.openxmlformats.org/drawingml/2006/picture">
                        <pic:nvPicPr>
                          <pic:cNvPr id="208" name="Picture 4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835" y="1069"/>
                            <a:ext cx="2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443"/>
                        <wps:cNvSpPr>
                          <a:spLocks noChangeArrowheads="1"/>
                        </wps:cNvSpPr>
                        <wps:spPr bwMode="auto">
                          <a:xfrm>
                            <a:off x="6156" y="1070"/>
                            <a:ext cx="17" cy="15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17AD" id="Grupo 207" o:spid="_x0000_s1026" style="position:absolute;margin-left:291.8pt;margin-top:53.45pt;width:16.9pt;height:8pt;z-index:251731968;mso-position-horizontal-relative:page;mso-position-vertical-relative:page" coordorigin="5836,1069" coordsize="33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">
                <v:shape id="Picture 442" o:spid="_x0000_s1027" type="#_x0000_t75" style="position:absolute;left:5835;top:1069;width:28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">
                  <v:imagedata r:id="rId216" o:title=""/>
                </v:shape>
                <v:rect id="Rectangle 443" o:spid="_x0000_s1028" style="position:absolute;left:6156;top:1070;width: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" fillcolor="#444" stroked="f"/>
                <w10:wrap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5C1E7728" wp14:editId="2037B09B">
                <wp:simplePos x="0" y="0"/>
                <wp:positionH relativeFrom="page">
                  <wp:posOffset>3989705</wp:posOffset>
                </wp:positionH>
                <wp:positionV relativeFrom="page">
                  <wp:posOffset>679450</wp:posOffset>
                </wp:positionV>
                <wp:extent cx="522605" cy="127000"/>
                <wp:effectExtent l="0" t="0" r="0" b="0"/>
                <wp:wrapNone/>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27000"/>
                          <a:chOff x="6283" y="1070"/>
                          <a:chExt cx="823" cy="200"/>
                        </a:xfrm>
                      </wpg:grpSpPr>
                      <pic:pic xmlns:pic="http://schemas.openxmlformats.org/drawingml/2006/picture">
                        <pic:nvPicPr>
                          <pic:cNvPr id="205" name="Picture 4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6282" y="1069"/>
                            <a:ext cx="3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4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693" y="1107"/>
                            <a:ext cx="41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035D8" id="Grupo 204" o:spid="_x0000_s1026" style="position:absolute;margin-left:314.15pt;margin-top:53.5pt;width:41.15pt;height:10pt;z-index:251732992;mso-position-horizontal-relative:page;mso-position-vertical-relative:page" coordorigin="6283,1070" coordsize="8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">
                <v:shape id="Picture 445" o:spid="_x0000_s1027" type="#_x0000_t75" style="position:absolute;left:6282;top:1069;width:3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">
                  <v:imagedata r:id="rId219" o:title=""/>
                </v:shape>
                <v:shape id="Picture 446" o:spid="_x0000_s1028" type="#_x0000_t75" style="position:absolute;left:6693;top:1107;width:41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">
                  <v:imagedata r:id="rId220" o:title=""/>
                </v:shape>
                <w10:wrap anchorx="page" anchory="page"/>
              </v:group>
            </w:pict>
          </mc:Fallback>
        </mc:AlternateContent>
      </w:r>
      <w:r>
        <w:rPr>
          <w:noProof/>
        </w:rPr>
        <w:drawing>
          <wp:anchor distT="0" distB="0" distL="0" distR="0" simplePos="0" relativeHeight="251734016" behindDoc="0" locked="0" layoutInCell="1" allowOverlap="1" wp14:anchorId="3F4E4795" wp14:editId="391CFD64">
            <wp:simplePos x="0" y="0"/>
            <wp:positionH relativeFrom="page">
              <wp:posOffset>4569809</wp:posOffset>
            </wp:positionH>
            <wp:positionV relativeFrom="page">
              <wp:posOffset>674465</wp:posOffset>
            </wp:positionV>
            <wp:extent cx="2195779" cy="133350"/>
            <wp:effectExtent l="0" t="0" r="0" b="0"/>
            <wp:wrapNone/>
            <wp:docPr id="7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7.png"/>
                    <pic:cNvPicPr/>
                  </pic:nvPicPr>
                  <pic:blipFill>
                    <a:blip r:embed="rId221" cstate="print"/>
                    <a:stretch>
                      <a:fillRect/>
                    </a:stretch>
                  </pic:blipFill>
                  <pic:spPr>
                    <a:xfrm>
                      <a:off x="0" y="0"/>
                      <a:ext cx="2195779" cy="133350"/>
                    </a:xfrm>
                    <a:prstGeom prst="rect">
                      <a:avLst/>
                    </a:prstGeom>
                  </pic:spPr>
                </pic:pic>
              </a:graphicData>
            </a:graphic>
          </wp:anchor>
        </w:drawing>
      </w:r>
      <w:r>
        <w:rPr>
          <w:noProof/>
        </w:rPr>
        <mc:AlternateContent>
          <mc:Choice Requires="wpg">
            <w:drawing>
              <wp:anchor distT="0" distB="0" distL="114300" distR="114300" simplePos="0" relativeHeight="251735040" behindDoc="0" locked="0" layoutInCell="1" allowOverlap="1" wp14:anchorId="17CE3338" wp14:editId="1708134A">
                <wp:simplePos x="0" y="0"/>
                <wp:positionH relativeFrom="page">
                  <wp:posOffset>2005965</wp:posOffset>
                </wp:positionH>
                <wp:positionV relativeFrom="page">
                  <wp:posOffset>831850</wp:posOffset>
                </wp:positionV>
                <wp:extent cx="323850" cy="100965"/>
                <wp:effectExtent l="0" t="0" r="0" b="0"/>
                <wp:wrapNone/>
                <wp:docPr id="201"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00965"/>
                          <a:chOff x="3159" y="1310"/>
                          <a:chExt cx="510" cy="159"/>
                        </a:xfrm>
                      </wpg:grpSpPr>
                      <pic:pic xmlns:pic="http://schemas.openxmlformats.org/drawingml/2006/picture">
                        <pic:nvPicPr>
                          <pic:cNvPr id="202" name="Picture 4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159" y="1309"/>
                            <a:ext cx="2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4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414" y="1309"/>
                            <a:ext cx="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A2FEBE" id="Grupo 201" o:spid="_x0000_s1026" style="position:absolute;margin-left:157.95pt;margin-top:65.5pt;width:25.5pt;height:7.95pt;z-index:251735040;mso-position-horizontal-relative:page;mso-position-vertical-relative:page" coordorigin="3159,1310" coordsize="51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">
                <v:shape id="Picture 448" o:spid="_x0000_s1027" type="#_x0000_t75" style="position:absolute;left:3159;top:1309;width:2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">
                  <v:imagedata r:id="rId224" o:title=""/>
                </v:shape>
                <v:shape id="Picture 449" o:spid="_x0000_s1028" type="#_x0000_t75" style="position:absolute;left:3414;top:1309;width:25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">
                  <v:imagedata r:id="rId225" o:title=""/>
                </v:shape>
                <w10:wrap anchorx="page" anchory="page"/>
              </v:group>
            </w:pict>
          </mc:Fallback>
        </mc:AlternateContent>
      </w:r>
      <w:r>
        <w:rPr>
          <w:noProof/>
        </w:rPr>
        <w:drawing>
          <wp:anchor distT="0" distB="0" distL="0" distR="0" simplePos="0" relativeHeight="251736064" behindDoc="0" locked="0" layoutInCell="1" allowOverlap="1" wp14:anchorId="2831AC23" wp14:editId="14A58725">
            <wp:simplePos x="0" y="0"/>
            <wp:positionH relativeFrom="page">
              <wp:posOffset>1995582</wp:posOffset>
            </wp:positionH>
            <wp:positionV relativeFrom="page">
              <wp:posOffset>1045273</wp:posOffset>
            </wp:positionV>
            <wp:extent cx="2167119" cy="100583"/>
            <wp:effectExtent l="0" t="0" r="0" b="0"/>
            <wp:wrapNone/>
            <wp:docPr id="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0.png"/>
                    <pic:cNvPicPr/>
                  </pic:nvPicPr>
                  <pic:blipFill>
                    <a:blip r:embed="rId226" cstate="print"/>
                    <a:stretch>
                      <a:fillRect/>
                    </a:stretch>
                  </pic:blipFill>
                  <pic:spPr>
                    <a:xfrm>
                      <a:off x="0" y="0"/>
                      <a:ext cx="2167119" cy="100583"/>
                    </a:xfrm>
                    <a:prstGeom prst="rect">
                      <a:avLst/>
                    </a:prstGeom>
                  </pic:spPr>
                </pic:pic>
              </a:graphicData>
            </a:graphic>
          </wp:anchor>
        </w:drawing>
      </w:r>
      <w:r>
        <w:rPr>
          <w:noProof/>
        </w:rPr>
        <mc:AlternateContent>
          <mc:Choice Requires="wpg">
            <w:drawing>
              <wp:anchor distT="0" distB="0" distL="114300" distR="114300" simplePos="0" relativeHeight="251737088" behindDoc="0" locked="0" layoutInCell="1" allowOverlap="1" wp14:anchorId="5C8F9E38" wp14:editId="16865C92">
                <wp:simplePos x="0" y="0"/>
                <wp:positionH relativeFrom="page">
                  <wp:posOffset>4772660</wp:posOffset>
                </wp:positionH>
                <wp:positionV relativeFrom="page">
                  <wp:posOffset>1300480</wp:posOffset>
                </wp:positionV>
                <wp:extent cx="476885" cy="105410"/>
                <wp:effectExtent l="0" t="0" r="0" b="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05410"/>
                          <a:chOff x="7516" y="2048"/>
                          <a:chExt cx="751" cy="166"/>
                        </a:xfrm>
                      </wpg:grpSpPr>
                      <wps:wsp>
                        <wps:cNvPr id="198" name="AutoShape 451"/>
                        <wps:cNvSpPr>
                          <a:spLocks/>
                        </wps:cNvSpPr>
                        <wps:spPr bwMode="auto">
                          <a:xfrm>
                            <a:off x="7516" y="2049"/>
                            <a:ext cx="51" cy="140"/>
                          </a:xfrm>
                          <a:custGeom>
                            <a:avLst/>
                            <a:gdLst>
                              <a:gd name="T0" fmla="+- 0 7524 7516"/>
                              <a:gd name="T1" fmla="*/ T0 w 51"/>
                              <a:gd name="T2" fmla="+- 0 2088 2050"/>
                              <a:gd name="T3" fmla="*/ 2088 h 140"/>
                              <a:gd name="T4" fmla="+- 0 7516 7516"/>
                              <a:gd name="T5" fmla="*/ T4 w 51"/>
                              <a:gd name="T6" fmla="+- 0 2076 2050"/>
                              <a:gd name="T7" fmla="*/ 2076 h 140"/>
                              <a:gd name="T8" fmla="+- 0 7552 7516"/>
                              <a:gd name="T9" fmla="*/ T8 w 51"/>
                              <a:gd name="T10" fmla="+- 0 2050 2050"/>
                              <a:gd name="T11" fmla="*/ 2050 h 140"/>
                              <a:gd name="T12" fmla="+- 0 7567 7516"/>
                              <a:gd name="T13" fmla="*/ T12 w 51"/>
                              <a:gd name="T14" fmla="+- 0 2050 2050"/>
                              <a:gd name="T15" fmla="*/ 2050 h 140"/>
                              <a:gd name="T16" fmla="+- 0 7567 7516"/>
                              <a:gd name="T17" fmla="*/ T16 w 51"/>
                              <a:gd name="T18" fmla="+- 0 2064 2050"/>
                              <a:gd name="T19" fmla="*/ 2064 h 140"/>
                              <a:gd name="T20" fmla="+- 0 7550 7516"/>
                              <a:gd name="T21" fmla="*/ T20 w 51"/>
                              <a:gd name="T22" fmla="+- 0 2064 2050"/>
                              <a:gd name="T23" fmla="*/ 2064 h 140"/>
                              <a:gd name="T24" fmla="+- 0 7550 7516"/>
                              <a:gd name="T25" fmla="*/ T24 w 51"/>
                              <a:gd name="T26" fmla="+- 0 2067 2050"/>
                              <a:gd name="T27" fmla="*/ 2067 h 140"/>
                              <a:gd name="T28" fmla="+- 0 7545 7516"/>
                              <a:gd name="T29" fmla="*/ T28 w 51"/>
                              <a:gd name="T30" fmla="+- 0 2071 2050"/>
                              <a:gd name="T31" fmla="*/ 2071 h 140"/>
                              <a:gd name="T32" fmla="+- 0 7538 7516"/>
                              <a:gd name="T33" fmla="*/ T32 w 51"/>
                              <a:gd name="T34" fmla="+- 0 2076 2050"/>
                              <a:gd name="T35" fmla="*/ 2076 h 140"/>
                              <a:gd name="T36" fmla="+- 0 7524 7516"/>
                              <a:gd name="T37" fmla="*/ T36 w 51"/>
                              <a:gd name="T38" fmla="+- 0 2088 2050"/>
                              <a:gd name="T39" fmla="*/ 2088 h 140"/>
                              <a:gd name="T40" fmla="+- 0 7567 7516"/>
                              <a:gd name="T41" fmla="*/ T40 w 51"/>
                              <a:gd name="T42" fmla="+- 0 2189 2050"/>
                              <a:gd name="T43" fmla="*/ 2189 h 140"/>
                              <a:gd name="T44" fmla="+- 0 7550 7516"/>
                              <a:gd name="T45" fmla="*/ T44 w 51"/>
                              <a:gd name="T46" fmla="+- 0 2189 2050"/>
                              <a:gd name="T47" fmla="*/ 2189 h 140"/>
                              <a:gd name="T48" fmla="+- 0 7550 7516"/>
                              <a:gd name="T49" fmla="*/ T48 w 51"/>
                              <a:gd name="T50" fmla="+- 0 2064 2050"/>
                              <a:gd name="T51" fmla="*/ 2064 h 140"/>
                              <a:gd name="T52" fmla="+- 0 7567 7516"/>
                              <a:gd name="T53" fmla="*/ T52 w 51"/>
                              <a:gd name="T54" fmla="+- 0 2064 2050"/>
                              <a:gd name="T55" fmla="*/ 2064 h 140"/>
                              <a:gd name="T56" fmla="+- 0 7567 7516"/>
                              <a:gd name="T57" fmla="*/ T56 w 51"/>
                              <a:gd name="T58" fmla="+- 0 2189 2050"/>
                              <a:gd name="T59" fmla="*/ 218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140">
                                <a:moveTo>
                                  <a:pt x="8" y="38"/>
                                </a:moveTo>
                                <a:lnTo>
                                  <a:pt x="0" y="26"/>
                                </a:lnTo>
                                <a:lnTo>
                                  <a:pt x="36" y="0"/>
                                </a:lnTo>
                                <a:lnTo>
                                  <a:pt x="51" y="0"/>
                                </a:lnTo>
                                <a:lnTo>
                                  <a:pt x="51" y="14"/>
                                </a:lnTo>
                                <a:lnTo>
                                  <a:pt x="34" y="14"/>
                                </a:lnTo>
                                <a:lnTo>
                                  <a:pt x="34" y="17"/>
                                </a:lnTo>
                                <a:lnTo>
                                  <a:pt x="29" y="21"/>
                                </a:lnTo>
                                <a:lnTo>
                                  <a:pt x="22" y="26"/>
                                </a:lnTo>
                                <a:lnTo>
                                  <a:pt x="8" y="38"/>
                                </a:lnTo>
                                <a:close/>
                                <a:moveTo>
                                  <a:pt x="51" y="139"/>
                                </a:moveTo>
                                <a:lnTo>
                                  <a:pt x="34" y="139"/>
                                </a:lnTo>
                                <a:lnTo>
                                  <a:pt x="34" y="14"/>
                                </a:lnTo>
                                <a:lnTo>
                                  <a:pt x="51" y="14"/>
                                </a:lnTo>
                                <a:lnTo>
                                  <a:pt x="51" y="139"/>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4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617" y="2047"/>
                            <a:ext cx="48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160" y="2047"/>
                            <a:ext cx="10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AB8E5D" id="Grupo 197" o:spid="_x0000_s1026" style="position:absolute;margin-left:375.8pt;margin-top:102.4pt;width:37.55pt;height:8.3pt;z-index:251737088;mso-position-horizontal-relative:page;mso-position-vertical-relative:page" coordorigin="7516,2048" coordsize="7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">
                <v:shape id="AutoShape 451" o:spid="_x0000_s1027" style="position:absolute;left:7516;top:2049;width:51;height:140;visibility:visible;mso-wrap-style:square;v-text-anchor:top" coordsize="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" path="m8,38l,26,36,,51,r,14l34,14r,3l29,21r-7,5l8,38xm51,139r-17,l34,14r17,l51,139xe" fillcolor="#343434" stroked="f">
                  <v:path arrowok="t" o:connecttype="custom" o:connectlocs="8,2088;0,2076;36,2050;51,2050;51,2064;34,2064;34,2067;29,2071;22,2076;8,2088;51,2189;34,2189;34,2064;51,2064;51,2189" o:connectangles="0,0,0,0,0,0,0,0,0,0,0,0,0,0,0"/>
                </v:shape>
                <v:shape id="Picture 452" o:spid="_x0000_s1028" type="#_x0000_t75" style="position:absolute;left:7617;top:2047;width:48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">
                  <v:imagedata r:id="rId229" o:title=""/>
                </v:shape>
                <v:shape id="Picture 453" o:spid="_x0000_s1029" type="#_x0000_t75" style="position:absolute;left:8160;top:2047;width:10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">
                  <v:imagedata r:id="rId230" o:title=""/>
                </v:shape>
                <w10:wrap anchorx="page" anchory="page"/>
              </v:group>
            </w:pict>
          </mc:Fallback>
        </mc:AlternateContent>
      </w:r>
      <w:r>
        <w:rPr>
          <w:noProof/>
        </w:rPr>
        <w:drawing>
          <wp:anchor distT="0" distB="0" distL="0" distR="0" simplePos="0" relativeHeight="251738112" behindDoc="0" locked="0" layoutInCell="1" allowOverlap="1" wp14:anchorId="2D3E5469" wp14:editId="4B38FBF0">
            <wp:simplePos x="0" y="0"/>
            <wp:positionH relativeFrom="page">
              <wp:posOffset>6815708</wp:posOffset>
            </wp:positionH>
            <wp:positionV relativeFrom="page">
              <wp:posOffset>1281779</wp:posOffset>
            </wp:positionV>
            <wp:extent cx="107441" cy="107346"/>
            <wp:effectExtent l="0" t="0" r="0" b="0"/>
            <wp:wrapNone/>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130"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739136" behindDoc="0" locked="0" layoutInCell="1" allowOverlap="1" wp14:anchorId="6425FE14" wp14:editId="03A80C1E">
            <wp:simplePos x="0" y="0"/>
            <wp:positionH relativeFrom="page">
              <wp:posOffset>582168</wp:posOffset>
            </wp:positionH>
            <wp:positionV relativeFrom="page">
              <wp:posOffset>2168735</wp:posOffset>
            </wp:positionV>
            <wp:extent cx="1228344" cy="944879"/>
            <wp:effectExtent l="0" t="0" r="0" b="8255"/>
            <wp:wrapNone/>
            <wp:docPr id="79" name="image103.jpe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03.jpeg">
                      <a:hlinkClick r:id="rId67"/>
                    </pic:cNvPr>
                    <pic:cNvPicPr/>
                  </pic:nvPicPr>
                  <pic:blipFill>
                    <a:blip r:embed="rId231" cstate="print"/>
                    <a:stretch>
                      <a:fillRect/>
                    </a:stretch>
                  </pic:blipFill>
                  <pic:spPr>
                    <a:xfrm>
                      <a:off x="0" y="0"/>
                      <a:ext cx="1228344" cy="944879"/>
                    </a:xfrm>
                    <a:prstGeom prst="rect">
                      <a:avLst/>
                    </a:prstGeom>
                  </pic:spPr>
                </pic:pic>
              </a:graphicData>
            </a:graphic>
          </wp:anchor>
        </w:drawing>
      </w:r>
      <w:r>
        <w:rPr>
          <w:noProof/>
        </w:rPr>
        <w:drawing>
          <wp:anchor distT="0" distB="0" distL="0" distR="0" simplePos="0" relativeHeight="251740160" behindDoc="0" locked="0" layoutInCell="1" allowOverlap="1" wp14:anchorId="7AC1FC36" wp14:editId="7EF58E76">
            <wp:simplePos x="0" y="0"/>
            <wp:positionH relativeFrom="page">
              <wp:posOffset>1997106</wp:posOffset>
            </wp:positionH>
            <wp:positionV relativeFrom="page">
              <wp:posOffset>2295048</wp:posOffset>
            </wp:positionV>
            <wp:extent cx="950668" cy="133350"/>
            <wp:effectExtent l="0" t="0" r="0" b="0"/>
            <wp:wrapNone/>
            <wp:docPr id="8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4.png"/>
                    <pic:cNvPicPr/>
                  </pic:nvPicPr>
                  <pic:blipFill>
                    <a:blip r:embed="rId232" cstate="print"/>
                    <a:stretch>
                      <a:fillRect/>
                    </a:stretch>
                  </pic:blipFill>
                  <pic:spPr>
                    <a:xfrm>
                      <a:off x="0" y="0"/>
                      <a:ext cx="950668" cy="133350"/>
                    </a:xfrm>
                    <a:prstGeom prst="rect">
                      <a:avLst/>
                    </a:prstGeom>
                  </pic:spPr>
                </pic:pic>
              </a:graphicData>
            </a:graphic>
          </wp:anchor>
        </w:drawing>
      </w:r>
      <w:r>
        <w:rPr>
          <w:noProof/>
        </w:rPr>
        <mc:AlternateContent>
          <mc:Choice Requires="wpg">
            <w:drawing>
              <wp:anchor distT="0" distB="0" distL="114300" distR="114300" simplePos="0" relativeHeight="251741184" behindDoc="0" locked="0" layoutInCell="1" allowOverlap="1" wp14:anchorId="0CB5B100" wp14:editId="19338E18">
                <wp:simplePos x="0" y="0"/>
                <wp:positionH relativeFrom="page">
                  <wp:posOffset>3001645</wp:posOffset>
                </wp:positionH>
                <wp:positionV relativeFrom="page">
                  <wp:posOffset>2301240</wp:posOffset>
                </wp:positionV>
                <wp:extent cx="427990" cy="100965"/>
                <wp:effectExtent l="0" t="0" r="0" b="0"/>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00965"/>
                          <a:chOff x="4727" y="3624"/>
                          <a:chExt cx="674" cy="159"/>
                        </a:xfrm>
                      </wpg:grpSpPr>
                      <pic:pic xmlns:pic="http://schemas.openxmlformats.org/drawingml/2006/picture">
                        <pic:nvPicPr>
                          <pic:cNvPr id="195"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727" y="3624"/>
                            <a:ext cx="58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456"/>
                        <wps:cNvSpPr>
                          <a:spLocks/>
                        </wps:cNvSpPr>
                        <wps:spPr bwMode="auto">
                          <a:xfrm>
                            <a:off x="5342" y="3662"/>
                            <a:ext cx="58" cy="118"/>
                          </a:xfrm>
                          <a:custGeom>
                            <a:avLst/>
                            <a:gdLst>
                              <a:gd name="T0" fmla="+- 0 5357 5343"/>
                              <a:gd name="T1" fmla="*/ T0 w 58"/>
                              <a:gd name="T2" fmla="+- 0 3780 3662"/>
                              <a:gd name="T3" fmla="*/ 3780 h 118"/>
                              <a:gd name="T4" fmla="+- 0 5343 5343"/>
                              <a:gd name="T5" fmla="*/ T4 w 58"/>
                              <a:gd name="T6" fmla="+- 0 3780 3662"/>
                              <a:gd name="T7" fmla="*/ 3780 h 118"/>
                              <a:gd name="T8" fmla="+- 0 5343 5343"/>
                              <a:gd name="T9" fmla="*/ T8 w 58"/>
                              <a:gd name="T10" fmla="+- 0 3662 3662"/>
                              <a:gd name="T11" fmla="*/ 3662 h 118"/>
                              <a:gd name="T12" fmla="+- 0 5357 5343"/>
                              <a:gd name="T13" fmla="*/ T12 w 58"/>
                              <a:gd name="T14" fmla="+- 0 3662 3662"/>
                              <a:gd name="T15" fmla="*/ 3662 h 118"/>
                              <a:gd name="T16" fmla="+- 0 5357 5343"/>
                              <a:gd name="T17" fmla="*/ T16 w 58"/>
                              <a:gd name="T18" fmla="+- 0 3686 3662"/>
                              <a:gd name="T19" fmla="*/ 3686 h 118"/>
                              <a:gd name="T20" fmla="+- 0 5367 5343"/>
                              <a:gd name="T21" fmla="*/ T20 w 58"/>
                              <a:gd name="T22" fmla="+- 0 3672 3662"/>
                              <a:gd name="T23" fmla="*/ 3672 h 118"/>
                              <a:gd name="T24" fmla="+- 0 5374 5343"/>
                              <a:gd name="T25" fmla="*/ T24 w 58"/>
                              <a:gd name="T26" fmla="+- 0 3670 3662"/>
                              <a:gd name="T27" fmla="*/ 3670 h 118"/>
                              <a:gd name="T28" fmla="+- 0 5381 5343"/>
                              <a:gd name="T29" fmla="*/ T28 w 58"/>
                              <a:gd name="T30" fmla="+- 0 3665 3662"/>
                              <a:gd name="T31" fmla="*/ 3665 h 118"/>
                              <a:gd name="T32" fmla="+- 0 5391 5343"/>
                              <a:gd name="T33" fmla="*/ T32 w 58"/>
                              <a:gd name="T34" fmla="+- 0 3662 3662"/>
                              <a:gd name="T35" fmla="*/ 3662 h 118"/>
                              <a:gd name="T36" fmla="+- 0 5400 5343"/>
                              <a:gd name="T37" fmla="*/ T36 w 58"/>
                              <a:gd name="T38" fmla="+- 0 3662 3662"/>
                              <a:gd name="T39" fmla="*/ 3662 h 118"/>
                              <a:gd name="T40" fmla="+- 0 5400 5343"/>
                              <a:gd name="T41" fmla="*/ T40 w 58"/>
                              <a:gd name="T42" fmla="+- 0 3679 3662"/>
                              <a:gd name="T43" fmla="*/ 3679 h 118"/>
                              <a:gd name="T44" fmla="+- 0 5398 5343"/>
                              <a:gd name="T45" fmla="*/ T44 w 58"/>
                              <a:gd name="T46" fmla="+- 0 3677 3662"/>
                              <a:gd name="T47" fmla="*/ 3677 h 118"/>
                              <a:gd name="T48" fmla="+- 0 5386 5343"/>
                              <a:gd name="T49" fmla="*/ T48 w 58"/>
                              <a:gd name="T50" fmla="+- 0 3677 3662"/>
                              <a:gd name="T51" fmla="*/ 3677 h 118"/>
                              <a:gd name="T52" fmla="+- 0 5376 5343"/>
                              <a:gd name="T53" fmla="*/ T52 w 58"/>
                              <a:gd name="T54" fmla="+- 0 3682 3662"/>
                              <a:gd name="T55" fmla="*/ 3682 h 118"/>
                              <a:gd name="T56" fmla="+- 0 5362 5343"/>
                              <a:gd name="T57" fmla="*/ T56 w 58"/>
                              <a:gd name="T58" fmla="+- 0 3696 3662"/>
                              <a:gd name="T59" fmla="*/ 3696 h 118"/>
                              <a:gd name="T60" fmla="+- 0 5357 5343"/>
                              <a:gd name="T61" fmla="*/ T60 w 58"/>
                              <a:gd name="T62" fmla="+- 0 3708 3662"/>
                              <a:gd name="T63" fmla="*/ 3708 h 118"/>
                              <a:gd name="T64" fmla="+- 0 5357 5343"/>
                              <a:gd name="T65" fmla="*/ T64 w 58"/>
                              <a:gd name="T66" fmla="+- 0 3780 3662"/>
                              <a:gd name="T67" fmla="*/ 37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18">
                                <a:moveTo>
                                  <a:pt x="14" y="118"/>
                                </a:moveTo>
                                <a:lnTo>
                                  <a:pt x="0" y="118"/>
                                </a:lnTo>
                                <a:lnTo>
                                  <a:pt x="0" y="0"/>
                                </a:lnTo>
                                <a:lnTo>
                                  <a:pt x="14" y="0"/>
                                </a:lnTo>
                                <a:lnTo>
                                  <a:pt x="14" y="24"/>
                                </a:lnTo>
                                <a:lnTo>
                                  <a:pt x="24" y="10"/>
                                </a:lnTo>
                                <a:lnTo>
                                  <a:pt x="31" y="8"/>
                                </a:lnTo>
                                <a:lnTo>
                                  <a:pt x="38" y="3"/>
                                </a:lnTo>
                                <a:lnTo>
                                  <a:pt x="48" y="0"/>
                                </a:lnTo>
                                <a:lnTo>
                                  <a:pt x="57" y="0"/>
                                </a:lnTo>
                                <a:lnTo>
                                  <a:pt x="57" y="17"/>
                                </a:lnTo>
                                <a:lnTo>
                                  <a:pt x="55" y="15"/>
                                </a:lnTo>
                                <a:lnTo>
                                  <a:pt x="43" y="15"/>
                                </a:lnTo>
                                <a:lnTo>
                                  <a:pt x="33" y="20"/>
                                </a:lnTo>
                                <a:lnTo>
                                  <a:pt x="19" y="34"/>
                                </a:lnTo>
                                <a:lnTo>
                                  <a:pt x="14" y="46"/>
                                </a:lnTo>
                                <a:lnTo>
                                  <a:pt x="14" y="118"/>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583C5" id="Grupo 194" o:spid="_x0000_s1026" style="position:absolute;margin-left:236.35pt;margin-top:181.2pt;width:33.7pt;height:7.95pt;z-index:251741184;mso-position-horizontal-relative:page;mso-position-vertical-relative:page" coordorigin="4727,3624" coordsize="67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">
                <v:shape id="Picture 455" o:spid="_x0000_s1027" type="#_x0000_t75" style="position:absolute;left:4727;top:3624;width:58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">
                  <v:imagedata r:id="rId234" o:title=""/>
                </v:shape>
                <v:shape id="Freeform 456" o:spid="_x0000_s1028" style="position:absolute;left:5342;top:3662;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" path="m14,118l,118,,,14,r,24l24,10,31,8,38,3,48,r9,l57,17,55,15r-12,l33,20,19,34,14,46r,72xe" fillcolor="#444" stroked="f">
                  <v:path arrowok="t" o:connecttype="custom" o:connectlocs="14,3780;0,3780;0,3662;14,3662;14,3686;24,3672;31,3670;38,3665;48,3662;57,3662;57,3679;55,3677;43,3677;33,3682;19,3696;14,3708;14,3780" o:connectangles="0,0,0,0,0,0,0,0,0,0,0,0,0,0,0,0,0"/>
                </v:shape>
                <w10:wrap anchorx="page" anchory="page"/>
              </v:group>
            </w:pict>
          </mc:Fallback>
        </mc:AlternateContent>
      </w:r>
      <w:r>
        <w:rPr>
          <w:noProof/>
        </w:rPr>
        <mc:AlternateContent>
          <mc:Choice Requires="wpg">
            <w:drawing>
              <wp:anchor distT="0" distB="0" distL="114300" distR="114300" simplePos="0" relativeHeight="251742208" behindDoc="0" locked="0" layoutInCell="1" allowOverlap="1" wp14:anchorId="3153FAA2" wp14:editId="00996E2C">
                <wp:simplePos x="0" y="0"/>
                <wp:positionH relativeFrom="page">
                  <wp:posOffset>3477895</wp:posOffset>
                </wp:positionH>
                <wp:positionV relativeFrom="page">
                  <wp:posOffset>2294890</wp:posOffset>
                </wp:positionV>
                <wp:extent cx="169545" cy="107315"/>
                <wp:effectExtent l="0" t="0" r="0" b="0"/>
                <wp:wrapNone/>
                <wp:docPr id="191" name="Grupo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07315"/>
                          <a:chOff x="5477" y="3614"/>
                          <a:chExt cx="267" cy="169"/>
                        </a:xfrm>
                      </wpg:grpSpPr>
                      <pic:pic xmlns:pic="http://schemas.openxmlformats.org/drawingml/2006/picture">
                        <pic:nvPicPr>
                          <pic:cNvPr id="192" name="Picture 4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477" y="3614"/>
                            <a:ext cx="12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4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628" y="3662"/>
                            <a:ext cx="11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164A8D" id="Grupo 191" o:spid="_x0000_s1026" style="position:absolute;margin-left:273.85pt;margin-top:180.7pt;width:13.35pt;height:8.45pt;z-index:251742208;mso-position-horizontal-relative:page;mso-position-vertical-relative:page" coordorigin="5477,3614" coordsize="26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">
                <v:shape id="Picture 458" o:spid="_x0000_s1027" type="#_x0000_t75" style="position:absolute;left:5477;top:3614;width:12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">
                  <v:imagedata r:id="rId237" o:title=""/>
                </v:shape>
                <v:shape id="Picture 459" o:spid="_x0000_s1028" type="#_x0000_t75" style="position:absolute;left:5628;top:3662;width:11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">
                  <v:imagedata r:id="rId238" o:title=""/>
                </v:shape>
                <w10:wrap anchorx="page" anchory="page"/>
              </v:group>
            </w:pict>
          </mc:Fallback>
        </mc:AlternateContent>
      </w:r>
      <w:r>
        <w:rPr>
          <w:noProof/>
        </w:rPr>
        <mc:AlternateContent>
          <mc:Choice Requires="wpg">
            <w:drawing>
              <wp:anchor distT="0" distB="0" distL="114300" distR="114300" simplePos="0" relativeHeight="251743232" behindDoc="0" locked="0" layoutInCell="1" allowOverlap="1" wp14:anchorId="7DC2E413" wp14:editId="7C527DBB">
                <wp:simplePos x="0" y="0"/>
                <wp:positionH relativeFrom="page">
                  <wp:posOffset>3707130</wp:posOffset>
                </wp:positionH>
                <wp:positionV relativeFrom="page">
                  <wp:posOffset>2301240</wp:posOffset>
                </wp:positionV>
                <wp:extent cx="337820" cy="100965"/>
                <wp:effectExtent l="0" t="0" r="0" b="0"/>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100965"/>
                          <a:chOff x="5838" y="3624"/>
                          <a:chExt cx="532" cy="159"/>
                        </a:xfrm>
                      </wpg:grpSpPr>
                      <pic:pic xmlns:pic="http://schemas.openxmlformats.org/drawingml/2006/picture">
                        <pic:nvPicPr>
                          <pic:cNvPr id="187" name="Picture 4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838" y="3623"/>
                            <a:ext cx="14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4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6023" y="3623"/>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463"/>
                        <wps:cNvSpPr>
                          <a:spLocks noChangeArrowheads="1"/>
                        </wps:cNvSpPr>
                        <wps:spPr bwMode="auto">
                          <a:xfrm>
                            <a:off x="6204" y="3624"/>
                            <a:ext cx="17" cy="15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4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6256" y="3662"/>
                            <a:ext cx="113"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B021C7" id="Grupo 186" o:spid="_x0000_s1026" style="position:absolute;margin-left:291.9pt;margin-top:181.2pt;width:26.6pt;height:7.95pt;z-index:251743232;mso-position-horizontal-relative:page;mso-position-vertical-relative:page" coordorigin="5838,3624" coordsize="53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">
                <v:shape id="Picture 461" o:spid="_x0000_s1027" type="#_x0000_t75" style="position:absolute;left:5838;top:3623;width:14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">
                  <v:imagedata r:id="rId242" o:title=""/>
                </v:shape>
                <v:shape id="Picture 462" o:spid="_x0000_s1028" type="#_x0000_t75" style="position:absolute;left:6023;top:3623;width:13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">
                  <v:imagedata r:id="rId243" o:title=""/>
                </v:shape>
                <v:rect id="Rectangle 463" o:spid="_x0000_s1029" style="position:absolute;left:6204;top:3624;width: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" fillcolor="#444" stroked="f"/>
                <v:shape id="Picture 464" o:spid="_x0000_s1030" type="#_x0000_t75" style="position:absolute;left:6256;top:3662;width:1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">
                  <v:imagedata r:id="rId244" o:title=""/>
                </v:shape>
                <w10:wrap anchorx="page" anchory="page"/>
              </v:group>
            </w:pict>
          </mc:Fallback>
        </mc:AlternateContent>
      </w:r>
      <w:r>
        <w:rPr>
          <w:noProof/>
        </w:rPr>
        <mc:AlternateContent>
          <mc:Choice Requires="wpg">
            <w:drawing>
              <wp:anchor distT="0" distB="0" distL="114300" distR="114300" simplePos="0" relativeHeight="251744256" behindDoc="0" locked="0" layoutInCell="1" allowOverlap="1" wp14:anchorId="38B4BB31" wp14:editId="58F79381">
                <wp:simplePos x="0" y="0"/>
                <wp:positionH relativeFrom="page">
                  <wp:posOffset>4090035</wp:posOffset>
                </wp:positionH>
                <wp:positionV relativeFrom="page">
                  <wp:posOffset>2301240</wp:posOffset>
                </wp:positionV>
                <wp:extent cx="589915" cy="128270"/>
                <wp:effectExtent l="0" t="0" r="0" b="0"/>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28270"/>
                          <a:chOff x="6441" y="3624"/>
                          <a:chExt cx="929" cy="202"/>
                        </a:xfrm>
                      </wpg:grpSpPr>
                      <pic:pic xmlns:pic="http://schemas.openxmlformats.org/drawingml/2006/picture">
                        <pic:nvPicPr>
                          <pic:cNvPr id="181" name="Picture 4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441" y="3623"/>
                            <a:ext cx="3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4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809" y="3662"/>
                            <a:ext cx="1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4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7004" y="3662"/>
                            <a:ext cx="11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Rectangle 469"/>
                        <wps:cNvSpPr>
                          <a:spLocks noChangeArrowheads="1"/>
                        </wps:cNvSpPr>
                        <wps:spPr bwMode="auto">
                          <a:xfrm>
                            <a:off x="7156" y="3624"/>
                            <a:ext cx="17" cy="15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4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222" y="3623"/>
                            <a:ext cx="14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8515A8" id="Grupo 180" o:spid="_x0000_s1026" style="position:absolute;margin-left:322.05pt;margin-top:181.2pt;width:46.45pt;height:10.1pt;z-index:251744256;mso-position-horizontal-relative:page;mso-position-vertical-relative:page" coordorigin="6441,3624" coordsize="92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&#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">
                <v:shape id="Picture 466" o:spid="_x0000_s1027" type="#_x0000_t75" style="position:absolute;left:6441;top:3623;width:30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">
                  <v:imagedata r:id="rId249" o:title=""/>
                </v:shape>
                <v:shape id="Picture 467" o:spid="_x0000_s1028" type="#_x0000_t75" style="position:absolute;left:6809;top:3662;width:12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">
                  <v:imagedata r:id="rId250" o:title=""/>
                </v:shape>
                <v:shape id="Picture 468" o:spid="_x0000_s1029" type="#_x0000_t75" style="position:absolute;left:7004;top:3662;width:11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">
                  <v:imagedata r:id="rId251" o:title=""/>
                </v:shape>
                <v:rect id="Rectangle 469" o:spid="_x0000_s1030" style="position:absolute;left:7156;top:3624;width: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" fillcolor="#444" stroked="f"/>
                <v:shape id="Picture 470" o:spid="_x0000_s1031" type="#_x0000_t75" style="position:absolute;left:7222;top:3623;width:14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">
                  <v:imagedata r:id="rId252" o:title=""/>
                </v:shape>
                <w10:wrap anchorx="page" anchory="page"/>
              </v:group>
            </w:pict>
          </mc:Fallback>
        </mc:AlternateContent>
      </w:r>
      <w:r>
        <w:rPr>
          <w:noProof/>
        </w:rPr>
        <w:drawing>
          <wp:anchor distT="0" distB="0" distL="0" distR="0" simplePos="0" relativeHeight="251745280" behindDoc="0" locked="0" layoutInCell="1" allowOverlap="1" wp14:anchorId="2D6745F8" wp14:editId="6DF413BB">
            <wp:simplePos x="0" y="0"/>
            <wp:positionH relativeFrom="page">
              <wp:posOffset>1995582</wp:posOffset>
            </wp:positionH>
            <wp:positionV relativeFrom="page">
              <wp:posOffset>2514600</wp:posOffset>
            </wp:positionV>
            <wp:extent cx="2152771" cy="100012"/>
            <wp:effectExtent l="0" t="0" r="0" b="0"/>
            <wp:wrapNone/>
            <wp:docPr id="8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5.png"/>
                    <pic:cNvPicPr/>
                  </pic:nvPicPr>
                  <pic:blipFill>
                    <a:blip r:embed="rId253" cstate="print"/>
                    <a:stretch>
                      <a:fillRect/>
                    </a:stretch>
                  </pic:blipFill>
                  <pic:spPr>
                    <a:xfrm>
                      <a:off x="0" y="0"/>
                      <a:ext cx="2152771" cy="100012"/>
                    </a:xfrm>
                    <a:prstGeom prst="rect">
                      <a:avLst/>
                    </a:prstGeom>
                  </pic:spPr>
                </pic:pic>
              </a:graphicData>
            </a:graphic>
          </wp:anchor>
        </w:drawing>
      </w:r>
      <w:r>
        <w:rPr>
          <w:noProof/>
        </w:rPr>
        <mc:AlternateContent>
          <mc:Choice Requires="wpg">
            <w:drawing>
              <wp:anchor distT="0" distB="0" distL="114300" distR="114300" simplePos="0" relativeHeight="251746304" behindDoc="0" locked="0" layoutInCell="1" allowOverlap="1" wp14:anchorId="087E1E3F" wp14:editId="1E6AA3C9">
                <wp:simplePos x="0" y="0"/>
                <wp:positionH relativeFrom="page">
                  <wp:posOffset>4808220</wp:posOffset>
                </wp:positionH>
                <wp:positionV relativeFrom="page">
                  <wp:posOffset>2769870</wp:posOffset>
                </wp:positionV>
                <wp:extent cx="405130" cy="105410"/>
                <wp:effectExtent l="0" t="0" r="0" b="0"/>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05410"/>
                          <a:chOff x="7572" y="4362"/>
                          <a:chExt cx="638" cy="166"/>
                        </a:xfrm>
                      </wpg:grpSpPr>
                      <wps:wsp>
                        <wps:cNvPr id="177" name="Freeform 472"/>
                        <wps:cNvSpPr>
                          <a:spLocks/>
                        </wps:cNvSpPr>
                        <wps:spPr bwMode="auto">
                          <a:xfrm>
                            <a:off x="7571" y="4361"/>
                            <a:ext cx="51" cy="140"/>
                          </a:xfrm>
                          <a:custGeom>
                            <a:avLst/>
                            <a:gdLst>
                              <a:gd name="T0" fmla="+- 0 7622 7572"/>
                              <a:gd name="T1" fmla="*/ T0 w 51"/>
                              <a:gd name="T2" fmla="+- 0 4501 4362"/>
                              <a:gd name="T3" fmla="*/ 4501 h 140"/>
                              <a:gd name="T4" fmla="+- 0 7605 7572"/>
                              <a:gd name="T5" fmla="*/ T4 w 51"/>
                              <a:gd name="T6" fmla="+- 0 4501 4362"/>
                              <a:gd name="T7" fmla="*/ 4501 h 140"/>
                              <a:gd name="T8" fmla="+- 0 7605 7572"/>
                              <a:gd name="T9" fmla="*/ T8 w 51"/>
                              <a:gd name="T10" fmla="+- 0 4386 4362"/>
                              <a:gd name="T11" fmla="*/ 4386 h 140"/>
                              <a:gd name="T12" fmla="+- 0 7608 7572"/>
                              <a:gd name="T13" fmla="*/ T12 w 51"/>
                              <a:gd name="T14" fmla="+- 0 4379 4362"/>
                              <a:gd name="T15" fmla="*/ 4379 h 140"/>
                              <a:gd name="T16" fmla="+- 0 7600 7572"/>
                              <a:gd name="T17" fmla="*/ T16 w 51"/>
                              <a:gd name="T18" fmla="+- 0 4386 4362"/>
                              <a:gd name="T19" fmla="*/ 4386 h 140"/>
                              <a:gd name="T20" fmla="+- 0 7593 7572"/>
                              <a:gd name="T21" fmla="*/ T20 w 51"/>
                              <a:gd name="T22" fmla="+- 0 4391 4362"/>
                              <a:gd name="T23" fmla="*/ 4391 h 140"/>
                              <a:gd name="T24" fmla="+- 0 7579 7572"/>
                              <a:gd name="T25" fmla="*/ T24 w 51"/>
                              <a:gd name="T26" fmla="+- 0 4403 4362"/>
                              <a:gd name="T27" fmla="*/ 4403 h 140"/>
                              <a:gd name="T28" fmla="+- 0 7572 7572"/>
                              <a:gd name="T29" fmla="*/ T28 w 51"/>
                              <a:gd name="T30" fmla="+- 0 4391 4362"/>
                              <a:gd name="T31" fmla="*/ 4391 h 140"/>
                              <a:gd name="T32" fmla="+- 0 7608 7572"/>
                              <a:gd name="T33" fmla="*/ T32 w 51"/>
                              <a:gd name="T34" fmla="+- 0 4362 4362"/>
                              <a:gd name="T35" fmla="*/ 4362 h 140"/>
                              <a:gd name="T36" fmla="+- 0 7622 7572"/>
                              <a:gd name="T37" fmla="*/ T36 w 51"/>
                              <a:gd name="T38" fmla="+- 0 4362 4362"/>
                              <a:gd name="T39" fmla="*/ 4362 h 140"/>
                              <a:gd name="T40" fmla="+- 0 7622 7572"/>
                              <a:gd name="T41" fmla="*/ T40 w 51"/>
                              <a:gd name="T42" fmla="+- 0 4501 4362"/>
                              <a:gd name="T43" fmla="*/ 450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140">
                                <a:moveTo>
                                  <a:pt x="50" y="139"/>
                                </a:moveTo>
                                <a:lnTo>
                                  <a:pt x="33" y="139"/>
                                </a:lnTo>
                                <a:lnTo>
                                  <a:pt x="33" y="24"/>
                                </a:lnTo>
                                <a:lnTo>
                                  <a:pt x="36" y="17"/>
                                </a:lnTo>
                                <a:lnTo>
                                  <a:pt x="28" y="24"/>
                                </a:lnTo>
                                <a:lnTo>
                                  <a:pt x="21" y="29"/>
                                </a:lnTo>
                                <a:lnTo>
                                  <a:pt x="7" y="41"/>
                                </a:lnTo>
                                <a:lnTo>
                                  <a:pt x="0" y="29"/>
                                </a:lnTo>
                                <a:lnTo>
                                  <a:pt x="36" y="0"/>
                                </a:lnTo>
                                <a:lnTo>
                                  <a:pt x="50" y="0"/>
                                </a:lnTo>
                                <a:lnTo>
                                  <a:pt x="50" y="139"/>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47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75" y="4361"/>
                            <a:ext cx="36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4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8105" y="4361"/>
                            <a:ext cx="10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83A37" id="Grupo 176" o:spid="_x0000_s1026" style="position:absolute;margin-left:378.6pt;margin-top:218.1pt;width:31.9pt;height:8.3pt;z-index:251746304;mso-position-horizontal-relative:page;mso-position-vertical-relative:page" coordorigin="7572,4362" coordsize="63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&#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">
                <v:shape id="Freeform 472" o:spid="_x0000_s1027" style="position:absolute;left:7571;top:4361;width:51;height:140;visibility:visible;mso-wrap-style:square;v-text-anchor:top" coordsize="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" path="m50,139r-17,l33,24r3,-7l28,24r-7,5l7,41,,29,36,,50,r,139xe" fillcolor="#343434" stroked="f">
                  <v:path arrowok="t" o:connecttype="custom" o:connectlocs="50,4501;33,4501;33,4386;36,4379;28,4386;21,4391;7,4403;0,4391;36,4362;50,4362;50,4501" o:connectangles="0,0,0,0,0,0,0,0,0,0,0"/>
                </v:shape>
                <v:shape id="Picture 473" o:spid="_x0000_s1028" type="#_x0000_t75" style="position:absolute;left:7675;top:4361;width:36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">
                  <v:imagedata r:id="rId255" o:title=""/>
                </v:shape>
                <v:shape id="Picture 474" o:spid="_x0000_s1029" type="#_x0000_t75" style="position:absolute;left:8105;top:4361;width:10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">
                  <v:imagedata r:id="rId188" o:title=""/>
                </v:shape>
                <w10:wrap anchorx="page" anchory="page"/>
              </v:group>
            </w:pict>
          </mc:Fallback>
        </mc:AlternateContent>
      </w:r>
      <w:r>
        <w:rPr>
          <w:noProof/>
        </w:rPr>
        <w:drawing>
          <wp:anchor distT="0" distB="0" distL="0" distR="0" simplePos="0" relativeHeight="251747328" behindDoc="0" locked="0" layoutInCell="1" allowOverlap="1" wp14:anchorId="47A5E891" wp14:editId="42D7D16D">
            <wp:simplePos x="0" y="0"/>
            <wp:positionH relativeFrom="page">
              <wp:posOffset>6815708</wp:posOffset>
            </wp:positionH>
            <wp:positionV relativeFrom="page">
              <wp:posOffset>2749772</wp:posOffset>
            </wp:positionV>
            <wp:extent cx="107441" cy="107346"/>
            <wp:effectExtent l="0" t="0" r="0" b="0"/>
            <wp:wrapNone/>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22"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748352" behindDoc="0" locked="0" layoutInCell="1" allowOverlap="1" wp14:anchorId="6C8A18C3" wp14:editId="5F0FE784">
            <wp:simplePos x="0" y="0"/>
            <wp:positionH relativeFrom="page">
              <wp:posOffset>629051</wp:posOffset>
            </wp:positionH>
            <wp:positionV relativeFrom="page">
              <wp:posOffset>3760954</wp:posOffset>
            </wp:positionV>
            <wp:extent cx="1228344" cy="1062989"/>
            <wp:effectExtent l="0" t="0" r="0" b="4445"/>
            <wp:wrapNone/>
            <wp:docPr id="87" name="image117.jpe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7.jpeg">
                      <a:hlinkClick r:id="rId56"/>
                    </pic:cNvPr>
                    <pic:cNvPicPr/>
                  </pic:nvPicPr>
                  <pic:blipFill>
                    <a:blip r:embed="rId256" cstate="print"/>
                    <a:stretch>
                      <a:fillRect/>
                    </a:stretch>
                  </pic:blipFill>
                  <pic:spPr>
                    <a:xfrm>
                      <a:off x="0" y="0"/>
                      <a:ext cx="1228344" cy="1062989"/>
                    </a:xfrm>
                    <a:prstGeom prst="rect">
                      <a:avLst/>
                    </a:prstGeom>
                  </pic:spPr>
                </pic:pic>
              </a:graphicData>
            </a:graphic>
          </wp:anchor>
        </w:drawing>
      </w:r>
      <w:r>
        <w:rPr>
          <w:noProof/>
        </w:rPr>
        <w:drawing>
          <wp:anchor distT="0" distB="0" distL="0" distR="0" simplePos="0" relativeHeight="251749376" behindDoc="0" locked="0" layoutInCell="1" allowOverlap="1" wp14:anchorId="51594C3E" wp14:editId="69CECFB8">
            <wp:simplePos x="0" y="0"/>
            <wp:positionH relativeFrom="page">
              <wp:posOffset>1995582</wp:posOffset>
            </wp:positionH>
            <wp:positionV relativeFrom="page">
              <wp:posOffset>3802379</wp:posOffset>
            </wp:positionV>
            <wp:extent cx="2191690" cy="102012"/>
            <wp:effectExtent l="0" t="0" r="0" b="0"/>
            <wp:wrapNone/>
            <wp:docPr id="8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8.png"/>
                    <pic:cNvPicPr/>
                  </pic:nvPicPr>
                  <pic:blipFill>
                    <a:blip r:embed="rId257" cstate="print"/>
                    <a:stretch>
                      <a:fillRect/>
                    </a:stretch>
                  </pic:blipFill>
                  <pic:spPr>
                    <a:xfrm>
                      <a:off x="0" y="0"/>
                      <a:ext cx="2191690" cy="102012"/>
                    </a:xfrm>
                    <a:prstGeom prst="rect">
                      <a:avLst/>
                    </a:prstGeom>
                  </pic:spPr>
                </pic:pic>
              </a:graphicData>
            </a:graphic>
          </wp:anchor>
        </w:drawing>
      </w:r>
      <w:r>
        <w:rPr>
          <w:noProof/>
        </w:rPr>
        <mc:AlternateContent>
          <mc:Choice Requires="wpg">
            <w:drawing>
              <wp:anchor distT="0" distB="0" distL="114300" distR="114300" simplePos="0" relativeHeight="251750400" behindDoc="0" locked="0" layoutInCell="1" allowOverlap="1" wp14:anchorId="695B0963" wp14:editId="08FB873E">
                <wp:simplePos x="0" y="0"/>
                <wp:positionH relativeFrom="page">
                  <wp:posOffset>4803140</wp:posOffset>
                </wp:positionH>
                <wp:positionV relativeFrom="page">
                  <wp:posOffset>4057650</wp:posOffset>
                </wp:positionV>
                <wp:extent cx="409575" cy="105410"/>
                <wp:effectExtent l="0" t="0" r="0" b="0"/>
                <wp:wrapNone/>
                <wp:docPr id="17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05410"/>
                          <a:chOff x="7564" y="6390"/>
                          <a:chExt cx="645" cy="166"/>
                        </a:xfrm>
                      </wpg:grpSpPr>
                      <pic:pic xmlns:pic="http://schemas.openxmlformats.org/drawingml/2006/picture">
                        <pic:nvPicPr>
                          <pic:cNvPr id="174" name="Picture 47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564" y="6389"/>
                            <a:ext cx="4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47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105" y="6389"/>
                            <a:ext cx="10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5A9E0" id="Grupo 173" o:spid="_x0000_s1026" style="position:absolute;margin-left:378.2pt;margin-top:319.5pt;width:32.25pt;height:8.3pt;z-index:251750400;mso-position-horizontal-relative:page;mso-position-vertical-relative:page" coordorigin="7564,6390" coordsize="64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">
                <v:shape id="Picture 476" o:spid="_x0000_s1027" type="#_x0000_t75" style="position:absolute;left:7564;top:6389;width:47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">
                  <v:imagedata r:id="rId260" o:title=""/>
                </v:shape>
                <v:shape id="Picture 477" o:spid="_x0000_s1028" type="#_x0000_t75" style="position:absolute;left:8105;top:6389;width:10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">
                  <v:imagedata r:id="rId261" o:title=""/>
                </v:shape>
                <w10:wrap anchorx="page" anchory="page"/>
              </v:group>
            </w:pict>
          </mc:Fallback>
        </mc:AlternateContent>
      </w:r>
      <w:r>
        <w:rPr>
          <w:noProof/>
        </w:rPr>
        <w:drawing>
          <wp:anchor distT="0" distB="0" distL="0" distR="0" simplePos="0" relativeHeight="251751424" behindDoc="0" locked="0" layoutInCell="1" allowOverlap="1" wp14:anchorId="3E03C6F2" wp14:editId="31F40A7B">
            <wp:simplePos x="0" y="0"/>
            <wp:positionH relativeFrom="page">
              <wp:posOffset>6815708</wp:posOffset>
            </wp:positionH>
            <wp:positionV relativeFrom="page">
              <wp:posOffset>4037742</wp:posOffset>
            </wp:positionV>
            <wp:extent cx="109061" cy="108966"/>
            <wp:effectExtent l="0" t="0" r="0" b="0"/>
            <wp:wrapNone/>
            <wp:docPr id="9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9.png"/>
                    <pic:cNvPicPr/>
                  </pic:nvPicPr>
                  <pic:blipFill>
                    <a:blip r:embed="rId189" cstate="print"/>
                    <a:stretch>
                      <a:fillRect/>
                    </a:stretch>
                  </pic:blipFill>
                  <pic:spPr>
                    <a:xfrm>
                      <a:off x="0" y="0"/>
                      <a:ext cx="109061" cy="108966"/>
                    </a:xfrm>
                    <a:prstGeom prst="rect">
                      <a:avLst/>
                    </a:prstGeom>
                  </pic:spPr>
                </pic:pic>
              </a:graphicData>
            </a:graphic>
          </wp:anchor>
        </w:drawing>
      </w:r>
      <w:r>
        <w:rPr>
          <w:noProof/>
        </w:rPr>
        <w:drawing>
          <wp:anchor distT="0" distB="0" distL="0" distR="0" simplePos="0" relativeHeight="251752448" behindDoc="0" locked="0" layoutInCell="1" allowOverlap="1" wp14:anchorId="7A42DEFB" wp14:editId="00318EBF">
            <wp:simplePos x="0" y="0"/>
            <wp:positionH relativeFrom="page">
              <wp:posOffset>582168</wp:posOffset>
            </wp:positionH>
            <wp:positionV relativeFrom="page">
              <wp:posOffset>5164115</wp:posOffset>
            </wp:positionV>
            <wp:extent cx="1299210" cy="1086612"/>
            <wp:effectExtent l="0" t="0" r="0" b="0"/>
            <wp:wrapNone/>
            <wp:docPr id="93" name="image124.jp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24.jpeg">
                      <a:hlinkClick r:id="rId65"/>
                    </pic:cNvPr>
                    <pic:cNvPicPr/>
                  </pic:nvPicPr>
                  <pic:blipFill>
                    <a:blip r:embed="rId262" cstate="print"/>
                    <a:stretch>
                      <a:fillRect/>
                    </a:stretch>
                  </pic:blipFill>
                  <pic:spPr>
                    <a:xfrm>
                      <a:off x="0" y="0"/>
                      <a:ext cx="1299210" cy="1086612"/>
                    </a:xfrm>
                    <a:prstGeom prst="rect">
                      <a:avLst/>
                    </a:prstGeom>
                  </pic:spPr>
                </pic:pic>
              </a:graphicData>
            </a:graphic>
          </wp:anchor>
        </w:drawing>
      </w:r>
      <w:r>
        <w:rPr>
          <w:noProof/>
        </w:rPr>
        <w:drawing>
          <wp:anchor distT="0" distB="0" distL="0" distR="0" simplePos="0" relativeHeight="251753472" behindDoc="0" locked="0" layoutInCell="1" allowOverlap="1" wp14:anchorId="7D21EAEB" wp14:editId="193E4112">
            <wp:simplePos x="0" y="0"/>
            <wp:positionH relativeFrom="page">
              <wp:posOffset>1997106</wp:posOffset>
            </wp:positionH>
            <wp:positionV relativeFrom="page">
              <wp:posOffset>5386673</wp:posOffset>
            </wp:positionV>
            <wp:extent cx="3111621" cy="106870"/>
            <wp:effectExtent l="0" t="0" r="0" b="0"/>
            <wp:wrapNone/>
            <wp:docPr id="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5.png"/>
                    <pic:cNvPicPr/>
                  </pic:nvPicPr>
                  <pic:blipFill>
                    <a:blip r:embed="rId263" cstate="print"/>
                    <a:stretch>
                      <a:fillRect/>
                    </a:stretch>
                  </pic:blipFill>
                  <pic:spPr>
                    <a:xfrm>
                      <a:off x="0" y="0"/>
                      <a:ext cx="3111621" cy="106870"/>
                    </a:xfrm>
                    <a:prstGeom prst="rect">
                      <a:avLst/>
                    </a:prstGeom>
                  </pic:spPr>
                </pic:pic>
              </a:graphicData>
            </a:graphic>
          </wp:anchor>
        </w:drawing>
      </w:r>
      <w:r>
        <w:rPr>
          <w:noProof/>
        </w:rPr>
        <mc:AlternateContent>
          <mc:Choice Requires="wpg">
            <w:drawing>
              <wp:anchor distT="0" distB="0" distL="114300" distR="114300" simplePos="0" relativeHeight="251754496" behindDoc="0" locked="0" layoutInCell="1" allowOverlap="1" wp14:anchorId="64840523" wp14:editId="132F5C0B">
                <wp:simplePos x="0" y="0"/>
                <wp:positionH relativeFrom="page">
                  <wp:posOffset>5175885</wp:posOffset>
                </wp:positionH>
                <wp:positionV relativeFrom="page">
                  <wp:posOffset>5387340</wp:posOffset>
                </wp:positionV>
                <wp:extent cx="229870" cy="105410"/>
                <wp:effectExtent l="0" t="0" r="0" b="0"/>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5410"/>
                          <a:chOff x="8151" y="8484"/>
                          <a:chExt cx="362" cy="166"/>
                        </a:xfrm>
                      </wpg:grpSpPr>
                      <pic:pic xmlns:pic="http://schemas.openxmlformats.org/drawingml/2006/picture">
                        <pic:nvPicPr>
                          <pic:cNvPr id="171" name="Picture 47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8151" y="8492"/>
                            <a:ext cx="2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480"/>
                        <wps:cNvSpPr>
                          <a:spLocks/>
                        </wps:cNvSpPr>
                        <wps:spPr bwMode="auto">
                          <a:xfrm>
                            <a:off x="8436" y="8484"/>
                            <a:ext cx="77" cy="166"/>
                          </a:xfrm>
                          <a:custGeom>
                            <a:avLst/>
                            <a:gdLst>
                              <a:gd name="T0" fmla="+- 0 8453 8436"/>
                              <a:gd name="T1" fmla="*/ T0 w 77"/>
                              <a:gd name="T2" fmla="+- 0 8484 8484"/>
                              <a:gd name="T3" fmla="*/ 8484 h 166"/>
                              <a:gd name="T4" fmla="+- 0 8436 8436"/>
                              <a:gd name="T5" fmla="*/ T4 w 77"/>
                              <a:gd name="T6" fmla="+- 0 8484 8484"/>
                              <a:gd name="T7" fmla="*/ 8484 h 166"/>
                              <a:gd name="T8" fmla="+- 0 8436 8436"/>
                              <a:gd name="T9" fmla="*/ T8 w 77"/>
                              <a:gd name="T10" fmla="+- 0 8650 8484"/>
                              <a:gd name="T11" fmla="*/ 8650 h 166"/>
                              <a:gd name="T12" fmla="+- 0 8453 8436"/>
                              <a:gd name="T13" fmla="*/ T12 w 77"/>
                              <a:gd name="T14" fmla="+- 0 8650 8484"/>
                              <a:gd name="T15" fmla="*/ 8650 h 166"/>
                              <a:gd name="T16" fmla="+- 0 8453 8436"/>
                              <a:gd name="T17" fmla="*/ T16 w 77"/>
                              <a:gd name="T18" fmla="+- 0 8484 8484"/>
                              <a:gd name="T19" fmla="*/ 8484 h 166"/>
                              <a:gd name="T20" fmla="+- 0 8513 8436"/>
                              <a:gd name="T21" fmla="*/ T20 w 77"/>
                              <a:gd name="T22" fmla="+- 0 8484 8484"/>
                              <a:gd name="T23" fmla="*/ 8484 h 166"/>
                              <a:gd name="T24" fmla="+- 0 8496 8436"/>
                              <a:gd name="T25" fmla="*/ T24 w 77"/>
                              <a:gd name="T26" fmla="+- 0 8484 8484"/>
                              <a:gd name="T27" fmla="*/ 8484 h 166"/>
                              <a:gd name="T28" fmla="+- 0 8496 8436"/>
                              <a:gd name="T29" fmla="*/ T28 w 77"/>
                              <a:gd name="T30" fmla="+- 0 8650 8484"/>
                              <a:gd name="T31" fmla="*/ 8650 h 166"/>
                              <a:gd name="T32" fmla="+- 0 8513 8436"/>
                              <a:gd name="T33" fmla="*/ T32 w 77"/>
                              <a:gd name="T34" fmla="+- 0 8650 8484"/>
                              <a:gd name="T35" fmla="*/ 8650 h 166"/>
                              <a:gd name="T36" fmla="+- 0 8513 8436"/>
                              <a:gd name="T37" fmla="*/ T36 w 77"/>
                              <a:gd name="T38" fmla="+- 0 8484 8484"/>
                              <a:gd name="T39" fmla="*/ 84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66">
                                <a:moveTo>
                                  <a:pt x="17" y="0"/>
                                </a:moveTo>
                                <a:lnTo>
                                  <a:pt x="0" y="0"/>
                                </a:lnTo>
                                <a:lnTo>
                                  <a:pt x="0" y="166"/>
                                </a:lnTo>
                                <a:lnTo>
                                  <a:pt x="17" y="166"/>
                                </a:lnTo>
                                <a:lnTo>
                                  <a:pt x="17" y="0"/>
                                </a:lnTo>
                                <a:close/>
                                <a:moveTo>
                                  <a:pt x="77" y="0"/>
                                </a:moveTo>
                                <a:lnTo>
                                  <a:pt x="60" y="0"/>
                                </a:lnTo>
                                <a:lnTo>
                                  <a:pt x="60" y="166"/>
                                </a:lnTo>
                                <a:lnTo>
                                  <a:pt x="77" y="166"/>
                                </a:lnTo>
                                <a:lnTo>
                                  <a:pt x="77"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C7D51" id="Grupo 170" o:spid="_x0000_s1026" style="position:absolute;margin-left:407.55pt;margin-top:424.2pt;width:18.1pt;height:8.3pt;z-index:251754496;mso-position-horizontal-relative:page;mso-position-vertical-relative:page" coordorigin="8151,8484" coordsize="36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">
                <v:shape id="Picture 479" o:spid="_x0000_s1027" type="#_x0000_t75" style="position:absolute;left:8151;top:8492;width:2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">
                  <v:imagedata r:id="rId265" o:title=""/>
                </v:shape>
                <v:shape id="AutoShape 480" o:spid="_x0000_s1028" style="position:absolute;left:8436;top:8484;width:77;height:166;visibility:visible;mso-wrap-style:square;v-text-anchor:top" coordsize="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" path="m17,l,,,166r17,l17,xm77,l60,r,166l77,166,77,xe" fillcolor="#444" stroked="f">
                  <v:path arrowok="t" o:connecttype="custom" o:connectlocs="17,8484;0,8484;0,8650;17,8650;17,8484;77,8484;60,8484;60,8650;77,8650;77,8484" o:connectangles="0,0,0,0,0,0,0,0,0,0"/>
                </v:shape>
                <w10:wrap anchorx="page" anchory="page"/>
              </v:group>
            </w:pict>
          </mc:Fallback>
        </mc:AlternateContent>
      </w:r>
      <w:r>
        <w:rPr>
          <w:noProof/>
        </w:rPr>
        <mc:AlternateContent>
          <mc:Choice Requires="wpg">
            <w:drawing>
              <wp:anchor distT="0" distB="0" distL="114300" distR="114300" simplePos="0" relativeHeight="251755520" behindDoc="0" locked="0" layoutInCell="1" allowOverlap="1" wp14:anchorId="37C5F851" wp14:editId="3F34D119">
                <wp:simplePos x="0" y="0"/>
                <wp:positionH relativeFrom="page">
                  <wp:posOffset>5472430</wp:posOffset>
                </wp:positionH>
                <wp:positionV relativeFrom="page">
                  <wp:posOffset>5386705</wp:posOffset>
                </wp:positionV>
                <wp:extent cx="572770" cy="106045"/>
                <wp:effectExtent l="0" t="0" r="0" b="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06045"/>
                          <a:chOff x="8618" y="8483"/>
                          <a:chExt cx="902" cy="167"/>
                        </a:xfrm>
                      </wpg:grpSpPr>
                      <pic:pic xmlns:pic="http://schemas.openxmlformats.org/drawingml/2006/picture">
                        <pic:nvPicPr>
                          <pic:cNvPr id="166" name="Picture 48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617" y="8492"/>
                            <a:ext cx="1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4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8814" y="8482"/>
                            <a:ext cx="26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4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117" y="8531"/>
                            <a:ext cx="10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85"/>
                        <wps:cNvSpPr>
                          <a:spLocks/>
                        </wps:cNvSpPr>
                        <wps:spPr bwMode="auto">
                          <a:xfrm>
                            <a:off x="9266" y="8484"/>
                            <a:ext cx="253" cy="166"/>
                          </a:xfrm>
                          <a:custGeom>
                            <a:avLst/>
                            <a:gdLst>
                              <a:gd name="T0" fmla="+- 0 9266 9266"/>
                              <a:gd name="T1" fmla="*/ T0 w 253"/>
                              <a:gd name="T2" fmla="+- 0 8484 8484"/>
                              <a:gd name="T3" fmla="*/ 8484 h 166"/>
                              <a:gd name="T4" fmla="+- 0 9283 9266"/>
                              <a:gd name="T5" fmla="*/ T4 w 253"/>
                              <a:gd name="T6" fmla="+- 0 8650 8484"/>
                              <a:gd name="T7" fmla="*/ 8650 h 166"/>
                              <a:gd name="T8" fmla="+- 0 9416 9266"/>
                              <a:gd name="T9" fmla="*/ T8 w 253"/>
                              <a:gd name="T10" fmla="+- 0 8560 8484"/>
                              <a:gd name="T11" fmla="*/ 8560 h 166"/>
                              <a:gd name="T12" fmla="+- 0 9406 9266"/>
                              <a:gd name="T13" fmla="*/ T12 w 253"/>
                              <a:gd name="T14" fmla="+- 0 8546 8484"/>
                              <a:gd name="T15" fmla="*/ 8546 h 166"/>
                              <a:gd name="T16" fmla="+- 0 9397 9266"/>
                              <a:gd name="T17" fmla="*/ T16 w 253"/>
                              <a:gd name="T18" fmla="+- 0 8534 8484"/>
                              <a:gd name="T19" fmla="*/ 8534 h 166"/>
                              <a:gd name="T20" fmla="+- 0 9351 9266"/>
                              <a:gd name="T21" fmla="*/ T20 w 253"/>
                              <a:gd name="T22" fmla="+- 0 8531 8484"/>
                              <a:gd name="T23" fmla="*/ 8531 h 166"/>
                              <a:gd name="T24" fmla="+- 0 9334 9266"/>
                              <a:gd name="T25" fmla="*/ T24 w 253"/>
                              <a:gd name="T26" fmla="+- 0 8538 8484"/>
                              <a:gd name="T27" fmla="*/ 8538 h 166"/>
                              <a:gd name="T28" fmla="+- 0 9320 9266"/>
                              <a:gd name="T29" fmla="*/ T28 w 253"/>
                              <a:gd name="T30" fmla="+- 0 8546 8484"/>
                              <a:gd name="T31" fmla="*/ 8546 h 166"/>
                              <a:gd name="T32" fmla="+- 0 9334 9266"/>
                              <a:gd name="T33" fmla="*/ T32 w 253"/>
                              <a:gd name="T34" fmla="+- 0 8553 8484"/>
                              <a:gd name="T35" fmla="*/ 8553 h 166"/>
                              <a:gd name="T36" fmla="+- 0 9353 9266"/>
                              <a:gd name="T37" fmla="*/ T36 w 253"/>
                              <a:gd name="T38" fmla="+- 0 8546 8484"/>
                              <a:gd name="T39" fmla="*/ 8546 h 166"/>
                              <a:gd name="T40" fmla="+- 0 9387 9266"/>
                              <a:gd name="T41" fmla="*/ T40 w 253"/>
                              <a:gd name="T42" fmla="+- 0 8548 8484"/>
                              <a:gd name="T43" fmla="*/ 8548 h 166"/>
                              <a:gd name="T44" fmla="+- 0 9401 9266"/>
                              <a:gd name="T45" fmla="*/ T44 w 253"/>
                              <a:gd name="T46" fmla="+- 0 8565 8484"/>
                              <a:gd name="T47" fmla="*/ 8565 h 166"/>
                              <a:gd name="T48" fmla="+- 0 9401 9266"/>
                              <a:gd name="T49" fmla="*/ T48 w 253"/>
                              <a:gd name="T50" fmla="+- 0 8594 8484"/>
                              <a:gd name="T51" fmla="*/ 8594 h 166"/>
                              <a:gd name="T52" fmla="+- 0 9397 9266"/>
                              <a:gd name="T53" fmla="*/ T52 w 253"/>
                              <a:gd name="T54" fmla="+- 0 8622 8484"/>
                              <a:gd name="T55" fmla="*/ 8622 h 166"/>
                              <a:gd name="T56" fmla="+- 0 9372 9266"/>
                              <a:gd name="T57" fmla="*/ T56 w 253"/>
                              <a:gd name="T58" fmla="+- 0 8637 8484"/>
                              <a:gd name="T59" fmla="*/ 8637 h 166"/>
                              <a:gd name="T60" fmla="+- 0 9346 9266"/>
                              <a:gd name="T61" fmla="*/ T60 w 253"/>
                              <a:gd name="T62" fmla="+- 0 8634 8484"/>
                              <a:gd name="T63" fmla="*/ 8634 h 166"/>
                              <a:gd name="T64" fmla="+- 0 9336 9266"/>
                              <a:gd name="T65" fmla="*/ T64 w 253"/>
                              <a:gd name="T66" fmla="+- 0 8627 8484"/>
                              <a:gd name="T67" fmla="*/ 8627 h 166"/>
                              <a:gd name="T68" fmla="+- 0 9334 9266"/>
                              <a:gd name="T69" fmla="*/ T68 w 253"/>
                              <a:gd name="T70" fmla="+- 0 8601 8484"/>
                              <a:gd name="T71" fmla="*/ 8601 h 166"/>
                              <a:gd name="T72" fmla="+- 0 9401 9266"/>
                              <a:gd name="T73" fmla="*/ T72 w 253"/>
                              <a:gd name="T74" fmla="+- 0 8594 8484"/>
                              <a:gd name="T75" fmla="*/ 8594 h 166"/>
                              <a:gd name="T76" fmla="+- 0 9346 9266"/>
                              <a:gd name="T77" fmla="*/ T76 w 253"/>
                              <a:gd name="T78" fmla="+- 0 8582 8484"/>
                              <a:gd name="T79" fmla="*/ 8582 h 166"/>
                              <a:gd name="T80" fmla="+- 0 9329 9266"/>
                              <a:gd name="T81" fmla="*/ T80 w 253"/>
                              <a:gd name="T82" fmla="+- 0 8591 8484"/>
                              <a:gd name="T83" fmla="*/ 8591 h 166"/>
                              <a:gd name="T84" fmla="+- 0 9317 9266"/>
                              <a:gd name="T85" fmla="*/ T84 w 253"/>
                              <a:gd name="T86" fmla="+- 0 8606 8484"/>
                              <a:gd name="T87" fmla="*/ 8606 h 166"/>
                              <a:gd name="T88" fmla="+- 0 9322 9266"/>
                              <a:gd name="T89" fmla="*/ T88 w 253"/>
                              <a:gd name="T90" fmla="+- 0 8634 8484"/>
                              <a:gd name="T91" fmla="*/ 8634 h 166"/>
                              <a:gd name="T92" fmla="+- 0 9336 9266"/>
                              <a:gd name="T93" fmla="*/ T92 w 253"/>
                              <a:gd name="T94" fmla="+- 0 8646 8484"/>
                              <a:gd name="T95" fmla="*/ 8646 h 166"/>
                              <a:gd name="T96" fmla="+- 0 9377 9266"/>
                              <a:gd name="T97" fmla="*/ T96 w 253"/>
                              <a:gd name="T98" fmla="+- 0 8649 8484"/>
                              <a:gd name="T99" fmla="*/ 8649 h 166"/>
                              <a:gd name="T100" fmla="+- 0 9392 9266"/>
                              <a:gd name="T101" fmla="*/ T100 w 253"/>
                              <a:gd name="T102" fmla="+- 0 8642 8484"/>
                              <a:gd name="T103" fmla="*/ 8642 h 166"/>
                              <a:gd name="T104" fmla="+- 0 9401 9266"/>
                              <a:gd name="T105" fmla="*/ T104 w 253"/>
                              <a:gd name="T106" fmla="+- 0 8630 8484"/>
                              <a:gd name="T107" fmla="*/ 8630 h 166"/>
                              <a:gd name="T108" fmla="+- 0 9416 9266"/>
                              <a:gd name="T109" fmla="*/ T108 w 253"/>
                              <a:gd name="T110" fmla="+- 0 8649 8484"/>
                              <a:gd name="T111" fmla="*/ 8649 h 166"/>
                              <a:gd name="T112" fmla="+- 0 9416 9266"/>
                              <a:gd name="T113" fmla="*/ T112 w 253"/>
                              <a:gd name="T114" fmla="+- 0 8594 8484"/>
                              <a:gd name="T115" fmla="*/ 8594 h 166"/>
                              <a:gd name="T116" fmla="+- 0 9519 9266"/>
                              <a:gd name="T117" fmla="*/ T116 w 253"/>
                              <a:gd name="T118" fmla="+- 0 8531 8484"/>
                              <a:gd name="T119" fmla="*/ 8531 h 166"/>
                              <a:gd name="T120" fmla="+- 0 9498 9266"/>
                              <a:gd name="T121" fmla="*/ T120 w 253"/>
                              <a:gd name="T122" fmla="+- 0 8534 8484"/>
                              <a:gd name="T123" fmla="*/ 8534 h 166"/>
                              <a:gd name="T124" fmla="+- 0 9483 9266"/>
                              <a:gd name="T125" fmla="*/ T124 w 253"/>
                              <a:gd name="T126" fmla="+- 0 8541 8484"/>
                              <a:gd name="T127" fmla="*/ 8541 h 166"/>
                              <a:gd name="T128" fmla="+- 0 9474 9266"/>
                              <a:gd name="T129" fmla="*/ T128 w 253"/>
                              <a:gd name="T130" fmla="+- 0 8555 8484"/>
                              <a:gd name="T131" fmla="*/ 8555 h 166"/>
                              <a:gd name="T132" fmla="+- 0 9459 9266"/>
                              <a:gd name="T133" fmla="*/ T132 w 253"/>
                              <a:gd name="T134" fmla="+- 0 8531 8484"/>
                              <a:gd name="T135" fmla="*/ 8531 h 166"/>
                              <a:gd name="T136" fmla="+- 0 9476 9266"/>
                              <a:gd name="T137" fmla="*/ T136 w 253"/>
                              <a:gd name="T138" fmla="+- 0 8649 8484"/>
                              <a:gd name="T139" fmla="*/ 8649 h 166"/>
                              <a:gd name="T140" fmla="+- 0 9478 9266"/>
                              <a:gd name="T141" fmla="*/ T140 w 253"/>
                              <a:gd name="T142" fmla="+- 0 8565 8484"/>
                              <a:gd name="T143" fmla="*/ 8565 h 166"/>
                              <a:gd name="T144" fmla="+- 0 9502 9266"/>
                              <a:gd name="T145" fmla="*/ T144 w 253"/>
                              <a:gd name="T146" fmla="+- 0 8546 8484"/>
                              <a:gd name="T147" fmla="*/ 8546 h 166"/>
                              <a:gd name="T148" fmla="+- 0 9519 9266"/>
                              <a:gd name="T149" fmla="*/ T148 w 253"/>
                              <a:gd name="T150" fmla="+- 0 8531 8484"/>
                              <a:gd name="T151" fmla="*/ 8531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3" h="166">
                                <a:moveTo>
                                  <a:pt x="17" y="0"/>
                                </a:moveTo>
                                <a:lnTo>
                                  <a:pt x="0" y="0"/>
                                </a:lnTo>
                                <a:lnTo>
                                  <a:pt x="0" y="166"/>
                                </a:lnTo>
                                <a:lnTo>
                                  <a:pt x="17" y="166"/>
                                </a:lnTo>
                                <a:lnTo>
                                  <a:pt x="17" y="0"/>
                                </a:lnTo>
                                <a:close/>
                                <a:moveTo>
                                  <a:pt x="150" y="76"/>
                                </a:moveTo>
                                <a:lnTo>
                                  <a:pt x="145" y="66"/>
                                </a:lnTo>
                                <a:lnTo>
                                  <a:pt x="140" y="62"/>
                                </a:lnTo>
                                <a:lnTo>
                                  <a:pt x="138" y="59"/>
                                </a:lnTo>
                                <a:lnTo>
                                  <a:pt x="131" y="50"/>
                                </a:lnTo>
                                <a:lnTo>
                                  <a:pt x="119" y="47"/>
                                </a:lnTo>
                                <a:lnTo>
                                  <a:pt x="85" y="47"/>
                                </a:lnTo>
                                <a:lnTo>
                                  <a:pt x="75" y="50"/>
                                </a:lnTo>
                                <a:lnTo>
                                  <a:pt x="68" y="54"/>
                                </a:lnTo>
                                <a:lnTo>
                                  <a:pt x="61" y="57"/>
                                </a:lnTo>
                                <a:lnTo>
                                  <a:pt x="54" y="62"/>
                                </a:lnTo>
                                <a:lnTo>
                                  <a:pt x="61" y="74"/>
                                </a:lnTo>
                                <a:lnTo>
                                  <a:pt x="68" y="69"/>
                                </a:lnTo>
                                <a:lnTo>
                                  <a:pt x="73" y="66"/>
                                </a:lnTo>
                                <a:lnTo>
                                  <a:pt x="87" y="62"/>
                                </a:lnTo>
                                <a:lnTo>
                                  <a:pt x="111" y="62"/>
                                </a:lnTo>
                                <a:lnTo>
                                  <a:pt x="121" y="64"/>
                                </a:lnTo>
                                <a:lnTo>
                                  <a:pt x="131" y="74"/>
                                </a:lnTo>
                                <a:lnTo>
                                  <a:pt x="135" y="81"/>
                                </a:lnTo>
                                <a:lnTo>
                                  <a:pt x="135" y="98"/>
                                </a:lnTo>
                                <a:lnTo>
                                  <a:pt x="135" y="110"/>
                                </a:lnTo>
                                <a:lnTo>
                                  <a:pt x="135" y="129"/>
                                </a:lnTo>
                                <a:lnTo>
                                  <a:pt x="131" y="138"/>
                                </a:lnTo>
                                <a:lnTo>
                                  <a:pt x="121" y="148"/>
                                </a:lnTo>
                                <a:lnTo>
                                  <a:pt x="106" y="153"/>
                                </a:lnTo>
                                <a:lnTo>
                                  <a:pt x="87" y="153"/>
                                </a:lnTo>
                                <a:lnTo>
                                  <a:pt x="80" y="150"/>
                                </a:lnTo>
                                <a:lnTo>
                                  <a:pt x="75" y="148"/>
                                </a:lnTo>
                                <a:lnTo>
                                  <a:pt x="70" y="143"/>
                                </a:lnTo>
                                <a:lnTo>
                                  <a:pt x="68" y="138"/>
                                </a:lnTo>
                                <a:lnTo>
                                  <a:pt x="68" y="117"/>
                                </a:lnTo>
                                <a:lnTo>
                                  <a:pt x="78" y="110"/>
                                </a:lnTo>
                                <a:lnTo>
                                  <a:pt x="135" y="110"/>
                                </a:lnTo>
                                <a:lnTo>
                                  <a:pt x="135" y="98"/>
                                </a:lnTo>
                                <a:lnTo>
                                  <a:pt x="80" y="98"/>
                                </a:lnTo>
                                <a:lnTo>
                                  <a:pt x="70" y="102"/>
                                </a:lnTo>
                                <a:lnTo>
                                  <a:pt x="63" y="107"/>
                                </a:lnTo>
                                <a:lnTo>
                                  <a:pt x="56" y="114"/>
                                </a:lnTo>
                                <a:lnTo>
                                  <a:pt x="51" y="122"/>
                                </a:lnTo>
                                <a:lnTo>
                                  <a:pt x="51" y="141"/>
                                </a:lnTo>
                                <a:lnTo>
                                  <a:pt x="56" y="150"/>
                                </a:lnTo>
                                <a:lnTo>
                                  <a:pt x="63" y="158"/>
                                </a:lnTo>
                                <a:lnTo>
                                  <a:pt x="70" y="162"/>
                                </a:lnTo>
                                <a:lnTo>
                                  <a:pt x="82" y="165"/>
                                </a:lnTo>
                                <a:lnTo>
                                  <a:pt x="111" y="165"/>
                                </a:lnTo>
                                <a:lnTo>
                                  <a:pt x="119" y="160"/>
                                </a:lnTo>
                                <a:lnTo>
                                  <a:pt x="126" y="158"/>
                                </a:lnTo>
                                <a:lnTo>
                                  <a:pt x="131" y="153"/>
                                </a:lnTo>
                                <a:lnTo>
                                  <a:pt x="135" y="146"/>
                                </a:lnTo>
                                <a:lnTo>
                                  <a:pt x="135" y="165"/>
                                </a:lnTo>
                                <a:lnTo>
                                  <a:pt x="150" y="165"/>
                                </a:lnTo>
                                <a:lnTo>
                                  <a:pt x="150" y="146"/>
                                </a:lnTo>
                                <a:lnTo>
                                  <a:pt x="150" y="110"/>
                                </a:lnTo>
                                <a:lnTo>
                                  <a:pt x="150" y="76"/>
                                </a:lnTo>
                                <a:close/>
                                <a:moveTo>
                                  <a:pt x="253" y="47"/>
                                </a:moveTo>
                                <a:lnTo>
                                  <a:pt x="241" y="47"/>
                                </a:lnTo>
                                <a:lnTo>
                                  <a:pt x="232" y="50"/>
                                </a:lnTo>
                                <a:lnTo>
                                  <a:pt x="224" y="52"/>
                                </a:lnTo>
                                <a:lnTo>
                                  <a:pt x="217" y="57"/>
                                </a:lnTo>
                                <a:lnTo>
                                  <a:pt x="212" y="62"/>
                                </a:lnTo>
                                <a:lnTo>
                                  <a:pt x="208" y="71"/>
                                </a:lnTo>
                                <a:lnTo>
                                  <a:pt x="208" y="47"/>
                                </a:lnTo>
                                <a:lnTo>
                                  <a:pt x="193" y="47"/>
                                </a:lnTo>
                                <a:lnTo>
                                  <a:pt x="193" y="165"/>
                                </a:lnTo>
                                <a:lnTo>
                                  <a:pt x="210" y="165"/>
                                </a:lnTo>
                                <a:lnTo>
                                  <a:pt x="210" y="90"/>
                                </a:lnTo>
                                <a:lnTo>
                                  <a:pt x="212" y="81"/>
                                </a:lnTo>
                                <a:lnTo>
                                  <a:pt x="227" y="66"/>
                                </a:lnTo>
                                <a:lnTo>
                                  <a:pt x="236" y="62"/>
                                </a:lnTo>
                                <a:lnTo>
                                  <a:pt x="253" y="62"/>
                                </a:lnTo>
                                <a:lnTo>
                                  <a:pt x="253" y="47"/>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C7536" id="Grupo 165" o:spid="_x0000_s1026" style="position:absolute;margin-left:430.9pt;margin-top:424.15pt;width:45.1pt;height:8.35pt;z-index:251755520;mso-position-horizontal-relative:page;mso-position-vertical-relative:page" coordorigin="8618,8483" coordsize="90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">
                <v:shape id="Picture 482" o:spid="_x0000_s1027" type="#_x0000_t75" style="position:absolute;left:8617;top:8492;width:16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">
                  <v:imagedata r:id="rId269" o:title=""/>
                </v:shape>
                <v:shape id="Picture 483" o:spid="_x0000_s1028" type="#_x0000_t75" style="position:absolute;left:8814;top:8482;width:26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">
                  <v:imagedata r:id="rId270" o:title=""/>
                </v:shape>
                <v:shape id="Picture 484" o:spid="_x0000_s1029" type="#_x0000_t75" style="position:absolute;left:9117;top:8531;width:10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">
                  <v:imagedata r:id="rId271" o:title=""/>
                </v:shape>
                <v:shape id="AutoShape 485" o:spid="_x0000_s1030" style="position:absolute;left:9266;top:8484;width:253;height:166;visibility:visible;mso-wrap-style:square;v-text-anchor:top" coordsize="2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" path="m17,l,,,166r17,l17,xm150,76l145,66r-5,-4l138,59r-7,-9l119,47r-34,l75,50r-7,4l61,57r-7,5l61,74r7,-5l73,66,87,62r24,l121,64r10,10l135,81r,17l135,110r,19l131,138r-10,10l106,153r-19,l80,150r-5,-2l70,143r-2,-5l68,117r10,-7l135,110r,-12l80,98r-10,4l63,107r-7,7l51,122r,19l56,150r7,8l70,162r12,3l111,165r8,-5l126,158r5,-5l135,146r,19l150,165r,-19l150,110r,-34xm253,47r-12,l232,50r-8,2l217,57r-5,5l208,71r,-24l193,47r,118l210,165r,-75l212,81,227,66r9,-4l253,62r,-15xe" fillcolor="#444" stroked="f">
                  <v:path arrowok="t" o:connecttype="custom" o:connectlocs="0,8484;17,8650;150,8560;140,8546;131,8534;85,8531;68,8538;54,8546;68,8553;87,8546;121,8548;135,8565;135,8594;131,8622;106,8637;80,8634;70,8627;68,8601;135,8594;80,8582;63,8591;51,8606;56,8634;70,8646;111,8649;126,8642;135,8630;150,8649;150,8594;253,8531;232,8534;217,8541;208,8555;193,8531;210,8649;212,8565;236,8546;253,8531" o:connectangles="0,0,0,0,0,0,0,0,0,0,0,0,0,0,0,0,0,0,0,0,0,0,0,0,0,0,0,0,0,0,0,0,0,0,0,0,0,0"/>
                </v:shape>
                <w10:wrap anchorx="page" anchory="page"/>
              </v:group>
            </w:pict>
          </mc:Fallback>
        </mc:AlternateContent>
      </w:r>
      <w:r>
        <w:rPr>
          <w:noProof/>
        </w:rPr>
        <w:drawing>
          <wp:anchor distT="0" distB="0" distL="0" distR="0" simplePos="0" relativeHeight="251756544" behindDoc="0" locked="0" layoutInCell="1" allowOverlap="1" wp14:anchorId="04530138" wp14:editId="7F62853A">
            <wp:simplePos x="0" y="0"/>
            <wp:positionH relativeFrom="page">
              <wp:posOffset>1995582</wp:posOffset>
            </wp:positionH>
            <wp:positionV relativeFrom="page">
              <wp:posOffset>5604986</wp:posOffset>
            </wp:positionV>
            <wp:extent cx="2167183" cy="102012"/>
            <wp:effectExtent l="0" t="0" r="0" b="0"/>
            <wp:wrapNone/>
            <wp:docPr id="9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0.png"/>
                    <pic:cNvPicPr/>
                  </pic:nvPicPr>
                  <pic:blipFill>
                    <a:blip r:embed="rId272" cstate="print"/>
                    <a:stretch>
                      <a:fillRect/>
                    </a:stretch>
                  </pic:blipFill>
                  <pic:spPr>
                    <a:xfrm>
                      <a:off x="0" y="0"/>
                      <a:ext cx="2167183" cy="102012"/>
                    </a:xfrm>
                    <a:prstGeom prst="rect">
                      <a:avLst/>
                    </a:prstGeom>
                  </pic:spPr>
                </pic:pic>
              </a:graphicData>
            </a:graphic>
          </wp:anchor>
        </w:drawing>
      </w:r>
      <w:r>
        <w:rPr>
          <w:noProof/>
        </w:rPr>
        <mc:AlternateContent>
          <mc:Choice Requires="wpg">
            <w:drawing>
              <wp:anchor distT="0" distB="0" distL="114300" distR="114300" simplePos="0" relativeHeight="251757568" behindDoc="0" locked="0" layoutInCell="1" allowOverlap="1" wp14:anchorId="40D404C8" wp14:editId="3609AC15">
                <wp:simplePos x="0" y="0"/>
                <wp:positionH relativeFrom="page">
                  <wp:posOffset>4772660</wp:posOffset>
                </wp:positionH>
                <wp:positionV relativeFrom="page">
                  <wp:posOffset>5859780</wp:posOffset>
                </wp:positionV>
                <wp:extent cx="345440" cy="107315"/>
                <wp:effectExtent l="0" t="0" r="0" b="0"/>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107315"/>
                          <a:chOff x="7516" y="9228"/>
                          <a:chExt cx="544" cy="169"/>
                        </a:xfrm>
                      </wpg:grpSpPr>
                      <wps:wsp>
                        <wps:cNvPr id="163" name="AutoShape 487"/>
                        <wps:cNvSpPr>
                          <a:spLocks/>
                        </wps:cNvSpPr>
                        <wps:spPr bwMode="auto">
                          <a:xfrm>
                            <a:off x="7516" y="9230"/>
                            <a:ext cx="51" cy="140"/>
                          </a:xfrm>
                          <a:custGeom>
                            <a:avLst/>
                            <a:gdLst>
                              <a:gd name="T0" fmla="+- 0 7524 7516"/>
                              <a:gd name="T1" fmla="*/ T0 w 51"/>
                              <a:gd name="T2" fmla="+- 0 9269 9230"/>
                              <a:gd name="T3" fmla="*/ 9269 h 140"/>
                              <a:gd name="T4" fmla="+- 0 7516 7516"/>
                              <a:gd name="T5" fmla="*/ T4 w 51"/>
                              <a:gd name="T6" fmla="+- 0 9259 9230"/>
                              <a:gd name="T7" fmla="*/ 9259 h 140"/>
                              <a:gd name="T8" fmla="+- 0 7552 7516"/>
                              <a:gd name="T9" fmla="*/ T8 w 51"/>
                              <a:gd name="T10" fmla="+- 0 9230 9230"/>
                              <a:gd name="T11" fmla="*/ 9230 h 140"/>
                              <a:gd name="T12" fmla="+- 0 7567 7516"/>
                              <a:gd name="T13" fmla="*/ T12 w 51"/>
                              <a:gd name="T14" fmla="+- 0 9230 9230"/>
                              <a:gd name="T15" fmla="*/ 9230 h 140"/>
                              <a:gd name="T16" fmla="+- 0 7567 7516"/>
                              <a:gd name="T17" fmla="*/ T16 w 51"/>
                              <a:gd name="T18" fmla="+- 0 9247 9230"/>
                              <a:gd name="T19" fmla="*/ 9247 h 140"/>
                              <a:gd name="T20" fmla="+- 0 7550 7516"/>
                              <a:gd name="T21" fmla="*/ T20 w 51"/>
                              <a:gd name="T22" fmla="+- 0 9247 9230"/>
                              <a:gd name="T23" fmla="*/ 9247 h 140"/>
                              <a:gd name="T24" fmla="+- 0 7550 7516"/>
                              <a:gd name="T25" fmla="*/ T24 w 51"/>
                              <a:gd name="T26" fmla="+- 0 9250 9230"/>
                              <a:gd name="T27" fmla="*/ 9250 h 140"/>
                              <a:gd name="T28" fmla="+- 0 7548 7516"/>
                              <a:gd name="T29" fmla="*/ T28 w 51"/>
                              <a:gd name="T30" fmla="+- 0 9250 9230"/>
                              <a:gd name="T31" fmla="*/ 9250 h 140"/>
                              <a:gd name="T32" fmla="+- 0 7548 7516"/>
                              <a:gd name="T33" fmla="*/ T32 w 51"/>
                              <a:gd name="T34" fmla="+- 0 9252 9230"/>
                              <a:gd name="T35" fmla="*/ 9252 h 140"/>
                              <a:gd name="T36" fmla="+- 0 7545 7516"/>
                              <a:gd name="T37" fmla="*/ T36 w 51"/>
                              <a:gd name="T38" fmla="+- 0 9252 9230"/>
                              <a:gd name="T39" fmla="*/ 9252 h 140"/>
                              <a:gd name="T40" fmla="+- 0 7538 7516"/>
                              <a:gd name="T41" fmla="*/ T40 w 51"/>
                              <a:gd name="T42" fmla="+- 0 9259 9230"/>
                              <a:gd name="T43" fmla="*/ 9259 h 140"/>
                              <a:gd name="T44" fmla="+- 0 7524 7516"/>
                              <a:gd name="T45" fmla="*/ T44 w 51"/>
                              <a:gd name="T46" fmla="+- 0 9269 9230"/>
                              <a:gd name="T47" fmla="*/ 9269 h 140"/>
                              <a:gd name="T48" fmla="+- 0 7567 7516"/>
                              <a:gd name="T49" fmla="*/ T48 w 51"/>
                              <a:gd name="T50" fmla="+- 0 9370 9230"/>
                              <a:gd name="T51" fmla="*/ 9370 h 140"/>
                              <a:gd name="T52" fmla="+- 0 7550 7516"/>
                              <a:gd name="T53" fmla="*/ T52 w 51"/>
                              <a:gd name="T54" fmla="+- 0 9370 9230"/>
                              <a:gd name="T55" fmla="*/ 9370 h 140"/>
                              <a:gd name="T56" fmla="+- 0 7550 7516"/>
                              <a:gd name="T57" fmla="*/ T56 w 51"/>
                              <a:gd name="T58" fmla="+- 0 9247 9230"/>
                              <a:gd name="T59" fmla="*/ 9247 h 140"/>
                              <a:gd name="T60" fmla="+- 0 7567 7516"/>
                              <a:gd name="T61" fmla="*/ T60 w 51"/>
                              <a:gd name="T62" fmla="+- 0 9247 9230"/>
                              <a:gd name="T63" fmla="*/ 9247 h 140"/>
                              <a:gd name="T64" fmla="+- 0 7567 7516"/>
                              <a:gd name="T65" fmla="*/ T64 w 51"/>
                              <a:gd name="T66" fmla="+- 0 9370 9230"/>
                              <a:gd name="T67" fmla="*/ 937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140">
                                <a:moveTo>
                                  <a:pt x="8" y="39"/>
                                </a:moveTo>
                                <a:lnTo>
                                  <a:pt x="0" y="29"/>
                                </a:lnTo>
                                <a:lnTo>
                                  <a:pt x="36" y="0"/>
                                </a:lnTo>
                                <a:lnTo>
                                  <a:pt x="51" y="0"/>
                                </a:lnTo>
                                <a:lnTo>
                                  <a:pt x="51" y="17"/>
                                </a:lnTo>
                                <a:lnTo>
                                  <a:pt x="34" y="17"/>
                                </a:lnTo>
                                <a:lnTo>
                                  <a:pt x="34" y="20"/>
                                </a:lnTo>
                                <a:lnTo>
                                  <a:pt x="32" y="20"/>
                                </a:lnTo>
                                <a:lnTo>
                                  <a:pt x="32" y="22"/>
                                </a:lnTo>
                                <a:lnTo>
                                  <a:pt x="29" y="22"/>
                                </a:lnTo>
                                <a:lnTo>
                                  <a:pt x="22" y="29"/>
                                </a:lnTo>
                                <a:lnTo>
                                  <a:pt x="8" y="39"/>
                                </a:lnTo>
                                <a:close/>
                                <a:moveTo>
                                  <a:pt x="51" y="140"/>
                                </a:moveTo>
                                <a:lnTo>
                                  <a:pt x="34" y="140"/>
                                </a:lnTo>
                                <a:lnTo>
                                  <a:pt x="34" y="17"/>
                                </a:lnTo>
                                <a:lnTo>
                                  <a:pt x="51" y="17"/>
                                </a:lnTo>
                                <a:lnTo>
                                  <a:pt x="51" y="140"/>
                                </a:lnTo>
                                <a:close/>
                              </a:path>
                            </a:pathLst>
                          </a:custGeom>
                          <a:solidFill>
                            <a:srgbClr val="3434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4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619" y="9228"/>
                            <a:ext cx="44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DF22B1" id="Grupo 162" o:spid="_x0000_s1026" style="position:absolute;margin-left:375.8pt;margin-top:461.4pt;width:27.2pt;height:8.45pt;z-index:251757568;mso-position-horizontal-relative:page;mso-position-vertical-relative:page" coordorigin="7516,9228" coordsize="54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">
                <v:shape id="AutoShape 487" o:spid="_x0000_s1027" style="position:absolute;left:7516;top:9230;width:51;height:140;visibility:visible;mso-wrap-style:square;v-text-anchor:top" coordsize="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" path="m8,39l,29,36,,51,r,17l34,17r,3l32,20r,2l29,22r-7,7l8,39xm51,140r-17,l34,17r17,l51,140xe" fillcolor="#343434" stroked="f">
                  <v:path arrowok="t" o:connecttype="custom" o:connectlocs="8,9269;0,9259;36,9230;51,9230;51,9247;34,9247;34,9250;32,9250;32,9252;29,9252;22,9259;8,9269;51,9370;34,9370;34,9247;51,9247;51,9370" o:connectangles="0,0,0,0,0,0,0,0,0,0,0,0,0,0,0,0,0"/>
                </v:shape>
                <v:shape id="Picture 488" o:spid="_x0000_s1028" type="#_x0000_t75" style="position:absolute;left:7619;top:9228;width:44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">
                  <v:imagedata r:id="rId274" o:title=""/>
                </v:shape>
                <w10:wrap anchorx="page" anchory="page"/>
              </v:group>
            </w:pict>
          </mc:Fallback>
        </mc:AlternateContent>
      </w:r>
      <w:r>
        <w:rPr>
          <w:noProof/>
        </w:rPr>
        <w:drawing>
          <wp:anchor distT="0" distB="0" distL="0" distR="0" simplePos="0" relativeHeight="251758592" behindDoc="0" locked="0" layoutInCell="1" allowOverlap="1" wp14:anchorId="019DF1A5" wp14:editId="234BE5E4">
            <wp:simplePos x="0" y="0"/>
            <wp:positionH relativeFrom="page">
              <wp:posOffset>5182076</wp:posOffset>
            </wp:positionH>
            <wp:positionV relativeFrom="page">
              <wp:posOffset>5859779</wp:posOffset>
            </wp:positionV>
            <wp:extent cx="67710" cy="92297"/>
            <wp:effectExtent l="0" t="0" r="0" b="0"/>
            <wp:wrapNone/>
            <wp:docPr id="9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2.png"/>
                    <pic:cNvPicPr/>
                  </pic:nvPicPr>
                  <pic:blipFill>
                    <a:blip r:embed="rId275" cstate="print"/>
                    <a:stretch>
                      <a:fillRect/>
                    </a:stretch>
                  </pic:blipFill>
                  <pic:spPr>
                    <a:xfrm>
                      <a:off x="0" y="0"/>
                      <a:ext cx="67710" cy="92297"/>
                    </a:xfrm>
                    <a:prstGeom prst="rect">
                      <a:avLst/>
                    </a:prstGeom>
                  </pic:spPr>
                </pic:pic>
              </a:graphicData>
            </a:graphic>
          </wp:anchor>
        </w:drawing>
      </w:r>
      <w:r>
        <w:rPr>
          <w:noProof/>
        </w:rPr>
        <w:drawing>
          <wp:anchor distT="0" distB="0" distL="0" distR="0" simplePos="0" relativeHeight="251759616" behindDoc="0" locked="0" layoutInCell="1" allowOverlap="1" wp14:anchorId="31BF0FFB" wp14:editId="09D4DF59">
            <wp:simplePos x="0" y="0"/>
            <wp:positionH relativeFrom="page">
              <wp:posOffset>6815708</wp:posOffset>
            </wp:positionH>
            <wp:positionV relativeFrom="page">
              <wp:posOffset>5841492</wp:posOffset>
            </wp:positionV>
            <wp:extent cx="107441" cy="107346"/>
            <wp:effectExtent l="0" t="0" r="0" b="0"/>
            <wp:wrapNone/>
            <wp:docPr id="1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png"/>
                    <pic:cNvPicPr/>
                  </pic:nvPicPr>
                  <pic:blipFill>
                    <a:blip r:embed="rId130"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760640" behindDoc="0" locked="0" layoutInCell="1" allowOverlap="1" wp14:anchorId="46891C48" wp14:editId="4749B86B">
            <wp:simplePos x="0" y="0"/>
            <wp:positionH relativeFrom="page">
              <wp:posOffset>769703</wp:posOffset>
            </wp:positionH>
            <wp:positionV relativeFrom="page">
              <wp:posOffset>6617207</wp:posOffset>
            </wp:positionV>
            <wp:extent cx="850392" cy="1228344"/>
            <wp:effectExtent l="0" t="0" r="6985" b="0"/>
            <wp:wrapNone/>
            <wp:docPr id="103" name="image133.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33.jpeg">
                      <a:hlinkClick r:id="rId35"/>
                    </pic:cNvPr>
                    <pic:cNvPicPr/>
                  </pic:nvPicPr>
                  <pic:blipFill>
                    <a:blip r:embed="rId276" cstate="print"/>
                    <a:stretch>
                      <a:fillRect/>
                    </a:stretch>
                  </pic:blipFill>
                  <pic:spPr>
                    <a:xfrm>
                      <a:off x="0" y="0"/>
                      <a:ext cx="850392" cy="1228344"/>
                    </a:xfrm>
                    <a:prstGeom prst="rect">
                      <a:avLst/>
                    </a:prstGeom>
                  </pic:spPr>
                </pic:pic>
              </a:graphicData>
            </a:graphic>
          </wp:anchor>
        </w:drawing>
      </w:r>
      <w:r>
        <w:rPr>
          <w:noProof/>
        </w:rPr>
        <w:drawing>
          <wp:anchor distT="0" distB="0" distL="0" distR="0" simplePos="0" relativeHeight="251761664" behindDoc="0" locked="0" layoutInCell="1" allowOverlap="1" wp14:anchorId="7321D8DC" wp14:editId="74895572">
            <wp:simplePos x="0" y="0"/>
            <wp:positionH relativeFrom="page">
              <wp:posOffset>1991010</wp:posOffset>
            </wp:positionH>
            <wp:positionV relativeFrom="page">
              <wp:posOffset>6932485</wp:posOffset>
            </wp:positionV>
            <wp:extent cx="1320904" cy="133730"/>
            <wp:effectExtent l="0" t="0" r="0" b="0"/>
            <wp:wrapNone/>
            <wp:docPr id="10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4.png"/>
                    <pic:cNvPicPr/>
                  </pic:nvPicPr>
                  <pic:blipFill>
                    <a:blip r:embed="rId277" cstate="print"/>
                    <a:stretch>
                      <a:fillRect/>
                    </a:stretch>
                  </pic:blipFill>
                  <pic:spPr>
                    <a:xfrm>
                      <a:off x="0" y="0"/>
                      <a:ext cx="1320904" cy="133730"/>
                    </a:xfrm>
                    <a:prstGeom prst="rect">
                      <a:avLst/>
                    </a:prstGeom>
                  </pic:spPr>
                </pic:pic>
              </a:graphicData>
            </a:graphic>
          </wp:anchor>
        </w:drawing>
      </w:r>
      <w:r>
        <w:rPr>
          <w:noProof/>
        </w:rPr>
        <w:drawing>
          <wp:anchor distT="0" distB="0" distL="0" distR="0" simplePos="0" relativeHeight="251762688" behindDoc="0" locked="0" layoutInCell="1" allowOverlap="1" wp14:anchorId="539FFB69" wp14:editId="3B7CD4DE">
            <wp:simplePos x="0" y="0"/>
            <wp:positionH relativeFrom="page">
              <wp:posOffset>3368135</wp:posOffset>
            </wp:positionH>
            <wp:positionV relativeFrom="page">
              <wp:posOffset>6937057</wp:posOffset>
            </wp:positionV>
            <wp:extent cx="1444684" cy="100584"/>
            <wp:effectExtent l="0" t="0" r="0" b="0"/>
            <wp:wrapNone/>
            <wp:docPr id="10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5.png"/>
                    <pic:cNvPicPr/>
                  </pic:nvPicPr>
                  <pic:blipFill>
                    <a:blip r:embed="rId278" cstate="print"/>
                    <a:stretch>
                      <a:fillRect/>
                    </a:stretch>
                  </pic:blipFill>
                  <pic:spPr>
                    <a:xfrm>
                      <a:off x="0" y="0"/>
                      <a:ext cx="1444684" cy="100584"/>
                    </a:xfrm>
                    <a:prstGeom prst="rect">
                      <a:avLst/>
                    </a:prstGeom>
                  </pic:spPr>
                </pic:pic>
              </a:graphicData>
            </a:graphic>
          </wp:anchor>
        </w:drawing>
      </w:r>
      <w:r>
        <w:rPr>
          <w:noProof/>
        </w:rPr>
        <mc:AlternateContent>
          <mc:Choice Requires="wpg">
            <w:drawing>
              <wp:anchor distT="0" distB="0" distL="114300" distR="114300" simplePos="0" relativeHeight="251763712" behindDoc="0" locked="0" layoutInCell="1" allowOverlap="1" wp14:anchorId="20C83FD4" wp14:editId="7D1D53BB">
                <wp:simplePos x="0" y="0"/>
                <wp:positionH relativeFrom="page">
                  <wp:posOffset>4882515</wp:posOffset>
                </wp:positionH>
                <wp:positionV relativeFrom="page">
                  <wp:posOffset>6937375</wp:posOffset>
                </wp:positionV>
                <wp:extent cx="294640" cy="100965"/>
                <wp:effectExtent l="0" t="0" r="0" b="0"/>
                <wp:wrapNone/>
                <wp:docPr id="159"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100965"/>
                          <a:chOff x="7689" y="10925"/>
                          <a:chExt cx="464" cy="159"/>
                        </a:xfrm>
                      </wpg:grpSpPr>
                      <pic:pic xmlns:pic="http://schemas.openxmlformats.org/drawingml/2006/picture">
                        <pic:nvPicPr>
                          <pic:cNvPr id="160" name="Picture 49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689" y="10924"/>
                            <a:ext cx="2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4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8023" y="10927"/>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9378D" id="Grupo 159" o:spid="_x0000_s1026" style="position:absolute;margin-left:384.45pt;margin-top:546.25pt;width:23.2pt;height:7.95pt;z-index:251763712;mso-position-horizontal-relative:page;mso-position-vertical-relative:page" coordorigin="7689,10925" coordsize="46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">
                <v:shape id="Picture 490" o:spid="_x0000_s1027" type="#_x0000_t75" style="position:absolute;left:7689;top:10924;width:28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">
                  <v:imagedata r:id="rId281" o:title=""/>
                </v:shape>
                <v:shape id="Picture 491" o:spid="_x0000_s1028" type="#_x0000_t75" style="position:absolute;left:8023;top:10927;width:13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">
                  <v:imagedata r:id="rId282" o:title=""/>
                </v:shape>
                <w10:wrap anchorx="page" anchory="page"/>
              </v:group>
            </w:pict>
          </mc:Fallback>
        </mc:AlternateContent>
      </w:r>
      <w:r>
        <w:rPr>
          <w:noProof/>
        </w:rPr>
        <mc:AlternateContent>
          <mc:Choice Requires="wpg">
            <w:drawing>
              <wp:anchor distT="0" distB="0" distL="114300" distR="114300" simplePos="0" relativeHeight="251764736" behindDoc="0" locked="0" layoutInCell="1" allowOverlap="1" wp14:anchorId="3D457352" wp14:editId="0A5FC53E">
                <wp:simplePos x="0" y="0"/>
                <wp:positionH relativeFrom="page">
                  <wp:posOffset>5238750</wp:posOffset>
                </wp:positionH>
                <wp:positionV relativeFrom="page">
                  <wp:posOffset>6938645</wp:posOffset>
                </wp:positionV>
                <wp:extent cx="407670" cy="127000"/>
                <wp:effectExtent l="0" t="0" r="0" b="0"/>
                <wp:wrapNone/>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000"/>
                          <a:chOff x="8250" y="10927"/>
                          <a:chExt cx="642" cy="200"/>
                        </a:xfrm>
                      </wpg:grpSpPr>
                      <pic:pic xmlns:pic="http://schemas.openxmlformats.org/drawingml/2006/picture">
                        <pic:nvPicPr>
                          <pic:cNvPr id="156" name="Picture 49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249" y="10927"/>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4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8415" y="10965"/>
                            <a:ext cx="2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716" y="10965"/>
                            <a:ext cx="17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CBFC85" id="Grupo 155" o:spid="_x0000_s1026" style="position:absolute;margin-left:412.5pt;margin-top:546.35pt;width:32.1pt;height:10pt;z-index:251764736;mso-position-horizontal-relative:page;mso-position-vertical-relative:page" coordorigin="8250,10927" coordsize="6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">
                <v:shape id="Picture 493" o:spid="_x0000_s1027" type="#_x0000_t75" style="position:absolute;left:8249;top:10927;width:13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">
                  <v:imagedata r:id="rId286" o:title=""/>
                </v:shape>
                <v:shape id="Picture 494" o:spid="_x0000_s1028" type="#_x0000_t75" style="position:absolute;left:8415;top:10965;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">
                  <v:imagedata r:id="rId287" o:title=""/>
                </v:shape>
                <v:shape id="Picture 495" o:spid="_x0000_s1029" type="#_x0000_t75" style="position:absolute;left:8716;top:10965;width:17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">
                  <v:imagedata r:id="rId288" o:title=""/>
                </v:shape>
                <w10:wrap anchorx="page" anchory="page"/>
              </v:group>
            </w:pict>
          </mc:Fallback>
        </mc:AlternateContent>
      </w:r>
      <w:r>
        <w:rPr>
          <w:noProof/>
        </w:rPr>
        <w:drawing>
          <wp:anchor distT="0" distB="0" distL="0" distR="0" simplePos="0" relativeHeight="251765760" behindDoc="0" locked="0" layoutInCell="1" allowOverlap="1" wp14:anchorId="3EFF2DCD" wp14:editId="5E8CF38D">
            <wp:simplePos x="0" y="0"/>
            <wp:positionH relativeFrom="page">
              <wp:posOffset>1995582</wp:posOffset>
            </wp:positionH>
            <wp:positionV relativeFrom="page">
              <wp:posOffset>7150607</wp:posOffset>
            </wp:positionV>
            <wp:extent cx="2177271" cy="102679"/>
            <wp:effectExtent l="0" t="0" r="0" b="0"/>
            <wp:wrapNone/>
            <wp:docPr id="10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1.png"/>
                    <pic:cNvPicPr/>
                  </pic:nvPicPr>
                  <pic:blipFill>
                    <a:blip r:embed="rId289" cstate="print"/>
                    <a:stretch>
                      <a:fillRect/>
                    </a:stretch>
                  </pic:blipFill>
                  <pic:spPr>
                    <a:xfrm>
                      <a:off x="0" y="0"/>
                      <a:ext cx="2177271" cy="102679"/>
                    </a:xfrm>
                    <a:prstGeom prst="rect">
                      <a:avLst/>
                    </a:prstGeom>
                  </pic:spPr>
                </pic:pic>
              </a:graphicData>
            </a:graphic>
          </wp:anchor>
        </w:drawing>
      </w:r>
      <w:r>
        <w:rPr>
          <w:noProof/>
        </w:rPr>
        <mc:AlternateContent>
          <mc:Choice Requires="wpg">
            <w:drawing>
              <wp:anchor distT="0" distB="0" distL="114300" distR="114300" simplePos="0" relativeHeight="251766784" behindDoc="0" locked="0" layoutInCell="1" allowOverlap="1" wp14:anchorId="2C65D952" wp14:editId="60C0026E">
                <wp:simplePos x="0" y="0"/>
                <wp:positionH relativeFrom="page">
                  <wp:posOffset>4801870</wp:posOffset>
                </wp:positionH>
                <wp:positionV relativeFrom="page">
                  <wp:posOffset>7405370</wp:posOffset>
                </wp:positionV>
                <wp:extent cx="410845" cy="105410"/>
                <wp:effectExtent l="0" t="0" r="0" b="0"/>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105410"/>
                          <a:chOff x="7562" y="11662"/>
                          <a:chExt cx="647" cy="166"/>
                        </a:xfrm>
                      </wpg:grpSpPr>
                      <pic:pic xmlns:pic="http://schemas.openxmlformats.org/drawingml/2006/picture">
                        <pic:nvPicPr>
                          <pic:cNvPr id="153" name="Picture 4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561" y="11662"/>
                            <a:ext cx="47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8105" y="11662"/>
                            <a:ext cx="10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BF7590" id="Grupo 152" o:spid="_x0000_s1026" style="position:absolute;margin-left:378.1pt;margin-top:583.1pt;width:32.35pt;height:8.3pt;z-index:251766784;mso-position-horizontal-relative:page;mso-position-vertical-relative:page" coordorigin="7562,11662" coordsize="64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&#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">
                <v:shape id="Picture 497" o:spid="_x0000_s1027" type="#_x0000_t75" style="position:absolute;left:7561;top:11662;width:47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">
                  <v:imagedata r:id="rId292" o:title=""/>
                </v:shape>
                <v:shape id="Picture 498" o:spid="_x0000_s1028" type="#_x0000_t75" style="position:absolute;left:8105;top:11662;width:10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">
                  <v:imagedata r:id="rId293" o:title=""/>
                </v:shape>
                <w10:wrap anchorx="page" anchory="page"/>
              </v:group>
            </w:pict>
          </mc:Fallback>
        </mc:AlternateContent>
      </w:r>
      <w:r>
        <w:rPr>
          <w:noProof/>
        </w:rPr>
        <w:drawing>
          <wp:anchor distT="0" distB="0" distL="0" distR="0" simplePos="0" relativeHeight="251767808" behindDoc="0" locked="0" layoutInCell="1" allowOverlap="1" wp14:anchorId="60685F82" wp14:editId="1F24DEA9">
            <wp:simplePos x="0" y="0"/>
            <wp:positionH relativeFrom="page">
              <wp:posOffset>6815708</wp:posOffset>
            </wp:positionH>
            <wp:positionV relativeFrom="page">
              <wp:posOffset>7387304</wp:posOffset>
            </wp:positionV>
            <wp:extent cx="107441" cy="107346"/>
            <wp:effectExtent l="0" t="0" r="0" b="0"/>
            <wp:wrapNone/>
            <wp:docPr id="11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4.png"/>
                    <pic:cNvPicPr/>
                  </pic:nvPicPr>
                  <pic:blipFill>
                    <a:blip r:embed="rId294" cstate="print"/>
                    <a:stretch>
                      <a:fillRect/>
                    </a:stretch>
                  </pic:blipFill>
                  <pic:spPr>
                    <a:xfrm>
                      <a:off x="0" y="0"/>
                      <a:ext cx="107441" cy="107346"/>
                    </a:xfrm>
                    <a:prstGeom prst="rect">
                      <a:avLst/>
                    </a:prstGeom>
                  </pic:spPr>
                </pic:pic>
              </a:graphicData>
            </a:graphic>
          </wp:anchor>
        </w:drawing>
      </w:r>
      <w:r>
        <w:rPr>
          <w:noProof/>
        </w:rPr>
        <w:drawing>
          <wp:anchor distT="0" distB="0" distL="0" distR="0" simplePos="0" relativeHeight="251768832" behindDoc="0" locked="0" layoutInCell="1" allowOverlap="1" wp14:anchorId="647ECA77" wp14:editId="7234C736">
            <wp:simplePos x="0" y="0"/>
            <wp:positionH relativeFrom="page">
              <wp:posOffset>582168</wp:posOffset>
            </wp:positionH>
            <wp:positionV relativeFrom="page">
              <wp:posOffset>8396963</wp:posOffset>
            </wp:positionV>
            <wp:extent cx="1278255" cy="976122"/>
            <wp:effectExtent l="0" t="0" r="0" b="0"/>
            <wp:wrapNone/>
            <wp:docPr id="113" name="image145.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45.jpeg">
                      <a:hlinkClick r:id="rId40"/>
                    </pic:cNvPr>
                    <pic:cNvPicPr/>
                  </pic:nvPicPr>
                  <pic:blipFill>
                    <a:blip r:embed="rId295" cstate="print"/>
                    <a:stretch>
                      <a:fillRect/>
                    </a:stretch>
                  </pic:blipFill>
                  <pic:spPr>
                    <a:xfrm>
                      <a:off x="0" y="0"/>
                      <a:ext cx="1278255" cy="976122"/>
                    </a:xfrm>
                    <a:prstGeom prst="rect">
                      <a:avLst/>
                    </a:prstGeom>
                  </pic:spPr>
                </pic:pic>
              </a:graphicData>
            </a:graphic>
          </wp:anchor>
        </w:drawing>
      </w:r>
      <w:r>
        <w:rPr>
          <w:noProof/>
        </w:rPr>
        <mc:AlternateContent>
          <mc:Choice Requires="wpg">
            <w:drawing>
              <wp:anchor distT="0" distB="0" distL="114300" distR="114300" simplePos="0" relativeHeight="251769856" behindDoc="0" locked="0" layoutInCell="1" allowOverlap="1" wp14:anchorId="5A4EF208" wp14:editId="68C156F3">
                <wp:simplePos x="0" y="0"/>
                <wp:positionH relativeFrom="page">
                  <wp:posOffset>1993265</wp:posOffset>
                </wp:positionH>
                <wp:positionV relativeFrom="page">
                  <wp:posOffset>8482330</wp:posOffset>
                </wp:positionV>
                <wp:extent cx="1767840" cy="101600"/>
                <wp:effectExtent l="0" t="0" r="0" b="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01600"/>
                          <a:chOff x="3139" y="13358"/>
                          <a:chExt cx="2784" cy="160"/>
                        </a:xfrm>
                      </wpg:grpSpPr>
                      <pic:pic xmlns:pic="http://schemas.openxmlformats.org/drawingml/2006/picture">
                        <pic:nvPicPr>
                          <pic:cNvPr id="150" name="Picture 5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139" y="13358"/>
                            <a:ext cx="265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501"/>
                        <wps:cNvSpPr>
                          <a:spLocks/>
                        </wps:cNvSpPr>
                        <wps:spPr bwMode="auto">
                          <a:xfrm>
                            <a:off x="5811" y="13361"/>
                            <a:ext cx="111" cy="156"/>
                          </a:xfrm>
                          <a:custGeom>
                            <a:avLst/>
                            <a:gdLst>
                              <a:gd name="T0" fmla="+- 0 5922 5812"/>
                              <a:gd name="T1" fmla="*/ T0 w 111"/>
                              <a:gd name="T2" fmla="+- 0 13504 13362"/>
                              <a:gd name="T3" fmla="*/ 13504 h 156"/>
                              <a:gd name="T4" fmla="+- 0 5828 5812"/>
                              <a:gd name="T5" fmla="*/ T4 w 111"/>
                              <a:gd name="T6" fmla="+- 0 13504 13362"/>
                              <a:gd name="T7" fmla="*/ 13504 h 156"/>
                              <a:gd name="T8" fmla="+- 0 5828 5812"/>
                              <a:gd name="T9" fmla="*/ T8 w 111"/>
                              <a:gd name="T10" fmla="+- 0 13444 13362"/>
                              <a:gd name="T11" fmla="*/ 13444 h 156"/>
                              <a:gd name="T12" fmla="+- 0 5910 5812"/>
                              <a:gd name="T13" fmla="*/ T12 w 111"/>
                              <a:gd name="T14" fmla="+- 0 13444 13362"/>
                              <a:gd name="T15" fmla="*/ 13444 h 156"/>
                              <a:gd name="T16" fmla="+- 0 5910 5812"/>
                              <a:gd name="T17" fmla="*/ T16 w 111"/>
                              <a:gd name="T18" fmla="+- 0 13432 13362"/>
                              <a:gd name="T19" fmla="*/ 13432 h 156"/>
                              <a:gd name="T20" fmla="+- 0 5828 5812"/>
                              <a:gd name="T21" fmla="*/ T20 w 111"/>
                              <a:gd name="T22" fmla="+- 0 13432 13362"/>
                              <a:gd name="T23" fmla="*/ 13432 h 156"/>
                              <a:gd name="T24" fmla="+- 0 5828 5812"/>
                              <a:gd name="T25" fmla="*/ T24 w 111"/>
                              <a:gd name="T26" fmla="+- 0 13376 13362"/>
                              <a:gd name="T27" fmla="*/ 13376 h 156"/>
                              <a:gd name="T28" fmla="+- 0 5920 5812"/>
                              <a:gd name="T29" fmla="*/ T28 w 111"/>
                              <a:gd name="T30" fmla="+- 0 13376 13362"/>
                              <a:gd name="T31" fmla="*/ 13376 h 156"/>
                              <a:gd name="T32" fmla="+- 0 5920 5812"/>
                              <a:gd name="T33" fmla="*/ T32 w 111"/>
                              <a:gd name="T34" fmla="+- 0 13362 13362"/>
                              <a:gd name="T35" fmla="*/ 13362 h 156"/>
                              <a:gd name="T36" fmla="+- 0 5812 5812"/>
                              <a:gd name="T37" fmla="*/ T36 w 111"/>
                              <a:gd name="T38" fmla="+- 0 13362 13362"/>
                              <a:gd name="T39" fmla="*/ 13362 h 156"/>
                              <a:gd name="T40" fmla="+- 0 5812 5812"/>
                              <a:gd name="T41" fmla="*/ T40 w 111"/>
                              <a:gd name="T42" fmla="+- 0 13376 13362"/>
                              <a:gd name="T43" fmla="*/ 13376 h 156"/>
                              <a:gd name="T44" fmla="+- 0 5812 5812"/>
                              <a:gd name="T45" fmla="*/ T44 w 111"/>
                              <a:gd name="T46" fmla="+- 0 13432 13362"/>
                              <a:gd name="T47" fmla="*/ 13432 h 156"/>
                              <a:gd name="T48" fmla="+- 0 5812 5812"/>
                              <a:gd name="T49" fmla="*/ T48 w 111"/>
                              <a:gd name="T50" fmla="+- 0 13444 13362"/>
                              <a:gd name="T51" fmla="*/ 13444 h 156"/>
                              <a:gd name="T52" fmla="+- 0 5812 5812"/>
                              <a:gd name="T53" fmla="*/ T52 w 111"/>
                              <a:gd name="T54" fmla="+- 0 13504 13362"/>
                              <a:gd name="T55" fmla="*/ 13504 h 156"/>
                              <a:gd name="T56" fmla="+- 0 5812 5812"/>
                              <a:gd name="T57" fmla="*/ T56 w 111"/>
                              <a:gd name="T58" fmla="+- 0 13518 13362"/>
                              <a:gd name="T59" fmla="*/ 13518 h 156"/>
                              <a:gd name="T60" fmla="+- 0 5922 5812"/>
                              <a:gd name="T61" fmla="*/ T60 w 111"/>
                              <a:gd name="T62" fmla="+- 0 13518 13362"/>
                              <a:gd name="T63" fmla="*/ 13518 h 156"/>
                              <a:gd name="T64" fmla="+- 0 5922 5812"/>
                              <a:gd name="T65" fmla="*/ T64 w 111"/>
                              <a:gd name="T66" fmla="+- 0 13504 13362"/>
                              <a:gd name="T67" fmla="*/ 1350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156">
                                <a:moveTo>
                                  <a:pt x="110" y="142"/>
                                </a:moveTo>
                                <a:lnTo>
                                  <a:pt x="16" y="142"/>
                                </a:lnTo>
                                <a:lnTo>
                                  <a:pt x="16" y="82"/>
                                </a:lnTo>
                                <a:lnTo>
                                  <a:pt x="98" y="82"/>
                                </a:lnTo>
                                <a:lnTo>
                                  <a:pt x="98" y="70"/>
                                </a:lnTo>
                                <a:lnTo>
                                  <a:pt x="16" y="70"/>
                                </a:lnTo>
                                <a:lnTo>
                                  <a:pt x="16" y="14"/>
                                </a:lnTo>
                                <a:lnTo>
                                  <a:pt x="108" y="14"/>
                                </a:lnTo>
                                <a:lnTo>
                                  <a:pt x="108" y="0"/>
                                </a:lnTo>
                                <a:lnTo>
                                  <a:pt x="0" y="0"/>
                                </a:lnTo>
                                <a:lnTo>
                                  <a:pt x="0" y="14"/>
                                </a:lnTo>
                                <a:lnTo>
                                  <a:pt x="0" y="70"/>
                                </a:lnTo>
                                <a:lnTo>
                                  <a:pt x="0" y="82"/>
                                </a:lnTo>
                                <a:lnTo>
                                  <a:pt x="0" y="142"/>
                                </a:lnTo>
                                <a:lnTo>
                                  <a:pt x="0" y="156"/>
                                </a:lnTo>
                                <a:lnTo>
                                  <a:pt x="110" y="156"/>
                                </a:lnTo>
                                <a:lnTo>
                                  <a:pt x="110" y="142"/>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65DA" id="Grupo 149" o:spid="_x0000_s1026" style="position:absolute;margin-left:156.95pt;margin-top:667.9pt;width:139.2pt;height:8pt;z-index:251769856;mso-position-horizontal-relative:page;mso-position-vertical-relative:page" coordorigin="3139,13358" coordsize="278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">
                <v:shape id="Picture 500" o:spid="_x0000_s1027" type="#_x0000_t75" style="position:absolute;left:3139;top:13358;width:265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">
                  <v:imagedata r:id="rId297" o:title=""/>
                </v:shape>
                <v:shape id="Freeform 501" o:spid="_x0000_s1028" style="position:absolute;left:5811;top:13361;width:111;height:156;visibility:visible;mso-wrap-style:square;v-text-anchor:top" coordsize="1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" path="m110,142r-94,l16,82r82,l98,70r-82,l16,14r92,l108,,,,,14,,70,,82r,60l,156r110,l110,142xe" fillcolor="#444" stroked="f">
                  <v:path arrowok="t" o:connecttype="custom" o:connectlocs="110,13504;16,13504;16,13444;98,13444;98,13432;16,13432;16,13376;108,13376;108,13362;0,13362;0,13376;0,13432;0,13444;0,13504;0,13518;110,13518;110,13504" o:connectangles="0,0,0,0,0,0,0,0,0,0,0,0,0,0,0,0,0"/>
                </v:shape>
                <w10:wrap anchorx="page" anchory="page"/>
              </v:group>
            </w:pict>
          </mc:Fallback>
        </mc:AlternateContent>
      </w:r>
      <w:r>
        <w:rPr>
          <w:noProof/>
        </w:rPr>
        <mc:AlternateContent>
          <mc:Choice Requires="wpg">
            <w:drawing>
              <wp:anchor distT="0" distB="0" distL="114300" distR="114300" simplePos="0" relativeHeight="251770880" behindDoc="0" locked="0" layoutInCell="1" allowOverlap="1" wp14:anchorId="21A8158B" wp14:editId="0FE70737">
                <wp:simplePos x="0" y="0"/>
                <wp:positionH relativeFrom="page">
                  <wp:posOffset>3813810</wp:posOffset>
                </wp:positionH>
                <wp:positionV relativeFrom="page">
                  <wp:posOffset>8482330</wp:posOffset>
                </wp:positionV>
                <wp:extent cx="594360" cy="101600"/>
                <wp:effectExtent l="0" t="0" r="0" b="0"/>
                <wp:wrapNone/>
                <wp:docPr id="14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01600"/>
                          <a:chOff x="6006" y="13358"/>
                          <a:chExt cx="936" cy="160"/>
                        </a:xfrm>
                      </wpg:grpSpPr>
                      <pic:pic xmlns:pic="http://schemas.openxmlformats.org/drawingml/2006/picture">
                        <pic:nvPicPr>
                          <pic:cNvPr id="145" name="Picture 50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006" y="13359"/>
                            <a:ext cx="5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504"/>
                        <wps:cNvSpPr>
                          <a:spLocks noChangeArrowheads="1"/>
                        </wps:cNvSpPr>
                        <wps:spPr bwMode="auto">
                          <a:xfrm>
                            <a:off x="6566" y="13358"/>
                            <a:ext cx="17" cy="15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50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6633" y="13361"/>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50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6799" y="13359"/>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0F591" id="Grupo 144" o:spid="_x0000_s1026" style="position:absolute;margin-left:300.3pt;margin-top:667.9pt;width:46.8pt;height:8pt;z-index:251770880;mso-position-horizontal-relative:page;mso-position-vertical-relative:page" coordorigin="6006,13358" coordsize="93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">
                <v:shape id="Picture 503" o:spid="_x0000_s1027" type="#_x0000_t75" style="position:absolute;left:6006;top:13359;width:51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">
                  <v:imagedata r:id="rId301" o:title=""/>
                </v:shape>
                <v:rect id="Rectangle 504" o:spid="_x0000_s1028" style="position:absolute;left:6566;top:13358;width: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" fillcolor="#444" stroked="f"/>
                <v:shape id="Picture 505" o:spid="_x0000_s1029" type="#_x0000_t75" style="position:absolute;left:6633;top:13361;width:13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">
                  <v:imagedata r:id="rId302" o:title=""/>
                </v:shape>
                <v:shape id="Picture 506" o:spid="_x0000_s1030" type="#_x0000_t75" style="position:absolute;left:6799;top:13359;width:14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">
                  <v:imagedata r:id="rId303" o:title=""/>
                </v:shape>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484F39E8" wp14:editId="7E850475">
                <wp:simplePos x="0" y="0"/>
                <wp:positionH relativeFrom="page">
                  <wp:posOffset>4462780</wp:posOffset>
                </wp:positionH>
                <wp:positionV relativeFrom="page">
                  <wp:posOffset>8482330</wp:posOffset>
                </wp:positionV>
                <wp:extent cx="310515" cy="101600"/>
                <wp:effectExtent l="0" t="0" r="0" b="0"/>
                <wp:wrapNone/>
                <wp:docPr id="143" name="Forma libre: forma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101600"/>
                        </a:xfrm>
                        <a:custGeom>
                          <a:avLst/>
                          <a:gdLst>
                            <a:gd name="T0" fmla="+- 0 7261 7028"/>
                            <a:gd name="T1" fmla="*/ T0 w 489"/>
                            <a:gd name="T2" fmla="+- 0 13361 13358"/>
                            <a:gd name="T3" fmla="*/ 13361 h 160"/>
                            <a:gd name="T4" fmla="+- 0 7245 7028"/>
                            <a:gd name="T5" fmla="*/ T4 w 489"/>
                            <a:gd name="T6" fmla="+- 0 13361 13358"/>
                            <a:gd name="T7" fmla="*/ 13361 h 160"/>
                            <a:gd name="T8" fmla="+- 0 7199 7028"/>
                            <a:gd name="T9" fmla="*/ T8 w 489"/>
                            <a:gd name="T10" fmla="+- 0 13496 13358"/>
                            <a:gd name="T11" fmla="*/ 13496 h 160"/>
                            <a:gd name="T12" fmla="+- 0 7153 7028"/>
                            <a:gd name="T13" fmla="*/ T12 w 489"/>
                            <a:gd name="T14" fmla="+- 0 13361 13358"/>
                            <a:gd name="T15" fmla="*/ 13361 h 160"/>
                            <a:gd name="T16" fmla="+- 0 7136 7028"/>
                            <a:gd name="T17" fmla="*/ T16 w 489"/>
                            <a:gd name="T18" fmla="+- 0 13361 13358"/>
                            <a:gd name="T19" fmla="*/ 13361 h 160"/>
                            <a:gd name="T20" fmla="+- 0 7091 7028"/>
                            <a:gd name="T21" fmla="*/ T20 w 489"/>
                            <a:gd name="T22" fmla="+- 0 13496 13358"/>
                            <a:gd name="T23" fmla="*/ 13496 h 160"/>
                            <a:gd name="T24" fmla="+- 0 7045 7028"/>
                            <a:gd name="T25" fmla="*/ T24 w 489"/>
                            <a:gd name="T26" fmla="+- 0 13361 13358"/>
                            <a:gd name="T27" fmla="*/ 13361 h 160"/>
                            <a:gd name="T28" fmla="+- 0 7028 7028"/>
                            <a:gd name="T29" fmla="*/ T28 w 489"/>
                            <a:gd name="T30" fmla="+- 0 13361 13358"/>
                            <a:gd name="T31" fmla="*/ 13361 h 160"/>
                            <a:gd name="T32" fmla="+- 0 7081 7028"/>
                            <a:gd name="T33" fmla="*/ T32 w 489"/>
                            <a:gd name="T34" fmla="+- 0 13518 13358"/>
                            <a:gd name="T35" fmla="*/ 13518 h 160"/>
                            <a:gd name="T36" fmla="+- 0 7098 7028"/>
                            <a:gd name="T37" fmla="*/ T36 w 489"/>
                            <a:gd name="T38" fmla="+- 0 13518 13358"/>
                            <a:gd name="T39" fmla="*/ 13518 h 160"/>
                            <a:gd name="T40" fmla="+- 0 7144 7028"/>
                            <a:gd name="T41" fmla="*/ T40 w 489"/>
                            <a:gd name="T42" fmla="+- 0 13383 13358"/>
                            <a:gd name="T43" fmla="*/ 13383 h 160"/>
                            <a:gd name="T44" fmla="+- 0 7189 7028"/>
                            <a:gd name="T45" fmla="*/ T44 w 489"/>
                            <a:gd name="T46" fmla="+- 0 13518 13358"/>
                            <a:gd name="T47" fmla="*/ 13518 h 160"/>
                            <a:gd name="T48" fmla="+- 0 7209 7028"/>
                            <a:gd name="T49" fmla="*/ T48 w 489"/>
                            <a:gd name="T50" fmla="+- 0 13518 13358"/>
                            <a:gd name="T51" fmla="*/ 13518 h 160"/>
                            <a:gd name="T52" fmla="+- 0 7261 7028"/>
                            <a:gd name="T53" fmla="*/ T52 w 489"/>
                            <a:gd name="T54" fmla="+- 0 13361 13358"/>
                            <a:gd name="T55" fmla="*/ 13361 h 160"/>
                            <a:gd name="T56" fmla="+- 0 7308 7028"/>
                            <a:gd name="T57" fmla="*/ T56 w 489"/>
                            <a:gd name="T58" fmla="+- 0 13358 13358"/>
                            <a:gd name="T59" fmla="*/ 13358 h 160"/>
                            <a:gd name="T60" fmla="+- 0 7291 7028"/>
                            <a:gd name="T61" fmla="*/ T60 w 489"/>
                            <a:gd name="T62" fmla="+- 0 13358 13358"/>
                            <a:gd name="T63" fmla="*/ 13358 h 160"/>
                            <a:gd name="T64" fmla="+- 0 7291 7028"/>
                            <a:gd name="T65" fmla="*/ T64 w 489"/>
                            <a:gd name="T66" fmla="+- 0 13517 13358"/>
                            <a:gd name="T67" fmla="*/ 13517 h 160"/>
                            <a:gd name="T68" fmla="+- 0 7308 7028"/>
                            <a:gd name="T69" fmla="*/ T68 w 489"/>
                            <a:gd name="T70" fmla="+- 0 13517 13358"/>
                            <a:gd name="T71" fmla="*/ 13517 h 160"/>
                            <a:gd name="T72" fmla="+- 0 7308 7028"/>
                            <a:gd name="T73" fmla="*/ T72 w 489"/>
                            <a:gd name="T74" fmla="+- 0 13358 13358"/>
                            <a:gd name="T75" fmla="*/ 13358 h 160"/>
                            <a:gd name="T76" fmla="+- 0 7466 7028"/>
                            <a:gd name="T77" fmla="*/ T76 w 489"/>
                            <a:gd name="T78" fmla="+- 0 13362 13358"/>
                            <a:gd name="T79" fmla="*/ 13362 h 160"/>
                            <a:gd name="T80" fmla="+- 0 7358 7028"/>
                            <a:gd name="T81" fmla="*/ T80 w 489"/>
                            <a:gd name="T82" fmla="+- 0 13362 13358"/>
                            <a:gd name="T83" fmla="*/ 13362 h 160"/>
                            <a:gd name="T84" fmla="+- 0 7358 7028"/>
                            <a:gd name="T85" fmla="*/ T84 w 489"/>
                            <a:gd name="T86" fmla="+- 0 13376 13358"/>
                            <a:gd name="T87" fmla="*/ 13376 h 160"/>
                            <a:gd name="T88" fmla="+- 0 7358 7028"/>
                            <a:gd name="T89" fmla="*/ T88 w 489"/>
                            <a:gd name="T90" fmla="+- 0 13436 13358"/>
                            <a:gd name="T91" fmla="*/ 13436 h 160"/>
                            <a:gd name="T92" fmla="+- 0 7358 7028"/>
                            <a:gd name="T93" fmla="*/ T92 w 489"/>
                            <a:gd name="T94" fmla="+- 0 13450 13358"/>
                            <a:gd name="T95" fmla="*/ 13450 h 160"/>
                            <a:gd name="T96" fmla="+- 0 7358 7028"/>
                            <a:gd name="T97" fmla="*/ T96 w 489"/>
                            <a:gd name="T98" fmla="+- 0 13518 13358"/>
                            <a:gd name="T99" fmla="*/ 13518 h 160"/>
                            <a:gd name="T100" fmla="+- 0 7374 7028"/>
                            <a:gd name="T101" fmla="*/ T100 w 489"/>
                            <a:gd name="T102" fmla="+- 0 13518 13358"/>
                            <a:gd name="T103" fmla="*/ 13518 h 160"/>
                            <a:gd name="T104" fmla="+- 0 7374 7028"/>
                            <a:gd name="T105" fmla="*/ T104 w 489"/>
                            <a:gd name="T106" fmla="+- 0 13450 13358"/>
                            <a:gd name="T107" fmla="*/ 13450 h 160"/>
                            <a:gd name="T108" fmla="+- 0 7456 7028"/>
                            <a:gd name="T109" fmla="*/ T108 w 489"/>
                            <a:gd name="T110" fmla="+- 0 13450 13358"/>
                            <a:gd name="T111" fmla="*/ 13450 h 160"/>
                            <a:gd name="T112" fmla="+- 0 7456 7028"/>
                            <a:gd name="T113" fmla="*/ T112 w 489"/>
                            <a:gd name="T114" fmla="+- 0 13436 13358"/>
                            <a:gd name="T115" fmla="*/ 13436 h 160"/>
                            <a:gd name="T116" fmla="+- 0 7374 7028"/>
                            <a:gd name="T117" fmla="*/ T116 w 489"/>
                            <a:gd name="T118" fmla="+- 0 13436 13358"/>
                            <a:gd name="T119" fmla="*/ 13436 h 160"/>
                            <a:gd name="T120" fmla="+- 0 7374 7028"/>
                            <a:gd name="T121" fmla="*/ T120 w 489"/>
                            <a:gd name="T122" fmla="+- 0 13376 13358"/>
                            <a:gd name="T123" fmla="*/ 13376 h 160"/>
                            <a:gd name="T124" fmla="+- 0 7466 7028"/>
                            <a:gd name="T125" fmla="*/ T124 w 489"/>
                            <a:gd name="T126" fmla="+- 0 13376 13358"/>
                            <a:gd name="T127" fmla="*/ 13376 h 160"/>
                            <a:gd name="T128" fmla="+- 0 7466 7028"/>
                            <a:gd name="T129" fmla="*/ T128 w 489"/>
                            <a:gd name="T130" fmla="+- 0 13362 13358"/>
                            <a:gd name="T131" fmla="*/ 13362 h 160"/>
                            <a:gd name="T132" fmla="+- 0 7517 7028"/>
                            <a:gd name="T133" fmla="*/ T132 w 489"/>
                            <a:gd name="T134" fmla="+- 0 13358 13358"/>
                            <a:gd name="T135" fmla="*/ 13358 h 160"/>
                            <a:gd name="T136" fmla="+- 0 7500 7028"/>
                            <a:gd name="T137" fmla="*/ T136 w 489"/>
                            <a:gd name="T138" fmla="+- 0 13358 13358"/>
                            <a:gd name="T139" fmla="*/ 13358 h 160"/>
                            <a:gd name="T140" fmla="+- 0 7500 7028"/>
                            <a:gd name="T141" fmla="*/ T140 w 489"/>
                            <a:gd name="T142" fmla="+- 0 13517 13358"/>
                            <a:gd name="T143" fmla="*/ 13517 h 160"/>
                            <a:gd name="T144" fmla="+- 0 7517 7028"/>
                            <a:gd name="T145" fmla="*/ T144 w 489"/>
                            <a:gd name="T146" fmla="+- 0 13517 13358"/>
                            <a:gd name="T147" fmla="*/ 13517 h 160"/>
                            <a:gd name="T148" fmla="+- 0 7517 7028"/>
                            <a:gd name="T149" fmla="*/ T148 w 489"/>
                            <a:gd name="T150" fmla="+- 0 13358 13358"/>
                            <a:gd name="T151" fmla="*/ 1335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9" h="160">
                              <a:moveTo>
                                <a:pt x="233" y="3"/>
                              </a:moveTo>
                              <a:lnTo>
                                <a:pt x="217" y="3"/>
                              </a:lnTo>
                              <a:lnTo>
                                <a:pt x="171" y="138"/>
                              </a:lnTo>
                              <a:lnTo>
                                <a:pt x="125" y="3"/>
                              </a:lnTo>
                              <a:lnTo>
                                <a:pt x="108" y="3"/>
                              </a:lnTo>
                              <a:lnTo>
                                <a:pt x="63" y="138"/>
                              </a:lnTo>
                              <a:lnTo>
                                <a:pt x="17" y="3"/>
                              </a:lnTo>
                              <a:lnTo>
                                <a:pt x="0" y="3"/>
                              </a:lnTo>
                              <a:lnTo>
                                <a:pt x="53" y="160"/>
                              </a:lnTo>
                              <a:lnTo>
                                <a:pt x="70" y="160"/>
                              </a:lnTo>
                              <a:lnTo>
                                <a:pt x="116" y="25"/>
                              </a:lnTo>
                              <a:lnTo>
                                <a:pt x="161" y="160"/>
                              </a:lnTo>
                              <a:lnTo>
                                <a:pt x="181" y="160"/>
                              </a:lnTo>
                              <a:lnTo>
                                <a:pt x="233" y="3"/>
                              </a:lnTo>
                              <a:close/>
                              <a:moveTo>
                                <a:pt x="280" y="0"/>
                              </a:moveTo>
                              <a:lnTo>
                                <a:pt x="263" y="0"/>
                              </a:lnTo>
                              <a:lnTo>
                                <a:pt x="263" y="159"/>
                              </a:lnTo>
                              <a:lnTo>
                                <a:pt x="280" y="159"/>
                              </a:lnTo>
                              <a:lnTo>
                                <a:pt x="280" y="0"/>
                              </a:lnTo>
                              <a:close/>
                              <a:moveTo>
                                <a:pt x="438" y="4"/>
                              </a:moveTo>
                              <a:lnTo>
                                <a:pt x="330" y="4"/>
                              </a:lnTo>
                              <a:lnTo>
                                <a:pt x="330" y="18"/>
                              </a:lnTo>
                              <a:lnTo>
                                <a:pt x="330" y="78"/>
                              </a:lnTo>
                              <a:lnTo>
                                <a:pt x="330" y="92"/>
                              </a:lnTo>
                              <a:lnTo>
                                <a:pt x="330" y="160"/>
                              </a:lnTo>
                              <a:lnTo>
                                <a:pt x="346" y="160"/>
                              </a:lnTo>
                              <a:lnTo>
                                <a:pt x="346" y="92"/>
                              </a:lnTo>
                              <a:lnTo>
                                <a:pt x="428" y="92"/>
                              </a:lnTo>
                              <a:lnTo>
                                <a:pt x="428" y="78"/>
                              </a:lnTo>
                              <a:lnTo>
                                <a:pt x="346" y="78"/>
                              </a:lnTo>
                              <a:lnTo>
                                <a:pt x="346" y="18"/>
                              </a:lnTo>
                              <a:lnTo>
                                <a:pt x="438" y="18"/>
                              </a:lnTo>
                              <a:lnTo>
                                <a:pt x="438" y="4"/>
                              </a:lnTo>
                              <a:close/>
                              <a:moveTo>
                                <a:pt x="489" y="0"/>
                              </a:moveTo>
                              <a:lnTo>
                                <a:pt x="472" y="0"/>
                              </a:lnTo>
                              <a:lnTo>
                                <a:pt x="472" y="159"/>
                              </a:lnTo>
                              <a:lnTo>
                                <a:pt x="489" y="159"/>
                              </a:lnTo>
                              <a:lnTo>
                                <a:pt x="489"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F7BA" id="Forma libre: forma 143" o:spid="_x0000_s1026" style="position:absolute;margin-left:351.4pt;margin-top:667.9pt;width:24.45pt;height: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" path="m233,3r-16,l171,138,125,3r-17,l63,138,17,3,,3,53,160r17,l116,25r45,135l181,160,233,3xm280,l263,r,159l280,159,280,xm438,4l330,4r,14l330,78r,14l330,160r16,l346,92r82,l428,78r-82,l346,18r92,l438,4xm489,l472,r,159l489,159,489,xe" fillcolor="#444" stroked="f">
                <v:path arrowok="t" o:connecttype="custom" o:connectlocs="147955,8484235;137795,8484235;108585,8569960;79375,8484235;68580,8484235;40005,8569960;10795,8484235;0,8484235;33655,8583930;44450,8583930;73660,8498205;102235,8583930;114935,8583930;147955,8484235;177800,8482330;167005,8482330;167005,8583295;177800,8583295;177800,8482330;278130,8484870;209550,8484870;209550,8493760;209550,8531860;209550,8540750;209550,8583930;219710,8583930;219710,8540750;271780,8540750;271780,8531860;219710,8531860;219710,8493760;278130,8493760;278130,8484870;310515,8482330;299720,8482330;299720,8583295;310515,8583295;310515,8482330" o:connectangles="0,0,0,0,0,0,0,0,0,0,0,0,0,0,0,0,0,0,0,0,0,0,0,0,0,0,0,0,0,0,0,0,0,0,0,0,0,0"/>
                <w10:wrap anchorx="page" anchory="page"/>
              </v:shape>
            </w:pict>
          </mc:Fallback>
        </mc:AlternateContent>
      </w:r>
      <w:r>
        <w:rPr>
          <w:noProof/>
        </w:rPr>
        <w:drawing>
          <wp:anchor distT="0" distB="0" distL="0" distR="0" simplePos="0" relativeHeight="251772928" behindDoc="0" locked="0" layoutInCell="1" allowOverlap="1" wp14:anchorId="3EF14DC7" wp14:editId="4A41940C">
            <wp:simplePos x="0" y="0"/>
            <wp:positionH relativeFrom="page">
              <wp:posOffset>1995582</wp:posOffset>
            </wp:positionH>
            <wp:positionV relativeFrom="page">
              <wp:posOffset>8695944</wp:posOffset>
            </wp:positionV>
            <wp:extent cx="2185511" cy="102012"/>
            <wp:effectExtent l="0" t="0" r="0" b="0"/>
            <wp:wrapNone/>
            <wp:docPr id="1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50.png"/>
                    <pic:cNvPicPr/>
                  </pic:nvPicPr>
                  <pic:blipFill>
                    <a:blip r:embed="rId304" cstate="print"/>
                    <a:stretch>
                      <a:fillRect/>
                    </a:stretch>
                  </pic:blipFill>
                  <pic:spPr>
                    <a:xfrm>
                      <a:off x="0" y="0"/>
                      <a:ext cx="2185511" cy="102012"/>
                    </a:xfrm>
                    <a:prstGeom prst="rect">
                      <a:avLst/>
                    </a:prstGeom>
                  </pic:spPr>
                </pic:pic>
              </a:graphicData>
            </a:graphic>
          </wp:anchor>
        </w:drawing>
      </w:r>
      <w:r>
        <w:rPr>
          <w:noProof/>
        </w:rPr>
        <mc:AlternateContent>
          <mc:Choice Requires="wpg">
            <w:drawing>
              <wp:anchor distT="0" distB="0" distL="114300" distR="114300" simplePos="0" relativeHeight="251773952" behindDoc="0" locked="0" layoutInCell="1" allowOverlap="1" wp14:anchorId="226D4CE7" wp14:editId="3E99AED1">
                <wp:simplePos x="0" y="0"/>
                <wp:positionH relativeFrom="page">
                  <wp:posOffset>4766945</wp:posOffset>
                </wp:positionH>
                <wp:positionV relativeFrom="page">
                  <wp:posOffset>8951595</wp:posOffset>
                </wp:positionV>
                <wp:extent cx="482600" cy="105410"/>
                <wp:effectExtent l="0" t="0" r="0" b="0"/>
                <wp:wrapNone/>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05410"/>
                          <a:chOff x="7507" y="14097"/>
                          <a:chExt cx="760" cy="166"/>
                        </a:xfrm>
                      </wpg:grpSpPr>
                      <pic:pic xmlns:pic="http://schemas.openxmlformats.org/drawingml/2006/picture">
                        <pic:nvPicPr>
                          <pic:cNvPr id="141" name="Picture 5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506" y="14096"/>
                            <a:ext cx="58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160" y="14096"/>
                            <a:ext cx="10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C1132" id="Grupo 140" o:spid="_x0000_s1026" style="position:absolute;margin-left:375.35pt;margin-top:704.85pt;width:38pt;height:8.3pt;z-index:251773952;mso-position-horizontal-relative:page;mso-position-vertical-relative:page" coordorigin="7507,14097" coordsize="76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">
                <v:shape id="Picture 509" o:spid="_x0000_s1027" type="#_x0000_t75" style="position:absolute;left:7506;top:14096;width:58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">
                  <v:imagedata r:id="rId307" o:title=""/>
                </v:shape>
                <v:shape id="Picture 510" o:spid="_x0000_s1028" type="#_x0000_t75" style="position:absolute;left:8160;top:14096;width:10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">
                  <v:imagedata r:id="rId308" o:title=""/>
                </v:shape>
                <w10:wrap anchorx="page" anchory="page"/>
              </v:group>
            </w:pict>
          </mc:Fallback>
        </mc:AlternateContent>
      </w:r>
      <w:r>
        <w:rPr>
          <w:noProof/>
        </w:rPr>
        <w:drawing>
          <wp:anchor distT="0" distB="0" distL="0" distR="0" simplePos="0" relativeHeight="251774976" behindDoc="0" locked="0" layoutInCell="1" allowOverlap="1" wp14:anchorId="50D97882" wp14:editId="41F0FF80">
            <wp:simplePos x="0" y="0"/>
            <wp:positionH relativeFrom="page">
              <wp:posOffset>6815708</wp:posOffset>
            </wp:positionH>
            <wp:positionV relativeFrom="page">
              <wp:posOffset>8933115</wp:posOffset>
            </wp:positionV>
            <wp:extent cx="108491" cy="106870"/>
            <wp:effectExtent l="0" t="0" r="0" b="0"/>
            <wp:wrapNone/>
            <wp:docPr id="11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3.png"/>
                    <pic:cNvPicPr/>
                  </pic:nvPicPr>
                  <pic:blipFill>
                    <a:blip r:embed="rId309" cstate="print"/>
                    <a:stretch>
                      <a:fillRect/>
                    </a:stretch>
                  </pic:blipFill>
                  <pic:spPr>
                    <a:xfrm>
                      <a:off x="0" y="0"/>
                      <a:ext cx="108491" cy="106870"/>
                    </a:xfrm>
                    <a:prstGeom prst="rect">
                      <a:avLst/>
                    </a:prstGeom>
                  </pic:spPr>
                </pic:pic>
              </a:graphicData>
            </a:graphic>
          </wp:anchor>
        </w:drawing>
      </w:r>
      <w:r>
        <w:rPr>
          <w:noProof/>
        </w:rPr>
        <mc:AlternateContent>
          <mc:Choice Requires="wpg">
            <w:drawing>
              <wp:anchor distT="0" distB="0" distL="114300" distR="114300" simplePos="0" relativeHeight="251776000" behindDoc="0" locked="0" layoutInCell="1" allowOverlap="1" wp14:anchorId="562C08AB" wp14:editId="5D01E701">
                <wp:simplePos x="0" y="0"/>
                <wp:positionH relativeFrom="page">
                  <wp:posOffset>2012950</wp:posOffset>
                </wp:positionH>
                <wp:positionV relativeFrom="page">
                  <wp:posOffset>1236980</wp:posOffset>
                </wp:positionV>
                <wp:extent cx="688975" cy="240030"/>
                <wp:effectExtent l="0" t="0" r="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1948"/>
                          <a:chExt cx="1085" cy="378"/>
                        </a:xfrm>
                      </wpg:grpSpPr>
                      <wps:wsp>
                        <wps:cNvPr id="135" name="Freeform 512"/>
                        <wps:cNvSpPr>
                          <a:spLocks/>
                        </wps:cNvSpPr>
                        <wps:spPr bwMode="auto">
                          <a:xfrm>
                            <a:off x="3178" y="1956"/>
                            <a:ext cx="315" cy="361"/>
                          </a:xfrm>
                          <a:custGeom>
                            <a:avLst/>
                            <a:gdLst>
                              <a:gd name="T0" fmla="+- 0 3179 3179"/>
                              <a:gd name="T1" fmla="*/ T0 w 315"/>
                              <a:gd name="T2" fmla="+- 0 2281 1956"/>
                              <a:gd name="T3" fmla="*/ 2281 h 361"/>
                              <a:gd name="T4" fmla="+- 0 3179 3179"/>
                              <a:gd name="T5" fmla="*/ T4 w 315"/>
                              <a:gd name="T6" fmla="+- 0 1990 1956"/>
                              <a:gd name="T7" fmla="*/ 1990 h 361"/>
                              <a:gd name="T8" fmla="+- 0 3179 3179"/>
                              <a:gd name="T9" fmla="*/ T8 w 315"/>
                              <a:gd name="T10" fmla="+- 0 1985 1956"/>
                              <a:gd name="T11" fmla="*/ 1985 h 361"/>
                              <a:gd name="T12" fmla="+- 0 3179 3179"/>
                              <a:gd name="T13" fmla="*/ T12 w 315"/>
                              <a:gd name="T14" fmla="+- 0 1980 1956"/>
                              <a:gd name="T15" fmla="*/ 1980 h 361"/>
                              <a:gd name="T16" fmla="+- 0 3181 3179"/>
                              <a:gd name="T17" fmla="*/ T16 w 315"/>
                              <a:gd name="T18" fmla="+- 0 1978 1956"/>
                              <a:gd name="T19" fmla="*/ 1978 h 361"/>
                              <a:gd name="T20" fmla="+- 0 3183 3179"/>
                              <a:gd name="T21" fmla="*/ T20 w 315"/>
                              <a:gd name="T22" fmla="+- 0 1973 1956"/>
                              <a:gd name="T23" fmla="*/ 1973 h 361"/>
                              <a:gd name="T24" fmla="+- 0 3186 3179"/>
                              <a:gd name="T25" fmla="*/ T24 w 315"/>
                              <a:gd name="T26" fmla="+- 0 1968 1956"/>
                              <a:gd name="T27" fmla="*/ 1968 h 361"/>
                              <a:gd name="T28" fmla="+- 0 3188 3179"/>
                              <a:gd name="T29" fmla="*/ T28 w 315"/>
                              <a:gd name="T30" fmla="+- 0 1966 1956"/>
                              <a:gd name="T31" fmla="*/ 1966 h 361"/>
                              <a:gd name="T32" fmla="+- 0 3193 3179"/>
                              <a:gd name="T33" fmla="*/ T32 w 315"/>
                              <a:gd name="T34" fmla="+- 0 1963 1956"/>
                              <a:gd name="T35" fmla="*/ 1963 h 361"/>
                              <a:gd name="T36" fmla="+- 0 3195 3179"/>
                              <a:gd name="T37" fmla="*/ T36 w 315"/>
                              <a:gd name="T38" fmla="+- 0 1961 1956"/>
                              <a:gd name="T39" fmla="*/ 1961 h 361"/>
                              <a:gd name="T40" fmla="+- 0 3200 3179"/>
                              <a:gd name="T41" fmla="*/ T40 w 315"/>
                              <a:gd name="T42" fmla="+- 0 1959 1956"/>
                              <a:gd name="T43" fmla="*/ 1959 h 361"/>
                              <a:gd name="T44" fmla="+- 0 3205 3179"/>
                              <a:gd name="T45" fmla="*/ T44 w 315"/>
                              <a:gd name="T46" fmla="+- 0 1956 1956"/>
                              <a:gd name="T47" fmla="*/ 1956 h 361"/>
                              <a:gd name="T48" fmla="+- 0 3208 3179"/>
                              <a:gd name="T49" fmla="*/ T48 w 315"/>
                              <a:gd name="T50" fmla="+- 0 1956 1956"/>
                              <a:gd name="T51" fmla="*/ 1956 h 361"/>
                              <a:gd name="T52" fmla="+- 0 3212 3179"/>
                              <a:gd name="T53" fmla="*/ T52 w 315"/>
                              <a:gd name="T54" fmla="+- 0 1956 1956"/>
                              <a:gd name="T55" fmla="*/ 1956 h 361"/>
                              <a:gd name="T56" fmla="+- 0 3494 3179"/>
                              <a:gd name="T57" fmla="*/ T56 w 315"/>
                              <a:gd name="T58" fmla="+- 0 1956 1956"/>
                              <a:gd name="T59" fmla="*/ 1956 h 361"/>
                              <a:gd name="T60" fmla="+- 0 3494 3179"/>
                              <a:gd name="T61" fmla="*/ T60 w 315"/>
                              <a:gd name="T62" fmla="+- 0 2317 1956"/>
                              <a:gd name="T63" fmla="*/ 2317 h 361"/>
                              <a:gd name="T64" fmla="+- 0 3212 3179"/>
                              <a:gd name="T65" fmla="*/ T64 w 315"/>
                              <a:gd name="T66" fmla="+- 0 2317 1956"/>
                              <a:gd name="T67" fmla="*/ 2317 h 361"/>
                              <a:gd name="T68" fmla="+- 0 3208 3179"/>
                              <a:gd name="T69" fmla="*/ T68 w 315"/>
                              <a:gd name="T70" fmla="+- 0 2317 1956"/>
                              <a:gd name="T71" fmla="*/ 2317 h 361"/>
                              <a:gd name="T72" fmla="+- 0 3205 3179"/>
                              <a:gd name="T73" fmla="*/ T72 w 315"/>
                              <a:gd name="T74" fmla="+- 0 2314 1956"/>
                              <a:gd name="T75" fmla="*/ 2314 h 361"/>
                              <a:gd name="T76" fmla="+- 0 3200 3179"/>
                              <a:gd name="T77" fmla="*/ T76 w 315"/>
                              <a:gd name="T78" fmla="+- 0 2314 1956"/>
                              <a:gd name="T79" fmla="*/ 2314 h 361"/>
                              <a:gd name="T80" fmla="+- 0 3195 3179"/>
                              <a:gd name="T81" fmla="*/ T80 w 315"/>
                              <a:gd name="T82" fmla="+- 0 2312 1956"/>
                              <a:gd name="T83" fmla="*/ 2312 h 361"/>
                              <a:gd name="T84" fmla="+- 0 3193 3179"/>
                              <a:gd name="T85" fmla="*/ T84 w 315"/>
                              <a:gd name="T86" fmla="+- 0 2309 1956"/>
                              <a:gd name="T87" fmla="*/ 2309 h 361"/>
                              <a:gd name="T88" fmla="+- 0 3188 3179"/>
                              <a:gd name="T89" fmla="*/ T88 w 315"/>
                              <a:gd name="T90" fmla="+- 0 2307 1956"/>
                              <a:gd name="T91" fmla="*/ 2307 h 361"/>
                              <a:gd name="T92" fmla="+- 0 3186 3179"/>
                              <a:gd name="T93" fmla="*/ T92 w 315"/>
                              <a:gd name="T94" fmla="+- 0 2302 1956"/>
                              <a:gd name="T95" fmla="*/ 2302 h 361"/>
                              <a:gd name="T96" fmla="+- 0 3183 3179"/>
                              <a:gd name="T97" fmla="*/ T96 w 315"/>
                              <a:gd name="T98" fmla="+- 0 2300 1956"/>
                              <a:gd name="T99" fmla="*/ 2300 h 361"/>
                              <a:gd name="T100" fmla="+- 0 3181 3179"/>
                              <a:gd name="T101" fmla="*/ T100 w 315"/>
                              <a:gd name="T102" fmla="+- 0 2295 1956"/>
                              <a:gd name="T103" fmla="*/ 2295 h 361"/>
                              <a:gd name="T104" fmla="+- 0 3179 3179"/>
                              <a:gd name="T105" fmla="*/ T104 w 315"/>
                              <a:gd name="T106" fmla="+- 0 2290 1956"/>
                              <a:gd name="T107" fmla="*/ 2290 h 361"/>
                              <a:gd name="T108" fmla="+- 0 3179 3179"/>
                              <a:gd name="T109" fmla="*/ T108 w 315"/>
                              <a:gd name="T110" fmla="+- 0 2285 1956"/>
                              <a:gd name="T111" fmla="*/ 2285 h 361"/>
                              <a:gd name="T112" fmla="+- 0 3179 3179"/>
                              <a:gd name="T113" fmla="*/ T112 w 315"/>
                              <a:gd name="T114" fmla="+- 0 2281 1956"/>
                              <a:gd name="T115" fmla="*/ 228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5"/>
                                </a:moveTo>
                                <a:lnTo>
                                  <a:pt x="0" y="34"/>
                                </a:lnTo>
                                <a:lnTo>
                                  <a:pt x="0" y="29"/>
                                </a:lnTo>
                                <a:lnTo>
                                  <a:pt x="0" y="24"/>
                                </a:lnTo>
                                <a:lnTo>
                                  <a:pt x="2" y="22"/>
                                </a:lnTo>
                                <a:lnTo>
                                  <a:pt x="4" y="17"/>
                                </a:lnTo>
                                <a:lnTo>
                                  <a:pt x="7" y="12"/>
                                </a:lnTo>
                                <a:lnTo>
                                  <a:pt x="9" y="10"/>
                                </a:lnTo>
                                <a:lnTo>
                                  <a:pt x="14" y="7"/>
                                </a:lnTo>
                                <a:lnTo>
                                  <a:pt x="16" y="5"/>
                                </a:lnTo>
                                <a:lnTo>
                                  <a:pt x="21" y="3"/>
                                </a:lnTo>
                                <a:lnTo>
                                  <a:pt x="26" y="0"/>
                                </a:lnTo>
                                <a:lnTo>
                                  <a:pt x="29" y="0"/>
                                </a:lnTo>
                                <a:lnTo>
                                  <a:pt x="33" y="0"/>
                                </a:lnTo>
                                <a:lnTo>
                                  <a:pt x="315" y="0"/>
                                </a:lnTo>
                                <a:lnTo>
                                  <a:pt x="315" y="361"/>
                                </a:lnTo>
                                <a:lnTo>
                                  <a:pt x="33" y="361"/>
                                </a:lnTo>
                                <a:lnTo>
                                  <a:pt x="29" y="361"/>
                                </a:lnTo>
                                <a:lnTo>
                                  <a:pt x="26" y="358"/>
                                </a:lnTo>
                                <a:lnTo>
                                  <a:pt x="21" y="358"/>
                                </a:lnTo>
                                <a:lnTo>
                                  <a:pt x="16" y="356"/>
                                </a:lnTo>
                                <a:lnTo>
                                  <a:pt x="14" y="353"/>
                                </a:lnTo>
                                <a:lnTo>
                                  <a:pt x="9" y="351"/>
                                </a:lnTo>
                                <a:lnTo>
                                  <a:pt x="7" y="346"/>
                                </a:lnTo>
                                <a:lnTo>
                                  <a:pt x="4" y="344"/>
                                </a:lnTo>
                                <a:lnTo>
                                  <a:pt x="2" y="339"/>
                                </a:lnTo>
                                <a:lnTo>
                                  <a:pt x="0" y="334"/>
                                </a:lnTo>
                                <a:lnTo>
                                  <a:pt x="0" y="329"/>
                                </a:lnTo>
                                <a:lnTo>
                                  <a:pt x="0" y="325"/>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13"/>
                        <wps:cNvSpPr>
                          <a:spLocks noChangeArrowheads="1"/>
                        </wps:cNvSpPr>
                        <wps:spPr bwMode="auto">
                          <a:xfrm>
                            <a:off x="3283" y="2107"/>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4"/>
                        <wps:cNvSpPr>
                          <a:spLocks noChangeArrowheads="1"/>
                        </wps:cNvSpPr>
                        <wps:spPr bwMode="auto">
                          <a:xfrm>
                            <a:off x="3493" y="1956"/>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515"/>
                        <wps:cNvSpPr>
                          <a:spLocks/>
                        </wps:cNvSpPr>
                        <wps:spPr bwMode="auto">
                          <a:xfrm>
                            <a:off x="3678" y="2069"/>
                            <a:ext cx="61" cy="121"/>
                          </a:xfrm>
                          <a:custGeom>
                            <a:avLst/>
                            <a:gdLst>
                              <a:gd name="T0" fmla="+- 0 3739 3679"/>
                              <a:gd name="T1" fmla="*/ T0 w 61"/>
                              <a:gd name="T2" fmla="+- 0 2189 2069"/>
                              <a:gd name="T3" fmla="*/ 2189 h 121"/>
                              <a:gd name="T4" fmla="+- 0 3712 3679"/>
                              <a:gd name="T5" fmla="*/ T4 w 61"/>
                              <a:gd name="T6" fmla="+- 0 2189 2069"/>
                              <a:gd name="T7" fmla="*/ 2189 h 121"/>
                              <a:gd name="T8" fmla="+- 0 3712 3679"/>
                              <a:gd name="T9" fmla="*/ T8 w 61"/>
                              <a:gd name="T10" fmla="+- 0 2095 2069"/>
                              <a:gd name="T11" fmla="*/ 2095 h 121"/>
                              <a:gd name="T12" fmla="+- 0 3710 3679"/>
                              <a:gd name="T13" fmla="*/ T12 w 61"/>
                              <a:gd name="T14" fmla="+- 0 2100 2069"/>
                              <a:gd name="T15" fmla="*/ 2100 h 121"/>
                              <a:gd name="T16" fmla="+- 0 3705 3679"/>
                              <a:gd name="T17" fmla="*/ T16 w 61"/>
                              <a:gd name="T18" fmla="+- 0 2103 2069"/>
                              <a:gd name="T19" fmla="*/ 2103 h 121"/>
                              <a:gd name="T20" fmla="+- 0 3705 3679"/>
                              <a:gd name="T21" fmla="*/ T20 w 61"/>
                              <a:gd name="T22" fmla="+- 0 2105 2069"/>
                              <a:gd name="T23" fmla="*/ 2105 h 121"/>
                              <a:gd name="T24" fmla="+- 0 3691 3679"/>
                              <a:gd name="T25" fmla="*/ T24 w 61"/>
                              <a:gd name="T26" fmla="+- 0 2115 2069"/>
                              <a:gd name="T27" fmla="*/ 2115 h 121"/>
                              <a:gd name="T28" fmla="+- 0 3679 3679"/>
                              <a:gd name="T29" fmla="*/ T28 w 61"/>
                              <a:gd name="T30" fmla="+- 0 2100 2069"/>
                              <a:gd name="T31" fmla="*/ 2100 h 121"/>
                              <a:gd name="T32" fmla="+- 0 3717 3679"/>
                              <a:gd name="T33" fmla="*/ T32 w 61"/>
                              <a:gd name="T34" fmla="+- 0 2069 2069"/>
                              <a:gd name="T35" fmla="*/ 2069 h 121"/>
                              <a:gd name="T36" fmla="+- 0 3739 3679"/>
                              <a:gd name="T37" fmla="*/ T36 w 61"/>
                              <a:gd name="T38" fmla="+- 0 2069 2069"/>
                              <a:gd name="T39" fmla="*/ 2069 h 121"/>
                              <a:gd name="T40" fmla="+- 0 3739 3679"/>
                              <a:gd name="T41" fmla="*/ T40 w 61"/>
                              <a:gd name="T42" fmla="+- 0 2189 2069"/>
                              <a:gd name="T43" fmla="*/ 21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21">
                                <a:moveTo>
                                  <a:pt x="60" y="120"/>
                                </a:moveTo>
                                <a:lnTo>
                                  <a:pt x="33" y="120"/>
                                </a:lnTo>
                                <a:lnTo>
                                  <a:pt x="33" y="26"/>
                                </a:lnTo>
                                <a:lnTo>
                                  <a:pt x="31" y="31"/>
                                </a:lnTo>
                                <a:lnTo>
                                  <a:pt x="26" y="34"/>
                                </a:lnTo>
                                <a:lnTo>
                                  <a:pt x="26" y="36"/>
                                </a:lnTo>
                                <a:lnTo>
                                  <a:pt x="12" y="46"/>
                                </a:lnTo>
                                <a:lnTo>
                                  <a:pt x="0" y="31"/>
                                </a:lnTo>
                                <a:lnTo>
                                  <a:pt x="38" y="0"/>
                                </a:lnTo>
                                <a:lnTo>
                                  <a:pt x="60" y="0"/>
                                </a:lnTo>
                                <a:lnTo>
                                  <a:pt x="60" y="12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5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922" y="1947"/>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94BE85" id="Grupo 134" o:spid="_x0000_s1026" style="position:absolute;margin-left:158.5pt;margin-top:97.4pt;width:54.25pt;height:18.9pt;z-index:251776000;mso-position-horizontal-relative:page;mso-position-vertical-relative:page" coordorigin="3170,1948"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">
                <v:shape id="Freeform 512" o:spid="_x0000_s1027" style="position:absolute;left:3178;top:1956;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" path="m,325l,34,,29,,24,2,22,4,17,7,12,9,10,14,7,16,5,21,3,26,r3,l33,,315,r,361l33,361r-4,l26,358r-5,l16,356r-2,-3l9,351,7,346,4,344,2,339,,334r,-5l,325xe" filled="f" strokecolor="#d1d1d1" strokeweight=".29686mm">
                  <v:path arrowok="t" o:connecttype="custom" o:connectlocs="0,2281;0,1990;0,1985;0,1980;2,1978;4,1973;7,1968;9,1966;14,1963;16,1961;21,1959;26,1956;29,1956;33,1956;315,1956;315,2317;33,2317;29,2317;26,2314;21,2314;16,2312;14,2309;9,2307;7,2302;4,2300;2,2295;0,2290;0,2285;0,2281" o:connectangles="0,0,0,0,0,0,0,0,0,0,0,0,0,0,0,0,0,0,0,0,0,0,0,0,0,0,0,0,0"/>
                </v:shape>
                <v:rect id="Rectangle 513" o:spid="_x0000_s1028" style="position:absolute;left:3283;top:2107;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" fillcolor="#444" stroked="f"/>
                <v:rect id="Rectangle 514" o:spid="_x0000_s1029" style="position:absolute;left:3493;top:1956;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" filled="f" strokecolor="#dbdbdb" strokeweight=".29686mm"/>
                <v:shape id="Freeform 515" o:spid="_x0000_s1030" style="position:absolute;left:3678;top:2069;width:61;height:121;visibility:visible;mso-wrap-style:square;v-text-anchor:top" coordsize="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" path="m60,120r-27,l33,26r-2,5l26,34r,2l12,46,,31,38,,60,r,120xe" fillcolor="#54595b" stroked="f">
                  <v:path arrowok="t" o:connecttype="custom" o:connectlocs="60,2189;33,2189;33,2095;31,2100;26,2103;26,2105;12,2115;0,2100;38,2069;60,2069;60,2189" o:connectangles="0,0,0,0,0,0,0,0,0,0,0"/>
                </v:shape>
                <v:shape id="Picture 516" o:spid="_x0000_s1031" type="#_x0000_t75" style="position:absolute;left:3922;top:1947;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">
                  <v:imagedata r:id="rId311" o:title=""/>
                </v:shape>
                <w10:wrap anchorx="page" anchory="page"/>
              </v:group>
            </w:pict>
          </mc:Fallback>
        </mc:AlternateContent>
      </w:r>
      <w:r>
        <w:rPr>
          <w:noProof/>
        </w:rPr>
        <mc:AlternateContent>
          <mc:Choice Requires="wpg">
            <w:drawing>
              <wp:anchor distT="0" distB="0" distL="114300" distR="114300" simplePos="0" relativeHeight="251777024" behindDoc="0" locked="0" layoutInCell="1" allowOverlap="1" wp14:anchorId="72555E49" wp14:editId="51DC36C2">
                <wp:simplePos x="0" y="0"/>
                <wp:positionH relativeFrom="page">
                  <wp:posOffset>2012950</wp:posOffset>
                </wp:positionH>
                <wp:positionV relativeFrom="page">
                  <wp:posOffset>2706370</wp:posOffset>
                </wp:positionV>
                <wp:extent cx="688975" cy="240030"/>
                <wp:effectExtent l="0" t="0" r="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4262"/>
                          <a:chExt cx="1085" cy="378"/>
                        </a:xfrm>
                      </wpg:grpSpPr>
                      <wps:wsp>
                        <wps:cNvPr id="129" name="Freeform 518"/>
                        <wps:cNvSpPr>
                          <a:spLocks/>
                        </wps:cNvSpPr>
                        <wps:spPr bwMode="auto">
                          <a:xfrm>
                            <a:off x="3178" y="4270"/>
                            <a:ext cx="315" cy="361"/>
                          </a:xfrm>
                          <a:custGeom>
                            <a:avLst/>
                            <a:gdLst>
                              <a:gd name="T0" fmla="+- 0 3179 3179"/>
                              <a:gd name="T1" fmla="*/ T0 w 315"/>
                              <a:gd name="T2" fmla="+- 0 4595 4270"/>
                              <a:gd name="T3" fmla="*/ 4595 h 361"/>
                              <a:gd name="T4" fmla="+- 0 3179 3179"/>
                              <a:gd name="T5" fmla="*/ T4 w 315"/>
                              <a:gd name="T6" fmla="+- 0 4304 4270"/>
                              <a:gd name="T7" fmla="*/ 4304 h 361"/>
                              <a:gd name="T8" fmla="+- 0 3179 3179"/>
                              <a:gd name="T9" fmla="*/ T8 w 315"/>
                              <a:gd name="T10" fmla="+- 0 4299 4270"/>
                              <a:gd name="T11" fmla="*/ 4299 h 361"/>
                              <a:gd name="T12" fmla="+- 0 3179 3179"/>
                              <a:gd name="T13" fmla="*/ T12 w 315"/>
                              <a:gd name="T14" fmla="+- 0 4294 4270"/>
                              <a:gd name="T15" fmla="*/ 4294 h 361"/>
                              <a:gd name="T16" fmla="+- 0 3181 3179"/>
                              <a:gd name="T17" fmla="*/ T16 w 315"/>
                              <a:gd name="T18" fmla="+- 0 4290 4270"/>
                              <a:gd name="T19" fmla="*/ 4290 h 361"/>
                              <a:gd name="T20" fmla="+- 0 3183 3179"/>
                              <a:gd name="T21" fmla="*/ T20 w 315"/>
                              <a:gd name="T22" fmla="+- 0 4287 4270"/>
                              <a:gd name="T23" fmla="*/ 4287 h 361"/>
                              <a:gd name="T24" fmla="+- 0 3186 3179"/>
                              <a:gd name="T25" fmla="*/ T24 w 315"/>
                              <a:gd name="T26" fmla="+- 0 4282 4270"/>
                              <a:gd name="T27" fmla="*/ 4282 h 361"/>
                              <a:gd name="T28" fmla="+- 0 3188 3179"/>
                              <a:gd name="T29" fmla="*/ T28 w 315"/>
                              <a:gd name="T30" fmla="+- 0 4280 4270"/>
                              <a:gd name="T31" fmla="*/ 4280 h 361"/>
                              <a:gd name="T32" fmla="+- 0 3193 3179"/>
                              <a:gd name="T33" fmla="*/ T32 w 315"/>
                              <a:gd name="T34" fmla="+- 0 4275 4270"/>
                              <a:gd name="T35" fmla="*/ 4275 h 361"/>
                              <a:gd name="T36" fmla="+- 0 3195 3179"/>
                              <a:gd name="T37" fmla="*/ T36 w 315"/>
                              <a:gd name="T38" fmla="+- 0 4273 4270"/>
                              <a:gd name="T39" fmla="*/ 4273 h 361"/>
                              <a:gd name="T40" fmla="+- 0 3200 3179"/>
                              <a:gd name="T41" fmla="*/ T40 w 315"/>
                              <a:gd name="T42" fmla="+- 0 4273 4270"/>
                              <a:gd name="T43" fmla="*/ 4273 h 361"/>
                              <a:gd name="T44" fmla="+- 0 3205 3179"/>
                              <a:gd name="T45" fmla="*/ T44 w 315"/>
                              <a:gd name="T46" fmla="+- 0 4270 4270"/>
                              <a:gd name="T47" fmla="*/ 4270 h 361"/>
                              <a:gd name="T48" fmla="+- 0 3208 3179"/>
                              <a:gd name="T49" fmla="*/ T48 w 315"/>
                              <a:gd name="T50" fmla="+- 0 4270 4270"/>
                              <a:gd name="T51" fmla="*/ 4270 h 361"/>
                              <a:gd name="T52" fmla="+- 0 3212 3179"/>
                              <a:gd name="T53" fmla="*/ T52 w 315"/>
                              <a:gd name="T54" fmla="+- 0 4270 4270"/>
                              <a:gd name="T55" fmla="*/ 4270 h 361"/>
                              <a:gd name="T56" fmla="+- 0 3494 3179"/>
                              <a:gd name="T57" fmla="*/ T56 w 315"/>
                              <a:gd name="T58" fmla="+- 0 4270 4270"/>
                              <a:gd name="T59" fmla="*/ 4270 h 361"/>
                              <a:gd name="T60" fmla="+- 0 3494 3179"/>
                              <a:gd name="T61" fmla="*/ T60 w 315"/>
                              <a:gd name="T62" fmla="+- 0 4631 4270"/>
                              <a:gd name="T63" fmla="*/ 4631 h 361"/>
                              <a:gd name="T64" fmla="+- 0 3212 3179"/>
                              <a:gd name="T65" fmla="*/ T64 w 315"/>
                              <a:gd name="T66" fmla="+- 0 4631 4270"/>
                              <a:gd name="T67" fmla="*/ 4631 h 361"/>
                              <a:gd name="T68" fmla="+- 0 3208 3179"/>
                              <a:gd name="T69" fmla="*/ T68 w 315"/>
                              <a:gd name="T70" fmla="+- 0 4631 4270"/>
                              <a:gd name="T71" fmla="*/ 4631 h 361"/>
                              <a:gd name="T72" fmla="+- 0 3205 3179"/>
                              <a:gd name="T73" fmla="*/ T72 w 315"/>
                              <a:gd name="T74" fmla="+- 0 4628 4270"/>
                              <a:gd name="T75" fmla="*/ 4628 h 361"/>
                              <a:gd name="T76" fmla="+- 0 3200 3179"/>
                              <a:gd name="T77" fmla="*/ T76 w 315"/>
                              <a:gd name="T78" fmla="+- 0 4626 4270"/>
                              <a:gd name="T79" fmla="*/ 4626 h 361"/>
                              <a:gd name="T80" fmla="+- 0 3195 3179"/>
                              <a:gd name="T81" fmla="*/ T80 w 315"/>
                              <a:gd name="T82" fmla="+- 0 4626 4270"/>
                              <a:gd name="T83" fmla="*/ 4626 h 361"/>
                              <a:gd name="T84" fmla="+- 0 3193 3179"/>
                              <a:gd name="T85" fmla="*/ T84 w 315"/>
                              <a:gd name="T86" fmla="+- 0 4624 4270"/>
                              <a:gd name="T87" fmla="*/ 4624 h 361"/>
                              <a:gd name="T88" fmla="+- 0 3188 3179"/>
                              <a:gd name="T89" fmla="*/ T88 w 315"/>
                              <a:gd name="T90" fmla="+- 0 4619 4270"/>
                              <a:gd name="T91" fmla="*/ 4619 h 361"/>
                              <a:gd name="T92" fmla="+- 0 3186 3179"/>
                              <a:gd name="T93" fmla="*/ T92 w 315"/>
                              <a:gd name="T94" fmla="+- 0 4616 4270"/>
                              <a:gd name="T95" fmla="*/ 4616 h 361"/>
                              <a:gd name="T96" fmla="+- 0 3183 3179"/>
                              <a:gd name="T97" fmla="*/ T96 w 315"/>
                              <a:gd name="T98" fmla="+- 0 4612 4270"/>
                              <a:gd name="T99" fmla="*/ 4612 h 361"/>
                              <a:gd name="T100" fmla="+- 0 3181 3179"/>
                              <a:gd name="T101" fmla="*/ T100 w 315"/>
                              <a:gd name="T102" fmla="+- 0 4609 4270"/>
                              <a:gd name="T103" fmla="*/ 4609 h 361"/>
                              <a:gd name="T104" fmla="+- 0 3179 3179"/>
                              <a:gd name="T105" fmla="*/ T104 w 315"/>
                              <a:gd name="T106" fmla="+- 0 4604 4270"/>
                              <a:gd name="T107" fmla="*/ 4604 h 361"/>
                              <a:gd name="T108" fmla="+- 0 3179 3179"/>
                              <a:gd name="T109" fmla="*/ T108 w 315"/>
                              <a:gd name="T110" fmla="+- 0 4600 4270"/>
                              <a:gd name="T111" fmla="*/ 4600 h 361"/>
                              <a:gd name="T112" fmla="+- 0 3179 3179"/>
                              <a:gd name="T113" fmla="*/ T112 w 315"/>
                              <a:gd name="T114" fmla="+- 0 4595 4270"/>
                              <a:gd name="T115" fmla="*/ 4595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5"/>
                                </a:moveTo>
                                <a:lnTo>
                                  <a:pt x="0" y="34"/>
                                </a:lnTo>
                                <a:lnTo>
                                  <a:pt x="0" y="29"/>
                                </a:lnTo>
                                <a:lnTo>
                                  <a:pt x="0" y="24"/>
                                </a:lnTo>
                                <a:lnTo>
                                  <a:pt x="2" y="20"/>
                                </a:lnTo>
                                <a:lnTo>
                                  <a:pt x="4" y="17"/>
                                </a:lnTo>
                                <a:lnTo>
                                  <a:pt x="7" y="12"/>
                                </a:lnTo>
                                <a:lnTo>
                                  <a:pt x="9" y="10"/>
                                </a:lnTo>
                                <a:lnTo>
                                  <a:pt x="14" y="5"/>
                                </a:lnTo>
                                <a:lnTo>
                                  <a:pt x="16" y="3"/>
                                </a:lnTo>
                                <a:lnTo>
                                  <a:pt x="21" y="3"/>
                                </a:lnTo>
                                <a:lnTo>
                                  <a:pt x="26" y="0"/>
                                </a:lnTo>
                                <a:lnTo>
                                  <a:pt x="29" y="0"/>
                                </a:lnTo>
                                <a:lnTo>
                                  <a:pt x="33" y="0"/>
                                </a:lnTo>
                                <a:lnTo>
                                  <a:pt x="315" y="0"/>
                                </a:lnTo>
                                <a:lnTo>
                                  <a:pt x="315" y="361"/>
                                </a:lnTo>
                                <a:lnTo>
                                  <a:pt x="33" y="361"/>
                                </a:lnTo>
                                <a:lnTo>
                                  <a:pt x="29" y="361"/>
                                </a:lnTo>
                                <a:lnTo>
                                  <a:pt x="26" y="358"/>
                                </a:lnTo>
                                <a:lnTo>
                                  <a:pt x="21" y="356"/>
                                </a:lnTo>
                                <a:lnTo>
                                  <a:pt x="16" y="356"/>
                                </a:lnTo>
                                <a:lnTo>
                                  <a:pt x="14" y="354"/>
                                </a:lnTo>
                                <a:lnTo>
                                  <a:pt x="9" y="349"/>
                                </a:lnTo>
                                <a:lnTo>
                                  <a:pt x="7" y="346"/>
                                </a:lnTo>
                                <a:lnTo>
                                  <a:pt x="4" y="342"/>
                                </a:lnTo>
                                <a:lnTo>
                                  <a:pt x="2" y="339"/>
                                </a:lnTo>
                                <a:lnTo>
                                  <a:pt x="0" y="334"/>
                                </a:lnTo>
                                <a:lnTo>
                                  <a:pt x="0" y="330"/>
                                </a:lnTo>
                                <a:lnTo>
                                  <a:pt x="0" y="325"/>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19"/>
                        <wps:cNvSpPr>
                          <a:spLocks noChangeArrowheads="1"/>
                        </wps:cNvSpPr>
                        <wps:spPr bwMode="auto">
                          <a:xfrm>
                            <a:off x="3283" y="4420"/>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20"/>
                        <wps:cNvSpPr>
                          <a:spLocks noChangeArrowheads="1"/>
                        </wps:cNvSpPr>
                        <wps:spPr bwMode="auto">
                          <a:xfrm>
                            <a:off x="3493" y="4270"/>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521"/>
                        <wps:cNvSpPr>
                          <a:spLocks/>
                        </wps:cNvSpPr>
                        <wps:spPr bwMode="auto">
                          <a:xfrm>
                            <a:off x="3678" y="4383"/>
                            <a:ext cx="61" cy="118"/>
                          </a:xfrm>
                          <a:custGeom>
                            <a:avLst/>
                            <a:gdLst>
                              <a:gd name="T0" fmla="+- 0 3691 3679"/>
                              <a:gd name="T1" fmla="*/ T0 w 61"/>
                              <a:gd name="T2" fmla="+- 0 4429 4383"/>
                              <a:gd name="T3" fmla="*/ 4429 h 118"/>
                              <a:gd name="T4" fmla="+- 0 3679 3679"/>
                              <a:gd name="T5" fmla="*/ T4 w 61"/>
                              <a:gd name="T6" fmla="+- 0 4414 4383"/>
                              <a:gd name="T7" fmla="*/ 4414 h 118"/>
                              <a:gd name="T8" fmla="+- 0 3717 3679"/>
                              <a:gd name="T9" fmla="*/ T8 w 61"/>
                              <a:gd name="T10" fmla="+- 0 4383 4383"/>
                              <a:gd name="T11" fmla="*/ 4383 h 118"/>
                              <a:gd name="T12" fmla="+- 0 3739 3679"/>
                              <a:gd name="T13" fmla="*/ T12 w 61"/>
                              <a:gd name="T14" fmla="+- 0 4383 4383"/>
                              <a:gd name="T15" fmla="*/ 4383 h 118"/>
                              <a:gd name="T16" fmla="+- 0 3739 3679"/>
                              <a:gd name="T17" fmla="*/ T16 w 61"/>
                              <a:gd name="T18" fmla="+- 0 4410 4383"/>
                              <a:gd name="T19" fmla="*/ 4410 h 118"/>
                              <a:gd name="T20" fmla="+- 0 3712 3679"/>
                              <a:gd name="T21" fmla="*/ T20 w 61"/>
                              <a:gd name="T22" fmla="+- 0 4410 4383"/>
                              <a:gd name="T23" fmla="*/ 4410 h 118"/>
                              <a:gd name="T24" fmla="+- 0 3710 3679"/>
                              <a:gd name="T25" fmla="*/ T24 w 61"/>
                              <a:gd name="T26" fmla="+- 0 4414 4383"/>
                              <a:gd name="T27" fmla="*/ 4414 h 118"/>
                              <a:gd name="T28" fmla="+- 0 3705 3679"/>
                              <a:gd name="T29" fmla="*/ T28 w 61"/>
                              <a:gd name="T30" fmla="+- 0 4417 4383"/>
                              <a:gd name="T31" fmla="*/ 4417 h 118"/>
                              <a:gd name="T32" fmla="+- 0 3691 3679"/>
                              <a:gd name="T33" fmla="*/ T32 w 61"/>
                              <a:gd name="T34" fmla="+- 0 4429 4383"/>
                              <a:gd name="T35" fmla="*/ 4429 h 118"/>
                              <a:gd name="T36" fmla="+- 0 3739 3679"/>
                              <a:gd name="T37" fmla="*/ T36 w 61"/>
                              <a:gd name="T38" fmla="+- 0 4501 4383"/>
                              <a:gd name="T39" fmla="*/ 4501 h 118"/>
                              <a:gd name="T40" fmla="+- 0 3712 3679"/>
                              <a:gd name="T41" fmla="*/ T40 w 61"/>
                              <a:gd name="T42" fmla="+- 0 4501 4383"/>
                              <a:gd name="T43" fmla="*/ 4501 h 118"/>
                              <a:gd name="T44" fmla="+- 0 3712 3679"/>
                              <a:gd name="T45" fmla="*/ T44 w 61"/>
                              <a:gd name="T46" fmla="+- 0 4410 4383"/>
                              <a:gd name="T47" fmla="*/ 4410 h 118"/>
                              <a:gd name="T48" fmla="+- 0 3739 3679"/>
                              <a:gd name="T49" fmla="*/ T48 w 61"/>
                              <a:gd name="T50" fmla="+- 0 4410 4383"/>
                              <a:gd name="T51" fmla="*/ 4410 h 118"/>
                              <a:gd name="T52" fmla="+- 0 3739 3679"/>
                              <a:gd name="T53" fmla="*/ T52 w 61"/>
                              <a:gd name="T54" fmla="+- 0 4501 4383"/>
                              <a:gd name="T55" fmla="*/ 450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118">
                                <a:moveTo>
                                  <a:pt x="12" y="46"/>
                                </a:moveTo>
                                <a:lnTo>
                                  <a:pt x="0" y="31"/>
                                </a:lnTo>
                                <a:lnTo>
                                  <a:pt x="38" y="0"/>
                                </a:lnTo>
                                <a:lnTo>
                                  <a:pt x="60" y="0"/>
                                </a:lnTo>
                                <a:lnTo>
                                  <a:pt x="60" y="27"/>
                                </a:lnTo>
                                <a:lnTo>
                                  <a:pt x="33" y="27"/>
                                </a:lnTo>
                                <a:lnTo>
                                  <a:pt x="31" y="31"/>
                                </a:lnTo>
                                <a:lnTo>
                                  <a:pt x="26" y="34"/>
                                </a:lnTo>
                                <a:lnTo>
                                  <a:pt x="12" y="46"/>
                                </a:lnTo>
                                <a:close/>
                                <a:moveTo>
                                  <a:pt x="60" y="118"/>
                                </a:moveTo>
                                <a:lnTo>
                                  <a:pt x="33" y="118"/>
                                </a:lnTo>
                                <a:lnTo>
                                  <a:pt x="33" y="27"/>
                                </a:lnTo>
                                <a:lnTo>
                                  <a:pt x="60" y="27"/>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5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922" y="4261"/>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B3909" id="Grupo 128" o:spid="_x0000_s1026" style="position:absolute;margin-left:158.5pt;margin-top:213.1pt;width:54.25pt;height:18.9pt;z-index:251777024;mso-position-horizontal-relative:page;mso-position-vertical-relative:page" coordorigin="3170,4262"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">
                <v:shape id="Freeform 518" o:spid="_x0000_s1027" style="position:absolute;left:3178;top:4270;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" path="m,325l,34,,29,,24,2,20,4,17,7,12,9,10,14,5,16,3r5,l26,r3,l33,,315,r,361l33,361r-4,l26,358r-5,-2l16,356r-2,-2l9,349,7,346,4,342,2,339,,334r,-4l,325xe" filled="f" strokecolor="#d1d1d1" strokeweight=".29686mm">
                  <v:path arrowok="t" o:connecttype="custom" o:connectlocs="0,4595;0,4304;0,4299;0,4294;2,4290;4,4287;7,4282;9,4280;14,4275;16,4273;21,4273;26,4270;29,4270;33,4270;315,4270;315,4631;33,4631;29,4631;26,4628;21,4626;16,4626;14,4624;9,4619;7,4616;4,4612;2,4609;0,4604;0,4600;0,4595" o:connectangles="0,0,0,0,0,0,0,0,0,0,0,0,0,0,0,0,0,0,0,0,0,0,0,0,0,0,0,0,0"/>
                </v:shape>
                <v:rect id="Rectangle 519" o:spid="_x0000_s1028" style="position:absolute;left:3283;top:4420;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" fillcolor="#444" stroked="f"/>
                <v:rect id="Rectangle 520" o:spid="_x0000_s1029" style="position:absolute;left:3493;top:4270;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" filled="f" strokecolor="#dbdbdb" strokeweight=".29686mm"/>
                <v:shape id="AutoShape 521" o:spid="_x0000_s1030" style="position:absolute;left:3678;top:4383;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" path="m12,46l,31,38,,60,r,27l33,27r-2,4l26,34,12,46xm60,118r-27,l33,27r27,l60,118xe" fillcolor="#54595b" stroked="f">
                  <v:path arrowok="t" o:connecttype="custom" o:connectlocs="12,4429;0,4414;38,4383;60,4383;60,4410;33,4410;31,4414;26,4417;12,4429;60,4501;33,4501;33,4410;60,4410;60,4501" o:connectangles="0,0,0,0,0,0,0,0,0,0,0,0,0,0"/>
                </v:shape>
                <v:shape id="Picture 522" o:spid="_x0000_s1031" type="#_x0000_t75" style="position:absolute;left:3922;top:4261;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">
                  <v:imagedata r:id="rId313" o:title=""/>
                </v:shape>
                <w10:wrap anchorx="page" anchory="page"/>
              </v:group>
            </w:pict>
          </mc:Fallback>
        </mc:AlternateContent>
      </w:r>
      <w:r>
        <w:rPr>
          <w:noProof/>
        </w:rPr>
        <mc:AlternateContent>
          <mc:Choice Requires="wpg">
            <w:drawing>
              <wp:anchor distT="0" distB="0" distL="114300" distR="114300" simplePos="0" relativeHeight="251778048" behindDoc="0" locked="0" layoutInCell="1" allowOverlap="1" wp14:anchorId="500F1260" wp14:editId="6D7CDAFF">
                <wp:simplePos x="0" y="0"/>
                <wp:positionH relativeFrom="page">
                  <wp:posOffset>2012950</wp:posOffset>
                </wp:positionH>
                <wp:positionV relativeFrom="page">
                  <wp:posOffset>3994150</wp:posOffset>
                </wp:positionV>
                <wp:extent cx="688975" cy="240030"/>
                <wp:effectExtent l="0" t="0" r="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6290"/>
                          <a:chExt cx="1085" cy="378"/>
                        </a:xfrm>
                      </wpg:grpSpPr>
                      <wps:wsp>
                        <wps:cNvPr id="118" name="Freeform 524"/>
                        <wps:cNvSpPr>
                          <a:spLocks/>
                        </wps:cNvSpPr>
                        <wps:spPr bwMode="auto">
                          <a:xfrm>
                            <a:off x="3178" y="6298"/>
                            <a:ext cx="315" cy="361"/>
                          </a:xfrm>
                          <a:custGeom>
                            <a:avLst/>
                            <a:gdLst>
                              <a:gd name="T0" fmla="+- 0 3179 3179"/>
                              <a:gd name="T1" fmla="*/ T0 w 315"/>
                              <a:gd name="T2" fmla="+- 0 6623 6298"/>
                              <a:gd name="T3" fmla="*/ 6623 h 361"/>
                              <a:gd name="T4" fmla="+- 0 3179 3179"/>
                              <a:gd name="T5" fmla="*/ T4 w 315"/>
                              <a:gd name="T6" fmla="+- 0 6332 6298"/>
                              <a:gd name="T7" fmla="*/ 6332 h 361"/>
                              <a:gd name="T8" fmla="+- 0 3179 3179"/>
                              <a:gd name="T9" fmla="*/ T8 w 315"/>
                              <a:gd name="T10" fmla="+- 0 6327 6298"/>
                              <a:gd name="T11" fmla="*/ 6327 h 361"/>
                              <a:gd name="T12" fmla="+- 0 3179 3179"/>
                              <a:gd name="T13" fmla="*/ T12 w 315"/>
                              <a:gd name="T14" fmla="+- 0 6322 6298"/>
                              <a:gd name="T15" fmla="*/ 6322 h 361"/>
                              <a:gd name="T16" fmla="+- 0 3181 3179"/>
                              <a:gd name="T17" fmla="*/ T16 w 315"/>
                              <a:gd name="T18" fmla="+- 0 6320 6298"/>
                              <a:gd name="T19" fmla="*/ 6320 h 361"/>
                              <a:gd name="T20" fmla="+- 0 3183 3179"/>
                              <a:gd name="T21" fmla="*/ T20 w 315"/>
                              <a:gd name="T22" fmla="+- 0 6315 6298"/>
                              <a:gd name="T23" fmla="*/ 6315 h 361"/>
                              <a:gd name="T24" fmla="+- 0 3186 3179"/>
                              <a:gd name="T25" fmla="*/ T24 w 315"/>
                              <a:gd name="T26" fmla="+- 0 6310 6298"/>
                              <a:gd name="T27" fmla="*/ 6310 h 361"/>
                              <a:gd name="T28" fmla="+- 0 3188 3179"/>
                              <a:gd name="T29" fmla="*/ T28 w 315"/>
                              <a:gd name="T30" fmla="+- 0 6308 6298"/>
                              <a:gd name="T31" fmla="*/ 6308 h 361"/>
                              <a:gd name="T32" fmla="+- 0 3193 3179"/>
                              <a:gd name="T33" fmla="*/ T32 w 315"/>
                              <a:gd name="T34" fmla="+- 0 6306 6298"/>
                              <a:gd name="T35" fmla="*/ 6306 h 361"/>
                              <a:gd name="T36" fmla="+- 0 3195 3179"/>
                              <a:gd name="T37" fmla="*/ T36 w 315"/>
                              <a:gd name="T38" fmla="+- 0 6303 6298"/>
                              <a:gd name="T39" fmla="*/ 6303 h 361"/>
                              <a:gd name="T40" fmla="+- 0 3200 3179"/>
                              <a:gd name="T41" fmla="*/ T40 w 315"/>
                              <a:gd name="T42" fmla="+- 0 6301 6298"/>
                              <a:gd name="T43" fmla="*/ 6301 h 361"/>
                              <a:gd name="T44" fmla="+- 0 3205 3179"/>
                              <a:gd name="T45" fmla="*/ T44 w 315"/>
                              <a:gd name="T46" fmla="+- 0 6298 6298"/>
                              <a:gd name="T47" fmla="*/ 6298 h 361"/>
                              <a:gd name="T48" fmla="+- 0 3208 3179"/>
                              <a:gd name="T49" fmla="*/ T48 w 315"/>
                              <a:gd name="T50" fmla="+- 0 6298 6298"/>
                              <a:gd name="T51" fmla="*/ 6298 h 361"/>
                              <a:gd name="T52" fmla="+- 0 3212 3179"/>
                              <a:gd name="T53" fmla="*/ T52 w 315"/>
                              <a:gd name="T54" fmla="+- 0 6298 6298"/>
                              <a:gd name="T55" fmla="*/ 6298 h 361"/>
                              <a:gd name="T56" fmla="+- 0 3494 3179"/>
                              <a:gd name="T57" fmla="*/ T56 w 315"/>
                              <a:gd name="T58" fmla="+- 0 6298 6298"/>
                              <a:gd name="T59" fmla="*/ 6298 h 361"/>
                              <a:gd name="T60" fmla="+- 0 3494 3179"/>
                              <a:gd name="T61" fmla="*/ T60 w 315"/>
                              <a:gd name="T62" fmla="+- 0 6659 6298"/>
                              <a:gd name="T63" fmla="*/ 6659 h 361"/>
                              <a:gd name="T64" fmla="+- 0 3212 3179"/>
                              <a:gd name="T65" fmla="*/ T64 w 315"/>
                              <a:gd name="T66" fmla="+- 0 6659 6298"/>
                              <a:gd name="T67" fmla="*/ 6659 h 361"/>
                              <a:gd name="T68" fmla="+- 0 3208 3179"/>
                              <a:gd name="T69" fmla="*/ T68 w 315"/>
                              <a:gd name="T70" fmla="+- 0 6659 6298"/>
                              <a:gd name="T71" fmla="*/ 6659 h 361"/>
                              <a:gd name="T72" fmla="+- 0 3205 3179"/>
                              <a:gd name="T73" fmla="*/ T72 w 315"/>
                              <a:gd name="T74" fmla="+- 0 6657 6298"/>
                              <a:gd name="T75" fmla="*/ 6657 h 361"/>
                              <a:gd name="T76" fmla="+- 0 3200 3179"/>
                              <a:gd name="T77" fmla="*/ T76 w 315"/>
                              <a:gd name="T78" fmla="+- 0 6657 6298"/>
                              <a:gd name="T79" fmla="*/ 6657 h 361"/>
                              <a:gd name="T80" fmla="+- 0 3195 3179"/>
                              <a:gd name="T81" fmla="*/ T80 w 315"/>
                              <a:gd name="T82" fmla="+- 0 6654 6298"/>
                              <a:gd name="T83" fmla="*/ 6654 h 361"/>
                              <a:gd name="T84" fmla="+- 0 3193 3179"/>
                              <a:gd name="T85" fmla="*/ T84 w 315"/>
                              <a:gd name="T86" fmla="+- 0 6652 6298"/>
                              <a:gd name="T87" fmla="*/ 6652 h 361"/>
                              <a:gd name="T88" fmla="+- 0 3188 3179"/>
                              <a:gd name="T89" fmla="*/ T88 w 315"/>
                              <a:gd name="T90" fmla="+- 0 6649 6298"/>
                              <a:gd name="T91" fmla="*/ 6649 h 361"/>
                              <a:gd name="T92" fmla="+- 0 3186 3179"/>
                              <a:gd name="T93" fmla="*/ T92 w 315"/>
                              <a:gd name="T94" fmla="+- 0 6645 6298"/>
                              <a:gd name="T95" fmla="*/ 6645 h 361"/>
                              <a:gd name="T96" fmla="+- 0 3183 3179"/>
                              <a:gd name="T97" fmla="*/ T96 w 315"/>
                              <a:gd name="T98" fmla="+- 0 6642 6298"/>
                              <a:gd name="T99" fmla="*/ 6642 h 361"/>
                              <a:gd name="T100" fmla="+- 0 3181 3179"/>
                              <a:gd name="T101" fmla="*/ T100 w 315"/>
                              <a:gd name="T102" fmla="+- 0 6637 6298"/>
                              <a:gd name="T103" fmla="*/ 6637 h 361"/>
                              <a:gd name="T104" fmla="+- 0 3179 3179"/>
                              <a:gd name="T105" fmla="*/ T104 w 315"/>
                              <a:gd name="T106" fmla="+- 0 6633 6298"/>
                              <a:gd name="T107" fmla="*/ 6633 h 361"/>
                              <a:gd name="T108" fmla="+- 0 3179 3179"/>
                              <a:gd name="T109" fmla="*/ T108 w 315"/>
                              <a:gd name="T110" fmla="+- 0 6628 6298"/>
                              <a:gd name="T111" fmla="*/ 6628 h 361"/>
                              <a:gd name="T112" fmla="+- 0 3179 3179"/>
                              <a:gd name="T113" fmla="*/ T112 w 315"/>
                              <a:gd name="T114" fmla="+- 0 6623 6298"/>
                              <a:gd name="T115" fmla="*/ 662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5"/>
                                </a:moveTo>
                                <a:lnTo>
                                  <a:pt x="0" y="34"/>
                                </a:lnTo>
                                <a:lnTo>
                                  <a:pt x="0" y="29"/>
                                </a:lnTo>
                                <a:lnTo>
                                  <a:pt x="0" y="24"/>
                                </a:lnTo>
                                <a:lnTo>
                                  <a:pt x="2" y="22"/>
                                </a:lnTo>
                                <a:lnTo>
                                  <a:pt x="4" y="17"/>
                                </a:lnTo>
                                <a:lnTo>
                                  <a:pt x="7" y="12"/>
                                </a:lnTo>
                                <a:lnTo>
                                  <a:pt x="9" y="10"/>
                                </a:lnTo>
                                <a:lnTo>
                                  <a:pt x="14" y="8"/>
                                </a:lnTo>
                                <a:lnTo>
                                  <a:pt x="16" y="5"/>
                                </a:lnTo>
                                <a:lnTo>
                                  <a:pt x="21" y="3"/>
                                </a:lnTo>
                                <a:lnTo>
                                  <a:pt x="26" y="0"/>
                                </a:lnTo>
                                <a:lnTo>
                                  <a:pt x="29" y="0"/>
                                </a:lnTo>
                                <a:lnTo>
                                  <a:pt x="33" y="0"/>
                                </a:lnTo>
                                <a:lnTo>
                                  <a:pt x="315" y="0"/>
                                </a:lnTo>
                                <a:lnTo>
                                  <a:pt x="315" y="361"/>
                                </a:lnTo>
                                <a:lnTo>
                                  <a:pt x="33" y="361"/>
                                </a:lnTo>
                                <a:lnTo>
                                  <a:pt x="29" y="361"/>
                                </a:lnTo>
                                <a:lnTo>
                                  <a:pt x="26" y="359"/>
                                </a:lnTo>
                                <a:lnTo>
                                  <a:pt x="21" y="359"/>
                                </a:lnTo>
                                <a:lnTo>
                                  <a:pt x="16" y="356"/>
                                </a:lnTo>
                                <a:lnTo>
                                  <a:pt x="14" y="354"/>
                                </a:lnTo>
                                <a:lnTo>
                                  <a:pt x="9" y="351"/>
                                </a:lnTo>
                                <a:lnTo>
                                  <a:pt x="7" y="347"/>
                                </a:lnTo>
                                <a:lnTo>
                                  <a:pt x="4" y="344"/>
                                </a:lnTo>
                                <a:lnTo>
                                  <a:pt x="2" y="339"/>
                                </a:lnTo>
                                <a:lnTo>
                                  <a:pt x="0" y="335"/>
                                </a:lnTo>
                                <a:lnTo>
                                  <a:pt x="0" y="330"/>
                                </a:lnTo>
                                <a:lnTo>
                                  <a:pt x="0" y="325"/>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25"/>
                        <wps:cNvSpPr>
                          <a:spLocks noChangeArrowheads="1"/>
                        </wps:cNvSpPr>
                        <wps:spPr bwMode="auto">
                          <a:xfrm>
                            <a:off x="3283" y="6451"/>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26"/>
                        <wps:cNvSpPr>
                          <a:spLocks noChangeArrowheads="1"/>
                        </wps:cNvSpPr>
                        <wps:spPr bwMode="auto">
                          <a:xfrm>
                            <a:off x="3493" y="6298"/>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527"/>
                        <wps:cNvSpPr>
                          <a:spLocks/>
                        </wps:cNvSpPr>
                        <wps:spPr bwMode="auto">
                          <a:xfrm>
                            <a:off x="3678" y="6411"/>
                            <a:ext cx="61" cy="118"/>
                          </a:xfrm>
                          <a:custGeom>
                            <a:avLst/>
                            <a:gdLst>
                              <a:gd name="T0" fmla="+- 0 3691 3679"/>
                              <a:gd name="T1" fmla="*/ T0 w 61"/>
                              <a:gd name="T2" fmla="+- 0 6457 6412"/>
                              <a:gd name="T3" fmla="*/ 6457 h 118"/>
                              <a:gd name="T4" fmla="+- 0 3679 3679"/>
                              <a:gd name="T5" fmla="*/ T4 w 61"/>
                              <a:gd name="T6" fmla="+- 0 6443 6412"/>
                              <a:gd name="T7" fmla="*/ 6443 h 118"/>
                              <a:gd name="T8" fmla="+- 0 3717 3679"/>
                              <a:gd name="T9" fmla="*/ T8 w 61"/>
                              <a:gd name="T10" fmla="+- 0 6412 6412"/>
                              <a:gd name="T11" fmla="*/ 6412 h 118"/>
                              <a:gd name="T12" fmla="+- 0 3739 3679"/>
                              <a:gd name="T13" fmla="*/ T12 w 61"/>
                              <a:gd name="T14" fmla="+- 0 6412 6412"/>
                              <a:gd name="T15" fmla="*/ 6412 h 118"/>
                              <a:gd name="T16" fmla="+- 0 3739 3679"/>
                              <a:gd name="T17" fmla="*/ T16 w 61"/>
                              <a:gd name="T18" fmla="+- 0 6438 6412"/>
                              <a:gd name="T19" fmla="*/ 6438 h 118"/>
                              <a:gd name="T20" fmla="+- 0 3712 3679"/>
                              <a:gd name="T21" fmla="*/ T20 w 61"/>
                              <a:gd name="T22" fmla="+- 0 6438 6412"/>
                              <a:gd name="T23" fmla="*/ 6438 h 118"/>
                              <a:gd name="T24" fmla="+- 0 3710 3679"/>
                              <a:gd name="T25" fmla="*/ T24 w 61"/>
                              <a:gd name="T26" fmla="+- 0 6443 6412"/>
                              <a:gd name="T27" fmla="*/ 6443 h 118"/>
                              <a:gd name="T28" fmla="+- 0 3705 3679"/>
                              <a:gd name="T29" fmla="*/ T28 w 61"/>
                              <a:gd name="T30" fmla="+- 0 6445 6412"/>
                              <a:gd name="T31" fmla="*/ 6445 h 118"/>
                              <a:gd name="T32" fmla="+- 0 3691 3679"/>
                              <a:gd name="T33" fmla="*/ T32 w 61"/>
                              <a:gd name="T34" fmla="+- 0 6457 6412"/>
                              <a:gd name="T35" fmla="*/ 6457 h 118"/>
                              <a:gd name="T36" fmla="+- 0 3739 3679"/>
                              <a:gd name="T37" fmla="*/ T36 w 61"/>
                              <a:gd name="T38" fmla="+- 0 6529 6412"/>
                              <a:gd name="T39" fmla="*/ 6529 h 118"/>
                              <a:gd name="T40" fmla="+- 0 3712 3679"/>
                              <a:gd name="T41" fmla="*/ T40 w 61"/>
                              <a:gd name="T42" fmla="+- 0 6529 6412"/>
                              <a:gd name="T43" fmla="*/ 6529 h 118"/>
                              <a:gd name="T44" fmla="+- 0 3712 3679"/>
                              <a:gd name="T45" fmla="*/ T44 w 61"/>
                              <a:gd name="T46" fmla="+- 0 6438 6412"/>
                              <a:gd name="T47" fmla="*/ 6438 h 118"/>
                              <a:gd name="T48" fmla="+- 0 3739 3679"/>
                              <a:gd name="T49" fmla="*/ T48 w 61"/>
                              <a:gd name="T50" fmla="+- 0 6438 6412"/>
                              <a:gd name="T51" fmla="*/ 6438 h 118"/>
                              <a:gd name="T52" fmla="+- 0 3739 3679"/>
                              <a:gd name="T53" fmla="*/ T52 w 61"/>
                              <a:gd name="T54" fmla="+- 0 6529 6412"/>
                              <a:gd name="T55" fmla="*/ 65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118">
                                <a:moveTo>
                                  <a:pt x="12" y="45"/>
                                </a:moveTo>
                                <a:lnTo>
                                  <a:pt x="0" y="31"/>
                                </a:lnTo>
                                <a:lnTo>
                                  <a:pt x="38" y="0"/>
                                </a:lnTo>
                                <a:lnTo>
                                  <a:pt x="60" y="0"/>
                                </a:lnTo>
                                <a:lnTo>
                                  <a:pt x="60" y="26"/>
                                </a:lnTo>
                                <a:lnTo>
                                  <a:pt x="33" y="26"/>
                                </a:lnTo>
                                <a:lnTo>
                                  <a:pt x="31" y="31"/>
                                </a:lnTo>
                                <a:lnTo>
                                  <a:pt x="26" y="33"/>
                                </a:lnTo>
                                <a:lnTo>
                                  <a:pt x="12" y="45"/>
                                </a:lnTo>
                                <a:close/>
                                <a:moveTo>
                                  <a:pt x="60" y="117"/>
                                </a:moveTo>
                                <a:lnTo>
                                  <a:pt x="33" y="117"/>
                                </a:lnTo>
                                <a:lnTo>
                                  <a:pt x="33" y="26"/>
                                </a:lnTo>
                                <a:lnTo>
                                  <a:pt x="60" y="26"/>
                                </a:lnTo>
                                <a:lnTo>
                                  <a:pt x="60" y="117"/>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5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922" y="6290"/>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25E71" id="Grupo 116" o:spid="_x0000_s1026" style="position:absolute;margin-left:158.5pt;margin-top:314.5pt;width:54.25pt;height:18.9pt;z-index:251778048;mso-position-horizontal-relative:page;mso-position-vertical-relative:page" coordorigin="3170,6290"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">
                <v:shape id="Freeform 524" o:spid="_x0000_s1027" style="position:absolute;left:3178;top:6298;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" path="m,325l,34,,29,,24,2,22,4,17,7,12,9,10,14,8,16,5,21,3,26,r3,l33,,315,r,361l33,361r-4,l26,359r-5,l16,356r-2,-2l9,351,7,347,4,344,2,339,,335r,-5l,325xe" filled="f" strokecolor="#d1d1d1" strokeweight=".29686mm">
                  <v:path arrowok="t" o:connecttype="custom" o:connectlocs="0,6623;0,6332;0,6327;0,6322;2,6320;4,6315;7,6310;9,6308;14,6306;16,6303;21,6301;26,6298;29,6298;33,6298;315,6298;315,6659;33,6659;29,6659;26,6657;21,6657;16,6654;14,6652;9,6649;7,6645;4,6642;2,6637;0,6633;0,6628;0,6623" o:connectangles="0,0,0,0,0,0,0,0,0,0,0,0,0,0,0,0,0,0,0,0,0,0,0,0,0,0,0,0,0"/>
                </v:shape>
                <v:rect id="Rectangle 525" o:spid="_x0000_s1028" style="position:absolute;left:3283;top:6451;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" fillcolor="#444" stroked="f"/>
                <v:rect id="Rectangle 526" o:spid="_x0000_s1029" style="position:absolute;left:3493;top:6298;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" filled="f" strokecolor="#dbdbdb" strokeweight=".29686mm"/>
                <v:shape id="AutoShape 527" o:spid="_x0000_s1030" style="position:absolute;left:3678;top:6411;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" path="m12,45l,31,38,,60,r,26l33,26r-2,5l26,33,12,45xm60,117r-27,l33,26r27,l60,117xe" fillcolor="#54595b" stroked="f">
                  <v:path arrowok="t" o:connecttype="custom" o:connectlocs="12,6457;0,6443;38,6412;60,6412;60,6438;33,6438;31,6443;26,6445;12,6457;60,6529;33,6529;33,6438;60,6438;60,6529" o:connectangles="0,0,0,0,0,0,0,0,0,0,0,0,0,0"/>
                </v:shape>
                <v:shape id="Picture 528" o:spid="_x0000_s1031" type="#_x0000_t75" style="position:absolute;left:3922;top:6290;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">
                  <v:imagedata r:id="rId315" o:title=""/>
                </v:shape>
                <w10:wrap anchorx="page" anchory="page"/>
              </v:group>
            </w:pict>
          </mc:Fallback>
        </mc:AlternateContent>
      </w:r>
      <w:r>
        <w:rPr>
          <w:noProof/>
        </w:rPr>
        <mc:AlternateContent>
          <mc:Choice Requires="wpg">
            <w:drawing>
              <wp:anchor distT="0" distB="0" distL="114300" distR="114300" simplePos="0" relativeHeight="251779072" behindDoc="0" locked="0" layoutInCell="1" allowOverlap="1" wp14:anchorId="6D40D074" wp14:editId="3B4DE6B6">
                <wp:simplePos x="0" y="0"/>
                <wp:positionH relativeFrom="page">
                  <wp:posOffset>2012950</wp:posOffset>
                </wp:positionH>
                <wp:positionV relativeFrom="page">
                  <wp:posOffset>5796280</wp:posOffset>
                </wp:positionV>
                <wp:extent cx="688975" cy="240030"/>
                <wp:effectExtent l="0" t="0" r="0" b="0"/>
                <wp:wrapNone/>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9128"/>
                          <a:chExt cx="1085" cy="378"/>
                        </a:xfrm>
                      </wpg:grpSpPr>
                      <wps:wsp>
                        <wps:cNvPr id="106" name="Freeform 530"/>
                        <wps:cNvSpPr>
                          <a:spLocks/>
                        </wps:cNvSpPr>
                        <wps:spPr bwMode="auto">
                          <a:xfrm>
                            <a:off x="3178" y="9136"/>
                            <a:ext cx="315" cy="361"/>
                          </a:xfrm>
                          <a:custGeom>
                            <a:avLst/>
                            <a:gdLst>
                              <a:gd name="T0" fmla="+- 0 3179 3179"/>
                              <a:gd name="T1" fmla="*/ T0 w 315"/>
                              <a:gd name="T2" fmla="+- 0 9464 9137"/>
                              <a:gd name="T3" fmla="*/ 9464 h 361"/>
                              <a:gd name="T4" fmla="+- 0 3179 3179"/>
                              <a:gd name="T5" fmla="*/ T4 w 315"/>
                              <a:gd name="T6" fmla="+- 0 9170 9137"/>
                              <a:gd name="T7" fmla="*/ 9170 h 361"/>
                              <a:gd name="T8" fmla="+- 0 3179 3179"/>
                              <a:gd name="T9" fmla="*/ T8 w 315"/>
                              <a:gd name="T10" fmla="+- 0 9168 9137"/>
                              <a:gd name="T11" fmla="*/ 9168 h 361"/>
                              <a:gd name="T12" fmla="+- 0 3179 3179"/>
                              <a:gd name="T13" fmla="*/ T12 w 315"/>
                              <a:gd name="T14" fmla="+- 0 9163 9137"/>
                              <a:gd name="T15" fmla="*/ 9163 h 361"/>
                              <a:gd name="T16" fmla="+- 0 3181 3179"/>
                              <a:gd name="T17" fmla="*/ T16 w 315"/>
                              <a:gd name="T18" fmla="+- 0 9158 9137"/>
                              <a:gd name="T19" fmla="*/ 9158 h 361"/>
                              <a:gd name="T20" fmla="+- 0 3183 3179"/>
                              <a:gd name="T21" fmla="*/ T20 w 315"/>
                              <a:gd name="T22" fmla="+- 0 9153 9137"/>
                              <a:gd name="T23" fmla="*/ 9153 h 361"/>
                              <a:gd name="T24" fmla="+- 0 3186 3179"/>
                              <a:gd name="T25" fmla="*/ T24 w 315"/>
                              <a:gd name="T26" fmla="+- 0 9151 9137"/>
                              <a:gd name="T27" fmla="*/ 9151 h 361"/>
                              <a:gd name="T28" fmla="+- 0 3188 3179"/>
                              <a:gd name="T29" fmla="*/ T28 w 315"/>
                              <a:gd name="T30" fmla="+- 0 9146 9137"/>
                              <a:gd name="T31" fmla="*/ 9146 h 361"/>
                              <a:gd name="T32" fmla="+- 0 3193 3179"/>
                              <a:gd name="T33" fmla="*/ T32 w 315"/>
                              <a:gd name="T34" fmla="+- 0 9144 9137"/>
                              <a:gd name="T35" fmla="*/ 9144 h 361"/>
                              <a:gd name="T36" fmla="+- 0 3195 3179"/>
                              <a:gd name="T37" fmla="*/ T36 w 315"/>
                              <a:gd name="T38" fmla="+- 0 9141 9137"/>
                              <a:gd name="T39" fmla="*/ 9141 h 361"/>
                              <a:gd name="T40" fmla="+- 0 3200 3179"/>
                              <a:gd name="T41" fmla="*/ T40 w 315"/>
                              <a:gd name="T42" fmla="+- 0 9139 9137"/>
                              <a:gd name="T43" fmla="*/ 9139 h 361"/>
                              <a:gd name="T44" fmla="+- 0 3205 3179"/>
                              <a:gd name="T45" fmla="*/ T44 w 315"/>
                              <a:gd name="T46" fmla="+- 0 9139 9137"/>
                              <a:gd name="T47" fmla="*/ 9139 h 361"/>
                              <a:gd name="T48" fmla="+- 0 3208 3179"/>
                              <a:gd name="T49" fmla="*/ T48 w 315"/>
                              <a:gd name="T50" fmla="+- 0 9137 9137"/>
                              <a:gd name="T51" fmla="*/ 9137 h 361"/>
                              <a:gd name="T52" fmla="+- 0 3212 3179"/>
                              <a:gd name="T53" fmla="*/ T52 w 315"/>
                              <a:gd name="T54" fmla="+- 0 9137 9137"/>
                              <a:gd name="T55" fmla="*/ 9137 h 361"/>
                              <a:gd name="T56" fmla="+- 0 3494 3179"/>
                              <a:gd name="T57" fmla="*/ T56 w 315"/>
                              <a:gd name="T58" fmla="+- 0 9137 9137"/>
                              <a:gd name="T59" fmla="*/ 9137 h 361"/>
                              <a:gd name="T60" fmla="+- 0 3494 3179"/>
                              <a:gd name="T61" fmla="*/ T60 w 315"/>
                              <a:gd name="T62" fmla="+- 0 9497 9137"/>
                              <a:gd name="T63" fmla="*/ 9497 h 361"/>
                              <a:gd name="T64" fmla="+- 0 3212 3179"/>
                              <a:gd name="T65" fmla="*/ T64 w 315"/>
                              <a:gd name="T66" fmla="+- 0 9497 9137"/>
                              <a:gd name="T67" fmla="*/ 9497 h 361"/>
                              <a:gd name="T68" fmla="+- 0 3208 3179"/>
                              <a:gd name="T69" fmla="*/ T68 w 315"/>
                              <a:gd name="T70" fmla="+- 0 9497 9137"/>
                              <a:gd name="T71" fmla="*/ 9497 h 361"/>
                              <a:gd name="T72" fmla="+- 0 3205 3179"/>
                              <a:gd name="T73" fmla="*/ T72 w 315"/>
                              <a:gd name="T74" fmla="+- 0 9497 9137"/>
                              <a:gd name="T75" fmla="*/ 9497 h 361"/>
                              <a:gd name="T76" fmla="+- 0 3200 3179"/>
                              <a:gd name="T77" fmla="*/ T76 w 315"/>
                              <a:gd name="T78" fmla="+- 0 9495 9137"/>
                              <a:gd name="T79" fmla="*/ 9495 h 361"/>
                              <a:gd name="T80" fmla="+- 0 3195 3179"/>
                              <a:gd name="T81" fmla="*/ T80 w 315"/>
                              <a:gd name="T82" fmla="+- 0 9492 9137"/>
                              <a:gd name="T83" fmla="*/ 9492 h 361"/>
                              <a:gd name="T84" fmla="+- 0 3193 3179"/>
                              <a:gd name="T85" fmla="*/ T84 w 315"/>
                              <a:gd name="T86" fmla="+- 0 9490 9137"/>
                              <a:gd name="T87" fmla="*/ 9490 h 361"/>
                              <a:gd name="T88" fmla="+- 0 3188 3179"/>
                              <a:gd name="T89" fmla="*/ T88 w 315"/>
                              <a:gd name="T90" fmla="+- 0 9488 9137"/>
                              <a:gd name="T91" fmla="*/ 9488 h 361"/>
                              <a:gd name="T92" fmla="+- 0 3186 3179"/>
                              <a:gd name="T93" fmla="*/ T92 w 315"/>
                              <a:gd name="T94" fmla="+- 0 9485 9137"/>
                              <a:gd name="T95" fmla="*/ 9485 h 361"/>
                              <a:gd name="T96" fmla="+- 0 3183 3179"/>
                              <a:gd name="T97" fmla="*/ T96 w 315"/>
                              <a:gd name="T98" fmla="+- 0 9480 9137"/>
                              <a:gd name="T99" fmla="*/ 9480 h 361"/>
                              <a:gd name="T100" fmla="+- 0 3181 3179"/>
                              <a:gd name="T101" fmla="*/ T100 w 315"/>
                              <a:gd name="T102" fmla="+- 0 9476 9137"/>
                              <a:gd name="T103" fmla="*/ 9476 h 361"/>
                              <a:gd name="T104" fmla="+- 0 3179 3179"/>
                              <a:gd name="T105" fmla="*/ T104 w 315"/>
                              <a:gd name="T106" fmla="+- 0 9473 9137"/>
                              <a:gd name="T107" fmla="*/ 9473 h 361"/>
                              <a:gd name="T108" fmla="+- 0 3179 3179"/>
                              <a:gd name="T109" fmla="*/ T108 w 315"/>
                              <a:gd name="T110" fmla="+- 0 9468 9137"/>
                              <a:gd name="T111" fmla="*/ 9468 h 361"/>
                              <a:gd name="T112" fmla="+- 0 3179 3179"/>
                              <a:gd name="T113" fmla="*/ T112 w 315"/>
                              <a:gd name="T114" fmla="+- 0 9464 9137"/>
                              <a:gd name="T115" fmla="*/ 9464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3"/>
                                </a:lnTo>
                                <a:lnTo>
                                  <a:pt x="0" y="31"/>
                                </a:lnTo>
                                <a:lnTo>
                                  <a:pt x="0" y="26"/>
                                </a:lnTo>
                                <a:lnTo>
                                  <a:pt x="2" y="21"/>
                                </a:lnTo>
                                <a:lnTo>
                                  <a:pt x="4" y="16"/>
                                </a:lnTo>
                                <a:lnTo>
                                  <a:pt x="7" y="14"/>
                                </a:lnTo>
                                <a:lnTo>
                                  <a:pt x="9" y="9"/>
                                </a:lnTo>
                                <a:lnTo>
                                  <a:pt x="14" y="7"/>
                                </a:lnTo>
                                <a:lnTo>
                                  <a:pt x="16" y="4"/>
                                </a:lnTo>
                                <a:lnTo>
                                  <a:pt x="21" y="2"/>
                                </a:lnTo>
                                <a:lnTo>
                                  <a:pt x="26" y="2"/>
                                </a:lnTo>
                                <a:lnTo>
                                  <a:pt x="29" y="0"/>
                                </a:lnTo>
                                <a:lnTo>
                                  <a:pt x="33" y="0"/>
                                </a:lnTo>
                                <a:lnTo>
                                  <a:pt x="315" y="0"/>
                                </a:lnTo>
                                <a:lnTo>
                                  <a:pt x="315" y="360"/>
                                </a:lnTo>
                                <a:lnTo>
                                  <a:pt x="33" y="360"/>
                                </a:lnTo>
                                <a:lnTo>
                                  <a:pt x="29" y="360"/>
                                </a:lnTo>
                                <a:lnTo>
                                  <a:pt x="26" y="360"/>
                                </a:lnTo>
                                <a:lnTo>
                                  <a:pt x="21" y="358"/>
                                </a:lnTo>
                                <a:lnTo>
                                  <a:pt x="16" y="355"/>
                                </a:lnTo>
                                <a:lnTo>
                                  <a:pt x="14" y="353"/>
                                </a:lnTo>
                                <a:lnTo>
                                  <a:pt x="9" y="351"/>
                                </a:lnTo>
                                <a:lnTo>
                                  <a:pt x="7" y="348"/>
                                </a:lnTo>
                                <a:lnTo>
                                  <a:pt x="4" y="343"/>
                                </a:lnTo>
                                <a:lnTo>
                                  <a:pt x="2" y="339"/>
                                </a:lnTo>
                                <a:lnTo>
                                  <a:pt x="0" y="336"/>
                                </a:lnTo>
                                <a:lnTo>
                                  <a:pt x="0" y="331"/>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531"/>
                        <wps:cNvSpPr>
                          <a:spLocks noChangeArrowheads="1"/>
                        </wps:cNvSpPr>
                        <wps:spPr bwMode="auto">
                          <a:xfrm>
                            <a:off x="3283" y="9290"/>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32"/>
                        <wps:cNvSpPr>
                          <a:spLocks noChangeArrowheads="1"/>
                        </wps:cNvSpPr>
                        <wps:spPr bwMode="auto">
                          <a:xfrm>
                            <a:off x="3493" y="9136"/>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33"/>
                        <wps:cNvSpPr>
                          <a:spLocks/>
                        </wps:cNvSpPr>
                        <wps:spPr bwMode="auto">
                          <a:xfrm>
                            <a:off x="3678" y="9252"/>
                            <a:ext cx="61" cy="118"/>
                          </a:xfrm>
                          <a:custGeom>
                            <a:avLst/>
                            <a:gdLst>
                              <a:gd name="T0" fmla="+- 0 3691 3679"/>
                              <a:gd name="T1" fmla="*/ T0 w 61"/>
                              <a:gd name="T2" fmla="+- 0 9298 9252"/>
                              <a:gd name="T3" fmla="*/ 9298 h 118"/>
                              <a:gd name="T4" fmla="+- 0 3679 3679"/>
                              <a:gd name="T5" fmla="*/ T4 w 61"/>
                              <a:gd name="T6" fmla="+- 0 9281 9252"/>
                              <a:gd name="T7" fmla="*/ 9281 h 118"/>
                              <a:gd name="T8" fmla="+- 0 3717 3679"/>
                              <a:gd name="T9" fmla="*/ T8 w 61"/>
                              <a:gd name="T10" fmla="+- 0 9252 9252"/>
                              <a:gd name="T11" fmla="*/ 9252 h 118"/>
                              <a:gd name="T12" fmla="+- 0 3739 3679"/>
                              <a:gd name="T13" fmla="*/ T12 w 61"/>
                              <a:gd name="T14" fmla="+- 0 9252 9252"/>
                              <a:gd name="T15" fmla="*/ 9252 h 118"/>
                              <a:gd name="T16" fmla="+- 0 3739 3679"/>
                              <a:gd name="T17" fmla="*/ T16 w 61"/>
                              <a:gd name="T18" fmla="+- 0 9278 9252"/>
                              <a:gd name="T19" fmla="*/ 9278 h 118"/>
                              <a:gd name="T20" fmla="+- 0 3712 3679"/>
                              <a:gd name="T21" fmla="*/ T20 w 61"/>
                              <a:gd name="T22" fmla="+- 0 9278 9252"/>
                              <a:gd name="T23" fmla="*/ 9278 h 118"/>
                              <a:gd name="T24" fmla="+- 0 3705 3679"/>
                              <a:gd name="T25" fmla="*/ T24 w 61"/>
                              <a:gd name="T26" fmla="+- 0 9286 9252"/>
                              <a:gd name="T27" fmla="*/ 9286 h 118"/>
                              <a:gd name="T28" fmla="+- 0 3691 3679"/>
                              <a:gd name="T29" fmla="*/ T28 w 61"/>
                              <a:gd name="T30" fmla="+- 0 9298 9252"/>
                              <a:gd name="T31" fmla="*/ 9298 h 118"/>
                              <a:gd name="T32" fmla="+- 0 3739 3679"/>
                              <a:gd name="T33" fmla="*/ T32 w 61"/>
                              <a:gd name="T34" fmla="+- 0 9370 9252"/>
                              <a:gd name="T35" fmla="*/ 9370 h 118"/>
                              <a:gd name="T36" fmla="+- 0 3712 3679"/>
                              <a:gd name="T37" fmla="*/ T36 w 61"/>
                              <a:gd name="T38" fmla="+- 0 9370 9252"/>
                              <a:gd name="T39" fmla="*/ 9370 h 118"/>
                              <a:gd name="T40" fmla="+- 0 3712 3679"/>
                              <a:gd name="T41" fmla="*/ T40 w 61"/>
                              <a:gd name="T42" fmla="+- 0 9278 9252"/>
                              <a:gd name="T43" fmla="*/ 9278 h 118"/>
                              <a:gd name="T44" fmla="+- 0 3739 3679"/>
                              <a:gd name="T45" fmla="*/ T44 w 61"/>
                              <a:gd name="T46" fmla="+- 0 9278 9252"/>
                              <a:gd name="T47" fmla="*/ 9278 h 118"/>
                              <a:gd name="T48" fmla="+- 0 3739 3679"/>
                              <a:gd name="T49" fmla="*/ T48 w 61"/>
                              <a:gd name="T50" fmla="+- 0 9370 9252"/>
                              <a:gd name="T51" fmla="*/ 937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18">
                                <a:moveTo>
                                  <a:pt x="12" y="46"/>
                                </a:moveTo>
                                <a:lnTo>
                                  <a:pt x="0" y="29"/>
                                </a:lnTo>
                                <a:lnTo>
                                  <a:pt x="38" y="0"/>
                                </a:lnTo>
                                <a:lnTo>
                                  <a:pt x="60" y="0"/>
                                </a:lnTo>
                                <a:lnTo>
                                  <a:pt x="60" y="26"/>
                                </a:lnTo>
                                <a:lnTo>
                                  <a:pt x="33" y="26"/>
                                </a:lnTo>
                                <a:lnTo>
                                  <a:pt x="26" y="34"/>
                                </a:lnTo>
                                <a:lnTo>
                                  <a:pt x="12" y="46"/>
                                </a:lnTo>
                                <a:close/>
                                <a:moveTo>
                                  <a:pt x="60" y="118"/>
                                </a:moveTo>
                                <a:lnTo>
                                  <a:pt x="33" y="118"/>
                                </a:lnTo>
                                <a:lnTo>
                                  <a:pt x="33" y="26"/>
                                </a:lnTo>
                                <a:lnTo>
                                  <a:pt x="60" y="26"/>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5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22" y="9128"/>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99436C" id="Grupo 104" o:spid="_x0000_s1026" style="position:absolute;margin-left:158.5pt;margin-top:456.4pt;width:54.25pt;height:18.9pt;z-index:251779072;mso-position-horizontal-relative:page;mso-position-vertical-relative:page" coordorigin="3170,9128"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">
                <v:shape id="Freeform 530" o:spid="_x0000_s1027" style="position:absolute;left:3178;top:9136;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" path="m,327l,33,,31,,26,2,21,4,16,7,14,9,9,14,7,16,4,21,2r5,l29,r4,l315,r,360l33,360r-4,l26,360r-5,-2l16,355r-2,-2l9,351,7,348,4,343,2,339,,336r,-5l,327xe" filled="f" strokecolor="#d1d1d1" strokeweight=".29686mm">
                  <v:path arrowok="t" o:connecttype="custom" o:connectlocs="0,9464;0,9170;0,9168;0,9163;2,9158;4,9153;7,9151;9,9146;14,9144;16,9141;21,9139;26,9139;29,9137;33,9137;315,9137;315,9497;33,9497;29,9497;26,9497;21,9495;16,9492;14,9490;9,9488;7,9485;4,9480;2,9476;0,9473;0,9468;0,9464" o:connectangles="0,0,0,0,0,0,0,0,0,0,0,0,0,0,0,0,0,0,0,0,0,0,0,0,0,0,0,0,0"/>
                </v:shape>
                <v:rect id="Rectangle 531" o:spid="_x0000_s1028" style="position:absolute;left:3283;top:9290;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" fillcolor="#444" stroked="f"/>
                <v:rect id="Rectangle 532" o:spid="_x0000_s1029" style="position:absolute;left:3493;top:9136;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" filled="f" strokecolor="#dbdbdb" strokeweight=".29686mm"/>
                <v:shape id="AutoShape 533" o:spid="_x0000_s1030" style="position:absolute;left:3678;top:9252;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" path="m12,46l,29,38,,60,r,26l33,26r-7,8l12,46xm60,118r-27,l33,26r27,l60,118xe" fillcolor="#54595b" stroked="f">
                  <v:path arrowok="t" o:connecttype="custom" o:connectlocs="12,9298;0,9281;38,9252;60,9252;60,9278;33,9278;26,9286;12,9298;60,9370;33,9370;33,9278;60,9278;60,9370" o:connectangles="0,0,0,0,0,0,0,0,0,0,0,0,0"/>
                </v:shape>
                <v:shape id="Picture 534" o:spid="_x0000_s1031" type="#_x0000_t75" style="position:absolute;left:3922;top:9128;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">
                  <v:imagedata r:id="rId198" o:title=""/>
                </v:shape>
                <w10:wrap anchorx="page" anchory="page"/>
              </v:group>
            </w:pict>
          </mc:Fallback>
        </mc:AlternateContent>
      </w:r>
      <w:r>
        <w:rPr>
          <w:noProof/>
        </w:rPr>
        <mc:AlternateContent>
          <mc:Choice Requires="wpg">
            <w:drawing>
              <wp:anchor distT="0" distB="0" distL="114300" distR="114300" simplePos="0" relativeHeight="251780096" behindDoc="0" locked="0" layoutInCell="1" allowOverlap="1" wp14:anchorId="6A89DB56" wp14:editId="54045D74">
                <wp:simplePos x="0" y="0"/>
                <wp:positionH relativeFrom="page">
                  <wp:posOffset>2012950</wp:posOffset>
                </wp:positionH>
                <wp:positionV relativeFrom="page">
                  <wp:posOffset>7342505</wp:posOffset>
                </wp:positionV>
                <wp:extent cx="688975" cy="240030"/>
                <wp:effectExtent l="0" t="0" r="0" b="0"/>
                <wp:wrapNone/>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11563"/>
                          <a:chExt cx="1085" cy="378"/>
                        </a:xfrm>
                      </wpg:grpSpPr>
                      <wps:wsp>
                        <wps:cNvPr id="94" name="Freeform 536"/>
                        <wps:cNvSpPr>
                          <a:spLocks/>
                        </wps:cNvSpPr>
                        <wps:spPr bwMode="auto">
                          <a:xfrm>
                            <a:off x="3178" y="11571"/>
                            <a:ext cx="315" cy="361"/>
                          </a:xfrm>
                          <a:custGeom>
                            <a:avLst/>
                            <a:gdLst>
                              <a:gd name="T0" fmla="+- 0 3179 3179"/>
                              <a:gd name="T1" fmla="*/ T0 w 315"/>
                              <a:gd name="T2" fmla="+- 0 11898 11571"/>
                              <a:gd name="T3" fmla="*/ 11898 h 361"/>
                              <a:gd name="T4" fmla="+- 0 3179 3179"/>
                              <a:gd name="T5" fmla="*/ T4 w 315"/>
                              <a:gd name="T6" fmla="+- 0 11605 11571"/>
                              <a:gd name="T7" fmla="*/ 11605 h 361"/>
                              <a:gd name="T8" fmla="+- 0 3179 3179"/>
                              <a:gd name="T9" fmla="*/ T8 w 315"/>
                              <a:gd name="T10" fmla="+- 0 11600 11571"/>
                              <a:gd name="T11" fmla="*/ 11600 h 361"/>
                              <a:gd name="T12" fmla="+- 0 3179 3179"/>
                              <a:gd name="T13" fmla="*/ T12 w 315"/>
                              <a:gd name="T14" fmla="+- 0 11597 11571"/>
                              <a:gd name="T15" fmla="*/ 11597 h 361"/>
                              <a:gd name="T16" fmla="+- 0 3181 3179"/>
                              <a:gd name="T17" fmla="*/ T16 w 315"/>
                              <a:gd name="T18" fmla="+- 0 11593 11571"/>
                              <a:gd name="T19" fmla="*/ 11593 h 361"/>
                              <a:gd name="T20" fmla="+- 0 3183 3179"/>
                              <a:gd name="T21" fmla="*/ T20 w 315"/>
                              <a:gd name="T22" fmla="+- 0 11588 11571"/>
                              <a:gd name="T23" fmla="*/ 11588 h 361"/>
                              <a:gd name="T24" fmla="+- 0 3186 3179"/>
                              <a:gd name="T25" fmla="*/ T24 w 315"/>
                              <a:gd name="T26" fmla="+- 0 11585 11571"/>
                              <a:gd name="T27" fmla="*/ 11585 h 361"/>
                              <a:gd name="T28" fmla="+- 0 3188 3179"/>
                              <a:gd name="T29" fmla="*/ T28 w 315"/>
                              <a:gd name="T30" fmla="+- 0 11581 11571"/>
                              <a:gd name="T31" fmla="*/ 11581 h 361"/>
                              <a:gd name="T32" fmla="+- 0 3193 3179"/>
                              <a:gd name="T33" fmla="*/ T32 w 315"/>
                              <a:gd name="T34" fmla="+- 0 11578 11571"/>
                              <a:gd name="T35" fmla="*/ 11578 h 361"/>
                              <a:gd name="T36" fmla="+- 0 3195 3179"/>
                              <a:gd name="T37" fmla="*/ T36 w 315"/>
                              <a:gd name="T38" fmla="+- 0 11576 11571"/>
                              <a:gd name="T39" fmla="*/ 11576 h 361"/>
                              <a:gd name="T40" fmla="+- 0 3200 3179"/>
                              <a:gd name="T41" fmla="*/ T40 w 315"/>
                              <a:gd name="T42" fmla="+- 0 11573 11571"/>
                              <a:gd name="T43" fmla="*/ 11573 h 361"/>
                              <a:gd name="T44" fmla="+- 0 3205 3179"/>
                              <a:gd name="T45" fmla="*/ T44 w 315"/>
                              <a:gd name="T46" fmla="+- 0 11571 11571"/>
                              <a:gd name="T47" fmla="*/ 11571 h 361"/>
                              <a:gd name="T48" fmla="+- 0 3208 3179"/>
                              <a:gd name="T49" fmla="*/ T48 w 315"/>
                              <a:gd name="T50" fmla="+- 0 11571 11571"/>
                              <a:gd name="T51" fmla="*/ 11571 h 361"/>
                              <a:gd name="T52" fmla="+- 0 3212 3179"/>
                              <a:gd name="T53" fmla="*/ T52 w 315"/>
                              <a:gd name="T54" fmla="+- 0 11571 11571"/>
                              <a:gd name="T55" fmla="*/ 11571 h 361"/>
                              <a:gd name="T56" fmla="+- 0 3494 3179"/>
                              <a:gd name="T57" fmla="*/ T56 w 315"/>
                              <a:gd name="T58" fmla="+- 0 11571 11571"/>
                              <a:gd name="T59" fmla="*/ 11571 h 361"/>
                              <a:gd name="T60" fmla="+- 0 3494 3179"/>
                              <a:gd name="T61" fmla="*/ T60 w 315"/>
                              <a:gd name="T62" fmla="+- 0 11931 11571"/>
                              <a:gd name="T63" fmla="*/ 11931 h 361"/>
                              <a:gd name="T64" fmla="+- 0 3212 3179"/>
                              <a:gd name="T65" fmla="*/ T64 w 315"/>
                              <a:gd name="T66" fmla="+- 0 11931 11571"/>
                              <a:gd name="T67" fmla="*/ 11931 h 361"/>
                              <a:gd name="T68" fmla="+- 0 3208 3179"/>
                              <a:gd name="T69" fmla="*/ T68 w 315"/>
                              <a:gd name="T70" fmla="+- 0 11931 11571"/>
                              <a:gd name="T71" fmla="*/ 11931 h 361"/>
                              <a:gd name="T72" fmla="+- 0 3205 3179"/>
                              <a:gd name="T73" fmla="*/ T72 w 315"/>
                              <a:gd name="T74" fmla="+- 0 11931 11571"/>
                              <a:gd name="T75" fmla="*/ 11931 h 361"/>
                              <a:gd name="T76" fmla="+- 0 3200 3179"/>
                              <a:gd name="T77" fmla="*/ T76 w 315"/>
                              <a:gd name="T78" fmla="+- 0 11929 11571"/>
                              <a:gd name="T79" fmla="*/ 11929 h 361"/>
                              <a:gd name="T80" fmla="+- 0 3195 3179"/>
                              <a:gd name="T81" fmla="*/ T80 w 315"/>
                              <a:gd name="T82" fmla="+- 0 11927 11571"/>
                              <a:gd name="T83" fmla="*/ 11927 h 361"/>
                              <a:gd name="T84" fmla="+- 0 3193 3179"/>
                              <a:gd name="T85" fmla="*/ T84 w 315"/>
                              <a:gd name="T86" fmla="+- 0 11924 11571"/>
                              <a:gd name="T87" fmla="*/ 11924 h 361"/>
                              <a:gd name="T88" fmla="+- 0 3188 3179"/>
                              <a:gd name="T89" fmla="*/ T88 w 315"/>
                              <a:gd name="T90" fmla="+- 0 11922 11571"/>
                              <a:gd name="T91" fmla="*/ 11922 h 361"/>
                              <a:gd name="T92" fmla="+- 0 3186 3179"/>
                              <a:gd name="T93" fmla="*/ T92 w 315"/>
                              <a:gd name="T94" fmla="+- 0 11919 11571"/>
                              <a:gd name="T95" fmla="*/ 11919 h 361"/>
                              <a:gd name="T96" fmla="+- 0 3183 3179"/>
                              <a:gd name="T97" fmla="*/ T96 w 315"/>
                              <a:gd name="T98" fmla="+- 0 11915 11571"/>
                              <a:gd name="T99" fmla="*/ 11915 h 361"/>
                              <a:gd name="T100" fmla="+- 0 3181 3179"/>
                              <a:gd name="T101" fmla="*/ T100 w 315"/>
                              <a:gd name="T102" fmla="+- 0 11910 11571"/>
                              <a:gd name="T103" fmla="*/ 11910 h 361"/>
                              <a:gd name="T104" fmla="+- 0 3179 3179"/>
                              <a:gd name="T105" fmla="*/ T104 w 315"/>
                              <a:gd name="T106" fmla="+- 0 11905 11571"/>
                              <a:gd name="T107" fmla="*/ 11905 h 361"/>
                              <a:gd name="T108" fmla="+- 0 3179 3179"/>
                              <a:gd name="T109" fmla="*/ T108 w 315"/>
                              <a:gd name="T110" fmla="+- 0 11903 11571"/>
                              <a:gd name="T111" fmla="*/ 11903 h 361"/>
                              <a:gd name="T112" fmla="+- 0 3179 3179"/>
                              <a:gd name="T113" fmla="*/ T112 w 315"/>
                              <a:gd name="T114" fmla="+- 0 11898 11571"/>
                              <a:gd name="T115" fmla="*/ 1189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4"/>
                                </a:lnTo>
                                <a:lnTo>
                                  <a:pt x="0" y="29"/>
                                </a:lnTo>
                                <a:lnTo>
                                  <a:pt x="0" y="26"/>
                                </a:lnTo>
                                <a:lnTo>
                                  <a:pt x="2" y="22"/>
                                </a:lnTo>
                                <a:lnTo>
                                  <a:pt x="4" y="17"/>
                                </a:lnTo>
                                <a:lnTo>
                                  <a:pt x="7" y="14"/>
                                </a:lnTo>
                                <a:lnTo>
                                  <a:pt x="9" y="10"/>
                                </a:lnTo>
                                <a:lnTo>
                                  <a:pt x="14" y="7"/>
                                </a:lnTo>
                                <a:lnTo>
                                  <a:pt x="16" y="5"/>
                                </a:lnTo>
                                <a:lnTo>
                                  <a:pt x="21" y="2"/>
                                </a:lnTo>
                                <a:lnTo>
                                  <a:pt x="26" y="0"/>
                                </a:lnTo>
                                <a:lnTo>
                                  <a:pt x="29" y="0"/>
                                </a:lnTo>
                                <a:lnTo>
                                  <a:pt x="33" y="0"/>
                                </a:lnTo>
                                <a:lnTo>
                                  <a:pt x="315" y="0"/>
                                </a:lnTo>
                                <a:lnTo>
                                  <a:pt x="315" y="360"/>
                                </a:lnTo>
                                <a:lnTo>
                                  <a:pt x="33" y="360"/>
                                </a:lnTo>
                                <a:lnTo>
                                  <a:pt x="29" y="360"/>
                                </a:lnTo>
                                <a:lnTo>
                                  <a:pt x="26" y="360"/>
                                </a:lnTo>
                                <a:lnTo>
                                  <a:pt x="21" y="358"/>
                                </a:lnTo>
                                <a:lnTo>
                                  <a:pt x="16" y="356"/>
                                </a:lnTo>
                                <a:lnTo>
                                  <a:pt x="14" y="353"/>
                                </a:lnTo>
                                <a:lnTo>
                                  <a:pt x="9" y="351"/>
                                </a:lnTo>
                                <a:lnTo>
                                  <a:pt x="7" y="348"/>
                                </a:lnTo>
                                <a:lnTo>
                                  <a:pt x="4" y="344"/>
                                </a:lnTo>
                                <a:lnTo>
                                  <a:pt x="2" y="339"/>
                                </a:lnTo>
                                <a:lnTo>
                                  <a:pt x="0" y="334"/>
                                </a:lnTo>
                                <a:lnTo>
                                  <a:pt x="0" y="332"/>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37"/>
                        <wps:cNvSpPr>
                          <a:spLocks noChangeArrowheads="1"/>
                        </wps:cNvSpPr>
                        <wps:spPr bwMode="auto">
                          <a:xfrm>
                            <a:off x="3283" y="11721"/>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38"/>
                        <wps:cNvSpPr>
                          <a:spLocks noChangeArrowheads="1"/>
                        </wps:cNvSpPr>
                        <wps:spPr bwMode="auto">
                          <a:xfrm>
                            <a:off x="3493" y="11571"/>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39"/>
                        <wps:cNvSpPr>
                          <a:spLocks/>
                        </wps:cNvSpPr>
                        <wps:spPr bwMode="auto">
                          <a:xfrm>
                            <a:off x="3678" y="11686"/>
                            <a:ext cx="61" cy="118"/>
                          </a:xfrm>
                          <a:custGeom>
                            <a:avLst/>
                            <a:gdLst>
                              <a:gd name="T0" fmla="+- 0 3739 3679"/>
                              <a:gd name="T1" fmla="*/ T0 w 61"/>
                              <a:gd name="T2" fmla="+- 0 11804 11686"/>
                              <a:gd name="T3" fmla="*/ 11804 h 118"/>
                              <a:gd name="T4" fmla="+- 0 3712 3679"/>
                              <a:gd name="T5" fmla="*/ T4 w 61"/>
                              <a:gd name="T6" fmla="+- 0 11804 11686"/>
                              <a:gd name="T7" fmla="*/ 11804 h 118"/>
                              <a:gd name="T8" fmla="+- 0 3712 3679"/>
                              <a:gd name="T9" fmla="*/ T8 w 61"/>
                              <a:gd name="T10" fmla="+- 0 11713 11686"/>
                              <a:gd name="T11" fmla="*/ 11713 h 118"/>
                              <a:gd name="T12" fmla="+- 0 3710 3679"/>
                              <a:gd name="T13" fmla="*/ T12 w 61"/>
                              <a:gd name="T14" fmla="+- 0 11715 11686"/>
                              <a:gd name="T15" fmla="*/ 11715 h 118"/>
                              <a:gd name="T16" fmla="+- 0 3705 3679"/>
                              <a:gd name="T17" fmla="*/ T16 w 61"/>
                              <a:gd name="T18" fmla="+- 0 11718 11686"/>
                              <a:gd name="T19" fmla="*/ 11718 h 118"/>
                              <a:gd name="T20" fmla="+- 0 3705 3679"/>
                              <a:gd name="T21" fmla="*/ T20 w 61"/>
                              <a:gd name="T22" fmla="+- 0 11720 11686"/>
                              <a:gd name="T23" fmla="*/ 11720 h 118"/>
                              <a:gd name="T24" fmla="+- 0 3691 3679"/>
                              <a:gd name="T25" fmla="*/ T24 w 61"/>
                              <a:gd name="T26" fmla="+- 0 11730 11686"/>
                              <a:gd name="T27" fmla="*/ 11730 h 118"/>
                              <a:gd name="T28" fmla="+- 0 3679 3679"/>
                              <a:gd name="T29" fmla="*/ T28 w 61"/>
                              <a:gd name="T30" fmla="+- 0 11715 11686"/>
                              <a:gd name="T31" fmla="*/ 11715 h 118"/>
                              <a:gd name="T32" fmla="+- 0 3717 3679"/>
                              <a:gd name="T33" fmla="*/ T32 w 61"/>
                              <a:gd name="T34" fmla="+- 0 11686 11686"/>
                              <a:gd name="T35" fmla="*/ 11686 h 118"/>
                              <a:gd name="T36" fmla="+- 0 3739 3679"/>
                              <a:gd name="T37" fmla="*/ T36 w 61"/>
                              <a:gd name="T38" fmla="+- 0 11686 11686"/>
                              <a:gd name="T39" fmla="*/ 11686 h 118"/>
                              <a:gd name="T40" fmla="+- 0 3739 3679"/>
                              <a:gd name="T41" fmla="*/ T40 w 61"/>
                              <a:gd name="T42" fmla="+- 0 11804 11686"/>
                              <a:gd name="T43" fmla="*/ 1180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18">
                                <a:moveTo>
                                  <a:pt x="60" y="118"/>
                                </a:moveTo>
                                <a:lnTo>
                                  <a:pt x="33" y="118"/>
                                </a:lnTo>
                                <a:lnTo>
                                  <a:pt x="33" y="27"/>
                                </a:lnTo>
                                <a:lnTo>
                                  <a:pt x="31" y="29"/>
                                </a:lnTo>
                                <a:lnTo>
                                  <a:pt x="26" y="32"/>
                                </a:lnTo>
                                <a:lnTo>
                                  <a:pt x="26" y="34"/>
                                </a:lnTo>
                                <a:lnTo>
                                  <a:pt x="12" y="44"/>
                                </a:lnTo>
                                <a:lnTo>
                                  <a:pt x="0" y="29"/>
                                </a:lnTo>
                                <a:lnTo>
                                  <a:pt x="38" y="0"/>
                                </a:lnTo>
                                <a:lnTo>
                                  <a:pt x="60" y="0"/>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5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922" y="11562"/>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F0C3DA" id="Grupo 92" o:spid="_x0000_s1026" style="position:absolute;margin-left:158.5pt;margin-top:578.15pt;width:54.25pt;height:18.9pt;z-index:251780096;mso-position-horizontal-relative:page;mso-position-vertical-relative:page" coordorigin="3170,11563"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">
                <v:shape id="Freeform 536" o:spid="_x0000_s1027" style="position:absolute;left:3178;top:11571;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" path="m,327l,34,,29,,26,2,22,4,17,7,14,9,10,14,7,16,5,21,2,26,r3,l33,,315,r,360l33,360r-4,l26,360r-5,-2l16,356r-2,-3l9,351,7,348,4,344,2,339,,334r,-2l,327xe" filled="f" strokecolor="#d1d1d1" strokeweight=".29686mm">
                  <v:path arrowok="t" o:connecttype="custom" o:connectlocs="0,11898;0,11605;0,11600;0,11597;2,11593;4,11588;7,11585;9,11581;14,11578;16,11576;21,11573;26,11571;29,11571;33,11571;315,11571;315,11931;33,11931;29,11931;26,11931;21,11929;16,11927;14,11924;9,11922;7,11919;4,11915;2,11910;0,11905;0,11903;0,11898" o:connectangles="0,0,0,0,0,0,0,0,0,0,0,0,0,0,0,0,0,0,0,0,0,0,0,0,0,0,0,0,0"/>
                </v:shape>
                <v:rect id="Rectangle 537" o:spid="_x0000_s1028" style="position:absolute;left:3283;top:11721;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" fillcolor="#444" stroked="f"/>
                <v:rect id="Rectangle 538" o:spid="_x0000_s1029" style="position:absolute;left:3493;top:11571;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" filled="f" strokecolor="#dbdbdb" strokeweight=".29686mm"/>
                <v:shape id="Freeform 539" o:spid="_x0000_s1030" style="position:absolute;left:3678;top:11686;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" path="m60,118r-27,l33,27r-2,2l26,32r,2l12,44,,29,38,,60,r,118xe" fillcolor="#54595b" stroked="f">
                  <v:path arrowok="t" o:connecttype="custom" o:connectlocs="60,11804;33,11804;33,11713;31,11715;26,11718;26,11720;12,11730;0,11715;38,11686;60,11686;60,11804" o:connectangles="0,0,0,0,0,0,0,0,0,0,0"/>
                </v:shape>
                <v:shape id="Picture 540" o:spid="_x0000_s1031" type="#_x0000_t75" style="position:absolute;left:3922;top:11562;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">
                  <v:imagedata r:id="rId317" o:title=""/>
                </v:shape>
                <w10:wrap anchorx="page" anchory="page"/>
              </v:group>
            </w:pict>
          </mc:Fallback>
        </mc:AlternateContent>
      </w:r>
      <w:r>
        <w:rPr>
          <w:noProof/>
        </w:rPr>
        <mc:AlternateContent>
          <mc:Choice Requires="wpg">
            <w:drawing>
              <wp:anchor distT="0" distB="0" distL="114300" distR="114300" simplePos="0" relativeHeight="251781120" behindDoc="0" locked="0" layoutInCell="1" allowOverlap="1" wp14:anchorId="45B07358" wp14:editId="7D2249CF">
                <wp:simplePos x="0" y="0"/>
                <wp:positionH relativeFrom="page">
                  <wp:posOffset>2012950</wp:posOffset>
                </wp:positionH>
                <wp:positionV relativeFrom="page">
                  <wp:posOffset>8888095</wp:posOffset>
                </wp:positionV>
                <wp:extent cx="688975" cy="240030"/>
                <wp:effectExtent l="0" t="0" r="0" b="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0030"/>
                          <a:chOff x="3170" y="13997"/>
                          <a:chExt cx="1085" cy="378"/>
                        </a:xfrm>
                      </wpg:grpSpPr>
                      <wps:wsp>
                        <wps:cNvPr id="82" name="Freeform 542"/>
                        <wps:cNvSpPr>
                          <a:spLocks/>
                        </wps:cNvSpPr>
                        <wps:spPr bwMode="auto">
                          <a:xfrm>
                            <a:off x="3178" y="14005"/>
                            <a:ext cx="315" cy="361"/>
                          </a:xfrm>
                          <a:custGeom>
                            <a:avLst/>
                            <a:gdLst>
                              <a:gd name="T0" fmla="+- 0 3179 3179"/>
                              <a:gd name="T1" fmla="*/ T0 w 315"/>
                              <a:gd name="T2" fmla="+- 0 14332 14005"/>
                              <a:gd name="T3" fmla="*/ 14332 h 361"/>
                              <a:gd name="T4" fmla="+- 0 3179 3179"/>
                              <a:gd name="T5" fmla="*/ T4 w 315"/>
                              <a:gd name="T6" fmla="+- 0 14039 14005"/>
                              <a:gd name="T7" fmla="*/ 14039 h 361"/>
                              <a:gd name="T8" fmla="+- 0 3179 3179"/>
                              <a:gd name="T9" fmla="*/ T8 w 315"/>
                              <a:gd name="T10" fmla="+- 0 14034 14005"/>
                              <a:gd name="T11" fmla="*/ 14034 h 361"/>
                              <a:gd name="T12" fmla="+- 0 3179 3179"/>
                              <a:gd name="T13" fmla="*/ T12 w 315"/>
                              <a:gd name="T14" fmla="+- 0 14029 14005"/>
                              <a:gd name="T15" fmla="*/ 14029 h 361"/>
                              <a:gd name="T16" fmla="+- 0 3181 3179"/>
                              <a:gd name="T17" fmla="*/ T16 w 315"/>
                              <a:gd name="T18" fmla="+- 0 14027 14005"/>
                              <a:gd name="T19" fmla="*/ 14027 h 361"/>
                              <a:gd name="T20" fmla="+- 0 3183 3179"/>
                              <a:gd name="T21" fmla="*/ T20 w 315"/>
                              <a:gd name="T22" fmla="+- 0 14022 14005"/>
                              <a:gd name="T23" fmla="*/ 14022 h 361"/>
                              <a:gd name="T24" fmla="+- 0 3186 3179"/>
                              <a:gd name="T25" fmla="*/ T24 w 315"/>
                              <a:gd name="T26" fmla="+- 0 14017 14005"/>
                              <a:gd name="T27" fmla="*/ 14017 h 361"/>
                              <a:gd name="T28" fmla="+- 0 3188 3179"/>
                              <a:gd name="T29" fmla="*/ T28 w 315"/>
                              <a:gd name="T30" fmla="+- 0 14015 14005"/>
                              <a:gd name="T31" fmla="*/ 14015 h 361"/>
                              <a:gd name="T32" fmla="+- 0 3193 3179"/>
                              <a:gd name="T33" fmla="*/ T32 w 315"/>
                              <a:gd name="T34" fmla="+- 0 14013 14005"/>
                              <a:gd name="T35" fmla="*/ 14013 h 361"/>
                              <a:gd name="T36" fmla="+- 0 3195 3179"/>
                              <a:gd name="T37" fmla="*/ T36 w 315"/>
                              <a:gd name="T38" fmla="+- 0 14010 14005"/>
                              <a:gd name="T39" fmla="*/ 14010 h 361"/>
                              <a:gd name="T40" fmla="+- 0 3200 3179"/>
                              <a:gd name="T41" fmla="*/ T40 w 315"/>
                              <a:gd name="T42" fmla="+- 0 14008 14005"/>
                              <a:gd name="T43" fmla="*/ 14008 h 361"/>
                              <a:gd name="T44" fmla="+- 0 3205 3179"/>
                              <a:gd name="T45" fmla="*/ T44 w 315"/>
                              <a:gd name="T46" fmla="+- 0 14005 14005"/>
                              <a:gd name="T47" fmla="*/ 14005 h 361"/>
                              <a:gd name="T48" fmla="+- 0 3208 3179"/>
                              <a:gd name="T49" fmla="*/ T48 w 315"/>
                              <a:gd name="T50" fmla="+- 0 14005 14005"/>
                              <a:gd name="T51" fmla="*/ 14005 h 361"/>
                              <a:gd name="T52" fmla="+- 0 3212 3179"/>
                              <a:gd name="T53" fmla="*/ T52 w 315"/>
                              <a:gd name="T54" fmla="+- 0 14005 14005"/>
                              <a:gd name="T55" fmla="*/ 14005 h 361"/>
                              <a:gd name="T56" fmla="+- 0 3494 3179"/>
                              <a:gd name="T57" fmla="*/ T56 w 315"/>
                              <a:gd name="T58" fmla="+- 0 14005 14005"/>
                              <a:gd name="T59" fmla="*/ 14005 h 361"/>
                              <a:gd name="T60" fmla="+- 0 3494 3179"/>
                              <a:gd name="T61" fmla="*/ T60 w 315"/>
                              <a:gd name="T62" fmla="+- 0 14366 14005"/>
                              <a:gd name="T63" fmla="*/ 14366 h 361"/>
                              <a:gd name="T64" fmla="+- 0 3212 3179"/>
                              <a:gd name="T65" fmla="*/ T64 w 315"/>
                              <a:gd name="T66" fmla="+- 0 14366 14005"/>
                              <a:gd name="T67" fmla="*/ 14366 h 361"/>
                              <a:gd name="T68" fmla="+- 0 3208 3179"/>
                              <a:gd name="T69" fmla="*/ T68 w 315"/>
                              <a:gd name="T70" fmla="+- 0 14366 14005"/>
                              <a:gd name="T71" fmla="*/ 14366 h 361"/>
                              <a:gd name="T72" fmla="+- 0 3205 3179"/>
                              <a:gd name="T73" fmla="*/ T72 w 315"/>
                              <a:gd name="T74" fmla="+- 0 14363 14005"/>
                              <a:gd name="T75" fmla="*/ 14363 h 361"/>
                              <a:gd name="T76" fmla="+- 0 3200 3179"/>
                              <a:gd name="T77" fmla="*/ T76 w 315"/>
                              <a:gd name="T78" fmla="+- 0 14363 14005"/>
                              <a:gd name="T79" fmla="*/ 14363 h 361"/>
                              <a:gd name="T80" fmla="+- 0 3195 3179"/>
                              <a:gd name="T81" fmla="*/ T80 w 315"/>
                              <a:gd name="T82" fmla="+- 0 14361 14005"/>
                              <a:gd name="T83" fmla="*/ 14361 h 361"/>
                              <a:gd name="T84" fmla="+- 0 3193 3179"/>
                              <a:gd name="T85" fmla="*/ T84 w 315"/>
                              <a:gd name="T86" fmla="+- 0 14359 14005"/>
                              <a:gd name="T87" fmla="*/ 14359 h 361"/>
                              <a:gd name="T88" fmla="+- 0 3188 3179"/>
                              <a:gd name="T89" fmla="*/ T88 w 315"/>
                              <a:gd name="T90" fmla="+- 0 14356 14005"/>
                              <a:gd name="T91" fmla="*/ 14356 h 361"/>
                              <a:gd name="T92" fmla="+- 0 3186 3179"/>
                              <a:gd name="T93" fmla="*/ T92 w 315"/>
                              <a:gd name="T94" fmla="+- 0 14351 14005"/>
                              <a:gd name="T95" fmla="*/ 14351 h 361"/>
                              <a:gd name="T96" fmla="+- 0 3183 3179"/>
                              <a:gd name="T97" fmla="*/ T96 w 315"/>
                              <a:gd name="T98" fmla="+- 0 14349 14005"/>
                              <a:gd name="T99" fmla="*/ 14349 h 361"/>
                              <a:gd name="T100" fmla="+- 0 3181 3179"/>
                              <a:gd name="T101" fmla="*/ T100 w 315"/>
                              <a:gd name="T102" fmla="+- 0 14344 14005"/>
                              <a:gd name="T103" fmla="*/ 14344 h 361"/>
                              <a:gd name="T104" fmla="+- 0 3179 3179"/>
                              <a:gd name="T105" fmla="*/ T104 w 315"/>
                              <a:gd name="T106" fmla="+- 0 14339 14005"/>
                              <a:gd name="T107" fmla="*/ 14339 h 361"/>
                              <a:gd name="T108" fmla="+- 0 3179 3179"/>
                              <a:gd name="T109" fmla="*/ T108 w 315"/>
                              <a:gd name="T110" fmla="+- 0 14335 14005"/>
                              <a:gd name="T111" fmla="*/ 14335 h 361"/>
                              <a:gd name="T112" fmla="+- 0 3179 3179"/>
                              <a:gd name="T113" fmla="*/ T112 w 315"/>
                              <a:gd name="T114" fmla="+- 0 14332 14005"/>
                              <a:gd name="T115" fmla="*/ 1433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7"/>
                                </a:moveTo>
                                <a:lnTo>
                                  <a:pt x="0" y="34"/>
                                </a:lnTo>
                                <a:lnTo>
                                  <a:pt x="0" y="29"/>
                                </a:lnTo>
                                <a:lnTo>
                                  <a:pt x="0" y="24"/>
                                </a:lnTo>
                                <a:lnTo>
                                  <a:pt x="2" y="22"/>
                                </a:lnTo>
                                <a:lnTo>
                                  <a:pt x="4" y="17"/>
                                </a:lnTo>
                                <a:lnTo>
                                  <a:pt x="7" y="12"/>
                                </a:lnTo>
                                <a:lnTo>
                                  <a:pt x="9" y="10"/>
                                </a:lnTo>
                                <a:lnTo>
                                  <a:pt x="14" y="8"/>
                                </a:lnTo>
                                <a:lnTo>
                                  <a:pt x="16" y="5"/>
                                </a:lnTo>
                                <a:lnTo>
                                  <a:pt x="21" y="3"/>
                                </a:lnTo>
                                <a:lnTo>
                                  <a:pt x="26" y="0"/>
                                </a:lnTo>
                                <a:lnTo>
                                  <a:pt x="29" y="0"/>
                                </a:lnTo>
                                <a:lnTo>
                                  <a:pt x="33" y="0"/>
                                </a:lnTo>
                                <a:lnTo>
                                  <a:pt x="315" y="0"/>
                                </a:lnTo>
                                <a:lnTo>
                                  <a:pt x="315" y="361"/>
                                </a:lnTo>
                                <a:lnTo>
                                  <a:pt x="33" y="361"/>
                                </a:lnTo>
                                <a:lnTo>
                                  <a:pt x="29" y="361"/>
                                </a:lnTo>
                                <a:lnTo>
                                  <a:pt x="26" y="358"/>
                                </a:lnTo>
                                <a:lnTo>
                                  <a:pt x="21" y="358"/>
                                </a:lnTo>
                                <a:lnTo>
                                  <a:pt x="16" y="356"/>
                                </a:lnTo>
                                <a:lnTo>
                                  <a:pt x="14" y="354"/>
                                </a:lnTo>
                                <a:lnTo>
                                  <a:pt x="9" y="351"/>
                                </a:lnTo>
                                <a:lnTo>
                                  <a:pt x="7" y="346"/>
                                </a:lnTo>
                                <a:lnTo>
                                  <a:pt x="4" y="344"/>
                                </a:lnTo>
                                <a:lnTo>
                                  <a:pt x="2" y="339"/>
                                </a:lnTo>
                                <a:lnTo>
                                  <a:pt x="0" y="334"/>
                                </a:lnTo>
                                <a:lnTo>
                                  <a:pt x="0" y="330"/>
                                </a:lnTo>
                                <a:lnTo>
                                  <a:pt x="0" y="327"/>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43"/>
                        <wps:cNvSpPr>
                          <a:spLocks noChangeArrowheads="1"/>
                        </wps:cNvSpPr>
                        <wps:spPr bwMode="auto">
                          <a:xfrm>
                            <a:off x="3283" y="14157"/>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44"/>
                        <wps:cNvSpPr>
                          <a:spLocks noChangeArrowheads="1"/>
                        </wps:cNvSpPr>
                        <wps:spPr bwMode="auto">
                          <a:xfrm>
                            <a:off x="3493" y="14005"/>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45"/>
                        <wps:cNvSpPr>
                          <a:spLocks/>
                        </wps:cNvSpPr>
                        <wps:spPr bwMode="auto">
                          <a:xfrm>
                            <a:off x="3678" y="14118"/>
                            <a:ext cx="61" cy="121"/>
                          </a:xfrm>
                          <a:custGeom>
                            <a:avLst/>
                            <a:gdLst>
                              <a:gd name="T0" fmla="+- 0 3739 3679"/>
                              <a:gd name="T1" fmla="*/ T0 w 61"/>
                              <a:gd name="T2" fmla="+- 0 14238 14118"/>
                              <a:gd name="T3" fmla="*/ 14238 h 121"/>
                              <a:gd name="T4" fmla="+- 0 3712 3679"/>
                              <a:gd name="T5" fmla="*/ T4 w 61"/>
                              <a:gd name="T6" fmla="+- 0 14238 14118"/>
                              <a:gd name="T7" fmla="*/ 14238 h 121"/>
                              <a:gd name="T8" fmla="+- 0 3712 3679"/>
                              <a:gd name="T9" fmla="*/ T8 w 61"/>
                              <a:gd name="T10" fmla="+- 0 14145 14118"/>
                              <a:gd name="T11" fmla="*/ 14145 h 121"/>
                              <a:gd name="T12" fmla="+- 0 3710 3679"/>
                              <a:gd name="T13" fmla="*/ T12 w 61"/>
                              <a:gd name="T14" fmla="+- 0 14150 14118"/>
                              <a:gd name="T15" fmla="*/ 14150 h 121"/>
                              <a:gd name="T16" fmla="+- 0 3705 3679"/>
                              <a:gd name="T17" fmla="*/ T16 w 61"/>
                              <a:gd name="T18" fmla="+- 0 14152 14118"/>
                              <a:gd name="T19" fmla="*/ 14152 h 121"/>
                              <a:gd name="T20" fmla="+- 0 3705 3679"/>
                              <a:gd name="T21" fmla="*/ T20 w 61"/>
                              <a:gd name="T22" fmla="+- 0 14154 14118"/>
                              <a:gd name="T23" fmla="*/ 14154 h 121"/>
                              <a:gd name="T24" fmla="+- 0 3691 3679"/>
                              <a:gd name="T25" fmla="*/ T24 w 61"/>
                              <a:gd name="T26" fmla="+- 0 14164 14118"/>
                              <a:gd name="T27" fmla="*/ 14164 h 121"/>
                              <a:gd name="T28" fmla="+- 0 3679 3679"/>
                              <a:gd name="T29" fmla="*/ T28 w 61"/>
                              <a:gd name="T30" fmla="+- 0 14150 14118"/>
                              <a:gd name="T31" fmla="*/ 14150 h 121"/>
                              <a:gd name="T32" fmla="+- 0 3717 3679"/>
                              <a:gd name="T33" fmla="*/ T32 w 61"/>
                              <a:gd name="T34" fmla="+- 0 14118 14118"/>
                              <a:gd name="T35" fmla="*/ 14118 h 121"/>
                              <a:gd name="T36" fmla="+- 0 3739 3679"/>
                              <a:gd name="T37" fmla="*/ T36 w 61"/>
                              <a:gd name="T38" fmla="+- 0 14118 14118"/>
                              <a:gd name="T39" fmla="*/ 14118 h 121"/>
                              <a:gd name="T40" fmla="+- 0 3739 3679"/>
                              <a:gd name="T41" fmla="*/ T40 w 61"/>
                              <a:gd name="T42" fmla="+- 0 14238 14118"/>
                              <a:gd name="T43" fmla="*/ 1423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21">
                                <a:moveTo>
                                  <a:pt x="60" y="120"/>
                                </a:moveTo>
                                <a:lnTo>
                                  <a:pt x="33" y="120"/>
                                </a:lnTo>
                                <a:lnTo>
                                  <a:pt x="33" y="27"/>
                                </a:lnTo>
                                <a:lnTo>
                                  <a:pt x="31" y="32"/>
                                </a:lnTo>
                                <a:lnTo>
                                  <a:pt x="26" y="34"/>
                                </a:lnTo>
                                <a:lnTo>
                                  <a:pt x="26" y="36"/>
                                </a:lnTo>
                                <a:lnTo>
                                  <a:pt x="12" y="46"/>
                                </a:lnTo>
                                <a:lnTo>
                                  <a:pt x="0" y="32"/>
                                </a:lnTo>
                                <a:lnTo>
                                  <a:pt x="38" y="0"/>
                                </a:lnTo>
                                <a:lnTo>
                                  <a:pt x="60" y="0"/>
                                </a:lnTo>
                                <a:lnTo>
                                  <a:pt x="60" y="12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5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922" y="13996"/>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79BA22" id="Grupo 80" o:spid="_x0000_s1026" style="position:absolute;margin-left:158.5pt;margin-top:699.85pt;width:54.25pt;height:18.9pt;z-index:251781120;mso-position-horizontal-relative:page;mso-position-vertical-relative:page" coordorigin="3170,13997" coordsize="10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">
                <v:shape id="Freeform 542" o:spid="_x0000_s1027" style="position:absolute;left:3178;top:14005;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" path="m,327l,34,,29,,24,2,22,4,17,7,12,9,10,14,8,16,5,21,3,26,r3,l33,,315,r,361l33,361r-4,l26,358r-5,l16,356r-2,-2l9,351,7,346,4,344,2,339,,334r,-4l,327xe" filled="f" strokecolor="#d1d1d1" strokeweight=".29686mm">
                  <v:path arrowok="t" o:connecttype="custom" o:connectlocs="0,14332;0,14039;0,14034;0,14029;2,14027;4,14022;7,14017;9,14015;14,14013;16,14010;21,14008;26,14005;29,14005;33,14005;315,14005;315,14366;33,14366;29,14366;26,14363;21,14363;16,14361;14,14359;9,14356;7,14351;4,14349;2,14344;0,14339;0,14335;0,14332" o:connectangles="0,0,0,0,0,0,0,0,0,0,0,0,0,0,0,0,0,0,0,0,0,0,0,0,0,0,0,0,0"/>
                </v:shape>
                <v:rect id="Rectangle 543" o:spid="_x0000_s1028" style="position:absolute;left:3283;top:14157;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" fillcolor="#444" stroked="f"/>
                <v:rect id="Rectangle 544" o:spid="_x0000_s1029" style="position:absolute;left:3493;top:14005;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" filled="f" strokecolor="#dbdbdb" strokeweight=".29686mm"/>
                <v:shape id="Freeform 545" o:spid="_x0000_s1030" style="position:absolute;left:3678;top:14118;width:61;height:121;visibility:visible;mso-wrap-style:square;v-text-anchor:top" coordsize="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" path="m60,120r-27,l33,27r-2,5l26,34r,2l12,46,,32,38,,60,r,120xe" fillcolor="#54595b" stroked="f">
                  <v:path arrowok="t" o:connecttype="custom" o:connectlocs="60,14238;33,14238;33,14145;31,14150;26,14152;26,14154;12,14164;0,14150;38,14118;60,14118;60,14238" o:connectangles="0,0,0,0,0,0,0,0,0,0,0"/>
                </v:shape>
                <v:shape id="Picture 546" o:spid="_x0000_s1031" type="#_x0000_t75" style="position:absolute;left:3922;top:13996;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">
                  <v:imagedata r:id="rId311" o:title=""/>
                </v:shape>
                <w10:wrap anchorx="page" anchory="page"/>
              </v:group>
            </w:pict>
          </mc:Fallback>
        </mc:AlternateContent>
      </w:r>
    </w:p>
    <w:p w14:paraId="1F672FBF" w14:textId="77777777" w:rsidR="00012969" w:rsidRDefault="00012969" w:rsidP="00012969">
      <w:pPr>
        <w:tabs>
          <w:tab w:val="left" w:pos="3030"/>
        </w:tabs>
        <w:rPr>
          <w:sz w:val="20"/>
        </w:rPr>
      </w:pPr>
      <w:r>
        <w:rPr>
          <w:sz w:val="20"/>
        </w:rPr>
        <w:tab/>
      </w:r>
    </w:p>
    <w:p w14:paraId="549F851B" w14:textId="77777777" w:rsidR="00012969" w:rsidRDefault="00012969" w:rsidP="00012969">
      <w:pPr>
        <w:rPr>
          <w:sz w:val="20"/>
        </w:rPr>
      </w:pPr>
    </w:p>
    <w:p w14:paraId="06C24B08" w14:textId="70A6DB50" w:rsidR="00012969" w:rsidRDefault="00320F65" w:rsidP="00012969">
      <w:pPr>
        <w:rPr>
          <w:sz w:val="20"/>
        </w:rPr>
      </w:pPr>
      <w:r>
        <w:rPr>
          <w:sz w:val="20"/>
        </w:rPr>
        <w:tab/>
      </w:r>
    </w:p>
    <w:p w14:paraId="66C52CCC" w14:textId="77777777" w:rsidR="00012969" w:rsidRDefault="00012969" w:rsidP="00012969">
      <w:pPr>
        <w:rPr>
          <w:sz w:val="20"/>
        </w:rPr>
      </w:pPr>
    </w:p>
    <w:p w14:paraId="35548579" w14:textId="77777777" w:rsidR="00012969" w:rsidRDefault="00012969" w:rsidP="00012969">
      <w:pPr>
        <w:rPr>
          <w:sz w:val="20"/>
        </w:rPr>
      </w:pPr>
    </w:p>
    <w:p w14:paraId="06913400" w14:textId="77777777" w:rsidR="00012969" w:rsidRDefault="00012969" w:rsidP="00012969">
      <w:pPr>
        <w:rPr>
          <w:sz w:val="20"/>
        </w:rPr>
      </w:pPr>
    </w:p>
    <w:p w14:paraId="0B848A97" w14:textId="77777777" w:rsidR="00012969" w:rsidRDefault="00012969" w:rsidP="00012969">
      <w:pPr>
        <w:rPr>
          <w:sz w:val="20"/>
        </w:rPr>
      </w:pPr>
    </w:p>
    <w:p w14:paraId="76C58B3C" w14:textId="77777777" w:rsidR="00012969" w:rsidRDefault="00012969" w:rsidP="00012969">
      <w:pPr>
        <w:rPr>
          <w:sz w:val="20"/>
        </w:rPr>
      </w:pPr>
    </w:p>
    <w:p w14:paraId="137B6879" w14:textId="77777777" w:rsidR="00012969" w:rsidRDefault="00012969" w:rsidP="00012969">
      <w:pPr>
        <w:rPr>
          <w:sz w:val="20"/>
        </w:rPr>
      </w:pPr>
    </w:p>
    <w:p w14:paraId="00639E30" w14:textId="77777777" w:rsidR="00012969" w:rsidRDefault="00012969" w:rsidP="00012969">
      <w:pPr>
        <w:rPr>
          <w:sz w:val="20"/>
        </w:rPr>
      </w:pPr>
    </w:p>
    <w:p w14:paraId="08B83BB5" w14:textId="77777777" w:rsidR="00012969" w:rsidRDefault="00012969" w:rsidP="00012969">
      <w:pPr>
        <w:rPr>
          <w:sz w:val="20"/>
        </w:rPr>
      </w:pPr>
    </w:p>
    <w:p w14:paraId="1ED73EF0" w14:textId="77777777" w:rsidR="00012969" w:rsidRDefault="00012969" w:rsidP="00012969">
      <w:pPr>
        <w:rPr>
          <w:sz w:val="20"/>
        </w:rPr>
      </w:pPr>
    </w:p>
    <w:p w14:paraId="4296372C" w14:textId="77777777" w:rsidR="00012969" w:rsidRDefault="00012969" w:rsidP="00012969">
      <w:pPr>
        <w:rPr>
          <w:sz w:val="20"/>
        </w:rPr>
      </w:pPr>
    </w:p>
    <w:p w14:paraId="17CF7435" w14:textId="77777777" w:rsidR="00012969" w:rsidRDefault="00012969" w:rsidP="00012969">
      <w:pPr>
        <w:rPr>
          <w:sz w:val="20"/>
        </w:rPr>
      </w:pPr>
    </w:p>
    <w:p w14:paraId="0CA9CF8D" w14:textId="77777777" w:rsidR="00012969" w:rsidRDefault="00012969" w:rsidP="00012969">
      <w:pPr>
        <w:rPr>
          <w:sz w:val="20"/>
        </w:rPr>
      </w:pPr>
    </w:p>
    <w:p w14:paraId="698C13D6" w14:textId="77777777" w:rsidR="00012969" w:rsidRDefault="00012969" w:rsidP="00012969">
      <w:pPr>
        <w:rPr>
          <w:sz w:val="20"/>
        </w:rPr>
      </w:pPr>
    </w:p>
    <w:p w14:paraId="3DE1DAC0" w14:textId="77777777" w:rsidR="00012969" w:rsidRDefault="00012969" w:rsidP="00012969">
      <w:pPr>
        <w:rPr>
          <w:sz w:val="20"/>
        </w:rPr>
      </w:pPr>
    </w:p>
    <w:p w14:paraId="1C91C1B5" w14:textId="77777777" w:rsidR="00012969" w:rsidRDefault="00012969" w:rsidP="00012969">
      <w:pPr>
        <w:rPr>
          <w:sz w:val="20"/>
        </w:rPr>
      </w:pPr>
    </w:p>
    <w:p w14:paraId="1EC0FAF2" w14:textId="77777777" w:rsidR="00012969" w:rsidRDefault="00012969" w:rsidP="00012969">
      <w:pPr>
        <w:spacing w:after="1"/>
        <w:rPr>
          <w:sz w:val="25"/>
        </w:rPr>
      </w:pPr>
    </w:p>
    <w:p w14:paraId="6C67E69C" w14:textId="2E1AB9BC" w:rsidR="00012969" w:rsidRDefault="00012969" w:rsidP="00012969">
      <w:pPr>
        <w:spacing w:line="211" w:lineRule="exact"/>
        <w:ind w:left="2345"/>
        <w:rPr>
          <w:sz w:val="16"/>
        </w:rPr>
      </w:pPr>
      <w:r>
        <w:rPr>
          <w:noProof/>
          <w:position w:val="-3"/>
          <w:sz w:val="20"/>
        </w:rPr>
        <mc:AlternateContent>
          <mc:Choice Requires="wpg">
            <w:drawing>
              <wp:inline distT="0" distB="0" distL="0" distR="0" wp14:anchorId="1D45CF89" wp14:editId="6C630744">
                <wp:extent cx="1255395" cy="134620"/>
                <wp:effectExtent l="0" t="0" r="1905" b="0"/>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34620"/>
                          <a:chOff x="0" y="0"/>
                          <a:chExt cx="1977" cy="212"/>
                        </a:xfrm>
                      </wpg:grpSpPr>
                      <pic:pic xmlns:pic="http://schemas.openxmlformats.org/drawingml/2006/picture">
                        <pic:nvPicPr>
                          <pic:cNvPr id="74" name="Picture 2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389" y="9"/>
                            <a:ext cx="2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663" y="48"/>
                            <a:ext cx="313"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FB1A3E" id="Grupo 72" o:spid="_x0000_s1026" style="width:98.85pt;height:10.6pt;mso-position-horizontal-relative:char;mso-position-vertical-relative:line" coordsize="19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">
                <v:shape id="Picture 298" o:spid="_x0000_s1027" type="#_x0000_t75" style="position:absolute;width:135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">
                  <v:imagedata r:id="rId321" o:title=""/>
                </v:shape>
                <v:shape id="Picture 299" o:spid="_x0000_s1028" type="#_x0000_t75" style="position:absolute;left:1389;top:9;width:24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">
                  <v:imagedata r:id="rId322" o:title=""/>
                </v:shape>
                <v:shape id="Picture 300" o:spid="_x0000_s1029" type="#_x0000_t75" style="position:absolute;left:1663;top:48;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">
                  <v:imagedata r:id="rId323" o:title=""/>
                </v:shape>
                <w10:anchorlock/>
              </v:group>
            </w:pict>
          </mc:Fallback>
        </mc:AlternateContent>
      </w:r>
      <w:r>
        <w:rPr>
          <w:spacing w:val="31"/>
          <w:position w:val="-3"/>
          <w:sz w:val="15"/>
        </w:rPr>
        <w:t xml:space="preserve"> </w:t>
      </w:r>
      <w:r>
        <w:rPr>
          <w:noProof/>
          <w:spacing w:val="31"/>
          <w:sz w:val="15"/>
        </w:rPr>
        <mc:AlternateContent>
          <mc:Choice Requires="wpg">
            <w:drawing>
              <wp:inline distT="0" distB="0" distL="0" distR="0" wp14:anchorId="1A378912" wp14:editId="25AD2D17">
                <wp:extent cx="531495" cy="100965"/>
                <wp:effectExtent l="0" t="0" r="1905" b="3810"/>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00965"/>
                          <a:chOff x="0" y="0"/>
                          <a:chExt cx="837" cy="159"/>
                        </a:xfrm>
                      </wpg:grpSpPr>
                      <pic:pic xmlns:pic="http://schemas.openxmlformats.org/drawingml/2006/picture">
                        <pic:nvPicPr>
                          <pic:cNvPr id="66" name="Picture 29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295"/>
                        <wps:cNvSpPr>
                          <a:spLocks/>
                        </wps:cNvSpPr>
                        <wps:spPr bwMode="auto">
                          <a:xfrm>
                            <a:off x="350" y="0"/>
                            <a:ext cx="53" cy="156"/>
                          </a:xfrm>
                          <a:custGeom>
                            <a:avLst/>
                            <a:gdLst>
                              <a:gd name="T0" fmla="+- 0 404 351"/>
                              <a:gd name="T1" fmla="*/ T0 w 53"/>
                              <a:gd name="T2" fmla="*/ 0 h 156"/>
                              <a:gd name="T3" fmla="+- 0 351 351"/>
                              <a:gd name="T4" fmla="*/ T3 w 53"/>
                              <a:gd name="T5" fmla="*/ 0 h 156"/>
                              <a:gd name="T6" fmla="+- 0 351 351"/>
                              <a:gd name="T7" fmla="*/ T6 w 53"/>
                              <a:gd name="T8" fmla="*/ 14 h 156"/>
                              <a:gd name="T9" fmla="+- 0 387 351"/>
                              <a:gd name="T10" fmla="*/ T9 w 53"/>
                              <a:gd name="T11" fmla="*/ 14 h 156"/>
                              <a:gd name="T12" fmla="+- 0 387 351"/>
                              <a:gd name="T13" fmla="*/ T12 w 53"/>
                              <a:gd name="T14" fmla="*/ 156 h 156"/>
                              <a:gd name="T15" fmla="+- 0 404 351"/>
                              <a:gd name="T16" fmla="*/ T15 w 53"/>
                              <a:gd name="T17" fmla="*/ 156 h 156"/>
                              <a:gd name="T18" fmla="+- 0 404 351"/>
                              <a:gd name="T19" fmla="*/ T18 w 53"/>
                              <a:gd name="T20" fmla="*/ 14 h 156"/>
                              <a:gd name="T21" fmla="+- 0 404 351"/>
                              <a:gd name="T22" fmla="*/ T21 w 53"/>
                              <a:gd name="T23" fmla="*/ 0 h 15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3" h="156">
                                <a:moveTo>
                                  <a:pt x="53" y="0"/>
                                </a:moveTo>
                                <a:lnTo>
                                  <a:pt x="0" y="0"/>
                                </a:lnTo>
                                <a:lnTo>
                                  <a:pt x="0" y="14"/>
                                </a:lnTo>
                                <a:lnTo>
                                  <a:pt x="36" y="14"/>
                                </a:lnTo>
                                <a:lnTo>
                                  <a:pt x="36" y="156"/>
                                </a:lnTo>
                                <a:lnTo>
                                  <a:pt x="53" y="156"/>
                                </a:lnTo>
                                <a:lnTo>
                                  <a:pt x="53" y="14"/>
                                </a:lnTo>
                                <a:lnTo>
                                  <a:pt x="53"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29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439" y="0"/>
                            <a:ext cx="3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1A50AA" id="Grupo 64" o:spid="_x0000_s1026" style="width:41.85pt;height:7.95pt;mso-position-horizontal-relative:char;mso-position-vertical-relative:line" coordsize="83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">
                <v:shape id="Picture 294" o:spid="_x0000_s1027" type="#_x0000_t75" style="position:absolute;width:29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">
                  <v:imagedata r:id="rId326" o:title=""/>
                </v:shape>
                <v:shape id="Freeform 295" o:spid="_x0000_s1028" style="position:absolute;left:350;width:53;height:156;visibility:visible;mso-wrap-style:square;v-text-anchor:top"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" path="m53,l,,,14r36,l36,156r17,l53,14,53,xe" fillcolor="#444" stroked="f">
                  <v:path arrowok="t" o:connecttype="custom" o:connectlocs="53,0;0,0;0,14;36,14;36,156;53,156;53,14;53,0" o:connectangles="0,0,0,0,0,0,0,0"/>
                </v:shape>
                <v:shape id="Picture 296" o:spid="_x0000_s1029" type="#_x0000_t75" style="position:absolute;left:439;width:39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">
                  <v:imagedata r:id="rId327" o:title=""/>
                </v:shape>
                <w10:anchorlock/>
              </v:group>
            </w:pict>
          </mc:Fallback>
        </mc:AlternateContent>
      </w:r>
      <w:r>
        <w:rPr>
          <w:spacing w:val="43"/>
          <w:sz w:val="16"/>
        </w:rPr>
        <w:t xml:space="preserve"> </w:t>
      </w:r>
      <w:r>
        <w:rPr>
          <w:noProof/>
          <w:spacing w:val="43"/>
          <w:sz w:val="16"/>
        </w:rPr>
        <w:drawing>
          <wp:inline distT="0" distB="0" distL="0" distR="0" wp14:anchorId="55869708" wp14:editId="275CFD54">
            <wp:extent cx="1939990" cy="107346"/>
            <wp:effectExtent l="0" t="0" r="0" b="0"/>
            <wp:docPr id="11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3.png"/>
                    <pic:cNvPicPr/>
                  </pic:nvPicPr>
                  <pic:blipFill>
                    <a:blip r:embed="rId328" cstate="print"/>
                    <a:stretch>
                      <a:fillRect/>
                    </a:stretch>
                  </pic:blipFill>
                  <pic:spPr>
                    <a:xfrm>
                      <a:off x="0" y="0"/>
                      <a:ext cx="1939990" cy="107346"/>
                    </a:xfrm>
                    <a:prstGeom prst="rect">
                      <a:avLst/>
                    </a:prstGeom>
                  </pic:spPr>
                </pic:pic>
              </a:graphicData>
            </a:graphic>
          </wp:inline>
        </w:drawing>
      </w:r>
    </w:p>
    <w:p w14:paraId="6906E090" w14:textId="77777777" w:rsidR="00012969" w:rsidRDefault="00012969" w:rsidP="00012969">
      <w:pPr>
        <w:spacing w:line="211" w:lineRule="exact"/>
        <w:rPr>
          <w:sz w:val="16"/>
        </w:rPr>
        <w:sectPr w:rsidR="00012969">
          <w:headerReference w:type="default" r:id="rId329"/>
          <w:footerReference w:type="default" r:id="rId330"/>
          <w:pgSz w:w="11910" w:h="16840"/>
          <w:pgMar w:top="980" w:right="880" w:bottom="1340" w:left="800" w:header="275" w:footer="1146" w:gutter="0"/>
          <w:cols w:space="720"/>
        </w:sectPr>
      </w:pPr>
    </w:p>
    <w:p w14:paraId="47E1D1BF" w14:textId="147E258F" w:rsidR="00012969" w:rsidRDefault="00012969" w:rsidP="00012969">
      <w:pPr>
        <w:spacing w:before="4"/>
        <w:rPr>
          <w:sz w:val="17"/>
        </w:rPr>
      </w:pPr>
      <w:r>
        <w:rPr>
          <w:noProof/>
        </w:rPr>
        <w:lastRenderedPageBreak/>
        <mc:AlternateContent>
          <mc:Choice Requires="wps">
            <w:drawing>
              <wp:anchor distT="0" distB="0" distL="114300" distR="114300" simplePos="0" relativeHeight="251782144" behindDoc="0" locked="0" layoutInCell="1" allowOverlap="1" wp14:anchorId="5F924A42" wp14:editId="2E1B1407">
                <wp:simplePos x="0" y="0"/>
                <wp:positionH relativeFrom="page">
                  <wp:posOffset>582295</wp:posOffset>
                </wp:positionH>
                <wp:positionV relativeFrom="page">
                  <wp:posOffset>1905000</wp:posOffset>
                </wp:positionV>
                <wp:extent cx="6434455" cy="38100"/>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81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0EE7" id="Rectángulo 62" o:spid="_x0000_s1026" style="position:absolute;margin-left:45.85pt;margin-top:150pt;width:506.65pt;height: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" fillcolor="#ccc" stroked="f">
                <w10:wrap anchorx="page" anchory="page"/>
              </v:rect>
            </w:pict>
          </mc:Fallback>
        </mc:AlternateContent>
      </w:r>
      <w:r>
        <w:rPr>
          <w:noProof/>
        </w:rPr>
        <w:drawing>
          <wp:anchor distT="0" distB="0" distL="0" distR="0" simplePos="0" relativeHeight="251783168" behindDoc="0" locked="0" layoutInCell="1" allowOverlap="1" wp14:anchorId="356F36D0" wp14:editId="2D02B667">
            <wp:simplePos x="0" y="0"/>
            <wp:positionH relativeFrom="page">
              <wp:posOffset>629051</wp:posOffset>
            </wp:positionH>
            <wp:positionV relativeFrom="page">
              <wp:posOffset>631545</wp:posOffset>
            </wp:positionV>
            <wp:extent cx="1230318" cy="1069086"/>
            <wp:effectExtent l="0" t="0" r="8255" b="0"/>
            <wp:wrapNone/>
            <wp:docPr id="121" name="image164.jpe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64.jpeg">
                      <a:hlinkClick r:id="rId47"/>
                    </pic:cNvPr>
                    <pic:cNvPicPr/>
                  </pic:nvPicPr>
                  <pic:blipFill>
                    <a:blip r:embed="rId331" cstate="print"/>
                    <a:stretch>
                      <a:fillRect/>
                    </a:stretch>
                  </pic:blipFill>
                  <pic:spPr>
                    <a:xfrm>
                      <a:off x="0" y="0"/>
                      <a:ext cx="1230318" cy="1069086"/>
                    </a:xfrm>
                    <a:prstGeom prst="rect">
                      <a:avLst/>
                    </a:prstGeom>
                  </pic:spPr>
                </pic:pic>
              </a:graphicData>
            </a:graphic>
          </wp:anchor>
        </w:drawing>
      </w:r>
      <w:r>
        <w:rPr>
          <w:noProof/>
        </w:rPr>
        <mc:AlternateContent>
          <mc:Choice Requires="wpg">
            <w:drawing>
              <wp:anchor distT="0" distB="0" distL="114300" distR="114300" simplePos="0" relativeHeight="251784192" behindDoc="0" locked="0" layoutInCell="1" allowOverlap="1" wp14:anchorId="0A37B433" wp14:editId="3CFA5E57">
                <wp:simplePos x="0" y="0"/>
                <wp:positionH relativeFrom="page">
                  <wp:posOffset>1993265</wp:posOffset>
                </wp:positionH>
                <wp:positionV relativeFrom="page">
                  <wp:posOffset>811530</wp:posOffset>
                </wp:positionV>
                <wp:extent cx="1933575" cy="128270"/>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28270"/>
                          <a:chOff x="3139" y="1278"/>
                          <a:chExt cx="3045" cy="202"/>
                        </a:xfrm>
                      </wpg:grpSpPr>
                      <pic:pic xmlns:pic="http://schemas.openxmlformats.org/drawingml/2006/picture">
                        <pic:nvPicPr>
                          <pic:cNvPr id="58" name="Picture 5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139" y="1278"/>
                            <a:ext cx="273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550"/>
                        <wps:cNvSpPr>
                          <a:spLocks/>
                        </wps:cNvSpPr>
                        <wps:spPr bwMode="auto">
                          <a:xfrm>
                            <a:off x="5922" y="1281"/>
                            <a:ext cx="263" cy="156"/>
                          </a:xfrm>
                          <a:custGeom>
                            <a:avLst/>
                            <a:gdLst>
                              <a:gd name="T0" fmla="+- 0 6054 5922"/>
                              <a:gd name="T1" fmla="*/ T0 w 263"/>
                              <a:gd name="T2" fmla="+- 0 1281 1281"/>
                              <a:gd name="T3" fmla="*/ 1281 h 156"/>
                              <a:gd name="T4" fmla="+- 0 6037 5922"/>
                              <a:gd name="T5" fmla="*/ T4 w 263"/>
                              <a:gd name="T6" fmla="+- 0 1281 1281"/>
                              <a:gd name="T7" fmla="*/ 1281 h 156"/>
                              <a:gd name="T8" fmla="+- 0 6037 5922"/>
                              <a:gd name="T9" fmla="*/ T8 w 263"/>
                              <a:gd name="T10" fmla="+- 0 1351 1281"/>
                              <a:gd name="T11" fmla="*/ 1351 h 156"/>
                              <a:gd name="T12" fmla="+- 0 5939 5922"/>
                              <a:gd name="T13" fmla="*/ T12 w 263"/>
                              <a:gd name="T14" fmla="+- 0 1351 1281"/>
                              <a:gd name="T15" fmla="*/ 1351 h 156"/>
                              <a:gd name="T16" fmla="+- 0 5939 5922"/>
                              <a:gd name="T17" fmla="*/ T16 w 263"/>
                              <a:gd name="T18" fmla="+- 0 1281 1281"/>
                              <a:gd name="T19" fmla="*/ 1281 h 156"/>
                              <a:gd name="T20" fmla="+- 0 5922 5922"/>
                              <a:gd name="T21" fmla="*/ T20 w 263"/>
                              <a:gd name="T22" fmla="+- 0 1281 1281"/>
                              <a:gd name="T23" fmla="*/ 1281 h 156"/>
                              <a:gd name="T24" fmla="+- 0 5922 5922"/>
                              <a:gd name="T25" fmla="*/ T24 w 263"/>
                              <a:gd name="T26" fmla="+- 0 1351 1281"/>
                              <a:gd name="T27" fmla="*/ 1351 h 156"/>
                              <a:gd name="T28" fmla="+- 0 5922 5922"/>
                              <a:gd name="T29" fmla="*/ T28 w 263"/>
                              <a:gd name="T30" fmla="+- 0 1365 1281"/>
                              <a:gd name="T31" fmla="*/ 1365 h 156"/>
                              <a:gd name="T32" fmla="+- 0 5922 5922"/>
                              <a:gd name="T33" fmla="*/ T32 w 263"/>
                              <a:gd name="T34" fmla="+- 0 1437 1281"/>
                              <a:gd name="T35" fmla="*/ 1437 h 156"/>
                              <a:gd name="T36" fmla="+- 0 5939 5922"/>
                              <a:gd name="T37" fmla="*/ T36 w 263"/>
                              <a:gd name="T38" fmla="+- 0 1437 1281"/>
                              <a:gd name="T39" fmla="*/ 1437 h 156"/>
                              <a:gd name="T40" fmla="+- 0 5939 5922"/>
                              <a:gd name="T41" fmla="*/ T40 w 263"/>
                              <a:gd name="T42" fmla="+- 0 1365 1281"/>
                              <a:gd name="T43" fmla="*/ 1365 h 156"/>
                              <a:gd name="T44" fmla="+- 0 6037 5922"/>
                              <a:gd name="T45" fmla="*/ T44 w 263"/>
                              <a:gd name="T46" fmla="+- 0 1365 1281"/>
                              <a:gd name="T47" fmla="*/ 1365 h 156"/>
                              <a:gd name="T48" fmla="+- 0 6037 5922"/>
                              <a:gd name="T49" fmla="*/ T48 w 263"/>
                              <a:gd name="T50" fmla="+- 0 1437 1281"/>
                              <a:gd name="T51" fmla="*/ 1437 h 156"/>
                              <a:gd name="T52" fmla="+- 0 6054 5922"/>
                              <a:gd name="T53" fmla="*/ T52 w 263"/>
                              <a:gd name="T54" fmla="+- 0 1437 1281"/>
                              <a:gd name="T55" fmla="*/ 1437 h 156"/>
                              <a:gd name="T56" fmla="+- 0 6054 5922"/>
                              <a:gd name="T57" fmla="*/ T56 w 263"/>
                              <a:gd name="T58" fmla="+- 0 1365 1281"/>
                              <a:gd name="T59" fmla="*/ 1365 h 156"/>
                              <a:gd name="T60" fmla="+- 0 6054 5922"/>
                              <a:gd name="T61" fmla="*/ T60 w 263"/>
                              <a:gd name="T62" fmla="+- 0 1351 1281"/>
                              <a:gd name="T63" fmla="*/ 1351 h 156"/>
                              <a:gd name="T64" fmla="+- 0 6054 5922"/>
                              <a:gd name="T65" fmla="*/ T64 w 263"/>
                              <a:gd name="T66" fmla="+- 0 1281 1281"/>
                              <a:gd name="T67" fmla="*/ 1281 h 156"/>
                              <a:gd name="T68" fmla="+- 0 6184 5922"/>
                              <a:gd name="T69" fmla="*/ T68 w 263"/>
                              <a:gd name="T70" fmla="+- 0 1425 1281"/>
                              <a:gd name="T71" fmla="*/ 1425 h 156"/>
                              <a:gd name="T72" fmla="+- 0 6110 5922"/>
                              <a:gd name="T73" fmla="*/ T72 w 263"/>
                              <a:gd name="T74" fmla="+- 0 1425 1281"/>
                              <a:gd name="T75" fmla="*/ 1425 h 156"/>
                              <a:gd name="T76" fmla="+- 0 6182 5922"/>
                              <a:gd name="T77" fmla="*/ T76 w 263"/>
                              <a:gd name="T78" fmla="+- 0 1331 1281"/>
                              <a:gd name="T79" fmla="*/ 1331 h 156"/>
                              <a:gd name="T80" fmla="+- 0 6182 5922"/>
                              <a:gd name="T81" fmla="*/ T80 w 263"/>
                              <a:gd name="T82" fmla="+- 0 1319 1281"/>
                              <a:gd name="T83" fmla="*/ 1319 h 156"/>
                              <a:gd name="T84" fmla="+- 0 6090 5922"/>
                              <a:gd name="T85" fmla="*/ T84 w 263"/>
                              <a:gd name="T86" fmla="+- 0 1319 1281"/>
                              <a:gd name="T87" fmla="*/ 1319 h 156"/>
                              <a:gd name="T88" fmla="+- 0 6090 5922"/>
                              <a:gd name="T89" fmla="*/ T88 w 263"/>
                              <a:gd name="T90" fmla="+- 0 1334 1281"/>
                              <a:gd name="T91" fmla="*/ 1334 h 156"/>
                              <a:gd name="T92" fmla="+- 0 6163 5922"/>
                              <a:gd name="T93" fmla="*/ T92 w 263"/>
                              <a:gd name="T94" fmla="+- 0 1334 1281"/>
                              <a:gd name="T95" fmla="*/ 1334 h 156"/>
                              <a:gd name="T96" fmla="+- 0 6088 5922"/>
                              <a:gd name="T97" fmla="*/ T96 w 263"/>
                              <a:gd name="T98" fmla="+- 0 1427 1281"/>
                              <a:gd name="T99" fmla="*/ 1427 h 156"/>
                              <a:gd name="T100" fmla="+- 0 6088 5922"/>
                              <a:gd name="T101" fmla="*/ T100 w 263"/>
                              <a:gd name="T102" fmla="+- 0 1437 1281"/>
                              <a:gd name="T103" fmla="*/ 1437 h 156"/>
                              <a:gd name="T104" fmla="+- 0 6184 5922"/>
                              <a:gd name="T105" fmla="*/ T104 w 263"/>
                              <a:gd name="T106" fmla="+- 0 1437 1281"/>
                              <a:gd name="T107" fmla="*/ 1437 h 156"/>
                              <a:gd name="T108" fmla="+- 0 6184 5922"/>
                              <a:gd name="T109" fmla="*/ T108 w 263"/>
                              <a:gd name="T110" fmla="+- 0 1425 1281"/>
                              <a:gd name="T111" fmla="*/ 142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3" h="156">
                                <a:moveTo>
                                  <a:pt x="132" y="0"/>
                                </a:moveTo>
                                <a:lnTo>
                                  <a:pt x="115" y="0"/>
                                </a:lnTo>
                                <a:lnTo>
                                  <a:pt x="115" y="70"/>
                                </a:lnTo>
                                <a:lnTo>
                                  <a:pt x="17" y="70"/>
                                </a:lnTo>
                                <a:lnTo>
                                  <a:pt x="17" y="0"/>
                                </a:lnTo>
                                <a:lnTo>
                                  <a:pt x="0" y="0"/>
                                </a:lnTo>
                                <a:lnTo>
                                  <a:pt x="0" y="70"/>
                                </a:lnTo>
                                <a:lnTo>
                                  <a:pt x="0" y="84"/>
                                </a:lnTo>
                                <a:lnTo>
                                  <a:pt x="0" y="156"/>
                                </a:lnTo>
                                <a:lnTo>
                                  <a:pt x="17" y="156"/>
                                </a:lnTo>
                                <a:lnTo>
                                  <a:pt x="17" y="84"/>
                                </a:lnTo>
                                <a:lnTo>
                                  <a:pt x="115" y="84"/>
                                </a:lnTo>
                                <a:lnTo>
                                  <a:pt x="115" y="156"/>
                                </a:lnTo>
                                <a:lnTo>
                                  <a:pt x="132" y="156"/>
                                </a:lnTo>
                                <a:lnTo>
                                  <a:pt x="132" y="84"/>
                                </a:lnTo>
                                <a:lnTo>
                                  <a:pt x="132" y="70"/>
                                </a:lnTo>
                                <a:lnTo>
                                  <a:pt x="132" y="0"/>
                                </a:lnTo>
                                <a:close/>
                                <a:moveTo>
                                  <a:pt x="262" y="144"/>
                                </a:moveTo>
                                <a:lnTo>
                                  <a:pt x="188" y="144"/>
                                </a:lnTo>
                                <a:lnTo>
                                  <a:pt x="260" y="50"/>
                                </a:lnTo>
                                <a:lnTo>
                                  <a:pt x="260" y="38"/>
                                </a:lnTo>
                                <a:lnTo>
                                  <a:pt x="168" y="38"/>
                                </a:lnTo>
                                <a:lnTo>
                                  <a:pt x="168" y="53"/>
                                </a:lnTo>
                                <a:lnTo>
                                  <a:pt x="241" y="53"/>
                                </a:lnTo>
                                <a:lnTo>
                                  <a:pt x="166" y="146"/>
                                </a:lnTo>
                                <a:lnTo>
                                  <a:pt x="166" y="156"/>
                                </a:lnTo>
                                <a:lnTo>
                                  <a:pt x="262" y="156"/>
                                </a:lnTo>
                                <a:lnTo>
                                  <a:pt x="262" y="144"/>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89C6" id="Grupo 56" o:spid="_x0000_s1026" style="position:absolute;margin-left:156.95pt;margin-top:63.9pt;width:152.25pt;height:10.1pt;z-index:251784192;mso-position-horizontal-relative:page;mso-position-vertical-relative:page" coordorigin="3139,1278" coordsize="304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">
                <v:shape id="Picture 549" o:spid="_x0000_s1027" type="#_x0000_t75" style="position:absolute;left:3139;top:1278;width:27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">
                  <v:imagedata r:id="rId333" o:title=""/>
                </v:shape>
                <v:shape id="AutoShape 550" o:spid="_x0000_s1028" style="position:absolute;left:5922;top:1281;width:263;height:156;visibility:visible;mso-wrap-style:square;v-text-anchor:top" coordsize="26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" path="m132,l115,r,70l17,70,17,,,,,70,,84r,72l17,156r,-72l115,84r,72l132,156r,-72l132,70,132,xm262,144r-74,l260,50r,-12l168,38r,15l241,53r-75,93l166,156r96,l262,144xe" fillcolor="#444" stroked="f">
                  <v:path arrowok="t" o:connecttype="custom" o:connectlocs="132,1281;115,1281;115,1351;17,1351;17,1281;0,1281;0,1351;0,1365;0,1437;17,1437;17,1365;115,1365;115,1437;132,1437;132,1365;132,1351;132,1281;262,1425;188,1425;260,1331;260,1319;168,1319;168,1334;241,1334;166,1427;166,1437;262,1437;262,1425" o:connectangles="0,0,0,0,0,0,0,0,0,0,0,0,0,0,0,0,0,0,0,0,0,0,0,0,0,0,0,0"/>
                </v:shape>
                <w10:wrap anchorx="page" anchory="page"/>
              </v:group>
            </w:pict>
          </mc:Fallback>
        </mc:AlternateContent>
      </w:r>
      <w:r>
        <w:rPr>
          <w:noProof/>
        </w:rPr>
        <w:drawing>
          <wp:anchor distT="0" distB="0" distL="0" distR="0" simplePos="0" relativeHeight="251785216" behindDoc="0" locked="0" layoutInCell="1" allowOverlap="1" wp14:anchorId="5C5234BA" wp14:editId="58BDA4E7">
            <wp:simplePos x="0" y="0"/>
            <wp:positionH relativeFrom="page">
              <wp:posOffset>3986498</wp:posOffset>
            </wp:positionH>
            <wp:positionV relativeFrom="page">
              <wp:posOffset>811815</wp:posOffset>
            </wp:positionV>
            <wp:extent cx="297607" cy="102679"/>
            <wp:effectExtent l="0" t="0" r="0" b="0"/>
            <wp:wrapNone/>
            <wp:docPr id="12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66.png"/>
                    <pic:cNvPicPr/>
                  </pic:nvPicPr>
                  <pic:blipFill>
                    <a:blip r:embed="rId334" cstate="print"/>
                    <a:stretch>
                      <a:fillRect/>
                    </a:stretch>
                  </pic:blipFill>
                  <pic:spPr>
                    <a:xfrm>
                      <a:off x="0" y="0"/>
                      <a:ext cx="297607" cy="102679"/>
                    </a:xfrm>
                    <a:prstGeom prst="rect">
                      <a:avLst/>
                    </a:prstGeom>
                  </pic:spPr>
                </pic:pic>
              </a:graphicData>
            </a:graphic>
          </wp:anchor>
        </w:drawing>
      </w:r>
      <w:r>
        <w:rPr>
          <w:noProof/>
        </w:rPr>
        <w:drawing>
          <wp:anchor distT="0" distB="0" distL="0" distR="0" simplePos="0" relativeHeight="251786240" behindDoc="0" locked="0" layoutInCell="1" allowOverlap="1" wp14:anchorId="7E6C09E1" wp14:editId="11C40662">
            <wp:simplePos x="0" y="0"/>
            <wp:positionH relativeFrom="page">
              <wp:posOffset>1995582</wp:posOffset>
            </wp:positionH>
            <wp:positionV relativeFrom="page">
              <wp:posOffset>1026985</wp:posOffset>
            </wp:positionV>
            <wp:extent cx="2156844" cy="100012"/>
            <wp:effectExtent l="0" t="0" r="0" b="0"/>
            <wp:wrapNone/>
            <wp:docPr id="12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7.png"/>
                    <pic:cNvPicPr/>
                  </pic:nvPicPr>
                  <pic:blipFill>
                    <a:blip r:embed="rId335" cstate="print"/>
                    <a:stretch>
                      <a:fillRect/>
                    </a:stretch>
                  </pic:blipFill>
                  <pic:spPr>
                    <a:xfrm>
                      <a:off x="0" y="0"/>
                      <a:ext cx="2156844" cy="100012"/>
                    </a:xfrm>
                    <a:prstGeom prst="rect">
                      <a:avLst/>
                    </a:prstGeom>
                  </pic:spPr>
                </pic:pic>
              </a:graphicData>
            </a:graphic>
          </wp:anchor>
        </w:drawing>
      </w:r>
      <w:r>
        <w:rPr>
          <w:noProof/>
        </w:rPr>
        <mc:AlternateContent>
          <mc:Choice Requires="wpg">
            <w:drawing>
              <wp:anchor distT="0" distB="0" distL="114300" distR="114300" simplePos="0" relativeHeight="251787264" behindDoc="0" locked="0" layoutInCell="1" allowOverlap="1" wp14:anchorId="1608C36D" wp14:editId="1BC127E4">
                <wp:simplePos x="0" y="0"/>
                <wp:positionH relativeFrom="page">
                  <wp:posOffset>4766945</wp:posOffset>
                </wp:positionH>
                <wp:positionV relativeFrom="page">
                  <wp:posOffset>1280160</wp:posOffset>
                </wp:positionV>
                <wp:extent cx="482600" cy="107315"/>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07315"/>
                          <a:chOff x="7507" y="2016"/>
                          <a:chExt cx="760" cy="169"/>
                        </a:xfrm>
                      </wpg:grpSpPr>
                      <pic:pic xmlns:pic="http://schemas.openxmlformats.org/drawingml/2006/picture">
                        <pic:nvPicPr>
                          <pic:cNvPr id="52" name="Picture 55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7506" y="2016"/>
                            <a:ext cx="58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8160" y="2016"/>
                            <a:ext cx="10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DB361" id="Grupo 50" o:spid="_x0000_s1026" style="position:absolute;margin-left:375.35pt;margin-top:100.8pt;width:38pt;height:8.45pt;z-index:251787264;mso-position-horizontal-relative:page;mso-position-vertical-relative:page" coordorigin="7507,2016" coordsize="760,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">
                <v:shape id="Picture 552" o:spid="_x0000_s1027" type="#_x0000_t75" style="position:absolute;left:7506;top:2016;width:58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">
                  <v:imagedata r:id="rId338" o:title=""/>
                </v:shape>
                <v:shape id="Picture 553" o:spid="_x0000_s1028" type="#_x0000_t75" style="position:absolute;left:8160;top:2016;width:10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">
                  <v:imagedata r:id="rId339" o:title=""/>
                </v:shape>
                <w10:wrap anchorx="page" anchory="page"/>
              </v:group>
            </w:pict>
          </mc:Fallback>
        </mc:AlternateContent>
      </w:r>
      <w:r>
        <w:rPr>
          <w:noProof/>
        </w:rPr>
        <w:drawing>
          <wp:anchor distT="0" distB="0" distL="0" distR="0" simplePos="0" relativeHeight="251788288" behindDoc="0" locked="0" layoutInCell="1" allowOverlap="1" wp14:anchorId="2835AB01" wp14:editId="2DEE1131">
            <wp:simplePos x="0" y="0"/>
            <wp:positionH relativeFrom="page">
              <wp:posOffset>6815708</wp:posOffset>
            </wp:positionH>
            <wp:positionV relativeFrom="page">
              <wp:posOffset>1261967</wp:posOffset>
            </wp:positionV>
            <wp:extent cx="107441" cy="107346"/>
            <wp:effectExtent l="0" t="0" r="0" b="0"/>
            <wp:wrapNone/>
            <wp:docPr id="1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4.png"/>
                    <pic:cNvPicPr/>
                  </pic:nvPicPr>
                  <pic:blipFill>
                    <a:blip r:embed="rId130" cstate="print"/>
                    <a:stretch>
                      <a:fillRect/>
                    </a:stretch>
                  </pic:blipFill>
                  <pic:spPr>
                    <a:xfrm>
                      <a:off x="0" y="0"/>
                      <a:ext cx="107441" cy="107346"/>
                    </a:xfrm>
                    <a:prstGeom prst="rect">
                      <a:avLst/>
                    </a:prstGeom>
                  </pic:spPr>
                </pic:pic>
              </a:graphicData>
            </a:graphic>
          </wp:anchor>
        </w:drawing>
      </w:r>
      <w:r>
        <w:rPr>
          <w:noProof/>
        </w:rPr>
        <mc:AlternateContent>
          <mc:Choice Requires="wpg">
            <w:drawing>
              <wp:anchor distT="0" distB="0" distL="114300" distR="114300" simplePos="0" relativeHeight="251789312" behindDoc="0" locked="0" layoutInCell="1" allowOverlap="1" wp14:anchorId="693DD73B" wp14:editId="46FE089E">
                <wp:simplePos x="0" y="0"/>
                <wp:positionH relativeFrom="page">
                  <wp:posOffset>2012950</wp:posOffset>
                </wp:positionH>
                <wp:positionV relativeFrom="page">
                  <wp:posOffset>1217295</wp:posOffset>
                </wp:positionV>
                <wp:extent cx="688975" cy="241300"/>
                <wp:effectExtent l="0" t="0" r="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241300"/>
                          <a:chOff x="3170" y="1917"/>
                          <a:chExt cx="1085" cy="380"/>
                        </a:xfrm>
                      </wpg:grpSpPr>
                      <wps:wsp>
                        <wps:cNvPr id="40" name="Freeform 555"/>
                        <wps:cNvSpPr>
                          <a:spLocks/>
                        </wps:cNvSpPr>
                        <wps:spPr bwMode="auto">
                          <a:xfrm>
                            <a:off x="3178" y="1927"/>
                            <a:ext cx="315" cy="361"/>
                          </a:xfrm>
                          <a:custGeom>
                            <a:avLst/>
                            <a:gdLst>
                              <a:gd name="T0" fmla="+- 0 3179 3179"/>
                              <a:gd name="T1" fmla="*/ T0 w 315"/>
                              <a:gd name="T2" fmla="+- 0 2252 1927"/>
                              <a:gd name="T3" fmla="*/ 2252 h 361"/>
                              <a:gd name="T4" fmla="+- 0 3179 3179"/>
                              <a:gd name="T5" fmla="*/ T4 w 315"/>
                              <a:gd name="T6" fmla="+- 0 1961 1927"/>
                              <a:gd name="T7" fmla="*/ 1961 h 361"/>
                              <a:gd name="T8" fmla="+- 0 3179 3179"/>
                              <a:gd name="T9" fmla="*/ T8 w 315"/>
                              <a:gd name="T10" fmla="+- 0 1956 1927"/>
                              <a:gd name="T11" fmla="*/ 1956 h 361"/>
                              <a:gd name="T12" fmla="+- 0 3179 3179"/>
                              <a:gd name="T13" fmla="*/ T12 w 315"/>
                              <a:gd name="T14" fmla="+- 0 1951 1927"/>
                              <a:gd name="T15" fmla="*/ 1951 h 361"/>
                              <a:gd name="T16" fmla="+- 0 3181 3179"/>
                              <a:gd name="T17" fmla="*/ T16 w 315"/>
                              <a:gd name="T18" fmla="+- 0 1949 1927"/>
                              <a:gd name="T19" fmla="*/ 1949 h 361"/>
                              <a:gd name="T20" fmla="+- 0 3183 3179"/>
                              <a:gd name="T21" fmla="*/ T20 w 315"/>
                              <a:gd name="T22" fmla="+- 0 1944 1927"/>
                              <a:gd name="T23" fmla="*/ 1944 h 361"/>
                              <a:gd name="T24" fmla="+- 0 3186 3179"/>
                              <a:gd name="T25" fmla="*/ T24 w 315"/>
                              <a:gd name="T26" fmla="+- 0 1939 1927"/>
                              <a:gd name="T27" fmla="*/ 1939 h 361"/>
                              <a:gd name="T28" fmla="+- 0 3188 3179"/>
                              <a:gd name="T29" fmla="*/ T28 w 315"/>
                              <a:gd name="T30" fmla="+- 0 1937 1927"/>
                              <a:gd name="T31" fmla="*/ 1937 h 361"/>
                              <a:gd name="T32" fmla="+- 0 3193 3179"/>
                              <a:gd name="T33" fmla="*/ T32 w 315"/>
                              <a:gd name="T34" fmla="+- 0 1934 1927"/>
                              <a:gd name="T35" fmla="*/ 1934 h 361"/>
                              <a:gd name="T36" fmla="+- 0 3195 3179"/>
                              <a:gd name="T37" fmla="*/ T36 w 315"/>
                              <a:gd name="T38" fmla="+- 0 1932 1927"/>
                              <a:gd name="T39" fmla="*/ 1932 h 361"/>
                              <a:gd name="T40" fmla="+- 0 3200 3179"/>
                              <a:gd name="T41" fmla="*/ T40 w 315"/>
                              <a:gd name="T42" fmla="+- 0 1930 1927"/>
                              <a:gd name="T43" fmla="*/ 1930 h 361"/>
                              <a:gd name="T44" fmla="+- 0 3205 3179"/>
                              <a:gd name="T45" fmla="*/ T44 w 315"/>
                              <a:gd name="T46" fmla="+- 0 1927 1927"/>
                              <a:gd name="T47" fmla="*/ 1927 h 361"/>
                              <a:gd name="T48" fmla="+- 0 3208 3179"/>
                              <a:gd name="T49" fmla="*/ T48 w 315"/>
                              <a:gd name="T50" fmla="+- 0 1927 1927"/>
                              <a:gd name="T51" fmla="*/ 1927 h 361"/>
                              <a:gd name="T52" fmla="+- 0 3212 3179"/>
                              <a:gd name="T53" fmla="*/ T52 w 315"/>
                              <a:gd name="T54" fmla="+- 0 1927 1927"/>
                              <a:gd name="T55" fmla="*/ 1927 h 361"/>
                              <a:gd name="T56" fmla="+- 0 3494 3179"/>
                              <a:gd name="T57" fmla="*/ T56 w 315"/>
                              <a:gd name="T58" fmla="+- 0 1927 1927"/>
                              <a:gd name="T59" fmla="*/ 1927 h 361"/>
                              <a:gd name="T60" fmla="+- 0 3494 3179"/>
                              <a:gd name="T61" fmla="*/ T60 w 315"/>
                              <a:gd name="T62" fmla="+- 0 2288 1927"/>
                              <a:gd name="T63" fmla="*/ 2288 h 361"/>
                              <a:gd name="T64" fmla="+- 0 3212 3179"/>
                              <a:gd name="T65" fmla="*/ T64 w 315"/>
                              <a:gd name="T66" fmla="+- 0 2288 1927"/>
                              <a:gd name="T67" fmla="*/ 2288 h 361"/>
                              <a:gd name="T68" fmla="+- 0 3208 3179"/>
                              <a:gd name="T69" fmla="*/ T68 w 315"/>
                              <a:gd name="T70" fmla="+- 0 2288 1927"/>
                              <a:gd name="T71" fmla="*/ 2288 h 361"/>
                              <a:gd name="T72" fmla="+- 0 3205 3179"/>
                              <a:gd name="T73" fmla="*/ T72 w 315"/>
                              <a:gd name="T74" fmla="+- 0 2285 1927"/>
                              <a:gd name="T75" fmla="*/ 2285 h 361"/>
                              <a:gd name="T76" fmla="+- 0 3200 3179"/>
                              <a:gd name="T77" fmla="*/ T76 w 315"/>
                              <a:gd name="T78" fmla="+- 0 2285 1927"/>
                              <a:gd name="T79" fmla="*/ 2285 h 361"/>
                              <a:gd name="T80" fmla="+- 0 3195 3179"/>
                              <a:gd name="T81" fmla="*/ T80 w 315"/>
                              <a:gd name="T82" fmla="+- 0 2283 1927"/>
                              <a:gd name="T83" fmla="*/ 2283 h 361"/>
                              <a:gd name="T84" fmla="+- 0 3193 3179"/>
                              <a:gd name="T85" fmla="*/ T84 w 315"/>
                              <a:gd name="T86" fmla="+- 0 2280 1927"/>
                              <a:gd name="T87" fmla="*/ 2280 h 361"/>
                              <a:gd name="T88" fmla="+- 0 3188 3179"/>
                              <a:gd name="T89" fmla="*/ T88 w 315"/>
                              <a:gd name="T90" fmla="+- 0 2278 1927"/>
                              <a:gd name="T91" fmla="*/ 2278 h 361"/>
                              <a:gd name="T92" fmla="+- 0 3186 3179"/>
                              <a:gd name="T93" fmla="*/ T92 w 315"/>
                              <a:gd name="T94" fmla="+- 0 2273 1927"/>
                              <a:gd name="T95" fmla="*/ 2273 h 361"/>
                              <a:gd name="T96" fmla="+- 0 3183 3179"/>
                              <a:gd name="T97" fmla="*/ T96 w 315"/>
                              <a:gd name="T98" fmla="+- 0 2271 1927"/>
                              <a:gd name="T99" fmla="*/ 2271 h 361"/>
                              <a:gd name="T100" fmla="+- 0 3181 3179"/>
                              <a:gd name="T101" fmla="*/ T100 w 315"/>
                              <a:gd name="T102" fmla="+- 0 2266 1927"/>
                              <a:gd name="T103" fmla="*/ 2266 h 361"/>
                              <a:gd name="T104" fmla="+- 0 3179 3179"/>
                              <a:gd name="T105" fmla="*/ T104 w 315"/>
                              <a:gd name="T106" fmla="+- 0 2261 1927"/>
                              <a:gd name="T107" fmla="*/ 2261 h 361"/>
                              <a:gd name="T108" fmla="+- 0 3179 3179"/>
                              <a:gd name="T109" fmla="*/ T108 w 315"/>
                              <a:gd name="T110" fmla="+- 0 2256 1927"/>
                              <a:gd name="T111" fmla="*/ 2256 h 361"/>
                              <a:gd name="T112" fmla="+- 0 3179 3179"/>
                              <a:gd name="T113" fmla="*/ T112 w 315"/>
                              <a:gd name="T114" fmla="+- 0 2252 1927"/>
                              <a:gd name="T115" fmla="*/ 225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361">
                                <a:moveTo>
                                  <a:pt x="0" y="325"/>
                                </a:moveTo>
                                <a:lnTo>
                                  <a:pt x="0" y="34"/>
                                </a:lnTo>
                                <a:lnTo>
                                  <a:pt x="0" y="29"/>
                                </a:lnTo>
                                <a:lnTo>
                                  <a:pt x="0" y="24"/>
                                </a:lnTo>
                                <a:lnTo>
                                  <a:pt x="2" y="22"/>
                                </a:lnTo>
                                <a:lnTo>
                                  <a:pt x="4" y="17"/>
                                </a:lnTo>
                                <a:lnTo>
                                  <a:pt x="7" y="12"/>
                                </a:lnTo>
                                <a:lnTo>
                                  <a:pt x="9" y="10"/>
                                </a:lnTo>
                                <a:lnTo>
                                  <a:pt x="14" y="7"/>
                                </a:lnTo>
                                <a:lnTo>
                                  <a:pt x="16" y="5"/>
                                </a:lnTo>
                                <a:lnTo>
                                  <a:pt x="21" y="3"/>
                                </a:lnTo>
                                <a:lnTo>
                                  <a:pt x="26" y="0"/>
                                </a:lnTo>
                                <a:lnTo>
                                  <a:pt x="29" y="0"/>
                                </a:lnTo>
                                <a:lnTo>
                                  <a:pt x="33" y="0"/>
                                </a:lnTo>
                                <a:lnTo>
                                  <a:pt x="315" y="0"/>
                                </a:lnTo>
                                <a:lnTo>
                                  <a:pt x="315" y="361"/>
                                </a:lnTo>
                                <a:lnTo>
                                  <a:pt x="33" y="361"/>
                                </a:lnTo>
                                <a:lnTo>
                                  <a:pt x="29" y="361"/>
                                </a:lnTo>
                                <a:lnTo>
                                  <a:pt x="26" y="358"/>
                                </a:lnTo>
                                <a:lnTo>
                                  <a:pt x="21" y="358"/>
                                </a:lnTo>
                                <a:lnTo>
                                  <a:pt x="16" y="356"/>
                                </a:lnTo>
                                <a:lnTo>
                                  <a:pt x="14" y="353"/>
                                </a:lnTo>
                                <a:lnTo>
                                  <a:pt x="9" y="351"/>
                                </a:lnTo>
                                <a:lnTo>
                                  <a:pt x="7" y="346"/>
                                </a:lnTo>
                                <a:lnTo>
                                  <a:pt x="4" y="344"/>
                                </a:lnTo>
                                <a:lnTo>
                                  <a:pt x="2" y="339"/>
                                </a:lnTo>
                                <a:lnTo>
                                  <a:pt x="0" y="334"/>
                                </a:lnTo>
                                <a:lnTo>
                                  <a:pt x="0" y="329"/>
                                </a:lnTo>
                                <a:lnTo>
                                  <a:pt x="0" y="325"/>
                                </a:lnTo>
                                <a:close/>
                              </a:path>
                            </a:pathLst>
                          </a:custGeom>
                          <a:noFill/>
                          <a:ln w="10687">
                            <a:solidFill>
                              <a:srgbClr val="D1D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56"/>
                        <wps:cNvSpPr>
                          <a:spLocks noChangeArrowheads="1"/>
                        </wps:cNvSpPr>
                        <wps:spPr bwMode="auto">
                          <a:xfrm>
                            <a:off x="3283" y="2078"/>
                            <a:ext cx="116" cy="1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57"/>
                        <wps:cNvSpPr>
                          <a:spLocks noChangeArrowheads="1"/>
                        </wps:cNvSpPr>
                        <wps:spPr bwMode="auto">
                          <a:xfrm>
                            <a:off x="3493" y="1924"/>
                            <a:ext cx="438" cy="361"/>
                          </a:xfrm>
                          <a:prstGeom prst="rect">
                            <a:avLst/>
                          </a:prstGeom>
                          <a:noFill/>
                          <a:ln w="10687">
                            <a:solidFill>
                              <a:srgbClr val="DBDB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558"/>
                        <wps:cNvSpPr>
                          <a:spLocks/>
                        </wps:cNvSpPr>
                        <wps:spPr bwMode="auto">
                          <a:xfrm>
                            <a:off x="3678" y="2040"/>
                            <a:ext cx="61" cy="118"/>
                          </a:xfrm>
                          <a:custGeom>
                            <a:avLst/>
                            <a:gdLst>
                              <a:gd name="T0" fmla="+- 0 3691 3679"/>
                              <a:gd name="T1" fmla="*/ T0 w 61"/>
                              <a:gd name="T2" fmla="+- 0 2086 2040"/>
                              <a:gd name="T3" fmla="*/ 2086 h 118"/>
                              <a:gd name="T4" fmla="+- 0 3679 3679"/>
                              <a:gd name="T5" fmla="*/ T4 w 61"/>
                              <a:gd name="T6" fmla="+- 0 2069 2040"/>
                              <a:gd name="T7" fmla="*/ 2069 h 118"/>
                              <a:gd name="T8" fmla="+- 0 3717 3679"/>
                              <a:gd name="T9" fmla="*/ T8 w 61"/>
                              <a:gd name="T10" fmla="+- 0 2040 2040"/>
                              <a:gd name="T11" fmla="*/ 2040 h 118"/>
                              <a:gd name="T12" fmla="+- 0 3739 3679"/>
                              <a:gd name="T13" fmla="*/ T12 w 61"/>
                              <a:gd name="T14" fmla="+- 0 2040 2040"/>
                              <a:gd name="T15" fmla="*/ 2040 h 118"/>
                              <a:gd name="T16" fmla="+- 0 3739 3679"/>
                              <a:gd name="T17" fmla="*/ T16 w 61"/>
                              <a:gd name="T18" fmla="+- 0 2067 2040"/>
                              <a:gd name="T19" fmla="*/ 2067 h 118"/>
                              <a:gd name="T20" fmla="+- 0 3712 3679"/>
                              <a:gd name="T21" fmla="*/ T20 w 61"/>
                              <a:gd name="T22" fmla="+- 0 2067 2040"/>
                              <a:gd name="T23" fmla="*/ 2067 h 118"/>
                              <a:gd name="T24" fmla="+- 0 3705 3679"/>
                              <a:gd name="T25" fmla="*/ T24 w 61"/>
                              <a:gd name="T26" fmla="+- 0 2074 2040"/>
                              <a:gd name="T27" fmla="*/ 2074 h 118"/>
                              <a:gd name="T28" fmla="+- 0 3691 3679"/>
                              <a:gd name="T29" fmla="*/ T28 w 61"/>
                              <a:gd name="T30" fmla="+- 0 2086 2040"/>
                              <a:gd name="T31" fmla="*/ 2086 h 118"/>
                              <a:gd name="T32" fmla="+- 0 3739 3679"/>
                              <a:gd name="T33" fmla="*/ T32 w 61"/>
                              <a:gd name="T34" fmla="+- 0 2158 2040"/>
                              <a:gd name="T35" fmla="*/ 2158 h 118"/>
                              <a:gd name="T36" fmla="+- 0 3712 3679"/>
                              <a:gd name="T37" fmla="*/ T36 w 61"/>
                              <a:gd name="T38" fmla="+- 0 2158 2040"/>
                              <a:gd name="T39" fmla="*/ 2158 h 118"/>
                              <a:gd name="T40" fmla="+- 0 3712 3679"/>
                              <a:gd name="T41" fmla="*/ T40 w 61"/>
                              <a:gd name="T42" fmla="+- 0 2067 2040"/>
                              <a:gd name="T43" fmla="*/ 2067 h 118"/>
                              <a:gd name="T44" fmla="+- 0 3739 3679"/>
                              <a:gd name="T45" fmla="*/ T44 w 61"/>
                              <a:gd name="T46" fmla="+- 0 2067 2040"/>
                              <a:gd name="T47" fmla="*/ 2067 h 118"/>
                              <a:gd name="T48" fmla="+- 0 3739 3679"/>
                              <a:gd name="T49" fmla="*/ T48 w 61"/>
                              <a:gd name="T50" fmla="+- 0 2158 2040"/>
                              <a:gd name="T51" fmla="*/ 215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18">
                                <a:moveTo>
                                  <a:pt x="12" y="46"/>
                                </a:moveTo>
                                <a:lnTo>
                                  <a:pt x="0" y="29"/>
                                </a:lnTo>
                                <a:lnTo>
                                  <a:pt x="38" y="0"/>
                                </a:lnTo>
                                <a:lnTo>
                                  <a:pt x="60" y="0"/>
                                </a:lnTo>
                                <a:lnTo>
                                  <a:pt x="60" y="27"/>
                                </a:lnTo>
                                <a:lnTo>
                                  <a:pt x="33" y="27"/>
                                </a:lnTo>
                                <a:lnTo>
                                  <a:pt x="26" y="34"/>
                                </a:lnTo>
                                <a:lnTo>
                                  <a:pt x="12" y="46"/>
                                </a:lnTo>
                                <a:close/>
                                <a:moveTo>
                                  <a:pt x="60" y="118"/>
                                </a:moveTo>
                                <a:lnTo>
                                  <a:pt x="33" y="118"/>
                                </a:lnTo>
                                <a:lnTo>
                                  <a:pt x="33" y="27"/>
                                </a:lnTo>
                                <a:lnTo>
                                  <a:pt x="60" y="27"/>
                                </a:lnTo>
                                <a:lnTo>
                                  <a:pt x="60" y="118"/>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55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3922" y="1916"/>
                            <a:ext cx="33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EF6EB" id="Grupo 38" o:spid="_x0000_s1026" style="position:absolute;margin-left:158.5pt;margin-top:95.85pt;width:54.25pt;height:19pt;z-index:251789312;mso-position-horizontal-relative:page;mso-position-vertical-relative:page" coordorigin="3170,1917" coordsize="108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">
                <v:shape id="Freeform 555" o:spid="_x0000_s1027" style="position:absolute;left:3178;top:1927;width:315;height:361;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" path="m,325l,34,,29,,24,2,22,4,17,7,12,9,10,14,7,16,5,21,3,26,r3,l33,,315,r,361l33,361r-4,l26,358r-5,l16,356r-2,-3l9,351,7,346,4,344,2,339,,334r,-5l,325xe" filled="f" strokecolor="#d1d1d1" strokeweight=".29686mm">
                  <v:path arrowok="t" o:connecttype="custom" o:connectlocs="0,2252;0,1961;0,1956;0,1951;2,1949;4,1944;7,1939;9,1937;14,1934;16,1932;21,1930;26,1927;29,1927;33,1927;315,1927;315,2288;33,2288;29,2288;26,2285;21,2285;16,2283;14,2280;9,2278;7,2273;4,2271;2,2266;0,2261;0,2256;0,2252" o:connectangles="0,0,0,0,0,0,0,0,0,0,0,0,0,0,0,0,0,0,0,0,0,0,0,0,0,0,0,0,0"/>
                </v:shape>
                <v:rect id="Rectangle 556" o:spid="_x0000_s1028" style="position:absolute;left:3283;top:2078;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" fillcolor="#444" stroked="f"/>
                <v:rect id="Rectangle 557" o:spid="_x0000_s1029" style="position:absolute;left:3493;top:1924;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" filled="f" strokecolor="#dbdbdb" strokeweight=".29686mm"/>
                <v:shape id="AutoShape 558" o:spid="_x0000_s1030" style="position:absolute;left:3678;top:2040;width:61;height:118;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" path="m12,46l,29,38,,60,r,27l33,27r-7,7l12,46xm60,118r-27,l33,27r27,l60,118xe" fillcolor="#54595b" stroked="f">
                  <v:path arrowok="t" o:connecttype="custom" o:connectlocs="12,2086;0,2069;38,2040;60,2040;60,2067;33,2067;26,2074;12,2086;60,2158;33,2158;33,2067;60,2067;60,2158" o:connectangles="0,0,0,0,0,0,0,0,0,0,0,0,0"/>
                </v:shape>
                <v:shape id="Picture 559" o:spid="_x0000_s1031" type="#_x0000_t75" style="position:absolute;left:3922;top:1916;width:33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">
                  <v:imagedata r:id="rId341" o:title=""/>
                </v:shape>
                <w10:wrap anchorx="page" anchory="page"/>
              </v:group>
            </w:pict>
          </mc:Fallback>
        </mc:AlternateContent>
      </w:r>
    </w:p>
    <w:p w14:paraId="68DD388F" w14:textId="5388DDA7" w:rsidR="00012969" w:rsidRDefault="00012969" w:rsidP="00012969"/>
    <w:p w14:paraId="516686A5" w14:textId="3FED52BD" w:rsidR="009A1FF8" w:rsidRPr="009A1FF8" w:rsidRDefault="009A1FF8" w:rsidP="009A1FF8"/>
    <w:p w14:paraId="0E8BE75E" w14:textId="2837B84C" w:rsidR="009A1FF8" w:rsidRPr="009A1FF8" w:rsidRDefault="009A1FF8" w:rsidP="009A1FF8"/>
    <w:p w14:paraId="7CA60975" w14:textId="08C5C325" w:rsidR="009A1FF8" w:rsidRPr="009A1FF8" w:rsidRDefault="009A1FF8" w:rsidP="009A1FF8"/>
    <w:p w14:paraId="25DC1CD0" w14:textId="084A1E26" w:rsidR="009A1FF8" w:rsidRPr="009A1FF8" w:rsidRDefault="009A1FF8" w:rsidP="009A1FF8"/>
    <w:p w14:paraId="1E734F54" w14:textId="48B713D8" w:rsidR="009A1FF8" w:rsidRPr="009A1FF8" w:rsidRDefault="009A1FF8" w:rsidP="009A1FF8"/>
    <w:p w14:paraId="32812681" w14:textId="1FAEDEF5" w:rsidR="009A1FF8" w:rsidRPr="009A1FF8" w:rsidRDefault="009A1FF8" w:rsidP="009A1FF8"/>
    <w:p w14:paraId="12AC2A68" w14:textId="71E3A39B" w:rsidR="009A1FF8" w:rsidRDefault="009A1FF8" w:rsidP="009A1FF8"/>
    <w:p w14:paraId="662777F4" w14:textId="77777777" w:rsidR="00310FF8" w:rsidRDefault="00310FF8" w:rsidP="009A1FF8"/>
    <w:p w14:paraId="63B535A8" w14:textId="3A7A1B53" w:rsidR="009A1FF8" w:rsidRDefault="009A1FF8" w:rsidP="009A1FF8">
      <w:r>
        <w:rPr>
          <w:noProof/>
        </w:rPr>
        <mc:AlternateContent>
          <mc:Choice Requires="wps">
            <w:drawing>
              <wp:anchor distT="0" distB="0" distL="114300" distR="114300" simplePos="0" relativeHeight="251793408" behindDoc="0" locked="0" layoutInCell="1" allowOverlap="1" wp14:anchorId="5F3F1DE1" wp14:editId="4F3B62F2">
                <wp:simplePos x="0" y="0"/>
                <wp:positionH relativeFrom="column">
                  <wp:posOffset>-31750</wp:posOffset>
                </wp:positionH>
                <wp:positionV relativeFrom="paragraph">
                  <wp:posOffset>404495</wp:posOffset>
                </wp:positionV>
                <wp:extent cx="6774815" cy="619125"/>
                <wp:effectExtent l="0" t="0" r="26035" b="28575"/>
                <wp:wrapNone/>
                <wp:docPr id="354" name="Cuadro de texto 354"/>
                <wp:cNvGraphicFramePr/>
                <a:graphic xmlns:a="http://schemas.openxmlformats.org/drawingml/2006/main">
                  <a:graphicData uri="http://schemas.microsoft.com/office/word/2010/wordprocessingShape">
                    <wps:wsp>
                      <wps:cNvSpPr txBox="1"/>
                      <wps:spPr>
                        <a:xfrm>
                          <a:off x="0" y="0"/>
                          <a:ext cx="6774815" cy="619125"/>
                        </a:xfrm>
                        <a:prstGeom prst="rect">
                          <a:avLst/>
                        </a:prstGeom>
                        <a:solidFill>
                          <a:schemeClr val="lt1"/>
                        </a:solidFill>
                        <a:ln w="6350">
                          <a:solidFill>
                            <a:prstClr val="black"/>
                          </a:solidFill>
                        </a:ln>
                      </wps:spPr>
                      <wps:txbx>
                        <w:txbxContent>
                          <w:p w14:paraId="2094E244" w14:textId="73B0EBB2" w:rsidR="009A1FF8" w:rsidRDefault="009A1FF8">
                            <w:r>
                              <w:t xml:space="preserve">TOTAL </w:t>
                            </w:r>
                            <w:proofErr w:type="gramStart"/>
                            <w:r>
                              <w:t>PC :</w:t>
                            </w:r>
                            <w:proofErr w:type="gramEnd"/>
                            <w:r>
                              <w:t xml:space="preserve"> 1.769,95€ </w:t>
                            </w:r>
                            <w:r>
                              <w:sym w:font="Wingdings" w:char="F0E0"/>
                            </w:r>
                            <w:r>
                              <w:t xml:space="preserve"> 230,05€ </w:t>
                            </w:r>
                            <w:r w:rsidR="005811FC">
                              <w:t>R</w:t>
                            </w:r>
                            <w:r>
                              <w:t>estantes</w:t>
                            </w:r>
                            <w:r w:rsidR="005811FC">
                              <w:t xml:space="preserve"> para softwa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F1DE1" id="Cuadro de texto 354" o:spid="_x0000_s1052" type="#_x0000_t202" style="position:absolute;margin-left:-2.5pt;margin-top:31.85pt;width:533.45pt;height:48.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" fillcolor="white [3201]" strokeweight=".5pt">
                <v:textbox>
                  <w:txbxContent>
                    <w:p w14:paraId="2094E244" w14:textId="73B0EBB2" w:rsidR="009A1FF8" w:rsidRDefault="009A1FF8">
                      <w:r>
                        <w:t xml:space="preserve">TOTAL </w:t>
                      </w:r>
                      <w:proofErr w:type="gramStart"/>
                      <w:r>
                        <w:t>PC :</w:t>
                      </w:r>
                      <w:proofErr w:type="gramEnd"/>
                      <w:r>
                        <w:t xml:space="preserve"> 1.769,95€ </w:t>
                      </w:r>
                      <w:r>
                        <w:sym w:font="Wingdings" w:char="F0E0"/>
                      </w:r>
                      <w:r>
                        <w:t xml:space="preserve"> 230,05€ </w:t>
                      </w:r>
                      <w:r w:rsidR="005811FC">
                        <w:t>R</w:t>
                      </w:r>
                      <w:r>
                        <w:t>estantes</w:t>
                      </w:r>
                      <w:r w:rsidR="005811FC">
                        <w:t xml:space="preserve"> para software</w:t>
                      </w:r>
                      <w:r>
                        <w:t>.</w:t>
                      </w:r>
                    </w:p>
                  </w:txbxContent>
                </v:textbox>
              </v:shape>
            </w:pict>
          </mc:Fallback>
        </mc:AlternateContent>
      </w:r>
    </w:p>
    <w:p w14:paraId="79771BFC" w14:textId="697994C5" w:rsidR="00310FF8" w:rsidRPr="00310FF8" w:rsidRDefault="00310FF8" w:rsidP="00310FF8"/>
    <w:p w14:paraId="784D3E14" w14:textId="4653706A" w:rsidR="00310FF8" w:rsidRPr="00310FF8" w:rsidRDefault="00310FF8" w:rsidP="00310FF8"/>
    <w:p w14:paraId="0A0C62C2" w14:textId="1835748F" w:rsidR="00310FF8" w:rsidRPr="00310FF8" w:rsidRDefault="00310FF8" w:rsidP="00310FF8"/>
    <w:p w14:paraId="55C561BF" w14:textId="1043C763" w:rsidR="00310FF8" w:rsidRPr="00310FF8" w:rsidRDefault="00310FF8" w:rsidP="00310FF8"/>
    <w:p w14:paraId="1344E321" w14:textId="54CA2B60" w:rsidR="00310FF8" w:rsidRPr="00310FF8" w:rsidRDefault="00310FF8" w:rsidP="00310FF8"/>
    <w:p w14:paraId="6AEED92A" w14:textId="680E118C" w:rsidR="00310FF8" w:rsidRPr="00310FF8" w:rsidRDefault="00310FF8" w:rsidP="00310FF8"/>
    <w:p w14:paraId="7EC41A45" w14:textId="4430D748" w:rsidR="00310FF8" w:rsidRDefault="00310FF8" w:rsidP="00310FF8"/>
    <w:p w14:paraId="20BFB5B5" w14:textId="75AA9E58" w:rsidR="00310FF8" w:rsidRDefault="00310FF8" w:rsidP="00310FF8"/>
    <w:p w14:paraId="0E595584" w14:textId="6FC7B9A9" w:rsidR="00310FF8" w:rsidRDefault="00310FF8" w:rsidP="00310FF8">
      <w:pPr>
        <w:pStyle w:val="Ttulo2"/>
        <w:numPr>
          <w:ilvl w:val="1"/>
          <w:numId w:val="1"/>
        </w:numPr>
      </w:pPr>
      <w:bookmarkStart w:id="12" w:name="_Toc84937462"/>
      <w:r>
        <w:t>Mano de Obra y Montaje y Testeo</w:t>
      </w:r>
      <w:bookmarkEnd w:id="12"/>
    </w:p>
    <w:p w14:paraId="7ECDD592" w14:textId="77777777" w:rsidR="00310FF8" w:rsidRPr="00310FF8" w:rsidRDefault="00310FF8" w:rsidP="00310FF8"/>
    <w:p w14:paraId="2D897BA6" w14:textId="6ED99D33" w:rsidR="00310FF8" w:rsidRDefault="00310FF8" w:rsidP="00310FF8">
      <w:r w:rsidRPr="00302F6B">
        <w:rPr>
          <w:noProof/>
        </w:rPr>
        <w:drawing>
          <wp:inline distT="0" distB="0" distL="0" distR="0" wp14:anchorId="78BBC1B1" wp14:editId="5602A9B9">
            <wp:extent cx="5249008" cy="1409897"/>
            <wp:effectExtent l="0" t="0" r="8890" b="0"/>
            <wp:docPr id="368" name="Imagen 368">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a:hlinkClick r:id="rId342"/>
                    </pic:cNvPr>
                    <pic:cNvPicPr/>
                  </pic:nvPicPr>
                  <pic:blipFill>
                    <a:blip r:embed="rId343"/>
                    <a:stretch>
                      <a:fillRect/>
                    </a:stretch>
                  </pic:blipFill>
                  <pic:spPr>
                    <a:xfrm>
                      <a:off x="0" y="0"/>
                      <a:ext cx="5249008" cy="1409897"/>
                    </a:xfrm>
                    <a:prstGeom prst="rect">
                      <a:avLst/>
                    </a:prstGeom>
                  </pic:spPr>
                </pic:pic>
              </a:graphicData>
            </a:graphic>
          </wp:inline>
        </w:drawing>
      </w:r>
    </w:p>
    <w:p w14:paraId="5372D6F6" w14:textId="5E8C41DD" w:rsidR="00253C67" w:rsidRDefault="00253C67" w:rsidP="00253C67">
      <w:pPr>
        <w:pStyle w:val="Ttulo4"/>
        <w:ind w:left="720" w:firstLine="720"/>
      </w:pPr>
      <w:r>
        <w:t>1.</w:t>
      </w:r>
      <w:r>
        <w:t>3</w:t>
      </w:r>
      <w:r>
        <w:t>.</w:t>
      </w:r>
      <w:r>
        <w:t>1</w:t>
      </w:r>
      <w:r>
        <w:t>.</w:t>
      </w:r>
      <w:r>
        <w:t>1</w:t>
      </w:r>
      <w:r>
        <w:t xml:space="preserve"> CARACTERISTICAS</w:t>
      </w:r>
    </w:p>
    <w:p w14:paraId="2D70978D" w14:textId="77777777" w:rsidR="00253C67" w:rsidRDefault="00253C67" w:rsidP="00310FF8"/>
    <w:p w14:paraId="6748816F" w14:textId="58048970" w:rsidR="00310FF8" w:rsidRDefault="00310FF8" w:rsidP="00310FF8"/>
    <w:p w14:paraId="6F89EAAA" w14:textId="77777777" w:rsidR="00310FF8" w:rsidRPr="00310FF8" w:rsidRDefault="00310FF8" w:rsidP="00310FF8">
      <w:pPr>
        <w:widowControl/>
        <w:shd w:val="clear" w:color="auto" w:fill="FFFFFF"/>
        <w:autoSpaceDE/>
        <w:autoSpaceDN/>
        <w:spacing w:after="100" w:afterAutospacing="1"/>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Montaje y testeo de componentes internos del PC. Elija este artículo cuando desee que se le monten los componentes seleccionados en su pedido. El montaje y testeo incluyen:</w:t>
      </w:r>
    </w:p>
    <w:p w14:paraId="18FC6AE1"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Comprobación de compatibilidad previo al montaje de todos los componentes seleccionados. Si alguno no es compatible con el resto será avisado por nuestro personal.</w:t>
      </w:r>
    </w:p>
    <w:p w14:paraId="269D0724"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Montaje realizado por profesionales cualificados y con gran experiencia, con el debido cuidado y utilizando los materiales y herramientas más avanzadas.</w:t>
      </w:r>
    </w:p>
    <w:p w14:paraId="7127BBE7"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Testeo del equipo una vez finalizado el montaje, con software de testeo de cada uno de los componentes del PC.</w:t>
      </w:r>
    </w:p>
    <w:p w14:paraId="1C60863B"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La </w:t>
      </w:r>
      <w:r w:rsidRPr="00310FF8">
        <w:rPr>
          <w:rFonts w:asciiTheme="minorHAnsi" w:hAnsiTheme="minorHAnsi" w:cstheme="minorHAnsi"/>
          <w:b/>
          <w:bCs/>
          <w:sz w:val="20"/>
          <w:szCs w:val="20"/>
          <w:lang w:val="es-ES" w:eastAsia="es-ES"/>
        </w:rPr>
        <w:t>BIOS</w:t>
      </w:r>
      <w:r w:rsidRPr="00310FF8">
        <w:rPr>
          <w:rFonts w:asciiTheme="minorHAnsi" w:hAnsiTheme="minorHAnsi" w:cstheme="minorHAnsi"/>
          <w:sz w:val="20"/>
          <w:szCs w:val="20"/>
          <w:lang w:val="es-ES" w:eastAsia="es-ES"/>
        </w:rPr>
        <w:t> será actualizada a la última versión disponible en el momento del montaje</w:t>
      </w:r>
    </w:p>
    <w:p w14:paraId="3E0A3BE8"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El montaje y testeo tienen garantía de satisfacción: si no está todo en perfecto estado nos hacemos cargo de todos los gastos de transporte para verificar el correcto funcionamiento de todos los componentes.</w:t>
      </w:r>
    </w:p>
    <w:p w14:paraId="29A90F25" w14:textId="77777777" w:rsidR="00310FF8" w:rsidRPr="00310FF8" w:rsidRDefault="00310FF8"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Servicio de asistencia personalizado, la conexión remota a tu ordenador o móvil nos permite verificar cualquier problema de primera mano y guiarte para poder solventarlo de la forma más rápida y eficaz</w:t>
      </w:r>
    </w:p>
    <w:p w14:paraId="41197623" w14:textId="238E7980" w:rsidR="00FE2BBD" w:rsidRDefault="00FE2BBD">
      <w:r>
        <w:br w:type="page"/>
      </w:r>
    </w:p>
    <w:p w14:paraId="2BD7F8B2" w14:textId="198BF6A9" w:rsidR="00310FF8" w:rsidRDefault="00FE2BBD" w:rsidP="00FE2BBD">
      <w:pPr>
        <w:pStyle w:val="Ttulo1"/>
      </w:pPr>
      <w:bookmarkStart w:id="13" w:name="_Toc84937463"/>
      <w:r>
        <w:t>2.</w:t>
      </w:r>
      <w:r>
        <w:t>PRESUPUESTO (</w:t>
      </w:r>
      <w:r>
        <w:t>7</w:t>
      </w:r>
      <w:r>
        <w:t>00€).</w:t>
      </w:r>
      <w:bookmarkEnd w:id="13"/>
    </w:p>
    <w:p w14:paraId="29827E6C" w14:textId="77777777" w:rsidR="00320F65" w:rsidRPr="00320F65" w:rsidRDefault="00320F65" w:rsidP="00320F65"/>
    <w:p w14:paraId="07ABFE1C" w14:textId="5CF5616B" w:rsidR="00320F65" w:rsidRDefault="00FE2BBD" w:rsidP="00320F65">
      <w:pPr>
        <w:pStyle w:val="Ttulo2"/>
      </w:pPr>
      <w:bookmarkStart w:id="14" w:name="_Toc84937464"/>
      <w:r w:rsidRPr="00320F65">
        <w:t>2.1</w:t>
      </w:r>
      <w:r w:rsidR="00320F65" w:rsidRPr="00320F65">
        <w:t xml:space="preserve"> </w:t>
      </w:r>
      <w:r w:rsidR="00320F65" w:rsidRPr="00320F65">
        <w:t>Uso que se le va a dar al PC</w:t>
      </w:r>
      <w:r w:rsidR="00320F65">
        <w:t>.</w:t>
      </w:r>
      <w:bookmarkEnd w:id="14"/>
    </w:p>
    <w:p w14:paraId="4CA72242" w14:textId="1B274A35" w:rsidR="00320F65" w:rsidRPr="00320F65" w:rsidRDefault="00AB5B84" w:rsidP="00320F65">
      <w:r>
        <w:t xml:space="preserve">El uso que le daríamos a este PC sería el de un ordenador personal con muchas </w:t>
      </w:r>
      <w:r w:rsidR="008F0E6D">
        <w:t>funcionalidades,</w:t>
      </w:r>
      <w:r>
        <w:t xml:space="preserve"> pero sin especializarse en algo concreto. Serviría para </w:t>
      </w:r>
      <w:r w:rsidR="008F0E6D">
        <w:t>trabajar, estudiar</w:t>
      </w:r>
      <w:r>
        <w:t xml:space="preserve">, </w:t>
      </w:r>
      <w:r w:rsidR="008F0E6D">
        <w:t>jugar (</w:t>
      </w:r>
      <w:r w:rsidR="00CE268B">
        <w:t>no juegos con muchos requisitos</w:t>
      </w:r>
      <w:r w:rsidR="00CE268B">
        <w:t>)</w:t>
      </w:r>
      <w:r>
        <w:t>, reproducir multimedia y cualquier uso cotidiano.</w:t>
      </w:r>
    </w:p>
    <w:p w14:paraId="24BE49B5" w14:textId="015BB10E" w:rsidR="00FE2BBD" w:rsidRDefault="00320F65" w:rsidP="00FE2BBD">
      <w:pPr>
        <w:pStyle w:val="Ttulo2"/>
      </w:pPr>
      <w:bookmarkStart w:id="15" w:name="_Toc84937465"/>
      <w:r>
        <w:t>2.2 Modelo, características e importe.</w:t>
      </w:r>
      <w:bookmarkEnd w:id="15"/>
    </w:p>
    <w:p w14:paraId="17DDAFD0" w14:textId="4399E10E" w:rsidR="00320F65" w:rsidRPr="00320F65" w:rsidRDefault="00320F65" w:rsidP="00320F65"/>
    <w:p w14:paraId="2B7E2014" w14:textId="425B5917" w:rsidR="00320F65" w:rsidRDefault="00320F65" w:rsidP="00320F65">
      <w:pPr>
        <w:pStyle w:val="Ttulo3"/>
      </w:pPr>
      <w:bookmarkStart w:id="16" w:name="_Toc84937466"/>
      <w:r>
        <w:t>2.2.1CAJA</w:t>
      </w:r>
      <w:bookmarkEnd w:id="16"/>
    </w:p>
    <w:p w14:paraId="3FD18F0D" w14:textId="77777777" w:rsidR="00AB5B84" w:rsidRDefault="00AB5B84" w:rsidP="00AB5B84">
      <w:r w:rsidRPr="007B2CD0">
        <w:rPr>
          <w:noProof/>
        </w:rPr>
        <w:drawing>
          <wp:inline distT="0" distB="0" distL="0" distR="0" wp14:anchorId="68E7DB66" wp14:editId="21D8CEF8">
            <wp:extent cx="6039693" cy="1552792"/>
            <wp:effectExtent l="0" t="0" r="0" b="9525"/>
            <wp:docPr id="26" name="Imagen 2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35"/>
                    </pic:cNvPr>
                    <pic:cNvPicPr/>
                  </pic:nvPicPr>
                  <pic:blipFill>
                    <a:blip r:embed="rId36"/>
                    <a:stretch>
                      <a:fillRect/>
                    </a:stretch>
                  </pic:blipFill>
                  <pic:spPr>
                    <a:xfrm>
                      <a:off x="0" y="0"/>
                      <a:ext cx="6039693" cy="1552792"/>
                    </a:xfrm>
                    <a:prstGeom prst="rect">
                      <a:avLst/>
                    </a:prstGeom>
                  </pic:spPr>
                </pic:pic>
              </a:graphicData>
            </a:graphic>
          </wp:inline>
        </w:drawing>
      </w:r>
    </w:p>
    <w:p w14:paraId="6569B7B1" w14:textId="77777777" w:rsidR="00AB5B84" w:rsidRPr="007B2CD0" w:rsidRDefault="00AB5B84" w:rsidP="00AB5B84"/>
    <w:p w14:paraId="23B8F691" w14:textId="30818AD7" w:rsidR="00AB5B84" w:rsidRDefault="00AB5B84" w:rsidP="00AB5B84">
      <w:pPr>
        <w:tabs>
          <w:tab w:val="left" w:pos="5715"/>
        </w:tabs>
      </w:pPr>
      <w:r>
        <w:rPr>
          <w:noProof/>
        </w:rPr>
        <w:drawing>
          <wp:anchor distT="0" distB="0" distL="114300" distR="114300" simplePos="0" relativeHeight="251937792" behindDoc="1" locked="0" layoutInCell="1" allowOverlap="1" wp14:anchorId="1588BDB0" wp14:editId="39E1C841">
            <wp:simplePos x="0" y="0"/>
            <wp:positionH relativeFrom="margin">
              <wp:posOffset>4505325</wp:posOffset>
            </wp:positionH>
            <wp:positionV relativeFrom="paragraph">
              <wp:posOffset>8890</wp:posOffset>
            </wp:positionV>
            <wp:extent cx="1943100" cy="2505075"/>
            <wp:effectExtent l="0" t="0" r="0" b="9525"/>
            <wp:wrapNone/>
            <wp:docPr id="28" name="Imagen 28"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st Phantom USB 3.0 con Ventana RGB Negra | PcComponentes.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46" r="11787"/>
                    <a:stretch/>
                  </pic:blipFill>
                  <pic:spPr bwMode="auto">
                    <a:xfrm>
                      <a:off x="0" y="0"/>
                      <a:ext cx="1943100" cy="25050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36768" behindDoc="1" locked="0" layoutInCell="1" allowOverlap="1" wp14:anchorId="25CC2BC0" wp14:editId="24B718D4">
            <wp:simplePos x="0" y="0"/>
            <wp:positionH relativeFrom="margin">
              <wp:align>center</wp:align>
            </wp:positionH>
            <wp:positionV relativeFrom="paragraph">
              <wp:posOffset>75565</wp:posOffset>
            </wp:positionV>
            <wp:extent cx="1590675" cy="2266950"/>
            <wp:effectExtent l="0" t="0" r="9525" b="0"/>
            <wp:wrapNone/>
            <wp:docPr id="30" name="Imagen 30"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est Phantom USB 3.0 con Ventana RGB Negra | PcComponentes.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30" r="17323" b="6299"/>
                    <a:stretch/>
                  </pic:blipFill>
                  <pic:spPr bwMode="auto">
                    <a:xfrm>
                      <a:off x="0" y="0"/>
                      <a:ext cx="1590675" cy="22669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F4039B6" wp14:editId="7DF2B389">
            <wp:extent cx="2028825" cy="2625538"/>
            <wp:effectExtent l="0" t="0" r="0" b="3810"/>
            <wp:docPr id="32" name="Imagen 32" descr="Tempest Phantom USB 3.0 con Ventana RGB Negra | PcComponen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est Phantom USB 3.0 con Ventana RGB Negra | PcComponentes.co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64" r="11364"/>
                    <a:stretch/>
                  </pic:blipFill>
                  <pic:spPr bwMode="auto">
                    <a:xfrm>
                      <a:off x="0" y="0"/>
                      <a:ext cx="2034465" cy="2632837"/>
                    </a:xfrm>
                    <a:prstGeom prst="rect">
                      <a:avLst/>
                    </a:prstGeom>
                    <a:noFill/>
                    <a:ln>
                      <a:noFill/>
                    </a:ln>
                    <a:extLst>
                      <a:ext uri="{53640926-AAD7-44D8-BBD7-CCE9431645EC}">
                        <a14:shadowObscured xmlns:a14="http://schemas.microsoft.com/office/drawing/2010/main"/>
                      </a:ext>
                    </a:extLst>
                  </pic:spPr>
                </pic:pic>
              </a:graphicData>
            </a:graphic>
          </wp:inline>
        </w:drawing>
      </w:r>
    </w:p>
    <w:p w14:paraId="57A833DD" w14:textId="113D1909" w:rsidR="004015D8" w:rsidRDefault="004015D8" w:rsidP="004015D8">
      <w:pPr>
        <w:pStyle w:val="Ttulo4"/>
        <w:ind w:left="720" w:firstLine="720"/>
      </w:pPr>
      <w:r>
        <w:t>2</w:t>
      </w:r>
      <w:r>
        <w:t>.2.</w:t>
      </w:r>
      <w:r>
        <w:t>1</w:t>
      </w:r>
      <w:r>
        <w:t>.1 CARACTERISTICAS</w:t>
      </w:r>
    </w:p>
    <w:p w14:paraId="74B82674" w14:textId="77777777" w:rsidR="004015D8" w:rsidRDefault="004015D8" w:rsidP="00AB5B84">
      <w:pPr>
        <w:tabs>
          <w:tab w:val="left" w:pos="5715"/>
        </w:tabs>
      </w:pPr>
    </w:p>
    <w:p w14:paraId="09D7D66C"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Color: Negro</w:t>
      </w:r>
    </w:p>
    <w:p w14:paraId="3849941F"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Fuente de alimentación: ATX estándar Max 160mm </w:t>
      </w:r>
    </w:p>
    <w:p w14:paraId="79C44D83"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Material: Metal</w:t>
      </w:r>
    </w:p>
    <w:p w14:paraId="7ADE9C23"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Placa base: Placas base ATX, Micro-ATX e ITX </w:t>
      </w:r>
    </w:p>
    <w:p w14:paraId="4918ED2A"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B3020A">
        <w:rPr>
          <w:rFonts w:asciiTheme="minorHAnsi" w:hAnsiTheme="minorHAnsi" w:cstheme="minorHAnsi"/>
          <w:sz w:val="20"/>
          <w:szCs w:val="20"/>
          <w:lang w:val="es-ES" w:eastAsia="es-ES"/>
        </w:rPr>
        <w:t>Bahias</w:t>
      </w:r>
      <w:proofErr w:type="spellEnd"/>
      <w:r w:rsidRPr="00B3020A">
        <w:rPr>
          <w:rFonts w:asciiTheme="minorHAnsi" w:hAnsiTheme="minorHAnsi" w:cstheme="minorHAnsi"/>
          <w:sz w:val="20"/>
          <w:szCs w:val="20"/>
          <w:lang w:val="es-ES" w:eastAsia="es-ES"/>
        </w:rPr>
        <w:t xml:space="preserve"> PCI: 7 </w:t>
      </w:r>
    </w:p>
    <w:p w14:paraId="5C4F473D"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amaño Caja: 390mm x 180mm x 420mm.</w:t>
      </w:r>
    </w:p>
    <w:p w14:paraId="686CC6F9"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amaño Interior: 360mm x 180mm x 410mm</w:t>
      </w:r>
    </w:p>
    <w:p w14:paraId="301A3A2A"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Refrigerador CPU Max: 168mm</w:t>
      </w:r>
    </w:p>
    <w:p w14:paraId="793632D3"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HDD: 2, SSD: 2</w:t>
      </w:r>
    </w:p>
    <w:p w14:paraId="2F48B320"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Puertos de E/S: 2xUSB 2.0, 1x USB3.0 y HD Audio</w:t>
      </w:r>
    </w:p>
    <w:p w14:paraId="130CB0D0" w14:textId="77777777" w:rsidR="00AB5B84" w:rsidRPr="00B3020A" w:rsidRDefault="00AB5B84" w:rsidP="000951F9">
      <w:pPr>
        <w:widowControl/>
        <w:numPr>
          <w:ilvl w:val="0"/>
          <w:numId w:val="44"/>
        </w:numPr>
        <w:shd w:val="clear" w:color="auto" w:fill="FFFFFF"/>
        <w:autoSpaceDE/>
        <w:autoSpaceDN/>
        <w:spacing w:before="100" w:beforeAutospacing="1" w:after="90"/>
        <w:rPr>
          <w:rFonts w:asciiTheme="minorHAnsi" w:hAnsiTheme="minorHAnsi" w:cstheme="minorHAnsi"/>
          <w:sz w:val="20"/>
          <w:szCs w:val="20"/>
          <w:lang w:val="es-ES" w:eastAsia="es-ES"/>
        </w:rPr>
      </w:pPr>
      <w:r w:rsidRPr="00B3020A">
        <w:rPr>
          <w:rFonts w:asciiTheme="minorHAnsi" w:hAnsiTheme="minorHAnsi" w:cstheme="minorHAnsi"/>
          <w:sz w:val="20"/>
          <w:szCs w:val="20"/>
          <w:lang w:val="es-ES" w:eastAsia="es-ES"/>
        </w:rPr>
        <w:t>Trasero: Ventilador de 120mm * 1 ARGB</w:t>
      </w:r>
    </w:p>
    <w:p w14:paraId="45759A73" w14:textId="4BB3187A" w:rsidR="00AB5B84" w:rsidRDefault="00AB5B84" w:rsidP="00AB5B84"/>
    <w:p w14:paraId="30BECCF9" w14:textId="77777777" w:rsidR="00AB5B84" w:rsidRPr="00AB5B84" w:rsidRDefault="00AB5B84" w:rsidP="00AB5B84"/>
    <w:p w14:paraId="694EF5DA" w14:textId="5BAB62B6" w:rsidR="00320F65" w:rsidRDefault="00320F65" w:rsidP="00320F65">
      <w:pPr>
        <w:pStyle w:val="Ttulo3"/>
      </w:pPr>
      <w:bookmarkStart w:id="17" w:name="_Toc84937467"/>
      <w:r>
        <w:t>2.2.</w:t>
      </w:r>
      <w:r>
        <w:t>2 PLACA BASE</w:t>
      </w:r>
      <w:bookmarkEnd w:id="17"/>
    </w:p>
    <w:p w14:paraId="58F6D83A" w14:textId="10D2096E" w:rsidR="00AB5B84" w:rsidRDefault="00AB5B84" w:rsidP="00AB5B84"/>
    <w:p w14:paraId="64C08B10" w14:textId="019948B1" w:rsidR="00AB5B84" w:rsidRDefault="00AB5B84" w:rsidP="00AB5B84"/>
    <w:p w14:paraId="70865C74" w14:textId="5073AE51" w:rsidR="00EA6009" w:rsidRDefault="00C6331E" w:rsidP="00AB5B84">
      <w:r w:rsidRPr="00C6331E">
        <w:drawing>
          <wp:inline distT="0" distB="0" distL="0" distR="0" wp14:anchorId="54C678FC" wp14:editId="5D017178">
            <wp:extent cx="6496050" cy="1264920"/>
            <wp:effectExtent l="0" t="0" r="0" b="0"/>
            <wp:docPr id="461" name="Imagen 46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a:hlinkClick r:id="rId344"/>
                    </pic:cNvPr>
                    <pic:cNvPicPr/>
                  </pic:nvPicPr>
                  <pic:blipFill>
                    <a:blip r:embed="rId345"/>
                    <a:stretch>
                      <a:fillRect/>
                    </a:stretch>
                  </pic:blipFill>
                  <pic:spPr>
                    <a:xfrm>
                      <a:off x="0" y="0"/>
                      <a:ext cx="6496050" cy="1264920"/>
                    </a:xfrm>
                    <a:prstGeom prst="rect">
                      <a:avLst/>
                    </a:prstGeom>
                  </pic:spPr>
                </pic:pic>
              </a:graphicData>
            </a:graphic>
          </wp:inline>
        </w:drawing>
      </w:r>
    </w:p>
    <w:p w14:paraId="00F33B10" w14:textId="77777777" w:rsidR="004015D8" w:rsidRDefault="004015D8" w:rsidP="00AB5B84"/>
    <w:p w14:paraId="11BECCA7" w14:textId="0C1BBC49" w:rsidR="00EA6009" w:rsidRDefault="00EA6009" w:rsidP="00AB5B84"/>
    <w:p w14:paraId="1F12F864" w14:textId="69288901" w:rsidR="00EA6009" w:rsidRDefault="00EA6009" w:rsidP="00AB5B84">
      <w:r w:rsidRPr="00EA6009">
        <w:drawing>
          <wp:inline distT="0" distB="0" distL="0" distR="0" wp14:anchorId="531CD264" wp14:editId="3D3D4B18">
            <wp:extent cx="6496050" cy="32689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96050" cy="3268980"/>
                    </a:xfrm>
                    <a:prstGeom prst="rect">
                      <a:avLst/>
                    </a:prstGeom>
                  </pic:spPr>
                </pic:pic>
              </a:graphicData>
            </a:graphic>
          </wp:inline>
        </w:drawing>
      </w:r>
    </w:p>
    <w:p w14:paraId="2678EA80" w14:textId="0EF30933" w:rsidR="00EA6009" w:rsidRDefault="00EA6009" w:rsidP="00AB5B84"/>
    <w:p w14:paraId="1CB4B01D" w14:textId="3D33F853" w:rsidR="00EA6009" w:rsidRDefault="00EA6009" w:rsidP="00AB5B84"/>
    <w:p w14:paraId="0DCA6A9D" w14:textId="4258FD8F" w:rsidR="00EA6009" w:rsidRDefault="00EA6009" w:rsidP="00AB5B84">
      <w:r w:rsidRPr="00EA6009">
        <w:drawing>
          <wp:inline distT="0" distB="0" distL="0" distR="0" wp14:anchorId="6B053E8C" wp14:editId="30E45336">
            <wp:extent cx="6496050" cy="35445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96050" cy="3544570"/>
                    </a:xfrm>
                    <a:prstGeom prst="rect">
                      <a:avLst/>
                    </a:prstGeom>
                  </pic:spPr>
                </pic:pic>
              </a:graphicData>
            </a:graphic>
          </wp:inline>
        </w:drawing>
      </w:r>
    </w:p>
    <w:p w14:paraId="6B04209A" w14:textId="617885B0" w:rsidR="00EA6009" w:rsidRDefault="00EA6009" w:rsidP="00AB5B84"/>
    <w:p w14:paraId="67ADA4A0" w14:textId="42F2C44E" w:rsidR="00EA6009" w:rsidRDefault="00EA6009" w:rsidP="00AB5B84">
      <w:r w:rsidRPr="00EA6009">
        <w:drawing>
          <wp:inline distT="0" distB="0" distL="0" distR="0" wp14:anchorId="3B8D507A" wp14:editId="02749AC1">
            <wp:extent cx="6496050" cy="35102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96050" cy="3510280"/>
                    </a:xfrm>
                    <a:prstGeom prst="rect">
                      <a:avLst/>
                    </a:prstGeom>
                  </pic:spPr>
                </pic:pic>
              </a:graphicData>
            </a:graphic>
          </wp:inline>
        </w:drawing>
      </w:r>
    </w:p>
    <w:p w14:paraId="7661B3C2" w14:textId="1D3A0800" w:rsidR="00C6331E" w:rsidRDefault="00C6331E" w:rsidP="00AB5B84"/>
    <w:p w14:paraId="5651987A" w14:textId="781D4C15" w:rsidR="00C6331E" w:rsidRDefault="00C6331E" w:rsidP="00AB5B84">
      <w:r>
        <w:sym w:font="Wingdings" w:char="F0E0"/>
      </w:r>
      <w:r>
        <w:t xml:space="preserve"> Manual de Usuario:  </w:t>
      </w:r>
      <w:hyperlink r:id="rId349" w:history="1">
        <w:r w:rsidRPr="00BD7727">
          <w:rPr>
            <w:rStyle w:val="Hipervnculo"/>
          </w:rPr>
          <w:t>https://www.manualpdf.es/asus/rog-strix-b550-i/manual</w:t>
        </w:r>
      </w:hyperlink>
    </w:p>
    <w:p w14:paraId="6DD1C2E0" w14:textId="1B6B00B5" w:rsidR="00C6331E" w:rsidRDefault="00C6331E" w:rsidP="00AB5B84"/>
    <w:p w14:paraId="7306D9BF" w14:textId="64E7834B" w:rsidR="00C6331E" w:rsidRDefault="00C6331E" w:rsidP="00C6331E">
      <w:pPr>
        <w:pStyle w:val="Ttulo4"/>
      </w:pPr>
      <w:r>
        <w:t>2.2.2.1 CARACTERISTICAS</w:t>
      </w:r>
    </w:p>
    <w:p w14:paraId="46B00736"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PU</w:t>
      </w:r>
    </w:p>
    <w:p w14:paraId="6A11882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MD AM4 Socket 3rd Gen AMD Ryzen™ </w:t>
      </w:r>
      <w:proofErr w:type="spellStart"/>
      <w:r w:rsidRPr="00C6331E">
        <w:rPr>
          <w:rFonts w:asciiTheme="minorHAnsi" w:hAnsiTheme="minorHAnsi" w:cstheme="minorHAnsi"/>
          <w:sz w:val="20"/>
          <w:szCs w:val="20"/>
          <w:lang w:val="es-ES" w:eastAsia="es-ES"/>
        </w:rPr>
        <w:t>Processors</w:t>
      </w:r>
      <w:proofErr w:type="spellEnd"/>
    </w:p>
    <w:p w14:paraId="3DA0D20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Refe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to</w:t>
      </w:r>
      <w:proofErr w:type="spellEnd"/>
      <w:r w:rsidRPr="00C6331E">
        <w:rPr>
          <w:rFonts w:asciiTheme="minorHAnsi" w:hAnsiTheme="minorHAnsi" w:cstheme="minorHAnsi"/>
          <w:sz w:val="20"/>
          <w:szCs w:val="20"/>
          <w:lang w:val="es-ES" w:eastAsia="es-ES"/>
        </w:rPr>
        <w:t xml:space="preserve"> www.asus.com </w:t>
      </w:r>
      <w:proofErr w:type="spellStart"/>
      <w:r w:rsidRPr="00C6331E">
        <w:rPr>
          <w:rFonts w:asciiTheme="minorHAnsi" w:hAnsiTheme="minorHAnsi" w:cstheme="minorHAnsi"/>
          <w:sz w:val="20"/>
          <w:szCs w:val="20"/>
          <w:lang w:val="es-ES" w:eastAsia="es-ES"/>
        </w:rPr>
        <w:t>for</w:t>
      </w:r>
      <w:proofErr w:type="spellEnd"/>
      <w:r w:rsidRPr="00C6331E">
        <w:rPr>
          <w:rFonts w:asciiTheme="minorHAnsi" w:hAnsiTheme="minorHAnsi" w:cstheme="minorHAnsi"/>
          <w:sz w:val="20"/>
          <w:szCs w:val="20"/>
          <w:lang w:val="es-ES" w:eastAsia="es-ES"/>
        </w:rPr>
        <w:t xml:space="preserve"> CPU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list</w:t>
      </w:r>
      <w:proofErr w:type="spellEnd"/>
    </w:p>
    <w:p w14:paraId="5DA52CAE"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hipset</w:t>
      </w:r>
    </w:p>
    <w:p w14:paraId="24AFF18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MD B550</w:t>
      </w:r>
    </w:p>
    <w:p w14:paraId="0CD13AC9"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Memoria</w:t>
      </w:r>
    </w:p>
    <w:p w14:paraId="51C8DEB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3rd Gen AMD Ryzen™ </w:t>
      </w:r>
      <w:proofErr w:type="spellStart"/>
      <w:r w:rsidRPr="00C6331E">
        <w:rPr>
          <w:rFonts w:asciiTheme="minorHAnsi" w:hAnsiTheme="minorHAnsi" w:cstheme="minorHAnsi"/>
          <w:sz w:val="20"/>
          <w:szCs w:val="20"/>
          <w:lang w:val="es-ES" w:eastAsia="es-ES"/>
        </w:rPr>
        <w:t>Processors</w:t>
      </w:r>
      <w:proofErr w:type="spellEnd"/>
    </w:p>
    <w:p w14:paraId="221557C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2 x DIMM, Max. 64GB, DDR4 5000(</w:t>
      </w:r>
      <w:proofErr w:type="gramStart"/>
      <w:r w:rsidRPr="00C6331E">
        <w:rPr>
          <w:rFonts w:asciiTheme="minorHAnsi" w:hAnsiTheme="minorHAnsi" w:cstheme="minorHAnsi"/>
          <w:sz w:val="20"/>
          <w:szCs w:val="20"/>
          <w:lang w:val="es-ES" w:eastAsia="es-ES"/>
        </w:rPr>
        <w:t>O.C)/</w:t>
      </w:r>
      <w:proofErr w:type="gramEnd"/>
      <w:r w:rsidRPr="00C6331E">
        <w:rPr>
          <w:rFonts w:asciiTheme="minorHAnsi" w:hAnsiTheme="minorHAnsi" w:cstheme="minorHAnsi"/>
          <w:sz w:val="20"/>
          <w:szCs w:val="20"/>
          <w:lang w:val="es-ES" w:eastAsia="es-ES"/>
        </w:rPr>
        <w:t>4800(O.C.)/4600(O.C)/4400(O.C)/4266(O.C.)/4133(O.C.)/4000(O.C.)/3800(O.C.)/3600(O.C.)/3466(O.C.)/3400(O.C.)/3200/3000/2933/2800/2666/2400/2133 MHz Un-</w:t>
      </w:r>
      <w:proofErr w:type="spellStart"/>
      <w:r w:rsidRPr="00C6331E">
        <w:rPr>
          <w:rFonts w:asciiTheme="minorHAnsi" w:hAnsiTheme="minorHAnsi" w:cstheme="minorHAnsi"/>
          <w:sz w:val="20"/>
          <w:szCs w:val="20"/>
          <w:lang w:val="es-ES" w:eastAsia="es-ES"/>
        </w:rPr>
        <w:t>buffered</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Memory</w:t>
      </w:r>
      <w:proofErr w:type="spellEnd"/>
      <w:r w:rsidRPr="00C6331E">
        <w:rPr>
          <w:rFonts w:asciiTheme="minorHAnsi" w:hAnsiTheme="minorHAnsi" w:cstheme="minorHAnsi"/>
          <w:sz w:val="20"/>
          <w:szCs w:val="20"/>
          <w:lang w:val="es-ES" w:eastAsia="es-ES"/>
        </w:rPr>
        <w:t xml:space="preserve"> *</w:t>
      </w:r>
    </w:p>
    <w:p w14:paraId="27D4DE0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Dual </w:t>
      </w:r>
      <w:proofErr w:type="spellStart"/>
      <w:r w:rsidRPr="00C6331E">
        <w:rPr>
          <w:rFonts w:asciiTheme="minorHAnsi" w:hAnsiTheme="minorHAnsi" w:cstheme="minorHAnsi"/>
          <w:sz w:val="20"/>
          <w:szCs w:val="20"/>
          <w:lang w:val="es-ES" w:eastAsia="es-ES"/>
        </w:rPr>
        <w:t>Channel</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Memory</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Architecture</w:t>
      </w:r>
      <w:proofErr w:type="spellEnd"/>
    </w:p>
    <w:p w14:paraId="2C55CA7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OptiMem</w:t>
      </w:r>
      <w:proofErr w:type="spellEnd"/>
      <w:r w:rsidRPr="00C6331E">
        <w:rPr>
          <w:rFonts w:asciiTheme="minorHAnsi" w:hAnsiTheme="minorHAnsi" w:cstheme="minorHAnsi"/>
          <w:sz w:val="20"/>
          <w:szCs w:val="20"/>
          <w:lang w:val="es-ES" w:eastAsia="es-ES"/>
        </w:rPr>
        <w:t xml:space="preserve"> II</w:t>
      </w:r>
    </w:p>
    <w:p w14:paraId="72452BF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ECC </w:t>
      </w:r>
      <w:proofErr w:type="spellStart"/>
      <w:r w:rsidRPr="00C6331E">
        <w:rPr>
          <w:rFonts w:asciiTheme="minorHAnsi" w:hAnsiTheme="minorHAnsi" w:cstheme="minorHAnsi"/>
          <w:sz w:val="20"/>
          <w:szCs w:val="20"/>
          <w:lang w:val="es-ES" w:eastAsia="es-ES"/>
        </w:rPr>
        <w:t>Memory</w:t>
      </w:r>
      <w:proofErr w:type="spellEnd"/>
      <w:r w:rsidRPr="00C6331E">
        <w:rPr>
          <w:rFonts w:asciiTheme="minorHAnsi" w:hAnsiTheme="minorHAnsi" w:cstheme="minorHAnsi"/>
          <w:sz w:val="20"/>
          <w:szCs w:val="20"/>
          <w:lang w:val="es-ES" w:eastAsia="es-ES"/>
        </w:rPr>
        <w:t xml:space="preserve"> (ECC </w:t>
      </w:r>
      <w:proofErr w:type="spellStart"/>
      <w:r w:rsidRPr="00C6331E">
        <w:rPr>
          <w:rFonts w:asciiTheme="minorHAnsi" w:hAnsiTheme="minorHAnsi" w:cstheme="minorHAnsi"/>
          <w:sz w:val="20"/>
          <w:szCs w:val="20"/>
          <w:lang w:val="es-ES" w:eastAsia="es-ES"/>
        </w:rPr>
        <w:t>mod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 varies </w:t>
      </w:r>
      <w:proofErr w:type="spellStart"/>
      <w:r w:rsidRPr="00C6331E">
        <w:rPr>
          <w:rFonts w:asciiTheme="minorHAnsi" w:hAnsiTheme="minorHAnsi" w:cstheme="minorHAnsi"/>
          <w:sz w:val="20"/>
          <w:szCs w:val="20"/>
          <w:lang w:val="es-ES" w:eastAsia="es-ES"/>
        </w:rPr>
        <w:t>by</w:t>
      </w:r>
      <w:proofErr w:type="spellEnd"/>
      <w:r w:rsidRPr="00C6331E">
        <w:rPr>
          <w:rFonts w:asciiTheme="minorHAnsi" w:hAnsiTheme="minorHAnsi" w:cstheme="minorHAnsi"/>
          <w:sz w:val="20"/>
          <w:szCs w:val="20"/>
          <w:lang w:val="es-ES" w:eastAsia="es-ES"/>
        </w:rPr>
        <w:t xml:space="preserve"> CPU.</w:t>
      </w:r>
    </w:p>
    <w:p w14:paraId="62B4A2C8"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Gráficos</w:t>
      </w:r>
    </w:p>
    <w:p w14:paraId="46D5BCD4"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HDMI 2.1(4K@60HZ) *</w:t>
      </w:r>
    </w:p>
    <w:p w14:paraId="10B9F99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DisplayPort 1.4 *</w:t>
      </w:r>
    </w:p>
    <w:p w14:paraId="49A9EBC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w:t>
      </w:r>
      <w:proofErr w:type="spellStart"/>
      <w:r w:rsidRPr="00C6331E">
        <w:rPr>
          <w:rFonts w:asciiTheme="minorHAnsi" w:hAnsiTheme="minorHAnsi" w:cstheme="minorHAnsi"/>
          <w:sz w:val="20"/>
          <w:szCs w:val="20"/>
          <w:lang w:val="es-ES" w:eastAsia="es-ES"/>
        </w:rPr>
        <w:t>Graphic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pecification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may</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vary</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between</w:t>
      </w:r>
      <w:proofErr w:type="spellEnd"/>
      <w:r w:rsidRPr="00C6331E">
        <w:rPr>
          <w:rFonts w:asciiTheme="minorHAnsi" w:hAnsiTheme="minorHAnsi" w:cstheme="minorHAnsi"/>
          <w:sz w:val="20"/>
          <w:szCs w:val="20"/>
          <w:lang w:val="es-ES" w:eastAsia="es-ES"/>
        </w:rPr>
        <w:t xml:space="preserve"> CPU </w:t>
      </w:r>
      <w:proofErr w:type="spellStart"/>
      <w:r w:rsidRPr="00C6331E">
        <w:rPr>
          <w:rFonts w:asciiTheme="minorHAnsi" w:hAnsiTheme="minorHAnsi" w:cstheme="minorHAnsi"/>
          <w:sz w:val="20"/>
          <w:szCs w:val="20"/>
          <w:lang w:val="es-ES" w:eastAsia="es-ES"/>
        </w:rPr>
        <w:t>types</w:t>
      </w:r>
      <w:proofErr w:type="spellEnd"/>
      <w:r w:rsidRPr="00C6331E">
        <w:rPr>
          <w:rFonts w:asciiTheme="minorHAnsi" w:hAnsiTheme="minorHAnsi" w:cstheme="minorHAnsi"/>
          <w:sz w:val="20"/>
          <w:szCs w:val="20"/>
          <w:lang w:val="es-ES" w:eastAsia="es-ES"/>
        </w:rPr>
        <w:t>.</w:t>
      </w:r>
    </w:p>
    <w:p w14:paraId="16C61E49"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Slots de Expansión</w:t>
      </w:r>
    </w:p>
    <w:p w14:paraId="4984A1D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3rd Gen AMD Ryzen™ </w:t>
      </w:r>
      <w:proofErr w:type="spellStart"/>
      <w:r w:rsidRPr="00C6331E">
        <w:rPr>
          <w:rFonts w:asciiTheme="minorHAnsi" w:hAnsiTheme="minorHAnsi" w:cstheme="minorHAnsi"/>
          <w:sz w:val="20"/>
          <w:szCs w:val="20"/>
          <w:lang w:val="es-ES" w:eastAsia="es-ES"/>
        </w:rPr>
        <w:t>Processors</w:t>
      </w:r>
      <w:proofErr w:type="spellEnd"/>
    </w:p>
    <w:p w14:paraId="0040E43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PCIe 4.0 x16 (x16 </w:t>
      </w:r>
      <w:proofErr w:type="spellStart"/>
      <w:r w:rsidRPr="00C6331E">
        <w:rPr>
          <w:rFonts w:asciiTheme="minorHAnsi" w:hAnsiTheme="minorHAnsi" w:cstheme="minorHAnsi"/>
          <w:sz w:val="20"/>
          <w:szCs w:val="20"/>
          <w:lang w:val="es-ES" w:eastAsia="es-ES"/>
        </w:rPr>
        <w:t>mode</w:t>
      </w:r>
      <w:proofErr w:type="spellEnd"/>
      <w:r w:rsidRPr="00C6331E">
        <w:rPr>
          <w:rFonts w:asciiTheme="minorHAnsi" w:hAnsiTheme="minorHAnsi" w:cstheme="minorHAnsi"/>
          <w:sz w:val="20"/>
          <w:szCs w:val="20"/>
          <w:lang w:val="es-ES" w:eastAsia="es-ES"/>
        </w:rPr>
        <w:t>)</w:t>
      </w:r>
    </w:p>
    <w:p w14:paraId="547EB252"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lmacenamiento</w:t>
      </w:r>
    </w:p>
    <w:p w14:paraId="1B8BC61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gramStart"/>
      <w:r w:rsidRPr="00C6331E">
        <w:rPr>
          <w:rFonts w:asciiTheme="minorHAnsi" w:hAnsiTheme="minorHAnsi" w:cstheme="minorHAnsi"/>
          <w:sz w:val="20"/>
          <w:szCs w:val="20"/>
          <w:lang w:val="es-ES" w:eastAsia="es-ES"/>
        </w:rPr>
        <w:t>Total</w:t>
      </w:r>
      <w:proofErr w:type="gram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2 x M.2 slots and 4 x SATA 6Gb/s </w:t>
      </w:r>
      <w:proofErr w:type="spellStart"/>
      <w:r w:rsidRPr="00C6331E">
        <w:rPr>
          <w:rFonts w:asciiTheme="minorHAnsi" w:hAnsiTheme="minorHAnsi" w:cstheme="minorHAnsi"/>
          <w:sz w:val="20"/>
          <w:szCs w:val="20"/>
          <w:lang w:val="es-ES" w:eastAsia="es-ES"/>
        </w:rPr>
        <w:t>ports</w:t>
      </w:r>
      <w:proofErr w:type="spellEnd"/>
    </w:p>
    <w:p w14:paraId="5C3A269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3rd Gen AMD Ryzen™ </w:t>
      </w:r>
      <w:proofErr w:type="spellStart"/>
      <w:proofErr w:type="gramStart"/>
      <w:r w:rsidRPr="00C6331E">
        <w:rPr>
          <w:rFonts w:asciiTheme="minorHAnsi" w:hAnsiTheme="minorHAnsi" w:cstheme="minorHAnsi"/>
          <w:sz w:val="20"/>
          <w:szCs w:val="20"/>
          <w:lang w:val="es-ES" w:eastAsia="es-ES"/>
        </w:rPr>
        <w:t>Processors</w:t>
      </w:r>
      <w:proofErr w:type="spellEnd"/>
      <w:r w:rsidRPr="00C6331E">
        <w:rPr>
          <w:rFonts w:asciiTheme="minorHAnsi" w:hAnsiTheme="minorHAnsi" w:cstheme="minorHAnsi"/>
          <w:sz w:val="20"/>
          <w:szCs w:val="20"/>
          <w:lang w:val="es-ES" w:eastAsia="es-ES"/>
        </w:rPr>
        <w:t xml:space="preserve"> :</w:t>
      </w:r>
      <w:proofErr w:type="gramEnd"/>
    </w:p>
    <w:p w14:paraId="3DE7FD7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M.2_1 socket 3, </w:t>
      </w:r>
      <w:proofErr w:type="spellStart"/>
      <w:r w:rsidRPr="00C6331E">
        <w:rPr>
          <w:rFonts w:asciiTheme="minorHAnsi" w:hAnsiTheme="minorHAnsi" w:cstheme="minorHAnsi"/>
          <w:sz w:val="20"/>
          <w:szCs w:val="20"/>
          <w:lang w:val="es-ES" w:eastAsia="es-ES"/>
        </w:rPr>
        <w:t>with</w:t>
      </w:r>
      <w:proofErr w:type="spellEnd"/>
      <w:r w:rsidRPr="00C6331E">
        <w:rPr>
          <w:rFonts w:asciiTheme="minorHAnsi" w:hAnsiTheme="minorHAnsi" w:cstheme="minorHAnsi"/>
          <w:sz w:val="20"/>
          <w:szCs w:val="20"/>
          <w:lang w:val="es-ES" w:eastAsia="es-ES"/>
        </w:rPr>
        <w:t xml:space="preserve"> M Key,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 2242/2260/2280 (PCIE 4.0 x4 and SATA </w:t>
      </w:r>
      <w:proofErr w:type="spellStart"/>
      <w:r w:rsidRPr="00C6331E">
        <w:rPr>
          <w:rFonts w:asciiTheme="minorHAnsi" w:hAnsiTheme="minorHAnsi" w:cstheme="minorHAnsi"/>
          <w:sz w:val="20"/>
          <w:szCs w:val="20"/>
          <w:lang w:val="es-ES" w:eastAsia="es-ES"/>
        </w:rPr>
        <w:t>mode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torag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device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w:t>
      </w:r>
      <w:proofErr w:type="spellEnd"/>
    </w:p>
    <w:p w14:paraId="07F4CE4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MD B550 </w:t>
      </w:r>
      <w:proofErr w:type="gramStart"/>
      <w:r w:rsidRPr="00C6331E">
        <w:rPr>
          <w:rFonts w:asciiTheme="minorHAnsi" w:hAnsiTheme="minorHAnsi" w:cstheme="minorHAnsi"/>
          <w:sz w:val="20"/>
          <w:szCs w:val="20"/>
          <w:lang w:val="es-ES" w:eastAsia="es-ES"/>
        </w:rPr>
        <w:t>Chipset :</w:t>
      </w:r>
      <w:proofErr w:type="gramEnd"/>
    </w:p>
    <w:p w14:paraId="559A24C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M.2_2 socket 3, </w:t>
      </w:r>
      <w:proofErr w:type="spellStart"/>
      <w:r w:rsidRPr="00C6331E">
        <w:rPr>
          <w:rFonts w:asciiTheme="minorHAnsi" w:hAnsiTheme="minorHAnsi" w:cstheme="minorHAnsi"/>
          <w:sz w:val="20"/>
          <w:szCs w:val="20"/>
          <w:lang w:val="es-ES" w:eastAsia="es-ES"/>
        </w:rPr>
        <w:t>with</w:t>
      </w:r>
      <w:proofErr w:type="spellEnd"/>
      <w:r w:rsidRPr="00C6331E">
        <w:rPr>
          <w:rFonts w:asciiTheme="minorHAnsi" w:hAnsiTheme="minorHAnsi" w:cstheme="minorHAnsi"/>
          <w:sz w:val="20"/>
          <w:szCs w:val="20"/>
          <w:lang w:val="es-ES" w:eastAsia="es-ES"/>
        </w:rPr>
        <w:t xml:space="preserve"> M Key,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 2242/2260/2280 (PCIE 3.0 x4 and SATA </w:t>
      </w:r>
      <w:proofErr w:type="spellStart"/>
      <w:r w:rsidRPr="00C6331E">
        <w:rPr>
          <w:rFonts w:asciiTheme="minorHAnsi" w:hAnsiTheme="minorHAnsi" w:cstheme="minorHAnsi"/>
          <w:sz w:val="20"/>
          <w:szCs w:val="20"/>
          <w:lang w:val="es-ES" w:eastAsia="es-ES"/>
        </w:rPr>
        <w:t>mode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torag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device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w:t>
      </w:r>
      <w:proofErr w:type="spellEnd"/>
    </w:p>
    <w:p w14:paraId="1582B05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4 x SATA 6Gb/s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51B44B6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 Raid 0, 1, 10</w:t>
      </w:r>
    </w:p>
    <w:p w14:paraId="0CBD9F0A"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LAN</w:t>
      </w:r>
    </w:p>
    <w:p w14:paraId="618AF65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Intel® I225-V 2.5Gb Ethernet</w:t>
      </w:r>
    </w:p>
    <w:p w14:paraId="2B19017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SUS </w:t>
      </w:r>
      <w:proofErr w:type="spellStart"/>
      <w:r w:rsidRPr="00C6331E">
        <w:rPr>
          <w:rFonts w:asciiTheme="minorHAnsi" w:hAnsiTheme="minorHAnsi" w:cstheme="minorHAnsi"/>
          <w:sz w:val="20"/>
          <w:szCs w:val="20"/>
          <w:lang w:val="es-ES" w:eastAsia="es-ES"/>
        </w:rPr>
        <w:t>LANGuard</w:t>
      </w:r>
      <w:proofErr w:type="spellEnd"/>
    </w:p>
    <w:p w14:paraId="7959B28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Datos de redes </w:t>
      </w:r>
      <w:proofErr w:type="spellStart"/>
      <w:r w:rsidRPr="00C6331E">
        <w:rPr>
          <w:rFonts w:asciiTheme="minorHAnsi" w:hAnsiTheme="minorHAnsi" w:cstheme="minorHAnsi"/>
          <w:sz w:val="20"/>
          <w:szCs w:val="20"/>
          <w:lang w:val="es-ES" w:eastAsia="es-ES"/>
        </w:rPr>
        <w:t>inlámbricas</w:t>
      </w:r>
      <w:proofErr w:type="spellEnd"/>
    </w:p>
    <w:p w14:paraId="0122DAC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Intel® </w:t>
      </w:r>
      <w:proofErr w:type="spellStart"/>
      <w:r w:rsidRPr="00C6331E">
        <w:rPr>
          <w:rFonts w:asciiTheme="minorHAnsi" w:hAnsiTheme="minorHAnsi" w:cstheme="minorHAnsi"/>
          <w:sz w:val="20"/>
          <w:szCs w:val="20"/>
          <w:lang w:val="es-ES" w:eastAsia="es-ES"/>
        </w:rPr>
        <w:t>Wi</w:t>
      </w:r>
      <w:proofErr w:type="spellEnd"/>
      <w:r w:rsidRPr="00C6331E">
        <w:rPr>
          <w:rFonts w:asciiTheme="minorHAnsi" w:hAnsiTheme="minorHAnsi" w:cstheme="minorHAnsi"/>
          <w:sz w:val="20"/>
          <w:szCs w:val="20"/>
          <w:lang w:val="es-ES" w:eastAsia="es-ES"/>
        </w:rPr>
        <w:t>-Fi 6 AX200</w:t>
      </w:r>
    </w:p>
    <w:p w14:paraId="312F05B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2x2 </w:t>
      </w:r>
      <w:proofErr w:type="spellStart"/>
      <w:r w:rsidRPr="00C6331E">
        <w:rPr>
          <w:rFonts w:asciiTheme="minorHAnsi" w:hAnsiTheme="minorHAnsi" w:cstheme="minorHAnsi"/>
          <w:sz w:val="20"/>
          <w:szCs w:val="20"/>
          <w:lang w:val="es-ES" w:eastAsia="es-ES"/>
        </w:rPr>
        <w:t>Wi</w:t>
      </w:r>
      <w:proofErr w:type="spellEnd"/>
      <w:r w:rsidRPr="00C6331E">
        <w:rPr>
          <w:rFonts w:asciiTheme="minorHAnsi" w:hAnsiTheme="minorHAnsi" w:cstheme="minorHAnsi"/>
          <w:sz w:val="20"/>
          <w:szCs w:val="20"/>
          <w:lang w:val="es-ES" w:eastAsia="es-ES"/>
        </w:rPr>
        <w:t>-Fi 6 (802.11 a/b/g/n/ac/</w:t>
      </w:r>
      <w:proofErr w:type="spellStart"/>
      <w:r w:rsidRPr="00C6331E">
        <w:rPr>
          <w:rFonts w:asciiTheme="minorHAnsi" w:hAnsiTheme="minorHAnsi" w:cstheme="minorHAnsi"/>
          <w:sz w:val="20"/>
          <w:szCs w:val="20"/>
          <w:lang w:val="es-ES" w:eastAsia="es-ES"/>
        </w:rPr>
        <w:t>ax</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 1024QAM/OFDMA/MU-MIMO</w:t>
      </w:r>
    </w:p>
    <w:p w14:paraId="73FC0584"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dual band </w:t>
      </w:r>
      <w:proofErr w:type="spellStart"/>
      <w:r w:rsidRPr="00C6331E">
        <w:rPr>
          <w:rFonts w:asciiTheme="minorHAnsi" w:hAnsiTheme="minorHAnsi" w:cstheme="minorHAnsi"/>
          <w:sz w:val="20"/>
          <w:szCs w:val="20"/>
          <w:lang w:val="es-ES" w:eastAsia="es-ES"/>
        </w:rPr>
        <w:t>frequency</w:t>
      </w:r>
      <w:proofErr w:type="spellEnd"/>
      <w:r w:rsidRPr="00C6331E">
        <w:rPr>
          <w:rFonts w:asciiTheme="minorHAnsi" w:hAnsiTheme="minorHAnsi" w:cstheme="minorHAnsi"/>
          <w:sz w:val="20"/>
          <w:szCs w:val="20"/>
          <w:lang w:val="es-ES" w:eastAsia="es-ES"/>
        </w:rPr>
        <w:t xml:space="preserve"> 2.4/5 GHz</w:t>
      </w:r>
    </w:p>
    <w:p w14:paraId="266C86D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hannel</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bandwidth</w:t>
      </w:r>
      <w:proofErr w:type="spellEnd"/>
      <w:r w:rsidRPr="00C6331E">
        <w:rPr>
          <w:rFonts w:asciiTheme="minorHAnsi" w:hAnsiTheme="minorHAnsi" w:cstheme="minorHAnsi"/>
          <w:sz w:val="20"/>
          <w:szCs w:val="20"/>
          <w:lang w:val="es-ES" w:eastAsia="es-ES"/>
        </w:rPr>
        <w:t>: HT20/HT40/HT80/HT160</w:t>
      </w:r>
    </w:p>
    <w:p w14:paraId="2C7D94F0"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Bluetooth</w:t>
      </w:r>
    </w:p>
    <w:p w14:paraId="68C782D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Bluetooth v5.1*</w:t>
      </w:r>
    </w:p>
    <w:p w14:paraId="48F27EA4"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BT 5.1 </w:t>
      </w:r>
      <w:proofErr w:type="spellStart"/>
      <w:r w:rsidRPr="00C6331E">
        <w:rPr>
          <w:rFonts w:asciiTheme="minorHAnsi" w:hAnsiTheme="minorHAnsi" w:cstheme="minorHAnsi"/>
          <w:sz w:val="20"/>
          <w:szCs w:val="20"/>
          <w:lang w:val="es-ES" w:eastAsia="es-ES"/>
        </w:rPr>
        <w:t>function</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will</w:t>
      </w:r>
      <w:proofErr w:type="spellEnd"/>
      <w:r w:rsidRPr="00C6331E">
        <w:rPr>
          <w:rFonts w:asciiTheme="minorHAnsi" w:hAnsiTheme="minorHAnsi" w:cstheme="minorHAnsi"/>
          <w:sz w:val="20"/>
          <w:szCs w:val="20"/>
          <w:lang w:val="es-ES" w:eastAsia="es-ES"/>
        </w:rPr>
        <w:t xml:space="preserve"> be </w:t>
      </w:r>
      <w:proofErr w:type="spellStart"/>
      <w:r w:rsidRPr="00C6331E">
        <w:rPr>
          <w:rFonts w:asciiTheme="minorHAnsi" w:hAnsiTheme="minorHAnsi" w:cstheme="minorHAnsi"/>
          <w:sz w:val="20"/>
          <w:szCs w:val="20"/>
          <w:lang w:val="es-ES" w:eastAsia="es-ES"/>
        </w:rPr>
        <w:t>ready</w:t>
      </w:r>
      <w:proofErr w:type="spellEnd"/>
      <w:r w:rsidRPr="00C6331E">
        <w:rPr>
          <w:rFonts w:asciiTheme="minorHAnsi" w:hAnsiTheme="minorHAnsi" w:cstheme="minorHAnsi"/>
          <w:sz w:val="20"/>
          <w:szCs w:val="20"/>
          <w:lang w:val="es-ES" w:eastAsia="es-ES"/>
        </w:rPr>
        <w:t xml:space="preserve"> in Windows 10 </w:t>
      </w:r>
      <w:proofErr w:type="spellStart"/>
      <w:r w:rsidRPr="00C6331E">
        <w:rPr>
          <w:rFonts w:asciiTheme="minorHAnsi" w:hAnsiTheme="minorHAnsi" w:cstheme="minorHAnsi"/>
          <w:sz w:val="20"/>
          <w:szCs w:val="20"/>
          <w:lang w:val="es-ES" w:eastAsia="es-ES"/>
        </w:rPr>
        <w:t>build</w:t>
      </w:r>
      <w:proofErr w:type="spellEnd"/>
      <w:r w:rsidRPr="00C6331E">
        <w:rPr>
          <w:rFonts w:asciiTheme="minorHAnsi" w:hAnsiTheme="minorHAnsi" w:cstheme="minorHAnsi"/>
          <w:sz w:val="20"/>
          <w:szCs w:val="20"/>
          <w:lang w:val="es-ES" w:eastAsia="es-ES"/>
        </w:rPr>
        <w:t xml:space="preserve"> 19041 </w:t>
      </w:r>
      <w:proofErr w:type="spellStart"/>
      <w:r w:rsidRPr="00C6331E">
        <w:rPr>
          <w:rFonts w:asciiTheme="minorHAnsi" w:hAnsiTheme="minorHAnsi" w:cstheme="minorHAnsi"/>
          <w:sz w:val="20"/>
          <w:szCs w:val="20"/>
          <w:lang w:val="es-ES" w:eastAsia="es-ES"/>
        </w:rPr>
        <w:t>o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later</w:t>
      </w:r>
      <w:proofErr w:type="spellEnd"/>
      <w:r w:rsidRPr="00C6331E">
        <w:rPr>
          <w:rFonts w:asciiTheme="minorHAnsi" w:hAnsiTheme="minorHAnsi" w:cstheme="minorHAnsi"/>
          <w:sz w:val="20"/>
          <w:szCs w:val="20"/>
          <w:lang w:val="es-ES" w:eastAsia="es-ES"/>
        </w:rPr>
        <w:t>.</w:t>
      </w:r>
    </w:p>
    <w:p w14:paraId="19F136F1"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udio</w:t>
      </w:r>
    </w:p>
    <w:p w14:paraId="55D57B7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SupremeFX</w:t>
      </w:r>
      <w:proofErr w:type="spellEnd"/>
      <w:r w:rsidRPr="00C6331E">
        <w:rPr>
          <w:rFonts w:asciiTheme="minorHAnsi" w:hAnsiTheme="minorHAnsi" w:cstheme="minorHAnsi"/>
          <w:sz w:val="20"/>
          <w:szCs w:val="20"/>
          <w:lang w:val="es-ES" w:eastAsia="es-ES"/>
        </w:rPr>
        <w:t xml:space="preserve"> 7.1 </w:t>
      </w:r>
      <w:proofErr w:type="spellStart"/>
      <w:r w:rsidRPr="00C6331E">
        <w:rPr>
          <w:rFonts w:asciiTheme="minorHAnsi" w:hAnsiTheme="minorHAnsi" w:cstheme="minorHAnsi"/>
          <w:sz w:val="20"/>
          <w:szCs w:val="20"/>
          <w:lang w:val="es-ES" w:eastAsia="es-ES"/>
        </w:rPr>
        <w:t>Surround</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ound</w:t>
      </w:r>
      <w:proofErr w:type="spellEnd"/>
      <w:r w:rsidRPr="00C6331E">
        <w:rPr>
          <w:rFonts w:asciiTheme="minorHAnsi" w:hAnsiTheme="minorHAnsi" w:cstheme="minorHAnsi"/>
          <w:sz w:val="20"/>
          <w:szCs w:val="20"/>
          <w:lang w:val="es-ES" w:eastAsia="es-ES"/>
        </w:rPr>
        <w:t xml:space="preserve"> High </w:t>
      </w:r>
      <w:proofErr w:type="spellStart"/>
      <w:r w:rsidRPr="00C6331E">
        <w:rPr>
          <w:rFonts w:asciiTheme="minorHAnsi" w:hAnsiTheme="minorHAnsi" w:cstheme="minorHAnsi"/>
          <w:sz w:val="20"/>
          <w:szCs w:val="20"/>
          <w:lang w:val="es-ES" w:eastAsia="es-ES"/>
        </w:rPr>
        <w:t>Definition</w:t>
      </w:r>
      <w:proofErr w:type="spellEnd"/>
      <w:r w:rsidRPr="00C6331E">
        <w:rPr>
          <w:rFonts w:asciiTheme="minorHAnsi" w:hAnsiTheme="minorHAnsi" w:cstheme="minorHAnsi"/>
          <w:sz w:val="20"/>
          <w:szCs w:val="20"/>
          <w:lang w:val="es-ES" w:eastAsia="es-ES"/>
        </w:rPr>
        <w:t xml:space="preserve"> Audio CODEC S1220A</w:t>
      </w:r>
    </w:p>
    <w:p w14:paraId="79EE5BB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Dual OP </w:t>
      </w:r>
      <w:proofErr w:type="spellStart"/>
      <w:r w:rsidRPr="00C6331E">
        <w:rPr>
          <w:rFonts w:asciiTheme="minorHAnsi" w:hAnsiTheme="minorHAnsi" w:cstheme="minorHAnsi"/>
          <w:sz w:val="20"/>
          <w:szCs w:val="20"/>
          <w:lang w:val="es-ES" w:eastAsia="es-ES"/>
        </w:rPr>
        <w:t>Amplifiers</w:t>
      </w:r>
      <w:proofErr w:type="spellEnd"/>
    </w:p>
    <w:p w14:paraId="48428E3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Impedanc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ens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fo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front</w:t>
      </w:r>
      <w:proofErr w:type="spellEnd"/>
      <w:r w:rsidRPr="00C6331E">
        <w:rPr>
          <w:rFonts w:asciiTheme="minorHAnsi" w:hAnsiTheme="minorHAnsi" w:cstheme="minorHAnsi"/>
          <w:sz w:val="20"/>
          <w:szCs w:val="20"/>
          <w:lang w:val="es-ES" w:eastAsia="es-ES"/>
        </w:rPr>
        <w:t xml:space="preserve"> and </w:t>
      </w:r>
      <w:proofErr w:type="spellStart"/>
      <w:r w:rsidRPr="00C6331E">
        <w:rPr>
          <w:rFonts w:asciiTheme="minorHAnsi" w:hAnsiTheme="minorHAnsi" w:cstheme="minorHAnsi"/>
          <w:sz w:val="20"/>
          <w:szCs w:val="20"/>
          <w:lang w:val="es-ES" w:eastAsia="es-ES"/>
        </w:rPr>
        <w:t>rea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headphone</w:t>
      </w:r>
      <w:proofErr w:type="spellEnd"/>
      <w:r w:rsidRPr="00C6331E">
        <w:rPr>
          <w:rFonts w:asciiTheme="minorHAnsi" w:hAnsiTheme="minorHAnsi" w:cstheme="minorHAnsi"/>
          <w:sz w:val="20"/>
          <w:szCs w:val="20"/>
          <w:lang w:val="es-ES" w:eastAsia="es-ES"/>
        </w:rPr>
        <w:t xml:space="preserve"> outputs</w:t>
      </w:r>
    </w:p>
    <w:p w14:paraId="3C56E07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proofErr w:type="gram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w:t>
      </w:r>
      <w:proofErr w:type="gramEnd"/>
      <w:r w:rsidRPr="00C6331E">
        <w:rPr>
          <w:rFonts w:asciiTheme="minorHAnsi" w:hAnsiTheme="minorHAnsi" w:cstheme="minorHAnsi"/>
          <w:sz w:val="20"/>
          <w:szCs w:val="20"/>
          <w:lang w:val="es-ES" w:eastAsia="es-ES"/>
        </w:rPr>
        <w:t xml:space="preserve"> Jack-</w:t>
      </w:r>
      <w:proofErr w:type="spellStart"/>
      <w:r w:rsidRPr="00C6331E">
        <w:rPr>
          <w:rFonts w:asciiTheme="minorHAnsi" w:hAnsiTheme="minorHAnsi" w:cstheme="minorHAnsi"/>
          <w:sz w:val="20"/>
          <w:szCs w:val="20"/>
          <w:lang w:val="es-ES" w:eastAsia="es-ES"/>
        </w:rPr>
        <w:t>detection</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Multi-streaming</w:t>
      </w:r>
      <w:proofErr w:type="spellEnd"/>
      <w:r w:rsidRPr="00C6331E">
        <w:rPr>
          <w:rFonts w:asciiTheme="minorHAnsi" w:hAnsiTheme="minorHAnsi" w:cstheme="minorHAnsi"/>
          <w:sz w:val="20"/>
          <w:szCs w:val="20"/>
          <w:lang w:val="es-ES" w:eastAsia="es-ES"/>
        </w:rPr>
        <w:t>, Front Panel Jack-</w:t>
      </w:r>
      <w:proofErr w:type="spellStart"/>
      <w:r w:rsidRPr="00C6331E">
        <w:rPr>
          <w:rFonts w:asciiTheme="minorHAnsi" w:hAnsiTheme="minorHAnsi" w:cstheme="minorHAnsi"/>
          <w:sz w:val="20"/>
          <w:szCs w:val="20"/>
          <w:lang w:val="es-ES" w:eastAsia="es-ES"/>
        </w:rPr>
        <w:t>retasking</w:t>
      </w:r>
      <w:proofErr w:type="spellEnd"/>
    </w:p>
    <w:p w14:paraId="6BEE4B8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High </w:t>
      </w:r>
      <w:proofErr w:type="spellStart"/>
      <w:r w:rsidRPr="00C6331E">
        <w:rPr>
          <w:rFonts w:asciiTheme="minorHAnsi" w:hAnsiTheme="minorHAnsi" w:cstheme="minorHAnsi"/>
          <w:sz w:val="20"/>
          <w:szCs w:val="20"/>
          <w:lang w:val="es-ES" w:eastAsia="es-ES"/>
        </w:rPr>
        <w:t>quality</w:t>
      </w:r>
      <w:proofErr w:type="spellEnd"/>
      <w:r w:rsidRPr="00C6331E">
        <w:rPr>
          <w:rFonts w:asciiTheme="minorHAnsi" w:hAnsiTheme="minorHAnsi" w:cstheme="minorHAnsi"/>
          <w:sz w:val="20"/>
          <w:szCs w:val="20"/>
          <w:lang w:val="es-ES" w:eastAsia="es-ES"/>
        </w:rPr>
        <w:t xml:space="preserve"> 120 dB SNR </w:t>
      </w:r>
      <w:proofErr w:type="spellStart"/>
      <w:r w:rsidRPr="00C6331E">
        <w:rPr>
          <w:rFonts w:asciiTheme="minorHAnsi" w:hAnsiTheme="minorHAnsi" w:cstheme="minorHAnsi"/>
          <w:sz w:val="20"/>
          <w:szCs w:val="20"/>
          <w:lang w:val="es-ES" w:eastAsia="es-ES"/>
        </w:rPr>
        <w:t>stereo</w:t>
      </w:r>
      <w:proofErr w:type="spellEnd"/>
      <w:r w:rsidRPr="00C6331E">
        <w:rPr>
          <w:rFonts w:asciiTheme="minorHAnsi" w:hAnsiTheme="minorHAnsi" w:cstheme="minorHAnsi"/>
          <w:sz w:val="20"/>
          <w:szCs w:val="20"/>
          <w:lang w:val="es-ES" w:eastAsia="es-ES"/>
        </w:rPr>
        <w:t xml:space="preserve"> playback output and 113 dB SNR </w:t>
      </w:r>
      <w:proofErr w:type="spellStart"/>
      <w:r w:rsidRPr="00C6331E">
        <w:rPr>
          <w:rFonts w:asciiTheme="minorHAnsi" w:hAnsiTheme="minorHAnsi" w:cstheme="minorHAnsi"/>
          <w:sz w:val="20"/>
          <w:szCs w:val="20"/>
          <w:lang w:val="es-ES" w:eastAsia="es-ES"/>
        </w:rPr>
        <w:t>recording</w:t>
      </w:r>
      <w:proofErr w:type="spellEnd"/>
      <w:r w:rsidRPr="00C6331E">
        <w:rPr>
          <w:rFonts w:asciiTheme="minorHAnsi" w:hAnsiTheme="minorHAnsi" w:cstheme="minorHAnsi"/>
          <w:sz w:val="20"/>
          <w:szCs w:val="20"/>
          <w:lang w:val="es-ES" w:eastAsia="es-ES"/>
        </w:rPr>
        <w:t xml:space="preserve"> input</w:t>
      </w:r>
    </w:p>
    <w:p w14:paraId="2FD4AED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up </w:t>
      </w:r>
      <w:proofErr w:type="spellStart"/>
      <w:r w:rsidRPr="00C6331E">
        <w:rPr>
          <w:rFonts w:asciiTheme="minorHAnsi" w:hAnsiTheme="minorHAnsi" w:cstheme="minorHAnsi"/>
          <w:sz w:val="20"/>
          <w:szCs w:val="20"/>
          <w:lang w:val="es-ES" w:eastAsia="es-ES"/>
        </w:rPr>
        <w:t>to</w:t>
      </w:r>
      <w:proofErr w:type="spellEnd"/>
      <w:r w:rsidRPr="00C6331E">
        <w:rPr>
          <w:rFonts w:asciiTheme="minorHAnsi" w:hAnsiTheme="minorHAnsi" w:cstheme="minorHAnsi"/>
          <w:sz w:val="20"/>
          <w:szCs w:val="20"/>
          <w:lang w:val="es-ES" w:eastAsia="es-ES"/>
        </w:rPr>
        <w:t xml:space="preserve"> 32-Bit/192kHz playback *</w:t>
      </w:r>
    </w:p>
    <w:p w14:paraId="0D4479D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udio </w:t>
      </w:r>
      <w:proofErr w:type="spellStart"/>
      <w:proofErr w:type="gramStart"/>
      <w:r w:rsidRPr="00C6331E">
        <w:rPr>
          <w:rFonts w:asciiTheme="minorHAnsi" w:hAnsiTheme="minorHAnsi" w:cstheme="minorHAnsi"/>
          <w:sz w:val="20"/>
          <w:szCs w:val="20"/>
          <w:lang w:val="es-ES" w:eastAsia="es-ES"/>
        </w:rPr>
        <w:t>Feature</w:t>
      </w:r>
      <w:proofErr w:type="spellEnd"/>
      <w:r w:rsidRPr="00C6331E">
        <w:rPr>
          <w:rFonts w:asciiTheme="minorHAnsi" w:hAnsiTheme="minorHAnsi" w:cstheme="minorHAnsi"/>
          <w:sz w:val="20"/>
          <w:szCs w:val="20"/>
          <w:lang w:val="es-ES" w:eastAsia="es-ES"/>
        </w:rPr>
        <w:t xml:space="preserve"> :</w:t>
      </w:r>
      <w:proofErr w:type="gramEnd"/>
    </w:p>
    <w:p w14:paraId="17034A7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Rear</w:t>
      </w:r>
      <w:proofErr w:type="spellEnd"/>
      <w:r w:rsidRPr="00C6331E">
        <w:rPr>
          <w:rFonts w:asciiTheme="minorHAnsi" w:hAnsiTheme="minorHAnsi" w:cstheme="minorHAnsi"/>
          <w:sz w:val="20"/>
          <w:szCs w:val="20"/>
          <w:lang w:val="es-ES" w:eastAsia="es-ES"/>
        </w:rPr>
        <w:t xml:space="preserve"> audio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C® </w:t>
      </w:r>
      <w:proofErr w:type="spellStart"/>
      <w:r w:rsidRPr="00C6331E">
        <w:rPr>
          <w:rFonts w:asciiTheme="minorHAnsi" w:hAnsiTheme="minorHAnsi" w:cstheme="minorHAnsi"/>
          <w:sz w:val="20"/>
          <w:szCs w:val="20"/>
          <w:lang w:val="es-ES" w:eastAsia="es-ES"/>
        </w:rPr>
        <w:t>port</w:t>
      </w:r>
      <w:proofErr w:type="spellEnd"/>
    </w:p>
    <w:p w14:paraId="744C2F0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LED-</w:t>
      </w:r>
      <w:proofErr w:type="spellStart"/>
      <w:r w:rsidRPr="00C6331E">
        <w:rPr>
          <w:rFonts w:asciiTheme="minorHAnsi" w:hAnsiTheme="minorHAnsi" w:cstheme="minorHAnsi"/>
          <w:sz w:val="20"/>
          <w:szCs w:val="20"/>
          <w:lang w:val="es-ES" w:eastAsia="es-ES"/>
        </w:rPr>
        <w:t>illuminated</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design</w:t>
      </w:r>
      <w:proofErr w:type="spellEnd"/>
    </w:p>
    <w:p w14:paraId="29B65A5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Audio </w:t>
      </w:r>
      <w:proofErr w:type="spellStart"/>
      <w:r w:rsidRPr="00C6331E">
        <w:rPr>
          <w:rFonts w:asciiTheme="minorHAnsi" w:hAnsiTheme="minorHAnsi" w:cstheme="minorHAnsi"/>
          <w:sz w:val="20"/>
          <w:szCs w:val="20"/>
          <w:lang w:val="es-ES" w:eastAsia="es-ES"/>
        </w:rPr>
        <w:t>Shielding</w:t>
      </w:r>
      <w:proofErr w:type="spellEnd"/>
    </w:p>
    <w:p w14:paraId="53B5B52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Premium </w:t>
      </w:r>
      <w:proofErr w:type="spellStart"/>
      <w:r w:rsidRPr="00C6331E">
        <w:rPr>
          <w:rFonts w:asciiTheme="minorHAnsi" w:hAnsiTheme="minorHAnsi" w:cstheme="minorHAnsi"/>
          <w:sz w:val="20"/>
          <w:szCs w:val="20"/>
          <w:lang w:val="es-ES" w:eastAsia="es-ES"/>
        </w:rPr>
        <w:t>Japanese</w:t>
      </w:r>
      <w:proofErr w:type="spellEnd"/>
      <w:r w:rsidRPr="00C6331E">
        <w:rPr>
          <w:rFonts w:asciiTheme="minorHAnsi" w:hAnsiTheme="minorHAnsi" w:cstheme="minorHAnsi"/>
          <w:sz w:val="20"/>
          <w:szCs w:val="20"/>
          <w:lang w:val="es-ES" w:eastAsia="es-ES"/>
        </w:rPr>
        <w:t xml:space="preserve"> audio </w:t>
      </w:r>
      <w:proofErr w:type="spellStart"/>
      <w:r w:rsidRPr="00C6331E">
        <w:rPr>
          <w:rFonts w:asciiTheme="minorHAnsi" w:hAnsiTheme="minorHAnsi" w:cstheme="minorHAnsi"/>
          <w:sz w:val="20"/>
          <w:szCs w:val="20"/>
          <w:lang w:val="es-ES" w:eastAsia="es-ES"/>
        </w:rPr>
        <w:t>capacitors</w:t>
      </w:r>
      <w:proofErr w:type="spellEnd"/>
    </w:p>
    <w:p w14:paraId="7CF41779"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Puertos USB</w:t>
      </w:r>
    </w:p>
    <w:p w14:paraId="3B35698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Rear</w:t>
      </w:r>
      <w:proofErr w:type="spellEnd"/>
      <w:r w:rsidRPr="00C6331E">
        <w:rPr>
          <w:rFonts w:asciiTheme="minorHAnsi" w:hAnsiTheme="minorHAnsi" w:cstheme="minorHAnsi"/>
          <w:sz w:val="20"/>
          <w:szCs w:val="20"/>
          <w:lang w:val="es-ES" w:eastAsia="es-ES"/>
        </w:rPr>
        <w:t xml:space="preserve"> USB Port </w:t>
      </w:r>
      <w:proofErr w:type="gramStart"/>
      <w:r w:rsidRPr="00C6331E">
        <w:rPr>
          <w:rFonts w:asciiTheme="minorHAnsi" w:hAnsiTheme="minorHAnsi" w:cstheme="minorHAnsi"/>
          <w:sz w:val="20"/>
          <w:szCs w:val="20"/>
          <w:lang w:val="es-ES" w:eastAsia="es-ES"/>
        </w:rPr>
        <w:t>( Total</w:t>
      </w:r>
      <w:proofErr w:type="gramEnd"/>
      <w:r w:rsidRPr="00C6331E">
        <w:rPr>
          <w:rFonts w:asciiTheme="minorHAnsi" w:hAnsiTheme="minorHAnsi" w:cstheme="minorHAnsi"/>
          <w:sz w:val="20"/>
          <w:szCs w:val="20"/>
          <w:lang w:val="es-ES" w:eastAsia="es-ES"/>
        </w:rPr>
        <w:t xml:space="preserve"> 6 )</w:t>
      </w:r>
    </w:p>
    <w:p w14:paraId="0B1E418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4 x USB 3.2 Gen 2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roofErr w:type="gramStart"/>
      <w:r w:rsidRPr="00C6331E">
        <w:rPr>
          <w:rFonts w:asciiTheme="minorHAnsi" w:hAnsiTheme="minorHAnsi" w:cstheme="minorHAnsi"/>
          <w:sz w:val="20"/>
          <w:szCs w:val="20"/>
          <w:lang w:val="es-ES" w:eastAsia="es-ES"/>
        </w:rPr>
        <w:t>)(</w:t>
      </w:r>
      <w:proofErr w:type="gramEnd"/>
      <w:r w:rsidRPr="00C6331E">
        <w:rPr>
          <w:rFonts w:asciiTheme="minorHAnsi" w:hAnsiTheme="minorHAnsi" w:cstheme="minorHAnsi"/>
          <w:sz w:val="20"/>
          <w:szCs w:val="20"/>
          <w:lang w:val="es-ES" w:eastAsia="es-ES"/>
        </w:rPr>
        <w:t xml:space="preserve">1 x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C® +3 x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A)</w:t>
      </w:r>
    </w:p>
    <w:p w14:paraId="22C4979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2.0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6AF80A2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2.0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roofErr w:type="gramStart"/>
      <w:r w:rsidRPr="00C6331E">
        <w:rPr>
          <w:rFonts w:asciiTheme="minorHAnsi" w:hAnsiTheme="minorHAnsi" w:cstheme="minorHAnsi"/>
          <w:sz w:val="20"/>
          <w:szCs w:val="20"/>
          <w:lang w:val="es-ES" w:eastAsia="es-ES"/>
        </w:rPr>
        <w:t>)(</w:t>
      </w:r>
      <w:proofErr w:type="gramEnd"/>
      <w:r w:rsidRPr="00C6331E">
        <w:rPr>
          <w:rFonts w:asciiTheme="minorHAnsi" w:hAnsiTheme="minorHAnsi" w:cstheme="minorHAnsi"/>
          <w:sz w:val="20"/>
          <w:szCs w:val="20"/>
          <w:lang w:val="es-ES" w:eastAsia="es-ES"/>
        </w:rPr>
        <w:t xml:space="preserve">1 x audio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C® )</w:t>
      </w:r>
    </w:p>
    <w:p w14:paraId="48AAE1B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Front USB Port </w:t>
      </w:r>
      <w:proofErr w:type="gramStart"/>
      <w:r w:rsidRPr="00C6331E">
        <w:rPr>
          <w:rFonts w:asciiTheme="minorHAnsi" w:hAnsiTheme="minorHAnsi" w:cstheme="minorHAnsi"/>
          <w:sz w:val="20"/>
          <w:szCs w:val="20"/>
          <w:lang w:val="es-ES" w:eastAsia="es-ES"/>
        </w:rPr>
        <w:t>( Total</w:t>
      </w:r>
      <w:proofErr w:type="gramEnd"/>
      <w:r w:rsidRPr="00C6331E">
        <w:rPr>
          <w:rFonts w:asciiTheme="minorHAnsi" w:hAnsiTheme="minorHAnsi" w:cstheme="minorHAnsi"/>
          <w:sz w:val="20"/>
          <w:szCs w:val="20"/>
          <w:lang w:val="es-ES" w:eastAsia="es-ES"/>
        </w:rPr>
        <w:t xml:space="preserve"> 5 )</w:t>
      </w:r>
    </w:p>
    <w:p w14:paraId="5EA14DF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3.2 Gen 2 </w:t>
      </w:r>
      <w:proofErr w:type="spellStart"/>
      <w:r w:rsidRPr="00C6331E">
        <w:rPr>
          <w:rFonts w:asciiTheme="minorHAnsi" w:hAnsiTheme="minorHAnsi" w:cstheme="minorHAnsi"/>
          <w:sz w:val="20"/>
          <w:szCs w:val="20"/>
          <w:lang w:val="es-ES" w:eastAsia="es-ES"/>
        </w:rPr>
        <w:t>front</w:t>
      </w:r>
      <w:proofErr w:type="spellEnd"/>
      <w:r w:rsidRPr="00C6331E">
        <w:rPr>
          <w:rFonts w:asciiTheme="minorHAnsi" w:hAnsiTheme="minorHAnsi" w:cstheme="minorHAnsi"/>
          <w:sz w:val="20"/>
          <w:szCs w:val="20"/>
          <w:lang w:val="es-ES" w:eastAsia="es-ES"/>
        </w:rPr>
        <w:t xml:space="preserve"> panel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roofErr w:type="gramStart"/>
      <w:r w:rsidRPr="00C6331E">
        <w:rPr>
          <w:rFonts w:asciiTheme="minorHAnsi" w:hAnsiTheme="minorHAnsi" w:cstheme="minorHAnsi"/>
          <w:sz w:val="20"/>
          <w:szCs w:val="20"/>
          <w:lang w:val="es-ES" w:eastAsia="es-ES"/>
        </w:rPr>
        <w:t>)(</w:t>
      </w:r>
      <w:proofErr w:type="gramEnd"/>
      <w:r w:rsidRPr="00C6331E">
        <w:rPr>
          <w:rFonts w:asciiTheme="minorHAnsi" w:hAnsiTheme="minorHAnsi" w:cstheme="minorHAnsi"/>
          <w:sz w:val="20"/>
          <w:szCs w:val="20"/>
          <w:lang w:val="es-ES" w:eastAsia="es-ES"/>
        </w:rPr>
        <w:t xml:space="preserve">1 x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C®)</w:t>
      </w:r>
    </w:p>
    <w:p w14:paraId="6D39EB6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2 x USB 3.2 Gen 1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6209B2D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2 x USB 2.0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291F3195"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Software </w:t>
      </w:r>
      <w:proofErr w:type="spellStart"/>
      <w:r w:rsidRPr="00C6331E">
        <w:rPr>
          <w:rFonts w:asciiTheme="minorHAnsi" w:hAnsiTheme="minorHAnsi" w:cstheme="minorHAnsi"/>
          <w:sz w:val="20"/>
          <w:szCs w:val="20"/>
          <w:lang w:val="es-ES" w:eastAsia="es-ES"/>
        </w:rPr>
        <w:t>Features</w:t>
      </w:r>
      <w:proofErr w:type="spellEnd"/>
    </w:p>
    <w:p w14:paraId="2CBDF98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ROG Exclusive Software</w:t>
      </w:r>
    </w:p>
    <w:p w14:paraId="0F1B303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RAMCache</w:t>
      </w:r>
      <w:proofErr w:type="spellEnd"/>
      <w:r w:rsidRPr="00C6331E">
        <w:rPr>
          <w:rFonts w:asciiTheme="minorHAnsi" w:hAnsiTheme="minorHAnsi" w:cstheme="minorHAnsi"/>
          <w:sz w:val="20"/>
          <w:szCs w:val="20"/>
          <w:lang w:val="es-ES" w:eastAsia="es-ES"/>
        </w:rPr>
        <w:t xml:space="preserve"> III</w:t>
      </w:r>
    </w:p>
    <w:p w14:paraId="2115D5A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ROG CPU-Z</w:t>
      </w:r>
    </w:p>
    <w:p w14:paraId="5DB2EE9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GameFirst</w:t>
      </w:r>
      <w:proofErr w:type="spellEnd"/>
      <w:r w:rsidRPr="00C6331E">
        <w:rPr>
          <w:rFonts w:asciiTheme="minorHAnsi" w:hAnsiTheme="minorHAnsi" w:cstheme="minorHAnsi"/>
          <w:sz w:val="20"/>
          <w:szCs w:val="20"/>
          <w:lang w:val="es-ES" w:eastAsia="es-ES"/>
        </w:rPr>
        <w:t xml:space="preserve"> VI</w:t>
      </w:r>
    </w:p>
    <w:p w14:paraId="3477FF2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Sonic Studio III + Sonic Studio Virtual Mixer</w:t>
      </w:r>
    </w:p>
    <w:p w14:paraId="7A84755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Sonic Radar III</w:t>
      </w:r>
    </w:p>
    <w:p w14:paraId="4697C78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DTS® </w:t>
      </w:r>
      <w:proofErr w:type="spellStart"/>
      <w:r w:rsidRPr="00C6331E">
        <w:rPr>
          <w:rFonts w:asciiTheme="minorHAnsi" w:hAnsiTheme="minorHAnsi" w:cstheme="minorHAnsi"/>
          <w:sz w:val="20"/>
          <w:szCs w:val="20"/>
          <w:lang w:val="es-ES" w:eastAsia="es-ES"/>
        </w:rPr>
        <w:t>Sound</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Unbound</w:t>
      </w:r>
      <w:proofErr w:type="spellEnd"/>
    </w:p>
    <w:p w14:paraId="47CE765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Overwolf</w:t>
      </w:r>
      <w:proofErr w:type="spellEnd"/>
    </w:p>
    <w:p w14:paraId="569F8BF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Anti-virus</w:t>
      </w:r>
      <w:proofErr w:type="spellEnd"/>
      <w:r w:rsidRPr="00C6331E">
        <w:rPr>
          <w:rFonts w:asciiTheme="minorHAnsi" w:hAnsiTheme="minorHAnsi" w:cstheme="minorHAnsi"/>
          <w:sz w:val="20"/>
          <w:szCs w:val="20"/>
          <w:lang w:val="es-ES" w:eastAsia="es-ES"/>
        </w:rPr>
        <w:t xml:space="preserve"> software</w:t>
      </w:r>
    </w:p>
    <w:p w14:paraId="41C9C685"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SUS Exclusive Software </w:t>
      </w:r>
      <w:proofErr w:type="spellStart"/>
      <w:r w:rsidRPr="00C6331E">
        <w:rPr>
          <w:rFonts w:asciiTheme="minorHAnsi" w:hAnsiTheme="minorHAnsi" w:cstheme="minorHAnsi"/>
          <w:sz w:val="20"/>
          <w:szCs w:val="20"/>
          <w:lang w:val="es-ES" w:eastAsia="es-ES"/>
        </w:rPr>
        <w:t>Features</w:t>
      </w:r>
      <w:proofErr w:type="spellEnd"/>
    </w:p>
    <w:p w14:paraId="74D1A7D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Armoury</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rate</w:t>
      </w:r>
      <w:proofErr w:type="spellEnd"/>
    </w:p>
    <w:p w14:paraId="2A20E6E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Aura </w:t>
      </w:r>
      <w:proofErr w:type="spellStart"/>
      <w:r w:rsidRPr="00C6331E">
        <w:rPr>
          <w:rFonts w:asciiTheme="minorHAnsi" w:hAnsiTheme="minorHAnsi" w:cstheme="minorHAnsi"/>
          <w:sz w:val="20"/>
          <w:szCs w:val="20"/>
          <w:lang w:val="es-ES" w:eastAsia="es-ES"/>
        </w:rPr>
        <w:t>Creator</w:t>
      </w:r>
      <w:proofErr w:type="spellEnd"/>
    </w:p>
    <w:p w14:paraId="4B47193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Aura </w:t>
      </w:r>
      <w:proofErr w:type="spellStart"/>
      <w:r w:rsidRPr="00C6331E">
        <w:rPr>
          <w:rFonts w:asciiTheme="minorHAnsi" w:hAnsiTheme="minorHAnsi" w:cstheme="minorHAnsi"/>
          <w:sz w:val="20"/>
          <w:szCs w:val="20"/>
          <w:lang w:val="es-ES" w:eastAsia="es-ES"/>
        </w:rPr>
        <w:t>Sync</w:t>
      </w:r>
      <w:proofErr w:type="spellEnd"/>
    </w:p>
    <w:p w14:paraId="01A0138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I </w:t>
      </w:r>
      <w:proofErr w:type="spellStart"/>
      <w:r w:rsidRPr="00C6331E">
        <w:rPr>
          <w:rFonts w:asciiTheme="minorHAnsi" w:hAnsiTheme="minorHAnsi" w:cstheme="minorHAnsi"/>
          <w:sz w:val="20"/>
          <w:szCs w:val="20"/>
          <w:lang w:val="es-ES" w:eastAsia="es-ES"/>
        </w:rPr>
        <w:t>Nois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ancelling</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Microphone</w:t>
      </w:r>
      <w:proofErr w:type="spellEnd"/>
    </w:p>
    <w:p w14:paraId="7519D7C3"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I Suite 3:</w:t>
      </w:r>
    </w:p>
    <w:p w14:paraId="7B775D1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5-way </w:t>
      </w:r>
      <w:proofErr w:type="spellStart"/>
      <w:r w:rsidRPr="00C6331E">
        <w:rPr>
          <w:rFonts w:asciiTheme="minorHAnsi" w:hAnsiTheme="minorHAnsi" w:cstheme="minorHAnsi"/>
          <w:sz w:val="20"/>
          <w:szCs w:val="20"/>
          <w:lang w:val="es-ES" w:eastAsia="es-ES"/>
        </w:rPr>
        <w:t>Optimization</w:t>
      </w:r>
      <w:proofErr w:type="spellEnd"/>
    </w:p>
    <w:p w14:paraId="2D3BD78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TPU</w:t>
      </w:r>
    </w:p>
    <w:p w14:paraId="6BC9617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EPU</w:t>
      </w:r>
    </w:p>
    <w:p w14:paraId="27ABF36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DIGI+ VRM</w:t>
      </w:r>
    </w:p>
    <w:p w14:paraId="0AA4CD7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Fan </w:t>
      </w:r>
      <w:proofErr w:type="spellStart"/>
      <w:r w:rsidRPr="00C6331E">
        <w:rPr>
          <w:rFonts w:asciiTheme="minorHAnsi" w:hAnsiTheme="minorHAnsi" w:cstheme="minorHAnsi"/>
          <w:sz w:val="20"/>
          <w:szCs w:val="20"/>
          <w:lang w:val="es-ES" w:eastAsia="es-ES"/>
        </w:rPr>
        <w:t>Xpert</w:t>
      </w:r>
      <w:proofErr w:type="spellEnd"/>
      <w:r w:rsidRPr="00C6331E">
        <w:rPr>
          <w:rFonts w:asciiTheme="minorHAnsi" w:hAnsiTheme="minorHAnsi" w:cstheme="minorHAnsi"/>
          <w:sz w:val="20"/>
          <w:szCs w:val="20"/>
          <w:lang w:val="es-ES" w:eastAsia="es-ES"/>
        </w:rPr>
        <w:t xml:space="preserve"> 4</w:t>
      </w:r>
    </w:p>
    <w:p w14:paraId="6F6A55E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Turbo APP</w:t>
      </w:r>
    </w:p>
    <w:p w14:paraId="5D6E16F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EZ </w:t>
      </w:r>
      <w:proofErr w:type="spellStart"/>
      <w:r w:rsidRPr="00C6331E">
        <w:rPr>
          <w:rFonts w:asciiTheme="minorHAnsi" w:hAnsiTheme="minorHAnsi" w:cstheme="minorHAnsi"/>
          <w:sz w:val="20"/>
          <w:szCs w:val="20"/>
          <w:lang w:val="es-ES" w:eastAsia="es-ES"/>
        </w:rPr>
        <w:t>update</w:t>
      </w:r>
      <w:proofErr w:type="spellEnd"/>
    </w:p>
    <w:p w14:paraId="63740DC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WinRAR</w:t>
      </w:r>
    </w:p>
    <w:p w14:paraId="76412B0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UEFI BIOS</w:t>
      </w:r>
    </w:p>
    <w:p w14:paraId="3D1DDF4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SUS EZ DIY</w:t>
      </w:r>
    </w:p>
    <w:p w14:paraId="3E0A7D6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ASUS </w:t>
      </w:r>
      <w:proofErr w:type="spellStart"/>
      <w:r w:rsidRPr="00C6331E">
        <w:rPr>
          <w:rFonts w:asciiTheme="minorHAnsi" w:hAnsiTheme="minorHAnsi" w:cstheme="minorHAnsi"/>
          <w:sz w:val="20"/>
          <w:szCs w:val="20"/>
          <w:lang w:val="es-ES" w:eastAsia="es-ES"/>
        </w:rPr>
        <w:t>CrashFree</w:t>
      </w:r>
      <w:proofErr w:type="spellEnd"/>
      <w:r w:rsidRPr="00C6331E">
        <w:rPr>
          <w:rFonts w:asciiTheme="minorHAnsi" w:hAnsiTheme="minorHAnsi" w:cstheme="minorHAnsi"/>
          <w:sz w:val="20"/>
          <w:szCs w:val="20"/>
          <w:lang w:val="es-ES" w:eastAsia="es-ES"/>
        </w:rPr>
        <w:t xml:space="preserve"> BIOS 3</w:t>
      </w:r>
    </w:p>
    <w:p w14:paraId="3378D7F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ASUS EZ Flash 3</w:t>
      </w:r>
    </w:p>
    <w:p w14:paraId="3E02F86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ASUS UEFI BIOS EZ </w:t>
      </w:r>
      <w:proofErr w:type="spellStart"/>
      <w:r w:rsidRPr="00C6331E">
        <w:rPr>
          <w:rFonts w:asciiTheme="minorHAnsi" w:hAnsiTheme="minorHAnsi" w:cstheme="minorHAnsi"/>
          <w:sz w:val="20"/>
          <w:szCs w:val="20"/>
          <w:lang w:val="es-ES" w:eastAsia="es-ES"/>
        </w:rPr>
        <w:t>Mode</w:t>
      </w:r>
      <w:proofErr w:type="spellEnd"/>
    </w:p>
    <w:p w14:paraId="12FF513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FlexKey</w:t>
      </w:r>
      <w:proofErr w:type="spellEnd"/>
    </w:p>
    <w:p w14:paraId="67DAA83B"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SUS </w:t>
      </w:r>
      <w:proofErr w:type="spellStart"/>
      <w:r w:rsidRPr="00C6331E">
        <w:rPr>
          <w:rFonts w:asciiTheme="minorHAnsi" w:hAnsiTheme="minorHAnsi" w:cstheme="minorHAnsi"/>
          <w:sz w:val="20"/>
          <w:szCs w:val="20"/>
          <w:lang w:val="es-ES" w:eastAsia="es-ES"/>
        </w:rPr>
        <w:t>Special</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Features</w:t>
      </w:r>
      <w:proofErr w:type="spellEnd"/>
    </w:p>
    <w:p w14:paraId="4A74BAB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ura </w:t>
      </w:r>
      <w:proofErr w:type="spellStart"/>
      <w:r w:rsidRPr="00C6331E">
        <w:rPr>
          <w:rFonts w:asciiTheme="minorHAnsi" w:hAnsiTheme="minorHAnsi" w:cstheme="minorHAnsi"/>
          <w:sz w:val="20"/>
          <w:szCs w:val="20"/>
          <w:lang w:val="es-ES" w:eastAsia="es-ES"/>
        </w:rPr>
        <w:t>Sync</w:t>
      </w:r>
      <w:proofErr w:type="spellEnd"/>
    </w:p>
    <w:p w14:paraId="7B2B21A4"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Standard RGB </w:t>
      </w:r>
      <w:proofErr w:type="spellStart"/>
      <w:r w:rsidRPr="00C6331E">
        <w:rPr>
          <w:rFonts w:asciiTheme="minorHAnsi" w:hAnsiTheme="minorHAnsi" w:cstheme="minorHAnsi"/>
          <w:sz w:val="20"/>
          <w:szCs w:val="20"/>
          <w:lang w:val="es-ES" w:eastAsia="es-ES"/>
        </w:rPr>
        <w:t>header</w:t>
      </w:r>
      <w:proofErr w:type="spellEnd"/>
      <w:r w:rsidRPr="00C6331E">
        <w:rPr>
          <w:rFonts w:asciiTheme="minorHAnsi" w:hAnsiTheme="minorHAnsi" w:cstheme="minorHAnsi"/>
          <w:sz w:val="20"/>
          <w:szCs w:val="20"/>
          <w:lang w:val="es-ES" w:eastAsia="es-ES"/>
        </w:rPr>
        <w:t>(s)</w:t>
      </w:r>
    </w:p>
    <w:p w14:paraId="40B68EC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Addressable</w:t>
      </w:r>
      <w:proofErr w:type="spellEnd"/>
      <w:r w:rsidRPr="00C6331E">
        <w:rPr>
          <w:rFonts w:asciiTheme="minorHAnsi" w:hAnsiTheme="minorHAnsi" w:cstheme="minorHAnsi"/>
          <w:sz w:val="20"/>
          <w:szCs w:val="20"/>
          <w:lang w:val="es-ES" w:eastAsia="es-ES"/>
        </w:rPr>
        <w:t xml:space="preserve"> Gen 2 RGB </w:t>
      </w:r>
      <w:proofErr w:type="spellStart"/>
      <w:r w:rsidRPr="00C6331E">
        <w:rPr>
          <w:rFonts w:asciiTheme="minorHAnsi" w:hAnsiTheme="minorHAnsi" w:cstheme="minorHAnsi"/>
          <w:sz w:val="20"/>
          <w:szCs w:val="20"/>
          <w:lang w:val="es-ES" w:eastAsia="es-ES"/>
        </w:rPr>
        <w:t>header</w:t>
      </w:r>
      <w:proofErr w:type="spellEnd"/>
      <w:r w:rsidRPr="00C6331E">
        <w:rPr>
          <w:rFonts w:asciiTheme="minorHAnsi" w:hAnsiTheme="minorHAnsi" w:cstheme="minorHAnsi"/>
          <w:sz w:val="20"/>
          <w:szCs w:val="20"/>
          <w:lang w:val="es-ES" w:eastAsia="es-ES"/>
        </w:rPr>
        <w:t>(s)</w:t>
      </w:r>
    </w:p>
    <w:p w14:paraId="368F7DD2"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SUS Q-</w:t>
      </w:r>
      <w:proofErr w:type="spellStart"/>
      <w:r w:rsidRPr="00C6331E">
        <w:rPr>
          <w:rFonts w:asciiTheme="minorHAnsi" w:hAnsiTheme="minorHAnsi" w:cstheme="minorHAnsi"/>
          <w:sz w:val="20"/>
          <w:szCs w:val="20"/>
          <w:lang w:val="es-ES" w:eastAsia="es-ES"/>
        </w:rPr>
        <w:t>Design</w:t>
      </w:r>
      <w:proofErr w:type="spellEnd"/>
    </w:p>
    <w:p w14:paraId="39DAB6D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ASUS Q-CODE</w:t>
      </w:r>
    </w:p>
    <w:p w14:paraId="16A5DA0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ASUS Q-DIMM</w:t>
      </w:r>
    </w:p>
    <w:p w14:paraId="73AA4303"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ASUS Q-LED (DRAM [</w:t>
      </w:r>
      <w:proofErr w:type="spellStart"/>
      <w:r w:rsidRPr="00C6331E">
        <w:rPr>
          <w:rFonts w:asciiTheme="minorHAnsi" w:hAnsiTheme="minorHAnsi" w:cstheme="minorHAnsi"/>
          <w:sz w:val="20"/>
          <w:szCs w:val="20"/>
          <w:lang w:val="es-ES" w:eastAsia="es-ES"/>
        </w:rPr>
        <w:t>yellow</w:t>
      </w:r>
      <w:proofErr w:type="spellEnd"/>
      <w:proofErr w:type="gramStart"/>
      <w:r w:rsidRPr="00C6331E">
        <w:rPr>
          <w:rFonts w:asciiTheme="minorHAnsi" w:hAnsiTheme="minorHAnsi" w:cstheme="minorHAnsi"/>
          <w:sz w:val="20"/>
          <w:szCs w:val="20"/>
          <w:lang w:val="es-ES" w:eastAsia="es-ES"/>
        </w:rPr>
        <w:t>],CPU</w:t>
      </w:r>
      <w:proofErr w:type="gramEnd"/>
      <w:r w:rsidRPr="00C6331E">
        <w:rPr>
          <w:rFonts w:asciiTheme="minorHAnsi" w:hAnsiTheme="minorHAnsi" w:cstheme="minorHAnsi"/>
          <w:sz w:val="20"/>
          <w:szCs w:val="20"/>
          <w:lang w:val="es-ES" w:eastAsia="es-ES"/>
        </w:rPr>
        <w:t xml:space="preserve"> [red], VGA [</w:t>
      </w:r>
      <w:proofErr w:type="spellStart"/>
      <w:r w:rsidRPr="00C6331E">
        <w:rPr>
          <w:rFonts w:asciiTheme="minorHAnsi" w:hAnsiTheme="minorHAnsi" w:cstheme="minorHAnsi"/>
          <w:sz w:val="20"/>
          <w:szCs w:val="20"/>
          <w:lang w:val="es-ES" w:eastAsia="es-ES"/>
        </w:rPr>
        <w:t>whit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Boot</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Devic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yellow</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green</w:t>
      </w:r>
      <w:proofErr w:type="spellEnd"/>
      <w:r w:rsidRPr="00C6331E">
        <w:rPr>
          <w:rFonts w:asciiTheme="minorHAnsi" w:hAnsiTheme="minorHAnsi" w:cstheme="minorHAnsi"/>
          <w:sz w:val="20"/>
          <w:szCs w:val="20"/>
          <w:lang w:val="es-ES" w:eastAsia="es-ES"/>
        </w:rPr>
        <w:t>)</w:t>
      </w:r>
    </w:p>
    <w:p w14:paraId="65D9CFA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ASUS Q-Slot</w:t>
      </w:r>
    </w:p>
    <w:p w14:paraId="700167A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ASUS </w:t>
      </w:r>
      <w:proofErr w:type="spellStart"/>
      <w:r w:rsidRPr="00C6331E">
        <w:rPr>
          <w:rFonts w:asciiTheme="minorHAnsi" w:hAnsiTheme="minorHAnsi" w:cstheme="minorHAnsi"/>
          <w:sz w:val="20"/>
          <w:szCs w:val="20"/>
          <w:lang w:val="es-ES" w:eastAsia="es-ES"/>
        </w:rPr>
        <w:t>Thermal</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olution</w:t>
      </w:r>
      <w:proofErr w:type="spellEnd"/>
    </w:p>
    <w:p w14:paraId="00F368C3"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Aluminum</w:t>
      </w:r>
      <w:proofErr w:type="spellEnd"/>
      <w:r w:rsidRPr="00C6331E">
        <w:rPr>
          <w:rFonts w:asciiTheme="minorHAnsi" w:hAnsiTheme="minorHAnsi" w:cstheme="minorHAnsi"/>
          <w:sz w:val="20"/>
          <w:szCs w:val="20"/>
          <w:lang w:val="es-ES" w:eastAsia="es-ES"/>
        </w:rPr>
        <w:t xml:space="preserve"> M.2 </w:t>
      </w:r>
      <w:proofErr w:type="spellStart"/>
      <w:r w:rsidRPr="00C6331E">
        <w:rPr>
          <w:rFonts w:asciiTheme="minorHAnsi" w:hAnsiTheme="minorHAnsi" w:cstheme="minorHAnsi"/>
          <w:sz w:val="20"/>
          <w:szCs w:val="20"/>
          <w:lang w:val="es-ES" w:eastAsia="es-ES"/>
        </w:rPr>
        <w:t>heatsink</w:t>
      </w:r>
      <w:proofErr w:type="spellEnd"/>
    </w:p>
    <w:p w14:paraId="1506BFB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SUS EZ DIY</w:t>
      </w:r>
    </w:p>
    <w:p w14:paraId="3EF5457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BIOS Flashback™ </w:t>
      </w:r>
      <w:proofErr w:type="spellStart"/>
      <w:r w:rsidRPr="00C6331E">
        <w:rPr>
          <w:rFonts w:asciiTheme="minorHAnsi" w:hAnsiTheme="minorHAnsi" w:cstheme="minorHAnsi"/>
          <w:sz w:val="20"/>
          <w:szCs w:val="20"/>
          <w:lang w:val="es-ES" w:eastAsia="es-ES"/>
        </w:rPr>
        <w:t>button</w:t>
      </w:r>
      <w:proofErr w:type="spellEnd"/>
    </w:p>
    <w:p w14:paraId="6275D85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BIOS </w:t>
      </w:r>
      <w:proofErr w:type="spellStart"/>
      <w:r w:rsidRPr="00C6331E">
        <w:rPr>
          <w:rFonts w:asciiTheme="minorHAnsi" w:hAnsiTheme="minorHAnsi" w:cstheme="minorHAnsi"/>
          <w:sz w:val="20"/>
          <w:szCs w:val="20"/>
          <w:lang w:val="es-ES" w:eastAsia="es-ES"/>
        </w:rPr>
        <w:t>FlashBack</w:t>
      </w:r>
      <w:proofErr w:type="spellEnd"/>
      <w:r w:rsidRPr="00C6331E">
        <w:rPr>
          <w:rFonts w:asciiTheme="minorHAnsi" w:hAnsiTheme="minorHAnsi" w:cstheme="minorHAnsi"/>
          <w:sz w:val="20"/>
          <w:szCs w:val="20"/>
          <w:lang w:val="es-ES" w:eastAsia="es-ES"/>
        </w:rPr>
        <w:t>™ LED</w:t>
      </w:r>
    </w:p>
    <w:p w14:paraId="5DF9E43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Clear CMOS </w:t>
      </w:r>
      <w:proofErr w:type="spellStart"/>
      <w:r w:rsidRPr="00C6331E">
        <w:rPr>
          <w:rFonts w:asciiTheme="minorHAnsi" w:hAnsiTheme="minorHAnsi" w:cstheme="minorHAnsi"/>
          <w:sz w:val="20"/>
          <w:szCs w:val="20"/>
          <w:lang w:val="es-ES" w:eastAsia="es-ES"/>
        </w:rPr>
        <w:t>header</w:t>
      </w:r>
      <w:proofErr w:type="spellEnd"/>
    </w:p>
    <w:p w14:paraId="56B3EA1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w:t>
      </w:r>
      <w:proofErr w:type="spellStart"/>
      <w:r w:rsidRPr="00C6331E">
        <w:rPr>
          <w:rFonts w:asciiTheme="minorHAnsi" w:hAnsiTheme="minorHAnsi" w:cstheme="minorHAnsi"/>
          <w:sz w:val="20"/>
          <w:szCs w:val="20"/>
          <w:lang w:val="es-ES" w:eastAsia="es-ES"/>
        </w:rPr>
        <w:t>Procool</w:t>
      </w:r>
      <w:proofErr w:type="spellEnd"/>
    </w:p>
    <w:p w14:paraId="4F2765D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w:t>
      </w:r>
      <w:proofErr w:type="spellStart"/>
      <w:r w:rsidRPr="00C6331E">
        <w:rPr>
          <w:rFonts w:asciiTheme="minorHAnsi" w:hAnsiTheme="minorHAnsi" w:cstheme="minorHAnsi"/>
          <w:sz w:val="20"/>
          <w:szCs w:val="20"/>
          <w:lang w:val="es-ES" w:eastAsia="es-ES"/>
        </w:rPr>
        <w:t>Pre-mounted</w:t>
      </w:r>
      <w:proofErr w:type="spellEnd"/>
      <w:r w:rsidRPr="00C6331E">
        <w:rPr>
          <w:rFonts w:asciiTheme="minorHAnsi" w:hAnsiTheme="minorHAnsi" w:cstheme="minorHAnsi"/>
          <w:sz w:val="20"/>
          <w:szCs w:val="20"/>
          <w:lang w:val="es-ES" w:eastAsia="es-ES"/>
        </w:rPr>
        <w:t xml:space="preserve"> I/O </w:t>
      </w:r>
      <w:proofErr w:type="spellStart"/>
      <w:r w:rsidRPr="00C6331E">
        <w:rPr>
          <w:rFonts w:asciiTheme="minorHAnsi" w:hAnsiTheme="minorHAnsi" w:cstheme="minorHAnsi"/>
          <w:sz w:val="20"/>
          <w:szCs w:val="20"/>
          <w:lang w:val="es-ES" w:eastAsia="es-ES"/>
        </w:rPr>
        <w:t>shield</w:t>
      </w:r>
      <w:proofErr w:type="spellEnd"/>
    </w:p>
    <w:p w14:paraId="357AD6E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afeSlot</w:t>
      </w:r>
      <w:proofErr w:type="spellEnd"/>
    </w:p>
    <w:p w14:paraId="44922D2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Rear</w:t>
      </w:r>
      <w:proofErr w:type="spellEnd"/>
      <w:r w:rsidRPr="00C6331E">
        <w:rPr>
          <w:rFonts w:asciiTheme="minorHAnsi" w:hAnsiTheme="minorHAnsi" w:cstheme="minorHAnsi"/>
          <w:sz w:val="20"/>
          <w:szCs w:val="20"/>
          <w:lang w:val="es-ES" w:eastAsia="es-ES"/>
        </w:rPr>
        <w:t xml:space="preserve"> audio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C® </w:t>
      </w:r>
      <w:proofErr w:type="spellStart"/>
      <w:r w:rsidRPr="00C6331E">
        <w:rPr>
          <w:rFonts w:asciiTheme="minorHAnsi" w:hAnsiTheme="minorHAnsi" w:cstheme="minorHAnsi"/>
          <w:sz w:val="20"/>
          <w:szCs w:val="20"/>
          <w:lang w:val="es-ES" w:eastAsia="es-ES"/>
        </w:rPr>
        <w:t>connector</w:t>
      </w:r>
      <w:proofErr w:type="spellEnd"/>
    </w:p>
    <w:p w14:paraId="36DC4DCD"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Puertos I/O Traseros</w:t>
      </w:r>
    </w:p>
    <w:p w14:paraId="3CA17043"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Intel® I225-V 2.5Gb Ethernet</w:t>
      </w:r>
    </w:p>
    <w:p w14:paraId="185C9C6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DisplayPort</w:t>
      </w:r>
    </w:p>
    <w:p w14:paraId="33E9AC2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HDMI</w:t>
      </w:r>
    </w:p>
    <w:p w14:paraId="267E5AF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4 x USB 3.2 Gen 2 (1 x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C®+3 x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A)</w:t>
      </w:r>
    </w:p>
    <w:p w14:paraId="587486C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2 x USB 2.0 (</w:t>
      </w:r>
      <w:proofErr w:type="spellStart"/>
      <w:r w:rsidRPr="00C6331E">
        <w:rPr>
          <w:rFonts w:asciiTheme="minorHAnsi" w:hAnsiTheme="minorHAnsi" w:cstheme="minorHAnsi"/>
          <w:sz w:val="20"/>
          <w:szCs w:val="20"/>
          <w:lang w:val="es-ES" w:eastAsia="es-ES"/>
        </w:rPr>
        <w:t>on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 xml:space="preserve"> can be </w:t>
      </w:r>
      <w:proofErr w:type="spellStart"/>
      <w:r w:rsidRPr="00C6331E">
        <w:rPr>
          <w:rFonts w:asciiTheme="minorHAnsi" w:hAnsiTheme="minorHAnsi" w:cstheme="minorHAnsi"/>
          <w:sz w:val="20"/>
          <w:szCs w:val="20"/>
          <w:lang w:val="es-ES" w:eastAsia="es-ES"/>
        </w:rPr>
        <w:t>switched</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to</w:t>
      </w:r>
      <w:proofErr w:type="spellEnd"/>
      <w:r w:rsidRPr="00C6331E">
        <w:rPr>
          <w:rFonts w:asciiTheme="minorHAnsi" w:hAnsiTheme="minorHAnsi" w:cstheme="minorHAnsi"/>
          <w:sz w:val="20"/>
          <w:szCs w:val="20"/>
          <w:lang w:val="es-ES" w:eastAsia="es-ES"/>
        </w:rPr>
        <w:t xml:space="preserve"> USB BIOS </w:t>
      </w:r>
      <w:proofErr w:type="spellStart"/>
      <w:r w:rsidRPr="00C6331E">
        <w:rPr>
          <w:rFonts w:asciiTheme="minorHAnsi" w:hAnsiTheme="minorHAnsi" w:cstheme="minorHAnsi"/>
          <w:sz w:val="20"/>
          <w:szCs w:val="20"/>
          <w:lang w:val="es-ES" w:eastAsia="es-ES"/>
        </w:rPr>
        <w:t>FlashBack</w:t>
      </w:r>
      <w:proofErr w:type="spellEnd"/>
      <w:r w:rsidRPr="00C6331E">
        <w:rPr>
          <w:rFonts w:asciiTheme="minorHAnsi" w:hAnsiTheme="minorHAnsi" w:cstheme="minorHAnsi"/>
          <w:sz w:val="20"/>
          <w:szCs w:val="20"/>
          <w:lang w:val="es-ES" w:eastAsia="es-ES"/>
        </w:rPr>
        <w:t xml:space="preserve">™ 1 </w:t>
      </w:r>
      <w:proofErr w:type="spellStart"/>
      <w:r w:rsidRPr="00C6331E">
        <w:rPr>
          <w:rFonts w:asciiTheme="minorHAnsi" w:hAnsiTheme="minorHAnsi" w:cstheme="minorHAnsi"/>
          <w:sz w:val="20"/>
          <w:szCs w:val="20"/>
          <w:lang w:val="es-ES" w:eastAsia="es-ES"/>
        </w:rPr>
        <w:t>for</w:t>
      </w:r>
      <w:proofErr w:type="spellEnd"/>
      <w:r w:rsidRPr="00C6331E">
        <w:rPr>
          <w:rFonts w:asciiTheme="minorHAnsi" w:hAnsiTheme="minorHAnsi" w:cstheme="minorHAnsi"/>
          <w:sz w:val="20"/>
          <w:szCs w:val="20"/>
          <w:lang w:val="es-ES" w:eastAsia="es-ES"/>
        </w:rPr>
        <w:t xml:space="preserve"> audio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C®)</w:t>
      </w:r>
    </w:p>
    <w:p w14:paraId="096454D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BIOS </w:t>
      </w:r>
      <w:proofErr w:type="spellStart"/>
      <w:r w:rsidRPr="00C6331E">
        <w:rPr>
          <w:rFonts w:asciiTheme="minorHAnsi" w:hAnsiTheme="minorHAnsi" w:cstheme="minorHAnsi"/>
          <w:sz w:val="20"/>
          <w:szCs w:val="20"/>
          <w:lang w:val="es-ES" w:eastAsia="es-ES"/>
        </w:rPr>
        <w:t>FlashBack</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Button</w:t>
      </w:r>
      <w:proofErr w:type="spellEnd"/>
      <w:r w:rsidRPr="00C6331E">
        <w:rPr>
          <w:rFonts w:asciiTheme="minorHAnsi" w:hAnsiTheme="minorHAnsi" w:cstheme="minorHAnsi"/>
          <w:sz w:val="20"/>
          <w:szCs w:val="20"/>
          <w:lang w:val="es-ES" w:eastAsia="es-ES"/>
        </w:rPr>
        <w:t>(s)</w:t>
      </w:r>
    </w:p>
    <w:p w14:paraId="6917AB4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ASUS </w:t>
      </w:r>
      <w:proofErr w:type="spellStart"/>
      <w:r w:rsidRPr="00C6331E">
        <w:rPr>
          <w:rFonts w:asciiTheme="minorHAnsi" w:hAnsiTheme="minorHAnsi" w:cstheme="minorHAnsi"/>
          <w:sz w:val="20"/>
          <w:szCs w:val="20"/>
          <w:lang w:val="es-ES" w:eastAsia="es-ES"/>
        </w:rPr>
        <w:t>Wi</w:t>
      </w:r>
      <w:proofErr w:type="spellEnd"/>
      <w:r w:rsidRPr="00C6331E">
        <w:rPr>
          <w:rFonts w:asciiTheme="minorHAnsi" w:hAnsiTheme="minorHAnsi" w:cstheme="minorHAnsi"/>
          <w:sz w:val="20"/>
          <w:szCs w:val="20"/>
          <w:lang w:val="es-ES" w:eastAsia="es-ES"/>
        </w:rPr>
        <w:t>-Fi Module</w:t>
      </w:r>
    </w:p>
    <w:p w14:paraId="4C1371B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3 x LED-</w:t>
      </w:r>
      <w:proofErr w:type="spellStart"/>
      <w:r w:rsidRPr="00C6331E">
        <w:rPr>
          <w:rFonts w:asciiTheme="minorHAnsi" w:hAnsiTheme="minorHAnsi" w:cstheme="minorHAnsi"/>
          <w:sz w:val="20"/>
          <w:szCs w:val="20"/>
          <w:lang w:val="es-ES" w:eastAsia="es-ES"/>
        </w:rPr>
        <w:t>illuminated</w:t>
      </w:r>
      <w:proofErr w:type="spellEnd"/>
      <w:r w:rsidRPr="00C6331E">
        <w:rPr>
          <w:rFonts w:asciiTheme="minorHAnsi" w:hAnsiTheme="minorHAnsi" w:cstheme="minorHAnsi"/>
          <w:sz w:val="20"/>
          <w:szCs w:val="20"/>
          <w:lang w:val="es-ES" w:eastAsia="es-ES"/>
        </w:rPr>
        <w:t xml:space="preserve"> audio </w:t>
      </w:r>
      <w:proofErr w:type="spellStart"/>
      <w:r w:rsidRPr="00C6331E">
        <w:rPr>
          <w:rFonts w:asciiTheme="minorHAnsi" w:hAnsiTheme="minorHAnsi" w:cstheme="minorHAnsi"/>
          <w:sz w:val="20"/>
          <w:szCs w:val="20"/>
          <w:lang w:val="es-ES" w:eastAsia="es-ES"/>
        </w:rPr>
        <w:t>jacks</w:t>
      </w:r>
      <w:proofErr w:type="spellEnd"/>
    </w:p>
    <w:p w14:paraId="20FED4B9"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Internal</w:t>
      </w:r>
      <w:proofErr w:type="spellEnd"/>
      <w:r w:rsidRPr="00C6331E">
        <w:rPr>
          <w:rFonts w:asciiTheme="minorHAnsi" w:hAnsiTheme="minorHAnsi" w:cstheme="minorHAnsi"/>
          <w:sz w:val="20"/>
          <w:szCs w:val="20"/>
          <w:lang w:val="es-ES" w:eastAsia="es-ES"/>
        </w:rPr>
        <w:t xml:space="preserve"> I/O</w:t>
      </w:r>
    </w:p>
    <w:p w14:paraId="6B33831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CPU Fan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3239DB6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Chassis</w:t>
      </w:r>
      <w:proofErr w:type="spellEnd"/>
      <w:r w:rsidRPr="00C6331E">
        <w:rPr>
          <w:rFonts w:asciiTheme="minorHAnsi" w:hAnsiTheme="minorHAnsi" w:cstheme="minorHAnsi"/>
          <w:sz w:val="20"/>
          <w:szCs w:val="20"/>
          <w:lang w:val="es-ES" w:eastAsia="es-ES"/>
        </w:rPr>
        <w:t xml:space="preserve"> Fan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70A3FA6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AIO_PUMP </w:t>
      </w:r>
      <w:proofErr w:type="spellStart"/>
      <w:r w:rsidRPr="00C6331E">
        <w:rPr>
          <w:rFonts w:asciiTheme="minorHAnsi" w:hAnsiTheme="minorHAnsi" w:cstheme="minorHAnsi"/>
          <w:sz w:val="20"/>
          <w:szCs w:val="20"/>
          <w:lang w:val="es-ES" w:eastAsia="es-ES"/>
        </w:rPr>
        <w:t>connector</w:t>
      </w:r>
      <w:proofErr w:type="spellEnd"/>
    </w:p>
    <w:p w14:paraId="5DC938E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Aura RGB </w:t>
      </w:r>
      <w:proofErr w:type="spellStart"/>
      <w:r w:rsidRPr="00C6331E">
        <w:rPr>
          <w:rFonts w:asciiTheme="minorHAnsi" w:hAnsiTheme="minorHAnsi" w:cstheme="minorHAnsi"/>
          <w:sz w:val="20"/>
          <w:szCs w:val="20"/>
          <w:lang w:val="es-ES" w:eastAsia="es-ES"/>
        </w:rPr>
        <w:t>Strip</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Header</w:t>
      </w:r>
      <w:proofErr w:type="spellEnd"/>
      <w:r w:rsidRPr="00C6331E">
        <w:rPr>
          <w:rFonts w:asciiTheme="minorHAnsi" w:hAnsiTheme="minorHAnsi" w:cstheme="minorHAnsi"/>
          <w:sz w:val="20"/>
          <w:szCs w:val="20"/>
          <w:lang w:val="es-ES" w:eastAsia="es-ES"/>
        </w:rPr>
        <w:t>(s)</w:t>
      </w:r>
    </w:p>
    <w:p w14:paraId="0B98AB7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Addressable</w:t>
      </w:r>
      <w:proofErr w:type="spellEnd"/>
      <w:r w:rsidRPr="00C6331E">
        <w:rPr>
          <w:rFonts w:asciiTheme="minorHAnsi" w:hAnsiTheme="minorHAnsi" w:cstheme="minorHAnsi"/>
          <w:sz w:val="20"/>
          <w:szCs w:val="20"/>
          <w:lang w:val="es-ES" w:eastAsia="es-ES"/>
        </w:rPr>
        <w:t xml:space="preserve"> Gen 2 </w:t>
      </w:r>
      <w:proofErr w:type="spellStart"/>
      <w:r w:rsidRPr="00C6331E">
        <w:rPr>
          <w:rFonts w:asciiTheme="minorHAnsi" w:hAnsiTheme="minorHAnsi" w:cstheme="minorHAnsi"/>
          <w:sz w:val="20"/>
          <w:szCs w:val="20"/>
          <w:lang w:val="es-ES" w:eastAsia="es-ES"/>
        </w:rPr>
        <w:t>header</w:t>
      </w:r>
      <w:proofErr w:type="spellEnd"/>
      <w:r w:rsidRPr="00C6331E">
        <w:rPr>
          <w:rFonts w:asciiTheme="minorHAnsi" w:hAnsiTheme="minorHAnsi" w:cstheme="minorHAnsi"/>
          <w:sz w:val="20"/>
          <w:szCs w:val="20"/>
          <w:lang w:val="es-ES" w:eastAsia="es-ES"/>
        </w:rPr>
        <w:t>(s)</w:t>
      </w:r>
    </w:p>
    <w:p w14:paraId="7AF7D5BD"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3.2 Gen 1 </w:t>
      </w:r>
      <w:proofErr w:type="spellStart"/>
      <w:r w:rsidRPr="00C6331E">
        <w:rPr>
          <w:rFonts w:asciiTheme="minorHAnsi" w:hAnsiTheme="minorHAnsi" w:cstheme="minorHAnsi"/>
          <w:sz w:val="20"/>
          <w:szCs w:val="20"/>
          <w:lang w:val="es-ES" w:eastAsia="es-ES"/>
        </w:rPr>
        <w:t>front</w:t>
      </w:r>
      <w:proofErr w:type="spellEnd"/>
      <w:r w:rsidRPr="00C6331E">
        <w:rPr>
          <w:rFonts w:asciiTheme="minorHAnsi" w:hAnsiTheme="minorHAnsi" w:cstheme="minorHAnsi"/>
          <w:sz w:val="20"/>
          <w:szCs w:val="20"/>
          <w:lang w:val="es-ES" w:eastAsia="es-ES"/>
        </w:rPr>
        <w:t xml:space="preserve"> panel </w:t>
      </w:r>
      <w:proofErr w:type="spellStart"/>
      <w:r w:rsidRPr="00C6331E">
        <w:rPr>
          <w:rFonts w:asciiTheme="minorHAnsi" w:hAnsiTheme="minorHAnsi" w:cstheme="minorHAnsi"/>
          <w:sz w:val="20"/>
          <w:szCs w:val="20"/>
          <w:lang w:val="es-ES" w:eastAsia="es-ES"/>
        </w:rPr>
        <w:t>TypeC</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onnector</w:t>
      </w:r>
      <w:proofErr w:type="spellEnd"/>
    </w:p>
    <w:p w14:paraId="10CFB31E"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3.2 Gen 1(up </w:t>
      </w:r>
      <w:proofErr w:type="spellStart"/>
      <w:r w:rsidRPr="00C6331E">
        <w:rPr>
          <w:rFonts w:asciiTheme="minorHAnsi" w:hAnsiTheme="minorHAnsi" w:cstheme="minorHAnsi"/>
          <w:sz w:val="20"/>
          <w:szCs w:val="20"/>
          <w:lang w:val="es-ES" w:eastAsia="es-ES"/>
        </w:rPr>
        <w:t>to</w:t>
      </w:r>
      <w:proofErr w:type="spellEnd"/>
      <w:r w:rsidRPr="00C6331E">
        <w:rPr>
          <w:rFonts w:asciiTheme="minorHAnsi" w:hAnsiTheme="minorHAnsi" w:cstheme="minorHAnsi"/>
          <w:sz w:val="20"/>
          <w:szCs w:val="20"/>
          <w:lang w:val="es-ES" w:eastAsia="es-ES"/>
        </w:rPr>
        <w:t xml:space="preserve"> 5Gbps)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 xml:space="preserve">(s)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s) </w:t>
      </w:r>
      <w:proofErr w:type="spellStart"/>
      <w:r w:rsidRPr="00C6331E">
        <w:rPr>
          <w:rFonts w:asciiTheme="minorHAnsi" w:hAnsiTheme="minorHAnsi" w:cstheme="minorHAnsi"/>
          <w:sz w:val="20"/>
          <w:szCs w:val="20"/>
          <w:lang w:val="es-ES" w:eastAsia="es-ES"/>
        </w:rPr>
        <w:t>additional</w:t>
      </w:r>
      <w:proofErr w:type="spellEnd"/>
      <w:r w:rsidRPr="00C6331E">
        <w:rPr>
          <w:rFonts w:asciiTheme="minorHAnsi" w:hAnsiTheme="minorHAnsi" w:cstheme="minorHAnsi"/>
          <w:sz w:val="20"/>
          <w:szCs w:val="20"/>
          <w:lang w:val="es-ES" w:eastAsia="es-ES"/>
        </w:rPr>
        <w:t xml:space="preserve"> 2 USB 3.2 Gen 1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0B173854"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USB 2.0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 xml:space="preserve">(s)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s) </w:t>
      </w:r>
      <w:proofErr w:type="spellStart"/>
      <w:r w:rsidRPr="00C6331E">
        <w:rPr>
          <w:rFonts w:asciiTheme="minorHAnsi" w:hAnsiTheme="minorHAnsi" w:cstheme="minorHAnsi"/>
          <w:sz w:val="20"/>
          <w:szCs w:val="20"/>
          <w:lang w:val="es-ES" w:eastAsia="es-ES"/>
        </w:rPr>
        <w:t>additional</w:t>
      </w:r>
      <w:proofErr w:type="spellEnd"/>
      <w:r w:rsidRPr="00C6331E">
        <w:rPr>
          <w:rFonts w:asciiTheme="minorHAnsi" w:hAnsiTheme="minorHAnsi" w:cstheme="minorHAnsi"/>
          <w:sz w:val="20"/>
          <w:szCs w:val="20"/>
          <w:lang w:val="es-ES" w:eastAsia="es-ES"/>
        </w:rPr>
        <w:t xml:space="preserve"> 2 USB 2.0 </w:t>
      </w:r>
      <w:proofErr w:type="spellStart"/>
      <w:r w:rsidRPr="00C6331E">
        <w:rPr>
          <w:rFonts w:asciiTheme="minorHAnsi" w:hAnsiTheme="minorHAnsi" w:cstheme="minorHAnsi"/>
          <w:sz w:val="20"/>
          <w:szCs w:val="20"/>
          <w:lang w:val="es-ES" w:eastAsia="es-ES"/>
        </w:rPr>
        <w:t>port</w:t>
      </w:r>
      <w:proofErr w:type="spellEnd"/>
      <w:r w:rsidRPr="00C6331E">
        <w:rPr>
          <w:rFonts w:asciiTheme="minorHAnsi" w:hAnsiTheme="minorHAnsi" w:cstheme="minorHAnsi"/>
          <w:sz w:val="20"/>
          <w:szCs w:val="20"/>
          <w:lang w:val="es-ES" w:eastAsia="es-ES"/>
        </w:rPr>
        <w:t>(s)</w:t>
      </w:r>
    </w:p>
    <w:p w14:paraId="14D8AB5C"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2 x M.2 Socket 3 </w:t>
      </w:r>
      <w:proofErr w:type="spellStart"/>
      <w:r w:rsidRPr="00C6331E">
        <w:rPr>
          <w:rFonts w:asciiTheme="minorHAnsi" w:hAnsiTheme="minorHAnsi" w:cstheme="minorHAnsi"/>
          <w:sz w:val="20"/>
          <w:szCs w:val="20"/>
          <w:lang w:val="es-ES" w:eastAsia="es-ES"/>
        </w:rPr>
        <w:t>with</w:t>
      </w:r>
      <w:proofErr w:type="spellEnd"/>
      <w:r w:rsidRPr="00C6331E">
        <w:rPr>
          <w:rFonts w:asciiTheme="minorHAnsi" w:hAnsiTheme="minorHAnsi" w:cstheme="minorHAnsi"/>
          <w:sz w:val="20"/>
          <w:szCs w:val="20"/>
          <w:lang w:val="es-ES" w:eastAsia="es-ES"/>
        </w:rPr>
        <w:t xml:space="preserve"> M Key </w:t>
      </w:r>
      <w:proofErr w:type="spellStart"/>
      <w:r w:rsidRPr="00C6331E">
        <w:rPr>
          <w:rFonts w:asciiTheme="minorHAnsi" w:hAnsiTheme="minorHAnsi" w:cstheme="minorHAnsi"/>
          <w:sz w:val="20"/>
          <w:szCs w:val="20"/>
          <w:lang w:val="es-ES" w:eastAsia="es-ES"/>
        </w:rPr>
        <w:t>design</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 xml:space="preserve"> 2242/2260/2280 </w:t>
      </w:r>
      <w:proofErr w:type="spellStart"/>
      <w:r w:rsidRPr="00C6331E">
        <w:rPr>
          <w:rFonts w:asciiTheme="minorHAnsi" w:hAnsiTheme="minorHAnsi" w:cstheme="minorHAnsi"/>
          <w:sz w:val="20"/>
          <w:szCs w:val="20"/>
          <w:lang w:val="es-ES" w:eastAsia="es-ES"/>
        </w:rPr>
        <w:t>storage</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device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upports</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both</w:t>
      </w:r>
      <w:proofErr w:type="spellEnd"/>
      <w:r w:rsidRPr="00C6331E">
        <w:rPr>
          <w:rFonts w:asciiTheme="minorHAnsi" w:hAnsiTheme="minorHAnsi" w:cstheme="minorHAnsi"/>
          <w:sz w:val="20"/>
          <w:szCs w:val="20"/>
          <w:lang w:val="es-ES" w:eastAsia="es-ES"/>
        </w:rPr>
        <w:t xml:space="preserve"> SATA &amp; PCIE SSD)</w:t>
      </w:r>
    </w:p>
    <w:p w14:paraId="5732AEC7"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4 x SATA 6Gb/s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4E67F7A3"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24-pin EATX </w:t>
      </w:r>
      <w:proofErr w:type="spellStart"/>
      <w:r w:rsidRPr="00C6331E">
        <w:rPr>
          <w:rFonts w:asciiTheme="minorHAnsi" w:hAnsiTheme="minorHAnsi" w:cstheme="minorHAnsi"/>
          <w:sz w:val="20"/>
          <w:szCs w:val="20"/>
          <w:lang w:val="es-ES" w:eastAsia="es-ES"/>
        </w:rPr>
        <w:t>Powe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0593FEE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8-pin ATX 12V </w:t>
      </w:r>
      <w:proofErr w:type="spellStart"/>
      <w:r w:rsidRPr="00C6331E">
        <w:rPr>
          <w:rFonts w:asciiTheme="minorHAnsi" w:hAnsiTheme="minorHAnsi" w:cstheme="minorHAnsi"/>
          <w:sz w:val="20"/>
          <w:szCs w:val="20"/>
          <w:lang w:val="es-ES" w:eastAsia="es-ES"/>
        </w:rPr>
        <w:t>Powe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19A6EA3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Front panel audio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 (AAFP)</w:t>
      </w:r>
    </w:p>
    <w:p w14:paraId="3373207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Thermal</w:t>
      </w:r>
      <w:proofErr w:type="spellEnd"/>
      <w:r w:rsidRPr="00C6331E">
        <w:rPr>
          <w:rFonts w:asciiTheme="minorHAnsi" w:hAnsiTheme="minorHAnsi" w:cstheme="minorHAnsi"/>
          <w:sz w:val="20"/>
          <w:szCs w:val="20"/>
          <w:lang w:val="es-ES" w:eastAsia="es-ES"/>
        </w:rPr>
        <w:t xml:space="preserve"> sensor </w:t>
      </w:r>
      <w:proofErr w:type="spellStart"/>
      <w:r w:rsidRPr="00C6331E">
        <w:rPr>
          <w:rFonts w:asciiTheme="minorHAnsi" w:hAnsiTheme="minorHAnsi" w:cstheme="minorHAnsi"/>
          <w:sz w:val="20"/>
          <w:szCs w:val="20"/>
          <w:lang w:val="es-ES" w:eastAsia="es-ES"/>
        </w:rPr>
        <w:t>connector</w:t>
      </w:r>
      <w:proofErr w:type="spellEnd"/>
      <w:r w:rsidRPr="00C6331E">
        <w:rPr>
          <w:rFonts w:asciiTheme="minorHAnsi" w:hAnsiTheme="minorHAnsi" w:cstheme="minorHAnsi"/>
          <w:sz w:val="20"/>
          <w:szCs w:val="20"/>
          <w:lang w:val="es-ES" w:eastAsia="es-ES"/>
        </w:rPr>
        <w:t>(s)</w:t>
      </w:r>
    </w:p>
    <w:p w14:paraId="62B10D5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Clear CMOS jumper(s)</w:t>
      </w:r>
    </w:p>
    <w:p w14:paraId="3D5A48A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System</w:t>
      </w:r>
      <w:proofErr w:type="spellEnd"/>
      <w:r w:rsidRPr="00C6331E">
        <w:rPr>
          <w:rFonts w:asciiTheme="minorHAnsi" w:hAnsiTheme="minorHAnsi" w:cstheme="minorHAnsi"/>
          <w:sz w:val="20"/>
          <w:szCs w:val="20"/>
          <w:lang w:val="es-ES" w:eastAsia="es-ES"/>
        </w:rPr>
        <w:t xml:space="preserve"> panel </w:t>
      </w:r>
      <w:proofErr w:type="spellStart"/>
      <w:r w:rsidRPr="00C6331E">
        <w:rPr>
          <w:rFonts w:asciiTheme="minorHAnsi" w:hAnsiTheme="minorHAnsi" w:cstheme="minorHAnsi"/>
          <w:sz w:val="20"/>
          <w:szCs w:val="20"/>
          <w:lang w:val="es-ES" w:eastAsia="es-ES"/>
        </w:rPr>
        <w:t>connector</w:t>
      </w:r>
      <w:proofErr w:type="spellEnd"/>
    </w:p>
    <w:p w14:paraId="4BA129E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Speaker </w:t>
      </w:r>
      <w:proofErr w:type="spellStart"/>
      <w:r w:rsidRPr="00C6331E">
        <w:rPr>
          <w:rFonts w:asciiTheme="minorHAnsi" w:hAnsiTheme="minorHAnsi" w:cstheme="minorHAnsi"/>
          <w:sz w:val="20"/>
          <w:szCs w:val="20"/>
          <w:lang w:val="es-ES" w:eastAsia="es-ES"/>
        </w:rPr>
        <w:t>connector</w:t>
      </w:r>
      <w:proofErr w:type="spellEnd"/>
    </w:p>
    <w:p w14:paraId="00D11521"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VRM_HS_FAN </w:t>
      </w:r>
      <w:proofErr w:type="spellStart"/>
      <w:r w:rsidRPr="00C6331E">
        <w:rPr>
          <w:rFonts w:asciiTheme="minorHAnsi" w:hAnsiTheme="minorHAnsi" w:cstheme="minorHAnsi"/>
          <w:sz w:val="20"/>
          <w:szCs w:val="20"/>
          <w:lang w:val="es-ES" w:eastAsia="es-ES"/>
        </w:rPr>
        <w:t>Header</w:t>
      </w:r>
      <w:proofErr w:type="spellEnd"/>
    </w:p>
    <w:p w14:paraId="70244BC8"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Accessorios</w:t>
      </w:r>
      <w:proofErr w:type="spellEnd"/>
    </w:p>
    <w:p w14:paraId="3B7C2BB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C6331E">
        <w:rPr>
          <w:rFonts w:asciiTheme="minorHAnsi" w:hAnsiTheme="minorHAnsi" w:cstheme="minorHAnsi"/>
          <w:sz w:val="20"/>
          <w:szCs w:val="20"/>
          <w:lang w:val="es-ES" w:eastAsia="es-ES"/>
        </w:rPr>
        <w:t>User's</w:t>
      </w:r>
      <w:proofErr w:type="spellEnd"/>
      <w:r w:rsidRPr="00C6331E">
        <w:rPr>
          <w:rFonts w:asciiTheme="minorHAnsi" w:hAnsiTheme="minorHAnsi" w:cstheme="minorHAnsi"/>
          <w:sz w:val="20"/>
          <w:szCs w:val="20"/>
          <w:lang w:val="es-ES" w:eastAsia="es-ES"/>
        </w:rPr>
        <w:t xml:space="preserve"> manual</w:t>
      </w:r>
    </w:p>
    <w:p w14:paraId="25A6252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I/O </w:t>
      </w:r>
      <w:proofErr w:type="spellStart"/>
      <w:r w:rsidRPr="00C6331E">
        <w:rPr>
          <w:rFonts w:asciiTheme="minorHAnsi" w:hAnsiTheme="minorHAnsi" w:cstheme="minorHAnsi"/>
          <w:sz w:val="20"/>
          <w:szCs w:val="20"/>
          <w:lang w:val="es-ES" w:eastAsia="es-ES"/>
        </w:rPr>
        <w:t>Shield</w:t>
      </w:r>
      <w:proofErr w:type="spellEnd"/>
    </w:p>
    <w:p w14:paraId="71EC5E4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4 x SATA 6Gb/s cable(s)</w:t>
      </w:r>
    </w:p>
    <w:p w14:paraId="13E98F1B"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2 x M.2 </w:t>
      </w:r>
      <w:proofErr w:type="spellStart"/>
      <w:r w:rsidRPr="00C6331E">
        <w:rPr>
          <w:rFonts w:asciiTheme="minorHAnsi" w:hAnsiTheme="minorHAnsi" w:cstheme="minorHAnsi"/>
          <w:sz w:val="20"/>
          <w:szCs w:val="20"/>
          <w:lang w:val="es-ES" w:eastAsia="es-ES"/>
        </w:rPr>
        <w:t>Screw</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Package</w:t>
      </w:r>
      <w:proofErr w:type="spellEnd"/>
    </w:p>
    <w:p w14:paraId="0223B30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Supporting</w:t>
      </w:r>
      <w:proofErr w:type="spellEnd"/>
      <w:r w:rsidRPr="00C6331E">
        <w:rPr>
          <w:rFonts w:asciiTheme="minorHAnsi" w:hAnsiTheme="minorHAnsi" w:cstheme="minorHAnsi"/>
          <w:sz w:val="20"/>
          <w:szCs w:val="20"/>
          <w:lang w:val="es-ES" w:eastAsia="es-ES"/>
        </w:rPr>
        <w:t xml:space="preserve"> DVD</w:t>
      </w:r>
    </w:p>
    <w:p w14:paraId="2E982AE6"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ROG </w:t>
      </w:r>
      <w:proofErr w:type="spellStart"/>
      <w:r w:rsidRPr="00C6331E">
        <w:rPr>
          <w:rFonts w:asciiTheme="minorHAnsi" w:hAnsiTheme="minorHAnsi" w:cstheme="minorHAnsi"/>
          <w:sz w:val="20"/>
          <w:szCs w:val="20"/>
          <w:lang w:val="es-ES" w:eastAsia="es-ES"/>
        </w:rPr>
        <w:t>Strix</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tickers</w:t>
      </w:r>
      <w:proofErr w:type="spellEnd"/>
    </w:p>
    <w:p w14:paraId="1EB2901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M.2 </w:t>
      </w:r>
      <w:proofErr w:type="spellStart"/>
      <w:r w:rsidRPr="00C6331E">
        <w:rPr>
          <w:rFonts w:asciiTheme="minorHAnsi" w:hAnsiTheme="minorHAnsi" w:cstheme="minorHAnsi"/>
          <w:sz w:val="20"/>
          <w:szCs w:val="20"/>
          <w:lang w:val="es-ES" w:eastAsia="es-ES"/>
        </w:rPr>
        <w:t>bracket</w:t>
      </w:r>
      <w:proofErr w:type="spellEnd"/>
    </w:p>
    <w:p w14:paraId="434EF80F"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Cable </w:t>
      </w:r>
      <w:proofErr w:type="spellStart"/>
      <w:r w:rsidRPr="00C6331E">
        <w:rPr>
          <w:rFonts w:asciiTheme="minorHAnsi" w:hAnsiTheme="minorHAnsi" w:cstheme="minorHAnsi"/>
          <w:sz w:val="20"/>
          <w:szCs w:val="20"/>
          <w:lang w:val="es-ES" w:eastAsia="es-ES"/>
        </w:rPr>
        <w:t>ties</w:t>
      </w:r>
      <w:proofErr w:type="spellEnd"/>
      <w:r w:rsidRPr="00C6331E">
        <w:rPr>
          <w:rFonts w:asciiTheme="minorHAnsi" w:hAnsiTheme="minorHAnsi" w:cstheme="minorHAnsi"/>
          <w:sz w:val="20"/>
          <w:szCs w:val="20"/>
          <w:lang w:val="es-ES" w:eastAsia="es-ES"/>
        </w:rPr>
        <w:t xml:space="preserve"> pack(s)</w:t>
      </w:r>
    </w:p>
    <w:p w14:paraId="478F1D4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Wi</w:t>
      </w:r>
      <w:proofErr w:type="spellEnd"/>
      <w:r w:rsidRPr="00C6331E">
        <w:rPr>
          <w:rFonts w:asciiTheme="minorHAnsi" w:hAnsiTheme="minorHAnsi" w:cstheme="minorHAnsi"/>
          <w:sz w:val="20"/>
          <w:szCs w:val="20"/>
          <w:lang w:val="es-ES" w:eastAsia="es-ES"/>
        </w:rPr>
        <w:t xml:space="preserve">-Fi </w:t>
      </w:r>
      <w:proofErr w:type="spellStart"/>
      <w:r w:rsidRPr="00C6331E">
        <w:rPr>
          <w:rFonts w:asciiTheme="minorHAnsi" w:hAnsiTheme="minorHAnsi" w:cstheme="minorHAnsi"/>
          <w:sz w:val="20"/>
          <w:szCs w:val="20"/>
          <w:lang w:val="es-ES" w:eastAsia="es-ES"/>
        </w:rPr>
        <w:t>Antenna</w:t>
      </w:r>
      <w:proofErr w:type="spellEnd"/>
      <w:r w:rsidRPr="00C6331E">
        <w:rPr>
          <w:rFonts w:asciiTheme="minorHAnsi" w:hAnsiTheme="minorHAnsi" w:cstheme="minorHAnsi"/>
          <w:sz w:val="20"/>
          <w:szCs w:val="20"/>
          <w:lang w:val="es-ES" w:eastAsia="es-ES"/>
        </w:rPr>
        <w:t>(s)</w:t>
      </w:r>
    </w:p>
    <w:p w14:paraId="58633815"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w:t>
      </w:r>
      <w:proofErr w:type="spellStart"/>
      <w:r w:rsidRPr="00C6331E">
        <w:rPr>
          <w:rFonts w:asciiTheme="minorHAnsi" w:hAnsiTheme="minorHAnsi" w:cstheme="minorHAnsi"/>
          <w:sz w:val="20"/>
          <w:szCs w:val="20"/>
          <w:lang w:val="es-ES" w:eastAsia="es-ES"/>
        </w:rPr>
        <w:t>Extension</w:t>
      </w:r>
      <w:proofErr w:type="spellEnd"/>
      <w:r w:rsidRPr="00C6331E">
        <w:rPr>
          <w:rFonts w:asciiTheme="minorHAnsi" w:hAnsiTheme="minorHAnsi" w:cstheme="minorHAnsi"/>
          <w:sz w:val="20"/>
          <w:szCs w:val="20"/>
          <w:lang w:val="es-ES" w:eastAsia="es-ES"/>
        </w:rPr>
        <w:t xml:space="preserve"> cable </w:t>
      </w:r>
      <w:proofErr w:type="spellStart"/>
      <w:r w:rsidRPr="00C6331E">
        <w:rPr>
          <w:rFonts w:asciiTheme="minorHAnsi" w:hAnsiTheme="minorHAnsi" w:cstheme="minorHAnsi"/>
          <w:sz w:val="20"/>
          <w:szCs w:val="20"/>
          <w:lang w:val="es-ES" w:eastAsia="es-ES"/>
        </w:rPr>
        <w:t>for</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Addressable</w:t>
      </w:r>
      <w:proofErr w:type="spellEnd"/>
      <w:r w:rsidRPr="00C6331E">
        <w:rPr>
          <w:rFonts w:asciiTheme="minorHAnsi" w:hAnsiTheme="minorHAnsi" w:cstheme="minorHAnsi"/>
          <w:sz w:val="20"/>
          <w:szCs w:val="20"/>
          <w:lang w:val="es-ES" w:eastAsia="es-ES"/>
        </w:rPr>
        <w:t xml:space="preserve"> LED</w:t>
      </w:r>
    </w:p>
    <w:p w14:paraId="716B712A"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1 x Panel cable</w:t>
      </w:r>
    </w:p>
    <w:p w14:paraId="41E15BE8"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ROG </w:t>
      </w:r>
      <w:proofErr w:type="spellStart"/>
      <w:r w:rsidRPr="00C6331E">
        <w:rPr>
          <w:rFonts w:asciiTheme="minorHAnsi" w:hAnsiTheme="minorHAnsi" w:cstheme="minorHAnsi"/>
          <w:sz w:val="20"/>
          <w:szCs w:val="20"/>
          <w:lang w:val="es-ES" w:eastAsia="es-ES"/>
        </w:rPr>
        <w:t>Thank</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you</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card</w:t>
      </w:r>
      <w:proofErr w:type="spellEnd"/>
    </w:p>
    <w:p w14:paraId="7D8FB2A9"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1 x ROG audio USB </w:t>
      </w:r>
      <w:proofErr w:type="spellStart"/>
      <w:r w:rsidRPr="00C6331E">
        <w:rPr>
          <w:rFonts w:asciiTheme="minorHAnsi" w:hAnsiTheme="minorHAnsi" w:cstheme="minorHAnsi"/>
          <w:sz w:val="20"/>
          <w:szCs w:val="20"/>
          <w:lang w:val="es-ES" w:eastAsia="es-ES"/>
        </w:rPr>
        <w:t>Type</w:t>
      </w:r>
      <w:proofErr w:type="spellEnd"/>
      <w:r w:rsidRPr="00C6331E">
        <w:rPr>
          <w:rFonts w:asciiTheme="minorHAnsi" w:hAnsiTheme="minorHAnsi" w:cstheme="minorHAnsi"/>
          <w:sz w:val="20"/>
          <w:szCs w:val="20"/>
          <w:lang w:val="es-ES" w:eastAsia="es-ES"/>
        </w:rPr>
        <w:t>-C® cable</w:t>
      </w:r>
    </w:p>
    <w:p w14:paraId="0CC6065E" w14:textId="77777777" w:rsidR="00C6331E" w:rsidRPr="00C6331E" w:rsidRDefault="00C6331E" w:rsidP="000951F9">
      <w:pPr>
        <w:widowControl/>
        <w:numPr>
          <w:ilvl w:val="0"/>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BIOS</w:t>
      </w:r>
    </w:p>
    <w:p w14:paraId="23EEF920" w14:textId="77777777" w:rsidR="00C6331E" w:rsidRPr="00C6331E" w:rsidRDefault="00C6331E" w:rsidP="000951F9">
      <w:pPr>
        <w:widowControl/>
        <w:numPr>
          <w:ilvl w:val="1"/>
          <w:numId w:val="47"/>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256 Mb Flash ROM, UEFI AMI BIOS</w:t>
      </w:r>
    </w:p>
    <w:p w14:paraId="20A4BFFF" w14:textId="77777777" w:rsidR="00C6331E" w:rsidRPr="00C6331E" w:rsidRDefault="00C6331E" w:rsidP="00C6331E"/>
    <w:p w14:paraId="153A9B9E" w14:textId="453D9F06" w:rsidR="00320F65" w:rsidRDefault="00320F65" w:rsidP="00320F65">
      <w:pPr>
        <w:pStyle w:val="Ttulo3"/>
      </w:pPr>
      <w:bookmarkStart w:id="18" w:name="_Toc84937468"/>
      <w:r>
        <w:t>2.2.</w:t>
      </w:r>
      <w:r>
        <w:t>3 PROCESADOR</w:t>
      </w:r>
      <w:bookmarkEnd w:id="18"/>
    </w:p>
    <w:p w14:paraId="680A7F92" w14:textId="7985C5D1" w:rsidR="00AB5B84" w:rsidRDefault="00C6331E" w:rsidP="00AB5B84">
      <w:r w:rsidRPr="00C6331E">
        <w:drawing>
          <wp:inline distT="0" distB="0" distL="0" distR="0" wp14:anchorId="34ECAE4F" wp14:editId="5BDD3CDB">
            <wp:extent cx="6496050" cy="1244600"/>
            <wp:effectExtent l="0" t="0" r="0" b="0"/>
            <wp:docPr id="463" name="Imagen 463">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a:hlinkClick r:id="rId350"/>
                    </pic:cNvPr>
                    <pic:cNvPicPr/>
                  </pic:nvPicPr>
                  <pic:blipFill>
                    <a:blip r:embed="rId351"/>
                    <a:stretch>
                      <a:fillRect/>
                    </a:stretch>
                  </pic:blipFill>
                  <pic:spPr>
                    <a:xfrm>
                      <a:off x="0" y="0"/>
                      <a:ext cx="6496050" cy="1244600"/>
                    </a:xfrm>
                    <a:prstGeom prst="rect">
                      <a:avLst/>
                    </a:prstGeom>
                  </pic:spPr>
                </pic:pic>
              </a:graphicData>
            </a:graphic>
          </wp:inline>
        </w:drawing>
      </w:r>
    </w:p>
    <w:p w14:paraId="1C02E3CE" w14:textId="46FCDCB2" w:rsidR="00C6331E" w:rsidRDefault="00C6331E" w:rsidP="00AB5B84">
      <w:r>
        <w:rPr>
          <w:noProof/>
        </w:rPr>
        <w:drawing>
          <wp:inline distT="0" distB="0" distL="0" distR="0" wp14:anchorId="293912E4" wp14:editId="5F42F844">
            <wp:extent cx="2990850" cy="2157036"/>
            <wp:effectExtent l="0" t="0" r="0" b="0"/>
            <wp:docPr id="464" name="Imagen 464" descr="Ryzen5 2600 ventilador de serie, recomiendan cambiarlo o va bien en una  1080ti en PC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zen5 2600 ventilador de serie, recomiendan cambiarlo o va bien en una  1080ti en PC › Hardwar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001241" cy="2164530"/>
                    </a:xfrm>
                    <a:prstGeom prst="rect">
                      <a:avLst/>
                    </a:prstGeom>
                    <a:noFill/>
                    <a:ln>
                      <a:noFill/>
                    </a:ln>
                  </pic:spPr>
                </pic:pic>
              </a:graphicData>
            </a:graphic>
          </wp:inline>
        </w:drawing>
      </w:r>
    </w:p>
    <w:p w14:paraId="6DAB66A9" w14:textId="05888BA3" w:rsidR="00C6331E" w:rsidRDefault="00BA0D72" w:rsidP="00BA0D72">
      <w:pPr>
        <w:pStyle w:val="Ttulo4"/>
      </w:pPr>
      <w:r>
        <w:t>2.2.3.1CARACTERISTICAS</w:t>
      </w:r>
    </w:p>
    <w:p w14:paraId="5D505D1A" w14:textId="77777777" w:rsidR="00C6331E" w:rsidRPr="00C6331E" w:rsidRDefault="00C6331E" w:rsidP="000951F9">
      <w:pPr>
        <w:widowControl/>
        <w:numPr>
          <w:ilvl w:val="0"/>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b/>
          <w:bCs/>
          <w:sz w:val="20"/>
          <w:szCs w:val="20"/>
          <w:lang w:val="es-ES" w:eastAsia="es-ES"/>
        </w:rPr>
        <w:t>Procesador</w:t>
      </w:r>
    </w:p>
    <w:p w14:paraId="6F109612"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Familia de procesador: AMD Ryzen 5</w:t>
      </w:r>
    </w:p>
    <w:p w14:paraId="6A5A1265"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Frecuencia del procesador: 3,4 GHz</w:t>
      </w:r>
    </w:p>
    <w:p w14:paraId="1C808F39"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Número de núcleos de procesador: 6</w:t>
      </w:r>
    </w:p>
    <w:p w14:paraId="0B035214"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Socket de procesador: Zócalo AM4</w:t>
      </w:r>
    </w:p>
    <w:p w14:paraId="197090FA"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omponente para: PC</w:t>
      </w:r>
    </w:p>
    <w:p w14:paraId="0E7673C8"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Litografía del procesador: 12 nm</w:t>
      </w:r>
    </w:p>
    <w:p w14:paraId="71447288"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aja: Si</w:t>
      </w:r>
    </w:p>
    <w:p w14:paraId="69EAB20E"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Modelo del procesador: 2600</w:t>
      </w:r>
    </w:p>
    <w:p w14:paraId="6BBDBD97"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Número de filamentos de procesador: 12</w:t>
      </w:r>
    </w:p>
    <w:p w14:paraId="691F4962"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Modo de procesador operativo: 32-bit, 64 bits</w:t>
      </w:r>
    </w:p>
    <w:p w14:paraId="704F146F"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aché del procesador: 16 MB</w:t>
      </w:r>
    </w:p>
    <w:p w14:paraId="24CFCC61"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Tipo de cache en procesador: L3</w:t>
      </w:r>
    </w:p>
    <w:p w14:paraId="52E06800"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Frecuencia del procesador turbo: 3,9 GHz</w:t>
      </w:r>
    </w:p>
    <w:p w14:paraId="06029BC6" w14:textId="77777777" w:rsidR="00C6331E" w:rsidRPr="00C6331E" w:rsidRDefault="00C6331E" w:rsidP="000951F9">
      <w:pPr>
        <w:widowControl/>
        <w:numPr>
          <w:ilvl w:val="1"/>
          <w:numId w:val="48"/>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 xml:space="preserve">Solución térmica (MPK) </w:t>
      </w:r>
      <w:proofErr w:type="spellStart"/>
      <w:r w:rsidRPr="00C6331E">
        <w:rPr>
          <w:rFonts w:asciiTheme="minorHAnsi" w:hAnsiTheme="minorHAnsi" w:cstheme="minorHAnsi"/>
          <w:sz w:val="20"/>
          <w:szCs w:val="20"/>
          <w:lang w:val="es-ES" w:eastAsia="es-ES"/>
        </w:rPr>
        <w:t>Wraith</w:t>
      </w:r>
      <w:proofErr w:type="spellEnd"/>
      <w:r w:rsidRPr="00C6331E">
        <w:rPr>
          <w:rFonts w:asciiTheme="minorHAnsi" w:hAnsiTheme="minorHAnsi" w:cstheme="minorHAnsi"/>
          <w:sz w:val="20"/>
          <w:szCs w:val="20"/>
          <w:lang w:val="es-ES" w:eastAsia="es-ES"/>
        </w:rPr>
        <w:t xml:space="preserve"> </w:t>
      </w:r>
      <w:proofErr w:type="spellStart"/>
      <w:r w:rsidRPr="00C6331E">
        <w:rPr>
          <w:rFonts w:asciiTheme="minorHAnsi" w:hAnsiTheme="minorHAnsi" w:cstheme="minorHAnsi"/>
          <w:sz w:val="20"/>
          <w:szCs w:val="20"/>
          <w:lang w:val="es-ES" w:eastAsia="es-ES"/>
        </w:rPr>
        <w:t>Stealth</w:t>
      </w:r>
      <w:proofErr w:type="spellEnd"/>
    </w:p>
    <w:p w14:paraId="2D1EB141" w14:textId="77777777" w:rsidR="00C6331E" w:rsidRPr="00C6331E" w:rsidRDefault="00C6331E" w:rsidP="000951F9">
      <w:pPr>
        <w:widowControl/>
        <w:numPr>
          <w:ilvl w:val="0"/>
          <w:numId w:val="49"/>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b/>
          <w:bCs/>
          <w:sz w:val="20"/>
          <w:szCs w:val="20"/>
          <w:lang w:val="es-ES" w:eastAsia="es-ES"/>
        </w:rPr>
        <w:t>Memoria</w:t>
      </w:r>
    </w:p>
    <w:p w14:paraId="0D82D88B" w14:textId="77777777" w:rsidR="00C6331E" w:rsidRPr="00C6331E" w:rsidRDefault="00C6331E" w:rsidP="000951F9">
      <w:pPr>
        <w:widowControl/>
        <w:numPr>
          <w:ilvl w:val="1"/>
          <w:numId w:val="49"/>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anales de memoria que admite el procesador: Dual</w:t>
      </w:r>
    </w:p>
    <w:p w14:paraId="6FB9FC5F" w14:textId="77777777" w:rsidR="00C6331E" w:rsidRPr="00C6331E" w:rsidRDefault="00C6331E" w:rsidP="000951F9">
      <w:pPr>
        <w:widowControl/>
        <w:numPr>
          <w:ilvl w:val="1"/>
          <w:numId w:val="49"/>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Tipos de memoria que admite el procesador: DDR4-SDRAM</w:t>
      </w:r>
    </w:p>
    <w:p w14:paraId="4D13CB56" w14:textId="77777777" w:rsidR="00C6331E" w:rsidRPr="00C6331E" w:rsidRDefault="00C6331E" w:rsidP="000951F9">
      <w:pPr>
        <w:widowControl/>
        <w:numPr>
          <w:ilvl w:val="1"/>
          <w:numId w:val="49"/>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Velocidad de reloj de memoria que admite el procesador: 2933 MHz</w:t>
      </w:r>
    </w:p>
    <w:p w14:paraId="0B6C81C7" w14:textId="77777777" w:rsidR="00C6331E" w:rsidRPr="00C6331E" w:rsidRDefault="00C6331E" w:rsidP="000951F9">
      <w:pPr>
        <w:widowControl/>
        <w:numPr>
          <w:ilvl w:val="0"/>
          <w:numId w:val="50"/>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b/>
          <w:bCs/>
          <w:sz w:val="20"/>
          <w:szCs w:val="20"/>
          <w:lang w:val="es-ES" w:eastAsia="es-ES"/>
        </w:rPr>
        <w:t>Control de energía</w:t>
      </w:r>
    </w:p>
    <w:p w14:paraId="5CBB7978" w14:textId="77777777" w:rsidR="00C6331E" w:rsidRPr="00C6331E" w:rsidRDefault="00C6331E" w:rsidP="000951F9">
      <w:pPr>
        <w:widowControl/>
        <w:numPr>
          <w:ilvl w:val="1"/>
          <w:numId w:val="50"/>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Potencia de diseño térmico (TDP): 65 W</w:t>
      </w:r>
    </w:p>
    <w:p w14:paraId="1F2FEA0E" w14:textId="77777777" w:rsidR="00C6331E" w:rsidRPr="00C6331E" w:rsidRDefault="00C6331E" w:rsidP="000951F9">
      <w:pPr>
        <w:widowControl/>
        <w:numPr>
          <w:ilvl w:val="0"/>
          <w:numId w:val="51"/>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b/>
          <w:bCs/>
          <w:sz w:val="20"/>
          <w:szCs w:val="20"/>
          <w:lang w:val="es-ES" w:eastAsia="es-ES"/>
        </w:rPr>
        <w:t>Gráficos</w:t>
      </w:r>
    </w:p>
    <w:p w14:paraId="0C32DF6D" w14:textId="77777777" w:rsidR="00C6331E" w:rsidRPr="00C6331E" w:rsidRDefault="00C6331E" w:rsidP="000951F9">
      <w:pPr>
        <w:widowControl/>
        <w:numPr>
          <w:ilvl w:val="1"/>
          <w:numId w:val="51"/>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daptador gráfico incorporado: No</w:t>
      </w:r>
    </w:p>
    <w:p w14:paraId="16B1FEE4" w14:textId="77777777" w:rsidR="00C6331E" w:rsidRPr="00C6331E" w:rsidRDefault="00C6331E" w:rsidP="000951F9">
      <w:pPr>
        <w:widowControl/>
        <w:numPr>
          <w:ilvl w:val="1"/>
          <w:numId w:val="51"/>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Adaptador de gráficos discreto: No</w:t>
      </w:r>
    </w:p>
    <w:p w14:paraId="458C1D56" w14:textId="77777777" w:rsidR="00C6331E" w:rsidRPr="00C6331E" w:rsidRDefault="00C6331E" w:rsidP="000951F9">
      <w:pPr>
        <w:widowControl/>
        <w:numPr>
          <w:ilvl w:val="1"/>
          <w:numId w:val="51"/>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Modelo de adaptador gráfico incorporado: No disponible</w:t>
      </w:r>
    </w:p>
    <w:p w14:paraId="2B4E4209" w14:textId="77777777" w:rsidR="00C6331E" w:rsidRPr="00C6331E" w:rsidRDefault="00C6331E" w:rsidP="000951F9">
      <w:pPr>
        <w:widowControl/>
        <w:numPr>
          <w:ilvl w:val="1"/>
          <w:numId w:val="51"/>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Modelo de adaptador de gráficos discretos: No disponible</w:t>
      </w:r>
    </w:p>
    <w:p w14:paraId="74482C48" w14:textId="77777777" w:rsidR="00C6331E" w:rsidRPr="00C6331E" w:rsidRDefault="00C6331E" w:rsidP="000951F9">
      <w:pPr>
        <w:widowControl/>
        <w:numPr>
          <w:ilvl w:val="0"/>
          <w:numId w:val="52"/>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b/>
          <w:bCs/>
          <w:sz w:val="20"/>
          <w:szCs w:val="20"/>
          <w:lang w:val="es-ES" w:eastAsia="es-ES"/>
        </w:rPr>
        <w:t>Características</w:t>
      </w:r>
    </w:p>
    <w:p w14:paraId="0FD7BE45" w14:textId="77777777" w:rsidR="00C6331E" w:rsidRPr="00C6331E" w:rsidRDefault="00C6331E" w:rsidP="000951F9">
      <w:pPr>
        <w:widowControl/>
        <w:numPr>
          <w:ilvl w:val="1"/>
          <w:numId w:val="52"/>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Versión de entradas de PCI Express: 3.0</w:t>
      </w:r>
    </w:p>
    <w:p w14:paraId="62AB1722" w14:textId="77777777" w:rsidR="00C6331E" w:rsidRPr="00C6331E" w:rsidRDefault="00C6331E" w:rsidP="000951F9">
      <w:pPr>
        <w:widowControl/>
        <w:numPr>
          <w:ilvl w:val="1"/>
          <w:numId w:val="52"/>
        </w:numPr>
        <w:shd w:val="clear" w:color="auto" w:fill="FFFFFF"/>
        <w:autoSpaceDE/>
        <w:autoSpaceDN/>
        <w:spacing w:before="100" w:beforeAutospacing="1" w:after="90"/>
        <w:rPr>
          <w:rFonts w:asciiTheme="minorHAnsi" w:hAnsiTheme="minorHAnsi" w:cstheme="minorHAnsi"/>
          <w:sz w:val="20"/>
          <w:szCs w:val="20"/>
          <w:lang w:val="es-ES" w:eastAsia="es-ES"/>
        </w:rPr>
      </w:pPr>
      <w:r w:rsidRPr="00C6331E">
        <w:rPr>
          <w:rFonts w:asciiTheme="minorHAnsi" w:hAnsiTheme="minorHAnsi" w:cstheme="minorHAnsi"/>
          <w:sz w:val="20"/>
          <w:szCs w:val="20"/>
          <w:lang w:val="es-ES" w:eastAsia="es-ES"/>
        </w:rPr>
        <w:t>Configuraciones PCI Express: 1x16</w:t>
      </w:r>
    </w:p>
    <w:p w14:paraId="51E415D4" w14:textId="234F2226" w:rsidR="00AB5B84" w:rsidRDefault="00AB5B84" w:rsidP="00AB5B84"/>
    <w:p w14:paraId="2DDDDBC1" w14:textId="77777777" w:rsidR="00C6331E" w:rsidRPr="00AB5B84" w:rsidRDefault="00C6331E" w:rsidP="00AB5B84"/>
    <w:p w14:paraId="0470B3B3" w14:textId="0E2D7BEE" w:rsidR="00320F65" w:rsidRDefault="00320F65" w:rsidP="00320F65">
      <w:pPr>
        <w:pStyle w:val="Ttulo3"/>
      </w:pPr>
      <w:bookmarkStart w:id="19" w:name="_Toc84937469"/>
      <w:r>
        <w:t>2.2.</w:t>
      </w:r>
      <w:r>
        <w:t>4 MEMORIA RAM</w:t>
      </w:r>
      <w:bookmarkEnd w:id="19"/>
    </w:p>
    <w:p w14:paraId="01F805E6" w14:textId="196847EB" w:rsidR="004015D8" w:rsidRPr="004015D8" w:rsidRDefault="004015D8" w:rsidP="004015D8">
      <w:r w:rsidRPr="004015D8">
        <w:drawing>
          <wp:inline distT="0" distB="0" distL="0" distR="0" wp14:anchorId="509BBC37" wp14:editId="4BFD9F83">
            <wp:extent cx="6496050" cy="1254125"/>
            <wp:effectExtent l="0" t="0" r="0" b="3175"/>
            <wp:docPr id="467" name="Imagen 467">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a:hlinkClick r:id="rId353"/>
                    </pic:cNvPr>
                    <pic:cNvPicPr/>
                  </pic:nvPicPr>
                  <pic:blipFill>
                    <a:blip r:embed="rId354"/>
                    <a:stretch>
                      <a:fillRect/>
                    </a:stretch>
                  </pic:blipFill>
                  <pic:spPr>
                    <a:xfrm>
                      <a:off x="0" y="0"/>
                      <a:ext cx="6496050" cy="1254125"/>
                    </a:xfrm>
                    <a:prstGeom prst="rect">
                      <a:avLst/>
                    </a:prstGeom>
                  </pic:spPr>
                </pic:pic>
              </a:graphicData>
            </a:graphic>
          </wp:inline>
        </w:drawing>
      </w:r>
    </w:p>
    <w:p w14:paraId="58C77D7C" w14:textId="61B21049" w:rsidR="00BA0D72" w:rsidRDefault="00BA0D72" w:rsidP="00BA0D72">
      <w:pPr>
        <w:pStyle w:val="Ttulo4"/>
      </w:pPr>
      <w:r>
        <w:t>2.2.</w:t>
      </w:r>
      <w:r>
        <w:t>4</w:t>
      </w:r>
      <w:r>
        <w:t>.1CARACTERISTICAS</w:t>
      </w:r>
    </w:p>
    <w:p w14:paraId="06D9048E"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lang w:val="es-ES"/>
        </w:rPr>
      </w:pPr>
      <w:r w:rsidRPr="004015D8">
        <w:rPr>
          <w:rFonts w:asciiTheme="minorHAnsi" w:hAnsiTheme="minorHAnsi" w:cstheme="minorHAnsi"/>
          <w:sz w:val="20"/>
          <w:szCs w:val="20"/>
        </w:rPr>
        <w:t>Diseño delgado del disipador térmico</w:t>
      </w:r>
    </w:p>
    <w:p w14:paraId="4E907A13"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Actualización rentable de DDR4 de alto rendimiento</w:t>
      </w:r>
    </w:p>
    <w:p w14:paraId="17A8177A"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Compatible con Intel XMP</w:t>
      </w:r>
    </w:p>
    <w:p w14:paraId="26995E5E"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Compatible con AMD Ryzen</w:t>
      </w:r>
    </w:p>
    <w:p w14:paraId="64C5F4B8"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Velocidades de hasta 3733MHz y capacidades de hasta 128GB</w:t>
      </w:r>
    </w:p>
    <w:p w14:paraId="194A1601" w14:textId="77777777" w:rsidR="004015D8" w:rsidRPr="004015D8" w:rsidRDefault="004015D8" w:rsidP="000951F9">
      <w:pPr>
        <w:widowControl/>
        <w:numPr>
          <w:ilvl w:val="0"/>
          <w:numId w:val="53"/>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Funcionalidad Plug &amp; Play a 2666MHz</w:t>
      </w:r>
    </w:p>
    <w:p w14:paraId="52653783"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Capacidad 8 </w:t>
      </w:r>
      <w:proofErr w:type="spellStart"/>
      <w:r w:rsidRPr="004015D8">
        <w:rPr>
          <w:rFonts w:asciiTheme="minorHAnsi" w:hAnsiTheme="minorHAnsi" w:cstheme="minorHAnsi"/>
          <w:sz w:val="20"/>
          <w:szCs w:val="20"/>
        </w:rPr>
        <w:t>Go</w:t>
      </w:r>
      <w:proofErr w:type="spellEnd"/>
    </w:p>
    <w:p w14:paraId="100F856B"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Frecuencia(s) memoria DDR4 2666 MHz</w:t>
      </w:r>
    </w:p>
    <w:p w14:paraId="3E7E11C5"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Norma JEDEC PC4-21300</w:t>
      </w:r>
    </w:p>
    <w:p w14:paraId="057C7961"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Especificación memoria </w:t>
      </w:r>
      <w:proofErr w:type="spellStart"/>
      <w:r w:rsidRPr="004015D8">
        <w:rPr>
          <w:rFonts w:asciiTheme="minorHAnsi" w:hAnsiTheme="minorHAnsi" w:cstheme="minorHAnsi"/>
          <w:sz w:val="20"/>
          <w:szCs w:val="20"/>
        </w:rPr>
        <w:t>Unbuffered</w:t>
      </w:r>
      <w:proofErr w:type="spellEnd"/>
    </w:p>
    <w:p w14:paraId="1349244E"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Número de módulos de memoria 1</w:t>
      </w:r>
    </w:p>
    <w:p w14:paraId="7802824C"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Capacidad por módulo de memoria 8 </w:t>
      </w:r>
      <w:proofErr w:type="spellStart"/>
      <w:r w:rsidRPr="004015D8">
        <w:rPr>
          <w:rFonts w:asciiTheme="minorHAnsi" w:hAnsiTheme="minorHAnsi" w:cstheme="minorHAnsi"/>
          <w:sz w:val="20"/>
          <w:szCs w:val="20"/>
        </w:rPr>
        <w:t>Go</w:t>
      </w:r>
      <w:proofErr w:type="spellEnd"/>
    </w:p>
    <w:p w14:paraId="134DA622"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LED No</w:t>
      </w:r>
    </w:p>
    <w:p w14:paraId="24EB1808"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LED RGB No</w:t>
      </w:r>
    </w:p>
    <w:p w14:paraId="6A05AECA"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Refrigeración</w:t>
      </w:r>
    </w:p>
    <w:p w14:paraId="770F6AF3"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Radiador Sí</w:t>
      </w:r>
    </w:p>
    <w:p w14:paraId="2586D7E0"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Color radiador Negro</w:t>
      </w:r>
    </w:p>
    <w:p w14:paraId="41147FEC"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Ventilador suministrado No</w:t>
      </w:r>
    </w:p>
    <w:p w14:paraId="4A7C4884"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proofErr w:type="spellStart"/>
      <w:r w:rsidRPr="004015D8">
        <w:rPr>
          <w:rFonts w:asciiTheme="minorHAnsi" w:hAnsiTheme="minorHAnsi" w:cstheme="minorHAnsi"/>
          <w:sz w:val="20"/>
          <w:szCs w:val="20"/>
        </w:rPr>
        <w:t>Timings</w:t>
      </w:r>
      <w:proofErr w:type="spellEnd"/>
    </w:p>
    <w:p w14:paraId="1CF6CA3F"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CAS </w:t>
      </w:r>
      <w:proofErr w:type="spellStart"/>
      <w:r w:rsidRPr="004015D8">
        <w:rPr>
          <w:rFonts w:asciiTheme="minorHAnsi" w:hAnsiTheme="minorHAnsi" w:cstheme="minorHAnsi"/>
          <w:sz w:val="20"/>
          <w:szCs w:val="20"/>
        </w:rPr>
        <w:t>Latency</w:t>
      </w:r>
      <w:proofErr w:type="spellEnd"/>
      <w:r w:rsidRPr="004015D8">
        <w:rPr>
          <w:rFonts w:asciiTheme="minorHAnsi" w:hAnsiTheme="minorHAnsi" w:cstheme="minorHAnsi"/>
          <w:sz w:val="20"/>
          <w:szCs w:val="20"/>
        </w:rPr>
        <w:t xml:space="preserve"> 16</w:t>
      </w:r>
    </w:p>
    <w:p w14:paraId="42B981A4"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RAS </w:t>
      </w:r>
      <w:proofErr w:type="spellStart"/>
      <w:r w:rsidRPr="004015D8">
        <w:rPr>
          <w:rFonts w:asciiTheme="minorHAnsi" w:hAnsiTheme="minorHAnsi" w:cstheme="minorHAnsi"/>
          <w:sz w:val="20"/>
          <w:szCs w:val="20"/>
        </w:rPr>
        <w:t>to</w:t>
      </w:r>
      <w:proofErr w:type="spellEnd"/>
      <w:r w:rsidRPr="004015D8">
        <w:rPr>
          <w:rFonts w:asciiTheme="minorHAnsi" w:hAnsiTheme="minorHAnsi" w:cstheme="minorHAnsi"/>
          <w:sz w:val="20"/>
          <w:szCs w:val="20"/>
        </w:rPr>
        <w:t xml:space="preserve"> CAS </w:t>
      </w:r>
      <w:proofErr w:type="spellStart"/>
      <w:r w:rsidRPr="004015D8">
        <w:rPr>
          <w:rFonts w:asciiTheme="minorHAnsi" w:hAnsiTheme="minorHAnsi" w:cstheme="minorHAnsi"/>
          <w:sz w:val="20"/>
          <w:szCs w:val="20"/>
        </w:rPr>
        <w:t>Delay</w:t>
      </w:r>
      <w:proofErr w:type="spellEnd"/>
      <w:r w:rsidRPr="004015D8">
        <w:rPr>
          <w:rFonts w:asciiTheme="minorHAnsi" w:hAnsiTheme="minorHAnsi" w:cstheme="minorHAnsi"/>
          <w:sz w:val="20"/>
          <w:szCs w:val="20"/>
        </w:rPr>
        <w:t xml:space="preserve"> 18</w:t>
      </w:r>
    </w:p>
    <w:p w14:paraId="61AF579A"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RAS </w:t>
      </w:r>
      <w:proofErr w:type="spellStart"/>
      <w:r w:rsidRPr="004015D8">
        <w:rPr>
          <w:rFonts w:asciiTheme="minorHAnsi" w:hAnsiTheme="minorHAnsi" w:cstheme="minorHAnsi"/>
          <w:sz w:val="20"/>
          <w:szCs w:val="20"/>
        </w:rPr>
        <w:t>Precharge</w:t>
      </w:r>
      <w:proofErr w:type="spellEnd"/>
      <w:r w:rsidRPr="004015D8">
        <w:rPr>
          <w:rFonts w:asciiTheme="minorHAnsi" w:hAnsiTheme="minorHAnsi" w:cstheme="minorHAnsi"/>
          <w:sz w:val="20"/>
          <w:szCs w:val="20"/>
        </w:rPr>
        <w:t xml:space="preserve"> Time 18</w:t>
      </w:r>
    </w:p>
    <w:p w14:paraId="1EC0A5C9"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 xml:space="preserve">Estos </w:t>
      </w:r>
      <w:proofErr w:type="spellStart"/>
      <w:r w:rsidRPr="004015D8">
        <w:rPr>
          <w:rFonts w:asciiTheme="minorHAnsi" w:hAnsiTheme="minorHAnsi" w:cstheme="minorHAnsi"/>
          <w:sz w:val="20"/>
          <w:szCs w:val="20"/>
        </w:rPr>
        <w:t>timings</w:t>
      </w:r>
      <w:proofErr w:type="spellEnd"/>
      <w:r w:rsidRPr="004015D8">
        <w:rPr>
          <w:rFonts w:asciiTheme="minorHAnsi" w:hAnsiTheme="minorHAnsi" w:cstheme="minorHAnsi"/>
          <w:sz w:val="20"/>
          <w:szCs w:val="20"/>
        </w:rPr>
        <w:t xml:space="preserve"> son compatibles con una tensión mínima de: 1.2Volt(s)</w:t>
      </w:r>
    </w:p>
    <w:p w14:paraId="5FA4C6A4" w14:textId="77777777" w:rsidR="004015D8" w:rsidRPr="004015D8" w:rsidRDefault="004015D8" w:rsidP="000951F9">
      <w:pPr>
        <w:widowControl/>
        <w:numPr>
          <w:ilvl w:val="0"/>
          <w:numId w:val="54"/>
        </w:numPr>
        <w:shd w:val="clear" w:color="auto" w:fill="FFFFFF"/>
        <w:autoSpaceDE/>
        <w:autoSpaceDN/>
        <w:spacing w:before="100" w:beforeAutospacing="1" w:after="90"/>
        <w:rPr>
          <w:rFonts w:asciiTheme="minorHAnsi" w:hAnsiTheme="minorHAnsi" w:cstheme="minorHAnsi"/>
          <w:sz w:val="20"/>
          <w:szCs w:val="20"/>
        </w:rPr>
      </w:pPr>
      <w:r w:rsidRPr="004015D8">
        <w:rPr>
          <w:rFonts w:asciiTheme="minorHAnsi" w:hAnsiTheme="minorHAnsi" w:cstheme="minorHAnsi"/>
          <w:sz w:val="20"/>
          <w:szCs w:val="20"/>
        </w:rPr>
        <w:t>Tensión 1,2Voltios</w:t>
      </w:r>
    </w:p>
    <w:p w14:paraId="5278ACE8" w14:textId="7A8E1C97" w:rsidR="00AB5B84" w:rsidRDefault="00AB5B84" w:rsidP="00AB5B84"/>
    <w:p w14:paraId="38EBC4AB" w14:textId="77777777" w:rsidR="00AB5B84" w:rsidRPr="00AB5B84" w:rsidRDefault="00AB5B84" w:rsidP="00AB5B84"/>
    <w:p w14:paraId="72AA8F73" w14:textId="51747659" w:rsidR="00320F65" w:rsidRDefault="00320F65" w:rsidP="00320F65">
      <w:pPr>
        <w:pStyle w:val="Ttulo3"/>
      </w:pPr>
      <w:bookmarkStart w:id="20" w:name="_Toc84937470"/>
      <w:r>
        <w:t>2.2.</w:t>
      </w:r>
      <w:r>
        <w:t>5 DISCO DURO</w:t>
      </w:r>
      <w:bookmarkEnd w:id="20"/>
    </w:p>
    <w:p w14:paraId="7BED1789" w14:textId="43683DB7" w:rsidR="004015D8" w:rsidRPr="004015D8" w:rsidRDefault="004015D8" w:rsidP="004015D8">
      <w:r w:rsidRPr="004015D8">
        <w:drawing>
          <wp:inline distT="0" distB="0" distL="0" distR="0" wp14:anchorId="111471B8" wp14:editId="460ABAC2">
            <wp:extent cx="6477904" cy="962159"/>
            <wp:effectExtent l="0" t="0" r="0" b="9525"/>
            <wp:docPr id="468" name="Imagen 468">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a:hlinkClick r:id="rId355"/>
                    </pic:cNvPr>
                    <pic:cNvPicPr/>
                  </pic:nvPicPr>
                  <pic:blipFill>
                    <a:blip r:embed="rId356"/>
                    <a:stretch>
                      <a:fillRect/>
                    </a:stretch>
                  </pic:blipFill>
                  <pic:spPr>
                    <a:xfrm>
                      <a:off x="0" y="0"/>
                      <a:ext cx="6477904" cy="962159"/>
                    </a:xfrm>
                    <a:prstGeom prst="rect">
                      <a:avLst/>
                    </a:prstGeom>
                  </pic:spPr>
                </pic:pic>
              </a:graphicData>
            </a:graphic>
          </wp:inline>
        </w:drawing>
      </w:r>
    </w:p>
    <w:p w14:paraId="0727B556" w14:textId="3A8B93BF" w:rsidR="00BA0D72" w:rsidRDefault="00BA0D72" w:rsidP="00BA0D72">
      <w:pPr>
        <w:pStyle w:val="Ttulo4"/>
      </w:pPr>
      <w:r>
        <w:t>2.2.</w:t>
      </w:r>
      <w:r>
        <w:t>5</w:t>
      </w:r>
      <w:r>
        <w:t>.1CARACTERISTICAS</w:t>
      </w:r>
    </w:p>
    <w:p w14:paraId="7B744DBA"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Diseño de unidad de estado sólido (SSD)</w:t>
      </w:r>
    </w:p>
    <w:p w14:paraId="37D6D3D4"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Factor de forma 2.5 "</w:t>
      </w:r>
    </w:p>
    <w:p w14:paraId="47893E36"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Interfaz SATA 6Gb / s</w:t>
      </w:r>
    </w:p>
    <w:p w14:paraId="7724816B"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Leer 555 MB / s</w:t>
      </w:r>
    </w:p>
    <w:p w14:paraId="4E85E3FA"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Escribe 540 MB / s</w:t>
      </w:r>
    </w:p>
    <w:p w14:paraId="0187BC46"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IOPS 4K lectura / escritura 79K / 87K</w:t>
      </w:r>
    </w:p>
    <w:p w14:paraId="4F4E83B9"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Módulos de memoria 3D-NAND TLC, Toshiba / WD, 96 capas (BiCS4)</w:t>
      </w:r>
    </w:p>
    <w:p w14:paraId="12203630"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TBW 60TB</w:t>
      </w:r>
    </w:p>
    <w:p w14:paraId="78CB968B"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Pronóstico de confiabilidad 1.5 millones de horas (MTTF)</w:t>
      </w:r>
    </w:p>
    <w:p w14:paraId="355B3ACC"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Protocolo AHCI</w:t>
      </w:r>
    </w:p>
    <w:p w14:paraId="07EB77F5"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Funciones de protección de datos N / A</w:t>
      </w:r>
    </w:p>
    <w:p w14:paraId="6F65AF4B"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Consumo de energía no especificado (máximo), 1.6W (operación), 0.01W (inactivo), 0.01W (modo de reposo)</w:t>
      </w:r>
    </w:p>
    <w:p w14:paraId="2B02C06A" w14:textId="77777777" w:rsidR="004015D8" w:rsidRPr="004015D8" w:rsidRDefault="004015D8" w:rsidP="000951F9">
      <w:pPr>
        <w:widowControl/>
        <w:numPr>
          <w:ilvl w:val="0"/>
          <w:numId w:val="55"/>
        </w:numPr>
        <w:shd w:val="clear" w:color="auto" w:fill="FFFFFF"/>
        <w:autoSpaceDE/>
        <w:autoSpaceDN/>
        <w:spacing w:before="100" w:beforeAutospacing="1" w:after="90"/>
        <w:rPr>
          <w:rFonts w:asciiTheme="minorHAnsi" w:hAnsiTheme="minorHAnsi" w:cstheme="minorHAnsi"/>
          <w:sz w:val="20"/>
          <w:szCs w:val="20"/>
          <w:lang w:val="es-ES" w:eastAsia="es-ES"/>
        </w:rPr>
      </w:pPr>
      <w:r w:rsidRPr="004015D8">
        <w:rPr>
          <w:rFonts w:asciiTheme="minorHAnsi" w:hAnsiTheme="minorHAnsi" w:cstheme="minorHAnsi"/>
          <w:sz w:val="20"/>
          <w:szCs w:val="20"/>
          <w:lang w:val="es-ES" w:eastAsia="es-ES"/>
        </w:rPr>
        <w:t>Dimensiones 100x70x7mm</w:t>
      </w:r>
    </w:p>
    <w:p w14:paraId="26A5D7D2" w14:textId="435561BD" w:rsidR="00AB5B84" w:rsidRDefault="00AB5B84" w:rsidP="00AB5B84"/>
    <w:p w14:paraId="3D937051" w14:textId="77777777" w:rsidR="00AB5B84" w:rsidRPr="00AB5B84" w:rsidRDefault="00AB5B84" w:rsidP="00AB5B84"/>
    <w:p w14:paraId="144E1C2D" w14:textId="2B0FC749" w:rsidR="00320F65" w:rsidRDefault="00320F65" w:rsidP="00320F65">
      <w:pPr>
        <w:pStyle w:val="Ttulo3"/>
      </w:pPr>
      <w:bookmarkStart w:id="21" w:name="_Toc84937471"/>
      <w:r>
        <w:t>2.2.</w:t>
      </w:r>
      <w:r>
        <w:t>6 TARJETA GRÁFICA</w:t>
      </w:r>
      <w:bookmarkEnd w:id="21"/>
    </w:p>
    <w:p w14:paraId="175D0D0B" w14:textId="5E1623B3" w:rsidR="004015D8" w:rsidRPr="004015D8" w:rsidRDefault="004015D8" w:rsidP="004015D8">
      <w:r w:rsidRPr="004015D8">
        <w:drawing>
          <wp:inline distT="0" distB="0" distL="0" distR="0" wp14:anchorId="12647900" wp14:editId="1D2D2539">
            <wp:extent cx="6496050" cy="1224915"/>
            <wp:effectExtent l="0" t="0" r="0" b="0"/>
            <wp:docPr id="469" name="Imagen 46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a:hlinkClick r:id="rId56"/>
                    </pic:cNvPr>
                    <pic:cNvPicPr/>
                  </pic:nvPicPr>
                  <pic:blipFill>
                    <a:blip r:embed="rId357"/>
                    <a:stretch>
                      <a:fillRect/>
                    </a:stretch>
                  </pic:blipFill>
                  <pic:spPr>
                    <a:xfrm>
                      <a:off x="0" y="0"/>
                      <a:ext cx="6496050" cy="1224915"/>
                    </a:xfrm>
                    <a:prstGeom prst="rect">
                      <a:avLst/>
                    </a:prstGeom>
                  </pic:spPr>
                </pic:pic>
              </a:graphicData>
            </a:graphic>
          </wp:inline>
        </w:drawing>
      </w:r>
    </w:p>
    <w:p w14:paraId="17AFE865" w14:textId="28B7827F" w:rsidR="00BA0D72" w:rsidRDefault="00BA0D72" w:rsidP="00BA0D72">
      <w:pPr>
        <w:pStyle w:val="Ttulo4"/>
      </w:pPr>
      <w:r>
        <w:t>2.2.</w:t>
      </w:r>
      <w:r>
        <w:t>6</w:t>
      </w:r>
      <w:r>
        <w:t>.1CARACTERISTICAS</w:t>
      </w:r>
    </w:p>
    <w:p w14:paraId="01514F92"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rocesamiento de gráficos GeForce® GT 1030</w:t>
      </w:r>
    </w:p>
    <w:p w14:paraId="27663A7B"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loj de núcleo</w:t>
      </w:r>
    </w:p>
    <w:p w14:paraId="17DE3B22"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0951F9">
        <w:rPr>
          <w:rFonts w:asciiTheme="minorHAnsi" w:hAnsiTheme="minorHAnsi" w:cstheme="minorHAnsi"/>
          <w:sz w:val="20"/>
          <w:szCs w:val="20"/>
          <w:lang w:val="es-ES" w:eastAsia="es-ES"/>
        </w:rPr>
        <w:t>Boost</w:t>
      </w:r>
      <w:proofErr w:type="spellEnd"/>
      <w:r w:rsidRPr="000951F9">
        <w:rPr>
          <w:rFonts w:asciiTheme="minorHAnsi" w:hAnsiTheme="minorHAnsi" w:cstheme="minorHAnsi"/>
          <w:sz w:val="20"/>
          <w:szCs w:val="20"/>
          <w:lang w:val="es-ES" w:eastAsia="es-ES"/>
        </w:rPr>
        <w:t>: 1417 MHz / Base: 1177 MHz en modo OC</w:t>
      </w:r>
    </w:p>
    <w:p w14:paraId="438F3A0A"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0951F9">
        <w:rPr>
          <w:rFonts w:asciiTheme="minorHAnsi" w:hAnsiTheme="minorHAnsi" w:cstheme="minorHAnsi"/>
          <w:sz w:val="20"/>
          <w:szCs w:val="20"/>
          <w:lang w:val="es-ES" w:eastAsia="es-ES"/>
        </w:rPr>
        <w:t>Boost</w:t>
      </w:r>
      <w:proofErr w:type="spellEnd"/>
      <w:r w:rsidRPr="000951F9">
        <w:rPr>
          <w:rFonts w:asciiTheme="minorHAnsi" w:hAnsiTheme="minorHAnsi" w:cstheme="minorHAnsi"/>
          <w:sz w:val="20"/>
          <w:szCs w:val="20"/>
          <w:lang w:val="es-ES" w:eastAsia="es-ES"/>
        </w:rPr>
        <w:t>: 1379 MHz / Base: 1151 MHz en modo de juego</w:t>
      </w:r>
    </w:p>
    <w:p w14:paraId="68B27A0B"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Núcleos CUDA® 384</w:t>
      </w:r>
    </w:p>
    <w:p w14:paraId="2200E971"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loj de la memoria 2100 MHz</w:t>
      </w:r>
    </w:p>
    <w:p w14:paraId="180847AE"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amaño de la memoria 2 GB</w:t>
      </w:r>
    </w:p>
    <w:p w14:paraId="10B29776"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ipo de memoria DDR4</w:t>
      </w:r>
    </w:p>
    <w:p w14:paraId="2E6934A7"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Bus de memoria 64 bit</w:t>
      </w:r>
    </w:p>
    <w:p w14:paraId="1515B9A5"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alida DVI-D * 1 HDMI-2.0b * 1 (Resolución máxima: 4096x2160 @ 60Hz)</w:t>
      </w:r>
    </w:p>
    <w:p w14:paraId="7D7FB3A6"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solución máxima digital 4096 X 2160</w:t>
      </w:r>
    </w:p>
    <w:p w14:paraId="271BD6CD"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0951F9">
        <w:rPr>
          <w:rFonts w:asciiTheme="minorHAnsi" w:hAnsiTheme="minorHAnsi" w:cstheme="minorHAnsi"/>
          <w:sz w:val="20"/>
          <w:szCs w:val="20"/>
          <w:lang w:val="es-ES" w:eastAsia="es-ES"/>
        </w:rPr>
        <w:t>Multi-view</w:t>
      </w:r>
      <w:proofErr w:type="spellEnd"/>
      <w:r w:rsidRPr="000951F9">
        <w:rPr>
          <w:rFonts w:asciiTheme="minorHAnsi" w:hAnsiTheme="minorHAnsi" w:cstheme="minorHAnsi"/>
          <w:sz w:val="20"/>
          <w:szCs w:val="20"/>
          <w:lang w:val="es-ES" w:eastAsia="es-ES"/>
        </w:rPr>
        <w:t xml:space="preserve"> 2</w:t>
      </w:r>
    </w:p>
    <w:p w14:paraId="720C34BC"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amaño de la tarjeta H = 14.7 L = 149.9 W = 68.9</w:t>
      </w:r>
    </w:p>
    <w:p w14:paraId="59500E53"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Factor de forma Perfil bajo</w:t>
      </w:r>
    </w:p>
    <w:p w14:paraId="6F427412"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rectX 12</w:t>
      </w:r>
    </w:p>
    <w:p w14:paraId="636BC249" w14:textId="77777777" w:rsidR="000951F9" w:rsidRPr="000951F9" w:rsidRDefault="000951F9" w:rsidP="000951F9">
      <w:pPr>
        <w:widowControl/>
        <w:numPr>
          <w:ilvl w:val="0"/>
          <w:numId w:val="5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OpenGL 4.5</w:t>
      </w:r>
    </w:p>
    <w:p w14:paraId="38094C27" w14:textId="77777777" w:rsidR="000951F9" w:rsidRPr="000951F9" w:rsidRDefault="000951F9" w:rsidP="000951F9">
      <w:pPr>
        <w:widowControl/>
        <w:numPr>
          <w:ilvl w:val="0"/>
          <w:numId w:val="56"/>
        </w:numPr>
        <w:shd w:val="clear" w:color="auto" w:fill="FFFFFF"/>
        <w:autoSpaceDE/>
        <w:autoSpaceDN/>
        <w:spacing w:before="100" w:beforeAutospacing="1" w:after="90"/>
        <w:rPr>
          <w:rFonts w:ascii="Open Sans" w:hAnsi="Open Sans" w:cs="Open Sans"/>
          <w:color w:val="888888"/>
          <w:sz w:val="20"/>
          <w:szCs w:val="20"/>
          <w:lang w:val="es-ES" w:eastAsia="es-ES"/>
        </w:rPr>
      </w:pPr>
      <w:r w:rsidRPr="000951F9">
        <w:rPr>
          <w:rFonts w:asciiTheme="minorHAnsi" w:hAnsiTheme="minorHAnsi" w:cstheme="minorHAnsi"/>
          <w:sz w:val="20"/>
          <w:szCs w:val="20"/>
          <w:lang w:val="es-ES" w:eastAsia="es-ES"/>
        </w:rPr>
        <w:t>Fuente de alimentación recomendada 300W</w:t>
      </w:r>
    </w:p>
    <w:p w14:paraId="57BB41A5" w14:textId="77777777" w:rsidR="000951F9" w:rsidRPr="000951F9" w:rsidRDefault="000951F9" w:rsidP="000951F9">
      <w:pPr>
        <w:widowControl/>
        <w:numPr>
          <w:ilvl w:val="0"/>
          <w:numId w:val="56"/>
        </w:numPr>
        <w:shd w:val="clear" w:color="auto" w:fill="FFFFFF"/>
        <w:autoSpaceDE/>
        <w:autoSpaceDN/>
        <w:spacing w:before="100" w:beforeAutospacing="1" w:after="90"/>
        <w:rPr>
          <w:rFonts w:ascii="Open Sans" w:hAnsi="Open Sans" w:cs="Open Sans"/>
          <w:color w:val="888888"/>
          <w:sz w:val="20"/>
          <w:szCs w:val="20"/>
          <w:lang w:val="es-ES" w:eastAsia="es-ES"/>
        </w:rPr>
      </w:pPr>
      <w:r w:rsidRPr="000951F9">
        <w:rPr>
          <w:rFonts w:ascii="Open Sans" w:hAnsi="Open Sans" w:cs="Open Sans"/>
          <w:color w:val="888888"/>
          <w:sz w:val="20"/>
          <w:szCs w:val="20"/>
          <w:lang w:val="es-ES" w:eastAsia="es-ES"/>
        </w:rPr>
        <w:t>Accesorios Soporte de perfil bajo HDMI + DVI x1</w:t>
      </w:r>
    </w:p>
    <w:p w14:paraId="004C7EDB" w14:textId="11AB48DD" w:rsidR="00AB5B84" w:rsidRDefault="00AB5B84" w:rsidP="00AB5B84"/>
    <w:p w14:paraId="73170DB1" w14:textId="77777777" w:rsidR="00AB5B84" w:rsidRPr="00AB5B84" w:rsidRDefault="00AB5B84" w:rsidP="00AB5B84"/>
    <w:p w14:paraId="139BA552" w14:textId="3D3D8E38" w:rsidR="00320F65" w:rsidRDefault="00320F65" w:rsidP="00320F65">
      <w:pPr>
        <w:pStyle w:val="Ttulo3"/>
      </w:pPr>
      <w:bookmarkStart w:id="22" w:name="_Toc84937472"/>
      <w:r>
        <w:t>2.2.</w:t>
      </w:r>
      <w:r>
        <w:t>7 TARJETA DE RED</w:t>
      </w:r>
      <w:bookmarkEnd w:id="22"/>
    </w:p>
    <w:p w14:paraId="7D85C0C6" w14:textId="5B586033" w:rsidR="000951F9" w:rsidRPr="000951F9" w:rsidRDefault="000951F9" w:rsidP="000951F9">
      <w:r w:rsidRPr="000951F9">
        <w:drawing>
          <wp:inline distT="0" distB="0" distL="0" distR="0" wp14:anchorId="686F6615" wp14:editId="2A67A56B">
            <wp:extent cx="6458851" cy="1238423"/>
            <wp:effectExtent l="0" t="0" r="0" b="0"/>
            <wp:docPr id="470" name="Imagen 470">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a:hlinkClick r:id="rId358"/>
                    </pic:cNvPr>
                    <pic:cNvPicPr/>
                  </pic:nvPicPr>
                  <pic:blipFill>
                    <a:blip r:embed="rId359"/>
                    <a:stretch>
                      <a:fillRect/>
                    </a:stretch>
                  </pic:blipFill>
                  <pic:spPr>
                    <a:xfrm>
                      <a:off x="0" y="0"/>
                      <a:ext cx="6458851" cy="1238423"/>
                    </a:xfrm>
                    <a:prstGeom prst="rect">
                      <a:avLst/>
                    </a:prstGeom>
                  </pic:spPr>
                </pic:pic>
              </a:graphicData>
            </a:graphic>
          </wp:inline>
        </w:drawing>
      </w:r>
    </w:p>
    <w:p w14:paraId="231612D6" w14:textId="68CF9F80" w:rsidR="00BA0D72" w:rsidRDefault="00BA0D72" w:rsidP="00BA0D72">
      <w:pPr>
        <w:pStyle w:val="Ttulo4"/>
      </w:pPr>
      <w:r>
        <w:t>2.2.</w:t>
      </w:r>
      <w:r>
        <w:t>7</w:t>
      </w:r>
      <w:r>
        <w:t>.1CARACTERISTICAS</w:t>
      </w:r>
    </w:p>
    <w:p w14:paraId="7BD48B4A" w14:textId="23F09CE8" w:rsidR="00AB5B84" w:rsidRDefault="00AB5B84" w:rsidP="00AB5B84"/>
    <w:p w14:paraId="761E65A9" w14:textId="77777777" w:rsidR="000951F9" w:rsidRPr="000951F9" w:rsidRDefault="000951F9" w:rsidP="000951F9">
      <w:pPr>
        <w:widowControl/>
        <w:numPr>
          <w:ilvl w:val="0"/>
          <w:numId w:val="5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Puertos e Interfaces</w:t>
      </w:r>
    </w:p>
    <w:p w14:paraId="072EF22B" w14:textId="77777777" w:rsidR="000951F9" w:rsidRPr="000951F9" w:rsidRDefault="000951F9" w:rsidP="000951F9">
      <w:pPr>
        <w:widowControl/>
        <w:numPr>
          <w:ilvl w:val="1"/>
          <w:numId w:val="5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nología de conectividad: Inalámbrico</w:t>
      </w:r>
    </w:p>
    <w:p w14:paraId="2F0D1325" w14:textId="77777777" w:rsidR="000951F9" w:rsidRPr="000951F9" w:rsidRDefault="000951F9" w:rsidP="000951F9">
      <w:pPr>
        <w:widowControl/>
        <w:numPr>
          <w:ilvl w:val="1"/>
          <w:numId w:val="5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faz de host: USB</w:t>
      </w:r>
    </w:p>
    <w:p w14:paraId="23A43CC6" w14:textId="77777777" w:rsidR="000951F9" w:rsidRPr="000951F9" w:rsidRDefault="000951F9" w:rsidP="000951F9">
      <w:pPr>
        <w:widowControl/>
        <w:numPr>
          <w:ilvl w:val="1"/>
          <w:numId w:val="5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faz: WLAN</w:t>
      </w:r>
    </w:p>
    <w:p w14:paraId="6EBC3299" w14:textId="77777777" w:rsidR="000951F9" w:rsidRPr="000951F9" w:rsidRDefault="000951F9" w:rsidP="000951F9">
      <w:pPr>
        <w:widowControl/>
        <w:numPr>
          <w:ilvl w:val="0"/>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Conexión</w:t>
      </w:r>
    </w:p>
    <w:p w14:paraId="44EDFA0A"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ango máximo de transferencia de datos: 433 Mbit/s</w:t>
      </w:r>
    </w:p>
    <w:p w14:paraId="789E1F2E"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Estándares de red: IEEE 802.11a, IEEE 802.11ac, IEEE 802.11b, IEEE 802.11g, IEEE 802.11n</w:t>
      </w:r>
    </w:p>
    <w:p w14:paraId="651F27D6"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Wifi: Si</w:t>
      </w:r>
    </w:p>
    <w:p w14:paraId="77482DF5"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 xml:space="preserve">Banda </w:t>
      </w: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Fi: Doble banda (2,4 GHz / 5 GHz)</w:t>
      </w:r>
    </w:p>
    <w:p w14:paraId="2717FB74"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 xml:space="preserve">Estándar </w:t>
      </w: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 xml:space="preserve">-Fi: </w:t>
      </w: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Fi 5 (802.11ac)</w:t>
      </w:r>
    </w:p>
    <w:p w14:paraId="5E1656E6"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 xml:space="preserve">-Fi estándares: 802.11a, 802.11b, 802.11g, </w:t>
      </w: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 xml:space="preserve">-Fi 4 (802.11n), </w:t>
      </w:r>
      <w:proofErr w:type="spellStart"/>
      <w:r w:rsidRPr="000951F9">
        <w:rPr>
          <w:rFonts w:asciiTheme="minorHAnsi" w:hAnsiTheme="minorHAnsi" w:cstheme="minorHAnsi"/>
          <w:sz w:val="20"/>
          <w:szCs w:val="20"/>
          <w:lang w:val="es-ES" w:eastAsia="es-ES"/>
        </w:rPr>
        <w:t>Wi</w:t>
      </w:r>
      <w:proofErr w:type="spellEnd"/>
      <w:r w:rsidRPr="000951F9">
        <w:rPr>
          <w:rFonts w:asciiTheme="minorHAnsi" w:hAnsiTheme="minorHAnsi" w:cstheme="minorHAnsi"/>
          <w:sz w:val="20"/>
          <w:szCs w:val="20"/>
          <w:lang w:val="es-ES" w:eastAsia="es-ES"/>
        </w:rPr>
        <w:t>-Fi 5 (802.11ac)</w:t>
      </w:r>
    </w:p>
    <w:p w14:paraId="1A109384" w14:textId="77777777" w:rsidR="000951F9" w:rsidRPr="000951F9" w:rsidRDefault="000951F9" w:rsidP="000951F9">
      <w:pPr>
        <w:widowControl/>
        <w:numPr>
          <w:ilvl w:val="1"/>
          <w:numId w:val="5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WLAN velocidad de transferencia de datos, soportada: 200, 433 Mbit/s</w:t>
      </w:r>
    </w:p>
    <w:p w14:paraId="08F80041" w14:textId="77777777" w:rsidR="000951F9" w:rsidRPr="000951F9" w:rsidRDefault="000951F9" w:rsidP="000951F9">
      <w:pPr>
        <w:widowControl/>
        <w:numPr>
          <w:ilvl w:val="0"/>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Diseño</w:t>
      </w:r>
    </w:p>
    <w:p w14:paraId="2D2E742A"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Uso recomendado: PC / Ordenador portátil</w:t>
      </w:r>
    </w:p>
    <w:p w14:paraId="6A2B2BB9"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lor del producto: Negro</w:t>
      </w:r>
    </w:p>
    <w:p w14:paraId="15394874"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no: No</w:t>
      </w:r>
    </w:p>
    <w:p w14:paraId="519D415D"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Antena: Si</w:t>
      </w:r>
    </w:p>
    <w:p w14:paraId="18E1619B"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ipo de antena: Externo</w:t>
      </w:r>
    </w:p>
    <w:p w14:paraId="196A4277"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Acorde RoHS: Si</w:t>
      </w:r>
    </w:p>
    <w:p w14:paraId="1C8489D4" w14:textId="77777777" w:rsidR="000951F9" w:rsidRPr="000951F9" w:rsidRDefault="000951F9" w:rsidP="000951F9">
      <w:pPr>
        <w:widowControl/>
        <w:numPr>
          <w:ilvl w:val="1"/>
          <w:numId w:val="5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ertificación: CE</w:t>
      </w:r>
    </w:p>
    <w:p w14:paraId="23A83F24" w14:textId="77777777" w:rsidR="000951F9" w:rsidRPr="000951F9" w:rsidRDefault="000951F9" w:rsidP="000951F9">
      <w:pPr>
        <w:widowControl/>
        <w:numPr>
          <w:ilvl w:val="0"/>
          <w:numId w:val="6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Control de energía</w:t>
      </w:r>
    </w:p>
    <w:p w14:paraId="088B199B" w14:textId="77777777" w:rsidR="000951F9" w:rsidRPr="000951F9" w:rsidRDefault="000951F9" w:rsidP="000951F9">
      <w:pPr>
        <w:widowControl/>
        <w:numPr>
          <w:ilvl w:val="1"/>
          <w:numId w:val="6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USB con suministro de corriente: Si</w:t>
      </w:r>
    </w:p>
    <w:p w14:paraId="5B61F466" w14:textId="77777777" w:rsidR="000951F9" w:rsidRPr="000951F9" w:rsidRDefault="000951F9" w:rsidP="000951F9">
      <w:pPr>
        <w:widowControl/>
        <w:numPr>
          <w:ilvl w:val="0"/>
          <w:numId w:val="6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Condiciones ambientales</w:t>
      </w:r>
    </w:p>
    <w:p w14:paraId="57E9C385" w14:textId="77777777" w:rsidR="000951F9" w:rsidRPr="000951F9" w:rsidRDefault="000951F9" w:rsidP="000951F9">
      <w:pPr>
        <w:widowControl/>
        <w:numPr>
          <w:ilvl w:val="1"/>
          <w:numId w:val="6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valo de temperatura operativa: 0 - 40 °C</w:t>
      </w:r>
    </w:p>
    <w:p w14:paraId="3DFEB6AF" w14:textId="77777777" w:rsidR="000951F9" w:rsidRPr="000951F9" w:rsidRDefault="000951F9" w:rsidP="000951F9">
      <w:pPr>
        <w:widowControl/>
        <w:numPr>
          <w:ilvl w:val="1"/>
          <w:numId w:val="6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valo de temperatura de almacenaje: -40 - 70 °C</w:t>
      </w:r>
    </w:p>
    <w:p w14:paraId="6FB32A98" w14:textId="77777777" w:rsidR="000951F9" w:rsidRPr="000951F9" w:rsidRDefault="000951F9" w:rsidP="000951F9">
      <w:pPr>
        <w:widowControl/>
        <w:numPr>
          <w:ilvl w:val="1"/>
          <w:numId w:val="6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valo de humedad relativa para funcionamiento: 10 - 90%</w:t>
      </w:r>
    </w:p>
    <w:p w14:paraId="4775ECF3" w14:textId="77777777" w:rsidR="000951F9" w:rsidRPr="000951F9" w:rsidRDefault="000951F9" w:rsidP="000951F9">
      <w:pPr>
        <w:widowControl/>
        <w:numPr>
          <w:ilvl w:val="1"/>
          <w:numId w:val="6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valo de humedad relativa durante almacenaje: 5 - 90%</w:t>
      </w:r>
    </w:p>
    <w:p w14:paraId="120FF721" w14:textId="77777777" w:rsidR="000951F9" w:rsidRPr="000951F9" w:rsidRDefault="000951F9" w:rsidP="000951F9">
      <w:pPr>
        <w:widowControl/>
        <w:numPr>
          <w:ilvl w:val="0"/>
          <w:numId w:val="62"/>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Requisitos del sistema</w:t>
      </w:r>
    </w:p>
    <w:p w14:paraId="09886018" w14:textId="77777777" w:rsidR="000951F9" w:rsidRPr="000951F9" w:rsidRDefault="000951F9" w:rsidP="000951F9">
      <w:pPr>
        <w:widowControl/>
        <w:numPr>
          <w:ilvl w:val="1"/>
          <w:numId w:val="62"/>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istema operativo Windows soportado: Windows 10, Windows 7, Windows 8, Windows 8.1, Windows XP</w:t>
      </w:r>
    </w:p>
    <w:p w14:paraId="4FDB278C" w14:textId="77777777" w:rsidR="000951F9" w:rsidRPr="000951F9" w:rsidRDefault="000951F9" w:rsidP="000951F9">
      <w:pPr>
        <w:widowControl/>
        <w:numPr>
          <w:ilvl w:val="0"/>
          <w:numId w:val="6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Peso y dimensiones</w:t>
      </w:r>
    </w:p>
    <w:p w14:paraId="258913DB" w14:textId="77777777" w:rsidR="000951F9" w:rsidRPr="000951F9" w:rsidRDefault="000951F9" w:rsidP="000951F9">
      <w:pPr>
        <w:widowControl/>
        <w:numPr>
          <w:ilvl w:val="1"/>
          <w:numId w:val="6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Ancho: 20 mm</w:t>
      </w:r>
    </w:p>
    <w:p w14:paraId="16CB84EA" w14:textId="77777777" w:rsidR="000951F9" w:rsidRPr="000951F9" w:rsidRDefault="000951F9" w:rsidP="000951F9">
      <w:pPr>
        <w:widowControl/>
        <w:numPr>
          <w:ilvl w:val="1"/>
          <w:numId w:val="6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rofundidad: 48 mm</w:t>
      </w:r>
    </w:p>
    <w:p w14:paraId="18B6BC02" w14:textId="77777777" w:rsidR="000951F9" w:rsidRPr="000951F9" w:rsidRDefault="000951F9" w:rsidP="000951F9">
      <w:pPr>
        <w:widowControl/>
        <w:numPr>
          <w:ilvl w:val="1"/>
          <w:numId w:val="6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Altura: 8 mm</w:t>
      </w:r>
    </w:p>
    <w:p w14:paraId="60C0300B" w14:textId="77777777" w:rsidR="00AB5B84" w:rsidRPr="00AB5B84" w:rsidRDefault="00AB5B84" w:rsidP="00AB5B84"/>
    <w:p w14:paraId="73EEAC4B" w14:textId="1BFC3B49" w:rsidR="000951F9" w:rsidRDefault="000951F9">
      <w:pPr>
        <w:rPr>
          <w:rFonts w:asciiTheme="majorHAnsi" w:eastAsiaTheme="majorEastAsia" w:hAnsiTheme="majorHAnsi" w:cstheme="majorBidi"/>
          <w:color w:val="243F60" w:themeColor="accent1" w:themeShade="7F"/>
          <w:sz w:val="24"/>
          <w:szCs w:val="24"/>
        </w:rPr>
      </w:pPr>
      <w:r>
        <w:br w:type="page"/>
      </w:r>
    </w:p>
    <w:p w14:paraId="5521EC64" w14:textId="7180C411" w:rsidR="00320F65" w:rsidRDefault="00320F65" w:rsidP="00320F65">
      <w:pPr>
        <w:pStyle w:val="Ttulo3"/>
      </w:pPr>
      <w:bookmarkStart w:id="23" w:name="_Toc84937473"/>
      <w:r>
        <w:t>2.2.</w:t>
      </w:r>
      <w:r>
        <w:t>8 OTROS</w:t>
      </w:r>
      <w:bookmarkEnd w:id="23"/>
    </w:p>
    <w:p w14:paraId="33DE8699" w14:textId="24874752" w:rsidR="00AB5B84" w:rsidRDefault="000951F9" w:rsidP="00AB5B84">
      <w:r w:rsidRPr="000951F9">
        <w:drawing>
          <wp:inline distT="0" distB="0" distL="0" distR="0" wp14:anchorId="74C7E20A" wp14:editId="35731ED0">
            <wp:extent cx="6373114" cy="1247949"/>
            <wp:effectExtent l="0" t="0" r="8890" b="9525"/>
            <wp:docPr id="471" name="Imagen 47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a:hlinkClick r:id="rId360"/>
                    </pic:cNvPr>
                    <pic:cNvPicPr/>
                  </pic:nvPicPr>
                  <pic:blipFill>
                    <a:blip r:embed="rId361"/>
                    <a:stretch>
                      <a:fillRect/>
                    </a:stretch>
                  </pic:blipFill>
                  <pic:spPr>
                    <a:xfrm>
                      <a:off x="0" y="0"/>
                      <a:ext cx="6373114" cy="1247949"/>
                    </a:xfrm>
                    <a:prstGeom prst="rect">
                      <a:avLst/>
                    </a:prstGeom>
                  </pic:spPr>
                </pic:pic>
              </a:graphicData>
            </a:graphic>
          </wp:inline>
        </w:drawing>
      </w:r>
    </w:p>
    <w:p w14:paraId="40B93F86" w14:textId="77777777" w:rsidR="00AB5B84" w:rsidRPr="00AB5B84" w:rsidRDefault="00AB5B84" w:rsidP="00AB5B84"/>
    <w:p w14:paraId="7AFF9E05" w14:textId="23337E9A" w:rsidR="000951F9" w:rsidRPr="000951F9" w:rsidRDefault="000951F9" w:rsidP="000951F9">
      <w:pPr>
        <w:pStyle w:val="Ttulo4"/>
      </w:pPr>
      <w:r>
        <w:t>2.2.</w:t>
      </w:r>
      <w:r>
        <w:t>8</w:t>
      </w:r>
      <w:r>
        <w:t>.1CARACTERISTICAS</w:t>
      </w:r>
      <w:r>
        <w:t xml:space="preserve"> </w:t>
      </w:r>
    </w:p>
    <w:p w14:paraId="265CF61E" w14:textId="77777777" w:rsidR="000951F9" w:rsidRPr="000951F9" w:rsidRDefault="000951F9" w:rsidP="000951F9">
      <w:pPr>
        <w:widowControl/>
        <w:numPr>
          <w:ilvl w:val="0"/>
          <w:numId w:val="6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quisitos del sistema</w:t>
      </w:r>
    </w:p>
    <w:p w14:paraId="575AAB33" w14:textId="77777777" w:rsidR="000951F9" w:rsidRPr="000951F9" w:rsidRDefault="000951F9" w:rsidP="000951F9">
      <w:pPr>
        <w:widowControl/>
        <w:numPr>
          <w:ilvl w:val="1"/>
          <w:numId w:val="6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istema operativo Windows soportado: Si</w:t>
      </w:r>
    </w:p>
    <w:p w14:paraId="4C66963F" w14:textId="77777777" w:rsidR="000951F9" w:rsidRPr="000951F9" w:rsidRDefault="000951F9" w:rsidP="000951F9">
      <w:pPr>
        <w:widowControl/>
        <w:numPr>
          <w:ilvl w:val="1"/>
          <w:numId w:val="6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 xml:space="preserve">Sistema operativo MAC soportado: Mac OS X 10.4 </w:t>
      </w:r>
      <w:proofErr w:type="spellStart"/>
      <w:proofErr w:type="gramStart"/>
      <w:r w:rsidRPr="000951F9">
        <w:rPr>
          <w:rFonts w:asciiTheme="minorHAnsi" w:hAnsiTheme="minorHAnsi" w:cstheme="minorHAnsi"/>
          <w:sz w:val="20"/>
          <w:szCs w:val="20"/>
          <w:lang w:val="es-ES" w:eastAsia="es-ES"/>
        </w:rPr>
        <w:t>Tiger,Mac</w:t>
      </w:r>
      <w:proofErr w:type="spellEnd"/>
      <w:proofErr w:type="gramEnd"/>
      <w:r w:rsidRPr="000951F9">
        <w:rPr>
          <w:rFonts w:asciiTheme="minorHAnsi" w:hAnsiTheme="minorHAnsi" w:cstheme="minorHAnsi"/>
          <w:sz w:val="20"/>
          <w:szCs w:val="20"/>
          <w:lang w:val="es-ES" w:eastAsia="es-ES"/>
        </w:rPr>
        <w:t xml:space="preserve"> OS X 10.5 </w:t>
      </w:r>
      <w:proofErr w:type="spellStart"/>
      <w:r w:rsidRPr="000951F9">
        <w:rPr>
          <w:rFonts w:asciiTheme="minorHAnsi" w:hAnsiTheme="minorHAnsi" w:cstheme="minorHAnsi"/>
          <w:sz w:val="20"/>
          <w:szCs w:val="20"/>
          <w:lang w:val="es-ES" w:eastAsia="es-ES"/>
        </w:rPr>
        <w:t>Leopard</w:t>
      </w:r>
      <w:proofErr w:type="spellEnd"/>
    </w:p>
    <w:p w14:paraId="169EDD1C" w14:textId="77777777" w:rsidR="000951F9" w:rsidRPr="000951F9" w:rsidRDefault="000951F9" w:rsidP="000951F9">
      <w:pPr>
        <w:widowControl/>
        <w:numPr>
          <w:ilvl w:val="0"/>
          <w:numId w:val="6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uertos e Interfaces</w:t>
      </w:r>
    </w:p>
    <w:p w14:paraId="67953610" w14:textId="77777777" w:rsidR="000951F9" w:rsidRPr="000951F9" w:rsidRDefault="000951F9" w:rsidP="000951F9">
      <w:pPr>
        <w:widowControl/>
        <w:numPr>
          <w:ilvl w:val="1"/>
          <w:numId w:val="6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nología de conectividad: Inalámbrico y alámbrico</w:t>
      </w:r>
    </w:p>
    <w:p w14:paraId="6247FB2C" w14:textId="77777777" w:rsidR="000951F9" w:rsidRPr="000951F9" w:rsidRDefault="000951F9" w:rsidP="000951F9">
      <w:pPr>
        <w:widowControl/>
        <w:numPr>
          <w:ilvl w:val="1"/>
          <w:numId w:val="6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faz de host: USB</w:t>
      </w:r>
    </w:p>
    <w:p w14:paraId="7E7BAE62" w14:textId="77777777" w:rsidR="000951F9" w:rsidRPr="000951F9" w:rsidRDefault="000951F9" w:rsidP="000951F9">
      <w:pPr>
        <w:widowControl/>
        <w:numPr>
          <w:ilvl w:val="1"/>
          <w:numId w:val="6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faz: Bluetooth</w:t>
      </w:r>
    </w:p>
    <w:p w14:paraId="69DDD8EA" w14:textId="77777777" w:rsidR="000951F9" w:rsidRPr="000951F9" w:rsidRDefault="000951F9" w:rsidP="000951F9">
      <w:pPr>
        <w:widowControl/>
        <w:numPr>
          <w:ilvl w:val="0"/>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nexión</w:t>
      </w:r>
    </w:p>
    <w:p w14:paraId="7ED777D3" w14:textId="77777777" w:rsidR="000951F9" w:rsidRPr="000951F9" w:rsidRDefault="000951F9" w:rsidP="000951F9">
      <w:pPr>
        <w:widowControl/>
        <w:numPr>
          <w:ilvl w:val="1"/>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ango máximo de transferencia de datos: 3 Mbit/s</w:t>
      </w:r>
    </w:p>
    <w:p w14:paraId="2B1CCC4B" w14:textId="77777777" w:rsidR="000951F9" w:rsidRPr="000951F9" w:rsidRDefault="000951F9" w:rsidP="000951F9">
      <w:pPr>
        <w:widowControl/>
        <w:numPr>
          <w:ilvl w:val="1"/>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Estándares de red: IEEE 802.15.1</w:t>
      </w:r>
    </w:p>
    <w:p w14:paraId="0AD62FCB" w14:textId="77777777" w:rsidR="000951F9" w:rsidRPr="000951F9" w:rsidRDefault="000951F9" w:rsidP="000951F9">
      <w:pPr>
        <w:widowControl/>
        <w:numPr>
          <w:ilvl w:val="1"/>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Versión de Bluetooth: 2.0</w:t>
      </w:r>
    </w:p>
    <w:p w14:paraId="55F42A5A" w14:textId="77777777" w:rsidR="000951F9" w:rsidRPr="000951F9" w:rsidRDefault="000951F9" w:rsidP="000951F9">
      <w:pPr>
        <w:widowControl/>
        <w:numPr>
          <w:ilvl w:val="1"/>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erfiles de Bluetooth: A2DP</w:t>
      </w:r>
    </w:p>
    <w:p w14:paraId="1309B3F6" w14:textId="77777777" w:rsidR="000951F9" w:rsidRPr="000951F9" w:rsidRDefault="000951F9" w:rsidP="000951F9">
      <w:pPr>
        <w:widowControl/>
        <w:numPr>
          <w:ilvl w:val="1"/>
          <w:numId w:val="6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stancia de funcionamiento máximo: 10 m</w:t>
      </w:r>
    </w:p>
    <w:p w14:paraId="7649A21B" w14:textId="77777777" w:rsidR="000951F9" w:rsidRPr="000951F9" w:rsidRDefault="000951F9" w:rsidP="000951F9">
      <w:pPr>
        <w:widowControl/>
        <w:numPr>
          <w:ilvl w:val="0"/>
          <w:numId w:val="6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seño</w:t>
      </w:r>
    </w:p>
    <w:p w14:paraId="01DCD96D" w14:textId="77777777" w:rsidR="000951F9" w:rsidRPr="000951F9" w:rsidRDefault="000951F9" w:rsidP="000951F9">
      <w:pPr>
        <w:widowControl/>
        <w:numPr>
          <w:ilvl w:val="1"/>
          <w:numId w:val="6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no: No</w:t>
      </w:r>
    </w:p>
    <w:p w14:paraId="108DE891" w14:textId="77777777" w:rsidR="000951F9" w:rsidRPr="000951F9" w:rsidRDefault="000951F9" w:rsidP="000951F9">
      <w:pPr>
        <w:widowControl/>
        <w:numPr>
          <w:ilvl w:val="1"/>
          <w:numId w:val="6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lor del producto: Negro</w:t>
      </w:r>
    </w:p>
    <w:p w14:paraId="6126CA6B" w14:textId="08E054F2" w:rsidR="000951F9" w:rsidRDefault="000951F9" w:rsidP="000951F9"/>
    <w:p w14:paraId="21276B35" w14:textId="004898F0" w:rsidR="000951F9" w:rsidRDefault="000951F9" w:rsidP="000951F9"/>
    <w:p w14:paraId="7C1FEA01" w14:textId="77777777" w:rsidR="000951F9" w:rsidRDefault="000951F9" w:rsidP="000951F9"/>
    <w:p w14:paraId="63A293EB" w14:textId="77777777" w:rsidR="000951F9" w:rsidRPr="000951F9" w:rsidRDefault="000951F9" w:rsidP="000951F9"/>
    <w:p w14:paraId="299E3565" w14:textId="21463F18" w:rsidR="000951F9" w:rsidRDefault="000951F9" w:rsidP="000951F9">
      <w:pPr>
        <w:pStyle w:val="Ttulo4"/>
      </w:pPr>
      <w:r w:rsidRPr="000951F9">
        <w:drawing>
          <wp:inline distT="0" distB="0" distL="0" distR="0" wp14:anchorId="1EEF2DD9" wp14:editId="509093ED">
            <wp:extent cx="6439799" cy="1267002"/>
            <wp:effectExtent l="0" t="0" r="0" b="9525"/>
            <wp:docPr id="472" name="Imagen 472">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a:hlinkClick r:id="rId362"/>
                    </pic:cNvPr>
                    <pic:cNvPicPr/>
                  </pic:nvPicPr>
                  <pic:blipFill>
                    <a:blip r:embed="rId363"/>
                    <a:stretch>
                      <a:fillRect/>
                    </a:stretch>
                  </pic:blipFill>
                  <pic:spPr>
                    <a:xfrm>
                      <a:off x="0" y="0"/>
                      <a:ext cx="6439799" cy="1267002"/>
                    </a:xfrm>
                    <a:prstGeom prst="rect">
                      <a:avLst/>
                    </a:prstGeom>
                  </pic:spPr>
                </pic:pic>
              </a:graphicData>
            </a:graphic>
          </wp:inline>
        </w:drawing>
      </w:r>
    </w:p>
    <w:p w14:paraId="2F2074B0" w14:textId="5587CFE0" w:rsidR="000951F9" w:rsidRDefault="000951F9" w:rsidP="000951F9">
      <w:pPr>
        <w:pStyle w:val="Ttulo4"/>
      </w:pPr>
      <w:r>
        <w:t>2.2.</w:t>
      </w:r>
      <w:r>
        <w:t>8</w:t>
      </w:r>
      <w:r>
        <w:t>.</w:t>
      </w:r>
      <w:r>
        <w:t>2</w:t>
      </w:r>
      <w:r>
        <w:t>CARACTERISTICAS</w:t>
      </w:r>
    </w:p>
    <w:p w14:paraId="0D746445" w14:textId="77777777" w:rsidR="000951F9" w:rsidRPr="000951F9" w:rsidRDefault="000951F9" w:rsidP="000951F9">
      <w:pPr>
        <w:widowControl/>
        <w:numPr>
          <w:ilvl w:val="0"/>
          <w:numId w:val="6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Requisitos del sistema</w:t>
      </w:r>
    </w:p>
    <w:p w14:paraId="453758C6" w14:textId="77777777" w:rsidR="000951F9" w:rsidRPr="000951F9" w:rsidRDefault="000951F9" w:rsidP="000951F9">
      <w:pPr>
        <w:widowControl/>
        <w:numPr>
          <w:ilvl w:val="1"/>
          <w:numId w:val="6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istema operativo Windows soportado: Si</w:t>
      </w:r>
    </w:p>
    <w:p w14:paraId="7755761F" w14:textId="77777777" w:rsidR="000951F9" w:rsidRPr="000951F9" w:rsidRDefault="000951F9" w:rsidP="000951F9">
      <w:pPr>
        <w:widowControl/>
        <w:numPr>
          <w:ilvl w:val="1"/>
          <w:numId w:val="6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mpatible con Mac: Si</w:t>
      </w:r>
    </w:p>
    <w:p w14:paraId="24A18D6E" w14:textId="77777777" w:rsidR="000951F9" w:rsidRPr="000951F9" w:rsidRDefault="000951F9" w:rsidP="000951F9">
      <w:pPr>
        <w:widowControl/>
        <w:numPr>
          <w:ilvl w:val="1"/>
          <w:numId w:val="6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istema operativo MAC soportado: Si</w:t>
      </w:r>
    </w:p>
    <w:p w14:paraId="64BB8CB3" w14:textId="77777777" w:rsidR="000951F9" w:rsidRPr="000951F9" w:rsidRDefault="000951F9" w:rsidP="000951F9">
      <w:pPr>
        <w:widowControl/>
        <w:numPr>
          <w:ilvl w:val="1"/>
          <w:numId w:val="68"/>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Sistema operativo Linux soportado: Si</w:t>
      </w:r>
    </w:p>
    <w:p w14:paraId="0A11A3C5" w14:textId="77777777" w:rsidR="000951F9" w:rsidRPr="000951F9" w:rsidRDefault="000951F9" w:rsidP="000951F9">
      <w:pPr>
        <w:widowControl/>
        <w:numPr>
          <w:ilvl w:val="0"/>
          <w:numId w:val="6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Peso y dimensiones</w:t>
      </w:r>
    </w:p>
    <w:p w14:paraId="61C46FE4" w14:textId="77777777" w:rsidR="000951F9" w:rsidRPr="000951F9" w:rsidRDefault="000951F9" w:rsidP="000951F9">
      <w:pPr>
        <w:widowControl/>
        <w:numPr>
          <w:ilvl w:val="1"/>
          <w:numId w:val="6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mensiones de teclado (Ancho x Profundidad x Altura): 433 x 123 x 29 mm</w:t>
      </w:r>
    </w:p>
    <w:p w14:paraId="480567ED" w14:textId="77777777" w:rsidR="000951F9" w:rsidRPr="000951F9" w:rsidRDefault="000951F9" w:rsidP="000951F9">
      <w:pPr>
        <w:widowControl/>
        <w:numPr>
          <w:ilvl w:val="1"/>
          <w:numId w:val="6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eso del teclado: 395 g</w:t>
      </w:r>
    </w:p>
    <w:p w14:paraId="1270D0BB" w14:textId="77777777" w:rsidR="000951F9" w:rsidRPr="000951F9" w:rsidRDefault="000951F9" w:rsidP="000951F9">
      <w:pPr>
        <w:widowControl/>
        <w:numPr>
          <w:ilvl w:val="1"/>
          <w:numId w:val="6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mensiones del ratón (Ancho x Profundidad x Altura): 64 x 107 x 40 mm</w:t>
      </w:r>
    </w:p>
    <w:p w14:paraId="0D04636A" w14:textId="77777777" w:rsidR="000951F9" w:rsidRPr="000951F9" w:rsidRDefault="000951F9" w:rsidP="000951F9">
      <w:pPr>
        <w:widowControl/>
        <w:numPr>
          <w:ilvl w:val="1"/>
          <w:numId w:val="69"/>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eso del ratón: 75 g</w:t>
      </w:r>
    </w:p>
    <w:p w14:paraId="7C6685F0" w14:textId="77777777" w:rsidR="000951F9" w:rsidRPr="000951F9" w:rsidRDefault="000951F9" w:rsidP="000951F9">
      <w:pPr>
        <w:widowControl/>
        <w:numPr>
          <w:ilvl w:val="0"/>
          <w:numId w:val="7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Control de energía</w:t>
      </w:r>
    </w:p>
    <w:p w14:paraId="042D3D61" w14:textId="77777777" w:rsidR="000951F9" w:rsidRPr="000951F9" w:rsidRDefault="000951F9" w:rsidP="000951F9">
      <w:pPr>
        <w:widowControl/>
        <w:numPr>
          <w:ilvl w:val="1"/>
          <w:numId w:val="7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Alimentación: USB</w:t>
      </w:r>
    </w:p>
    <w:p w14:paraId="56986903" w14:textId="77777777" w:rsidR="000951F9" w:rsidRPr="000951F9" w:rsidRDefault="000951F9" w:rsidP="000951F9">
      <w:pPr>
        <w:widowControl/>
        <w:numPr>
          <w:ilvl w:val="1"/>
          <w:numId w:val="7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nsumo de energía: 30 mA</w:t>
      </w:r>
    </w:p>
    <w:p w14:paraId="30016977" w14:textId="77777777" w:rsidR="000951F9" w:rsidRPr="000951F9" w:rsidRDefault="000951F9" w:rsidP="000951F9">
      <w:pPr>
        <w:widowControl/>
        <w:numPr>
          <w:ilvl w:val="1"/>
          <w:numId w:val="70"/>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Voltaje de operación: 5 V</w:t>
      </w:r>
    </w:p>
    <w:p w14:paraId="4137B7BF" w14:textId="77777777" w:rsidR="000951F9" w:rsidRPr="000951F9" w:rsidRDefault="000951F9" w:rsidP="000951F9">
      <w:pPr>
        <w:widowControl/>
        <w:numPr>
          <w:ilvl w:val="0"/>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Teclado</w:t>
      </w:r>
    </w:p>
    <w:p w14:paraId="1190F919"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Uso recomendado: Oficina</w:t>
      </w:r>
    </w:p>
    <w:p w14:paraId="01B0FE57"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faz del dispositivo: USB</w:t>
      </w:r>
    </w:p>
    <w:p w14:paraId="7E1A034D"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Interruptor del teclado: Interruptor de membrana</w:t>
      </w:r>
    </w:p>
    <w:p w14:paraId="46FDADEA"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seño de teclado: QWERTY</w:t>
      </w:r>
    </w:p>
    <w:p w14:paraId="0D05CE0A"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 xml:space="preserve">Idioma del teclado: </w:t>
      </w:r>
      <w:proofErr w:type="gramStart"/>
      <w:r w:rsidRPr="000951F9">
        <w:rPr>
          <w:rFonts w:asciiTheme="minorHAnsi" w:hAnsiTheme="minorHAnsi" w:cstheme="minorHAnsi"/>
          <w:sz w:val="20"/>
          <w:szCs w:val="20"/>
          <w:lang w:val="es-ES" w:eastAsia="es-ES"/>
        </w:rPr>
        <w:t>Español</w:t>
      </w:r>
      <w:proofErr w:type="gramEnd"/>
    </w:p>
    <w:p w14:paraId="32BE1BEB"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ispositivo apuntador: No</w:t>
      </w:r>
    </w:p>
    <w:p w14:paraId="4241C862"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Formato del teclado: Estándar</w:t>
      </w:r>
    </w:p>
    <w:p w14:paraId="70B13269"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lado numérico: Si</w:t>
      </w:r>
    </w:p>
    <w:p w14:paraId="58E7EC0A"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las de Windows: Si</w:t>
      </w:r>
    </w:p>
    <w:p w14:paraId="54572C40"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nología de conectividad: Alámbrico</w:t>
      </w:r>
    </w:p>
    <w:p w14:paraId="2F496D51"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Utilizar con: Universal</w:t>
      </w:r>
    </w:p>
    <w:p w14:paraId="2EF37CA4"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ncentrador USB: Si</w:t>
      </w:r>
    </w:p>
    <w:p w14:paraId="4E016C9B"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Lector de huella digital: No</w:t>
      </w:r>
    </w:p>
    <w:p w14:paraId="27B045A9" w14:textId="77777777" w:rsidR="000951F9" w:rsidRPr="000951F9" w:rsidRDefault="000951F9" w:rsidP="000951F9">
      <w:pPr>
        <w:widowControl/>
        <w:numPr>
          <w:ilvl w:val="1"/>
          <w:numId w:val="71"/>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Vida útil de las teclas del teclado: 10 millón de caracteres</w:t>
      </w:r>
    </w:p>
    <w:p w14:paraId="306D2595" w14:textId="77777777" w:rsidR="000951F9" w:rsidRPr="000951F9" w:rsidRDefault="000951F9" w:rsidP="000951F9">
      <w:pPr>
        <w:widowControl/>
        <w:numPr>
          <w:ilvl w:val="0"/>
          <w:numId w:val="72"/>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Ergonomía</w:t>
      </w:r>
    </w:p>
    <w:p w14:paraId="6647A004" w14:textId="77777777" w:rsidR="000951F9" w:rsidRPr="000951F9" w:rsidRDefault="000951F9" w:rsidP="000951F9">
      <w:pPr>
        <w:widowControl/>
        <w:numPr>
          <w:ilvl w:val="1"/>
          <w:numId w:val="72"/>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Longitud de cable: 1,3 m</w:t>
      </w:r>
    </w:p>
    <w:p w14:paraId="64D29FF4" w14:textId="77777777" w:rsidR="000951F9" w:rsidRPr="000951F9" w:rsidRDefault="000951F9" w:rsidP="000951F9">
      <w:pPr>
        <w:widowControl/>
        <w:numPr>
          <w:ilvl w:val="1"/>
          <w:numId w:val="72"/>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nectar y usar (Plug and Play): Si</w:t>
      </w:r>
    </w:p>
    <w:p w14:paraId="7F4F400F" w14:textId="77777777" w:rsidR="000951F9" w:rsidRPr="000951F9" w:rsidRDefault="000951F9" w:rsidP="000951F9">
      <w:pPr>
        <w:widowControl/>
        <w:numPr>
          <w:ilvl w:val="0"/>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Diseño</w:t>
      </w:r>
    </w:p>
    <w:p w14:paraId="1E597949"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troiluminación: No</w:t>
      </w:r>
    </w:p>
    <w:p w14:paraId="698EA67B"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Estilo de teclado: Derecho</w:t>
      </w:r>
    </w:p>
    <w:p w14:paraId="2095A908"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Descansa muñecas: No</w:t>
      </w:r>
    </w:p>
    <w:p w14:paraId="28826469"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Color del producto: Negro</w:t>
      </w:r>
    </w:p>
    <w:p w14:paraId="2D52D514"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lado de tamaño completo: Si</w:t>
      </w:r>
    </w:p>
    <w:p w14:paraId="5DC53E4D" w14:textId="77777777" w:rsidR="000951F9" w:rsidRPr="000951F9" w:rsidRDefault="000951F9" w:rsidP="000951F9">
      <w:pPr>
        <w:widowControl/>
        <w:numPr>
          <w:ilvl w:val="1"/>
          <w:numId w:val="73"/>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Material: Acrilonitrilo butadieno estireno (ABS)</w:t>
      </w:r>
    </w:p>
    <w:p w14:paraId="72F3E83C" w14:textId="77777777" w:rsidR="000951F9" w:rsidRPr="000951F9" w:rsidRDefault="000951F9" w:rsidP="000951F9">
      <w:pPr>
        <w:widowControl/>
        <w:numPr>
          <w:ilvl w:val="0"/>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Ratón</w:t>
      </w:r>
    </w:p>
    <w:p w14:paraId="122144F4"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atón incluido: Si</w:t>
      </w:r>
    </w:p>
    <w:p w14:paraId="215F018F"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Factor de forma: mano derecha</w:t>
      </w:r>
    </w:p>
    <w:p w14:paraId="54CB9846"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ecnología de detección de movimientos: Óptico</w:t>
      </w:r>
    </w:p>
    <w:p w14:paraId="219DA0A7"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esolución de movimiento: 1200 DPI</w:t>
      </w:r>
    </w:p>
    <w:p w14:paraId="3728FDBC"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ipo de botones: Botones presionados</w:t>
      </w:r>
    </w:p>
    <w:p w14:paraId="3A9AF1AF"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Rueda de desplazamiento: Si</w:t>
      </w:r>
    </w:p>
    <w:p w14:paraId="65369EFD"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Tipo de desplazamiento: Rueda</w:t>
      </w:r>
    </w:p>
    <w:p w14:paraId="7B7E36A2"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Longitud del cable del ratón: 1,3 m</w:t>
      </w:r>
    </w:p>
    <w:p w14:paraId="3402E62E" w14:textId="77777777" w:rsidR="000951F9" w:rsidRPr="000951F9" w:rsidRDefault="000951F9" w:rsidP="000951F9">
      <w:pPr>
        <w:widowControl/>
        <w:numPr>
          <w:ilvl w:val="1"/>
          <w:numId w:val="74"/>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Número de ruedas de desplazamiento: 1</w:t>
      </w:r>
    </w:p>
    <w:p w14:paraId="324784E4" w14:textId="0EE7FF61" w:rsidR="000951F9" w:rsidRDefault="000951F9" w:rsidP="000951F9">
      <w:pPr>
        <w:pStyle w:val="Ttulo4"/>
      </w:pPr>
    </w:p>
    <w:p w14:paraId="753CDAC4" w14:textId="3AA189B0" w:rsidR="000951F9" w:rsidRDefault="000951F9" w:rsidP="000951F9"/>
    <w:p w14:paraId="622C01C6" w14:textId="48AD1FB1" w:rsidR="000951F9" w:rsidRPr="000951F9" w:rsidRDefault="000951F9" w:rsidP="000951F9">
      <w:r w:rsidRPr="000951F9">
        <w:drawing>
          <wp:inline distT="0" distB="0" distL="0" distR="0" wp14:anchorId="34A5AE3B" wp14:editId="20191B7D">
            <wp:extent cx="6496050" cy="1215390"/>
            <wp:effectExtent l="0" t="0" r="0" b="3810"/>
            <wp:docPr id="473" name="Imagen 473">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a:hlinkClick r:id="rId364"/>
                    </pic:cNvPr>
                    <pic:cNvPicPr/>
                  </pic:nvPicPr>
                  <pic:blipFill>
                    <a:blip r:embed="rId365"/>
                    <a:stretch>
                      <a:fillRect/>
                    </a:stretch>
                  </pic:blipFill>
                  <pic:spPr>
                    <a:xfrm>
                      <a:off x="0" y="0"/>
                      <a:ext cx="6496050" cy="1215390"/>
                    </a:xfrm>
                    <a:prstGeom prst="rect">
                      <a:avLst/>
                    </a:prstGeom>
                  </pic:spPr>
                </pic:pic>
              </a:graphicData>
            </a:graphic>
          </wp:inline>
        </w:drawing>
      </w:r>
    </w:p>
    <w:p w14:paraId="0B295F6E" w14:textId="7E404DC4" w:rsidR="000951F9" w:rsidRDefault="000951F9" w:rsidP="000951F9">
      <w:pPr>
        <w:pStyle w:val="Ttulo4"/>
      </w:pPr>
      <w:r>
        <w:t>2.2.</w:t>
      </w:r>
      <w:r>
        <w:t>8</w:t>
      </w:r>
      <w:r>
        <w:t>.</w:t>
      </w:r>
      <w:r>
        <w:t>3</w:t>
      </w:r>
      <w:r>
        <w:t>CARACTERISTICAS</w:t>
      </w:r>
    </w:p>
    <w:p w14:paraId="03F463B9" w14:textId="77777777" w:rsidR="000951F9" w:rsidRPr="000951F9" w:rsidRDefault="000951F9" w:rsidP="000951F9"/>
    <w:p w14:paraId="3A007254" w14:textId="77777777" w:rsidR="000951F9" w:rsidRPr="000951F9" w:rsidRDefault="000951F9" w:rsidP="000951F9">
      <w:pPr>
        <w:widowControl/>
        <w:numPr>
          <w:ilvl w:val="0"/>
          <w:numId w:val="7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Conectores</w:t>
      </w:r>
      <w:r w:rsidRPr="000951F9">
        <w:rPr>
          <w:rFonts w:asciiTheme="minorHAnsi" w:hAnsiTheme="minorHAnsi" w:cstheme="minorHAnsi"/>
          <w:sz w:val="20"/>
          <w:szCs w:val="20"/>
          <w:lang w:val="es-ES" w:eastAsia="es-ES"/>
        </w:rPr>
        <w:t>:</w:t>
      </w:r>
      <w:r w:rsidRPr="000951F9">
        <w:rPr>
          <w:rFonts w:asciiTheme="minorHAnsi" w:hAnsiTheme="minorHAnsi" w:cstheme="minorHAnsi"/>
          <w:sz w:val="20"/>
          <w:szCs w:val="20"/>
          <w:lang w:val="es-ES" w:eastAsia="es-ES"/>
        </w:rPr>
        <w:br/>
      </w:r>
    </w:p>
    <w:p w14:paraId="3E2EC1C7" w14:textId="77777777" w:rsidR="000951F9" w:rsidRPr="000951F9" w:rsidRDefault="000951F9" w:rsidP="000951F9">
      <w:pPr>
        <w:widowControl/>
        <w:numPr>
          <w:ilvl w:val="1"/>
          <w:numId w:val="7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x ATX 20/24-pin</w:t>
      </w:r>
    </w:p>
    <w:p w14:paraId="22CCD127" w14:textId="77777777" w:rsidR="000951F9" w:rsidRPr="000951F9" w:rsidRDefault="000951F9" w:rsidP="000951F9">
      <w:pPr>
        <w:widowControl/>
        <w:numPr>
          <w:ilvl w:val="1"/>
          <w:numId w:val="7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x 4-pin CPU</w:t>
      </w:r>
    </w:p>
    <w:p w14:paraId="26808130" w14:textId="77777777" w:rsidR="000951F9" w:rsidRPr="000951F9" w:rsidRDefault="000951F9" w:rsidP="000951F9">
      <w:pPr>
        <w:widowControl/>
        <w:numPr>
          <w:ilvl w:val="1"/>
          <w:numId w:val="7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3x SATA</w:t>
      </w:r>
    </w:p>
    <w:p w14:paraId="2AE8D4DF" w14:textId="77777777" w:rsidR="000951F9" w:rsidRPr="000951F9" w:rsidRDefault="000951F9" w:rsidP="000951F9">
      <w:pPr>
        <w:widowControl/>
        <w:numPr>
          <w:ilvl w:val="1"/>
          <w:numId w:val="75"/>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2x IDE</w:t>
      </w:r>
    </w:p>
    <w:p w14:paraId="413B3EF6" w14:textId="77777777" w:rsidR="000951F9" w:rsidRPr="000951F9" w:rsidRDefault="000951F9" w:rsidP="000951F9">
      <w:pPr>
        <w:widowControl/>
        <w:numPr>
          <w:ilvl w:val="0"/>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Voltaje salida:</w:t>
      </w:r>
    </w:p>
    <w:p w14:paraId="18EB35F1"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3.3V: 18A</w:t>
      </w:r>
    </w:p>
    <w:p w14:paraId="12811879"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5V: 25A</w:t>
      </w:r>
    </w:p>
    <w:p w14:paraId="7D949D17"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2V1: 20A</w:t>
      </w:r>
    </w:p>
    <w:p w14:paraId="495B71F7"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2V2: 20A</w:t>
      </w:r>
    </w:p>
    <w:p w14:paraId="542FFF40"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2V: 0.3A</w:t>
      </w:r>
    </w:p>
    <w:p w14:paraId="50601104" w14:textId="77777777" w:rsidR="000951F9" w:rsidRPr="000951F9" w:rsidRDefault="000951F9" w:rsidP="000951F9">
      <w:pPr>
        <w:widowControl/>
        <w:numPr>
          <w:ilvl w:val="1"/>
          <w:numId w:val="76"/>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5Vsb: 2.5A</w:t>
      </w:r>
    </w:p>
    <w:p w14:paraId="1079AD55" w14:textId="77777777" w:rsidR="000951F9" w:rsidRPr="000951F9" w:rsidRDefault="000951F9" w:rsidP="000951F9">
      <w:pPr>
        <w:widowControl/>
        <w:numPr>
          <w:ilvl w:val="0"/>
          <w:numId w:val="7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b/>
          <w:bCs/>
          <w:sz w:val="20"/>
          <w:szCs w:val="20"/>
          <w:lang w:val="es-ES" w:eastAsia="es-ES"/>
        </w:rPr>
        <w:t>Potencia máxima combinada: </w:t>
      </w:r>
    </w:p>
    <w:p w14:paraId="26FB586B" w14:textId="77777777" w:rsidR="000951F9" w:rsidRPr="000951F9" w:rsidRDefault="000951F9" w:rsidP="000951F9">
      <w:pPr>
        <w:widowControl/>
        <w:numPr>
          <w:ilvl w:val="1"/>
          <w:numId w:val="7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3.3V + 5V = 130W</w:t>
      </w:r>
    </w:p>
    <w:p w14:paraId="137BBFBD" w14:textId="77777777" w:rsidR="000951F9" w:rsidRPr="000951F9" w:rsidRDefault="000951F9" w:rsidP="000951F9">
      <w:pPr>
        <w:widowControl/>
        <w:numPr>
          <w:ilvl w:val="1"/>
          <w:numId w:val="7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2V1 + +12V2 = 454W</w:t>
      </w:r>
    </w:p>
    <w:p w14:paraId="0D77785A" w14:textId="77777777" w:rsidR="000951F9" w:rsidRPr="000951F9" w:rsidRDefault="000951F9" w:rsidP="000951F9">
      <w:pPr>
        <w:widowControl/>
        <w:numPr>
          <w:ilvl w:val="1"/>
          <w:numId w:val="7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12V + 5Vsb= 16W</w:t>
      </w:r>
    </w:p>
    <w:p w14:paraId="3B50BB22" w14:textId="77777777" w:rsidR="000951F9" w:rsidRPr="000951F9" w:rsidRDefault="000951F9" w:rsidP="000951F9">
      <w:pPr>
        <w:widowControl/>
        <w:numPr>
          <w:ilvl w:val="1"/>
          <w:numId w:val="77"/>
        </w:numPr>
        <w:shd w:val="clear" w:color="auto" w:fill="FFFFFF"/>
        <w:autoSpaceDE/>
        <w:autoSpaceDN/>
        <w:spacing w:before="100" w:beforeAutospacing="1" w:after="90"/>
        <w:rPr>
          <w:rFonts w:asciiTheme="minorHAnsi" w:hAnsiTheme="minorHAnsi" w:cstheme="minorHAnsi"/>
          <w:sz w:val="20"/>
          <w:szCs w:val="20"/>
          <w:lang w:val="es-ES" w:eastAsia="es-ES"/>
        </w:rPr>
      </w:pPr>
      <w:r w:rsidRPr="000951F9">
        <w:rPr>
          <w:rFonts w:asciiTheme="minorHAnsi" w:hAnsiTheme="minorHAnsi" w:cstheme="minorHAnsi"/>
          <w:sz w:val="20"/>
          <w:szCs w:val="20"/>
          <w:lang w:val="es-ES" w:eastAsia="es-ES"/>
        </w:rPr>
        <w:t>Potencia real total: 600W</w:t>
      </w:r>
    </w:p>
    <w:p w14:paraId="28786774" w14:textId="2E25929A" w:rsidR="000951F9" w:rsidRPr="000951F9" w:rsidRDefault="00462F11">
      <w:r>
        <w:br w:type="page"/>
      </w:r>
    </w:p>
    <w:p w14:paraId="1BE9955E" w14:textId="2B94DD7D" w:rsidR="00320F65" w:rsidRDefault="00320F65" w:rsidP="00320F65">
      <w:pPr>
        <w:pStyle w:val="Ttulo3"/>
      </w:pPr>
      <w:bookmarkStart w:id="24" w:name="_Toc84937474"/>
      <w:r>
        <w:t xml:space="preserve">2.2. </w:t>
      </w:r>
      <w:r>
        <w:t>FACTURA</w:t>
      </w:r>
      <w:bookmarkEnd w:id="24"/>
    </w:p>
    <w:p w14:paraId="76C470B0" w14:textId="0E77F2AE" w:rsidR="00AB5B84" w:rsidRDefault="00AB5B84" w:rsidP="00AB5B84"/>
    <w:p w14:paraId="2AA5A646" w14:textId="3BCFDCB4" w:rsidR="00462F11" w:rsidRDefault="00462F11" w:rsidP="00AB5B84">
      <w:r w:rsidRPr="00462F11">
        <w:drawing>
          <wp:inline distT="0" distB="0" distL="0" distR="0" wp14:anchorId="3052C8E6" wp14:editId="42C57135">
            <wp:extent cx="6496050" cy="56896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96050" cy="5689600"/>
                    </a:xfrm>
                    <a:prstGeom prst="rect">
                      <a:avLst/>
                    </a:prstGeom>
                  </pic:spPr>
                </pic:pic>
              </a:graphicData>
            </a:graphic>
          </wp:inline>
        </w:drawing>
      </w:r>
    </w:p>
    <w:p w14:paraId="2816009E" w14:textId="77777777" w:rsidR="00AB5B84" w:rsidRPr="00AB5B84" w:rsidRDefault="00AB5B84" w:rsidP="00AB5B84"/>
    <w:p w14:paraId="2A49B420" w14:textId="5AC9FF1E" w:rsidR="00AB5B84" w:rsidRPr="000951F9" w:rsidRDefault="00462F11">
      <w:r w:rsidRPr="00462F11">
        <w:drawing>
          <wp:inline distT="0" distB="0" distL="0" distR="0" wp14:anchorId="119E2108" wp14:editId="433CA694">
            <wp:extent cx="6414646" cy="3002280"/>
            <wp:effectExtent l="0" t="0" r="571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15668" cy="3002758"/>
                    </a:xfrm>
                    <a:prstGeom prst="rect">
                      <a:avLst/>
                    </a:prstGeom>
                  </pic:spPr>
                </pic:pic>
              </a:graphicData>
            </a:graphic>
          </wp:inline>
        </w:drawing>
      </w:r>
      <w:r w:rsidR="00AB5B84">
        <w:br w:type="page"/>
      </w:r>
    </w:p>
    <w:p w14:paraId="49113AB1" w14:textId="6F0B946B" w:rsidR="00320F65" w:rsidRDefault="00320F65" w:rsidP="00320F65">
      <w:pPr>
        <w:pStyle w:val="Ttulo2"/>
      </w:pPr>
      <w:bookmarkStart w:id="25" w:name="_Toc84937475"/>
      <w:r w:rsidRPr="00320F65">
        <w:t>2.</w:t>
      </w:r>
      <w:r>
        <w:t>3</w:t>
      </w:r>
      <w:r w:rsidRPr="00320F65">
        <w:t xml:space="preserve"> </w:t>
      </w:r>
      <w:r>
        <w:t>Mano de Obra, Montaje y Testeo.</w:t>
      </w:r>
      <w:bookmarkEnd w:id="25"/>
    </w:p>
    <w:p w14:paraId="42C1F0B4" w14:textId="77777777" w:rsidR="00320F65" w:rsidRPr="00320F65" w:rsidRDefault="00320F65" w:rsidP="00320F65"/>
    <w:p w14:paraId="6BD519E2" w14:textId="77777777" w:rsidR="00320F65" w:rsidRPr="00320F65" w:rsidRDefault="00320F65" w:rsidP="00320F65"/>
    <w:p w14:paraId="2BB9CB19" w14:textId="11B1377B" w:rsidR="00320F65" w:rsidRDefault="00320F65" w:rsidP="00320F65"/>
    <w:p w14:paraId="10EE469B" w14:textId="77777777" w:rsidR="00AB5B84" w:rsidRDefault="00AB5B84" w:rsidP="00AB5B84">
      <w:r w:rsidRPr="00302F6B">
        <w:rPr>
          <w:noProof/>
        </w:rPr>
        <w:drawing>
          <wp:inline distT="0" distB="0" distL="0" distR="0" wp14:anchorId="48F744F6" wp14:editId="511D607E">
            <wp:extent cx="5249008" cy="1409897"/>
            <wp:effectExtent l="0" t="0" r="8890" b="0"/>
            <wp:docPr id="24" name="Imagen 24">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a:hlinkClick r:id="rId342"/>
                    </pic:cNvPr>
                    <pic:cNvPicPr/>
                  </pic:nvPicPr>
                  <pic:blipFill>
                    <a:blip r:embed="rId343"/>
                    <a:stretch>
                      <a:fillRect/>
                    </a:stretch>
                  </pic:blipFill>
                  <pic:spPr>
                    <a:xfrm>
                      <a:off x="0" y="0"/>
                      <a:ext cx="5249008" cy="1409897"/>
                    </a:xfrm>
                    <a:prstGeom prst="rect">
                      <a:avLst/>
                    </a:prstGeom>
                  </pic:spPr>
                </pic:pic>
              </a:graphicData>
            </a:graphic>
          </wp:inline>
        </w:drawing>
      </w:r>
    </w:p>
    <w:p w14:paraId="20175F88" w14:textId="77777777" w:rsidR="00AB5B84" w:rsidRDefault="00AB5B84" w:rsidP="00AB5B84"/>
    <w:p w14:paraId="3BB8B93A" w14:textId="77777777" w:rsidR="00AB5B84" w:rsidRPr="00310FF8" w:rsidRDefault="00AB5B84" w:rsidP="00AB5B84">
      <w:pPr>
        <w:widowControl/>
        <w:shd w:val="clear" w:color="auto" w:fill="FFFFFF"/>
        <w:autoSpaceDE/>
        <w:autoSpaceDN/>
        <w:spacing w:after="100" w:afterAutospacing="1"/>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Montaje y testeo de componentes internos del PC. Elija este artículo cuando desee que se le monten los componentes seleccionados en su pedido. El montaje y testeo incluyen:</w:t>
      </w:r>
    </w:p>
    <w:p w14:paraId="38A6B139"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Comprobación de compatibilidad previo al montaje de todos los componentes seleccionados. Si alguno no es compatible con el resto será avisado por nuestro personal.</w:t>
      </w:r>
    </w:p>
    <w:p w14:paraId="6DE9B8A9"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Montaje realizado por profesionales cualificados y con gran experiencia, con el debido cuidado y utilizando los materiales y herramientas más avanzadas.</w:t>
      </w:r>
    </w:p>
    <w:p w14:paraId="3A5E2D3F"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Testeo del equipo una vez finalizado el montaje, con software de testeo de cada uno de los componentes del PC.</w:t>
      </w:r>
    </w:p>
    <w:p w14:paraId="49FA9B7C"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La </w:t>
      </w:r>
      <w:r w:rsidRPr="00310FF8">
        <w:rPr>
          <w:rFonts w:asciiTheme="minorHAnsi" w:hAnsiTheme="minorHAnsi" w:cstheme="minorHAnsi"/>
          <w:b/>
          <w:bCs/>
          <w:sz w:val="20"/>
          <w:szCs w:val="20"/>
          <w:lang w:val="es-ES" w:eastAsia="es-ES"/>
        </w:rPr>
        <w:t>BIOS</w:t>
      </w:r>
      <w:r w:rsidRPr="00310FF8">
        <w:rPr>
          <w:rFonts w:asciiTheme="minorHAnsi" w:hAnsiTheme="minorHAnsi" w:cstheme="minorHAnsi"/>
          <w:sz w:val="20"/>
          <w:szCs w:val="20"/>
          <w:lang w:val="es-ES" w:eastAsia="es-ES"/>
        </w:rPr>
        <w:t> será actualizada a la última versión disponible en el momento del montaje</w:t>
      </w:r>
    </w:p>
    <w:p w14:paraId="2E2BB678"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El montaje y testeo tienen garantía de satisfacción: si no está todo en perfecto estado nos hacemos cargo de todos los gastos de transporte para verificar el correcto funcionamiento de todos los componentes.</w:t>
      </w:r>
    </w:p>
    <w:p w14:paraId="5E03EBF0" w14:textId="77777777" w:rsidR="00AB5B84" w:rsidRPr="00310FF8" w:rsidRDefault="00AB5B84" w:rsidP="000951F9">
      <w:pPr>
        <w:widowControl/>
        <w:numPr>
          <w:ilvl w:val="0"/>
          <w:numId w:val="45"/>
        </w:numPr>
        <w:shd w:val="clear" w:color="auto" w:fill="FFFFFF"/>
        <w:autoSpaceDE/>
        <w:autoSpaceDN/>
        <w:spacing w:before="100" w:beforeAutospacing="1" w:after="90"/>
        <w:rPr>
          <w:rFonts w:asciiTheme="minorHAnsi" w:hAnsiTheme="minorHAnsi" w:cstheme="minorHAnsi"/>
          <w:sz w:val="20"/>
          <w:szCs w:val="20"/>
          <w:lang w:val="es-ES" w:eastAsia="es-ES"/>
        </w:rPr>
      </w:pPr>
      <w:r w:rsidRPr="00310FF8">
        <w:rPr>
          <w:rFonts w:asciiTheme="minorHAnsi" w:hAnsiTheme="minorHAnsi" w:cstheme="minorHAnsi"/>
          <w:sz w:val="20"/>
          <w:szCs w:val="20"/>
          <w:lang w:val="es-ES" w:eastAsia="es-ES"/>
        </w:rPr>
        <w:t>Servicio de asistencia personalizado, la conexión remota a tu ordenador o móvil nos permite verificar cualquier problema de primera mano y guiarte para poder solventarlo de la forma más rápida y eficaz</w:t>
      </w:r>
    </w:p>
    <w:p w14:paraId="2EC4AB6A" w14:textId="6FF82F4F" w:rsidR="00320F65" w:rsidRPr="00320F65" w:rsidRDefault="00320F65" w:rsidP="00320F65"/>
    <w:sectPr w:rsidR="00320F65" w:rsidRPr="00320F65">
      <w:headerReference w:type="default" r:id="rId368"/>
      <w:footerReference w:type="default" r:id="rId369"/>
      <w:pgSz w:w="11910" w:h="16840"/>
      <w:pgMar w:top="980" w:right="880" w:bottom="1340" w:left="800" w:header="275"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812C" w14:textId="77777777" w:rsidR="00A95371" w:rsidRDefault="0050090E">
      <w:r>
        <w:separator/>
      </w:r>
    </w:p>
  </w:endnote>
  <w:endnote w:type="continuationSeparator" w:id="0">
    <w:p w14:paraId="1D6BE34C" w14:textId="77777777" w:rsidR="00A95371" w:rsidRDefault="0050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34639"/>
      <w:docPartObj>
        <w:docPartGallery w:val="Page Numbers (Bottom of Page)"/>
        <w:docPartUnique/>
      </w:docPartObj>
    </w:sdtPr>
    <w:sdtContent>
      <w:p w14:paraId="0F9A0A83" w14:textId="77777777" w:rsidR="00E9426E" w:rsidRDefault="00E9426E" w:rsidP="00E9426E">
        <w:pPr>
          <w:pStyle w:val="Piedepgina"/>
        </w:pPr>
        <w:r>
          <w:t>Jesús Padilla Crespo</w:t>
        </w:r>
        <w:r>
          <w:ptab w:relativeTo="margin" w:alignment="center" w:leader="none"/>
        </w:r>
        <w:r>
          <w:t>ASIR-27</w:t>
        </w:r>
        <w:r>
          <w:ptab w:relativeTo="margin" w:alignment="right" w:leader="none"/>
        </w:r>
        <w:r>
          <w:rPr>
            <w:noProof/>
          </w:rPr>
          <mc:AlternateContent>
            <mc:Choice Requires="wpg">
              <w:drawing>
                <wp:inline distT="0" distB="0" distL="0" distR="0" wp14:anchorId="325871FF" wp14:editId="061A026E">
                  <wp:extent cx="548640" cy="237490"/>
                  <wp:effectExtent l="9525" t="9525" r="13335" b="10160"/>
                  <wp:docPr id="481" name="Grupo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8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8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A9E1" w14:textId="77777777" w:rsidR="00E9426E" w:rsidRDefault="00E9426E" w:rsidP="00E9426E">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25871FF" id="Grupo 481" o:spid="_x0000_s105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FCFJIBPAwAAzAoAAA4AAAAAAAAAAAAAAAAALgIA&#10;AGRycy9lMm9Eb2MueG1sUEsBAi0AFAAGAAgAAAAhANf/s3/cAAAAAwEAAA8AAAAAAAAAAAAAAAAA&#10;qQUAAGRycy9kb3ducmV2LnhtbFBLBQYAAAAABAAEAPMAAACyBgAAAAA=&#10;">
                  <v:roundrect id="AutoShape 2" o:spid="_x0000_s105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" strokecolor="#e4be84"/>
                  <v:roundrect id="AutoShape 4" o:spid="_x0000_s105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5" o:spid="_x0000_s105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65F8A9E1" w14:textId="77777777" w:rsidR="00E9426E" w:rsidRDefault="00E9426E" w:rsidP="00E9426E">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0351E1B4" w14:textId="2391FB0A" w:rsidR="00012969" w:rsidRPr="00E9426E" w:rsidRDefault="00E9426E" w:rsidP="00E9426E">
        <w:pPr>
          <w:pStyle w:val="Piedepgina"/>
          <w:ind w:right="-86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206C" w14:textId="77777777" w:rsidR="00012969" w:rsidRDefault="00012969">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2F37" w14:textId="3DB3220B" w:rsidR="004E159C" w:rsidRDefault="004E159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317A" w14:textId="77777777" w:rsidR="00A95371" w:rsidRDefault="0050090E">
      <w:r>
        <w:separator/>
      </w:r>
    </w:p>
  </w:footnote>
  <w:footnote w:type="continuationSeparator" w:id="0">
    <w:p w14:paraId="2B3A670E" w14:textId="77777777" w:rsidR="00A95371" w:rsidRDefault="0050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57C0" w14:textId="77777777" w:rsidR="00012969" w:rsidRDefault="00012969">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0884" w14:textId="77777777" w:rsidR="00012969" w:rsidRDefault="00012969">
    <w:pP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72F1" w14:textId="04F1CF85" w:rsidR="004E159C" w:rsidRDefault="004E159C">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5B2"/>
    <w:multiLevelType w:val="multilevel"/>
    <w:tmpl w:val="5AEC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1A4"/>
    <w:multiLevelType w:val="multilevel"/>
    <w:tmpl w:val="0636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2465"/>
    <w:multiLevelType w:val="multilevel"/>
    <w:tmpl w:val="D682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485E"/>
    <w:multiLevelType w:val="multilevel"/>
    <w:tmpl w:val="F554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10C59"/>
    <w:multiLevelType w:val="multilevel"/>
    <w:tmpl w:val="EEAE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72B3D"/>
    <w:multiLevelType w:val="multilevel"/>
    <w:tmpl w:val="F024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557D"/>
    <w:multiLevelType w:val="multilevel"/>
    <w:tmpl w:val="E926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46A3"/>
    <w:multiLevelType w:val="multilevel"/>
    <w:tmpl w:val="580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C1AC5"/>
    <w:multiLevelType w:val="multilevel"/>
    <w:tmpl w:val="7BDE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73520"/>
    <w:multiLevelType w:val="multilevel"/>
    <w:tmpl w:val="429CAE0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176423"/>
    <w:multiLevelType w:val="multilevel"/>
    <w:tmpl w:val="A5DA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E3874"/>
    <w:multiLevelType w:val="multilevel"/>
    <w:tmpl w:val="CD54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2AD6"/>
    <w:multiLevelType w:val="multilevel"/>
    <w:tmpl w:val="25C6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6797B"/>
    <w:multiLevelType w:val="multilevel"/>
    <w:tmpl w:val="803C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66EC"/>
    <w:multiLevelType w:val="multilevel"/>
    <w:tmpl w:val="83FE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B6B0E"/>
    <w:multiLevelType w:val="multilevel"/>
    <w:tmpl w:val="88CC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F6F47"/>
    <w:multiLevelType w:val="multilevel"/>
    <w:tmpl w:val="A99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860D9"/>
    <w:multiLevelType w:val="multilevel"/>
    <w:tmpl w:val="3A4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74F7A"/>
    <w:multiLevelType w:val="multilevel"/>
    <w:tmpl w:val="A05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21E61"/>
    <w:multiLevelType w:val="multilevel"/>
    <w:tmpl w:val="446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9713F"/>
    <w:multiLevelType w:val="multilevel"/>
    <w:tmpl w:val="8D3E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412FD"/>
    <w:multiLevelType w:val="hybridMultilevel"/>
    <w:tmpl w:val="16286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FB681F"/>
    <w:multiLevelType w:val="multilevel"/>
    <w:tmpl w:val="897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D08F0"/>
    <w:multiLevelType w:val="multilevel"/>
    <w:tmpl w:val="15AA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0434D"/>
    <w:multiLevelType w:val="multilevel"/>
    <w:tmpl w:val="2EFE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71A94"/>
    <w:multiLevelType w:val="multilevel"/>
    <w:tmpl w:val="A4386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06D23"/>
    <w:multiLevelType w:val="multilevel"/>
    <w:tmpl w:val="3C84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B5E60"/>
    <w:multiLevelType w:val="multilevel"/>
    <w:tmpl w:val="9584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22BD1"/>
    <w:multiLevelType w:val="multilevel"/>
    <w:tmpl w:val="33A6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8289E"/>
    <w:multiLevelType w:val="multilevel"/>
    <w:tmpl w:val="E1E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56CEC"/>
    <w:multiLevelType w:val="multilevel"/>
    <w:tmpl w:val="DC1C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21C02"/>
    <w:multiLevelType w:val="multilevel"/>
    <w:tmpl w:val="561C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B208E"/>
    <w:multiLevelType w:val="multilevel"/>
    <w:tmpl w:val="455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B0176"/>
    <w:multiLevelType w:val="multilevel"/>
    <w:tmpl w:val="77D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452C6"/>
    <w:multiLevelType w:val="multilevel"/>
    <w:tmpl w:val="64C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6510E"/>
    <w:multiLevelType w:val="multilevel"/>
    <w:tmpl w:val="B0BA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616BA"/>
    <w:multiLevelType w:val="multilevel"/>
    <w:tmpl w:val="0C2A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C4919"/>
    <w:multiLevelType w:val="multilevel"/>
    <w:tmpl w:val="324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07537"/>
    <w:multiLevelType w:val="multilevel"/>
    <w:tmpl w:val="3DA2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34861"/>
    <w:multiLevelType w:val="multilevel"/>
    <w:tmpl w:val="0E88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70017F"/>
    <w:multiLevelType w:val="multilevel"/>
    <w:tmpl w:val="43E8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911AD"/>
    <w:multiLevelType w:val="multilevel"/>
    <w:tmpl w:val="7FF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814D0"/>
    <w:multiLevelType w:val="multilevel"/>
    <w:tmpl w:val="2FB4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E6577"/>
    <w:multiLevelType w:val="multilevel"/>
    <w:tmpl w:val="AE48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523D98"/>
    <w:multiLevelType w:val="multilevel"/>
    <w:tmpl w:val="472C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67AD3"/>
    <w:multiLevelType w:val="multilevel"/>
    <w:tmpl w:val="6C5E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84ADB"/>
    <w:multiLevelType w:val="multilevel"/>
    <w:tmpl w:val="E20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335490"/>
    <w:multiLevelType w:val="multilevel"/>
    <w:tmpl w:val="B48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30BCE"/>
    <w:multiLevelType w:val="multilevel"/>
    <w:tmpl w:val="2926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23942"/>
    <w:multiLevelType w:val="multilevel"/>
    <w:tmpl w:val="AD0A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C43F6"/>
    <w:multiLevelType w:val="multilevel"/>
    <w:tmpl w:val="F868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12364"/>
    <w:multiLevelType w:val="multilevel"/>
    <w:tmpl w:val="F904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CE1139"/>
    <w:multiLevelType w:val="multilevel"/>
    <w:tmpl w:val="CEF2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03596"/>
    <w:multiLevelType w:val="hybridMultilevel"/>
    <w:tmpl w:val="95242EF8"/>
    <w:lvl w:ilvl="0" w:tplc="4C5E3F52">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8F53E0"/>
    <w:multiLevelType w:val="multilevel"/>
    <w:tmpl w:val="E41C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6292F"/>
    <w:multiLevelType w:val="multilevel"/>
    <w:tmpl w:val="4242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250D9D"/>
    <w:multiLevelType w:val="multilevel"/>
    <w:tmpl w:val="E926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C3C6A"/>
    <w:multiLevelType w:val="multilevel"/>
    <w:tmpl w:val="C5D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B1AD9"/>
    <w:multiLevelType w:val="multilevel"/>
    <w:tmpl w:val="6F80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C0398B"/>
    <w:multiLevelType w:val="multilevel"/>
    <w:tmpl w:val="92A0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906E12"/>
    <w:multiLevelType w:val="multilevel"/>
    <w:tmpl w:val="DDB2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9C148E"/>
    <w:multiLevelType w:val="multilevel"/>
    <w:tmpl w:val="92B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B7C76"/>
    <w:multiLevelType w:val="multilevel"/>
    <w:tmpl w:val="0DAA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D17E4"/>
    <w:multiLevelType w:val="multilevel"/>
    <w:tmpl w:val="6324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E4172"/>
    <w:multiLevelType w:val="multilevel"/>
    <w:tmpl w:val="EDC4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3B5DBB"/>
    <w:multiLevelType w:val="multilevel"/>
    <w:tmpl w:val="15F4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C34D0"/>
    <w:multiLevelType w:val="multilevel"/>
    <w:tmpl w:val="90CA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22561F"/>
    <w:multiLevelType w:val="multilevel"/>
    <w:tmpl w:val="313A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A3654"/>
    <w:multiLevelType w:val="multilevel"/>
    <w:tmpl w:val="D226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8D390E"/>
    <w:multiLevelType w:val="multilevel"/>
    <w:tmpl w:val="16EA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4D69BF"/>
    <w:multiLevelType w:val="multilevel"/>
    <w:tmpl w:val="0DF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87BB6"/>
    <w:multiLevelType w:val="multilevel"/>
    <w:tmpl w:val="6CBC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B4F8E"/>
    <w:multiLevelType w:val="multilevel"/>
    <w:tmpl w:val="7300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CA7A10"/>
    <w:multiLevelType w:val="multilevel"/>
    <w:tmpl w:val="02EC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7F685C"/>
    <w:multiLevelType w:val="multilevel"/>
    <w:tmpl w:val="A85E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006E7"/>
    <w:multiLevelType w:val="multilevel"/>
    <w:tmpl w:val="1B28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E84610"/>
    <w:multiLevelType w:val="multilevel"/>
    <w:tmpl w:val="0A26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3"/>
  </w:num>
  <w:num w:numId="3">
    <w:abstractNumId w:val="15"/>
  </w:num>
  <w:num w:numId="4">
    <w:abstractNumId w:val="23"/>
  </w:num>
  <w:num w:numId="5">
    <w:abstractNumId w:val="44"/>
  </w:num>
  <w:num w:numId="6">
    <w:abstractNumId w:val="51"/>
  </w:num>
  <w:num w:numId="7">
    <w:abstractNumId w:val="1"/>
  </w:num>
  <w:num w:numId="8">
    <w:abstractNumId w:val="66"/>
  </w:num>
  <w:num w:numId="9">
    <w:abstractNumId w:val="29"/>
  </w:num>
  <w:num w:numId="10">
    <w:abstractNumId w:val="54"/>
  </w:num>
  <w:num w:numId="11">
    <w:abstractNumId w:val="6"/>
  </w:num>
  <w:num w:numId="12">
    <w:abstractNumId w:val="40"/>
  </w:num>
  <w:num w:numId="13">
    <w:abstractNumId w:val="32"/>
  </w:num>
  <w:num w:numId="14">
    <w:abstractNumId w:val="41"/>
  </w:num>
  <w:num w:numId="15">
    <w:abstractNumId w:val="22"/>
  </w:num>
  <w:num w:numId="16">
    <w:abstractNumId w:val="14"/>
  </w:num>
  <w:num w:numId="17">
    <w:abstractNumId w:val="75"/>
  </w:num>
  <w:num w:numId="18">
    <w:abstractNumId w:val="3"/>
  </w:num>
  <w:num w:numId="19">
    <w:abstractNumId w:val="64"/>
  </w:num>
  <w:num w:numId="20">
    <w:abstractNumId w:val="7"/>
  </w:num>
  <w:num w:numId="21">
    <w:abstractNumId w:val="50"/>
  </w:num>
  <w:num w:numId="22">
    <w:abstractNumId w:val="28"/>
  </w:num>
  <w:num w:numId="23">
    <w:abstractNumId w:val="57"/>
  </w:num>
  <w:num w:numId="24">
    <w:abstractNumId w:val="49"/>
  </w:num>
  <w:num w:numId="25">
    <w:abstractNumId w:val="24"/>
  </w:num>
  <w:num w:numId="26">
    <w:abstractNumId w:val="2"/>
  </w:num>
  <w:num w:numId="27">
    <w:abstractNumId w:val="5"/>
  </w:num>
  <w:num w:numId="28">
    <w:abstractNumId w:val="17"/>
  </w:num>
  <w:num w:numId="29">
    <w:abstractNumId w:val="68"/>
  </w:num>
  <w:num w:numId="30">
    <w:abstractNumId w:val="52"/>
  </w:num>
  <w:num w:numId="31">
    <w:abstractNumId w:val="47"/>
  </w:num>
  <w:num w:numId="32">
    <w:abstractNumId w:val="39"/>
  </w:num>
  <w:num w:numId="33">
    <w:abstractNumId w:val="59"/>
  </w:num>
  <w:num w:numId="34">
    <w:abstractNumId w:val="63"/>
  </w:num>
  <w:num w:numId="35">
    <w:abstractNumId w:val="12"/>
  </w:num>
  <w:num w:numId="36">
    <w:abstractNumId w:val="38"/>
  </w:num>
  <w:num w:numId="37">
    <w:abstractNumId w:val="0"/>
  </w:num>
  <w:num w:numId="38">
    <w:abstractNumId w:val="43"/>
  </w:num>
  <w:num w:numId="39">
    <w:abstractNumId w:val="69"/>
  </w:num>
  <w:num w:numId="40">
    <w:abstractNumId w:val="20"/>
  </w:num>
  <w:num w:numId="41">
    <w:abstractNumId w:val="35"/>
  </w:num>
  <w:num w:numId="42">
    <w:abstractNumId w:val="55"/>
  </w:num>
  <w:num w:numId="43">
    <w:abstractNumId w:val="34"/>
  </w:num>
  <w:num w:numId="44">
    <w:abstractNumId w:val="16"/>
  </w:num>
  <w:num w:numId="45">
    <w:abstractNumId w:val="61"/>
  </w:num>
  <w:num w:numId="46">
    <w:abstractNumId w:val="21"/>
  </w:num>
  <w:num w:numId="47">
    <w:abstractNumId w:val="36"/>
  </w:num>
  <w:num w:numId="48">
    <w:abstractNumId w:val="60"/>
  </w:num>
  <w:num w:numId="49">
    <w:abstractNumId w:val="19"/>
  </w:num>
  <w:num w:numId="50">
    <w:abstractNumId w:val="56"/>
  </w:num>
  <w:num w:numId="51">
    <w:abstractNumId w:val="73"/>
  </w:num>
  <w:num w:numId="52">
    <w:abstractNumId w:val="42"/>
  </w:num>
  <w:num w:numId="53">
    <w:abstractNumId w:val="18"/>
  </w:num>
  <w:num w:numId="54">
    <w:abstractNumId w:val="37"/>
  </w:num>
  <w:num w:numId="55">
    <w:abstractNumId w:val="33"/>
  </w:num>
  <w:num w:numId="56">
    <w:abstractNumId w:val="46"/>
  </w:num>
  <w:num w:numId="57">
    <w:abstractNumId w:val="72"/>
  </w:num>
  <w:num w:numId="58">
    <w:abstractNumId w:val="74"/>
  </w:num>
  <w:num w:numId="59">
    <w:abstractNumId w:val="62"/>
  </w:num>
  <w:num w:numId="60">
    <w:abstractNumId w:val="10"/>
  </w:num>
  <w:num w:numId="61">
    <w:abstractNumId w:val="25"/>
  </w:num>
  <w:num w:numId="62">
    <w:abstractNumId w:val="48"/>
  </w:num>
  <w:num w:numId="63">
    <w:abstractNumId w:val="26"/>
  </w:num>
  <w:num w:numId="64">
    <w:abstractNumId w:val="8"/>
  </w:num>
  <w:num w:numId="65">
    <w:abstractNumId w:val="71"/>
  </w:num>
  <w:num w:numId="66">
    <w:abstractNumId w:val="70"/>
  </w:num>
  <w:num w:numId="67">
    <w:abstractNumId w:val="45"/>
  </w:num>
  <w:num w:numId="68">
    <w:abstractNumId w:val="67"/>
  </w:num>
  <w:num w:numId="69">
    <w:abstractNumId w:val="31"/>
  </w:num>
  <w:num w:numId="70">
    <w:abstractNumId w:val="11"/>
  </w:num>
  <w:num w:numId="71">
    <w:abstractNumId w:val="4"/>
  </w:num>
  <w:num w:numId="72">
    <w:abstractNumId w:val="30"/>
  </w:num>
  <w:num w:numId="73">
    <w:abstractNumId w:val="76"/>
  </w:num>
  <w:num w:numId="74">
    <w:abstractNumId w:val="13"/>
  </w:num>
  <w:num w:numId="75">
    <w:abstractNumId w:val="58"/>
  </w:num>
  <w:num w:numId="76">
    <w:abstractNumId w:val="27"/>
  </w:num>
  <w:num w:numId="77">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9C"/>
    <w:rsid w:val="00012969"/>
    <w:rsid w:val="00034D6A"/>
    <w:rsid w:val="00054418"/>
    <w:rsid w:val="00071C95"/>
    <w:rsid w:val="000951F9"/>
    <w:rsid w:val="000A0D46"/>
    <w:rsid w:val="000E3B09"/>
    <w:rsid w:val="000E6E3F"/>
    <w:rsid w:val="00165956"/>
    <w:rsid w:val="0018518E"/>
    <w:rsid w:val="001D6BD4"/>
    <w:rsid w:val="00253C67"/>
    <w:rsid w:val="002740A8"/>
    <w:rsid w:val="002F3CA0"/>
    <w:rsid w:val="00302F6B"/>
    <w:rsid w:val="00310FF8"/>
    <w:rsid w:val="00320F65"/>
    <w:rsid w:val="00373001"/>
    <w:rsid w:val="004015D8"/>
    <w:rsid w:val="00407AED"/>
    <w:rsid w:val="00421AAB"/>
    <w:rsid w:val="00462F11"/>
    <w:rsid w:val="00471FB5"/>
    <w:rsid w:val="00483DC6"/>
    <w:rsid w:val="004A1200"/>
    <w:rsid w:val="004C0069"/>
    <w:rsid w:val="004E159C"/>
    <w:rsid w:val="004F3449"/>
    <w:rsid w:val="004F347E"/>
    <w:rsid w:val="0050090E"/>
    <w:rsid w:val="00545018"/>
    <w:rsid w:val="005811FC"/>
    <w:rsid w:val="005E6EE3"/>
    <w:rsid w:val="00651D39"/>
    <w:rsid w:val="00654A1F"/>
    <w:rsid w:val="006A1152"/>
    <w:rsid w:val="006D405D"/>
    <w:rsid w:val="00703FAD"/>
    <w:rsid w:val="00724771"/>
    <w:rsid w:val="0072571F"/>
    <w:rsid w:val="007459AE"/>
    <w:rsid w:val="007B2CD0"/>
    <w:rsid w:val="007B4AE7"/>
    <w:rsid w:val="007C122A"/>
    <w:rsid w:val="007C2933"/>
    <w:rsid w:val="007F516D"/>
    <w:rsid w:val="00824DC5"/>
    <w:rsid w:val="00870437"/>
    <w:rsid w:val="008B075F"/>
    <w:rsid w:val="008D47FC"/>
    <w:rsid w:val="008D71A8"/>
    <w:rsid w:val="008F0E6D"/>
    <w:rsid w:val="0093355E"/>
    <w:rsid w:val="009461FF"/>
    <w:rsid w:val="0097515E"/>
    <w:rsid w:val="00982BF1"/>
    <w:rsid w:val="009A1FF8"/>
    <w:rsid w:val="009E5762"/>
    <w:rsid w:val="00A451CF"/>
    <w:rsid w:val="00A95371"/>
    <w:rsid w:val="00AB5B84"/>
    <w:rsid w:val="00AE6C28"/>
    <w:rsid w:val="00B23820"/>
    <w:rsid w:val="00B3020A"/>
    <w:rsid w:val="00B33D05"/>
    <w:rsid w:val="00BA0D72"/>
    <w:rsid w:val="00C01439"/>
    <w:rsid w:val="00C17B87"/>
    <w:rsid w:val="00C44951"/>
    <w:rsid w:val="00C6331E"/>
    <w:rsid w:val="00CB1E99"/>
    <w:rsid w:val="00CD035B"/>
    <w:rsid w:val="00CE268B"/>
    <w:rsid w:val="00D35BE2"/>
    <w:rsid w:val="00D63E45"/>
    <w:rsid w:val="00D72D0A"/>
    <w:rsid w:val="00D803DB"/>
    <w:rsid w:val="00E4187C"/>
    <w:rsid w:val="00E77DCC"/>
    <w:rsid w:val="00E9426E"/>
    <w:rsid w:val="00EA6009"/>
    <w:rsid w:val="00EC2778"/>
    <w:rsid w:val="00F26A98"/>
    <w:rsid w:val="00FE2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1CEB162D"/>
  <w15:docId w15:val="{A6B3A883-CF97-44ED-A367-EB7A6D0C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_tradnl"/>
    </w:rPr>
  </w:style>
  <w:style w:type="paragraph" w:styleId="Ttulo1">
    <w:name w:val="heading 1"/>
    <w:basedOn w:val="Normal"/>
    <w:next w:val="Normal"/>
    <w:link w:val="Ttulo1Car"/>
    <w:uiPriority w:val="9"/>
    <w:qFormat/>
    <w:rsid w:val="00D803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803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803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71FB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17B8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2969"/>
    <w:pPr>
      <w:tabs>
        <w:tab w:val="center" w:pos="4252"/>
        <w:tab w:val="right" w:pos="8504"/>
      </w:tabs>
    </w:pPr>
  </w:style>
  <w:style w:type="character" w:customStyle="1" w:styleId="EncabezadoCar">
    <w:name w:val="Encabezado Car"/>
    <w:basedOn w:val="Fuentedeprrafopredeter"/>
    <w:link w:val="Encabezado"/>
    <w:uiPriority w:val="99"/>
    <w:rsid w:val="00012969"/>
    <w:rPr>
      <w:rFonts w:ascii="Times New Roman" w:eastAsia="Times New Roman" w:hAnsi="Times New Roman" w:cs="Times New Roman"/>
    </w:rPr>
  </w:style>
  <w:style w:type="paragraph" w:styleId="Piedepgina">
    <w:name w:val="footer"/>
    <w:basedOn w:val="Normal"/>
    <w:link w:val="PiedepginaCar"/>
    <w:uiPriority w:val="99"/>
    <w:unhideWhenUsed/>
    <w:rsid w:val="00012969"/>
    <w:pPr>
      <w:tabs>
        <w:tab w:val="center" w:pos="4252"/>
        <w:tab w:val="right" w:pos="8504"/>
      </w:tabs>
    </w:pPr>
  </w:style>
  <w:style w:type="character" w:customStyle="1" w:styleId="PiedepginaCar">
    <w:name w:val="Pie de página Car"/>
    <w:basedOn w:val="Fuentedeprrafopredeter"/>
    <w:link w:val="Piedepgina"/>
    <w:uiPriority w:val="99"/>
    <w:rsid w:val="00012969"/>
    <w:rPr>
      <w:rFonts w:ascii="Times New Roman" w:eastAsia="Times New Roman" w:hAnsi="Times New Roman" w:cs="Times New Roman"/>
    </w:rPr>
  </w:style>
  <w:style w:type="character" w:customStyle="1" w:styleId="Ttulo1Car">
    <w:name w:val="Título 1 Car"/>
    <w:basedOn w:val="Fuentedeprrafopredeter"/>
    <w:link w:val="Ttulo1"/>
    <w:uiPriority w:val="9"/>
    <w:rsid w:val="00D803D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803D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803D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471FB5"/>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471FB5"/>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471FB5"/>
    <w:pPr>
      <w:spacing w:after="100"/>
    </w:pPr>
  </w:style>
  <w:style w:type="paragraph" w:styleId="TDC2">
    <w:name w:val="toc 2"/>
    <w:basedOn w:val="Normal"/>
    <w:next w:val="Normal"/>
    <w:autoRedefine/>
    <w:uiPriority w:val="39"/>
    <w:unhideWhenUsed/>
    <w:rsid w:val="00471FB5"/>
    <w:pPr>
      <w:spacing w:after="100"/>
      <w:ind w:left="220"/>
    </w:pPr>
  </w:style>
  <w:style w:type="paragraph" w:styleId="TDC3">
    <w:name w:val="toc 3"/>
    <w:basedOn w:val="Normal"/>
    <w:next w:val="Normal"/>
    <w:autoRedefine/>
    <w:uiPriority w:val="39"/>
    <w:unhideWhenUsed/>
    <w:rsid w:val="00471FB5"/>
    <w:pPr>
      <w:spacing w:after="100"/>
      <w:ind w:left="440"/>
    </w:pPr>
  </w:style>
  <w:style w:type="character" w:styleId="Hipervnculo">
    <w:name w:val="Hyperlink"/>
    <w:basedOn w:val="Fuentedeprrafopredeter"/>
    <w:uiPriority w:val="99"/>
    <w:unhideWhenUsed/>
    <w:rsid w:val="00471FB5"/>
    <w:rPr>
      <w:color w:val="0000FF" w:themeColor="hyperlink"/>
      <w:u w:val="single"/>
    </w:rPr>
  </w:style>
  <w:style w:type="character" w:styleId="Mencinsinresolver">
    <w:name w:val="Unresolved Mention"/>
    <w:basedOn w:val="Fuentedeprrafopredeter"/>
    <w:uiPriority w:val="99"/>
    <w:semiHidden/>
    <w:unhideWhenUsed/>
    <w:rsid w:val="00703FAD"/>
    <w:rPr>
      <w:color w:val="605E5C"/>
      <w:shd w:val="clear" w:color="auto" w:fill="E1DFDD"/>
    </w:rPr>
  </w:style>
  <w:style w:type="character" w:styleId="Textoennegrita">
    <w:name w:val="Strong"/>
    <w:basedOn w:val="Fuentedeprrafopredeter"/>
    <w:uiPriority w:val="22"/>
    <w:qFormat/>
    <w:rsid w:val="00545018"/>
    <w:rPr>
      <w:b/>
      <w:bCs/>
    </w:rPr>
  </w:style>
  <w:style w:type="paragraph" w:styleId="NormalWeb">
    <w:name w:val="Normal (Web)"/>
    <w:basedOn w:val="Normal"/>
    <w:uiPriority w:val="99"/>
    <w:semiHidden/>
    <w:unhideWhenUsed/>
    <w:rsid w:val="00310FF8"/>
    <w:pPr>
      <w:widowControl/>
      <w:autoSpaceDE/>
      <w:autoSpaceDN/>
      <w:spacing w:before="100" w:beforeAutospacing="1" w:after="100" w:afterAutospacing="1"/>
    </w:pPr>
    <w:rPr>
      <w:sz w:val="24"/>
      <w:szCs w:val="24"/>
      <w:lang w:val="es-ES" w:eastAsia="es-ES"/>
    </w:rPr>
  </w:style>
  <w:style w:type="character" w:customStyle="1" w:styleId="Ttulo5Car">
    <w:name w:val="Título 5 Car"/>
    <w:basedOn w:val="Fuentedeprrafopredeter"/>
    <w:link w:val="Ttulo5"/>
    <w:uiPriority w:val="9"/>
    <w:rsid w:val="00C17B87"/>
    <w:rPr>
      <w:rFonts w:asciiTheme="majorHAnsi" w:eastAsiaTheme="majorEastAsia" w:hAnsiTheme="majorHAnsi" w:cstheme="majorBidi"/>
      <w:color w:val="365F91" w:themeColor="accent1" w:themeShade="BF"/>
      <w:lang w:val="es-ES_tradnl"/>
    </w:rPr>
  </w:style>
  <w:style w:type="paragraph" w:customStyle="1" w:styleId="ms-hover">
    <w:name w:val="ms-hover"/>
    <w:basedOn w:val="Normal"/>
    <w:rsid w:val="000951F9"/>
    <w:pPr>
      <w:widowControl/>
      <w:autoSpaceDE/>
      <w:autoSpaceDN/>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22">
      <w:bodyDiv w:val="1"/>
      <w:marLeft w:val="0"/>
      <w:marRight w:val="0"/>
      <w:marTop w:val="0"/>
      <w:marBottom w:val="0"/>
      <w:divBdr>
        <w:top w:val="none" w:sz="0" w:space="0" w:color="auto"/>
        <w:left w:val="none" w:sz="0" w:space="0" w:color="auto"/>
        <w:bottom w:val="none" w:sz="0" w:space="0" w:color="auto"/>
        <w:right w:val="none" w:sz="0" w:space="0" w:color="auto"/>
      </w:divBdr>
    </w:div>
    <w:div w:id="87897862">
      <w:bodyDiv w:val="1"/>
      <w:marLeft w:val="0"/>
      <w:marRight w:val="0"/>
      <w:marTop w:val="0"/>
      <w:marBottom w:val="0"/>
      <w:divBdr>
        <w:top w:val="none" w:sz="0" w:space="0" w:color="auto"/>
        <w:left w:val="none" w:sz="0" w:space="0" w:color="auto"/>
        <w:bottom w:val="none" w:sz="0" w:space="0" w:color="auto"/>
        <w:right w:val="none" w:sz="0" w:space="0" w:color="auto"/>
      </w:divBdr>
    </w:div>
    <w:div w:id="157964344">
      <w:bodyDiv w:val="1"/>
      <w:marLeft w:val="0"/>
      <w:marRight w:val="0"/>
      <w:marTop w:val="0"/>
      <w:marBottom w:val="0"/>
      <w:divBdr>
        <w:top w:val="none" w:sz="0" w:space="0" w:color="auto"/>
        <w:left w:val="none" w:sz="0" w:space="0" w:color="auto"/>
        <w:bottom w:val="none" w:sz="0" w:space="0" w:color="auto"/>
        <w:right w:val="none" w:sz="0" w:space="0" w:color="auto"/>
      </w:divBdr>
    </w:div>
    <w:div w:id="361174516">
      <w:bodyDiv w:val="1"/>
      <w:marLeft w:val="0"/>
      <w:marRight w:val="0"/>
      <w:marTop w:val="0"/>
      <w:marBottom w:val="0"/>
      <w:divBdr>
        <w:top w:val="none" w:sz="0" w:space="0" w:color="auto"/>
        <w:left w:val="none" w:sz="0" w:space="0" w:color="auto"/>
        <w:bottom w:val="none" w:sz="0" w:space="0" w:color="auto"/>
        <w:right w:val="none" w:sz="0" w:space="0" w:color="auto"/>
      </w:divBdr>
    </w:div>
    <w:div w:id="387074284">
      <w:bodyDiv w:val="1"/>
      <w:marLeft w:val="0"/>
      <w:marRight w:val="0"/>
      <w:marTop w:val="0"/>
      <w:marBottom w:val="0"/>
      <w:divBdr>
        <w:top w:val="none" w:sz="0" w:space="0" w:color="auto"/>
        <w:left w:val="none" w:sz="0" w:space="0" w:color="auto"/>
        <w:bottom w:val="none" w:sz="0" w:space="0" w:color="auto"/>
        <w:right w:val="none" w:sz="0" w:space="0" w:color="auto"/>
      </w:divBdr>
    </w:div>
    <w:div w:id="512033700">
      <w:bodyDiv w:val="1"/>
      <w:marLeft w:val="0"/>
      <w:marRight w:val="0"/>
      <w:marTop w:val="0"/>
      <w:marBottom w:val="0"/>
      <w:divBdr>
        <w:top w:val="none" w:sz="0" w:space="0" w:color="auto"/>
        <w:left w:val="none" w:sz="0" w:space="0" w:color="auto"/>
        <w:bottom w:val="none" w:sz="0" w:space="0" w:color="auto"/>
        <w:right w:val="none" w:sz="0" w:space="0" w:color="auto"/>
      </w:divBdr>
    </w:div>
    <w:div w:id="516893286">
      <w:bodyDiv w:val="1"/>
      <w:marLeft w:val="0"/>
      <w:marRight w:val="0"/>
      <w:marTop w:val="0"/>
      <w:marBottom w:val="0"/>
      <w:divBdr>
        <w:top w:val="none" w:sz="0" w:space="0" w:color="auto"/>
        <w:left w:val="none" w:sz="0" w:space="0" w:color="auto"/>
        <w:bottom w:val="none" w:sz="0" w:space="0" w:color="auto"/>
        <w:right w:val="none" w:sz="0" w:space="0" w:color="auto"/>
      </w:divBdr>
    </w:div>
    <w:div w:id="716202626">
      <w:bodyDiv w:val="1"/>
      <w:marLeft w:val="0"/>
      <w:marRight w:val="0"/>
      <w:marTop w:val="0"/>
      <w:marBottom w:val="0"/>
      <w:divBdr>
        <w:top w:val="none" w:sz="0" w:space="0" w:color="auto"/>
        <w:left w:val="none" w:sz="0" w:space="0" w:color="auto"/>
        <w:bottom w:val="none" w:sz="0" w:space="0" w:color="auto"/>
        <w:right w:val="none" w:sz="0" w:space="0" w:color="auto"/>
      </w:divBdr>
    </w:div>
    <w:div w:id="835069537">
      <w:bodyDiv w:val="1"/>
      <w:marLeft w:val="0"/>
      <w:marRight w:val="0"/>
      <w:marTop w:val="0"/>
      <w:marBottom w:val="0"/>
      <w:divBdr>
        <w:top w:val="none" w:sz="0" w:space="0" w:color="auto"/>
        <w:left w:val="none" w:sz="0" w:space="0" w:color="auto"/>
        <w:bottom w:val="none" w:sz="0" w:space="0" w:color="auto"/>
        <w:right w:val="none" w:sz="0" w:space="0" w:color="auto"/>
      </w:divBdr>
    </w:div>
    <w:div w:id="838541879">
      <w:bodyDiv w:val="1"/>
      <w:marLeft w:val="0"/>
      <w:marRight w:val="0"/>
      <w:marTop w:val="0"/>
      <w:marBottom w:val="0"/>
      <w:divBdr>
        <w:top w:val="none" w:sz="0" w:space="0" w:color="auto"/>
        <w:left w:val="none" w:sz="0" w:space="0" w:color="auto"/>
        <w:bottom w:val="none" w:sz="0" w:space="0" w:color="auto"/>
        <w:right w:val="none" w:sz="0" w:space="0" w:color="auto"/>
      </w:divBdr>
    </w:div>
    <w:div w:id="873464952">
      <w:bodyDiv w:val="1"/>
      <w:marLeft w:val="0"/>
      <w:marRight w:val="0"/>
      <w:marTop w:val="0"/>
      <w:marBottom w:val="0"/>
      <w:divBdr>
        <w:top w:val="none" w:sz="0" w:space="0" w:color="auto"/>
        <w:left w:val="none" w:sz="0" w:space="0" w:color="auto"/>
        <w:bottom w:val="none" w:sz="0" w:space="0" w:color="auto"/>
        <w:right w:val="none" w:sz="0" w:space="0" w:color="auto"/>
      </w:divBdr>
    </w:div>
    <w:div w:id="1072193209">
      <w:bodyDiv w:val="1"/>
      <w:marLeft w:val="0"/>
      <w:marRight w:val="0"/>
      <w:marTop w:val="0"/>
      <w:marBottom w:val="0"/>
      <w:divBdr>
        <w:top w:val="none" w:sz="0" w:space="0" w:color="auto"/>
        <w:left w:val="none" w:sz="0" w:space="0" w:color="auto"/>
        <w:bottom w:val="none" w:sz="0" w:space="0" w:color="auto"/>
        <w:right w:val="none" w:sz="0" w:space="0" w:color="auto"/>
      </w:divBdr>
    </w:div>
    <w:div w:id="1213693899">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
    <w:div w:id="1317538511">
      <w:bodyDiv w:val="1"/>
      <w:marLeft w:val="0"/>
      <w:marRight w:val="0"/>
      <w:marTop w:val="0"/>
      <w:marBottom w:val="0"/>
      <w:divBdr>
        <w:top w:val="none" w:sz="0" w:space="0" w:color="auto"/>
        <w:left w:val="none" w:sz="0" w:space="0" w:color="auto"/>
        <w:bottom w:val="none" w:sz="0" w:space="0" w:color="auto"/>
        <w:right w:val="none" w:sz="0" w:space="0" w:color="auto"/>
      </w:divBdr>
    </w:div>
    <w:div w:id="1370299297">
      <w:bodyDiv w:val="1"/>
      <w:marLeft w:val="0"/>
      <w:marRight w:val="0"/>
      <w:marTop w:val="0"/>
      <w:marBottom w:val="0"/>
      <w:divBdr>
        <w:top w:val="none" w:sz="0" w:space="0" w:color="auto"/>
        <w:left w:val="none" w:sz="0" w:space="0" w:color="auto"/>
        <w:bottom w:val="none" w:sz="0" w:space="0" w:color="auto"/>
        <w:right w:val="none" w:sz="0" w:space="0" w:color="auto"/>
      </w:divBdr>
    </w:div>
    <w:div w:id="1455174786">
      <w:bodyDiv w:val="1"/>
      <w:marLeft w:val="0"/>
      <w:marRight w:val="0"/>
      <w:marTop w:val="0"/>
      <w:marBottom w:val="0"/>
      <w:divBdr>
        <w:top w:val="none" w:sz="0" w:space="0" w:color="auto"/>
        <w:left w:val="none" w:sz="0" w:space="0" w:color="auto"/>
        <w:bottom w:val="none" w:sz="0" w:space="0" w:color="auto"/>
        <w:right w:val="none" w:sz="0" w:space="0" w:color="auto"/>
      </w:divBdr>
    </w:div>
    <w:div w:id="1585258624">
      <w:bodyDiv w:val="1"/>
      <w:marLeft w:val="0"/>
      <w:marRight w:val="0"/>
      <w:marTop w:val="0"/>
      <w:marBottom w:val="0"/>
      <w:divBdr>
        <w:top w:val="none" w:sz="0" w:space="0" w:color="auto"/>
        <w:left w:val="none" w:sz="0" w:space="0" w:color="auto"/>
        <w:bottom w:val="none" w:sz="0" w:space="0" w:color="auto"/>
        <w:right w:val="none" w:sz="0" w:space="0" w:color="auto"/>
      </w:divBdr>
    </w:div>
    <w:div w:id="1625766091">
      <w:bodyDiv w:val="1"/>
      <w:marLeft w:val="0"/>
      <w:marRight w:val="0"/>
      <w:marTop w:val="0"/>
      <w:marBottom w:val="0"/>
      <w:divBdr>
        <w:top w:val="none" w:sz="0" w:space="0" w:color="auto"/>
        <w:left w:val="none" w:sz="0" w:space="0" w:color="auto"/>
        <w:bottom w:val="none" w:sz="0" w:space="0" w:color="auto"/>
        <w:right w:val="none" w:sz="0" w:space="0" w:color="auto"/>
      </w:divBdr>
    </w:div>
    <w:div w:id="1817183553">
      <w:bodyDiv w:val="1"/>
      <w:marLeft w:val="0"/>
      <w:marRight w:val="0"/>
      <w:marTop w:val="0"/>
      <w:marBottom w:val="0"/>
      <w:divBdr>
        <w:top w:val="none" w:sz="0" w:space="0" w:color="auto"/>
        <w:left w:val="none" w:sz="0" w:space="0" w:color="auto"/>
        <w:bottom w:val="none" w:sz="0" w:space="0" w:color="auto"/>
        <w:right w:val="none" w:sz="0" w:space="0" w:color="auto"/>
      </w:divBdr>
    </w:div>
    <w:div w:id="1846092138">
      <w:bodyDiv w:val="1"/>
      <w:marLeft w:val="0"/>
      <w:marRight w:val="0"/>
      <w:marTop w:val="0"/>
      <w:marBottom w:val="0"/>
      <w:divBdr>
        <w:top w:val="none" w:sz="0" w:space="0" w:color="auto"/>
        <w:left w:val="none" w:sz="0" w:space="0" w:color="auto"/>
        <w:bottom w:val="none" w:sz="0" w:space="0" w:color="auto"/>
        <w:right w:val="none" w:sz="0" w:space="0" w:color="auto"/>
      </w:divBdr>
    </w:div>
    <w:div w:id="1962417351">
      <w:bodyDiv w:val="1"/>
      <w:marLeft w:val="0"/>
      <w:marRight w:val="0"/>
      <w:marTop w:val="0"/>
      <w:marBottom w:val="0"/>
      <w:divBdr>
        <w:top w:val="none" w:sz="0" w:space="0" w:color="auto"/>
        <w:left w:val="none" w:sz="0" w:space="0" w:color="auto"/>
        <w:bottom w:val="none" w:sz="0" w:space="0" w:color="auto"/>
        <w:right w:val="none" w:sz="0" w:space="0" w:color="auto"/>
      </w:divBdr>
    </w:div>
    <w:div w:id="211054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2.png"/><Relationship Id="rId21" Type="http://schemas.openxmlformats.org/officeDocument/2006/relationships/hyperlink" Target="https://pandorafms.com/network-monitoring/" TargetMode="External"/><Relationship Id="rId63" Type="http://schemas.openxmlformats.org/officeDocument/2006/relationships/hyperlink" Target="https://www.pccomponentes.com/startech-tarjeta-de-red-pci-express-ethernet-gigabit-con-4-puertos-rj45" TargetMode="External"/><Relationship Id="rId159" Type="http://schemas.openxmlformats.org/officeDocument/2006/relationships/image" Target="media/image111.png"/><Relationship Id="rId324" Type="http://schemas.openxmlformats.org/officeDocument/2006/relationships/image" Target="media/image265.png"/><Relationship Id="rId366" Type="http://schemas.openxmlformats.org/officeDocument/2006/relationships/image" Target="media/image300.png"/><Relationship Id="rId170" Type="http://schemas.openxmlformats.org/officeDocument/2006/relationships/image" Target="media/image115.png"/><Relationship Id="rId226" Type="http://schemas.openxmlformats.org/officeDocument/2006/relationships/image" Target="media/image173.png"/><Relationship Id="rId268" Type="http://schemas.openxmlformats.org/officeDocument/2006/relationships/image" Target="media/image215.png"/><Relationship Id="rId32" Type="http://schemas.openxmlformats.org/officeDocument/2006/relationships/image" Target="media/image13.png"/><Relationship Id="rId74" Type="http://schemas.openxmlformats.org/officeDocument/2006/relationships/image" Target="media/image41.png"/><Relationship Id="rId128" Type="http://schemas.openxmlformats.org/officeDocument/2006/relationships/image" Target="media/image81.png"/><Relationship Id="rId335" Type="http://schemas.openxmlformats.org/officeDocument/2006/relationships/image" Target="media/image276.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279" Type="http://schemas.openxmlformats.org/officeDocument/2006/relationships/image" Target="media/image226.png"/><Relationship Id="rId43" Type="http://schemas.openxmlformats.org/officeDocument/2006/relationships/image" Target="media/image20.png"/><Relationship Id="rId139" Type="http://schemas.openxmlformats.org/officeDocument/2006/relationships/image" Target="media/image92.png"/><Relationship Id="rId290" Type="http://schemas.openxmlformats.org/officeDocument/2006/relationships/image" Target="media/image234.png"/><Relationship Id="rId304" Type="http://schemas.openxmlformats.org/officeDocument/2006/relationships/image" Target="media/image246.png"/><Relationship Id="rId346" Type="http://schemas.openxmlformats.org/officeDocument/2006/relationships/image" Target="media/image285.png"/><Relationship Id="rId85" Type="http://schemas.openxmlformats.org/officeDocument/2006/relationships/image" Target="media/image380.png"/><Relationship Id="rId150" Type="http://schemas.openxmlformats.org/officeDocument/2006/relationships/image" Target="media/image103.png"/><Relationship Id="rId192" Type="http://schemas.openxmlformats.org/officeDocument/2006/relationships/image" Target="media/image145.png"/><Relationship Id="rId206" Type="http://schemas.openxmlformats.org/officeDocument/2006/relationships/image" Target="media/image159.png"/><Relationship Id="rId248" Type="http://schemas.openxmlformats.org/officeDocument/2006/relationships/image" Target="media/image197.png"/><Relationship Id="rId12" Type="http://schemas.openxmlformats.org/officeDocument/2006/relationships/image" Target="media/image3.png"/><Relationship Id="rId108" Type="http://schemas.openxmlformats.org/officeDocument/2006/relationships/image" Target="media/image61.png"/><Relationship Id="rId315" Type="http://schemas.openxmlformats.org/officeDocument/2006/relationships/image" Target="media/image266.png"/><Relationship Id="rId357" Type="http://schemas.openxmlformats.org/officeDocument/2006/relationships/image" Target="media/image295.png"/><Relationship Id="rId54" Type="http://schemas.openxmlformats.org/officeDocument/2006/relationships/hyperlink" Target="https://www.pccomponentes.com/samsung-870-qvo-ssd-2tb-sata3" TargetMode="External"/><Relationship Id="rId96" Type="http://schemas.openxmlformats.org/officeDocument/2006/relationships/image" Target="media/image51.png"/><Relationship Id="rId161" Type="http://schemas.openxmlformats.org/officeDocument/2006/relationships/image" Target="media/image113.png"/><Relationship Id="rId217" Type="http://schemas.openxmlformats.org/officeDocument/2006/relationships/image" Target="media/image165.png"/><Relationship Id="rId259" Type="http://schemas.openxmlformats.org/officeDocument/2006/relationships/image" Target="media/image207.png"/><Relationship Id="rId23" Type="http://schemas.openxmlformats.org/officeDocument/2006/relationships/hyperlink" Target="https://checkmk.com/" TargetMode="External"/><Relationship Id="rId119" Type="http://schemas.openxmlformats.org/officeDocument/2006/relationships/image" Target="media/image72.png"/><Relationship Id="rId270" Type="http://schemas.openxmlformats.org/officeDocument/2006/relationships/image" Target="media/image221.png"/><Relationship Id="rId326" Type="http://schemas.openxmlformats.org/officeDocument/2006/relationships/image" Target="media/image277.png"/><Relationship Id="rId65" Type="http://schemas.openxmlformats.org/officeDocument/2006/relationships/hyperlink" Target="https://www.pccomponentes.com/corsair-rm-series-rm750-750w-80-plus-gold-full-modular" TargetMode="External"/><Relationship Id="rId130" Type="http://schemas.openxmlformats.org/officeDocument/2006/relationships/image" Target="media/image83.png"/><Relationship Id="rId368" Type="http://schemas.openxmlformats.org/officeDocument/2006/relationships/header" Target="header3.xml"/><Relationship Id="rId172" Type="http://schemas.openxmlformats.org/officeDocument/2006/relationships/image" Target="media/image124.png"/><Relationship Id="rId228" Type="http://schemas.openxmlformats.org/officeDocument/2006/relationships/image" Target="media/image177.png"/><Relationship Id="rId281" Type="http://schemas.openxmlformats.org/officeDocument/2006/relationships/image" Target="media/image232.png"/><Relationship Id="rId337" Type="http://schemas.openxmlformats.org/officeDocument/2006/relationships/image" Target="media/image280.png"/><Relationship Id="rId34" Type="http://schemas.openxmlformats.org/officeDocument/2006/relationships/image" Target="media/image14.png"/><Relationship Id="rId76" Type="http://schemas.openxmlformats.org/officeDocument/2006/relationships/image" Target="media/image292.png"/><Relationship Id="rId141" Type="http://schemas.openxmlformats.org/officeDocument/2006/relationships/image" Target="media/image93.png"/><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86.png"/><Relationship Id="rId250" Type="http://schemas.openxmlformats.org/officeDocument/2006/relationships/image" Target="media/image201.png"/><Relationship Id="rId292" Type="http://schemas.openxmlformats.org/officeDocument/2006/relationships/image" Target="media/image243.png"/><Relationship Id="rId306" Type="http://schemas.openxmlformats.org/officeDocument/2006/relationships/image" Target="media/image249.png"/><Relationship Id="rId45" Type="http://schemas.openxmlformats.org/officeDocument/2006/relationships/image" Target="media/image22.jpeg"/><Relationship Id="rId87" Type="http://schemas.openxmlformats.org/officeDocument/2006/relationships/image" Target="media/image46.png"/><Relationship Id="rId110" Type="http://schemas.openxmlformats.org/officeDocument/2006/relationships/image" Target="media/image63.png"/><Relationship Id="rId348" Type="http://schemas.openxmlformats.org/officeDocument/2006/relationships/image" Target="media/image289.png"/><Relationship Id="rId152" Type="http://schemas.openxmlformats.org/officeDocument/2006/relationships/image" Target="media/image105.png"/><Relationship Id="rId194" Type="http://schemas.openxmlformats.org/officeDocument/2006/relationships/image" Target="media/image147.png"/><Relationship Id="rId208" Type="http://schemas.openxmlformats.org/officeDocument/2006/relationships/footer" Target="footer1.xml"/><Relationship Id="rId261" Type="http://schemas.openxmlformats.org/officeDocument/2006/relationships/image" Target="media/image212.png"/><Relationship Id="rId14" Type="http://schemas.openxmlformats.org/officeDocument/2006/relationships/image" Target="media/image4.png"/><Relationship Id="rId56" Type="http://schemas.openxmlformats.org/officeDocument/2006/relationships/hyperlink" Target="https://www.pccomponentes.com/gigabyte-geforce-gt-1030-low-profile-d4-2gb-gddr4" TargetMode="External"/><Relationship Id="rId317" Type="http://schemas.openxmlformats.org/officeDocument/2006/relationships/image" Target="media/image268.png"/><Relationship Id="rId359" Type="http://schemas.openxmlformats.org/officeDocument/2006/relationships/image" Target="media/image296.png"/><Relationship Id="rId98" Type="http://schemas.openxmlformats.org/officeDocument/2006/relationships/image" Target="media/image53.png"/><Relationship Id="rId121" Type="http://schemas.openxmlformats.org/officeDocument/2006/relationships/image" Target="media/image74.png"/><Relationship Id="rId163" Type="http://schemas.openxmlformats.org/officeDocument/2006/relationships/image" Target="media/image116.png"/><Relationship Id="rId219" Type="http://schemas.openxmlformats.org/officeDocument/2006/relationships/image" Target="media/image170.png"/><Relationship Id="rId370" Type="http://schemas.openxmlformats.org/officeDocument/2006/relationships/fontTable" Target="fontTable.xml"/><Relationship Id="rId230" Type="http://schemas.openxmlformats.org/officeDocument/2006/relationships/image" Target="media/image181.png"/><Relationship Id="rId25" Type="http://schemas.openxmlformats.org/officeDocument/2006/relationships/hyperlink" Target="https://www.netdata.cloud/" TargetMode="External"/><Relationship Id="rId67" Type="http://schemas.openxmlformats.org/officeDocument/2006/relationships/hyperlink" Target="https://www.pccomponentes.com/conceptronic-lector-de-dnie-30-y-eid" TargetMode="External"/><Relationship Id="rId272" Type="http://schemas.openxmlformats.org/officeDocument/2006/relationships/image" Target="media/image217.png"/><Relationship Id="rId328" Type="http://schemas.openxmlformats.org/officeDocument/2006/relationships/image" Target="media/image269.png"/><Relationship Id="rId132" Type="http://schemas.openxmlformats.org/officeDocument/2006/relationships/image" Target="media/image85.png"/><Relationship Id="rId174" Type="http://schemas.openxmlformats.org/officeDocument/2006/relationships/image" Target="media/image127.png"/><Relationship Id="rId241" Type="http://schemas.openxmlformats.org/officeDocument/2006/relationships/image" Target="media/image190.png"/><Relationship Id="rId15" Type="http://schemas.openxmlformats.org/officeDocument/2006/relationships/hyperlink" Target="https://www.privoxy.org/"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208.jpeg"/><Relationship Id="rId283" Type="http://schemas.openxmlformats.org/officeDocument/2006/relationships/image" Target="media/image228.png"/><Relationship Id="rId318" Type="http://schemas.openxmlformats.org/officeDocument/2006/relationships/image" Target="media/image260.png"/><Relationship Id="rId339" Type="http://schemas.openxmlformats.org/officeDocument/2006/relationships/image" Target="media/image288.png"/><Relationship Id="rId78" Type="http://schemas.openxmlformats.org/officeDocument/2006/relationships/image" Target="media/image310.png"/><Relationship Id="rId99" Type="http://schemas.openxmlformats.org/officeDocument/2006/relationships/image" Target="media/image54.png"/><Relationship Id="rId101" Type="http://schemas.openxmlformats.org/officeDocument/2006/relationships/image" Target="media/image540.png"/><Relationship Id="rId122" Type="http://schemas.openxmlformats.org/officeDocument/2006/relationships/image" Target="media/image75.png"/><Relationship Id="rId143" Type="http://schemas.openxmlformats.org/officeDocument/2006/relationships/image" Target="media/image95.png"/><Relationship Id="rId164" Type="http://schemas.openxmlformats.org/officeDocument/2006/relationships/image" Target="media/image117.png"/><Relationship Id="rId185" Type="http://schemas.openxmlformats.org/officeDocument/2006/relationships/image" Target="media/image135.png"/><Relationship Id="rId350" Type="http://schemas.openxmlformats.org/officeDocument/2006/relationships/hyperlink" Target="https://www.pccomponentes.com/procesador-amd-ryzen-5-2600-34-ghz" TargetMode="External"/><Relationship Id="rId371" Type="http://schemas.openxmlformats.org/officeDocument/2006/relationships/theme" Target="theme/theme1.xml"/><Relationship Id="rId9" Type="http://schemas.openxmlformats.org/officeDocument/2006/relationships/hyperlink" Target="https://www.splashtop.com/es/" TargetMode="External"/><Relationship Id="rId210" Type="http://schemas.openxmlformats.org/officeDocument/2006/relationships/image" Target="media/image158.png"/><Relationship Id="rId26" Type="http://schemas.openxmlformats.org/officeDocument/2006/relationships/image" Target="media/image10.png"/><Relationship Id="rId231" Type="http://schemas.openxmlformats.org/officeDocument/2006/relationships/image" Target="media/image178.jpeg"/><Relationship Id="rId252" Type="http://schemas.openxmlformats.org/officeDocument/2006/relationships/image" Target="media/image203.png"/><Relationship Id="rId273" Type="http://schemas.openxmlformats.org/officeDocument/2006/relationships/image" Target="media/image218.png"/><Relationship Id="rId294" Type="http://schemas.openxmlformats.org/officeDocument/2006/relationships/image" Target="media/image236.png"/><Relationship Id="rId308" Type="http://schemas.openxmlformats.org/officeDocument/2006/relationships/image" Target="media/image259.png"/><Relationship Id="rId329" Type="http://schemas.openxmlformats.org/officeDocument/2006/relationships/header" Target="header2.xml"/><Relationship Id="rId47" Type="http://schemas.openxmlformats.org/officeDocument/2006/relationships/hyperlink" Target="https://www.pccomponentes.com/amd-ryzen-7-3700x-36ghz-box" TargetMode="External"/><Relationship Id="rId68" Type="http://schemas.openxmlformats.org/officeDocument/2006/relationships/image" Target="media/image35.png"/><Relationship Id="rId89" Type="http://schemas.openxmlformats.org/officeDocument/2006/relationships/image" Target="media/image420.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6.png"/><Relationship Id="rId175" Type="http://schemas.openxmlformats.org/officeDocument/2006/relationships/image" Target="media/image128.png"/><Relationship Id="rId340" Type="http://schemas.openxmlformats.org/officeDocument/2006/relationships/image" Target="media/image281.png"/><Relationship Id="rId361" Type="http://schemas.openxmlformats.org/officeDocument/2006/relationships/image" Target="media/image297.png"/><Relationship Id="rId196" Type="http://schemas.openxmlformats.org/officeDocument/2006/relationships/image" Target="media/image149.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image" Target="media/image168.png"/><Relationship Id="rId242" Type="http://schemas.openxmlformats.org/officeDocument/2006/relationships/image" Target="media/image193.png"/><Relationship Id="rId263" Type="http://schemas.openxmlformats.org/officeDocument/2006/relationships/image" Target="media/image209.png"/><Relationship Id="rId284" Type="http://schemas.openxmlformats.org/officeDocument/2006/relationships/image" Target="media/image229.png"/><Relationship Id="rId319" Type="http://schemas.openxmlformats.org/officeDocument/2006/relationships/image" Target="media/image261.png"/><Relationship Id="rId37" Type="http://schemas.openxmlformats.org/officeDocument/2006/relationships/image" Target="media/image16.jpeg"/><Relationship Id="rId58" Type="http://schemas.openxmlformats.org/officeDocument/2006/relationships/image" Target="media/image30.png"/><Relationship Id="rId79" Type="http://schemas.openxmlformats.org/officeDocument/2006/relationships/image" Target="media/image320.png"/><Relationship Id="rId102" Type="http://schemas.openxmlformats.org/officeDocument/2006/relationships/image" Target="media/image550.png"/><Relationship Id="rId123" Type="http://schemas.openxmlformats.org/officeDocument/2006/relationships/image" Target="media/image76.jpeg"/><Relationship Id="rId144" Type="http://schemas.openxmlformats.org/officeDocument/2006/relationships/image" Target="media/image97.png"/><Relationship Id="rId330" Type="http://schemas.openxmlformats.org/officeDocument/2006/relationships/footer" Target="footer2.xml"/><Relationship Id="rId90" Type="http://schemas.openxmlformats.org/officeDocument/2006/relationships/image" Target="media/image47.png"/><Relationship Id="rId165" Type="http://schemas.openxmlformats.org/officeDocument/2006/relationships/image" Target="media/image118.png"/><Relationship Id="rId186" Type="http://schemas.openxmlformats.org/officeDocument/2006/relationships/image" Target="media/image138.png"/><Relationship Id="rId351" Type="http://schemas.openxmlformats.org/officeDocument/2006/relationships/image" Target="media/image291.png"/><Relationship Id="rId211" Type="http://schemas.openxmlformats.org/officeDocument/2006/relationships/image" Target="media/image160.png"/><Relationship Id="rId232" Type="http://schemas.openxmlformats.org/officeDocument/2006/relationships/image" Target="media/image179.png"/><Relationship Id="rId253" Type="http://schemas.openxmlformats.org/officeDocument/2006/relationships/image" Target="media/image198.png"/><Relationship Id="rId274" Type="http://schemas.openxmlformats.org/officeDocument/2006/relationships/image" Target="media/image225.png"/><Relationship Id="rId295" Type="http://schemas.openxmlformats.org/officeDocument/2006/relationships/image" Target="media/image237.jpeg"/><Relationship Id="rId309" Type="http://schemas.openxmlformats.org/officeDocument/2006/relationships/image" Target="media/image250.png"/><Relationship Id="rId27" Type="http://schemas.openxmlformats.org/officeDocument/2006/relationships/hyperlink" Target="https://opmantek.com/network-management-system-nmis/" TargetMode="External"/><Relationship Id="rId48" Type="http://schemas.openxmlformats.org/officeDocument/2006/relationships/image" Target="media/image24.png"/><Relationship Id="rId69" Type="http://schemas.openxmlformats.org/officeDocument/2006/relationships/image" Target="media/image36.jpeg"/><Relationship Id="rId113" Type="http://schemas.openxmlformats.org/officeDocument/2006/relationships/image" Target="media/image66.png"/><Relationship Id="rId134" Type="http://schemas.openxmlformats.org/officeDocument/2006/relationships/image" Target="media/image87.png"/><Relationship Id="rId320" Type="http://schemas.openxmlformats.org/officeDocument/2006/relationships/image" Target="media/image263.png"/><Relationship Id="rId80" Type="http://schemas.openxmlformats.org/officeDocument/2006/relationships/image" Target="media/image330.png"/><Relationship Id="rId155" Type="http://schemas.openxmlformats.org/officeDocument/2006/relationships/image" Target="media/image107.png"/><Relationship Id="rId176" Type="http://schemas.openxmlformats.org/officeDocument/2006/relationships/image" Target="media/image129.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hyperlink" Target="https://www.pccomponentes.com/tacens-acp0es-teclado-raton-1200dpi-usb-20" TargetMode="External"/><Relationship Id="rId201" Type="http://schemas.openxmlformats.org/officeDocument/2006/relationships/image" Target="media/image154.png"/><Relationship Id="rId222" Type="http://schemas.openxmlformats.org/officeDocument/2006/relationships/image" Target="media/image169.png"/><Relationship Id="rId243" Type="http://schemas.openxmlformats.org/officeDocument/2006/relationships/image" Target="media/image194.png"/><Relationship Id="rId264" Type="http://schemas.openxmlformats.org/officeDocument/2006/relationships/image" Target="media/image210.png"/><Relationship Id="rId285" Type="http://schemas.openxmlformats.org/officeDocument/2006/relationships/image" Target="media/image230.png"/><Relationship Id="rId17" Type="http://schemas.openxmlformats.org/officeDocument/2006/relationships/hyperlink" Target="https://www.paessler.com/prtg/pricing" TargetMode="External"/><Relationship Id="rId38" Type="http://schemas.openxmlformats.org/officeDocument/2006/relationships/image" Target="media/image17.jpeg"/><Relationship Id="rId59" Type="http://schemas.openxmlformats.org/officeDocument/2006/relationships/hyperlink" Target="https://www.pccomponentes.com/tp-link-archer-tx3000e-tarjeta-de-red-wifi-6-pcie-ax3000" TargetMode="External"/><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image" Target="media/image251.png"/><Relationship Id="rId70" Type="http://schemas.openxmlformats.org/officeDocument/2006/relationships/image" Target="media/image37.png"/><Relationship Id="rId91" Type="http://schemas.openxmlformats.org/officeDocument/2006/relationships/image" Target="media/image48.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image" Target="media/image270.jpeg"/><Relationship Id="rId352" Type="http://schemas.openxmlformats.org/officeDocument/2006/relationships/image" Target="media/image292.jpe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2.png"/><Relationship Id="rId254" Type="http://schemas.openxmlformats.org/officeDocument/2006/relationships/image" Target="media/image199.png"/><Relationship Id="rId28" Type="http://schemas.openxmlformats.org/officeDocument/2006/relationships/image" Target="media/image11.png"/><Relationship Id="rId49" Type="http://schemas.openxmlformats.org/officeDocument/2006/relationships/image" Target="media/image25.jpeg"/><Relationship Id="rId114" Type="http://schemas.openxmlformats.org/officeDocument/2006/relationships/image" Target="media/image67.png"/><Relationship Id="rId275" Type="http://schemas.openxmlformats.org/officeDocument/2006/relationships/image" Target="media/image219.png"/><Relationship Id="rId296" Type="http://schemas.openxmlformats.org/officeDocument/2006/relationships/image" Target="media/image240.png"/><Relationship Id="rId300" Type="http://schemas.openxmlformats.org/officeDocument/2006/relationships/image" Target="media/image245.png"/><Relationship Id="rId60" Type="http://schemas.openxmlformats.org/officeDocument/2006/relationships/image" Target="media/image31.png"/><Relationship Id="rId81" Type="http://schemas.openxmlformats.org/officeDocument/2006/relationships/image" Target="media/image340.png"/><Relationship Id="rId135" Type="http://schemas.openxmlformats.org/officeDocument/2006/relationships/image" Target="media/image88.png"/><Relationship Id="rId156" Type="http://schemas.openxmlformats.org/officeDocument/2006/relationships/image" Target="media/image108.png"/><Relationship Id="rId177" Type="http://schemas.openxmlformats.org/officeDocument/2006/relationships/image" Target="media/image126.jpeg"/><Relationship Id="rId198" Type="http://schemas.openxmlformats.org/officeDocument/2006/relationships/image" Target="media/image151.png"/><Relationship Id="rId321" Type="http://schemas.openxmlformats.org/officeDocument/2006/relationships/image" Target="media/image272.png"/><Relationship Id="rId342" Type="http://schemas.openxmlformats.org/officeDocument/2006/relationships/hyperlink" Target="https://www.pccomponentes.com/montaje-y-testeo-de-componentes-internos-del-pc" TargetMode="External"/><Relationship Id="rId363" Type="http://schemas.openxmlformats.org/officeDocument/2006/relationships/image" Target="media/image298.png"/><Relationship Id="rId202" Type="http://schemas.openxmlformats.org/officeDocument/2006/relationships/image" Target="media/image153.png"/><Relationship Id="rId223" Type="http://schemas.openxmlformats.org/officeDocument/2006/relationships/image" Target="media/image172.png"/><Relationship Id="rId244" Type="http://schemas.openxmlformats.org/officeDocument/2006/relationships/image" Target="media/image195.png"/><Relationship Id="rId18" Type="http://schemas.openxmlformats.org/officeDocument/2006/relationships/image" Target="media/image6.png"/><Relationship Id="rId39" Type="http://schemas.openxmlformats.org/officeDocument/2006/relationships/image" Target="media/image18.jpeg"/><Relationship Id="rId265" Type="http://schemas.openxmlformats.org/officeDocument/2006/relationships/image" Target="media/image216.png"/><Relationship Id="rId286" Type="http://schemas.openxmlformats.org/officeDocument/2006/relationships/image" Target="media/image237.png"/><Relationship Id="rId50" Type="http://schemas.openxmlformats.org/officeDocument/2006/relationships/hyperlink" Target="https://www.pccomponentes.com/corsair-vengeance-lpx-ddr4-3200mhz-pc4-25600-32gb-2x16gb-cl16" TargetMode="External"/><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6.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62.png"/><Relationship Id="rId332" Type="http://schemas.openxmlformats.org/officeDocument/2006/relationships/image" Target="media/image271.png"/><Relationship Id="rId353" Type="http://schemas.openxmlformats.org/officeDocument/2006/relationships/hyperlink" Target="https://www.pccomponentes.com/kingston-fury-beast-ddr4-2666-mhz-8gb-cl16" TargetMode="External"/><Relationship Id="rId71" Type="http://schemas.openxmlformats.org/officeDocument/2006/relationships/image" Target="media/image38.png"/><Relationship Id="rId92" Type="http://schemas.openxmlformats.org/officeDocument/2006/relationships/image" Target="media/image450.png"/><Relationship Id="rId213" Type="http://schemas.openxmlformats.org/officeDocument/2006/relationships/image" Target="media/image164.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www.kali.org/" TargetMode="External"/><Relationship Id="rId255" Type="http://schemas.openxmlformats.org/officeDocument/2006/relationships/image" Target="media/image206.png"/><Relationship Id="rId276" Type="http://schemas.openxmlformats.org/officeDocument/2006/relationships/image" Target="media/image220.jpeg"/><Relationship Id="rId297" Type="http://schemas.openxmlformats.org/officeDocument/2006/relationships/image" Target="media/image248.png"/><Relationship Id="rId40" Type="http://schemas.openxmlformats.org/officeDocument/2006/relationships/hyperlink" Target="https://www.pccomponentes.com/asus-rog-strix-b550-xe-gaming-wifi"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2.png"/><Relationship Id="rId322" Type="http://schemas.openxmlformats.org/officeDocument/2006/relationships/image" Target="media/image273.png"/><Relationship Id="rId343" Type="http://schemas.openxmlformats.org/officeDocument/2006/relationships/image" Target="media/image283.png"/><Relationship Id="rId364" Type="http://schemas.openxmlformats.org/officeDocument/2006/relationships/hyperlink" Target="https://www.pccomponentes.com/owlotech-bps-fuente-alimentacion-600w" TargetMode="External"/><Relationship Id="rId61" Type="http://schemas.openxmlformats.org/officeDocument/2006/relationships/hyperlink" Target="https://www.pccomponentes.com/startech-tarjeta-de-red-ethernet-pci-express-de-fibra-sc-multimodo-550m" TargetMode="External"/><Relationship Id="rId82" Type="http://schemas.openxmlformats.org/officeDocument/2006/relationships/image" Target="media/image43.png"/><Relationship Id="rId199" Type="http://schemas.openxmlformats.org/officeDocument/2006/relationships/image" Target="media/image150.png"/><Relationship Id="rId203" Type="http://schemas.openxmlformats.org/officeDocument/2006/relationships/image" Target="media/image155.png"/><Relationship Id="rId19" Type="http://schemas.openxmlformats.org/officeDocument/2006/relationships/hyperlink" Target="https://www.nagios.com/products/nagios-network-analyzer/" TargetMode="External"/><Relationship Id="rId224" Type="http://schemas.openxmlformats.org/officeDocument/2006/relationships/image" Target="media/image175.png"/><Relationship Id="rId245" Type="http://schemas.openxmlformats.org/officeDocument/2006/relationships/image" Target="media/image191.png"/><Relationship Id="rId266" Type="http://schemas.openxmlformats.org/officeDocument/2006/relationships/image" Target="media/image213.png"/><Relationship Id="rId287" Type="http://schemas.openxmlformats.org/officeDocument/2006/relationships/image" Target="media/image238.png"/><Relationship Id="rId30" Type="http://schemas.openxmlformats.org/officeDocument/2006/relationships/image" Target="media/image12.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21.png"/><Relationship Id="rId312" Type="http://schemas.openxmlformats.org/officeDocument/2006/relationships/image" Target="media/image255.png"/><Relationship Id="rId333" Type="http://schemas.openxmlformats.org/officeDocument/2006/relationships/image" Target="media/image282.png"/><Relationship Id="rId354" Type="http://schemas.openxmlformats.org/officeDocument/2006/relationships/image" Target="media/image293.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460.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3.png"/><Relationship Id="rId256" Type="http://schemas.openxmlformats.org/officeDocument/2006/relationships/image" Target="media/image200.jpeg"/><Relationship Id="rId277" Type="http://schemas.openxmlformats.org/officeDocument/2006/relationships/image" Target="media/image223.png"/><Relationship Id="rId298" Type="http://schemas.openxmlformats.org/officeDocument/2006/relationships/image" Target="media/image241.png"/><Relationship Id="rId116" Type="http://schemas.openxmlformats.org/officeDocument/2006/relationships/image" Target="media/image69.png"/><Relationship Id="rId137" Type="http://schemas.openxmlformats.org/officeDocument/2006/relationships/image" Target="media/image87.jpeg"/><Relationship Id="rId158" Type="http://schemas.openxmlformats.org/officeDocument/2006/relationships/image" Target="media/image110.png"/><Relationship Id="rId302" Type="http://schemas.openxmlformats.org/officeDocument/2006/relationships/image" Target="media/image253.png"/><Relationship Id="rId323" Type="http://schemas.openxmlformats.org/officeDocument/2006/relationships/image" Target="media/image274.png"/><Relationship Id="rId344" Type="http://schemas.openxmlformats.org/officeDocument/2006/relationships/hyperlink" Target="https://www.pccomponentes.com/asus-rog-strix-b550-i-gaming"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44.png"/><Relationship Id="rId179" Type="http://schemas.openxmlformats.org/officeDocument/2006/relationships/image" Target="media/image132.png"/><Relationship Id="rId365" Type="http://schemas.openxmlformats.org/officeDocument/2006/relationships/image" Target="media/image299.png"/><Relationship Id="rId190" Type="http://schemas.openxmlformats.org/officeDocument/2006/relationships/image" Target="media/image142.png"/><Relationship Id="rId204" Type="http://schemas.openxmlformats.org/officeDocument/2006/relationships/image" Target="media/image157.png"/><Relationship Id="rId225" Type="http://schemas.openxmlformats.org/officeDocument/2006/relationships/image" Target="media/image176.png"/><Relationship Id="rId246" Type="http://schemas.openxmlformats.org/officeDocument/2006/relationships/image" Target="media/image192.png"/><Relationship Id="rId267" Type="http://schemas.openxmlformats.org/officeDocument/2006/relationships/image" Target="media/image214.png"/><Relationship Id="rId288" Type="http://schemas.openxmlformats.org/officeDocument/2006/relationships/image" Target="media/image239.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image" Target="media/image264.png"/><Relationship Id="rId10" Type="http://schemas.openxmlformats.org/officeDocument/2006/relationships/image" Target="media/image2.png"/><Relationship Id="rId31" Type="http://schemas.openxmlformats.org/officeDocument/2006/relationships/hyperlink" Target="https://www.pentoo.ch/" TargetMode="External"/><Relationship Id="rId52" Type="http://schemas.openxmlformats.org/officeDocument/2006/relationships/hyperlink" Target="https://www.pccomponentes.com/seagate-barracuda-35-4tb-sata3" TargetMode="External"/><Relationship Id="rId73" Type="http://schemas.openxmlformats.org/officeDocument/2006/relationships/image" Target="media/image40.png"/><Relationship Id="rId94" Type="http://schemas.openxmlformats.org/officeDocument/2006/relationships/image" Target="media/image49.png"/><Relationship Id="rId148" Type="http://schemas.openxmlformats.org/officeDocument/2006/relationships/image" Target="media/image100.png"/><Relationship Id="rId169" Type="http://schemas.openxmlformats.org/officeDocument/2006/relationships/image" Target="media/image122.png"/><Relationship Id="rId334" Type="http://schemas.openxmlformats.org/officeDocument/2006/relationships/image" Target="media/image275.png"/><Relationship Id="rId355" Type="http://schemas.openxmlformats.org/officeDocument/2006/relationships/hyperlink" Target="https://www.pccomponentes.com/kioxia-exceria-240gb-ssd-sata" TargetMode="External"/><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2.png"/><Relationship Id="rId236" Type="http://schemas.openxmlformats.org/officeDocument/2006/relationships/image" Target="media/image184.png"/><Relationship Id="rId257" Type="http://schemas.openxmlformats.org/officeDocument/2006/relationships/image" Target="media/image204.png"/><Relationship Id="rId278" Type="http://schemas.openxmlformats.org/officeDocument/2006/relationships/image" Target="media/image224.png"/><Relationship Id="rId303" Type="http://schemas.openxmlformats.org/officeDocument/2006/relationships/image" Target="media/image254.png"/><Relationship Id="rId42" Type="http://schemas.openxmlformats.org/officeDocument/2006/relationships/hyperlink" Target="https://www.manualowl.com/m/Asus/ROG-STRIX-B550-XE-GAMING-WIFI/Manual/637940?page=15" TargetMode="External"/><Relationship Id="rId84" Type="http://schemas.openxmlformats.org/officeDocument/2006/relationships/image" Target="media/image370.png"/><Relationship Id="rId138" Type="http://schemas.openxmlformats.org/officeDocument/2006/relationships/image" Target="media/image90.png"/><Relationship Id="rId345" Type="http://schemas.openxmlformats.org/officeDocument/2006/relationships/image" Target="media/image284.png"/><Relationship Id="rId191" Type="http://schemas.openxmlformats.org/officeDocument/2006/relationships/image" Target="media/image144.png"/><Relationship Id="rId205" Type="http://schemas.openxmlformats.org/officeDocument/2006/relationships/image" Target="media/image156.png"/><Relationship Id="rId247" Type="http://schemas.openxmlformats.org/officeDocument/2006/relationships/image" Target="media/image196.png"/><Relationship Id="rId107" Type="http://schemas.openxmlformats.org/officeDocument/2006/relationships/image" Target="media/image60.png"/><Relationship Id="rId289" Type="http://schemas.openxmlformats.org/officeDocument/2006/relationships/image" Target="media/image231.png"/><Relationship Id="rId11" Type="http://schemas.openxmlformats.org/officeDocument/2006/relationships/hyperlink" Target="https://www.supremocontrol.com/remote-working/#cycle-annuale" TargetMode="External"/><Relationship Id="rId53" Type="http://schemas.openxmlformats.org/officeDocument/2006/relationships/image" Target="media/image27.png"/><Relationship Id="rId149" Type="http://schemas.openxmlformats.org/officeDocument/2006/relationships/image" Target="media/image101.png"/><Relationship Id="rId314" Type="http://schemas.openxmlformats.org/officeDocument/2006/relationships/image" Target="media/image256.png"/><Relationship Id="rId356" Type="http://schemas.openxmlformats.org/officeDocument/2006/relationships/image" Target="media/image294.png"/><Relationship Id="rId95" Type="http://schemas.openxmlformats.org/officeDocument/2006/relationships/image" Target="media/image50.jpeg"/><Relationship Id="rId160" Type="http://schemas.openxmlformats.org/officeDocument/2006/relationships/image" Target="media/image112.png"/><Relationship Id="rId216" Type="http://schemas.openxmlformats.org/officeDocument/2006/relationships/image" Target="media/image167.png"/><Relationship Id="rId258" Type="http://schemas.openxmlformats.org/officeDocument/2006/relationships/image" Target="media/image205.png"/><Relationship Id="rId22" Type="http://schemas.openxmlformats.org/officeDocument/2006/relationships/image" Target="media/image8.png"/><Relationship Id="rId64" Type="http://schemas.openxmlformats.org/officeDocument/2006/relationships/image" Target="media/image33.png"/><Relationship Id="rId118" Type="http://schemas.openxmlformats.org/officeDocument/2006/relationships/image" Target="media/image71.png"/><Relationship Id="rId325" Type="http://schemas.openxmlformats.org/officeDocument/2006/relationships/image" Target="media/image267.png"/><Relationship Id="rId367" Type="http://schemas.openxmlformats.org/officeDocument/2006/relationships/image" Target="media/image301.png"/><Relationship Id="rId171" Type="http://schemas.openxmlformats.org/officeDocument/2006/relationships/image" Target="media/image123.png"/><Relationship Id="rId227" Type="http://schemas.openxmlformats.org/officeDocument/2006/relationships/image" Target="media/image174.png"/><Relationship Id="rId269" Type="http://schemas.openxmlformats.org/officeDocument/2006/relationships/image" Target="media/image220.png"/><Relationship Id="rId33" Type="http://schemas.openxmlformats.org/officeDocument/2006/relationships/hyperlink" Target="https://www.backbox.org/" TargetMode="External"/><Relationship Id="rId129" Type="http://schemas.openxmlformats.org/officeDocument/2006/relationships/image" Target="media/image82.png"/><Relationship Id="rId280" Type="http://schemas.openxmlformats.org/officeDocument/2006/relationships/image" Target="media/image227.png"/><Relationship Id="rId336" Type="http://schemas.openxmlformats.org/officeDocument/2006/relationships/image" Target="media/image279.png"/><Relationship Id="rId75" Type="http://schemas.openxmlformats.org/officeDocument/2006/relationships/image" Target="media/image42.png"/><Relationship Id="rId140" Type="http://schemas.openxmlformats.org/officeDocument/2006/relationships/image" Target="media/image91.png"/><Relationship Id="rId182"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image" Target="media/image189.png"/><Relationship Id="rId291" Type="http://schemas.openxmlformats.org/officeDocument/2006/relationships/image" Target="media/image235.png"/><Relationship Id="rId305" Type="http://schemas.openxmlformats.org/officeDocument/2006/relationships/image" Target="media/image247.png"/><Relationship Id="rId347" Type="http://schemas.openxmlformats.org/officeDocument/2006/relationships/image" Target="media/image286.png"/><Relationship Id="rId44" Type="http://schemas.openxmlformats.org/officeDocument/2006/relationships/image" Target="media/image21.emf"/><Relationship Id="rId86" Type="http://schemas.openxmlformats.org/officeDocument/2006/relationships/image" Target="media/image45.png"/><Relationship Id="rId151" Type="http://schemas.openxmlformats.org/officeDocument/2006/relationships/image" Target="media/image104.png"/><Relationship Id="rId193" Type="http://schemas.openxmlformats.org/officeDocument/2006/relationships/image" Target="media/image143.png"/><Relationship Id="rId207" Type="http://schemas.openxmlformats.org/officeDocument/2006/relationships/header" Target="header1.xml"/><Relationship Id="rId249" Type="http://schemas.openxmlformats.org/officeDocument/2006/relationships/image" Target="media/image200.png"/><Relationship Id="rId13" Type="http://schemas.openxmlformats.org/officeDocument/2006/relationships/hyperlink" Target="http://www.squid-cache.org/" TargetMode="External"/><Relationship Id="rId109" Type="http://schemas.openxmlformats.org/officeDocument/2006/relationships/image" Target="media/image62.png"/><Relationship Id="rId260" Type="http://schemas.openxmlformats.org/officeDocument/2006/relationships/image" Target="media/image211.png"/><Relationship Id="rId316" Type="http://schemas.openxmlformats.org/officeDocument/2006/relationships/image" Target="media/image257.png"/><Relationship Id="rId55" Type="http://schemas.openxmlformats.org/officeDocument/2006/relationships/image" Target="media/image28.png"/><Relationship Id="rId97" Type="http://schemas.openxmlformats.org/officeDocument/2006/relationships/image" Target="media/image52.png"/><Relationship Id="rId120" Type="http://schemas.openxmlformats.org/officeDocument/2006/relationships/image" Target="media/image73.png"/><Relationship Id="rId358" Type="http://schemas.openxmlformats.org/officeDocument/2006/relationships/hyperlink" Target="https://www.pccomponentes.com/tenda-u10-adaptador-wifi-usb-dual-band-ac650" TargetMode="External"/><Relationship Id="rId162" Type="http://schemas.openxmlformats.org/officeDocument/2006/relationships/image" Target="media/image114.png"/><Relationship Id="rId218" Type="http://schemas.openxmlformats.org/officeDocument/2006/relationships/image" Target="media/image166.png"/><Relationship Id="rId271" Type="http://schemas.openxmlformats.org/officeDocument/2006/relationships/image" Target="media/image222.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84.png"/><Relationship Id="rId327" Type="http://schemas.openxmlformats.org/officeDocument/2006/relationships/image" Target="media/image278.png"/><Relationship Id="rId369" Type="http://schemas.openxmlformats.org/officeDocument/2006/relationships/footer" Target="footer3.xml"/><Relationship Id="rId173" Type="http://schemas.openxmlformats.org/officeDocument/2006/relationships/image" Target="media/image125.png"/><Relationship Id="rId229" Type="http://schemas.openxmlformats.org/officeDocument/2006/relationships/image" Target="media/image180.png"/><Relationship Id="rId240" Type="http://schemas.openxmlformats.org/officeDocument/2006/relationships/image" Target="media/image187.png"/><Relationship Id="rId35" Type="http://schemas.openxmlformats.org/officeDocument/2006/relationships/hyperlink" Target="https://www.pccomponentes.com/tempest-phantom-usb-30-con-ventana-rgb-negra" TargetMode="External"/><Relationship Id="rId77" Type="http://schemas.openxmlformats.org/officeDocument/2006/relationships/image" Target="media/image302.png"/><Relationship Id="rId100" Type="http://schemas.openxmlformats.org/officeDocument/2006/relationships/image" Target="media/image55.png"/><Relationship Id="rId282" Type="http://schemas.openxmlformats.org/officeDocument/2006/relationships/image" Target="media/image233.png"/><Relationship Id="rId338" Type="http://schemas.openxmlformats.org/officeDocument/2006/relationships/image" Target="media/image287.png"/><Relationship Id="rId8" Type="http://schemas.openxmlformats.org/officeDocument/2006/relationships/image" Target="media/image1.png"/><Relationship Id="rId142" Type="http://schemas.openxmlformats.org/officeDocument/2006/relationships/image" Target="media/image94.png"/><Relationship Id="rId184" Type="http://schemas.openxmlformats.org/officeDocument/2006/relationships/image" Target="media/image137.png"/><Relationship Id="rId251" Type="http://schemas.openxmlformats.org/officeDocument/2006/relationships/image" Target="media/image202.png"/><Relationship Id="rId46" Type="http://schemas.openxmlformats.org/officeDocument/2006/relationships/image" Target="media/image23.png"/><Relationship Id="rId293" Type="http://schemas.openxmlformats.org/officeDocument/2006/relationships/image" Target="media/image244.png"/><Relationship Id="rId307" Type="http://schemas.openxmlformats.org/officeDocument/2006/relationships/image" Target="media/image258.png"/><Relationship Id="rId349" Type="http://schemas.openxmlformats.org/officeDocument/2006/relationships/hyperlink" Target="https://www.manualpdf.es/asus/rog-strix-b550-i/manual" TargetMode="External"/><Relationship Id="rId88" Type="http://schemas.openxmlformats.org/officeDocument/2006/relationships/image" Target="media/image410.png"/><Relationship Id="rId111" Type="http://schemas.openxmlformats.org/officeDocument/2006/relationships/image" Target="media/image64.png"/><Relationship Id="rId153" Type="http://schemas.openxmlformats.org/officeDocument/2006/relationships/image" Target="media/image102.jpeg"/><Relationship Id="rId195" Type="http://schemas.openxmlformats.org/officeDocument/2006/relationships/image" Target="media/image146.png"/><Relationship Id="rId209" Type="http://schemas.openxmlformats.org/officeDocument/2006/relationships/image" Target="media/image157.jpeg"/><Relationship Id="rId360" Type="http://schemas.openxmlformats.org/officeDocument/2006/relationships/hyperlink" Target="https://www.pccomponentes.com/ewent-receptor-bluetooth-usb" TargetMode="External"/><Relationship Id="rId220"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7C2A-321A-4835-BBC2-7CE33B8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9</Pages>
  <Words>4969</Words>
  <Characters>2733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Detalle de mi carrito _ PcComponentes</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mi carrito _ PcComponentes</dc:title>
  <dc:creator>jesus</dc:creator>
  <cp:lastModifiedBy>jesuspadillacrespo@gmail.com</cp:lastModifiedBy>
  <cp:revision>60</cp:revision>
  <cp:lastPrinted>2021-10-12T11:22:00Z</cp:lastPrinted>
  <dcterms:created xsi:type="dcterms:W3CDTF">2021-10-11T18:07:00Z</dcterms:created>
  <dcterms:modified xsi:type="dcterms:W3CDTF">2021-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11T00:00:00Z</vt:filetime>
  </property>
</Properties>
</file>